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3A6D85" w:rsidP="005E6F63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5E6F63">
              <w:t>8</w:t>
            </w:r>
            <w:r w:rsidR="004F631F">
              <w:t>.01.2022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A2735C" w:rsidRDefault="008F4242" w:rsidP="009F4C84">
            <w:pPr>
              <w:ind w:left="-38" w:firstLine="38"/>
              <w:jc w:val="center"/>
            </w:pPr>
            <w:r>
              <w:t>1</w:t>
            </w:r>
            <w:r w:rsidR="009F4C84">
              <w:t>3</w:t>
            </w:r>
            <w:r w:rsidR="00800708">
              <w:t>9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00708" w:rsidRDefault="00800708" w:rsidP="00800708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right="4535"/>
        <w:jc w:val="both"/>
        <w:outlineLvl w:val="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 внесении изменений в</w:t>
      </w:r>
      <w:r w:rsidRPr="00091003">
        <w:rPr>
          <w:color w:val="000000"/>
          <w:sz w:val="26"/>
          <w:szCs w:val="26"/>
        </w:rPr>
        <w:t xml:space="preserve"> муниципальн</w:t>
      </w:r>
      <w:r>
        <w:rPr>
          <w:color w:val="000000"/>
          <w:sz w:val="26"/>
          <w:szCs w:val="26"/>
        </w:rPr>
        <w:t>ую</w:t>
      </w:r>
      <w:r w:rsidRPr="00091003">
        <w:rPr>
          <w:color w:val="000000"/>
          <w:sz w:val="26"/>
          <w:szCs w:val="26"/>
        </w:rPr>
        <w:t xml:space="preserve"> программ</w:t>
      </w:r>
      <w:r>
        <w:rPr>
          <w:color w:val="000000"/>
          <w:sz w:val="26"/>
          <w:szCs w:val="26"/>
        </w:rPr>
        <w:t>у</w:t>
      </w:r>
      <w:r w:rsidRPr="00091003">
        <w:rPr>
          <w:color w:val="000000"/>
          <w:sz w:val="26"/>
          <w:szCs w:val="26"/>
        </w:rPr>
        <w:t xml:space="preserve"> </w:t>
      </w:r>
      <w:r w:rsidRPr="00091003">
        <w:rPr>
          <w:sz w:val="26"/>
          <w:szCs w:val="26"/>
        </w:rPr>
        <w:t xml:space="preserve">муниципального образования "Городской округ "Город Нарьян-Мар" </w:t>
      </w:r>
      <w:r w:rsidRPr="00091003">
        <w:rPr>
          <w:sz w:val="26"/>
          <w:szCs w:val="22"/>
        </w:rPr>
        <w:t xml:space="preserve">"Повышение уровня жизнеобеспечения </w:t>
      </w:r>
      <w:r w:rsidR="002F4D4A">
        <w:rPr>
          <w:sz w:val="26"/>
          <w:szCs w:val="22"/>
        </w:rPr>
        <w:t xml:space="preserve">                     </w:t>
      </w:r>
      <w:r w:rsidRPr="00091003">
        <w:rPr>
          <w:sz w:val="26"/>
          <w:szCs w:val="22"/>
        </w:rPr>
        <w:t>и безопасности жизнедеятельности населения муниципальног</w:t>
      </w:r>
      <w:r>
        <w:rPr>
          <w:sz w:val="26"/>
          <w:szCs w:val="22"/>
        </w:rPr>
        <w:t xml:space="preserve">о образования "Городской округ </w:t>
      </w:r>
      <w:r w:rsidRPr="00091003">
        <w:rPr>
          <w:sz w:val="26"/>
          <w:szCs w:val="22"/>
        </w:rPr>
        <w:t>"Город Нарьян-Мар"</w:t>
      </w:r>
    </w:p>
    <w:p w:rsidR="00800708" w:rsidRDefault="00800708" w:rsidP="00800708">
      <w:pPr>
        <w:widowControl w:val="0"/>
        <w:autoSpaceDE w:val="0"/>
        <w:autoSpaceDN w:val="0"/>
        <w:outlineLvl w:val="1"/>
        <w:rPr>
          <w:color w:val="000000"/>
          <w:sz w:val="26"/>
          <w:szCs w:val="26"/>
        </w:rPr>
      </w:pPr>
    </w:p>
    <w:p w:rsidR="00800708" w:rsidRDefault="00800708" w:rsidP="00800708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800708" w:rsidRPr="00091003" w:rsidRDefault="00800708" w:rsidP="00800708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800708" w:rsidRPr="000B3AAD" w:rsidRDefault="00800708" w:rsidP="002F4D4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32037">
        <w:rPr>
          <w:sz w:val="26"/>
          <w:szCs w:val="26"/>
        </w:rPr>
        <w:t xml:space="preserve">Руководствуясь Бюджетным кодексом Российской Федерации, Порядком разработки, реализации и оценки эффективности муниципальных программ муниципального образования "Городской округ "Город Нарьян-Мар", утвержденным постановлением Администрации </w:t>
      </w:r>
      <w:r>
        <w:rPr>
          <w:sz w:val="26"/>
          <w:szCs w:val="26"/>
        </w:rPr>
        <w:t>муниципального образования</w:t>
      </w:r>
      <w:r w:rsidRPr="00D32037">
        <w:rPr>
          <w:sz w:val="26"/>
          <w:szCs w:val="26"/>
        </w:rPr>
        <w:t xml:space="preserve"> "Городской округ "Город Нарьян-Мар" от 10.07.2018 № 453</w:t>
      </w:r>
      <w:r>
        <w:rPr>
          <w:sz w:val="26"/>
          <w:szCs w:val="26"/>
        </w:rPr>
        <w:t xml:space="preserve">, </w:t>
      </w:r>
      <w:r w:rsidRPr="00B05382">
        <w:rPr>
          <w:sz w:val="26"/>
          <w:szCs w:val="26"/>
        </w:rPr>
        <w:t>Администрация муниципального образования "Городской округ "Город Нарьян-Мар"</w:t>
      </w:r>
    </w:p>
    <w:p w:rsidR="00800708" w:rsidRDefault="00800708" w:rsidP="00800708">
      <w:pPr>
        <w:autoSpaceDE w:val="0"/>
        <w:autoSpaceDN w:val="0"/>
        <w:adjustRightInd w:val="0"/>
        <w:ind w:firstLine="540"/>
        <w:jc w:val="both"/>
        <w:rPr>
          <w:b/>
          <w:bCs/>
          <w:sz w:val="26"/>
          <w:szCs w:val="26"/>
        </w:rPr>
      </w:pPr>
    </w:p>
    <w:p w:rsidR="00800708" w:rsidRPr="00091003" w:rsidRDefault="00800708" w:rsidP="002F4D4A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091003">
        <w:rPr>
          <w:b/>
          <w:bCs/>
          <w:sz w:val="26"/>
          <w:szCs w:val="26"/>
        </w:rPr>
        <w:t>П О С Т А Н О В Л Я Е Т:</w:t>
      </w:r>
    </w:p>
    <w:p w:rsidR="00800708" w:rsidRPr="00091003" w:rsidRDefault="00800708" w:rsidP="00800708">
      <w:pPr>
        <w:autoSpaceDE w:val="0"/>
        <w:autoSpaceDN w:val="0"/>
        <w:adjustRightInd w:val="0"/>
        <w:ind w:firstLine="142"/>
        <w:jc w:val="center"/>
        <w:rPr>
          <w:b/>
          <w:bCs/>
          <w:sz w:val="26"/>
          <w:szCs w:val="26"/>
        </w:rPr>
      </w:pPr>
    </w:p>
    <w:p w:rsidR="00800708" w:rsidRPr="003644AE" w:rsidRDefault="00800708" w:rsidP="00800708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ind w:left="0"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Внести изменения в</w:t>
      </w:r>
      <w:r w:rsidRPr="00091003">
        <w:rPr>
          <w:sz w:val="26"/>
          <w:szCs w:val="26"/>
        </w:rPr>
        <w:t xml:space="preserve"> муниципальную программу муниципального образования "Городской округ "Город Нарьян-Мар" </w:t>
      </w:r>
      <w:r w:rsidRPr="00091003">
        <w:rPr>
          <w:sz w:val="26"/>
          <w:szCs w:val="22"/>
        </w:rPr>
        <w:t>"Повышение уровня жизнеобеспечения и безопасности жизнедеятельности населения муниципальног</w:t>
      </w:r>
      <w:r>
        <w:rPr>
          <w:sz w:val="26"/>
          <w:szCs w:val="22"/>
        </w:rPr>
        <w:t xml:space="preserve">о образования "Городской округ </w:t>
      </w:r>
      <w:r w:rsidRPr="00091003">
        <w:rPr>
          <w:sz w:val="26"/>
          <w:szCs w:val="22"/>
        </w:rPr>
        <w:t>"Город Нарьян-Мар"</w:t>
      </w:r>
      <w:r>
        <w:rPr>
          <w:sz w:val="26"/>
          <w:szCs w:val="26"/>
        </w:rPr>
        <w:t xml:space="preserve">, утвержденную постановлением Администрации МО "Городской округ "Город Нарьян-Мар" от 31.08.2018 № 587, </w:t>
      </w:r>
      <w:r w:rsidRPr="00091003">
        <w:rPr>
          <w:sz w:val="26"/>
          <w:szCs w:val="26"/>
        </w:rPr>
        <w:t xml:space="preserve">согласно </w:t>
      </w:r>
      <w:proofErr w:type="gramStart"/>
      <w:r w:rsidRPr="00091003">
        <w:rPr>
          <w:sz w:val="26"/>
          <w:szCs w:val="26"/>
        </w:rPr>
        <w:t>Приложению</w:t>
      </w:r>
      <w:proofErr w:type="gramEnd"/>
      <w:r>
        <w:rPr>
          <w:sz w:val="26"/>
          <w:szCs w:val="26"/>
        </w:rPr>
        <w:t xml:space="preserve"> </w:t>
      </w:r>
      <w:r w:rsidRPr="003644AE">
        <w:rPr>
          <w:sz w:val="26"/>
          <w:szCs w:val="26"/>
        </w:rPr>
        <w:t>к настоящему постановлению.</w:t>
      </w:r>
    </w:p>
    <w:p w:rsidR="00800708" w:rsidRPr="00114207" w:rsidRDefault="00800708" w:rsidP="00800708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14207">
        <w:rPr>
          <w:sz w:val="26"/>
          <w:szCs w:val="26"/>
        </w:rPr>
        <w:t xml:space="preserve">Настоящее постановление вступает в силу </w:t>
      </w:r>
      <w:r>
        <w:rPr>
          <w:sz w:val="26"/>
          <w:szCs w:val="26"/>
        </w:rPr>
        <w:t>после</w:t>
      </w:r>
      <w:r w:rsidRPr="00114207">
        <w:rPr>
          <w:sz w:val="26"/>
          <w:szCs w:val="26"/>
        </w:rPr>
        <w:t xml:space="preserve"> его официального опубликования. 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D91D24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D91D24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p w:rsidR="001641DE" w:rsidRDefault="001641DE" w:rsidP="00D42219">
      <w:pPr>
        <w:jc w:val="both"/>
        <w:rPr>
          <w:bCs/>
          <w:sz w:val="26"/>
        </w:rPr>
      </w:pPr>
    </w:p>
    <w:p w:rsidR="002F4D4A" w:rsidRDefault="002F4D4A" w:rsidP="00D42219">
      <w:pPr>
        <w:jc w:val="both"/>
        <w:rPr>
          <w:bCs/>
          <w:sz w:val="26"/>
        </w:rPr>
      </w:pPr>
    </w:p>
    <w:p w:rsidR="002F4D4A" w:rsidRDefault="002F4D4A" w:rsidP="00D42219">
      <w:pPr>
        <w:jc w:val="both"/>
        <w:rPr>
          <w:bCs/>
          <w:sz w:val="26"/>
        </w:rPr>
      </w:pPr>
    </w:p>
    <w:p w:rsidR="002F4D4A" w:rsidRDefault="002F4D4A" w:rsidP="00D42219">
      <w:pPr>
        <w:jc w:val="both"/>
        <w:rPr>
          <w:bCs/>
          <w:sz w:val="26"/>
        </w:rPr>
      </w:pPr>
    </w:p>
    <w:p w:rsidR="002F4D4A" w:rsidRDefault="002F4D4A" w:rsidP="00D42219">
      <w:pPr>
        <w:jc w:val="both"/>
        <w:rPr>
          <w:bCs/>
          <w:sz w:val="26"/>
        </w:rPr>
        <w:sectPr w:rsidR="002F4D4A" w:rsidSect="002D54DC">
          <w:headerReference w:type="default" r:id="rId9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2F4D4A" w:rsidRPr="002F4D4A" w:rsidRDefault="002F4D4A" w:rsidP="009B2D59">
      <w:pPr>
        <w:ind w:left="5387"/>
      </w:pPr>
      <w:r w:rsidRPr="002F4D4A">
        <w:rPr>
          <w:sz w:val="25"/>
          <w:szCs w:val="25"/>
        </w:rPr>
        <w:lastRenderedPageBreak/>
        <w:t>Приложение</w:t>
      </w:r>
    </w:p>
    <w:p w:rsidR="002F4D4A" w:rsidRPr="002F4D4A" w:rsidRDefault="002F4D4A" w:rsidP="009B2D59">
      <w:pPr>
        <w:autoSpaceDE w:val="0"/>
        <w:autoSpaceDN w:val="0"/>
        <w:adjustRightInd w:val="0"/>
        <w:ind w:left="5387"/>
        <w:rPr>
          <w:sz w:val="25"/>
          <w:szCs w:val="25"/>
        </w:rPr>
      </w:pPr>
      <w:r w:rsidRPr="002F4D4A">
        <w:rPr>
          <w:sz w:val="25"/>
          <w:szCs w:val="25"/>
        </w:rPr>
        <w:t xml:space="preserve">к постановлению Администрации </w:t>
      </w:r>
    </w:p>
    <w:p w:rsidR="002F4D4A" w:rsidRPr="002F4D4A" w:rsidRDefault="002F4D4A" w:rsidP="009B2D59">
      <w:pPr>
        <w:autoSpaceDE w:val="0"/>
        <w:autoSpaceDN w:val="0"/>
        <w:adjustRightInd w:val="0"/>
        <w:ind w:left="5387"/>
        <w:rPr>
          <w:sz w:val="25"/>
          <w:szCs w:val="25"/>
        </w:rPr>
      </w:pPr>
      <w:r w:rsidRPr="002F4D4A">
        <w:rPr>
          <w:sz w:val="25"/>
          <w:szCs w:val="25"/>
        </w:rPr>
        <w:t xml:space="preserve">муниципального образования </w:t>
      </w:r>
    </w:p>
    <w:p w:rsidR="002F4D4A" w:rsidRPr="002F4D4A" w:rsidRDefault="002F4D4A" w:rsidP="009B2D59">
      <w:pPr>
        <w:autoSpaceDE w:val="0"/>
        <w:autoSpaceDN w:val="0"/>
        <w:adjustRightInd w:val="0"/>
        <w:ind w:left="5387"/>
        <w:rPr>
          <w:sz w:val="25"/>
          <w:szCs w:val="25"/>
        </w:rPr>
      </w:pPr>
      <w:r w:rsidRPr="002F4D4A">
        <w:rPr>
          <w:sz w:val="25"/>
          <w:szCs w:val="25"/>
        </w:rPr>
        <w:t>"Городской округ "Город Нарьян-Мар"</w:t>
      </w:r>
    </w:p>
    <w:p w:rsidR="002F4D4A" w:rsidRPr="002F4D4A" w:rsidRDefault="002F4D4A" w:rsidP="009B2D59">
      <w:pPr>
        <w:autoSpaceDE w:val="0"/>
        <w:autoSpaceDN w:val="0"/>
        <w:adjustRightInd w:val="0"/>
        <w:ind w:left="5387"/>
        <w:rPr>
          <w:sz w:val="25"/>
          <w:szCs w:val="25"/>
        </w:rPr>
      </w:pPr>
      <w:r w:rsidRPr="002F4D4A">
        <w:rPr>
          <w:sz w:val="25"/>
          <w:szCs w:val="25"/>
        </w:rPr>
        <w:t xml:space="preserve">от </w:t>
      </w:r>
      <w:r>
        <w:rPr>
          <w:sz w:val="25"/>
          <w:szCs w:val="25"/>
        </w:rPr>
        <w:t>28.01.</w:t>
      </w:r>
      <w:r w:rsidRPr="002F4D4A">
        <w:rPr>
          <w:sz w:val="25"/>
          <w:szCs w:val="25"/>
        </w:rPr>
        <w:t>202</w:t>
      </w:r>
      <w:r>
        <w:rPr>
          <w:sz w:val="25"/>
          <w:szCs w:val="25"/>
        </w:rPr>
        <w:t>2</w:t>
      </w:r>
      <w:r w:rsidRPr="002F4D4A">
        <w:rPr>
          <w:sz w:val="25"/>
          <w:szCs w:val="25"/>
        </w:rPr>
        <w:t xml:space="preserve"> № </w:t>
      </w:r>
      <w:r w:rsidR="00D91D24">
        <w:rPr>
          <w:sz w:val="25"/>
          <w:szCs w:val="25"/>
        </w:rPr>
        <w:t>139</w:t>
      </w:r>
    </w:p>
    <w:p w:rsidR="002F4D4A" w:rsidRPr="002F4D4A" w:rsidRDefault="002F4D4A" w:rsidP="002F4D4A">
      <w:pPr>
        <w:autoSpaceDE w:val="0"/>
        <w:autoSpaceDN w:val="0"/>
        <w:adjustRightInd w:val="0"/>
        <w:jc w:val="right"/>
        <w:rPr>
          <w:b/>
          <w:bCs/>
          <w:sz w:val="26"/>
          <w:szCs w:val="22"/>
        </w:rPr>
      </w:pPr>
    </w:p>
    <w:p w:rsidR="002F4D4A" w:rsidRPr="002F4D4A" w:rsidRDefault="002F4D4A" w:rsidP="002F4D4A">
      <w:pPr>
        <w:autoSpaceDE w:val="0"/>
        <w:autoSpaceDN w:val="0"/>
        <w:adjustRightInd w:val="0"/>
        <w:jc w:val="center"/>
        <w:rPr>
          <w:b/>
          <w:bCs/>
          <w:sz w:val="26"/>
          <w:szCs w:val="22"/>
        </w:rPr>
      </w:pPr>
    </w:p>
    <w:p w:rsidR="002F4D4A" w:rsidRPr="002F4D4A" w:rsidRDefault="002F4D4A" w:rsidP="002F4D4A">
      <w:pPr>
        <w:autoSpaceDE w:val="0"/>
        <w:autoSpaceDN w:val="0"/>
        <w:adjustRightInd w:val="0"/>
        <w:ind w:firstLine="708"/>
        <w:jc w:val="center"/>
        <w:rPr>
          <w:sz w:val="26"/>
          <w:szCs w:val="26"/>
        </w:rPr>
      </w:pPr>
      <w:r w:rsidRPr="002F4D4A">
        <w:rPr>
          <w:sz w:val="26"/>
          <w:szCs w:val="26"/>
        </w:rPr>
        <w:t xml:space="preserve">Изменения в </w:t>
      </w:r>
      <w:r w:rsidRPr="002F4D4A">
        <w:rPr>
          <w:sz w:val="26"/>
          <w:szCs w:val="22"/>
        </w:rPr>
        <w:t>муниципальную программу</w:t>
      </w:r>
    </w:p>
    <w:p w:rsidR="002F4D4A" w:rsidRPr="002F4D4A" w:rsidRDefault="002F4D4A" w:rsidP="002F4D4A">
      <w:pPr>
        <w:autoSpaceDE w:val="0"/>
        <w:autoSpaceDN w:val="0"/>
        <w:adjustRightInd w:val="0"/>
        <w:jc w:val="center"/>
        <w:rPr>
          <w:bCs/>
          <w:sz w:val="26"/>
          <w:szCs w:val="22"/>
        </w:rPr>
      </w:pPr>
      <w:r w:rsidRPr="002F4D4A">
        <w:rPr>
          <w:bCs/>
          <w:sz w:val="26"/>
          <w:szCs w:val="22"/>
        </w:rPr>
        <w:t>муниципального образования "Городской округ "Город Нарьян-Мар"</w:t>
      </w:r>
    </w:p>
    <w:p w:rsidR="002F4D4A" w:rsidRPr="002F4D4A" w:rsidRDefault="002F4D4A" w:rsidP="002F4D4A">
      <w:pPr>
        <w:autoSpaceDE w:val="0"/>
        <w:autoSpaceDN w:val="0"/>
        <w:adjustRightInd w:val="0"/>
        <w:jc w:val="center"/>
        <w:rPr>
          <w:bCs/>
          <w:sz w:val="26"/>
          <w:szCs w:val="22"/>
        </w:rPr>
      </w:pPr>
      <w:r w:rsidRPr="002F4D4A">
        <w:rPr>
          <w:bCs/>
          <w:sz w:val="26"/>
          <w:szCs w:val="22"/>
        </w:rPr>
        <w:t>"Повышение уровня жизнеобеспечения и безопасности жизнедеятельности населения муниципального образования "Городской округ "Город Нарьян-Мар"</w:t>
      </w:r>
    </w:p>
    <w:p w:rsidR="002F4D4A" w:rsidRPr="002F4D4A" w:rsidRDefault="002F4D4A" w:rsidP="002F4D4A">
      <w:pPr>
        <w:autoSpaceDE w:val="0"/>
        <w:autoSpaceDN w:val="0"/>
        <w:adjustRightInd w:val="0"/>
        <w:jc w:val="center"/>
        <w:rPr>
          <w:bCs/>
          <w:sz w:val="26"/>
          <w:szCs w:val="22"/>
        </w:rPr>
      </w:pPr>
    </w:p>
    <w:p w:rsidR="002F4D4A" w:rsidRPr="002F4D4A" w:rsidRDefault="002F4D4A" w:rsidP="00D91D24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2F4D4A">
        <w:rPr>
          <w:sz w:val="26"/>
          <w:szCs w:val="26"/>
        </w:rPr>
        <w:t xml:space="preserve">В паспорте муниципальной программы муниципального образования "Городской округ "Город Нарьян-Мар" "Повышение уровня жизнеобеспечения </w:t>
      </w:r>
      <w:r w:rsidR="009B2D59">
        <w:rPr>
          <w:sz w:val="26"/>
          <w:szCs w:val="26"/>
        </w:rPr>
        <w:br/>
      </w:r>
      <w:r w:rsidRPr="002F4D4A">
        <w:rPr>
          <w:sz w:val="26"/>
          <w:szCs w:val="26"/>
        </w:rPr>
        <w:t>и безопасности жизнедеятельности населения муниципального образования "Городской округ "Город Нарьян-Мар" строку "Объемы и источники финансирования муниципальной программы" изложить в следующей редакции:</w:t>
      </w:r>
    </w:p>
    <w:p w:rsidR="002F4D4A" w:rsidRPr="002F4D4A" w:rsidRDefault="002F4D4A" w:rsidP="002F4D4A">
      <w:pPr>
        <w:tabs>
          <w:tab w:val="left" w:pos="1134"/>
        </w:tabs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2F4D4A">
        <w:rPr>
          <w:sz w:val="26"/>
          <w:szCs w:val="26"/>
        </w:rPr>
        <w:t>"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7107"/>
      </w:tblGrid>
      <w:tr w:rsidR="002F4D4A" w:rsidRPr="002F4D4A" w:rsidTr="009B2D59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A" w:rsidRPr="002F4D4A" w:rsidRDefault="002F4D4A" w:rsidP="002F4D4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F4D4A">
              <w:rPr>
                <w:rFonts w:eastAsiaTheme="minorHAnsi"/>
                <w:sz w:val="26"/>
                <w:szCs w:val="26"/>
                <w:lang w:eastAsia="en-US"/>
              </w:rPr>
              <w:t>Объемы и источники финансирования муниципальной программы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A" w:rsidRPr="002F4D4A" w:rsidRDefault="002F4D4A" w:rsidP="002F4D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4D4A">
              <w:rPr>
                <w:sz w:val="26"/>
                <w:szCs w:val="26"/>
              </w:rPr>
              <w:t xml:space="preserve">Общий объем финансирования Программы составляет </w:t>
            </w:r>
            <w:r w:rsidRPr="002F4D4A">
              <w:rPr>
                <w:sz w:val="26"/>
                <w:szCs w:val="26"/>
              </w:rPr>
              <w:br/>
            </w:r>
            <w:r w:rsidRPr="002F4D4A">
              <w:rPr>
                <w:bCs/>
                <w:sz w:val="26"/>
                <w:szCs w:val="26"/>
              </w:rPr>
              <w:t>2 871 445,96491</w:t>
            </w:r>
            <w:r w:rsidRPr="002F4D4A">
              <w:rPr>
                <w:bCs/>
                <w:color w:val="FF0000"/>
                <w:sz w:val="26"/>
                <w:szCs w:val="26"/>
              </w:rPr>
              <w:t xml:space="preserve"> </w:t>
            </w:r>
            <w:r w:rsidRPr="002F4D4A">
              <w:rPr>
                <w:sz w:val="26"/>
                <w:szCs w:val="26"/>
              </w:rPr>
              <w:t>тыс. руб., в том числе по годам:</w:t>
            </w:r>
          </w:p>
          <w:p w:rsidR="002F4D4A" w:rsidRPr="002F4D4A" w:rsidRDefault="002F4D4A" w:rsidP="002F4D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4D4A">
              <w:rPr>
                <w:sz w:val="26"/>
                <w:szCs w:val="26"/>
              </w:rPr>
              <w:t xml:space="preserve">2019 год – </w:t>
            </w:r>
            <w:r w:rsidRPr="002F4D4A">
              <w:rPr>
                <w:bCs/>
                <w:sz w:val="26"/>
                <w:szCs w:val="26"/>
              </w:rPr>
              <w:t>726 033,4</w:t>
            </w:r>
            <w:r w:rsidRPr="002F4D4A">
              <w:rPr>
                <w:sz w:val="26"/>
                <w:szCs w:val="26"/>
              </w:rPr>
              <w:t xml:space="preserve"> тыс. руб.;</w:t>
            </w:r>
          </w:p>
          <w:p w:rsidR="002F4D4A" w:rsidRPr="002F4D4A" w:rsidRDefault="002F4D4A" w:rsidP="002F4D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4D4A">
              <w:rPr>
                <w:sz w:val="26"/>
                <w:szCs w:val="26"/>
              </w:rPr>
              <w:t>2020 год – 461 357,1 тыс. руб.;</w:t>
            </w:r>
          </w:p>
          <w:p w:rsidR="002F4D4A" w:rsidRPr="002F4D4A" w:rsidRDefault="002F4D4A" w:rsidP="002F4D4A">
            <w:pPr>
              <w:rPr>
                <w:sz w:val="26"/>
                <w:szCs w:val="26"/>
              </w:rPr>
            </w:pPr>
            <w:r w:rsidRPr="002F4D4A">
              <w:rPr>
                <w:sz w:val="26"/>
                <w:szCs w:val="26"/>
              </w:rPr>
              <w:t>2021 год – 487 361,84079 тыс. руб.;</w:t>
            </w:r>
          </w:p>
          <w:p w:rsidR="002F4D4A" w:rsidRPr="002F4D4A" w:rsidRDefault="002F4D4A" w:rsidP="002F4D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4D4A">
              <w:rPr>
                <w:sz w:val="26"/>
                <w:szCs w:val="26"/>
              </w:rPr>
              <w:t xml:space="preserve">2022 год – 504 114,95705 тыс. руб.; </w:t>
            </w:r>
          </w:p>
          <w:p w:rsidR="002F4D4A" w:rsidRPr="002F4D4A" w:rsidRDefault="002F4D4A" w:rsidP="002F4D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4D4A">
              <w:rPr>
                <w:sz w:val="26"/>
                <w:szCs w:val="26"/>
              </w:rPr>
              <w:t>2023 год – 428 876,74926 тыс. руб.</w:t>
            </w:r>
            <w:r w:rsidRPr="002F4D4A">
              <w:rPr>
                <w:rFonts w:ascii="Arial" w:hAnsi="Arial" w:cs="Arial"/>
                <w:sz w:val="20"/>
                <w:szCs w:val="20"/>
              </w:rPr>
              <w:t>;</w:t>
            </w:r>
            <w:r w:rsidRPr="002F4D4A">
              <w:rPr>
                <w:sz w:val="26"/>
                <w:szCs w:val="26"/>
              </w:rPr>
              <w:t xml:space="preserve"> </w:t>
            </w:r>
          </w:p>
          <w:p w:rsidR="002F4D4A" w:rsidRPr="002F4D4A" w:rsidRDefault="002F4D4A" w:rsidP="002F4D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4D4A">
              <w:rPr>
                <w:sz w:val="26"/>
                <w:szCs w:val="26"/>
              </w:rPr>
              <w:t>2024 год – 263 701,91781 тыс. руб.</w:t>
            </w:r>
          </w:p>
          <w:p w:rsidR="002F4D4A" w:rsidRPr="002F4D4A" w:rsidRDefault="002F4D4A" w:rsidP="002F4D4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F4D4A">
              <w:rPr>
                <w:sz w:val="26"/>
                <w:szCs w:val="26"/>
              </w:rPr>
              <w:t>Из них:</w:t>
            </w:r>
          </w:p>
          <w:p w:rsidR="002F4D4A" w:rsidRPr="002F4D4A" w:rsidRDefault="002F4D4A" w:rsidP="002F4D4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F4D4A">
              <w:rPr>
                <w:sz w:val="26"/>
                <w:szCs w:val="26"/>
              </w:rPr>
              <w:t xml:space="preserve">объем финансирования Программы за счет средств </w:t>
            </w:r>
            <w:r w:rsidRPr="002F4D4A">
              <w:rPr>
                <w:sz w:val="26"/>
                <w:szCs w:val="26"/>
              </w:rPr>
              <w:br/>
              <w:t>из окружного бюджета составляет 1 137 813,10000</w:t>
            </w:r>
            <w:r w:rsidRPr="002F4D4A">
              <w:rPr>
                <w:color w:val="FF0000"/>
                <w:sz w:val="26"/>
                <w:szCs w:val="26"/>
              </w:rPr>
              <w:t xml:space="preserve"> </w:t>
            </w:r>
            <w:r w:rsidRPr="002F4D4A">
              <w:rPr>
                <w:sz w:val="26"/>
                <w:szCs w:val="26"/>
              </w:rPr>
              <w:t xml:space="preserve">тыс. руб., </w:t>
            </w:r>
            <w:r w:rsidRPr="002F4D4A">
              <w:rPr>
                <w:sz w:val="26"/>
                <w:szCs w:val="26"/>
              </w:rPr>
              <w:br/>
              <w:t>в том числе по годам:</w:t>
            </w:r>
          </w:p>
          <w:p w:rsidR="002F4D4A" w:rsidRPr="002F4D4A" w:rsidRDefault="002F4D4A" w:rsidP="002F4D4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F4D4A">
              <w:rPr>
                <w:sz w:val="26"/>
                <w:szCs w:val="26"/>
              </w:rPr>
              <w:t>2019 год – 413 898,4 тыс. руб.;</w:t>
            </w:r>
          </w:p>
          <w:p w:rsidR="002F4D4A" w:rsidRPr="002F4D4A" w:rsidRDefault="002F4D4A" w:rsidP="002F4D4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F4D4A">
              <w:rPr>
                <w:sz w:val="26"/>
                <w:szCs w:val="26"/>
              </w:rPr>
              <w:t>2020 год – 178 087,7 тыс. руб.;</w:t>
            </w:r>
          </w:p>
          <w:p w:rsidR="002F4D4A" w:rsidRPr="002F4D4A" w:rsidRDefault="002F4D4A" w:rsidP="002F4D4A">
            <w:pPr>
              <w:rPr>
                <w:color w:val="FF0000"/>
                <w:sz w:val="26"/>
                <w:szCs w:val="26"/>
              </w:rPr>
            </w:pPr>
            <w:r w:rsidRPr="002F4D4A">
              <w:rPr>
                <w:sz w:val="26"/>
                <w:szCs w:val="26"/>
              </w:rPr>
              <w:t>2021 год – 134 359,30000</w:t>
            </w:r>
            <w:r w:rsidRPr="002F4D4A">
              <w:rPr>
                <w:color w:val="FF0000"/>
                <w:sz w:val="26"/>
                <w:szCs w:val="26"/>
              </w:rPr>
              <w:t xml:space="preserve"> </w:t>
            </w:r>
            <w:r w:rsidRPr="002F4D4A">
              <w:rPr>
                <w:sz w:val="26"/>
                <w:szCs w:val="26"/>
              </w:rPr>
              <w:t>тыс. руб.;</w:t>
            </w:r>
          </w:p>
          <w:p w:rsidR="002F4D4A" w:rsidRPr="002F4D4A" w:rsidRDefault="002F4D4A" w:rsidP="002F4D4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F4D4A">
              <w:rPr>
                <w:sz w:val="26"/>
                <w:szCs w:val="26"/>
              </w:rPr>
              <w:t xml:space="preserve">2022 год – 235 268,60000 тыс. руб.; </w:t>
            </w:r>
          </w:p>
          <w:p w:rsidR="002F4D4A" w:rsidRPr="002F4D4A" w:rsidRDefault="002F4D4A" w:rsidP="002F4D4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F4D4A">
              <w:rPr>
                <w:sz w:val="26"/>
                <w:szCs w:val="26"/>
              </w:rPr>
              <w:t>2023 год – 166 180,10000 тыс. руб.;</w:t>
            </w:r>
          </w:p>
          <w:p w:rsidR="002F4D4A" w:rsidRPr="002F4D4A" w:rsidRDefault="002F4D4A" w:rsidP="002F4D4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F4D4A">
              <w:rPr>
                <w:sz w:val="26"/>
                <w:szCs w:val="26"/>
              </w:rPr>
              <w:t>2024 год – 10 019,00000 тыс. руб.</w:t>
            </w:r>
            <w:r w:rsidR="003A45E7">
              <w:rPr>
                <w:sz w:val="26"/>
                <w:szCs w:val="26"/>
              </w:rPr>
              <w:t>;</w:t>
            </w:r>
          </w:p>
          <w:p w:rsidR="002F4D4A" w:rsidRPr="002F4D4A" w:rsidRDefault="002F4D4A" w:rsidP="002F4D4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F4D4A">
              <w:rPr>
                <w:sz w:val="26"/>
                <w:szCs w:val="26"/>
              </w:rPr>
              <w:t>за счет средств бюджета МО "Городской округ "Город Нарьян-Мар" составляет 1 731 911,33065</w:t>
            </w:r>
            <w:r w:rsidRPr="002F4D4A">
              <w:rPr>
                <w:color w:val="FF0000"/>
                <w:sz w:val="26"/>
                <w:szCs w:val="26"/>
              </w:rPr>
              <w:t xml:space="preserve"> </w:t>
            </w:r>
            <w:r w:rsidRPr="002F4D4A">
              <w:rPr>
                <w:sz w:val="26"/>
                <w:szCs w:val="26"/>
              </w:rPr>
              <w:t xml:space="preserve">тыс. руб., </w:t>
            </w:r>
            <w:r w:rsidRPr="002F4D4A">
              <w:rPr>
                <w:sz w:val="26"/>
                <w:szCs w:val="26"/>
              </w:rPr>
              <w:br/>
              <w:t>в том числе по годам:</w:t>
            </w:r>
          </w:p>
          <w:p w:rsidR="002F4D4A" w:rsidRPr="002F4D4A" w:rsidRDefault="002F4D4A" w:rsidP="002F4D4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F4D4A">
              <w:rPr>
                <w:sz w:val="26"/>
                <w:szCs w:val="26"/>
              </w:rPr>
              <w:t>2019 год – 311 785,4 тыс. руб.;</w:t>
            </w:r>
          </w:p>
          <w:p w:rsidR="002F4D4A" w:rsidRPr="002F4D4A" w:rsidRDefault="002F4D4A" w:rsidP="002F4D4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F4D4A">
              <w:rPr>
                <w:sz w:val="26"/>
                <w:szCs w:val="26"/>
              </w:rPr>
              <w:t>2020 год – 282 282,8 тыс. руб.;</w:t>
            </w:r>
          </w:p>
          <w:p w:rsidR="002F4D4A" w:rsidRPr="002F4D4A" w:rsidRDefault="002F4D4A" w:rsidP="002F4D4A">
            <w:pPr>
              <w:rPr>
                <w:sz w:val="26"/>
                <w:szCs w:val="26"/>
              </w:rPr>
            </w:pPr>
            <w:r w:rsidRPr="002F4D4A">
              <w:rPr>
                <w:sz w:val="26"/>
                <w:szCs w:val="26"/>
              </w:rPr>
              <w:t>2021 год – 352 727,41253</w:t>
            </w:r>
            <w:r w:rsidRPr="002F4D4A">
              <w:rPr>
                <w:color w:val="FF0000"/>
                <w:sz w:val="26"/>
                <w:szCs w:val="26"/>
              </w:rPr>
              <w:t xml:space="preserve"> </w:t>
            </w:r>
            <w:r w:rsidRPr="002F4D4A">
              <w:rPr>
                <w:sz w:val="26"/>
                <w:szCs w:val="26"/>
              </w:rPr>
              <w:t>тыс. руб.;</w:t>
            </w:r>
          </w:p>
          <w:p w:rsidR="002F4D4A" w:rsidRPr="002F4D4A" w:rsidRDefault="002F4D4A" w:rsidP="002F4D4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F4D4A">
              <w:rPr>
                <w:sz w:val="26"/>
                <w:szCs w:val="26"/>
              </w:rPr>
              <w:t xml:space="preserve">2022 год – 268 736,15105 тыс. руб.; </w:t>
            </w:r>
          </w:p>
          <w:p w:rsidR="002F4D4A" w:rsidRPr="002F4D4A" w:rsidRDefault="002F4D4A" w:rsidP="002F4D4A">
            <w:pPr>
              <w:rPr>
                <w:sz w:val="26"/>
                <w:szCs w:val="26"/>
              </w:rPr>
            </w:pPr>
            <w:r w:rsidRPr="002F4D4A">
              <w:rPr>
                <w:sz w:val="26"/>
                <w:szCs w:val="26"/>
              </w:rPr>
              <w:t>2023 год – 262 696,64926 тыс. руб.;</w:t>
            </w:r>
          </w:p>
          <w:p w:rsidR="002F4D4A" w:rsidRPr="002F4D4A" w:rsidRDefault="002F4D4A" w:rsidP="002F4D4A">
            <w:pPr>
              <w:rPr>
                <w:sz w:val="26"/>
                <w:szCs w:val="26"/>
              </w:rPr>
            </w:pPr>
            <w:r w:rsidRPr="002F4D4A">
              <w:rPr>
                <w:sz w:val="26"/>
                <w:szCs w:val="26"/>
              </w:rPr>
              <w:t>2024 год – 253 682,91781 тыс. руб.</w:t>
            </w:r>
            <w:r w:rsidR="003A45E7">
              <w:rPr>
                <w:sz w:val="26"/>
                <w:szCs w:val="26"/>
              </w:rPr>
              <w:t>;</w:t>
            </w:r>
          </w:p>
          <w:p w:rsidR="002F4D4A" w:rsidRPr="002F4D4A" w:rsidRDefault="002F4D4A" w:rsidP="002F4D4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F4D4A">
              <w:rPr>
                <w:sz w:val="26"/>
                <w:szCs w:val="26"/>
              </w:rPr>
              <w:t>иные источники – 1 721,53426</w:t>
            </w:r>
            <w:r w:rsidRPr="002F4D4A">
              <w:rPr>
                <w:color w:val="FF0000"/>
                <w:sz w:val="26"/>
                <w:szCs w:val="26"/>
              </w:rPr>
              <w:t xml:space="preserve"> </w:t>
            </w:r>
            <w:r w:rsidRPr="002F4D4A">
              <w:rPr>
                <w:sz w:val="26"/>
                <w:szCs w:val="26"/>
              </w:rPr>
              <w:t>тыс. руб., в том числе по годам:</w:t>
            </w:r>
          </w:p>
          <w:p w:rsidR="002F4D4A" w:rsidRPr="002F4D4A" w:rsidRDefault="002F4D4A" w:rsidP="002F4D4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F4D4A">
              <w:rPr>
                <w:sz w:val="26"/>
                <w:szCs w:val="26"/>
              </w:rPr>
              <w:t>2019 год – 349,6 тыс. руб.;</w:t>
            </w:r>
          </w:p>
          <w:p w:rsidR="002F4D4A" w:rsidRPr="002F4D4A" w:rsidRDefault="002F4D4A" w:rsidP="002F4D4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F4D4A">
              <w:rPr>
                <w:sz w:val="26"/>
                <w:szCs w:val="26"/>
              </w:rPr>
              <w:t>2020 год – 986,6 тыс. руб.;</w:t>
            </w:r>
          </w:p>
          <w:p w:rsidR="002F4D4A" w:rsidRPr="002F4D4A" w:rsidRDefault="002F4D4A" w:rsidP="002F4D4A">
            <w:pPr>
              <w:rPr>
                <w:color w:val="FF0000"/>
                <w:sz w:val="26"/>
                <w:szCs w:val="26"/>
              </w:rPr>
            </w:pPr>
            <w:r w:rsidRPr="002F4D4A">
              <w:rPr>
                <w:sz w:val="26"/>
                <w:szCs w:val="26"/>
              </w:rPr>
              <w:lastRenderedPageBreak/>
              <w:t>2021 год – 275,12826 тыс. руб.;</w:t>
            </w:r>
          </w:p>
          <w:p w:rsidR="002F4D4A" w:rsidRPr="002F4D4A" w:rsidRDefault="002F4D4A" w:rsidP="002F4D4A">
            <w:pPr>
              <w:rPr>
                <w:sz w:val="26"/>
                <w:szCs w:val="26"/>
              </w:rPr>
            </w:pPr>
            <w:r w:rsidRPr="002F4D4A">
              <w:rPr>
                <w:sz w:val="26"/>
                <w:szCs w:val="26"/>
              </w:rPr>
              <w:t>2022 год – 110,20600 тыс. руб.</w:t>
            </w:r>
          </w:p>
        </w:tc>
      </w:tr>
    </w:tbl>
    <w:p w:rsidR="002F4D4A" w:rsidRPr="002F4D4A" w:rsidRDefault="002F4D4A" w:rsidP="002F4D4A">
      <w:pPr>
        <w:tabs>
          <w:tab w:val="left" w:pos="1134"/>
        </w:tabs>
        <w:autoSpaceDE w:val="0"/>
        <w:autoSpaceDN w:val="0"/>
        <w:adjustRightInd w:val="0"/>
        <w:ind w:left="709"/>
        <w:jc w:val="right"/>
        <w:outlineLvl w:val="0"/>
        <w:rPr>
          <w:sz w:val="26"/>
          <w:szCs w:val="26"/>
        </w:rPr>
      </w:pPr>
      <w:r w:rsidRPr="002F4D4A">
        <w:rPr>
          <w:sz w:val="26"/>
          <w:szCs w:val="26"/>
        </w:rPr>
        <w:lastRenderedPageBreak/>
        <w:t>".</w:t>
      </w:r>
    </w:p>
    <w:p w:rsidR="002F4D4A" w:rsidRPr="002F4D4A" w:rsidRDefault="009B2D59" w:rsidP="009B2D5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proofErr w:type="gramStart"/>
      <w:r w:rsidR="002F4D4A" w:rsidRPr="002F4D4A">
        <w:rPr>
          <w:sz w:val="26"/>
          <w:szCs w:val="26"/>
        </w:rPr>
        <w:t>В</w:t>
      </w:r>
      <w:proofErr w:type="gramEnd"/>
      <w:r w:rsidR="002F4D4A" w:rsidRPr="002F4D4A">
        <w:rPr>
          <w:sz w:val="26"/>
          <w:szCs w:val="26"/>
        </w:rPr>
        <w:t xml:space="preserve"> пункте 1.1 раздела Х Программы строку "Объемы и источники финансирования</w:t>
      </w:r>
      <w:r>
        <w:rPr>
          <w:sz w:val="26"/>
          <w:szCs w:val="26"/>
        </w:rPr>
        <w:t xml:space="preserve"> </w:t>
      </w:r>
      <w:r w:rsidR="002F4D4A" w:rsidRPr="002F4D4A">
        <w:rPr>
          <w:sz w:val="26"/>
          <w:szCs w:val="26"/>
        </w:rPr>
        <w:t>подпрограммы" изложить в следующей редакции:</w:t>
      </w:r>
    </w:p>
    <w:p w:rsidR="002F4D4A" w:rsidRPr="002F4D4A" w:rsidRDefault="002F4D4A" w:rsidP="002F4D4A">
      <w:pPr>
        <w:tabs>
          <w:tab w:val="left" w:pos="1134"/>
        </w:tabs>
        <w:autoSpaceDE w:val="0"/>
        <w:autoSpaceDN w:val="0"/>
        <w:adjustRightInd w:val="0"/>
        <w:ind w:left="709"/>
        <w:jc w:val="both"/>
        <w:outlineLvl w:val="0"/>
        <w:rPr>
          <w:sz w:val="26"/>
          <w:szCs w:val="26"/>
        </w:rPr>
      </w:pPr>
      <w:r w:rsidRPr="002F4D4A">
        <w:rPr>
          <w:sz w:val="26"/>
          <w:szCs w:val="26"/>
        </w:rPr>
        <w:t>"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2"/>
        <w:gridCol w:w="7021"/>
      </w:tblGrid>
      <w:tr w:rsidR="002F4D4A" w:rsidRPr="002F4D4A" w:rsidTr="009B2D59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A" w:rsidRPr="002F4D4A" w:rsidRDefault="002F4D4A" w:rsidP="002F4D4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F4D4A">
              <w:rPr>
                <w:rFonts w:eastAsiaTheme="minorHAnsi"/>
                <w:sz w:val="26"/>
                <w:szCs w:val="26"/>
                <w:lang w:eastAsia="en-US"/>
              </w:rPr>
              <w:t>Объемы и источники финансирования подпрограммы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A" w:rsidRPr="002F4D4A" w:rsidRDefault="002F4D4A" w:rsidP="002F4D4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F4D4A">
              <w:rPr>
                <w:rFonts w:eastAsiaTheme="minorHAnsi"/>
                <w:sz w:val="26"/>
                <w:szCs w:val="26"/>
                <w:lang w:eastAsia="en-US"/>
              </w:rPr>
              <w:t>Общий объем финансирования Подпрограммы 1 составляет</w:t>
            </w:r>
            <w:r w:rsidRPr="002F4D4A">
              <w:rPr>
                <w:rFonts w:eastAsiaTheme="minorHAnsi"/>
                <w:sz w:val="26"/>
                <w:szCs w:val="26"/>
                <w:lang w:eastAsia="en-US"/>
              </w:rPr>
              <w:br/>
              <w:t>389 427,03358</w:t>
            </w:r>
            <w:r w:rsidRPr="002F4D4A">
              <w:rPr>
                <w:rFonts w:eastAsiaTheme="minorHAnsi"/>
                <w:color w:val="FF0000"/>
                <w:sz w:val="26"/>
                <w:szCs w:val="26"/>
                <w:lang w:eastAsia="en-US"/>
              </w:rPr>
              <w:t xml:space="preserve"> </w:t>
            </w:r>
            <w:r w:rsidRPr="002F4D4A">
              <w:rPr>
                <w:rFonts w:eastAsiaTheme="minorHAnsi"/>
                <w:sz w:val="26"/>
                <w:szCs w:val="26"/>
                <w:lang w:eastAsia="en-US"/>
              </w:rPr>
              <w:t>тыс. руб., в том числе по годам:</w:t>
            </w:r>
          </w:p>
          <w:p w:rsidR="002F4D4A" w:rsidRPr="002F4D4A" w:rsidRDefault="002F4D4A" w:rsidP="002F4D4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F4D4A">
              <w:rPr>
                <w:rFonts w:eastAsiaTheme="minorHAnsi"/>
                <w:sz w:val="26"/>
                <w:szCs w:val="26"/>
                <w:lang w:eastAsia="en-US"/>
              </w:rPr>
              <w:t xml:space="preserve">2019 год </w:t>
            </w:r>
            <w:r w:rsidR="009B2D59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2F4D4A">
              <w:rPr>
                <w:rFonts w:eastAsiaTheme="minorHAnsi"/>
                <w:sz w:val="26"/>
                <w:szCs w:val="26"/>
                <w:lang w:eastAsia="en-US"/>
              </w:rPr>
              <w:t xml:space="preserve"> 129 739,6 тыс. руб.;</w:t>
            </w:r>
          </w:p>
          <w:p w:rsidR="002F4D4A" w:rsidRPr="002F4D4A" w:rsidRDefault="002F4D4A" w:rsidP="002F4D4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F4D4A">
              <w:rPr>
                <w:rFonts w:eastAsiaTheme="minorHAnsi"/>
                <w:sz w:val="26"/>
                <w:szCs w:val="26"/>
                <w:lang w:eastAsia="en-US"/>
              </w:rPr>
              <w:t xml:space="preserve">2020 год </w:t>
            </w:r>
            <w:r w:rsidR="009B2D59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2F4D4A">
              <w:rPr>
                <w:rFonts w:eastAsiaTheme="minorHAnsi"/>
                <w:sz w:val="26"/>
                <w:szCs w:val="26"/>
                <w:lang w:eastAsia="en-US"/>
              </w:rPr>
              <w:t xml:space="preserve"> 83 545,1 тыс. руб.;</w:t>
            </w:r>
          </w:p>
          <w:p w:rsidR="002F4D4A" w:rsidRPr="002F4D4A" w:rsidRDefault="002F4D4A" w:rsidP="002F4D4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F4D4A">
              <w:rPr>
                <w:rFonts w:eastAsiaTheme="minorHAnsi"/>
                <w:sz w:val="26"/>
                <w:szCs w:val="26"/>
                <w:lang w:eastAsia="en-US"/>
              </w:rPr>
              <w:t xml:space="preserve">2021 год </w:t>
            </w:r>
            <w:r w:rsidR="009B2D59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2F4D4A">
              <w:rPr>
                <w:rFonts w:eastAsiaTheme="minorHAnsi"/>
                <w:sz w:val="26"/>
                <w:szCs w:val="26"/>
                <w:lang w:eastAsia="en-US"/>
              </w:rPr>
              <w:t xml:space="preserve"> 40 667,50213</w:t>
            </w:r>
            <w:r w:rsidRPr="002F4D4A">
              <w:rPr>
                <w:rFonts w:eastAsiaTheme="minorHAnsi"/>
                <w:color w:val="FF0000"/>
                <w:sz w:val="26"/>
                <w:szCs w:val="26"/>
                <w:lang w:eastAsia="en-US"/>
              </w:rPr>
              <w:t xml:space="preserve"> </w:t>
            </w:r>
            <w:r w:rsidRPr="002F4D4A">
              <w:rPr>
                <w:rFonts w:eastAsiaTheme="minorHAnsi"/>
                <w:sz w:val="26"/>
                <w:szCs w:val="26"/>
                <w:lang w:eastAsia="en-US"/>
              </w:rPr>
              <w:t>тыс. руб.;</w:t>
            </w:r>
          </w:p>
          <w:p w:rsidR="002F4D4A" w:rsidRPr="002F4D4A" w:rsidRDefault="002F4D4A" w:rsidP="002F4D4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F4D4A">
              <w:rPr>
                <w:rFonts w:eastAsiaTheme="minorHAnsi"/>
                <w:sz w:val="26"/>
                <w:szCs w:val="26"/>
                <w:lang w:eastAsia="en-US"/>
              </w:rPr>
              <w:t xml:space="preserve">2022 год </w:t>
            </w:r>
            <w:r w:rsidR="009B2D59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2F4D4A">
              <w:rPr>
                <w:rFonts w:eastAsiaTheme="minorHAnsi"/>
                <w:sz w:val="26"/>
                <w:szCs w:val="26"/>
                <w:lang w:eastAsia="en-US"/>
              </w:rPr>
              <w:t xml:space="preserve"> 67 068,30000 тыс. руб.;</w:t>
            </w:r>
          </w:p>
          <w:p w:rsidR="002F4D4A" w:rsidRPr="002F4D4A" w:rsidRDefault="002F4D4A" w:rsidP="002F4D4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F4D4A">
              <w:rPr>
                <w:rFonts w:eastAsiaTheme="minorHAnsi"/>
                <w:sz w:val="26"/>
                <w:szCs w:val="26"/>
                <w:lang w:eastAsia="en-US"/>
              </w:rPr>
              <w:t xml:space="preserve">2023 год </w:t>
            </w:r>
            <w:r w:rsidR="009B2D59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2F4D4A">
              <w:rPr>
                <w:rFonts w:eastAsiaTheme="minorHAnsi"/>
                <w:sz w:val="26"/>
                <w:szCs w:val="26"/>
                <w:lang w:eastAsia="en-US"/>
              </w:rPr>
              <w:t xml:space="preserve"> 34 490,93145 тыс. руб.;</w:t>
            </w:r>
          </w:p>
          <w:p w:rsidR="002F4D4A" w:rsidRPr="002F4D4A" w:rsidRDefault="002F4D4A" w:rsidP="002F4D4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F4D4A">
              <w:rPr>
                <w:rFonts w:eastAsiaTheme="minorHAnsi"/>
                <w:sz w:val="26"/>
                <w:szCs w:val="26"/>
                <w:lang w:eastAsia="en-US"/>
              </w:rPr>
              <w:t xml:space="preserve">2024 год </w:t>
            </w:r>
            <w:r w:rsidR="009B2D59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2F4D4A">
              <w:rPr>
                <w:rFonts w:eastAsiaTheme="minorHAnsi"/>
                <w:sz w:val="26"/>
                <w:szCs w:val="26"/>
                <w:lang w:eastAsia="en-US"/>
              </w:rPr>
              <w:t xml:space="preserve"> 33 915,60000 тыс. руб.</w:t>
            </w:r>
          </w:p>
          <w:p w:rsidR="002F4D4A" w:rsidRPr="002F4D4A" w:rsidRDefault="002F4D4A" w:rsidP="002F4D4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F4D4A">
              <w:rPr>
                <w:rFonts w:eastAsiaTheme="minorHAnsi"/>
                <w:sz w:val="26"/>
                <w:szCs w:val="26"/>
                <w:lang w:eastAsia="en-US"/>
              </w:rPr>
              <w:t>Из них:</w:t>
            </w:r>
          </w:p>
          <w:p w:rsidR="002F4D4A" w:rsidRPr="002F4D4A" w:rsidRDefault="002F4D4A" w:rsidP="002F4D4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F4D4A">
              <w:rPr>
                <w:rFonts w:eastAsiaTheme="minorHAnsi"/>
                <w:sz w:val="26"/>
                <w:szCs w:val="26"/>
                <w:lang w:eastAsia="en-US"/>
              </w:rPr>
              <w:t xml:space="preserve">за счет средств из окружного бюджета составляет </w:t>
            </w:r>
            <w:r w:rsidR="009B2D59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2F4D4A">
              <w:rPr>
                <w:rFonts w:eastAsiaTheme="minorHAnsi"/>
                <w:sz w:val="26"/>
                <w:szCs w:val="26"/>
                <w:lang w:eastAsia="en-US"/>
              </w:rPr>
              <w:t>137 449,80000 тыс. руб., в том числе по годам:</w:t>
            </w:r>
          </w:p>
          <w:p w:rsidR="002F4D4A" w:rsidRPr="002F4D4A" w:rsidRDefault="002F4D4A" w:rsidP="002F4D4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F4D4A">
              <w:rPr>
                <w:rFonts w:eastAsiaTheme="minorHAnsi"/>
                <w:sz w:val="26"/>
                <w:szCs w:val="26"/>
                <w:lang w:eastAsia="en-US"/>
              </w:rPr>
              <w:t xml:space="preserve">2019 год </w:t>
            </w:r>
            <w:r w:rsidR="009B2D59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2F4D4A">
              <w:rPr>
                <w:rFonts w:eastAsiaTheme="minorHAnsi"/>
                <w:sz w:val="26"/>
                <w:szCs w:val="26"/>
                <w:lang w:eastAsia="en-US"/>
              </w:rPr>
              <w:t xml:space="preserve"> 67 876,9 тыс. руб.;</w:t>
            </w:r>
          </w:p>
          <w:p w:rsidR="002F4D4A" w:rsidRPr="002F4D4A" w:rsidRDefault="002F4D4A" w:rsidP="002F4D4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F4D4A">
              <w:rPr>
                <w:rFonts w:eastAsiaTheme="minorHAnsi"/>
                <w:sz w:val="26"/>
                <w:szCs w:val="26"/>
                <w:lang w:eastAsia="en-US"/>
              </w:rPr>
              <w:t xml:space="preserve">2020 год </w:t>
            </w:r>
            <w:r w:rsidR="009B2D59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2F4D4A">
              <w:rPr>
                <w:rFonts w:eastAsiaTheme="minorHAnsi"/>
                <w:sz w:val="26"/>
                <w:szCs w:val="26"/>
                <w:lang w:eastAsia="en-US"/>
              </w:rPr>
              <w:t xml:space="preserve"> 37 087,4 тыс. руб.;</w:t>
            </w:r>
          </w:p>
          <w:p w:rsidR="002F4D4A" w:rsidRPr="002F4D4A" w:rsidRDefault="002F4D4A" w:rsidP="002F4D4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F4D4A">
              <w:rPr>
                <w:rFonts w:eastAsiaTheme="minorHAnsi"/>
                <w:sz w:val="26"/>
                <w:szCs w:val="26"/>
                <w:lang w:eastAsia="en-US"/>
              </w:rPr>
              <w:t xml:space="preserve">2021 год </w:t>
            </w:r>
            <w:r w:rsidR="009B2D59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2F4D4A">
              <w:rPr>
                <w:rFonts w:eastAsiaTheme="minorHAnsi"/>
                <w:sz w:val="26"/>
                <w:szCs w:val="26"/>
                <w:lang w:eastAsia="en-US"/>
              </w:rPr>
              <w:t xml:space="preserve"> 3 002,80000 тыс. руб.;</w:t>
            </w:r>
          </w:p>
          <w:p w:rsidR="002F4D4A" w:rsidRPr="002F4D4A" w:rsidRDefault="002F4D4A" w:rsidP="002F4D4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F4D4A">
              <w:rPr>
                <w:rFonts w:eastAsiaTheme="minorHAnsi"/>
                <w:sz w:val="26"/>
                <w:szCs w:val="26"/>
                <w:lang w:eastAsia="en-US"/>
              </w:rPr>
              <w:t>2022 год – 29 482,70000 тыс. руб.</w:t>
            </w:r>
            <w:r w:rsidR="003A45E7"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  <w:p w:rsidR="002F4D4A" w:rsidRPr="002F4D4A" w:rsidRDefault="002F4D4A" w:rsidP="002F4D4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F4D4A">
              <w:rPr>
                <w:rFonts w:eastAsiaTheme="minorHAnsi"/>
                <w:sz w:val="26"/>
                <w:szCs w:val="26"/>
                <w:lang w:eastAsia="en-US"/>
              </w:rPr>
              <w:t xml:space="preserve">за счет средств бюджета МО "Городской округ "Город Нарьян-Мар" </w:t>
            </w:r>
            <w:r w:rsidR="009B2D59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2F4D4A">
              <w:rPr>
                <w:rFonts w:eastAsiaTheme="minorHAnsi"/>
                <w:sz w:val="26"/>
                <w:szCs w:val="26"/>
                <w:lang w:eastAsia="en-US"/>
              </w:rPr>
              <w:t xml:space="preserve"> 251 977,23358</w:t>
            </w:r>
            <w:r w:rsidRPr="002F4D4A">
              <w:rPr>
                <w:rFonts w:eastAsiaTheme="minorHAnsi"/>
                <w:color w:val="FF0000"/>
                <w:sz w:val="26"/>
                <w:szCs w:val="26"/>
                <w:lang w:eastAsia="en-US"/>
              </w:rPr>
              <w:t xml:space="preserve"> </w:t>
            </w:r>
            <w:r w:rsidRPr="002F4D4A">
              <w:rPr>
                <w:rFonts w:eastAsiaTheme="minorHAnsi"/>
                <w:sz w:val="26"/>
                <w:szCs w:val="26"/>
                <w:lang w:eastAsia="en-US"/>
              </w:rPr>
              <w:t xml:space="preserve">тыс. руб., в том числе </w:t>
            </w:r>
            <w:r w:rsidR="009B2D59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2F4D4A">
              <w:rPr>
                <w:rFonts w:eastAsiaTheme="minorHAnsi"/>
                <w:sz w:val="26"/>
                <w:szCs w:val="26"/>
                <w:lang w:eastAsia="en-US"/>
              </w:rPr>
              <w:t>по годам:</w:t>
            </w:r>
          </w:p>
          <w:p w:rsidR="002F4D4A" w:rsidRPr="002F4D4A" w:rsidRDefault="002F4D4A" w:rsidP="002F4D4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F4D4A">
              <w:rPr>
                <w:rFonts w:eastAsiaTheme="minorHAnsi"/>
                <w:sz w:val="26"/>
                <w:szCs w:val="26"/>
                <w:lang w:eastAsia="en-US"/>
              </w:rPr>
              <w:t xml:space="preserve">2019 год </w:t>
            </w:r>
            <w:r w:rsidR="009B2D59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2F4D4A">
              <w:rPr>
                <w:rFonts w:eastAsiaTheme="minorHAnsi"/>
                <w:sz w:val="26"/>
                <w:szCs w:val="26"/>
                <w:lang w:eastAsia="en-US"/>
              </w:rPr>
              <w:t xml:space="preserve"> 61 862,7 тыс. руб.;</w:t>
            </w:r>
          </w:p>
          <w:p w:rsidR="002F4D4A" w:rsidRPr="002F4D4A" w:rsidRDefault="002F4D4A" w:rsidP="002F4D4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F4D4A">
              <w:rPr>
                <w:rFonts w:eastAsiaTheme="minorHAnsi"/>
                <w:sz w:val="26"/>
                <w:szCs w:val="26"/>
                <w:lang w:eastAsia="en-US"/>
              </w:rPr>
              <w:t xml:space="preserve">2020 год </w:t>
            </w:r>
            <w:r w:rsidR="009B2D59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2F4D4A">
              <w:rPr>
                <w:rFonts w:eastAsiaTheme="minorHAnsi"/>
                <w:sz w:val="26"/>
                <w:szCs w:val="26"/>
                <w:lang w:eastAsia="en-US"/>
              </w:rPr>
              <w:t xml:space="preserve"> 46 457,7 тыс. руб.;</w:t>
            </w:r>
          </w:p>
          <w:p w:rsidR="002F4D4A" w:rsidRPr="002F4D4A" w:rsidRDefault="002F4D4A" w:rsidP="002F4D4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F4D4A">
              <w:rPr>
                <w:rFonts w:eastAsiaTheme="minorHAnsi"/>
                <w:sz w:val="26"/>
                <w:szCs w:val="26"/>
                <w:lang w:eastAsia="en-US"/>
              </w:rPr>
              <w:t xml:space="preserve">2021 год </w:t>
            </w:r>
            <w:r w:rsidR="009B2D59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2F4D4A">
              <w:rPr>
                <w:rFonts w:eastAsiaTheme="minorHAnsi"/>
                <w:sz w:val="26"/>
                <w:szCs w:val="26"/>
                <w:lang w:eastAsia="en-US"/>
              </w:rPr>
              <w:t xml:space="preserve"> 37 664,70213</w:t>
            </w:r>
            <w:r w:rsidRPr="002F4D4A">
              <w:rPr>
                <w:rFonts w:eastAsiaTheme="minorHAnsi"/>
                <w:color w:val="FF0000"/>
                <w:sz w:val="26"/>
                <w:szCs w:val="26"/>
                <w:lang w:eastAsia="en-US"/>
              </w:rPr>
              <w:t xml:space="preserve"> </w:t>
            </w:r>
            <w:r w:rsidRPr="002F4D4A">
              <w:rPr>
                <w:rFonts w:eastAsiaTheme="minorHAnsi"/>
                <w:sz w:val="26"/>
                <w:szCs w:val="26"/>
                <w:lang w:eastAsia="en-US"/>
              </w:rPr>
              <w:t>тыс. руб.;</w:t>
            </w:r>
          </w:p>
          <w:p w:rsidR="002F4D4A" w:rsidRPr="002F4D4A" w:rsidRDefault="002F4D4A" w:rsidP="002F4D4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F4D4A">
              <w:rPr>
                <w:rFonts w:eastAsiaTheme="minorHAnsi"/>
                <w:sz w:val="26"/>
                <w:szCs w:val="26"/>
                <w:lang w:eastAsia="en-US"/>
              </w:rPr>
              <w:t xml:space="preserve">2022 год </w:t>
            </w:r>
            <w:r w:rsidR="009B2D59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2F4D4A">
              <w:rPr>
                <w:rFonts w:eastAsiaTheme="minorHAnsi"/>
                <w:sz w:val="26"/>
                <w:szCs w:val="26"/>
                <w:lang w:eastAsia="en-US"/>
              </w:rPr>
              <w:t xml:space="preserve"> 37 585,60000 тыс. руб.;</w:t>
            </w:r>
          </w:p>
          <w:p w:rsidR="002F4D4A" w:rsidRPr="002F4D4A" w:rsidRDefault="002F4D4A" w:rsidP="002F4D4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F4D4A">
              <w:rPr>
                <w:rFonts w:eastAsiaTheme="minorHAnsi"/>
                <w:sz w:val="26"/>
                <w:szCs w:val="26"/>
                <w:lang w:eastAsia="en-US"/>
              </w:rPr>
              <w:t xml:space="preserve">2023 год </w:t>
            </w:r>
            <w:r w:rsidR="009B2D59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2F4D4A">
              <w:rPr>
                <w:rFonts w:eastAsiaTheme="minorHAnsi"/>
                <w:sz w:val="26"/>
                <w:szCs w:val="26"/>
                <w:lang w:eastAsia="en-US"/>
              </w:rPr>
              <w:t xml:space="preserve"> 34 490,93145 тыс. руб.;</w:t>
            </w:r>
          </w:p>
          <w:p w:rsidR="002F4D4A" w:rsidRPr="002F4D4A" w:rsidRDefault="002F4D4A" w:rsidP="009B2D5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F4D4A">
              <w:rPr>
                <w:rFonts w:eastAsiaTheme="minorHAnsi"/>
                <w:sz w:val="26"/>
                <w:szCs w:val="26"/>
                <w:lang w:eastAsia="en-US"/>
              </w:rPr>
              <w:t xml:space="preserve">2024 год </w:t>
            </w:r>
            <w:r w:rsidR="009B2D59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2F4D4A">
              <w:rPr>
                <w:rFonts w:eastAsiaTheme="minorHAnsi"/>
                <w:sz w:val="26"/>
                <w:szCs w:val="26"/>
                <w:lang w:eastAsia="en-US"/>
              </w:rPr>
              <w:t xml:space="preserve"> 33 915,60000 тыс. руб.</w:t>
            </w:r>
          </w:p>
        </w:tc>
      </w:tr>
    </w:tbl>
    <w:p w:rsidR="002F4D4A" w:rsidRPr="002F4D4A" w:rsidRDefault="002F4D4A" w:rsidP="002F4D4A">
      <w:pPr>
        <w:tabs>
          <w:tab w:val="left" w:pos="1134"/>
        </w:tabs>
        <w:autoSpaceDE w:val="0"/>
        <w:autoSpaceDN w:val="0"/>
        <w:adjustRightInd w:val="0"/>
        <w:ind w:left="709"/>
        <w:jc w:val="both"/>
        <w:outlineLvl w:val="0"/>
        <w:rPr>
          <w:sz w:val="26"/>
          <w:szCs w:val="26"/>
        </w:rPr>
      </w:pPr>
      <w:r w:rsidRPr="002F4D4A">
        <w:rPr>
          <w:sz w:val="26"/>
          <w:szCs w:val="26"/>
        </w:rPr>
        <w:t xml:space="preserve">                                                                                                                                     ".</w:t>
      </w:r>
    </w:p>
    <w:p w:rsidR="002F4D4A" w:rsidRPr="002F4D4A" w:rsidRDefault="009B2D59" w:rsidP="009B2D5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</w:r>
      <w:proofErr w:type="gramStart"/>
      <w:r w:rsidR="002F4D4A" w:rsidRPr="002F4D4A">
        <w:rPr>
          <w:sz w:val="26"/>
          <w:szCs w:val="26"/>
        </w:rPr>
        <w:t>В</w:t>
      </w:r>
      <w:proofErr w:type="gramEnd"/>
      <w:r w:rsidR="002F4D4A" w:rsidRPr="002F4D4A">
        <w:rPr>
          <w:sz w:val="26"/>
          <w:szCs w:val="26"/>
        </w:rPr>
        <w:t xml:space="preserve"> пункте 1.1 раздела ХI Программы строку "Объемы и источники финансирования подпрограммы" изложить в следующей редакции:</w:t>
      </w:r>
    </w:p>
    <w:p w:rsidR="002F4D4A" w:rsidRPr="002F4D4A" w:rsidRDefault="002F4D4A" w:rsidP="002F4D4A">
      <w:pPr>
        <w:autoSpaceDE w:val="0"/>
        <w:autoSpaceDN w:val="0"/>
        <w:adjustRightInd w:val="0"/>
        <w:ind w:firstLine="709"/>
        <w:jc w:val="both"/>
        <w:rPr>
          <w:rFonts w:ascii="inherit" w:hAnsi="inherit"/>
        </w:rPr>
      </w:pPr>
      <w:r w:rsidRPr="002F4D4A">
        <w:rPr>
          <w:rFonts w:ascii="inherit" w:hAnsi="inherit"/>
        </w:rPr>
        <w:t>"</w:t>
      </w: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3"/>
        <w:gridCol w:w="7371"/>
      </w:tblGrid>
      <w:tr w:rsidR="002F4D4A" w:rsidRPr="002F4D4A" w:rsidTr="00D91D24">
        <w:tc>
          <w:tcPr>
            <w:tcW w:w="2273" w:type="dxa"/>
            <w:shd w:val="clear" w:color="auto" w:fill="FFFFFF"/>
            <w:hideMark/>
          </w:tcPr>
          <w:p w:rsidR="002F4D4A" w:rsidRPr="002F4D4A" w:rsidRDefault="002F4D4A" w:rsidP="002F4D4A">
            <w:pPr>
              <w:textAlignment w:val="baseline"/>
              <w:rPr>
                <w:sz w:val="26"/>
                <w:szCs w:val="26"/>
              </w:rPr>
            </w:pPr>
            <w:r w:rsidRPr="002F4D4A">
              <w:rPr>
                <w:sz w:val="26"/>
                <w:szCs w:val="26"/>
              </w:rPr>
              <w:t>Объемы и источники финансирования</w:t>
            </w:r>
          </w:p>
          <w:p w:rsidR="002F4D4A" w:rsidRPr="002F4D4A" w:rsidRDefault="002F4D4A" w:rsidP="002F4D4A">
            <w:pPr>
              <w:textAlignment w:val="baseline"/>
              <w:rPr>
                <w:sz w:val="26"/>
                <w:szCs w:val="26"/>
              </w:rPr>
            </w:pPr>
            <w:r w:rsidRPr="002F4D4A">
              <w:rPr>
                <w:sz w:val="26"/>
                <w:szCs w:val="26"/>
              </w:rPr>
              <w:t>подпрограммы</w:t>
            </w:r>
          </w:p>
        </w:tc>
        <w:tc>
          <w:tcPr>
            <w:tcW w:w="7371" w:type="dxa"/>
            <w:shd w:val="clear" w:color="auto" w:fill="FFFFFF"/>
            <w:vAlign w:val="center"/>
            <w:hideMark/>
          </w:tcPr>
          <w:p w:rsidR="002F4D4A" w:rsidRPr="002F4D4A" w:rsidRDefault="002F4D4A" w:rsidP="002F4D4A">
            <w:pPr>
              <w:jc w:val="both"/>
              <w:textAlignment w:val="baseline"/>
              <w:rPr>
                <w:sz w:val="26"/>
                <w:szCs w:val="26"/>
              </w:rPr>
            </w:pPr>
            <w:r w:rsidRPr="002F4D4A">
              <w:rPr>
                <w:sz w:val="26"/>
                <w:szCs w:val="26"/>
              </w:rPr>
              <w:t xml:space="preserve">Общий объем финансирования Подпрограммы 2 – </w:t>
            </w:r>
            <w:r w:rsidR="009B2D59">
              <w:rPr>
                <w:sz w:val="26"/>
                <w:szCs w:val="26"/>
              </w:rPr>
              <w:br/>
            </w:r>
            <w:r w:rsidRPr="002F4D4A">
              <w:rPr>
                <w:sz w:val="26"/>
                <w:szCs w:val="26"/>
              </w:rPr>
              <w:t>43 370,17545</w:t>
            </w:r>
            <w:r w:rsidRPr="002F4D4A">
              <w:rPr>
                <w:color w:val="FF0000"/>
                <w:sz w:val="26"/>
                <w:szCs w:val="26"/>
              </w:rPr>
              <w:t xml:space="preserve"> </w:t>
            </w:r>
            <w:r w:rsidRPr="002F4D4A">
              <w:rPr>
                <w:sz w:val="26"/>
                <w:szCs w:val="26"/>
              </w:rPr>
              <w:t>тыс. руб., в том числе по годам:</w:t>
            </w:r>
          </w:p>
          <w:p w:rsidR="002F4D4A" w:rsidRPr="002F4D4A" w:rsidRDefault="002F4D4A" w:rsidP="002F4D4A">
            <w:pPr>
              <w:jc w:val="both"/>
              <w:textAlignment w:val="baseline"/>
              <w:rPr>
                <w:sz w:val="26"/>
                <w:szCs w:val="26"/>
              </w:rPr>
            </w:pPr>
            <w:r w:rsidRPr="002F4D4A">
              <w:rPr>
                <w:sz w:val="26"/>
                <w:szCs w:val="26"/>
              </w:rPr>
              <w:t>2019 год – 14 964,1 тыс. руб.;</w:t>
            </w:r>
          </w:p>
          <w:p w:rsidR="002F4D4A" w:rsidRPr="002F4D4A" w:rsidRDefault="002F4D4A" w:rsidP="002F4D4A">
            <w:pPr>
              <w:jc w:val="both"/>
              <w:textAlignment w:val="baseline"/>
              <w:rPr>
                <w:sz w:val="26"/>
                <w:szCs w:val="26"/>
              </w:rPr>
            </w:pPr>
            <w:r w:rsidRPr="002F4D4A">
              <w:rPr>
                <w:sz w:val="26"/>
                <w:szCs w:val="26"/>
              </w:rPr>
              <w:t>2020 год – 10 397,8 тыс. руб.;</w:t>
            </w:r>
          </w:p>
          <w:p w:rsidR="002F4D4A" w:rsidRPr="002F4D4A" w:rsidRDefault="002F4D4A" w:rsidP="002F4D4A">
            <w:pPr>
              <w:jc w:val="both"/>
              <w:textAlignment w:val="baseline"/>
              <w:rPr>
                <w:sz w:val="26"/>
                <w:szCs w:val="26"/>
              </w:rPr>
            </w:pPr>
            <w:r w:rsidRPr="002F4D4A">
              <w:rPr>
                <w:sz w:val="26"/>
                <w:szCs w:val="26"/>
              </w:rPr>
              <w:t>2021 год – 6 280,67545 тыс. руб.;</w:t>
            </w:r>
          </w:p>
          <w:p w:rsidR="002F4D4A" w:rsidRPr="002F4D4A" w:rsidRDefault="002F4D4A" w:rsidP="002F4D4A">
            <w:pPr>
              <w:jc w:val="both"/>
              <w:textAlignment w:val="baseline"/>
              <w:rPr>
                <w:sz w:val="26"/>
                <w:szCs w:val="26"/>
              </w:rPr>
            </w:pPr>
            <w:r w:rsidRPr="002F4D4A">
              <w:rPr>
                <w:sz w:val="26"/>
                <w:szCs w:val="26"/>
              </w:rPr>
              <w:t>2022 год – 4 159,60000 тыс. руб.;</w:t>
            </w:r>
          </w:p>
          <w:p w:rsidR="002F4D4A" w:rsidRPr="002F4D4A" w:rsidRDefault="002F4D4A" w:rsidP="002F4D4A">
            <w:pPr>
              <w:jc w:val="both"/>
              <w:textAlignment w:val="baseline"/>
              <w:rPr>
                <w:sz w:val="26"/>
                <w:szCs w:val="26"/>
              </w:rPr>
            </w:pPr>
            <w:r w:rsidRPr="002F4D4A">
              <w:rPr>
                <w:sz w:val="26"/>
                <w:szCs w:val="26"/>
              </w:rPr>
              <w:t>2023 год – 3 784,00000 тыс. руб.;</w:t>
            </w:r>
          </w:p>
          <w:p w:rsidR="002F4D4A" w:rsidRPr="002F4D4A" w:rsidRDefault="002F4D4A" w:rsidP="002F4D4A">
            <w:pPr>
              <w:jc w:val="both"/>
              <w:textAlignment w:val="baseline"/>
              <w:rPr>
                <w:sz w:val="26"/>
                <w:szCs w:val="26"/>
              </w:rPr>
            </w:pPr>
            <w:r w:rsidRPr="002F4D4A">
              <w:rPr>
                <w:sz w:val="26"/>
                <w:szCs w:val="26"/>
              </w:rPr>
              <w:t>2024 год – 3 784,00000 тыс. руб.</w:t>
            </w:r>
          </w:p>
          <w:p w:rsidR="002F4D4A" w:rsidRPr="002F4D4A" w:rsidRDefault="002F4D4A" w:rsidP="002F4D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4D4A">
              <w:rPr>
                <w:sz w:val="26"/>
                <w:szCs w:val="26"/>
              </w:rPr>
              <w:t>Из них:</w:t>
            </w:r>
          </w:p>
          <w:p w:rsidR="002F4D4A" w:rsidRPr="002F4D4A" w:rsidRDefault="002F4D4A" w:rsidP="002F4D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4D4A">
              <w:rPr>
                <w:sz w:val="26"/>
                <w:szCs w:val="26"/>
              </w:rPr>
              <w:t xml:space="preserve">за счет средств бюджета МО "Городской округ "Город </w:t>
            </w:r>
            <w:r w:rsidR="009B2D59">
              <w:rPr>
                <w:sz w:val="26"/>
                <w:szCs w:val="26"/>
              </w:rPr>
              <w:br/>
            </w:r>
            <w:r w:rsidRPr="002F4D4A">
              <w:rPr>
                <w:sz w:val="26"/>
                <w:szCs w:val="26"/>
              </w:rPr>
              <w:t>Нарьян-Мар" 43 370,17545</w:t>
            </w:r>
            <w:r w:rsidRPr="002F4D4A">
              <w:rPr>
                <w:color w:val="FF0000"/>
                <w:sz w:val="26"/>
                <w:szCs w:val="26"/>
              </w:rPr>
              <w:t xml:space="preserve"> </w:t>
            </w:r>
            <w:r w:rsidRPr="002F4D4A">
              <w:rPr>
                <w:sz w:val="26"/>
                <w:szCs w:val="26"/>
              </w:rPr>
              <w:t>тыс. руб., в том числе по годам:</w:t>
            </w:r>
          </w:p>
          <w:p w:rsidR="002F4D4A" w:rsidRPr="002F4D4A" w:rsidRDefault="002F4D4A" w:rsidP="002F4D4A">
            <w:pPr>
              <w:jc w:val="both"/>
              <w:textAlignment w:val="baseline"/>
              <w:rPr>
                <w:sz w:val="26"/>
                <w:szCs w:val="26"/>
              </w:rPr>
            </w:pPr>
            <w:r w:rsidRPr="002F4D4A">
              <w:rPr>
                <w:sz w:val="26"/>
                <w:szCs w:val="26"/>
              </w:rPr>
              <w:t>2019 год – 14 964,1 тыс. руб.;</w:t>
            </w:r>
          </w:p>
          <w:p w:rsidR="002F4D4A" w:rsidRPr="002F4D4A" w:rsidRDefault="002F4D4A" w:rsidP="002F4D4A">
            <w:pPr>
              <w:jc w:val="both"/>
              <w:textAlignment w:val="baseline"/>
              <w:rPr>
                <w:sz w:val="26"/>
                <w:szCs w:val="26"/>
              </w:rPr>
            </w:pPr>
            <w:r w:rsidRPr="002F4D4A">
              <w:rPr>
                <w:sz w:val="26"/>
                <w:szCs w:val="26"/>
              </w:rPr>
              <w:t>2020 год – 10 397,8 тыс. руб.;</w:t>
            </w:r>
          </w:p>
          <w:p w:rsidR="002F4D4A" w:rsidRPr="002F4D4A" w:rsidRDefault="002F4D4A" w:rsidP="002F4D4A">
            <w:pPr>
              <w:jc w:val="both"/>
              <w:textAlignment w:val="baseline"/>
              <w:rPr>
                <w:sz w:val="26"/>
                <w:szCs w:val="26"/>
              </w:rPr>
            </w:pPr>
            <w:r w:rsidRPr="002F4D4A">
              <w:rPr>
                <w:sz w:val="26"/>
                <w:szCs w:val="26"/>
              </w:rPr>
              <w:lastRenderedPageBreak/>
              <w:t>2021 год – 6 280,67545 тыс. руб.;</w:t>
            </w:r>
          </w:p>
          <w:p w:rsidR="002F4D4A" w:rsidRPr="002F4D4A" w:rsidRDefault="002F4D4A" w:rsidP="002F4D4A">
            <w:pPr>
              <w:jc w:val="both"/>
              <w:textAlignment w:val="baseline"/>
              <w:rPr>
                <w:sz w:val="26"/>
                <w:szCs w:val="26"/>
              </w:rPr>
            </w:pPr>
            <w:r w:rsidRPr="002F4D4A">
              <w:rPr>
                <w:sz w:val="26"/>
                <w:szCs w:val="26"/>
              </w:rPr>
              <w:t>2022 год – 4 159,60000 тыс. руб.;</w:t>
            </w:r>
          </w:p>
          <w:p w:rsidR="002F4D4A" w:rsidRPr="002F4D4A" w:rsidRDefault="002F4D4A" w:rsidP="002F4D4A">
            <w:pPr>
              <w:jc w:val="both"/>
              <w:textAlignment w:val="baseline"/>
              <w:rPr>
                <w:sz w:val="26"/>
                <w:szCs w:val="26"/>
              </w:rPr>
            </w:pPr>
            <w:r w:rsidRPr="002F4D4A">
              <w:rPr>
                <w:sz w:val="26"/>
                <w:szCs w:val="26"/>
              </w:rPr>
              <w:t>2023 год – 3 784,00000 тыс. руб.;</w:t>
            </w:r>
          </w:p>
          <w:p w:rsidR="002F4D4A" w:rsidRPr="002F4D4A" w:rsidRDefault="002F4D4A" w:rsidP="002F4D4A">
            <w:pPr>
              <w:jc w:val="both"/>
              <w:textAlignment w:val="baseline"/>
              <w:rPr>
                <w:sz w:val="26"/>
                <w:szCs w:val="26"/>
              </w:rPr>
            </w:pPr>
            <w:r w:rsidRPr="002F4D4A">
              <w:rPr>
                <w:sz w:val="26"/>
                <w:szCs w:val="26"/>
              </w:rPr>
              <w:t>2024 год – 3 784,00000 тыс. руб.</w:t>
            </w:r>
          </w:p>
        </w:tc>
      </w:tr>
    </w:tbl>
    <w:p w:rsidR="002F4D4A" w:rsidRPr="002F4D4A" w:rsidRDefault="002F4D4A" w:rsidP="002F4D4A">
      <w:pPr>
        <w:tabs>
          <w:tab w:val="left" w:pos="1134"/>
        </w:tabs>
        <w:autoSpaceDE w:val="0"/>
        <w:autoSpaceDN w:val="0"/>
        <w:adjustRightInd w:val="0"/>
        <w:ind w:left="709"/>
        <w:jc w:val="right"/>
        <w:outlineLvl w:val="0"/>
        <w:rPr>
          <w:sz w:val="26"/>
          <w:szCs w:val="26"/>
        </w:rPr>
      </w:pPr>
      <w:r w:rsidRPr="002F4D4A">
        <w:rPr>
          <w:sz w:val="26"/>
          <w:szCs w:val="26"/>
        </w:rPr>
        <w:lastRenderedPageBreak/>
        <w:t>".</w:t>
      </w:r>
    </w:p>
    <w:p w:rsidR="002F4D4A" w:rsidRPr="002F4D4A" w:rsidRDefault="009B2D59" w:rsidP="009B2D5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>
        <w:rPr>
          <w:sz w:val="26"/>
          <w:szCs w:val="26"/>
        </w:rPr>
        <w:tab/>
      </w:r>
      <w:proofErr w:type="gramStart"/>
      <w:r w:rsidR="002F4D4A" w:rsidRPr="002F4D4A">
        <w:rPr>
          <w:sz w:val="26"/>
          <w:szCs w:val="26"/>
        </w:rPr>
        <w:t>В</w:t>
      </w:r>
      <w:proofErr w:type="gramEnd"/>
      <w:r w:rsidR="002F4D4A" w:rsidRPr="002F4D4A">
        <w:rPr>
          <w:sz w:val="26"/>
          <w:szCs w:val="26"/>
        </w:rPr>
        <w:t xml:space="preserve"> пункте 1.1 раздела ХII Программы строку "Объемы и источники финансирования подпрограммы" изложить в следующей редакции:</w:t>
      </w:r>
    </w:p>
    <w:p w:rsidR="002F4D4A" w:rsidRPr="002F4D4A" w:rsidRDefault="002F4D4A" w:rsidP="002F4D4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2"/>
        </w:rPr>
      </w:pPr>
      <w:r w:rsidRPr="002F4D4A">
        <w:rPr>
          <w:bCs/>
          <w:sz w:val="26"/>
          <w:szCs w:val="22"/>
        </w:rPr>
        <w:t>"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6939"/>
      </w:tblGrid>
      <w:tr w:rsidR="002F4D4A" w:rsidRPr="002F4D4A" w:rsidTr="00D91D24">
        <w:trPr>
          <w:trHeight w:val="411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D4A" w:rsidRPr="002F4D4A" w:rsidRDefault="002F4D4A" w:rsidP="002F4D4A">
            <w:pPr>
              <w:rPr>
                <w:sz w:val="26"/>
                <w:szCs w:val="26"/>
              </w:rPr>
            </w:pPr>
            <w:r w:rsidRPr="002F4D4A">
              <w:rPr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6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4D4A" w:rsidRPr="002F4D4A" w:rsidRDefault="002F4D4A" w:rsidP="002F4D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4D4A">
              <w:rPr>
                <w:sz w:val="26"/>
                <w:szCs w:val="26"/>
              </w:rPr>
              <w:t>Общий объем финансирования Подпрограммы 3 составляет 1 701 712,56942</w:t>
            </w:r>
            <w:r w:rsidRPr="002F4D4A">
              <w:rPr>
                <w:color w:val="FF0000"/>
                <w:sz w:val="26"/>
                <w:szCs w:val="26"/>
              </w:rPr>
              <w:t xml:space="preserve"> </w:t>
            </w:r>
            <w:r w:rsidRPr="002F4D4A">
              <w:rPr>
                <w:sz w:val="26"/>
                <w:szCs w:val="26"/>
              </w:rPr>
              <w:t>тыс. руб., в том числе по годам:</w:t>
            </w:r>
          </w:p>
          <w:p w:rsidR="002F4D4A" w:rsidRPr="002F4D4A" w:rsidRDefault="002F4D4A" w:rsidP="002F4D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4D4A">
              <w:rPr>
                <w:sz w:val="26"/>
                <w:szCs w:val="26"/>
              </w:rPr>
              <w:t>2019 год – 277 973,1 тыс. руб.;</w:t>
            </w:r>
          </w:p>
          <w:p w:rsidR="002F4D4A" w:rsidRPr="002F4D4A" w:rsidRDefault="002F4D4A" w:rsidP="002F4D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4D4A">
              <w:rPr>
                <w:sz w:val="26"/>
                <w:szCs w:val="26"/>
              </w:rPr>
              <w:t>2020 год – 146 459,0 тыс. руб.;</w:t>
            </w:r>
          </w:p>
          <w:p w:rsidR="002F4D4A" w:rsidRPr="002F4D4A" w:rsidRDefault="002F4D4A" w:rsidP="002F4D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4D4A">
              <w:rPr>
                <w:sz w:val="26"/>
                <w:szCs w:val="26"/>
              </w:rPr>
              <w:t>2021 год – 332 913,66795 тыс. руб.;</w:t>
            </w:r>
          </w:p>
          <w:p w:rsidR="002F4D4A" w:rsidRPr="002F4D4A" w:rsidRDefault="002F4D4A" w:rsidP="002F4D4A">
            <w:pPr>
              <w:rPr>
                <w:sz w:val="26"/>
                <w:szCs w:val="26"/>
              </w:rPr>
            </w:pPr>
            <w:r w:rsidRPr="002F4D4A">
              <w:rPr>
                <w:sz w:val="26"/>
                <w:szCs w:val="26"/>
              </w:rPr>
              <w:t>2022 год – 386 296,84265</w:t>
            </w:r>
            <w:r w:rsidRPr="002F4D4A">
              <w:rPr>
                <w:color w:val="FF0000"/>
                <w:sz w:val="26"/>
                <w:szCs w:val="26"/>
              </w:rPr>
              <w:t xml:space="preserve"> </w:t>
            </w:r>
            <w:r w:rsidRPr="002F4D4A">
              <w:rPr>
                <w:sz w:val="26"/>
                <w:szCs w:val="26"/>
              </w:rPr>
              <w:t>тыс. руб.;</w:t>
            </w:r>
          </w:p>
          <w:p w:rsidR="002F4D4A" w:rsidRPr="002F4D4A" w:rsidRDefault="002F4D4A" w:rsidP="002F4D4A">
            <w:pPr>
              <w:rPr>
                <w:sz w:val="26"/>
                <w:szCs w:val="26"/>
              </w:rPr>
            </w:pPr>
            <w:r w:rsidRPr="002F4D4A">
              <w:rPr>
                <w:sz w:val="26"/>
                <w:szCs w:val="26"/>
              </w:rPr>
              <w:t xml:space="preserve">2023 год </w:t>
            </w:r>
            <w:r w:rsidR="009B2D59">
              <w:rPr>
                <w:sz w:val="26"/>
                <w:szCs w:val="26"/>
              </w:rPr>
              <w:t>–</w:t>
            </w:r>
            <w:r w:rsidRPr="002F4D4A">
              <w:rPr>
                <w:sz w:val="26"/>
                <w:szCs w:val="26"/>
              </w:rPr>
              <w:t xml:space="preserve"> 361 235,22941 тыс. руб.;</w:t>
            </w:r>
          </w:p>
          <w:p w:rsidR="002F4D4A" w:rsidRPr="002F4D4A" w:rsidRDefault="002F4D4A" w:rsidP="002F4D4A">
            <w:pPr>
              <w:rPr>
                <w:sz w:val="26"/>
                <w:szCs w:val="26"/>
              </w:rPr>
            </w:pPr>
            <w:r w:rsidRPr="002F4D4A">
              <w:rPr>
                <w:sz w:val="26"/>
                <w:szCs w:val="26"/>
              </w:rPr>
              <w:t>2024 год – 196 834,72941 тыс. руб.</w:t>
            </w:r>
          </w:p>
          <w:p w:rsidR="002F4D4A" w:rsidRPr="002F4D4A" w:rsidRDefault="002F4D4A" w:rsidP="002F4D4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F4D4A">
              <w:rPr>
                <w:sz w:val="26"/>
                <w:szCs w:val="26"/>
              </w:rPr>
              <w:t>Из них:</w:t>
            </w:r>
          </w:p>
          <w:p w:rsidR="002F4D4A" w:rsidRPr="002F4D4A" w:rsidRDefault="002F4D4A" w:rsidP="002F4D4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F4D4A">
              <w:rPr>
                <w:sz w:val="26"/>
                <w:szCs w:val="26"/>
              </w:rPr>
              <w:t xml:space="preserve">объем финансирования Подпрограммы 3 за счет средств </w:t>
            </w:r>
            <w:r w:rsidRPr="002F4D4A">
              <w:rPr>
                <w:sz w:val="26"/>
                <w:szCs w:val="26"/>
              </w:rPr>
              <w:br/>
              <w:t>из окружного бюджета составляет 562 932,40000</w:t>
            </w:r>
            <w:r w:rsidRPr="002F4D4A">
              <w:rPr>
                <w:color w:val="FF0000"/>
                <w:sz w:val="26"/>
                <w:szCs w:val="26"/>
              </w:rPr>
              <w:t xml:space="preserve"> </w:t>
            </w:r>
            <w:r w:rsidRPr="002F4D4A">
              <w:rPr>
                <w:sz w:val="26"/>
                <w:szCs w:val="26"/>
              </w:rPr>
              <w:t xml:space="preserve">тыс. руб., </w:t>
            </w:r>
            <w:r w:rsidRPr="002F4D4A">
              <w:rPr>
                <w:sz w:val="26"/>
                <w:szCs w:val="26"/>
              </w:rPr>
              <w:br/>
              <w:t>в том числе по годам:</w:t>
            </w:r>
          </w:p>
          <w:p w:rsidR="002F4D4A" w:rsidRPr="002F4D4A" w:rsidRDefault="002F4D4A" w:rsidP="002F4D4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F4D4A">
              <w:rPr>
                <w:sz w:val="26"/>
                <w:szCs w:val="26"/>
              </w:rPr>
              <w:t>2019 год – 150 962,4 тыс. руб.;</w:t>
            </w:r>
          </w:p>
          <w:p w:rsidR="002F4D4A" w:rsidRPr="002F4D4A" w:rsidRDefault="002F4D4A" w:rsidP="002F4D4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F4D4A">
              <w:rPr>
                <w:sz w:val="26"/>
                <w:szCs w:val="26"/>
              </w:rPr>
              <w:t>2020 год – 18 270,7 тыс. руб.;</w:t>
            </w:r>
          </w:p>
          <w:p w:rsidR="002F4D4A" w:rsidRPr="002F4D4A" w:rsidRDefault="002F4D4A" w:rsidP="002F4D4A">
            <w:pPr>
              <w:rPr>
                <w:sz w:val="26"/>
                <w:szCs w:val="26"/>
              </w:rPr>
            </w:pPr>
            <w:r w:rsidRPr="002F4D4A">
              <w:rPr>
                <w:sz w:val="26"/>
                <w:szCs w:val="26"/>
              </w:rPr>
              <w:t>2021 год – 60 603,90000 тыс. руб.;</w:t>
            </w:r>
          </w:p>
          <w:p w:rsidR="002F4D4A" w:rsidRPr="002F4D4A" w:rsidRDefault="002F4D4A" w:rsidP="002F4D4A">
            <w:pPr>
              <w:rPr>
                <w:sz w:val="26"/>
                <w:szCs w:val="26"/>
              </w:rPr>
            </w:pPr>
            <w:r w:rsidRPr="002F4D4A">
              <w:rPr>
                <w:sz w:val="26"/>
                <w:szCs w:val="26"/>
              </w:rPr>
              <w:t>2022 год – 177 120,20000 тыс. руб.;</w:t>
            </w:r>
          </w:p>
          <w:p w:rsidR="002F4D4A" w:rsidRPr="002F4D4A" w:rsidRDefault="002F4D4A" w:rsidP="002F4D4A">
            <w:pPr>
              <w:rPr>
                <w:sz w:val="26"/>
                <w:szCs w:val="26"/>
              </w:rPr>
            </w:pPr>
            <w:r w:rsidRPr="002F4D4A">
              <w:rPr>
                <w:sz w:val="26"/>
                <w:szCs w:val="26"/>
              </w:rPr>
              <w:t>2023 год – 155 975,20000 тыс. руб.</w:t>
            </w:r>
            <w:r w:rsidR="003A45E7">
              <w:rPr>
                <w:sz w:val="26"/>
                <w:szCs w:val="26"/>
              </w:rPr>
              <w:t>;</w:t>
            </w:r>
          </w:p>
          <w:p w:rsidR="002F4D4A" w:rsidRPr="002F4D4A" w:rsidRDefault="002F4D4A" w:rsidP="002F4D4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F4D4A">
              <w:rPr>
                <w:sz w:val="26"/>
                <w:szCs w:val="26"/>
              </w:rPr>
              <w:t>за счет средств бюджета МО "Городской округ "Город Нарьян-Мар" составляет 1 138 780,16942</w:t>
            </w:r>
            <w:r w:rsidRPr="002F4D4A">
              <w:rPr>
                <w:color w:val="FF0000"/>
                <w:sz w:val="26"/>
                <w:szCs w:val="26"/>
              </w:rPr>
              <w:t xml:space="preserve"> </w:t>
            </w:r>
            <w:r w:rsidRPr="002F4D4A">
              <w:rPr>
                <w:sz w:val="26"/>
                <w:szCs w:val="26"/>
              </w:rPr>
              <w:t xml:space="preserve">тыс. руб., </w:t>
            </w:r>
            <w:r w:rsidRPr="002F4D4A">
              <w:rPr>
                <w:sz w:val="26"/>
                <w:szCs w:val="26"/>
              </w:rPr>
              <w:br/>
              <w:t>в том числе по годам:</w:t>
            </w:r>
          </w:p>
          <w:p w:rsidR="002F4D4A" w:rsidRPr="002F4D4A" w:rsidRDefault="002F4D4A" w:rsidP="002F4D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4D4A">
              <w:rPr>
                <w:sz w:val="26"/>
                <w:szCs w:val="26"/>
              </w:rPr>
              <w:t>2019 год – 127 010,7 тыс. руб.;</w:t>
            </w:r>
          </w:p>
          <w:p w:rsidR="002F4D4A" w:rsidRPr="002F4D4A" w:rsidRDefault="002F4D4A" w:rsidP="002F4D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4D4A">
              <w:rPr>
                <w:sz w:val="26"/>
                <w:szCs w:val="26"/>
              </w:rPr>
              <w:t>2020 год – 128 188,3 тыс. руб.;</w:t>
            </w:r>
          </w:p>
          <w:p w:rsidR="002F4D4A" w:rsidRPr="002F4D4A" w:rsidRDefault="002F4D4A" w:rsidP="002F4D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4D4A">
              <w:rPr>
                <w:sz w:val="26"/>
                <w:szCs w:val="26"/>
              </w:rPr>
              <w:t>2021 год – 272 309,76795 тыс. руб.;</w:t>
            </w:r>
          </w:p>
          <w:p w:rsidR="002F4D4A" w:rsidRPr="002F4D4A" w:rsidRDefault="002F4D4A" w:rsidP="002F4D4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F4D4A">
              <w:rPr>
                <w:sz w:val="26"/>
                <w:szCs w:val="26"/>
              </w:rPr>
              <w:t>2022 год – 209 176,64265</w:t>
            </w:r>
            <w:r w:rsidRPr="002F4D4A">
              <w:rPr>
                <w:color w:val="FF0000"/>
                <w:sz w:val="26"/>
                <w:szCs w:val="26"/>
              </w:rPr>
              <w:t xml:space="preserve"> </w:t>
            </w:r>
            <w:r w:rsidRPr="002F4D4A">
              <w:rPr>
                <w:sz w:val="26"/>
                <w:szCs w:val="26"/>
              </w:rPr>
              <w:t xml:space="preserve">тыс. руб.; </w:t>
            </w:r>
          </w:p>
          <w:p w:rsidR="002F4D4A" w:rsidRPr="002F4D4A" w:rsidRDefault="002F4D4A" w:rsidP="002F4D4A">
            <w:pPr>
              <w:rPr>
                <w:sz w:val="26"/>
                <w:szCs w:val="26"/>
              </w:rPr>
            </w:pPr>
            <w:r w:rsidRPr="002F4D4A">
              <w:rPr>
                <w:sz w:val="26"/>
                <w:szCs w:val="26"/>
              </w:rPr>
              <w:t>2023 год – 205 260,02941 тыс. руб.;</w:t>
            </w:r>
          </w:p>
          <w:p w:rsidR="002F4D4A" w:rsidRPr="002F4D4A" w:rsidRDefault="002F4D4A" w:rsidP="002F4D4A">
            <w:pPr>
              <w:rPr>
                <w:sz w:val="26"/>
                <w:szCs w:val="26"/>
              </w:rPr>
            </w:pPr>
            <w:r w:rsidRPr="002F4D4A">
              <w:rPr>
                <w:sz w:val="26"/>
                <w:szCs w:val="26"/>
              </w:rPr>
              <w:t>2024 год – 196 834,72941 тыс. руб.</w:t>
            </w:r>
          </w:p>
        </w:tc>
      </w:tr>
    </w:tbl>
    <w:p w:rsidR="002F4D4A" w:rsidRPr="002F4D4A" w:rsidRDefault="002F4D4A" w:rsidP="002F4D4A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2F4D4A">
        <w:rPr>
          <w:sz w:val="26"/>
          <w:szCs w:val="26"/>
        </w:rPr>
        <w:t>".</w:t>
      </w:r>
    </w:p>
    <w:p w:rsidR="002F4D4A" w:rsidRPr="002F4D4A" w:rsidRDefault="009B2D59" w:rsidP="009B2D5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>
        <w:rPr>
          <w:sz w:val="26"/>
          <w:szCs w:val="26"/>
        </w:rPr>
        <w:tab/>
      </w:r>
      <w:proofErr w:type="gramStart"/>
      <w:r w:rsidR="002F4D4A" w:rsidRPr="002F4D4A">
        <w:rPr>
          <w:sz w:val="26"/>
          <w:szCs w:val="26"/>
        </w:rPr>
        <w:t>В</w:t>
      </w:r>
      <w:proofErr w:type="gramEnd"/>
      <w:r w:rsidR="002F4D4A" w:rsidRPr="002F4D4A">
        <w:rPr>
          <w:sz w:val="26"/>
          <w:szCs w:val="26"/>
        </w:rPr>
        <w:t xml:space="preserve"> пункте 1.1 раздела ХIII Программы строку "Объемы и источники финансирования подпрограммы" изложить в следующей редакции:</w:t>
      </w:r>
    </w:p>
    <w:p w:rsidR="002F4D4A" w:rsidRPr="002F4D4A" w:rsidRDefault="002F4D4A" w:rsidP="002F4D4A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2F4D4A">
        <w:rPr>
          <w:sz w:val="26"/>
          <w:szCs w:val="26"/>
          <w:lang w:eastAsia="en-US"/>
        </w:rPr>
        <w:t>"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6945"/>
      </w:tblGrid>
      <w:tr w:rsidR="002F4D4A" w:rsidRPr="002F4D4A" w:rsidTr="00D91D24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A" w:rsidRPr="002F4D4A" w:rsidRDefault="002F4D4A" w:rsidP="002F4D4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F4D4A">
              <w:rPr>
                <w:rFonts w:eastAsiaTheme="minorHAnsi"/>
                <w:sz w:val="26"/>
                <w:szCs w:val="26"/>
                <w:lang w:eastAsia="en-US"/>
              </w:rPr>
              <w:t>Объемы и источники финансирования под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A" w:rsidRPr="002F4D4A" w:rsidRDefault="002F4D4A" w:rsidP="002F4D4A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sz w:val="26"/>
                <w:szCs w:val="26"/>
                <w:lang w:eastAsia="en-US"/>
              </w:rPr>
            </w:pPr>
            <w:r w:rsidRPr="002F4D4A">
              <w:rPr>
                <w:rFonts w:eastAsiaTheme="minorHAnsi"/>
                <w:sz w:val="26"/>
                <w:szCs w:val="26"/>
                <w:lang w:eastAsia="en-US"/>
              </w:rPr>
              <w:t>Общий объем финансирования Подпрограммы 4 составляет 116 119,75075</w:t>
            </w:r>
            <w:r w:rsidRPr="002F4D4A">
              <w:rPr>
                <w:rFonts w:eastAsiaTheme="minorHAnsi"/>
                <w:color w:val="FF0000"/>
                <w:sz w:val="26"/>
                <w:szCs w:val="26"/>
                <w:lang w:eastAsia="en-US"/>
              </w:rPr>
              <w:t xml:space="preserve"> </w:t>
            </w:r>
            <w:r w:rsidRPr="002F4D4A">
              <w:rPr>
                <w:rFonts w:eastAsiaTheme="minorHAnsi"/>
                <w:sz w:val="26"/>
                <w:szCs w:val="26"/>
                <w:lang w:eastAsia="en-US"/>
              </w:rPr>
              <w:t>тыс. руб., в том числе по годам:</w:t>
            </w:r>
          </w:p>
          <w:p w:rsidR="002F4D4A" w:rsidRPr="002F4D4A" w:rsidRDefault="002F4D4A" w:rsidP="002F4D4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F4D4A">
              <w:rPr>
                <w:rFonts w:eastAsiaTheme="minorHAnsi"/>
                <w:sz w:val="26"/>
                <w:szCs w:val="26"/>
                <w:lang w:eastAsia="en-US"/>
              </w:rPr>
              <w:t>2019 год – 38 909,8 тыс. руб.;</w:t>
            </w:r>
          </w:p>
          <w:p w:rsidR="002F4D4A" w:rsidRPr="002F4D4A" w:rsidRDefault="002F4D4A" w:rsidP="002F4D4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F4D4A">
              <w:rPr>
                <w:rFonts w:eastAsiaTheme="minorHAnsi"/>
                <w:sz w:val="26"/>
                <w:szCs w:val="26"/>
                <w:lang w:eastAsia="en-US"/>
              </w:rPr>
              <w:t>2020 год – 35 452,4 тыс. руб.;</w:t>
            </w:r>
          </w:p>
          <w:p w:rsidR="002F4D4A" w:rsidRPr="002F4D4A" w:rsidRDefault="002F4D4A" w:rsidP="002F4D4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F4D4A">
              <w:rPr>
                <w:rFonts w:eastAsiaTheme="minorHAnsi"/>
                <w:sz w:val="26"/>
                <w:szCs w:val="26"/>
                <w:lang w:eastAsia="en-US"/>
              </w:rPr>
              <w:t>2021 год – 30 752,34475</w:t>
            </w:r>
            <w:r w:rsidRPr="002F4D4A">
              <w:rPr>
                <w:rFonts w:eastAsiaTheme="minorHAnsi"/>
                <w:color w:val="FF0000"/>
                <w:sz w:val="26"/>
                <w:szCs w:val="26"/>
                <w:lang w:eastAsia="en-US"/>
              </w:rPr>
              <w:t xml:space="preserve"> </w:t>
            </w:r>
            <w:r w:rsidRPr="002F4D4A">
              <w:rPr>
                <w:rFonts w:eastAsiaTheme="minorHAnsi"/>
                <w:sz w:val="26"/>
                <w:szCs w:val="26"/>
                <w:lang w:eastAsia="en-US"/>
              </w:rPr>
              <w:t>тыс. руб.;</w:t>
            </w:r>
          </w:p>
          <w:p w:rsidR="002F4D4A" w:rsidRPr="002F4D4A" w:rsidRDefault="002F4D4A" w:rsidP="002F4D4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F4D4A">
              <w:rPr>
                <w:rFonts w:eastAsiaTheme="minorHAnsi"/>
                <w:sz w:val="26"/>
                <w:szCs w:val="26"/>
                <w:lang w:eastAsia="en-US"/>
              </w:rPr>
              <w:t>2022 год – 11 005,20600 тыс. руб.</w:t>
            </w:r>
          </w:p>
          <w:p w:rsidR="002F4D4A" w:rsidRPr="002F4D4A" w:rsidRDefault="002F4D4A" w:rsidP="002F4D4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F4D4A">
              <w:rPr>
                <w:rFonts w:eastAsiaTheme="minorHAnsi"/>
                <w:sz w:val="26"/>
                <w:szCs w:val="26"/>
                <w:lang w:eastAsia="en-US"/>
              </w:rPr>
              <w:t>Из них:</w:t>
            </w:r>
          </w:p>
          <w:p w:rsidR="002F4D4A" w:rsidRPr="002F4D4A" w:rsidRDefault="002F4D4A" w:rsidP="002F4D4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F4D4A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 xml:space="preserve">объем финансирования Подпрограммы 4 за счет средств </w:t>
            </w:r>
            <w:r w:rsidR="009B2D59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2F4D4A">
              <w:rPr>
                <w:rFonts w:eastAsiaTheme="minorHAnsi"/>
                <w:sz w:val="26"/>
                <w:szCs w:val="26"/>
                <w:lang w:eastAsia="en-US"/>
              </w:rPr>
              <w:t>из окружного бюджета составляет 100 364,30000</w:t>
            </w:r>
            <w:r w:rsidRPr="002F4D4A">
              <w:rPr>
                <w:rFonts w:eastAsiaTheme="minorHAnsi"/>
                <w:color w:val="FF0000"/>
                <w:sz w:val="26"/>
                <w:szCs w:val="26"/>
                <w:lang w:eastAsia="en-US"/>
              </w:rPr>
              <w:t xml:space="preserve"> </w:t>
            </w:r>
            <w:r w:rsidRPr="002F4D4A">
              <w:rPr>
                <w:rFonts w:eastAsiaTheme="minorHAnsi"/>
                <w:sz w:val="26"/>
                <w:szCs w:val="26"/>
                <w:lang w:eastAsia="en-US"/>
              </w:rPr>
              <w:t xml:space="preserve">тыс. руб., </w:t>
            </w:r>
            <w:r w:rsidR="009B2D59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2F4D4A">
              <w:rPr>
                <w:rFonts w:eastAsiaTheme="minorHAnsi"/>
                <w:sz w:val="26"/>
                <w:szCs w:val="26"/>
                <w:lang w:eastAsia="en-US"/>
              </w:rPr>
              <w:t>в том числе по годам:</w:t>
            </w:r>
          </w:p>
          <w:p w:rsidR="002F4D4A" w:rsidRPr="002F4D4A" w:rsidRDefault="002F4D4A" w:rsidP="002F4D4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F4D4A">
              <w:rPr>
                <w:rFonts w:eastAsiaTheme="minorHAnsi"/>
                <w:sz w:val="26"/>
                <w:szCs w:val="26"/>
                <w:lang w:eastAsia="en-US"/>
              </w:rPr>
              <w:t>2019 год – 33 564,8 тыс. руб.;</w:t>
            </w:r>
          </w:p>
          <w:p w:rsidR="002F4D4A" w:rsidRPr="002F4D4A" w:rsidRDefault="002F4D4A" w:rsidP="002F4D4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F4D4A">
              <w:rPr>
                <w:rFonts w:eastAsiaTheme="minorHAnsi"/>
                <w:sz w:val="26"/>
                <w:szCs w:val="26"/>
                <w:lang w:eastAsia="en-US"/>
              </w:rPr>
              <w:t>2020 год – 29 811,3 тыс. руб.;</w:t>
            </w:r>
          </w:p>
          <w:p w:rsidR="002F4D4A" w:rsidRPr="002F4D4A" w:rsidRDefault="002F4D4A" w:rsidP="002F4D4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F4D4A">
              <w:rPr>
                <w:rFonts w:eastAsiaTheme="minorHAnsi"/>
                <w:sz w:val="26"/>
                <w:szCs w:val="26"/>
                <w:lang w:eastAsia="en-US"/>
              </w:rPr>
              <w:t>2021 год – 26 420,10000</w:t>
            </w:r>
            <w:r w:rsidRPr="002F4D4A">
              <w:rPr>
                <w:rFonts w:eastAsiaTheme="minorHAnsi"/>
                <w:color w:val="FF0000"/>
                <w:sz w:val="26"/>
                <w:szCs w:val="26"/>
                <w:lang w:eastAsia="en-US"/>
              </w:rPr>
              <w:t xml:space="preserve"> </w:t>
            </w:r>
            <w:r w:rsidRPr="002F4D4A">
              <w:rPr>
                <w:rFonts w:eastAsiaTheme="minorHAnsi"/>
                <w:sz w:val="26"/>
                <w:szCs w:val="26"/>
                <w:lang w:eastAsia="en-US"/>
              </w:rPr>
              <w:t>тыс. руб.;</w:t>
            </w:r>
          </w:p>
          <w:p w:rsidR="002F4D4A" w:rsidRPr="002F4D4A" w:rsidRDefault="002F4D4A" w:rsidP="002F4D4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F4D4A">
              <w:rPr>
                <w:rFonts w:eastAsiaTheme="minorHAnsi"/>
                <w:sz w:val="26"/>
                <w:szCs w:val="26"/>
                <w:lang w:eastAsia="en-US"/>
              </w:rPr>
              <w:t>2022 год – 10 568,10000 тыс. руб.</w:t>
            </w:r>
          </w:p>
          <w:p w:rsidR="002F4D4A" w:rsidRPr="002F4D4A" w:rsidRDefault="002F4D4A" w:rsidP="002F4D4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F4D4A">
              <w:rPr>
                <w:rFonts w:eastAsiaTheme="minorHAnsi"/>
                <w:sz w:val="26"/>
                <w:szCs w:val="26"/>
                <w:lang w:eastAsia="en-US"/>
              </w:rPr>
              <w:t>за счет средств бюджета МО "Городской округ "Город Нарьян-Мар" составляет 14 033,91649</w:t>
            </w:r>
            <w:r w:rsidRPr="002F4D4A">
              <w:rPr>
                <w:rFonts w:eastAsiaTheme="minorHAnsi"/>
                <w:color w:val="FF0000"/>
                <w:sz w:val="26"/>
                <w:szCs w:val="26"/>
                <w:lang w:eastAsia="en-US"/>
              </w:rPr>
              <w:t xml:space="preserve"> </w:t>
            </w:r>
            <w:r w:rsidRPr="002F4D4A">
              <w:rPr>
                <w:rFonts w:eastAsiaTheme="minorHAnsi"/>
                <w:sz w:val="26"/>
                <w:szCs w:val="26"/>
                <w:lang w:eastAsia="en-US"/>
              </w:rPr>
              <w:t>тыс. руб., в том числе по годам:</w:t>
            </w:r>
          </w:p>
          <w:p w:rsidR="002F4D4A" w:rsidRPr="002F4D4A" w:rsidRDefault="002F4D4A" w:rsidP="002F4D4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F4D4A">
              <w:rPr>
                <w:rFonts w:eastAsiaTheme="minorHAnsi"/>
                <w:sz w:val="26"/>
                <w:szCs w:val="26"/>
                <w:lang w:eastAsia="en-US"/>
              </w:rPr>
              <w:t xml:space="preserve">2019 год </w:t>
            </w:r>
            <w:r w:rsidR="009B2D59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2F4D4A">
              <w:rPr>
                <w:rFonts w:eastAsiaTheme="minorHAnsi"/>
                <w:sz w:val="26"/>
                <w:szCs w:val="26"/>
                <w:lang w:eastAsia="en-US"/>
              </w:rPr>
              <w:t xml:space="preserve"> 4 995,4 тыс. руб.;</w:t>
            </w:r>
          </w:p>
          <w:p w:rsidR="002F4D4A" w:rsidRPr="002F4D4A" w:rsidRDefault="002F4D4A" w:rsidP="002F4D4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F4D4A">
              <w:rPr>
                <w:rFonts w:eastAsiaTheme="minorHAnsi"/>
                <w:sz w:val="26"/>
                <w:szCs w:val="26"/>
                <w:lang w:eastAsia="en-US"/>
              </w:rPr>
              <w:t>2020 год – 4 654,5 тыс. руб.;</w:t>
            </w:r>
          </w:p>
          <w:p w:rsidR="002F4D4A" w:rsidRPr="002F4D4A" w:rsidRDefault="002F4D4A" w:rsidP="002F4D4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F4D4A">
              <w:rPr>
                <w:rFonts w:eastAsiaTheme="minorHAnsi"/>
                <w:sz w:val="26"/>
                <w:szCs w:val="26"/>
                <w:lang w:eastAsia="en-US"/>
              </w:rPr>
              <w:t>2021 год – 4 057,11649</w:t>
            </w:r>
            <w:r w:rsidRPr="002F4D4A">
              <w:rPr>
                <w:rFonts w:eastAsiaTheme="minorHAnsi"/>
                <w:color w:val="FF0000"/>
                <w:sz w:val="26"/>
                <w:szCs w:val="26"/>
                <w:lang w:eastAsia="en-US"/>
              </w:rPr>
              <w:t xml:space="preserve"> </w:t>
            </w:r>
            <w:r w:rsidRPr="002F4D4A">
              <w:rPr>
                <w:rFonts w:eastAsiaTheme="minorHAnsi"/>
                <w:sz w:val="26"/>
                <w:szCs w:val="26"/>
                <w:lang w:eastAsia="en-US"/>
              </w:rPr>
              <w:t>тыс. руб.;</w:t>
            </w:r>
          </w:p>
          <w:p w:rsidR="002F4D4A" w:rsidRPr="002F4D4A" w:rsidRDefault="002F4D4A" w:rsidP="002F4D4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F4D4A">
              <w:rPr>
                <w:rFonts w:eastAsiaTheme="minorHAnsi"/>
                <w:sz w:val="26"/>
                <w:szCs w:val="26"/>
                <w:lang w:eastAsia="en-US"/>
              </w:rPr>
              <w:t>2022 год – 326,90000 тыс. руб.</w:t>
            </w:r>
          </w:p>
          <w:p w:rsidR="002F4D4A" w:rsidRPr="002F4D4A" w:rsidRDefault="002F4D4A" w:rsidP="002F4D4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F4D4A">
              <w:rPr>
                <w:rFonts w:eastAsiaTheme="minorHAnsi"/>
                <w:sz w:val="26"/>
                <w:szCs w:val="26"/>
                <w:lang w:eastAsia="en-US"/>
              </w:rPr>
              <w:t>иные источники – 1 721,53426</w:t>
            </w:r>
            <w:r w:rsidRPr="002F4D4A">
              <w:rPr>
                <w:rFonts w:eastAsiaTheme="minorHAnsi"/>
                <w:color w:val="FF0000"/>
                <w:sz w:val="26"/>
                <w:szCs w:val="26"/>
                <w:lang w:eastAsia="en-US"/>
              </w:rPr>
              <w:t xml:space="preserve"> </w:t>
            </w:r>
            <w:r w:rsidRPr="002F4D4A">
              <w:rPr>
                <w:rFonts w:eastAsiaTheme="minorHAnsi"/>
                <w:sz w:val="26"/>
                <w:szCs w:val="26"/>
                <w:lang w:eastAsia="en-US"/>
              </w:rPr>
              <w:t xml:space="preserve">тыс. руб., в том числе </w:t>
            </w:r>
            <w:r w:rsidR="009B2D59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2F4D4A">
              <w:rPr>
                <w:rFonts w:eastAsiaTheme="minorHAnsi"/>
                <w:sz w:val="26"/>
                <w:szCs w:val="26"/>
                <w:lang w:eastAsia="en-US"/>
              </w:rPr>
              <w:t>по годам:</w:t>
            </w:r>
          </w:p>
          <w:p w:rsidR="002F4D4A" w:rsidRPr="002F4D4A" w:rsidRDefault="002F4D4A" w:rsidP="002F4D4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F4D4A">
              <w:rPr>
                <w:rFonts w:eastAsiaTheme="minorHAnsi"/>
                <w:sz w:val="26"/>
                <w:szCs w:val="26"/>
                <w:lang w:eastAsia="en-US"/>
              </w:rPr>
              <w:t xml:space="preserve">2019 год </w:t>
            </w:r>
            <w:r w:rsidR="009B2D59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2F4D4A">
              <w:rPr>
                <w:rFonts w:eastAsiaTheme="minorHAnsi"/>
                <w:sz w:val="26"/>
                <w:szCs w:val="26"/>
                <w:lang w:eastAsia="en-US"/>
              </w:rPr>
              <w:t xml:space="preserve"> 349,6 тыс. руб.;</w:t>
            </w:r>
          </w:p>
          <w:p w:rsidR="002F4D4A" w:rsidRPr="002F4D4A" w:rsidRDefault="002F4D4A" w:rsidP="002F4D4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F4D4A">
              <w:rPr>
                <w:rFonts w:eastAsiaTheme="minorHAnsi"/>
                <w:sz w:val="26"/>
                <w:szCs w:val="26"/>
                <w:lang w:eastAsia="en-US"/>
              </w:rPr>
              <w:t>2020 год – 986,6 тыс. руб.;</w:t>
            </w:r>
          </w:p>
          <w:p w:rsidR="002F4D4A" w:rsidRPr="002F4D4A" w:rsidRDefault="002F4D4A" w:rsidP="002F4D4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F4D4A">
              <w:rPr>
                <w:rFonts w:eastAsiaTheme="minorHAnsi"/>
                <w:sz w:val="26"/>
                <w:szCs w:val="26"/>
                <w:lang w:eastAsia="en-US"/>
              </w:rPr>
              <w:t>2021 год – 275,12826</w:t>
            </w:r>
            <w:r w:rsidRPr="002F4D4A">
              <w:rPr>
                <w:rFonts w:eastAsiaTheme="minorHAnsi"/>
                <w:color w:val="FF0000"/>
                <w:sz w:val="26"/>
                <w:szCs w:val="26"/>
                <w:lang w:eastAsia="en-US"/>
              </w:rPr>
              <w:t xml:space="preserve"> </w:t>
            </w:r>
            <w:r w:rsidRPr="002F4D4A">
              <w:rPr>
                <w:rFonts w:eastAsiaTheme="minorHAnsi"/>
                <w:sz w:val="26"/>
                <w:szCs w:val="26"/>
                <w:lang w:eastAsia="en-US"/>
              </w:rPr>
              <w:t>тыс. руб.;</w:t>
            </w:r>
          </w:p>
          <w:p w:rsidR="002F4D4A" w:rsidRPr="002F4D4A" w:rsidRDefault="002F4D4A" w:rsidP="002F4D4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F4D4A">
              <w:rPr>
                <w:rFonts w:eastAsiaTheme="minorHAnsi"/>
                <w:sz w:val="26"/>
                <w:szCs w:val="26"/>
                <w:lang w:eastAsia="en-US"/>
              </w:rPr>
              <w:t>2022 год – 110,20600 тыс. руб.</w:t>
            </w:r>
          </w:p>
        </w:tc>
      </w:tr>
    </w:tbl>
    <w:p w:rsidR="002F4D4A" w:rsidRPr="002F4D4A" w:rsidRDefault="002F4D4A" w:rsidP="002F4D4A">
      <w:pPr>
        <w:tabs>
          <w:tab w:val="left" w:pos="600"/>
        </w:tabs>
        <w:rPr>
          <w:sz w:val="26"/>
          <w:szCs w:val="26"/>
          <w:lang w:eastAsia="en-US"/>
        </w:rPr>
      </w:pPr>
      <w:r w:rsidRPr="002F4D4A">
        <w:rPr>
          <w:sz w:val="26"/>
          <w:szCs w:val="26"/>
          <w:lang w:eastAsia="en-US"/>
        </w:rPr>
        <w:lastRenderedPageBreak/>
        <w:t xml:space="preserve">                                                                                                                                                 ".</w:t>
      </w:r>
    </w:p>
    <w:p w:rsidR="002F4D4A" w:rsidRPr="002F4D4A" w:rsidRDefault="002F4D4A" w:rsidP="002F4D4A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2F4D4A" w:rsidRPr="002F4D4A" w:rsidRDefault="009B2D59" w:rsidP="009B2D5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  <w:lang w:eastAsia="en-US"/>
        </w:rPr>
        <w:t>6.</w:t>
      </w:r>
      <w:r>
        <w:rPr>
          <w:sz w:val="26"/>
          <w:szCs w:val="26"/>
          <w:lang w:eastAsia="en-US"/>
        </w:rPr>
        <w:tab/>
      </w:r>
      <w:proofErr w:type="gramStart"/>
      <w:r w:rsidR="002F4D4A" w:rsidRPr="002F4D4A">
        <w:rPr>
          <w:sz w:val="26"/>
          <w:szCs w:val="26"/>
          <w:lang w:eastAsia="en-US"/>
        </w:rPr>
        <w:t>В</w:t>
      </w:r>
      <w:proofErr w:type="gramEnd"/>
      <w:r w:rsidR="002F4D4A" w:rsidRPr="002F4D4A">
        <w:rPr>
          <w:sz w:val="26"/>
          <w:szCs w:val="26"/>
          <w:lang w:eastAsia="en-US"/>
        </w:rPr>
        <w:t xml:space="preserve"> пункте 1.1 раздела ХIV Программы строку "Объемы и источники финансирования подпрограммы" изложить в следующей редакции:</w:t>
      </w:r>
    </w:p>
    <w:p w:rsidR="002F4D4A" w:rsidRPr="002F4D4A" w:rsidRDefault="002F4D4A" w:rsidP="002F4D4A">
      <w:pPr>
        <w:autoSpaceDE w:val="0"/>
        <w:autoSpaceDN w:val="0"/>
        <w:adjustRightInd w:val="0"/>
        <w:rPr>
          <w:sz w:val="26"/>
          <w:szCs w:val="26"/>
        </w:rPr>
      </w:pPr>
      <w:r w:rsidRPr="002F4D4A">
        <w:rPr>
          <w:sz w:val="26"/>
          <w:szCs w:val="26"/>
        </w:rPr>
        <w:t>"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6939"/>
      </w:tblGrid>
      <w:tr w:rsidR="002F4D4A" w:rsidRPr="002F4D4A" w:rsidTr="00D91D24">
        <w:trPr>
          <w:trHeight w:val="16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D4A" w:rsidRPr="002F4D4A" w:rsidRDefault="002F4D4A" w:rsidP="002F4D4A">
            <w:pPr>
              <w:rPr>
                <w:sz w:val="26"/>
                <w:szCs w:val="26"/>
              </w:rPr>
            </w:pPr>
            <w:r w:rsidRPr="002F4D4A">
              <w:rPr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6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4D4A" w:rsidRPr="002F4D4A" w:rsidRDefault="002F4D4A" w:rsidP="002F4D4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F4D4A">
              <w:rPr>
                <w:sz w:val="26"/>
                <w:szCs w:val="26"/>
              </w:rPr>
              <w:t xml:space="preserve">Общий объем финансирования Подпрограммы 5 составляет </w:t>
            </w:r>
            <w:r w:rsidRPr="002F4D4A">
              <w:rPr>
                <w:sz w:val="26"/>
                <w:szCs w:val="26"/>
              </w:rPr>
              <w:br/>
              <w:t>285 281,63571</w:t>
            </w:r>
            <w:r w:rsidRPr="002F4D4A">
              <w:rPr>
                <w:color w:val="FF0000"/>
                <w:sz w:val="26"/>
                <w:szCs w:val="26"/>
              </w:rPr>
              <w:t xml:space="preserve"> </w:t>
            </w:r>
            <w:r w:rsidRPr="002F4D4A">
              <w:rPr>
                <w:sz w:val="26"/>
                <w:szCs w:val="26"/>
              </w:rPr>
              <w:t>тыс. руб., в том числе по годам:</w:t>
            </w:r>
          </w:p>
          <w:p w:rsidR="002F4D4A" w:rsidRPr="002F4D4A" w:rsidRDefault="002F4D4A" w:rsidP="002F4D4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F4D4A">
              <w:rPr>
                <w:sz w:val="26"/>
                <w:szCs w:val="26"/>
              </w:rPr>
              <w:t>2019 год – 105 877,2 тыс. руб.;</w:t>
            </w:r>
          </w:p>
          <w:p w:rsidR="002F4D4A" w:rsidRPr="002F4D4A" w:rsidRDefault="002F4D4A" w:rsidP="002F4D4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F4D4A">
              <w:rPr>
                <w:sz w:val="26"/>
                <w:szCs w:val="26"/>
              </w:rPr>
              <w:t>2020 год – 92 133,3 тыс. руб.;</w:t>
            </w:r>
          </w:p>
          <w:p w:rsidR="002F4D4A" w:rsidRPr="002F4D4A" w:rsidRDefault="002F4D4A" w:rsidP="002F4D4A">
            <w:pPr>
              <w:rPr>
                <w:sz w:val="26"/>
                <w:szCs w:val="26"/>
              </w:rPr>
            </w:pPr>
            <w:r w:rsidRPr="002F4D4A">
              <w:rPr>
                <w:sz w:val="26"/>
                <w:szCs w:val="26"/>
              </w:rPr>
              <w:t>2021 год – 32 126,25051 тыс. руб.;</w:t>
            </w:r>
          </w:p>
          <w:p w:rsidR="002F4D4A" w:rsidRPr="002F4D4A" w:rsidRDefault="002F4D4A" w:rsidP="002F4D4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F4D4A">
              <w:rPr>
                <w:sz w:val="26"/>
                <w:szCs w:val="26"/>
              </w:rPr>
              <w:t xml:space="preserve">2022 год – 17 178,40840 тыс. руб.; </w:t>
            </w:r>
          </w:p>
          <w:p w:rsidR="002F4D4A" w:rsidRPr="002F4D4A" w:rsidRDefault="002F4D4A" w:rsidP="002F4D4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F4D4A">
              <w:rPr>
                <w:sz w:val="26"/>
                <w:szCs w:val="26"/>
              </w:rPr>
              <w:t>2023 год – 18 942,18840 тыс. руб.;</w:t>
            </w:r>
          </w:p>
          <w:p w:rsidR="002F4D4A" w:rsidRPr="002F4D4A" w:rsidRDefault="002F4D4A" w:rsidP="002F4D4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F4D4A">
              <w:rPr>
                <w:sz w:val="26"/>
                <w:szCs w:val="26"/>
              </w:rPr>
              <w:t>2024 год – 19 024,28840 тыс. руб.</w:t>
            </w:r>
          </w:p>
          <w:p w:rsidR="002F4D4A" w:rsidRPr="002F4D4A" w:rsidRDefault="002F4D4A" w:rsidP="002F4D4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F4D4A">
              <w:rPr>
                <w:sz w:val="26"/>
                <w:szCs w:val="26"/>
              </w:rPr>
              <w:t>Из них:</w:t>
            </w:r>
          </w:p>
          <w:p w:rsidR="002F4D4A" w:rsidRPr="002F4D4A" w:rsidRDefault="002F4D4A" w:rsidP="002F4D4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F4D4A">
              <w:rPr>
                <w:sz w:val="26"/>
                <w:szCs w:val="26"/>
              </w:rPr>
              <w:t xml:space="preserve">объем финансирования Подпрограммы 5 за счет средств </w:t>
            </w:r>
            <w:r w:rsidR="009B2D59">
              <w:rPr>
                <w:sz w:val="26"/>
                <w:szCs w:val="26"/>
              </w:rPr>
              <w:br/>
            </w:r>
            <w:r w:rsidRPr="002F4D4A">
              <w:rPr>
                <w:sz w:val="26"/>
                <w:szCs w:val="26"/>
              </w:rPr>
              <w:t>из окружного бюджета составляет 4 276,40000</w:t>
            </w:r>
            <w:r w:rsidRPr="002F4D4A">
              <w:rPr>
                <w:color w:val="FF0000"/>
                <w:sz w:val="26"/>
                <w:szCs w:val="26"/>
              </w:rPr>
              <w:t xml:space="preserve"> </w:t>
            </w:r>
            <w:r w:rsidRPr="002F4D4A">
              <w:rPr>
                <w:sz w:val="26"/>
                <w:szCs w:val="26"/>
              </w:rPr>
              <w:t xml:space="preserve">тыс. руб., </w:t>
            </w:r>
            <w:r w:rsidR="009B2D59">
              <w:rPr>
                <w:sz w:val="26"/>
                <w:szCs w:val="26"/>
              </w:rPr>
              <w:br/>
            </w:r>
            <w:r w:rsidRPr="002F4D4A">
              <w:rPr>
                <w:sz w:val="26"/>
                <w:szCs w:val="26"/>
              </w:rPr>
              <w:t>в том числе по годам:</w:t>
            </w:r>
          </w:p>
          <w:p w:rsidR="002F4D4A" w:rsidRPr="002F4D4A" w:rsidRDefault="002F4D4A" w:rsidP="002F4D4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F4D4A">
              <w:rPr>
                <w:sz w:val="26"/>
                <w:szCs w:val="26"/>
              </w:rPr>
              <w:t>2019 год – 3 496,4 тыс. руб.;</w:t>
            </w:r>
          </w:p>
          <w:p w:rsidR="002F4D4A" w:rsidRPr="002F4D4A" w:rsidRDefault="002F4D4A" w:rsidP="002F4D4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F4D4A">
              <w:rPr>
                <w:sz w:val="26"/>
                <w:szCs w:val="26"/>
              </w:rPr>
              <w:t>2020 год – 90,0 тыс. руб.;</w:t>
            </w:r>
          </w:p>
          <w:p w:rsidR="002F4D4A" w:rsidRPr="002F4D4A" w:rsidRDefault="002F4D4A" w:rsidP="002F4D4A">
            <w:pPr>
              <w:rPr>
                <w:sz w:val="26"/>
                <w:szCs w:val="26"/>
              </w:rPr>
            </w:pPr>
            <w:r w:rsidRPr="002F4D4A">
              <w:rPr>
                <w:sz w:val="26"/>
                <w:szCs w:val="26"/>
              </w:rPr>
              <w:t>2021 год – 150,00000 тыс. руб.;</w:t>
            </w:r>
          </w:p>
          <w:p w:rsidR="002F4D4A" w:rsidRPr="002F4D4A" w:rsidRDefault="002F4D4A" w:rsidP="002F4D4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F4D4A">
              <w:rPr>
                <w:sz w:val="26"/>
                <w:szCs w:val="26"/>
              </w:rPr>
              <w:t xml:space="preserve">2022 год – 180,00000 тыс. руб.; </w:t>
            </w:r>
          </w:p>
          <w:p w:rsidR="002F4D4A" w:rsidRPr="002F4D4A" w:rsidRDefault="002F4D4A" w:rsidP="002F4D4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F4D4A">
              <w:rPr>
                <w:sz w:val="26"/>
                <w:szCs w:val="26"/>
              </w:rPr>
              <w:t>2023 год – 180,00000 тыс. руб.;</w:t>
            </w:r>
          </w:p>
          <w:p w:rsidR="002F4D4A" w:rsidRPr="002F4D4A" w:rsidRDefault="002F4D4A" w:rsidP="002F4D4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F4D4A">
              <w:rPr>
                <w:sz w:val="26"/>
                <w:szCs w:val="26"/>
              </w:rPr>
              <w:t>2024 год – 180,00000 тыс. руб.</w:t>
            </w:r>
            <w:r w:rsidR="003A45E7">
              <w:rPr>
                <w:sz w:val="26"/>
                <w:szCs w:val="26"/>
              </w:rPr>
              <w:t>;</w:t>
            </w:r>
          </w:p>
          <w:p w:rsidR="002F4D4A" w:rsidRPr="002F4D4A" w:rsidRDefault="002F4D4A" w:rsidP="002F4D4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F4D4A">
              <w:rPr>
                <w:sz w:val="26"/>
                <w:szCs w:val="26"/>
              </w:rPr>
              <w:t>за счет средств бюджета МО "Городской округ "Город Нарьян-Мар" составляет 281 005,23571</w:t>
            </w:r>
            <w:r w:rsidRPr="002F4D4A">
              <w:rPr>
                <w:color w:val="FF0000"/>
                <w:sz w:val="26"/>
                <w:szCs w:val="26"/>
              </w:rPr>
              <w:t xml:space="preserve"> </w:t>
            </w:r>
            <w:r w:rsidRPr="002F4D4A">
              <w:rPr>
                <w:sz w:val="26"/>
                <w:szCs w:val="26"/>
              </w:rPr>
              <w:t xml:space="preserve">тыс. руб., </w:t>
            </w:r>
            <w:r w:rsidR="009B2D59">
              <w:rPr>
                <w:sz w:val="26"/>
                <w:szCs w:val="26"/>
              </w:rPr>
              <w:br/>
            </w:r>
            <w:r w:rsidRPr="002F4D4A">
              <w:rPr>
                <w:sz w:val="26"/>
                <w:szCs w:val="26"/>
              </w:rPr>
              <w:t>в том числе по годам:</w:t>
            </w:r>
          </w:p>
          <w:p w:rsidR="002F4D4A" w:rsidRPr="002F4D4A" w:rsidRDefault="002F4D4A" w:rsidP="002F4D4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F4D4A">
              <w:rPr>
                <w:sz w:val="26"/>
                <w:szCs w:val="26"/>
              </w:rPr>
              <w:t>2019 год – 102 380,8 тыс. руб.;</w:t>
            </w:r>
          </w:p>
          <w:p w:rsidR="002F4D4A" w:rsidRPr="002F4D4A" w:rsidRDefault="002F4D4A" w:rsidP="002F4D4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F4D4A">
              <w:rPr>
                <w:sz w:val="26"/>
                <w:szCs w:val="26"/>
              </w:rPr>
              <w:lastRenderedPageBreak/>
              <w:t>2020 год – 92 043,3 тыс. руб.;</w:t>
            </w:r>
          </w:p>
          <w:p w:rsidR="002F4D4A" w:rsidRPr="002F4D4A" w:rsidRDefault="002F4D4A" w:rsidP="002F4D4A">
            <w:pPr>
              <w:rPr>
                <w:sz w:val="26"/>
                <w:szCs w:val="26"/>
              </w:rPr>
            </w:pPr>
            <w:r w:rsidRPr="002F4D4A">
              <w:rPr>
                <w:sz w:val="26"/>
                <w:szCs w:val="26"/>
              </w:rPr>
              <w:t>2021 год – 31 976,25051 тыс. руб.;</w:t>
            </w:r>
          </w:p>
          <w:p w:rsidR="002F4D4A" w:rsidRPr="002F4D4A" w:rsidRDefault="002F4D4A" w:rsidP="002F4D4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F4D4A">
              <w:rPr>
                <w:sz w:val="26"/>
                <w:szCs w:val="26"/>
              </w:rPr>
              <w:t xml:space="preserve">2022 год – 16 998,40840 тыс. руб.; </w:t>
            </w:r>
          </w:p>
          <w:p w:rsidR="002F4D4A" w:rsidRPr="002F4D4A" w:rsidRDefault="002F4D4A" w:rsidP="002F4D4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F4D4A">
              <w:rPr>
                <w:sz w:val="26"/>
                <w:szCs w:val="26"/>
              </w:rPr>
              <w:t>2023 год – 18 762,18840 тыс. руб.;</w:t>
            </w:r>
          </w:p>
          <w:p w:rsidR="002F4D4A" w:rsidRPr="002F4D4A" w:rsidRDefault="002F4D4A" w:rsidP="002F4D4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F4D4A">
              <w:rPr>
                <w:sz w:val="26"/>
                <w:szCs w:val="26"/>
              </w:rPr>
              <w:t>2024 год – 18 844,28840 тыс. руб.</w:t>
            </w:r>
          </w:p>
        </w:tc>
      </w:tr>
    </w:tbl>
    <w:p w:rsidR="002F4D4A" w:rsidRPr="002F4D4A" w:rsidRDefault="002F4D4A" w:rsidP="002F4D4A">
      <w:pPr>
        <w:jc w:val="right"/>
        <w:rPr>
          <w:sz w:val="26"/>
          <w:szCs w:val="26"/>
        </w:rPr>
      </w:pPr>
      <w:r w:rsidRPr="002F4D4A">
        <w:rPr>
          <w:sz w:val="26"/>
          <w:szCs w:val="26"/>
        </w:rPr>
        <w:lastRenderedPageBreak/>
        <w:t>".</w:t>
      </w:r>
    </w:p>
    <w:p w:rsidR="002F4D4A" w:rsidRPr="002F4D4A" w:rsidRDefault="009B2D59" w:rsidP="009B2D59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</w:t>
      </w:r>
      <w:r>
        <w:rPr>
          <w:sz w:val="26"/>
          <w:szCs w:val="26"/>
        </w:rPr>
        <w:tab/>
      </w:r>
      <w:proofErr w:type="gramStart"/>
      <w:r w:rsidR="002F4D4A" w:rsidRPr="002F4D4A">
        <w:rPr>
          <w:sz w:val="26"/>
          <w:szCs w:val="26"/>
        </w:rPr>
        <w:t>В</w:t>
      </w:r>
      <w:proofErr w:type="gramEnd"/>
      <w:r w:rsidR="002F4D4A" w:rsidRPr="002F4D4A">
        <w:rPr>
          <w:sz w:val="26"/>
          <w:szCs w:val="26"/>
        </w:rPr>
        <w:t xml:space="preserve"> пункте 1.1 раздела ХV Программы строку "Объемы и источники финансирования подпрограммы" изложить в следующей редакции:</w:t>
      </w:r>
    </w:p>
    <w:p w:rsidR="002F4D4A" w:rsidRPr="002F4D4A" w:rsidRDefault="002F4D4A" w:rsidP="002F4D4A">
      <w:pPr>
        <w:ind w:firstLine="709"/>
        <w:jc w:val="both"/>
        <w:rPr>
          <w:sz w:val="26"/>
          <w:szCs w:val="26"/>
        </w:rPr>
      </w:pPr>
      <w:r w:rsidRPr="002F4D4A">
        <w:rPr>
          <w:sz w:val="26"/>
          <w:szCs w:val="26"/>
        </w:rPr>
        <w:t>"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6939"/>
      </w:tblGrid>
      <w:tr w:rsidR="002F4D4A" w:rsidRPr="002F4D4A" w:rsidTr="00D91D24">
        <w:trPr>
          <w:trHeight w:val="16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D4A" w:rsidRPr="002F4D4A" w:rsidRDefault="002F4D4A" w:rsidP="002F4D4A">
            <w:pPr>
              <w:rPr>
                <w:sz w:val="26"/>
                <w:szCs w:val="26"/>
              </w:rPr>
            </w:pPr>
            <w:r w:rsidRPr="002F4D4A">
              <w:rPr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6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F4D4A" w:rsidRPr="002F4D4A" w:rsidRDefault="002F4D4A" w:rsidP="002F4D4A">
            <w:pPr>
              <w:jc w:val="both"/>
              <w:rPr>
                <w:sz w:val="26"/>
                <w:szCs w:val="26"/>
              </w:rPr>
            </w:pPr>
            <w:r w:rsidRPr="002F4D4A">
              <w:rPr>
                <w:sz w:val="26"/>
                <w:szCs w:val="26"/>
              </w:rPr>
              <w:t>Общий объем финансирования Подпрограммы 6 составляет 335 534,80000</w:t>
            </w:r>
            <w:r w:rsidRPr="002F4D4A">
              <w:rPr>
                <w:color w:val="FF0000"/>
                <w:sz w:val="26"/>
                <w:szCs w:val="26"/>
              </w:rPr>
              <w:t xml:space="preserve"> </w:t>
            </w:r>
            <w:r w:rsidRPr="002F4D4A">
              <w:rPr>
                <w:sz w:val="26"/>
                <w:szCs w:val="26"/>
              </w:rPr>
              <w:t>тыс. руб., в том числе по годам:</w:t>
            </w:r>
          </w:p>
          <w:p w:rsidR="002F4D4A" w:rsidRPr="002F4D4A" w:rsidRDefault="002F4D4A" w:rsidP="002F4D4A">
            <w:pPr>
              <w:jc w:val="both"/>
              <w:rPr>
                <w:sz w:val="26"/>
                <w:szCs w:val="26"/>
              </w:rPr>
            </w:pPr>
            <w:r w:rsidRPr="002F4D4A">
              <w:rPr>
                <w:sz w:val="26"/>
                <w:szCs w:val="26"/>
              </w:rPr>
              <w:t xml:space="preserve">2019 год </w:t>
            </w:r>
            <w:r w:rsidR="009B2D59">
              <w:rPr>
                <w:sz w:val="26"/>
                <w:szCs w:val="26"/>
              </w:rPr>
              <w:t>–</w:t>
            </w:r>
            <w:r w:rsidRPr="002F4D4A">
              <w:rPr>
                <w:sz w:val="26"/>
                <w:szCs w:val="26"/>
              </w:rPr>
              <w:t xml:space="preserve"> 158 569,6 тыс. руб.;</w:t>
            </w:r>
          </w:p>
          <w:p w:rsidR="002F4D4A" w:rsidRPr="002F4D4A" w:rsidRDefault="002F4D4A" w:rsidP="002F4D4A">
            <w:pPr>
              <w:jc w:val="both"/>
              <w:rPr>
                <w:sz w:val="26"/>
                <w:szCs w:val="26"/>
              </w:rPr>
            </w:pPr>
            <w:r w:rsidRPr="002F4D4A">
              <w:rPr>
                <w:sz w:val="26"/>
                <w:szCs w:val="26"/>
              </w:rPr>
              <w:t xml:space="preserve">2020 год </w:t>
            </w:r>
            <w:r w:rsidR="009B2D59">
              <w:rPr>
                <w:sz w:val="26"/>
                <w:szCs w:val="26"/>
              </w:rPr>
              <w:t>–</w:t>
            </w:r>
            <w:r w:rsidRPr="002F4D4A">
              <w:rPr>
                <w:sz w:val="26"/>
                <w:szCs w:val="26"/>
              </w:rPr>
              <w:t xml:space="preserve"> 93 369,5 тыс. руб.;</w:t>
            </w:r>
          </w:p>
          <w:p w:rsidR="002F4D4A" w:rsidRPr="002F4D4A" w:rsidRDefault="002F4D4A" w:rsidP="002F4D4A">
            <w:pPr>
              <w:jc w:val="both"/>
              <w:rPr>
                <w:sz w:val="26"/>
                <w:szCs w:val="26"/>
              </w:rPr>
            </w:pPr>
            <w:r w:rsidRPr="002F4D4A">
              <w:rPr>
                <w:sz w:val="26"/>
                <w:szCs w:val="26"/>
              </w:rPr>
              <w:t>2021 год – 44 621,40000</w:t>
            </w:r>
            <w:r w:rsidRPr="002F4D4A">
              <w:rPr>
                <w:color w:val="FF0000"/>
                <w:sz w:val="26"/>
                <w:szCs w:val="26"/>
              </w:rPr>
              <w:t xml:space="preserve"> </w:t>
            </w:r>
            <w:r w:rsidRPr="002F4D4A">
              <w:rPr>
                <w:sz w:val="26"/>
                <w:szCs w:val="26"/>
              </w:rPr>
              <w:t>тыс. руб.;</w:t>
            </w:r>
          </w:p>
          <w:p w:rsidR="002F4D4A" w:rsidRPr="002F4D4A" w:rsidRDefault="002F4D4A" w:rsidP="002F4D4A">
            <w:pPr>
              <w:jc w:val="both"/>
              <w:rPr>
                <w:sz w:val="26"/>
                <w:szCs w:val="26"/>
              </w:rPr>
            </w:pPr>
            <w:r w:rsidRPr="002F4D4A">
              <w:rPr>
                <w:sz w:val="26"/>
                <w:szCs w:val="26"/>
              </w:rPr>
              <w:t xml:space="preserve">2022 год </w:t>
            </w:r>
            <w:r w:rsidR="009B2D59">
              <w:rPr>
                <w:sz w:val="26"/>
                <w:szCs w:val="26"/>
              </w:rPr>
              <w:t>–</w:t>
            </w:r>
            <w:r w:rsidRPr="002F4D4A">
              <w:rPr>
                <w:sz w:val="26"/>
                <w:szCs w:val="26"/>
              </w:rPr>
              <w:t xml:space="preserve"> 18 406,60000 тыс. руб.;</w:t>
            </w:r>
          </w:p>
          <w:p w:rsidR="002F4D4A" w:rsidRPr="002F4D4A" w:rsidRDefault="002F4D4A" w:rsidP="002F4D4A">
            <w:pPr>
              <w:jc w:val="both"/>
              <w:rPr>
                <w:sz w:val="26"/>
                <w:szCs w:val="26"/>
              </w:rPr>
            </w:pPr>
            <w:r w:rsidRPr="002F4D4A">
              <w:rPr>
                <w:sz w:val="26"/>
                <w:szCs w:val="26"/>
              </w:rPr>
              <w:t xml:space="preserve">2023 год </w:t>
            </w:r>
            <w:r w:rsidR="009B2D59">
              <w:rPr>
                <w:sz w:val="26"/>
                <w:szCs w:val="26"/>
              </w:rPr>
              <w:t>–</w:t>
            </w:r>
            <w:r w:rsidRPr="002F4D4A">
              <w:rPr>
                <w:sz w:val="26"/>
                <w:szCs w:val="26"/>
              </w:rPr>
              <w:t xml:space="preserve"> 10 424,40000 тыс. руб.;</w:t>
            </w:r>
          </w:p>
          <w:p w:rsidR="002F4D4A" w:rsidRPr="002F4D4A" w:rsidRDefault="002F4D4A" w:rsidP="002F4D4A">
            <w:pPr>
              <w:jc w:val="both"/>
              <w:rPr>
                <w:sz w:val="26"/>
                <w:szCs w:val="26"/>
              </w:rPr>
            </w:pPr>
            <w:r w:rsidRPr="002F4D4A">
              <w:rPr>
                <w:sz w:val="26"/>
                <w:szCs w:val="26"/>
              </w:rPr>
              <w:t xml:space="preserve">2024 год </w:t>
            </w:r>
            <w:r w:rsidR="009B2D59">
              <w:rPr>
                <w:sz w:val="26"/>
                <w:szCs w:val="26"/>
              </w:rPr>
              <w:t>–</w:t>
            </w:r>
            <w:r w:rsidRPr="002F4D4A">
              <w:rPr>
                <w:sz w:val="26"/>
                <w:szCs w:val="26"/>
              </w:rPr>
              <w:t xml:space="preserve"> 10 143,30000 тыс. руб.</w:t>
            </w:r>
          </w:p>
          <w:p w:rsidR="002F4D4A" w:rsidRPr="002F4D4A" w:rsidRDefault="002F4D4A" w:rsidP="002F4D4A">
            <w:pPr>
              <w:jc w:val="both"/>
              <w:rPr>
                <w:sz w:val="26"/>
                <w:szCs w:val="26"/>
              </w:rPr>
            </w:pPr>
            <w:r w:rsidRPr="002F4D4A">
              <w:rPr>
                <w:sz w:val="26"/>
                <w:szCs w:val="26"/>
              </w:rPr>
              <w:t>Из них:</w:t>
            </w:r>
          </w:p>
          <w:p w:rsidR="002F4D4A" w:rsidRPr="002F4D4A" w:rsidRDefault="002F4D4A" w:rsidP="002F4D4A">
            <w:pPr>
              <w:jc w:val="both"/>
              <w:rPr>
                <w:sz w:val="26"/>
                <w:szCs w:val="26"/>
              </w:rPr>
            </w:pPr>
            <w:r w:rsidRPr="002F4D4A">
              <w:rPr>
                <w:sz w:val="26"/>
                <w:szCs w:val="26"/>
              </w:rPr>
              <w:t xml:space="preserve">объем финансирования Подпрограммы 6 за счет средств </w:t>
            </w:r>
            <w:r w:rsidR="009B2D59">
              <w:rPr>
                <w:sz w:val="26"/>
                <w:szCs w:val="26"/>
              </w:rPr>
              <w:br/>
            </w:r>
            <w:r w:rsidRPr="002F4D4A">
              <w:rPr>
                <w:sz w:val="26"/>
                <w:szCs w:val="26"/>
              </w:rPr>
              <w:t>из окружного бюджета составляет 332 790,20000</w:t>
            </w:r>
            <w:r w:rsidRPr="002F4D4A">
              <w:rPr>
                <w:color w:val="FF0000"/>
                <w:sz w:val="26"/>
                <w:szCs w:val="26"/>
              </w:rPr>
              <w:t xml:space="preserve"> </w:t>
            </w:r>
            <w:r w:rsidRPr="002F4D4A">
              <w:rPr>
                <w:sz w:val="26"/>
                <w:szCs w:val="26"/>
              </w:rPr>
              <w:t xml:space="preserve">тыс. руб., </w:t>
            </w:r>
            <w:r w:rsidR="009B2D59">
              <w:rPr>
                <w:sz w:val="26"/>
                <w:szCs w:val="26"/>
              </w:rPr>
              <w:br/>
            </w:r>
            <w:r w:rsidRPr="002F4D4A">
              <w:rPr>
                <w:sz w:val="26"/>
                <w:szCs w:val="26"/>
              </w:rPr>
              <w:t>в том числе по годам:</w:t>
            </w:r>
          </w:p>
          <w:p w:rsidR="002F4D4A" w:rsidRPr="002F4D4A" w:rsidRDefault="002F4D4A" w:rsidP="002F4D4A">
            <w:pPr>
              <w:jc w:val="both"/>
              <w:rPr>
                <w:sz w:val="26"/>
                <w:szCs w:val="26"/>
              </w:rPr>
            </w:pPr>
            <w:r w:rsidRPr="002F4D4A">
              <w:rPr>
                <w:sz w:val="26"/>
                <w:szCs w:val="26"/>
              </w:rPr>
              <w:t xml:space="preserve">2019 год </w:t>
            </w:r>
            <w:r w:rsidR="009B2D59">
              <w:rPr>
                <w:sz w:val="26"/>
                <w:szCs w:val="26"/>
              </w:rPr>
              <w:t>–</w:t>
            </w:r>
            <w:r w:rsidRPr="002F4D4A">
              <w:rPr>
                <w:sz w:val="26"/>
                <w:szCs w:val="26"/>
              </w:rPr>
              <w:t xml:space="preserve"> 157 997,9 тыс. руб.;</w:t>
            </w:r>
          </w:p>
          <w:p w:rsidR="002F4D4A" w:rsidRPr="002F4D4A" w:rsidRDefault="002F4D4A" w:rsidP="002F4D4A">
            <w:pPr>
              <w:jc w:val="both"/>
              <w:rPr>
                <w:sz w:val="26"/>
                <w:szCs w:val="26"/>
              </w:rPr>
            </w:pPr>
            <w:r w:rsidRPr="002F4D4A">
              <w:rPr>
                <w:sz w:val="26"/>
                <w:szCs w:val="26"/>
              </w:rPr>
              <w:t xml:space="preserve">2020 год </w:t>
            </w:r>
            <w:r w:rsidR="009B2D59">
              <w:rPr>
                <w:sz w:val="26"/>
                <w:szCs w:val="26"/>
              </w:rPr>
              <w:t>–</w:t>
            </w:r>
            <w:r w:rsidRPr="002F4D4A">
              <w:rPr>
                <w:sz w:val="26"/>
                <w:szCs w:val="26"/>
              </w:rPr>
              <w:t xml:space="preserve"> 92 828,3 тыс. руб.;</w:t>
            </w:r>
          </w:p>
          <w:p w:rsidR="002F4D4A" w:rsidRPr="002F4D4A" w:rsidRDefault="002F4D4A" w:rsidP="002F4D4A">
            <w:pPr>
              <w:jc w:val="both"/>
              <w:rPr>
                <w:sz w:val="26"/>
                <w:szCs w:val="26"/>
              </w:rPr>
            </w:pPr>
            <w:r w:rsidRPr="002F4D4A">
              <w:rPr>
                <w:sz w:val="26"/>
                <w:szCs w:val="26"/>
              </w:rPr>
              <w:t>2021 год – 44 182,50000 тыс. руб.;</w:t>
            </w:r>
          </w:p>
          <w:p w:rsidR="002F4D4A" w:rsidRPr="002F4D4A" w:rsidRDefault="002F4D4A" w:rsidP="002F4D4A">
            <w:pPr>
              <w:jc w:val="both"/>
              <w:rPr>
                <w:sz w:val="26"/>
                <w:szCs w:val="26"/>
              </w:rPr>
            </w:pPr>
            <w:r w:rsidRPr="002F4D4A">
              <w:rPr>
                <w:sz w:val="26"/>
                <w:szCs w:val="26"/>
              </w:rPr>
              <w:t xml:space="preserve">2022 год </w:t>
            </w:r>
            <w:r w:rsidR="009B2D59">
              <w:rPr>
                <w:sz w:val="26"/>
                <w:szCs w:val="26"/>
              </w:rPr>
              <w:t>–</w:t>
            </w:r>
            <w:r w:rsidRPr="002F4D4A">
              <w:rPr>
                <w:sz w:val="26"/>
                <w:szCs w:val="26"/>
              </w:rPr>
              <w:t xml:space="preserve"> 17 917,60000 тыс. руб.;</w:t>
            </w:r>
          </w:p>
          <w:p w:rsidR="002F4D4A" w:rsidRPr="002F4D4A" w:rsidRDefault="002F4D4A" w:rsidP="002F4D4A">
            <w:pPr>
              <w:jc w:val="both"/>
              <w:rPr>
                <w:sz w:val="26"/>
                <w:szCs w:val="26"/>
              </w:rPr>
            </w:pPr>
            <w:r w:rsidRPr="002F4D4A">
              <w:rPr>
                <w:sz w:val="26"/>
                <w:szCs w:val="26"/>
              </w:rPr>
              <w:t>2023 год – 10 024,90000 тыс. руб.;</w:t>
            </w:r>
          </w:p>
          <w:p w:rsidR="002F4D4A" w:rsidRPr="002F4D4A" w:rsidRDefault="002F4D4A" w:rsidP="002F4D4A">
            <w:pPr>
              <w:jc w:val="both"/>
              <w:rPr>
                <w:sz w:val="26"/>
                <w:szCs w:val="26"/>
              </w:rPr>
            </w:pPr>
            <w:r w:rsidRPr="002F4D4A">
              <w:rPr>
                <w:sz w:val="26"/>
                <w:szCs w:val="26"/>
              </w:rPr>
              <w:t>2024 год – 9 839,00000 тыс. руб.</w:t>
            </w:r>
            <w:r w:rsidR="009B2D59">
              <w:rPr>
                <w:sz w:val="26"/>
                <w:szCs w:val="26"/>
              </w:rPr>
              <w:t>;</w:t>
            </w:r>
          </w:p>
          <w:p w:rsidR="002F4D4A" w:rsidRPr="002F4D4A" w:rsidRDefault="002F4D4A" w:rsidP="002F4D4A">
            <w:pPr>
              <w:jc w:val="both"/>
              <w:rPr>
                <w:sz w:val="26"/>
                <w:szCs w:val="26"/>
              </w:rPr>
            </w:pPr>
            <w:r w:rsidRPr="002F4D4A">
              <w:rPr>
                <w:sz w:val="26"/>
                <w:szCs w:val="26"/>
              </w:rPr>
              <w:t>за счет средств бюджета МО "Городской округ "Город Нарьян-Мар" составляет 2 744,60000</w:t>
            </w:r>
            <w:r w:rsidRPr="002F4D4A">
              <w:rPr>
                <w:color w:val="FF0000"/>
                <w:sz w:val="26"/>
                <w:szCs w:val="26"/>
              </w:rPr>
              <w:t xml:space="preserve"> </w:t>
            </w:r>
            <w:r w:rsidRPr="002F4D4A">
              <w:rPr>
                <w:sz w:val="26"/>
                <w:szCs w:val="26"/>
              </w:rPr>
              <w:t xml:space="preserve">тыс. руб., в том числе </w:t>
            </w:r>
            <w:r w:rsidR="009B2D59">
              <w:rPr>
                <w:sz w:val="26"/>
                <w:szCs w:val="26"/>
              </w:rPr>
              <w:br/>
            </w:r>
            <w:r w:rsidRPr="002F4D4A">
              <w:rPr>
                <w:sz w:val="26"/>
                <w:szCs w:val="26"/>
              </w:rPr>
              <w:t>по годам:</w:t>
            </w:r>
          </w:p>
          <w:p w:rsidR="002F4D4A" w:rsidRPr="002F4D4A" w:rsidRDefault="002F4D4A" w:rsidP="002F4D4A">
            <w:pPr>
              <w:jc w:val="both"/>
              <w:rPr>
                <w:sz w:val="26"/>
                <w:szCs w:val="26"/>
              </w:rPr>
            </w:pPr>
            <w:r w:rsidRPr="002F4D4A">
              <w:rPr>
                <w:sz w:val="26"/>
                <w:szCs w:val="26"/>
              </w:rPr>
              <w:t>2019 год - 571,7 тыс. руб.;</w:t>
            </w:r>
          </w:p>
          <w:p w:rsidR="002F4D4A" w:rsidRPr="002F4D4A" w:rsidRDefault="002F4D4A" w:rsidP="002F4D4A">
            <w:pPr>
              <w:jc w:val="both"/>
              <w:rPr>
                <w:sz w:val="26"/>
                <w:szCs w:val="26"/>
              </w:rPr>
            </w:pPr>
            <w:r w:rsidRPr="002F4D4A">
              <w:rPr>
                <w:sz w:val="26"/>
                <w:szCs w:val="26"/>
              </w:rPr>
              <w:t>2020 год - 541,2 тыс. руб.;</w:t>
            </w:r>
          </w:p>
          <w:p w:rsidR="002F4D4A" w:rsidRPr="002F4D4A" w:rsidRDefault="002F4D4A" w:rsidP="002F4D4A">
            <w:pPr>
              <w:jc w:val="both"/>
              <w:rPr>
                <w:sz w:val="26"/>
                <w:szCs w:val="26"/>
              </w:rPr>
            </w:pPr>
            <w:r w:rsidRPr="002F4D4A">
              <w:rPr>
                <w:sz w:val="26"/>
                <w:szCs w:val="26"/>
              </w:rPr>
              <w:t>2021 год - 438,90000 тыс. руб.;</w:t>
            </w:r>
          </w:p>
          <w:p w:rsidR="002F4D4A" w:rsidRPr="002F4D4A" w:rsidRDefault="002F4D4A" w:rsidP="002F4D4A">
            <w:pPr>
              <w:jc w:val="both"/>
              <w:rPr>
                <w:sz w:val="26"/>
                <w:szCs w:val="26"/>
              </w:rPr>
            </w:pPr>
            <w:r w:rsidRPr="002F4D4A">
              <w:rPr>
                <w:sz w:val="26"/>
                <w:szCs w:val="26"/>
              </w:rPr>
              <w:t>2022 год - 489,00000 тыс. руб.;</w:t>
            </w:r>
          </w:p>
          <w:p w:rsidR="002F4D4A" w:rsidRPr="002F4D4A" w:rsidRDefault="002F4D4A" w:rsidP="002F4D4A">
            <w:pPr>
              <w:jc w:val="both"/>
              <w:rPr>
                <w:sz w:val="26"/>
                <w:szCs w:val="26"/>
              </w:rPr>
            </w:pPr>
            <w:r w:rsidRPr="002F4D4A">
              <w:rPr>
                <w:sz w:val="26"/>
                <w:szCs w:val="26"/>
              </w:rPr>
              <w:t>2023 год - 399,50000 тыс. руб.;</w:t>
            </w:r>
          </w:p>
          <w:p w:rsidR="002F4D4A" w:rsidRPr="002F4D4A" w:rsidRDefault="002F4D4A" w:rsidP="002F4D4A">
            <w:pPr>
              <w:jc w:val="both"/>
              <w:rPr>
                <w:sz w:val="26"/>
                <w:szCs w:val="26"/>
              </w:rPr>
            </w:pPr>
            <w:r w:rsidRPr="002F4D4A">
              <w:rPr>
                <w:sz w:val="26"/>
                <w:szCs w:val="26"/>
              </w:rPr>
              <w:t>2024 год - 304,30000 тыс. руб.</w:t>
            </w:r>
          </w:p>
          <w:p w:rsidR="002F4D4A" w:rsidRPr="002F4D4A" w:rsidRDefault="002F4D4A" w:rsidP="002F4D4A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</w:tbl>
    <w:p w:rsidR="002F4D4A" w:rsidRPr="002F4D4A" w:rsidRDefault="002F4D4A" w:rsidP="009B2D59">
      <w:pPr>
        <w:tabs>
          <w:tab w:val="left" w:pos="9559"/>
        </w:tabs>
        <w:ind w:firstLine="709"/>
        <w:jc w:val="right"/>
        <w:rPr>
          <w:sz w:val="26"/>
          <w:szCs w:val="26"/>
        </w:rPr>
      </w:pPr>
      <w:r w:rsidRPr="002F4D4A">
        <w:rPr>
          <w:sz w:val="26"/>
          <w:szCs w:val="26"/>
        </w:rPr>
        <w:t>".</w:t>
      </w:r>
    </w:p>
    <w:p w:rsidR="002F4D4A" w:rsidRDefault="009B2D59" w:rsidP="009B2D5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8.</w:t>
      </w:r>
      <w:r>
        <w:rPr>
          <w:rFonts w:eastAsiaTheme="minorHAnsi"/>
          <w:sz w:val="26"/>
          <w:szCs w:val="26"/>
          <w:lang w:eastAsia="en-US"/>
        </w:rPr>
        <w:tab/>
      </w:r>
      <w:hyperlink r:id="rId10" w:history="1">
        <w:r w:rsidR="002F4D4A" w:rsidRPr="002F4D4A">
          <w:rPr>
            <w:rFonts w:eastAsiaTheme="minorHAnsi"/>
            <w:sz w:val="26"/>
            <w:szCs w:val="26"/>
            <w:lang w:eastAsia="en-US"/>
          </w:rPr>
          <w:t>Приложение № 1</w:t>
        </w:r>
      </w:hyperlink>
      <w:r w:rsidR="002F4D4A" w:rsidRPr="002F4D4A">
        <w:rPr>
          <w:rFonts w:eastAsiaTheme="minorHAnsi"/>
          <w:sz w:val="26"/>
          <w:szCs w:val="26"/>
          <w:lang w:eastAsia="en-US"/>
        </w:rPr>
        <w:t xml:space="preserve"> к Программе изложить в следующей редакции:</w:t>
      </w:r>
    </w:p>
    <w:p w:rsidR="0096111A" w:rsidRDefault="0096111A" w:rsidP="0096111A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6"/>
          <w:szCs w:val="26"/>
        </w:rPr>
      </w:pPr>
    </w:p>
    <w:p w:rsidR="0096111A" w:rsidRPr="002F4D4A" w:rsidRDefault="0096111A" w:rsidP="0096111A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  <w:t>"</w:t>
      </w:r>
      <w:r w:rsidRPr="002F4D4A">
        <w:rPr>
          <w:sz w:val="26"/>
          <w:szCs w:val="26"/>
        </w:rPr>
        <w:t xml:space="preserve">Приложение № </w:t>
      </w:r>
      <w:r w:rsidR="003A45E7">
        <w:rPr>
          <w:sz w:val="26"/>
          <w:szCs w:val="26"/>
        </w:rPr>
        <w:t>1</w:t>
      </w:r>
    </w:p>
    <w:p w:rsidR="0096111A" w:rsidRPr="002F4D4A" w:rsidRDefault="0096111A" w:rsidP="0096111A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  <w:r w:rsidRPr="002F4D4A">
        <w:rPr>
          <w:sz w:val="26"/>
          <w:szCs w:val="26"/>
        </w:rPr>
        <w:t>к муниципальной программе</w:t>
      </w:r>
    </w:p>
    <w:p w:rsidR="0096111A" w:rsidRPr="002F4D4A" w:rsidRDefault="0096111A" w:rsidP="009B2D5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871"/>
        <w:gridCol w:w="794"/>
        <w:gridCol w:w="940"/>
        <w:gridCol w:w="992"/>
        <w:gridCol w:w="993"/>
        <w:gridCol w:w="992"/>
        <w:gridCol w:w="850"/>
        <w:gridCol w:w="851"/>
        <w:gridCol w:w="850"/>
      </w:tblGrid>
      <w:tr w:rsidR="002F4D4A" w:rsidRPr="002F4D4A" w:rsidTr="0096111A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A" w:rsidRPr="002F4D4A" w:rsidRDefault="003A45E7" w:rsidP="003A45E7">
            <w:pPr>
              <w:tabs>
                <w:tab w:val="left" w:pos="9559"/>
              </w:tabs>
              <w:jc w:val="center"/>
            </w:pPr>
            <w:r>
              <w:rPr>
                <w:sz w:val="22"/>
                <w:szCs w:val="22"/>
              </w:rPr>
              <w:t>№</w:t>
            </w:r>
            <w:r w:rsidR="002F4D4A" w:rsidRPr="002F4D4A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A" w:rsidRPr="002F4D4A" w:rsidRDefault="002F4D4A" w:rsidP="003A45E7">
            <w:pPr>
              <w:tabs>
                <w:tab w:val="left" w:pos="9559"/>
              </w:tabs>
              <w:jc w:val="center"/>
            </w:pPr>
            <w:r w:rsidRPr="002F4D4A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A" w:rsidRPr="002F4D4A" w:rsidRDefault="002F4D4A" w:rsidP="003A45E7">
            <w:pPr>
              <w:tabs>
                <w:tab w:val="left" w:pos="9559"/>
              </w:tabs>
              <w:jc w:val="center"/>
            </w:pPr>
            <w:r w:rsidRPr="002F4D4A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6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A" w:rsidRPr="002F4D4A" w:rsidRDefault="002F4D4A" w:rsidP="003A45E7">
            <w:pPr>
              <w:tabs>
                <w:tab w:val="left" w:pos="9559"/>
              </w:tabs>
              <w:jc w:val="center"/>
            </w:pPr>
            <w:r w:rsidRPr="002F4D4A">
              <w:rPr>
                <w:sz w:val="22"/>
                <w:szCs w:val="22"/>
              </w:rPr>
              <w:t>Значения целевых показателей</w:t>
            </w:r>
          </w:p>
        </w:tc>
      </w:tr>
      <w:tr w:rsidR="002F4D4A" w:rsidRPr="002F4D4A" w:rsidTr="0096111A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A" w:rsidRPr="002F4D4A" w:rsidRDefault="002F4D4A" w:rsidP="003A45E7">
            <w:pPr>
              <w:tabs>
                <w:tab w:val="left" w:pos="9559"/>
              </w:tabs>
              <w:jc w:val="center"/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A" w:rsidRPr="002F4D4A" w:rsidRDefault="002F4D4A" w:rsidP="003A45E7">
            <w:pPr>
              <w:tabs>
                <w:tab w:val="left" w:pos="9559"/>
              </w:tabs>
              <w:jc w:val="center"/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A" w:rsidRPr="002F4D4A" w:rsidRDefault="002F4D4A" w:rsidP="003A45E7">
            <w:pPr>
              <w:tabs>
                <w:tab w:val="left" w:pos="9559"/>
              </w:tabs>
              <w:jc w:val="center"/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A" w:rsidRPr="002F4D4A" w:rsidRDefault="002F4D4A" w:rsidP="003A45E7">
            <w:pPr>
              <w:tabs>
                <w:tab w:val="left" w:pos="9559"/>
              </w:tabs>
              <w:jc w:val="center"/>
            </w:pPr>
            <w:r w:rsidRPr="002F4D4A">
              <w:rPr>
                <w:sz w:val="22"/>
                <w:szCs w:val="22"/>
              </w:rPr>
              <w:t>Базовый 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A" w:rsidRPr="002F4D4A" w:rsidRDefault="002F4D4A" w:rsidP="003A45E7">
            <w:pPr>
              <w:tabs>
                <w:tab w:val="left" w:pos="9559"/>
              </w:tabs>
              <w:jc w:val="center"/>
            </w:pPr>
            <w:r w:rsidRPr="002F4D4A">
              <w:rPr>
                <w:sz w:val="22"/>
                <w:szCs w:val="22"/>
              </w:rPr>
              <w:t>2019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A" w:rsidRPr="002F4D4A" w:rsidRDefault="002F4D4A" w:rsidP="003A45E7">
            <w:pPr>
              <w:tabs>
                <w:tab w:val="left" w:pos="9559"/>
              </w:tabs>
              <w:jc w:val="center"/>
            </w:pPr>
            <w:r w:rsidRPr="002F4D4A">
              <w:rPr>
                <w:sz w:val="22"/>
                <w:szCs w:val="22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A" w:rsidRPr="002F4D4A" w:rsidRDefault="002F4D4A" w:rsidP="003A45E7">
            <w:pPr>
              <w:tabs>
                <w:tab w:val="left" w:pos="9559"/>
              </w:tabs>
              <w:jc w:val="center"/>
            </w:pPr>
            <w:r w:rsidRPr="002F4D4A">
              <w:rPr>
                <w:sz w:val="22"/>
                <w:szCs w:val="22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A" w:rsidRPr="002F4D4A" w:rsidRDefault="002F4D4A" w:rsidP="003A45E7">
            <w:pPr>
              <w:tabs>
                <w:tab w:val="left" w:pos="9559"/>
              </w:tabs>
              <w:jc w:val="center"/>
            </w:pPr>
            <w:r w:rsidRPr="002F4D4A">
              <w:rPr>
                <w:sz w:val="22"/>
                <w:szCs w:val="22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A" w:rsidRPr="002F4D4A" w:rsidRDefault="002F4D4A" w:rsidP="003A45E7">
            <w:pPr>
              <w:tabs>
                <w:tab w:val="left" w:pos="9559"/>
              </w:tabs>
              <w:jc w:val="center"/>
            </w:pPr>
            <w:r w:rsidRPr="002F4D4A">
              <w:rPr>
                <w:sz w:val="22"/>
                <w:szCs w:val="22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A" w:rsidRPr="002F4D4A" w:rsidRDefault="002F4D4A" w:rsidP="003A45E7">
            <w:pPr>
              <w:tabs>
                <w:tab w:val="left" w:pos="9559"/>
              </w:tabs>
              <w:jc w:val="center"/>
            </w:pPr>
            <w:r w:rsidRPr="002F4D4A">
              <w:rPr>
                <w:sz w:val="22"/>
                <w:szCs w:val="22"/>
              </w:rPr>
              <w:t>2024 год</w:t>
            </w:r>
          </w:p>
        </w:tc>
      </w:tr>
      <w:tr w:rsidR="002F4D4A" w:rsidRPr="002F4D4A" w:rsidTr="0096111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A" w:rsidRPr="002F4D4A" w:rsidRDefault="002F4D4A" w:rsidP="003A45E7">
            <w:pPr>
              <w:tabs>
                <w:tab w:val="left" w:pos="9559"/>
              </w:tabs>
              <w:jc w:val="center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A" w:rsidRPr="002F4D4A" w:rsidRDefault="002F4D4A" w:rsidP="003A45E7">
            <w:pPr>
              <w:tabs>
                <w:tab w:val="left" w:pos="9559"/>
              </w:tabs>
              <w:jc w:val="center"/>
            </w:pPr>
            <w:r w:rsidRPr="002F4D4A">
              <w:rPr>
                <w:sz w:val="22"/>
                <w:szCs w:val="22"/>
              </w:rPr>
              <w:t>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A" w:rsidRPr="002F4D4A" w:rsidRDefault="002F4D4A" w:rsidP="003A45E7">
            <w:pPr>
              <w:tabs>
                <w:tab w:val="left" w:pos="9559"/>
              </w:tabs>
              <w:jc w:val="center"/>
              <w:rPr>
                <w:sz w:val="26"/>
                <w:szCs w:val="26"/>
              </w:rPr>
            </w:pPr>
            <w:r w:rsidRPr="002F4D4A">
              <w:rPr>
                <w:sz w:val="26"/>
                <w:szCs w:val="26"/>
              </w:rPr>
              <w:t>Б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A" w:rsidRPr="002F4D4A" w:rsidRDefault="002F4D4A" w:rsidP="003A45E7">
            <w:pPr>
              <w:tabs>
                <w:tab w:val="left" w:pos="9559"/>
              </w:tabs>
              <w:jc w:val="center"/>
              <w:rPr>
                <w:sz w:val="26"/>
                <w:szCs w:val="26"/>
              </w:rPr>
            </w:pPr>
            <w:r w:rsidRPr="002F4D4A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A" w:rsidRPr="002F4D4A" w:rsidRDefault="002F4D4A" w:rsidP="003A45E7">
            <w:pPr>
              <w:tabs>
                <w:tab w:val="left" w:pos="9559"/>
              </w:tabs>
              <w:jc w:val="center"/>
              <w:rPr>
                <w:sz w:val="26"/>
                <w:szCs w:val="26"/>
              </w:rPr>
            </w:pPr>
            <w:r w:rsidRPr="002F4D4A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A" w:rsidRPr="002F4D4A" w:rsidRDefault="002F4D4A" w:rsidP="003A45E7">
            <w:pPr>
              <w:tabs>
                <w:tab w:val="left" w:pos="9559"/>
              </w:tabs>
              <w:jc w:val="center"/>
              <w:rPr>
                <w:sz w:val="26"/>
                <w:szCs w:val="26"/>
              </w:rPr>
            </w:pPr>
            <w:r w:rsidRPr="002F4D4A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A" w:rsidRPr="002F4D4A" w:rsidRDefault="002F4D4A" w:rsidP="003A45E7">
            <w:pPr>
              <w:tabs>
                <w:tab w:val="left" w:pos="9559"/>
              </w:tabs>
              <w:jc w:val="center"/>
              <w:rPr>
                <w:sz w:val="26"/>
                <w:szCs w:val="26"/>
              </w:rPr>
            </w:pPr>
            <w:r w:rsidRPr="002F4D4A">
              <w:rPr>
                <w:sz w:val="26"/>
                <w:szCs w:val="2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A" w:rsidRPr="002F4D4A" w:rsidRDefault="002F4D4A" w:rsidP="003A45E7">
            <w:pPr>
              <w:tabs>
                <w:tab w:val="left" w:pos="9559"/>
              </w:tabs>
              <w:jc w:val="center"/>
              <w:rPr>
                <w:sz w:val="26"/>
                <w:szCs w:val="26"/>
              </w:rPr>
            </w:pPr>
            <w:r w:rsidRPr="002F4D4A">
              <w:rPr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A" w:rsidRPr="002F4D4A" w:rsidRDefault="002F4D4A" w:rsidP="003A45E7">
            <w:pPr>
              <w:tabs>
                <w:tab w:val="left" w:pos="9559"/>
              </w:tabs>
              <w:jc w:val="center"/>
              <w:rPr>
                <w:sz w:val="26"/>
                <w:szCs w:val="26"/>
              </w:rPr>
            </w:pPr>
            <w:r w:rsidRPr="002F4D4A">
              <w:rPr>
                <w:sz w:val="26"/>
                <w:szCs w:val="2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A" w:rsidRPr="002F4D4A" w:rsidRDefault="002F4D4A" w:rsidP="003A45E7">
            <w:pPr>
              <w:tabs>
                <w:tab w:val="left" w:pos="9559"/>
              </w:tabs>
              <w:jc w:val="center"/>
              <w:rPr>
                <w:sz w:val="26"/>
                <w:szCs w:val="26"/>
              </w:rPr>
            </w:pPr>
            <w:r w:rsidRPr="002F4D4A">
              <w:rPr>
                <w:sz w:val="26"/>
                <w:szCs w:val="26"/>
              </w:rPr>
              <w:t>7</w:t>
            </w:r>
          </w:p>
        </w:tc>
      </w:tr>
      <w:tr w:rsidR="002F4D4A" w:rsidRPr="002F4D4A" w:rsidTr="0096111A">
        <w:tc>
          <w:tcPr>
            <w:tcW w:w="97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A" w:rsidRPr="002F4D4A" w:rsidRDefault="002F4D4A" w:rsidP="002F4D4A">
            <w:pPr>
              <w:tabs>
                <w:tab w:val="left" w:pos="9559"/>
              </w:tabs>
            </w:pPr>
            <w:r w:rsidRPr="002F4D4A">
              <w:rPr>
                <w:sz w:val="22"/>
                <w:szCs w:val="22"/>
              </w:rPr>
              <w:t xml:space="preserve">Муниципальная </w:t>
            </w:r>
            <w:hyperlink r:id="rId11" w:history="1">
              <w:r w:rsidRPr="002F4D4A">
                <w:rPr>
                  <w:sz w:val="22"/>
                  <w:szCs w:val="22"/>
                </w:rPr>
                <w:t>программа</w:t>
              </w:r>
            </w:hyperlink>
            <w:r w:rsidRPr="002F4D4A">
              <w:rPr>
                <w:sz w:val="22"/>
                <w:szCs w:val="22"/>
              </w:rPr>
              <w:t xml:space="preserve"> "Повышение уровня жизнеобеспечения и безопасности жизнедеятельности населения муниципального образования "Городской округ "Город Нарьян-Мар"</w:t>
            </w:r>
          </w:p>
        </w:tc>
      </w:tr>
      <w:tr w:rsidR="002F4D4A" w:rsidRPr="002F4D4A" w:rsidTr="00D91D2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A" w:rsidRPr="002F4D4A" w:rsidRDefault="002F4D4A" w:rsidP="002F4D4A">
            <w:pPr>
              <w:tabs>
                <w:tab w:val="left" w:pos="9559"/>
              </w:tabs>
            </w:pPr>
            <w:r w:rsidRPr="002F4D4A">
              <w:rPr>
                <w:sz w:val="22"/>
                <w:szCs w:val="22"/>
              </w:rPr>
              <w:t>1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A" w:rsidRPr="002F4D4A" w:rsidRDefault="002F4D4A" w:rsidP="002F4D4A">
            <w:pPr>
              <w:tabs>
                <w:tab w:val="left" w:pos="9559"/>
              </w:tabs>
            </w:pPr>
            <w:r w:rsidRPr="002F4D4A">
              <w:rPr>
                <w:sz w:val="22"/>
                <w:szCs w:val="22"/>
              </w:rPr>
              <w:t xml:space="preserve">Площадь снесенного жилищного фонда, признанного непригодным </w:t>
            </w:r>
            <w:r w:rsidR="009B2D59">
              <w:rPr>
                <w:sz w:val="22"/>
                <w:szCs w:val="22"/>
              </w:rPr>
              <w:br/>
            </w:r>
            <w:r w:rsidRPr="002F4D4A">
              <w:rPr>
                <w:sz w:val="22"/>
                <w:szCs w:val="22"/>
              </w:rPr>
              <w:t>для прожива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A" w:rsidRPr="002F4D4A" w:rsidRDefault="002F4D4A" w:rsidP="002F4D4A">
            <w:pPr>
              <w:tabs>
                <w:tab w:val="left" w:pos="9559"/>
              </w:tabs>
            </w:pPr>
            <w:r w:rsidRPr="002F4D4A">
              <w:rPr>
                <w:sz w:val="22"/>
                <w:szCs w:val="22"/>
              </w:rPr>
              <w:t>кв. 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A" w:rsidRPr="002F4D4A" w:rsidRDefault="002F4D4A" w:rsidP="002F4D4A">
            <w:pPr>
              <w:tabs>
                <w:tab w:val="left" w:pos="9559"/>
              </w:tabs>
            </w:pPr>
            <w:r w:rsidRPr="002F4D4A">
              <w:rPr>
                <w:sz w:val="22"/>
                <w:szCs w:val="22"/>
              </w:rPr>
              <w:t>2 65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A" w:rsidRPr="002F4D4A" w:rsidRDefault="002F4D4A" w:rsidP="002F4D4A">
            <w:pPr>
              <w:tabs>
                <w:tab w:val="left" w:pos="9559"/>
              </w:tabs>
            </w:pPr>
            <w:r w:rsidRPr="002F4D4A">
              <w:rPr>
                <w:sz w:val="22"/>
                <w:szCs w:val="22"/>
              </w:rPr>
              <w:t>12 38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A" w:rsidRPr="002F4D4A" w:rsidRDefault="002F4D4A" w:rsidP="002F4D4A">
            <w:pPr>
              <w:tabs>
                <w:tab w:val="left" w:pos="9559"/>
              </w:tabs>
            </w:pPr>
            <w:r w:rsidRPr="002F4D4A">
              <w:rPr>
                <w:sz w:val="22"/>
                <w:szCs w:val="22"/>
              </w:rPr>
              <w:t>60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A" w:rsidRPr="002F4D4A" w:rsidRDefault="002F4D4A" w:rsidP="002F4D4A">
            <w:pPr>
              <w:tabs>
                <w:tab w:val="left" w:pos="9559"/>
              </w:tabs>
            </w:pPr>
            <w:r w:rsidRPr="002F4D4A">
              <w:rPr>
                <w:sz w:val="22"/>
                <w:szCs w:val="22"/>
              </w:rPr>
              <w:t>2 54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A" w:rsidRPr="00D36B28" w:rsidRDefault="002F4D4A" w:rsidP="002F4D4A">
            <w:pPr>
              <w:tabs>
                <w:tab w:val="left" w:pos="9559"/>
              </w:tabs>
            </w:pPr>
            <w:r w:rsidRPr="00D36B28">
              <w:rPr>
                <w:sz w:val="22"/>
                <w:szCs w:val="22"/>
              </w:rPr>
              <w:t>2 4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A" w:rsidRPr="00D36B28" w:rsidRDefault="002F4D4A" w:rsidP="002F4D4A">
            <w:pPr>
              <w:tabs>
                <w:tab w:val="left" w:pos="9559"/>
              </w:tabs>
            </w:pPr>
            <w:r w:rsidRPr="00D36B2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A" w:rsidRPr="002F4D4A" w:rsidRDefault="002F4D4A" w:rsidP="002F4D4A">
            <w:pPr>
              <w:tabs>
                <w:tab w:val="left" w:pos="9559"/>
              </w:tabs>
            </w:pPr>
            <w:r w:rsidRPr="002F4D4A">
              <w:rPr>
                <w:sz w:val="22"/>
                <w:szCs w:val="22"/>
              </w:rPr>
              <w:t>0</w:t>
            </w:r>
          </w:p>
        </w:tc>
      </w:tr>
      <w:tr w:rsidR="002F4D4A" w:rsidRPr="002F4D4A" w:rsidTr="00D91D2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A" w:rsidRPr="002F4D4A" w:rsidRDefault="002F4D4A" w:rsidP="002F4D4A">
            <w:pPr>
              <w:tabs>
                <w:tab w:val="left" w:pos="9559"/>
              </w:tabs>
            </w:pPr>
            <w:r w:rsidRPr="002F4D4A">
              <w:rPr>
                <w:sz w:val="22"/>
                <w:szCs w:val="22"/>
              </w:rPr>
              <w:t>2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A" w:rsidRPr="002F4D4A" w:rsidRDefault="002F4D4A" w:rsidP="002F4D4A">
            <w:pPr>
              <w:tabs>
                <w:tab w:val="left" w:pos="9559"/>
              </w:tabs>
            </w:pPr>
            <w:r w:rsidRPr="002F4D4A">
              <w:rPr>
                <w:sz w:val="22"/>
                <w:szCs w:val="22"/>
              </w:rPr>
              <w:t xml:space="preserve">Количество предписаний контролирующих надзорных органов при осуществлении мероприятий по защите населения и территории муниципального образования "Городской округ "Город Нарьян-Мар" от чрезвычайных ситуаций природного </w:t>
            </w:r>
            <w:r w:rsidR="009B2D59">
              <w:rPr>
                <w:sz w:val="22"/>
                <w:szCs w:val="22"/>
              </w:rPr>
              <w:br/>
            </w:r>
            <w:r w:rsidRPr="002F4D4A">
              <w:rPr>
                <w:sz w:val="22"/>
                <w:szCs w:val="22"/>
              </w:rPr>
              <w:t>и техногенного характер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A" w:rsidRPr="002F4D4A" w:rsidRDefault="002F4D4A" w:rsidP="002F4D4A">
            <w:pPr>
              <w:tabs>
                <w:tab w:val="left" w:pos="9559"/>
              </w:tabs>
            </w:pPr>
            <w:r w:rsidRPr="002F4D4A">
              <w:rPr>
                <w:sz w:val="22"/>
                <w:szCs w:val="22"/>
              </w:rPr>
              <w:t>ед.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A" w:rsidRPr="002F4D4A" w:rsidRDefault="002F4D4A" w:rsidP="002F4D4A">
            <w:pPr>
              <w:tabs>
                <w:tab w:val="left" w:pos="9559"/>
              </w:tabs>
            </w:pPr>
            <w:r w:rsidRPr="002F4D4A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A" w:rsidRPr="002F4D4A" w:rsidRDefault="002F4D4A" w:rsidP="002F4D4A">
            <w:pPr>
              <w:tabs>
                <w:tab w:val="left" w:pos="9559"/>
              </w:tabs>
            </w:pPr>
            <w:r w:rsidRPr="002F4D4A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A" w:rsidRPr="002F4D4A" w:rsidRDefault="002F4D4A" w:rsidP="002F4D4A">
            <w:pPr>
              <w:tabs>
                <w:tab w:val="left" w:pos="9559"/>
              </w:tabs>
            </w:pPr>
            <w:r w:rsidRPr="002F4D4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A" w:rsidRPr="002F4D4A" w:rsidRDefault="002F4D4A" w:rsidP="002F4D4A">
            <w:pPr>
              <w:tabs>
                <w:tab w:val="left" w:pos="9559"/>
              </w:tabs>
            </w:pPr>
            <w:r w:rsidRPr="002F4D4A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A" w:rsidRPr="002F4D4A" w:rsidRDefault="002F4D4A" w:rsidP="002F4D4A">
            <w:pPr>
              <w:tabs>
                <w:tab w:val="left" w:pos="9559"/>
              </w:tabs>
            </w:pPr>
            <w:r w:rsidRPr="002F4D4A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A" w:rsidRPr="002F4D4A" w:rsidRDefault="002F4D4A" w:rsidP="002F4D4A">
            <w:pPr>
              <w:tabs>
                <w:tab w:val="left" w:pos="9559"/>
              </w:tabs>
            </w:pPr>
            <w:r w:rsidRPr="002F4D4A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A" w:rsidRPr="002F4D4A" w:rsidRDefault="002F4D4A" w:rsidP="002F4D4A">
            <w:pPr>
              <w:tabs>
                <w:tab w:val="left" w:pos="9559"/>
              </w:tabs>
            </w:pPr>
            <w:r w:rsidRPr="002F4D4A">
              <w:rPr>
                <w:sz w:val="22"/>
                <w:szCs w:val="22"/>
              </w:rPr>
              <w:t>0</w:t>
            </w:r>
          </w:p>
        </w:tc>
      </w:tr>
      <w:tr w:rsidR="002F4D4A" w:rsidRPr="002F4D4A" w:rsidTr="00D91D2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A" w:rsidRPr="002F4D4A" w:rsidRDefault="002F4D4A" w:rsidP="002F4D4A">
            <w:pPr>
              <w:tabs>
                <w:tab w:val="left" w:pos="9559"/>
              </w:tabs>
            </w:pPr>
            <w:r w:rsidRPr="002F4D4A">
              <w:rPr>
                <w:sz w:val="22"/>
                <w:szCs w:val="22"/>
              </w:rPr>
              <w:t>3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59" w:rsidRDefault="002F4D4A" w:rsidP="002F4D4A">
            <w:pPr>
              <w:tabs>
                <w:tab w:val="left" w:pos="9559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Степень технической готовности объекта </w:t>
            </w:r>
            <w:r w:rsidR="009B2D59">
              <w:rPr>
                <w:sz w:val="22"/>
                <w:szCs w:val="22"/>
              </w:rPr>
              <w:t>–</w:t>
            </w:r>
            <w:r w:rsidRPr="002F4D4A">
              <w:rPr>
                <w:sz w:val="22"/>
                <w:szCs w:val="22"/>
              </w:rPr>
              <w:t xml:space="preserve"> автоматизирован</w:t>
            </w:r>
          </w:p>
          <w:p w:rsidR="009B2D59" w:rsidRDefault="002F4D4A" w:rsidP="002F4D4A">
            <w:pPr>
              <w:tabs>
                <w:tab w:val="left" w:pos="9559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ной системы централизован</w:t>
            </w:r>
          </w:p>
          <w:p w:rsidR="002F4D4A" w:rsidRPr="002F4D4A" w:rsidRDefault="002F4D4A" w:rsidP="002F4D4A">
            <w:pPr>
              <w:tabs>
                <w:tab w:val="left" w:pos="9559"/>
              </w:tabs>
            </w:pPr>
            <w:proofErr w:type="spellStart"/>
            <w:r w:rsidRPr="002F4D4A">
              <w:rPr>
                <w:sz w:val="22"/>
                <w:szCs w:val="22"/>
              </w:rPr>
              <w:t>ного</w:t>
            </w:r>
            <w:proofErr w:type="spellEnd"/>
            <w:r w:rsidRPr="002F4D4A">
              <w:rPr>
                <w:sz w:val="22"/>
                <w:szCs w:val="22"/>
              </w:rPr>
              <w:t xml:space="preserve"> оповещения населения </w:t>
            </w:r>
            <w:r w:rsidR="00D36B28">
              <w:rPr>
                <w:sz w:val="22"/>
                <w:szCs w:val="22"/>
              </w:rPr>
              <w:br/>
            </w:r>
            <w:r w:rsidRPr="002F4D4A">
              <w:rPr>
                <w:sz w:val="22"/>
                <w:szCs w:val="22"/>
              </w:rPr>
              <w:t xml:space="preserve">об угрозах возникновения чрезвычайных ситуаций природного и техногенного характера в мирное и военное время, интегрированной к окружной системе оповещения </w:t>
            </w:r>
            <w:r w:rsidR="00D36B28">
              <w:rPr>
                <w:sz w:val="22"/>
                <w:szCs w:val="22"/>
              </w:rPr>
              <w:br/>
            </w:r>
            <w:r w:rsidRPr="002F4D4A">
              <w:rPr>
                <w:sz w:val="22"/>
                <w:szCs w:val="22"/>
              </w:rPr>
              <w:t xml:space="preserve">на территории муниципального </w:t>
            </w:r>
            <w:r w:rsidRPr="002F4D4A">
              <w:rPr>
                <w:sz w:val="22"/>
                <w:szCs w:val="22"/>
              </w:rPr>
              <w:lastRenderedPageBreak/>
              <w:t>образования "Городской округ "Город Нарьян-Мар"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A" w:rsidRPr="002F4D4A" w:rsidRDefault="002F4D4A" w:rsidP="002F4D4A">
            <w:pPr>
              <w:tabs>
                <w:tab w:val="left" w:pos="9559"/>
              </w:tabs>
            </w:pPr>
            <w:r w:rsidRPr="002F4D4A">
              <w:rPr>
                <w:sz w:val="22"/>
                <w:szCs w:val="22"/>
              </w:rPr>
              <w:lastRenderedPageBreak/>
              <w:t>шт.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A" w:rsidRPr="002F4D4A" w:rsidRDefault="002F4D4A" w:rsidP="002F4D4A">
            <w:pPr>
              <w:tabs>
                <w:tab w:val="left" w:pos="9559"/>
              </w:tabs>
            </w:pPr>
            <w:r w:rsidRPr="002F4D4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A" w:rsidRPr="002F4D4A" w:rsidRDefault="002F4D4A" w:rsidP="002F4D4A">
            <w:pPr>
              <w:tabs>
                <w:tab w:val="left" w:pos="9559"/>
              </w:tabs>
            </w:pPr>
            <w:r w:rsidRPr="002F4D4A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A" w:rsidRPr="002F4D4A" w:rsidRDefault="002F4D4A" w:rsidP="002F4D4A">
            <w:pPr>
              <w:tabs>
                <w:tab w:val="left" w:pos="9559"/>
              </w:tabs>
            </w:pPr>
            <w:r w:rsidRPr="002F4D4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A" w:rsidRPr="002F4D4A" w:rsidRDefault="002F4D4A" w:rsidP="002F4D4A">
            <w:pPr>
              <w:tabs>
                <w:tab w:val="left" w:pos="9559"/>
              </w:tabs>
            </w:pPr>
            <w:r w:rsidRPr="002F4D4A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A" w:rsidRPr="002F4D4A" w:rsidRDefault="002F4D4A" w:rsidP="002F4D4A">
            <w:pPr>
              <w:tabs>
                <w:tab w:val="left" w:pos="9559"/>
              </w:tabs>
            </w:pPr>
            <w:r w:rsidRPr="002F4D4A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A" w:rsidRPr="002F4D4A" w:rsidRDefault="002F4D4A" w:rsidP="002F4D4A">
            <w:pPr>
              <w:tabs>
                <w:tab w:val="left" w:pos="9559"/>
              </w:tabs>
            </w:pPr>
            <w:r w:rsidRPr="002F4D4A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A" w:rsidRPr="002F4D4A" w:rsidRDefault="002F4D4A" w:rsidP="002F4D4A">
            <w:pPr>
              <w:tabs>
                <w:tab w:val="left" w:pos="9559"/>
              </w:tabs>
            </w:pPr>
            <w:r w:rsidRPr="002F4D4A">
              <w:rPr>
                <w:sz w:val="22"/>
                <w:szCs w:val="22"/>
              </w:rPr>
              <w:t>0</w:t>
            </w:r>
          </w:p>
        </w:tc>
      </w:tr>
      <w:tr w:rsidR="002F4D4A" w:rsidRPr="002F4D4A" w:rsidTr="00D91D2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A" w:rsidRPr="002F4D4A" w:rsidRDefault="002F4D4A" w:rsidP="002F4D4A">
            <w:pPr>
              <w:tabs>
                <w:tab w:val="left" w:pos="9559"/>
              </w:tabs>
            </w:pPr>
            <w:r w:rsidRPr="002F4D4A">
              <w:rPr>
                <w:sz w:val="22"/>
                <w:szCs w:val="22"/>
              </w:rPr>
              <w:t>4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59" w:rsidRDefault="002F4D4A" w:rsidP="002F4D4A">
            <w:pPr>
              <w:tabs>
                <w:tab w:val="left" w:pos="9559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Количество аварий на сетях </w:t>
            </w:r>
            <w:proofErr w:type="spellStart"/>
            <w:r w:rsidRPr="002F4D4A">
              <w:rPr>
                <w:sz w:val="22"/>
                <w:szCs w:val="22"/>
              </w:rPr>
              <w:t>ресурсоснабжаю</w:t>
            </w:r>
            <w:proofErr w:type="spellEnd"/>
          </w:p>
          <w:p w:rsidR="002F4D4A" w:rsidRPr="002F4D4A" w:rsidRDefault="002F4D4A" w:rsidP="002F4D4A">
            <w:pPr>
              <w:tabs>
                <w:tab w:val="left" w:pos="9559"/>
              </w:tabs>
            </w:pPr>
            <w:proofErr w:type="spellStart"/>
            <w:r w:rsidRPr="002F4D4A">
              <w:rPr>
                <w:sz w:val="22"/>
                <w:szCs w:val="22"/>
              </w:rPr>
              <w:t>щих</w:t>
            </w:r>
            <w:proofErr w:type="spellEnd"/>
            <w:r w:rsidRPr="002F4D4A">
              <w:rPr>
                <w:sz w:val="22"/>
                <w:szCs w:val="22"/>
              </w:rPr>
              <w:t xml:space="preserve"> организаций, подготовленных </w:t>
            </w:r>
            <w:r w:rsidR="00D36B28">
              <w:rPr>
                <w:sz w:val="22"/>
                <w:szCs w:val="22"/>
              </w:rPr>
              <w:br/>
            </w:r>
            <w:r w:rsidRPr="002F4D4A">
              <w:rPr>
                <w:sz w:val="22"/>
                <w:szCs w:val="22"/>
              </w:rPr>
              <w:t>к эксплуатации в осенне-зимних условиях в рамках муниципальной программ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A" w:rsidRPr="002F4D4A" w:rsidRDefault="002F4D4A" w:rsidP="002F4D4A">
            <w:pPr>
              <w:tabs>
                <w:tab w:val="left" w:pos="9559"/>
              </w:tabs>
            </w:pPr>
            <w:r w:rsidRPr="002F4D4A">
              <w:rPr>
                <w:sz w:val="22"/>
                <w:szCs w:val="22"/>
              </w:rPr>
              <w:t>ед.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A" w:rsidRPr="002F4D4A" w:rsidRDefault="002F4D4A" w:rsidP="002F4D4A">
            <w:pPr>
              <w:tabs>
                <w:tab w:val="left" w:pos="9559"/>
              </w:tabs>
            </w:pPr>
            <w:r w:rsidRPr="002F4D4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A" w:rsidRPr="002F4D4A" w:rsidRDefault="002F4D4A" w:rsidP="002F4D4A">
            <w:pPr>
              <w:tabs>
                <w:tab w:val="left" w:pos="9559"/>
              </w:tabs>
            </w:pPr>
            <w:r w:rsidRPr="002F4D4A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A" w:rsidRPr="002F4D4A" w:rsidRDefault="002F4D4A" w:rsidP="002F4D4A">
            <w:pPr>
              <w:tabs>
                <w:tab w:val="left" w:pos="9559"/>
              </w:tabs>
            </w:pPr>
            <w:r w:rsidRPr="002F4D4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A" w:rsidRPr="002F4D4A" w:rsidRDefault="002F4D4A" w:rsidP="002F4D4A">
            <w:pPr>
              <w:tabs>
                <w:tab w:val="left" w:pos="9559"/>
              </w:tabs>
            </w:pPr>
            <w:r w:rsidRPr="002F4D4A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A" w:rsidRPr="006B41D7" w:rsidRDefault="002F4D4A" w:rsidP="002F4D4A">
            <w:pPr>
              <w:tabs>
                <w:tab w:val="left" w:pos="9559"/>
              </w:tabs>
            </w:pPr>
            <w:r w:rsidRPr="006B41D7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A" w:rsidRPr="006B41D7" w:rsidRDefault="002F4D4A" w:rsidP="002F4D4A">
            <w:pPr>
              <w:tabs>
                <w:tab w:val="left" w:pos="9559"/>
              </w:tabs>
            </w:pPr>
            <w:r w:rsidRPr="006B41D7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A" w:rsidRPr="006B41D7" w:rsidRDefault="002F4D4A" w:rsidP="002F4D4A">
            <w:pPr>
              <w:tabs>
                <w:tab w:val="left" w:pos="9559"/>
              </w:tabs>
            </w:pPr>
            <w:r w:rsidRPr="006B41D7">
              <w:rPr>
                <w:sz w:val="22"/>
                <w:szCs w:val="22"/>
              </w:rPr>
              <w:t>0</w:t>
            </w:r>
          </w:p>
        </w:tc>
      </w:tr>
      <w:tr w:rsidR="002F4D4A" w:rsidRPr="002F4D4A" w:rsidTr="00D91D2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A" w:rsidRPr="002F4D4A" w:rsidRDefault="002F4D4A" w:rsidP="002F4D4A">
            <w:pPr>
              <w:tabs>
                <w:tab w:val="left" w:pos="9559"/>
              </w:tabs>
            </w:pPr>
            <w:r w:rsidRPr="002F4D4A">
              <w:rPr>
                <w:sz w:val="22"/>
                <w:szCs w:val="22"/>
              </w:rPr>
              <w:t>5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A" w:rsidRPr="002F4D4A" w:rsidRDefault="002F4D4A" w:rsidP="002F4D4A">
            <w:pPr>
              <w:tabs>
                <w:tab w:val="left" w:pos="9559"/>
              </w:tabs>
            </w:pPr>
            <w:r w:rsidRPr="002F4D4A">
              <w:rPr>
                <w:sz w:val="22"/>
                <w:szCs w:val="22"/>
              </w:rPr>
              <w:t xml:space="preserve">Количество молодых семей, получивших свидетельство </w:t>
            </w:r>
            <w:r w:rsidR="009B2D59">
              <w:rPr>
                <w:sz w:val="22"/>
                <w:szCs w:val="22"/>
              </w:rPr>
              <w:br/>
            </w:r>
            <w:r w:rsidRPr="002F4D4A">
              <w:rPr>
                <w:sz w:val="22"/>
                <w:szCs w:val="22"/>
              </w:rPr>
              <w:t xml:space="preserve">о праве на получение социальной выплаты </w:t>
            </w:r>
            <w:r w:rsidR="009B2D59">
              <w:rPr>
                <w:sz w:val="22"/>
                <w:szCs w:val="22"/>
              </w:rPr>
              <w:br/>
            </w:r>
            <w:r w:rsidRPr="002F4D4A">
              <w:rPr>
                <w:sz w:val="22"/>
                <w:szCs w:val="22"/>
              </w:rPr>
              <w:t>на приобретение (строительство) жилого помещ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A" w:rsidRPr="002F4D4A" w:rsidRDefault="002F4D4A" w:rsidP="002F4D4A">
            <w:pPr>
              <w:tabs>
                <w:tab w:val="left" w:pos="9559"/>
              </w:tabs>
            </w:pPr>
            <w:r w:rsidRPr="002F4D4A">
              <w:rPr>
                <w:sz w:val="22"/>
                <w:szCs w:val="22"/>
              </w:rPr>
              <w:t>семей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A" w:rsidRPr="002F4D4A" w:rsidRDefault="002F4D4A" w:rsidP="002F4D4A">
            <w:pPr>
              <w:tabs>
                <w:tab w:val="left" w:pos="9559"/>
              </w:tabs>
            </w:pPr>
            <w:r w:rsidRPr="002F4D4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A" w:rsidRPr="002F4D4A" w:rsidRDefault="002F4D4A" w:rsidP="002F4D4A">
            <w:pPr>
              <w:tabs>
                <w:tab w:val="left" w:pos="9559"/>
              </w:tabs>
            </w:pPr>
            <w:r w:rsidRPr="002F4D4A"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A" w:rsidRPr="002F4D4A" w:rsidRDefault="002F4D4A" w:rsidP="002F4D4A">
            <w:pPr>
              <w:tabs>
                <w:tab w:val="left" w:pos="9559"/>
              </w:tabs>
            </w:pPr>
            <w:r w:rsidRPr="002F4D4A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A" w:rsidRPr="002F4D4A" w:rsidRDefault="002F4D4A" w:rsidP="002F4D4A">
            <w:pPr>
              <w:tabs>
                <w:tab w:val="left" w:pos="9559"/>
              </w:tabs>
            </w:pPr>
            <w:r w:rsidRPr="002F4D4A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A" w:rsidRPr="006B41D7" w:rsidRDefault="002F4D4A" w:rsidP="002F4D4A">
            <w:pPr>
              <w:tabs>
                <w:tab w:val="left" w:pos="9559"/>
              </w:tabs>
            </w:pPr>
            <w:r w:rsidRPr="006B41D7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A" w:rsidRPr="006B41D7" w:rsidRDefault="002F4D4A" w:rsidP="002F4D4A">
            <w:pPr>
              <w:tabs>
                <w:tab w:val="left" w:pos="9559"/>
              </w:tabs>
            </w:pPr>
            <w:r w:rsidRPr="006B41D7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A" w:rsidRPr="006B41D7" w:rsidRDefault="002F4D4A" w:rsidP="002F4D4A">
            <w:pPr>
              <w:tabs>
                <w:tab w:val="left" w:pos="9559"/>
              </w:tabs>
            </w:pPr>
            <w:r w:rsidRPr="006B41D7">
              <w:rPr>
                <w:sz w:val="22"/>
                <w:szCs w:val="22"/>
              </w:rPr>
              <w:t>6</w:t>
            </w:r>
          </w:p>
        </w:tc>
      </w:tr>
      <w:tr w:rsidR="002F4D4A" w:rsidRPr="002F4D4A" w:rsidTr="009B2D59">
        <w:trPr>
          <w:trHeight w:val="29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A" w:rsidRPr="002F4D4A" w:rsidRDefault="002F4D4A" w:rsidP="002F4D4A">
            <w:pPr>
              <w:tabs>
                <w:tab w:val="left" w:pos="9559"/>
              </w:tabs>
            </w:pPr>
            <w:r w:rsidRPr="002F4D4A">
              <w:rPr>
                <w:sz w:val="22"/>
                <w:szCs w:val="22"/>
              </w:rPr>
              <w:t>6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A" w:rsidRPr="002F4D4A" w:rsidRDefault="002F4D4A" w:rsidP="002F4D4A">
            <w:pPr>
              <w:tabs>
                <w:tab w:val="left" w:pos="9559"/>
              </w:tabs>
            </w:pPr>
            <w:r w:rsidRPr="002F4D4A">
              <w:rPr>
                <w:sz w:val="22"/>
                <w:szCs w:val="22"/>
              </w:rPr>
              <w:t>Количество граждан, являющихся заемщиками ипотечных кредитов, получающих компенсационные выплаты на приобретение (строительство) жиль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A" w:rsidRPr="002F4D4A" w:rsidRDefault="002F4D4A" w:rsidP="002F4D4A">
            <w:pPr>
              <w:tabs>
                <w:tab w:val="left" w:pos="9559"/>
              </w:tabs>
            </w:pPr>
            <w:r w:rsidRPr="002F4D4A">
              <w:rPr>
                <w:sz w:val="22"/>
                <w:szCs w:val="22"/>
              </w:rPr>
              <w:t>чел.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A" w:rsidRPr="002F4D4A" w:rsidRDefault="002F4D4A" w:rsidP="002F4D4A">
            <w:pPr>
              <w:tabs>
                <w:tab w:val="left" w:pos="9559"/>
              </w:tabs>
            </w:pPr>
            <w:r w:rsidRPr="002F4D4A">
              <w:rPr>
                <w:sz w:val="22"/>
                <w:szCs w:val="22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A" w:rsidRPr="002F4D4A" w:rsidRDefault="002F4D4A" w:rsidP="002F4D4A">
            <w:pPr>
              <w:tabs>
                <w:tab w:val="left" w:pos="9559"/>
              </w:tabs>
            </w:pPr>
            <w:r w:rsidRPr="002F4D4A">
              <w:rPr>
                <w:sz w:val="22"/>
                <w:szCs w:val="22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A" w:rsidRPr="002F4D4A" w:rsidRDefault="002F4D4A" w:rsidP="002F4D4A">
            <w:pPr>
              <w:tabs>
                <w:tab w:val="left" w:pos="9559"/>
              </w:tabs>
            </w:pPr>
            <w:r w:rsidRPr="002F4D4A">
              <w:rPr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A" w:rsidRPr="002F4D4A" w:rsidRDefault="002F4D4A" w:rsidP="002F4D4A">
            <w:pPr>
              <w:tabs>
                <w:tab w:val="left" w:pos="9559"/>
              </w:tabs>
            </w:pPr>
            <w:r w:rsidRPr="002F4D4A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A" w:rsidRPr="006B41D7" w:rsidRDefault="002F4D4A" w:rsidP="002F4D4A">
            <w:pPr>
              <w:tabs>
                <w:tab w:val="left" w:pos="9559"/>
              </w:tabs>
            </w:pPr>
            <w:r w:rsidRPr="006B41D7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A" w:rsidRPr="006B41D7" w:rsidRDefault="002F4D4A" w:rsidP="002F4D4A">
            <w:pPr>
              <w:tabs>
                <w:tab w:val="left" w:pos="9559"/>
              </w:tabs>
            </w:pPr>
            <w:r w:rsidRPr="006B41D7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A" w:rsidRPr="006B41D7" w:rsidRDefault="002F4D4A" w:rsidP="002F4D4A">
            <w:pPr>
              <w:tabs>
                <w:tab w:val="left" w:pos="9559"/>
              </w:tabs>
            </w:pPr>
            <w:r w:rsidRPr="006B41D7">
              <w:rPr>
                <w:sz w:val="22"/>
                <w:szCs w:val="22"/>
              </w:rPr>
              <w:t>0</w:t>
            </w:r>
          </w:p>
        </w:tc>
      </w:tr>
      <w:tr w:rsidR="002F4D4A" w:rsidRPr="002F4D4A" w:rsidTr="00D91D2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A" w:rsidRPr="002F4D4A" w:rsidRDefault="002F4D4A" w:rsidP="002F4D4A">
            <w:pPr>
              <w:tabs>
                <w:tab w:val="left" w:pos="9559"/>
              </w:tabs>
            </w:pPr>
            <w:bookmarkStart w:id="1" w:name="_GoBack" w:colFirst="6" w:colLast="8"/>
            <w:r w:rsidRPr="002F4D4A">
              <w:rPr>
                <w:sz w:val="22"/>
                <w:szCs w:val="22"/>
              </w:rPr>
              <w:t>7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A" w:rsidRPr="002F4D4A" w:rsidRDefault="002F4D4A" w:rsidP="002F4D4A">
            <w:pPr>
              <w:tabs>
                <w:tab w:val="left" w:pos="9559"/>
              </w:tabs>
            </w:pPr>
            <w:r w:rsidRPr="002F4D4A">
              <w:rPr>
                <w:sz w:val="22"/>
                <w:szCs w:val="22"/>
              </w:rPr>
              <w:t>Количество семей, улучшивших жилищные условия за счет предоставления гражданам компенсационных выпла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A" w:rsidRPr="002F4D4A" w:rsidRDefault="002F4D4A" w:rsidP="002F4D4A">
            <w:pPr>
              <w:tabs>
                <w:tab w:val="left" w:pos="9559"/>
              </w:tabs>
            </w:pPr>
            <w:r w:rsidRPr="002F4D4A">
              <w:rPr>
                <w:sz w:val="22"/>
                <w:szCs w:val="22"/>
              </w:rPr>
              <w:t>семей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A" w:rsidRPr="002F4D4A" w:rsidRDefault="002F4D4A" w:rsidP="002F4D4A">
            <w:pPr>
              <w:tabs>
                <w:tab w:val="left" w:pos="9559"/>
              </w:tabs>
            </w:pPr>
            <w:r w:rsidRPr="002F4D4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A" w:rsidRPr="002F4D4A" w:rsidRDefault="002F4D4A" w:rsidP="002F4D4A">
            <w:pPr>
              <w:tabs>
                <w:tab w:val="left" w:pos="9559"/>
              </w:tabs>
            </w:pPr>
            <w:r w:rsidRPr="002F4D4A">
              <w:rPr>
                <w:sz w:val="22"/>
                <w:szCs w:val="22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A" w:rsidRPr="002F4D4A" w:rsidRDefault="002F4D4A" w:rsidP="002F4D4A">
            <w:pPr>
              <w:tabs>
                <w:tab w:val="left" w:pos="9559"/>
              </w:tabs>
            </w:pPr>
            <w:r w:rsidRPr="002F4D4A">
              <w:rPr>
                <w:sz w:val="22"/>
                <w:szCs w:val="22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A" w:rsidRPr="006B41D7" w:rsidRDefault="002F4D4A" w:rsidP="002F4D4A">
            <w:pPr>
              <w:tabs>
                <w:tab w:val="left" w:pos="9559"/>
              </w:tabs>
            </w:pPr>
            <w:r w:rsidRPr="006B41D7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A" w:rsidRPr="006B41D7" w:rsidRDefault="002F4D4A" w:rsidP="002F4D4A">
            <w:pPr>
              <w:tabs>
                <w:tab w:val="left" w:pos="9559"/>
              </w:tabs>
            </w:pPr>
            <w:r w:rsidRPr="006B41D7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A" w:rsidRPr="006B41D7" w:rsidRDefault="002F4D4A" w:rsidP="002F4D4A">
            <w:pPr>
              <w:tabs>
                <w:tab w:val="left" w:pos="9559"/>
              </w:tabs>
            </w:pPr>
            <w:r w:rsidRPr="006B41D7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A" w:rsidRPr="002F4D4A" w:rsidRDefault="002F4D4A" w:rsidP="002F4D4A">
            <w:pPr>
              <w:tabs>
                <w:tab w:val="left" w:pos="9559"/>
              </w:tabs>
            </w:pPr>
            <w:r w:rsidRPr="002F4D4A">
              <w:rPr>
                <w:sz w:val="22"/>
                <w:szCs w:val="22"/>
              </w:rPr>
              <w:t>0</w:t>
            </w:r>
          </w:p>
        </w:tc>
      </w:tr>
      <w:bookmarkEnd w:id="1"/>
      <w:tr w:rsidR="002F4D4A" w:rsidRPr="002F4D4A" w:rsidTr="00D91D2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A" w:rsidRPr="002F4D4A" w:rsidRDefault="002F4D4A" w:rsidP="002F4D4A">
            <w:pPr>
              <w:tabs>
                <w:tab w:val="left" w:pos="9559"/>
              </w:tabs>
            </w:pPr>
            <w:r w:rsidRPr="002F4D4A">
              <w:rPr>
                <w:sz w:val="22"/>
                <w:szCs w:val="22"/>
              </w:rPr>
              <w:t>8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A" w:rsidRPr="002F4D4A" w:rsidRDefault="002F4D4A" w:rsidP="002F4D4A">
            <w:pPr>
              <w:tabs>
                <w:tab w:val="left" w:pos="9559"/>
              </w:tabs>
            </w:pPr>
            <w:r w:rsidRPr="002F4D4A">
              <w:rPr>
                <w:sz w:val="22"/>
                <w:szCs w:val="22"/>
              </w:rPr>
              <w:t xml:space="preserve">Доля средств, фактически использованных на обеспечение деятельности </w:t>
            </w:r>
            <w:r w:rsidRPr="002F4D4A">
              <w:rPr>
                <w:sz w:val="22"/>
                <w:szCs w:val="22"/>
              </w:rPr>
              <w:lastRenderedPageBreak/>
              <w:t>МКУ "Чистый город", к общему объему средств, предусмотренных на обеспечение деятельности МКУ "Чистый город"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A" w:rsidRPr="002F4D4A" w:rsidRDefault="002F4D4A" w:rsidP="002F4D4A">
            <w:pPr>
              <w:tabs>
                <w:tab w:val="left" w:pos="9559"/>
              </w:tabs>
            </w:pPr>
            <w:r w:rsidRPr="002F4D4A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A" w:rsidRPr="002F4D4A" w:rsidRDefault="002F4D4A" w:rsidP="002F4D4A">
            <w:pPr>
              <w:tabs>
                <w:tab w:val="left" w:pos="9559"/>
              </w:tabs>
            </w:pPr>
            <w:r w:rsidRPr="002F4D4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A" w:rsidRPr="002F4D4A" w:rsidRDefault="002F4D4A" w:rsidP="002F4D4A">
            <w:pPr>
              <w:tabs>
                <w:tab w:val="left" w:pos="9559"/>
              </w:tabs>
            </w:pPr>
            <w:r w:rsidRPr="002F4D4A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A" w:rsidRPr="002F4D4A" w:rsidRDefault="002F4D4A" w:rsidP="002F4D4A">
            <w:pPr>
              <w:tabs>
                <w:tab w:val="left" w:pos="9559"/>
              </w:tabs>
            </w:pPr>
            <w:r w:rsidRPr="002F4D4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A" w:rsidRPr="002F4D4A" w:rsidRDefault="002F4D4A" w:rsidP="002F4D4A">
            <w:pPr>
              <w:tabs>
                <w:tab w:val="left" w:pos="9559"/>
              </w:tabs>
            </w:pPr>
            <w:r w:rsidRPr="002F4D4A">
              <w:rPr>
                <w:sz w:val="22"/>
                <w:szCs w:val="22"/>
              </w:rPr>
              <w:t>Не менее 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A" w:rsidRPr="002F4D4A" w:rsidRDefault="002F4D4A" w:rsidP="002F4D4A">
            <w:pPr>
              <w:tabs>
                <w:tab w:val="left" w:pos="9559"/>
              </w:tabs>
            </w:pPr>
            <w:r w:rsidRPr="002F4D4A">
              <w:rPr>
                <w:sz w:val="22"/>
                <w:szCs w:val="22"/>
              </w:rPr>
              <w:t>Не менее 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A" w:rsidRPr="002F4D4A" w:rsidRDefault="002F4D4A" w:rsidP="002F4D4A">
            <w:pPr>
              <w:tabs>
                <w:tab w:val="left" w:pos="9559"/>
              </w:tabs>
            </w:pPr>
            <w:r w:rsidRPr="002F4D4A">
              <w:rPr>
                <w:sz w:val="22"/>
                <w:szCs w:val="22"/>
              </w:rPr>
              <w:t>Не менее 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A" w:rsidRPr="002F4D4A" w:rsidRDefault="002F4D4A" w:rsidP="002F4D4A">
            <w:pPr>
              <w:tabs>
                <w:tab w:val="left" w:pos="9559"/>
              </w:tabs>
            </w:pPr>
            <w:r w:rsidRPr="002F4D4A">
              <w:rPr>
                <w:sz w:val="22"/>
                <w:szCs w:val="22"/>
              </w:rPr>
              <w:t>Не менее 95</w:t>
            </w:r>
          </w:p>
        </w:tc>
      </w:tr>
      <w:tr w:rsidR="002F4D4A" w:rsidRPr="002F4D4A" w:rsidTr="00D91D24">
        <w:tc>
          <w:tcPr>
            <w:tcW w:w="97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A" w:rsidRPr="002F4D4A" w:rsidRDefault="002F4D4A" w:rsidP="002F4D4A">
            <w:pPr>
              <w:tabs>
                <w:tab w:val="left" w:pos="9559"/>
              </w:tabs>
            </w:pPr>
            <w:hyperlink r:id="rId12" w:history="1">
              <w:r w:rsidRPr="002F4D4A">
                <w:rPr>
                  <w:sz w:val="22"/>
                  <w:szCs w:val="22"/>
                </w:rPr>
                <w:t>Подпрограмма 1</w:t>
              </w:r>
            </w:hyperlink>
            <w:r w:rsidRPr="002F4D4A">
              <w:rPr>
                <w:sz w:val="22"/>
                <w:szCs w:val="22"/>
              </w:rPr>
              <w:t xml:space="preserve"> "Организация благоприятных и безопасных условий для проживания граждан"</w:t>
            </w:r>
          </w:p>
        </w:tc>
      </w:tr>
      <w:tr w:rsidR="002F4D4A" w:rsidRPr="002F4D4A" w:rsidTr="00D91D2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A" w:rsidRPr="002F4D4A" w:rsidRDefault="002F4D4A" w:rsidP="002F4D4A">
            <w:pPr>
              <w:tabs>
                <w:tab w:val="left" w:pos="9559"/>
              </w:tabs>
            </w:pPr>
            <w:r w:rsidRPr="002F4D4A">
              <w:rPr>
                <w:sz w:val="22"/>
                <w:szCs w:val="22"/>
              </w:rPr>
              <w:t>1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A" w:rsidRPr="002F4D4A" w:rsidRDefault="002F4D4A" w:rsidP="002F4D4A">
            <w:pPr>
              <w:tabs>
                <w:tab w:val="left" w:pos="9559"/>
              </w:tabs>
            </w:pPr>
            <w:r w:rsidRPr="002F4D4A">
              <w:rPr>
                <w:sz w:val="22"/>
                <w:szCs w:val="22"/>
              </w:rPr>
              <w:t>Количество снесенных домов, признанных непригодными для прожива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A" w:rsidRPr="002F4D4A" w:rsidRDefault="002F4D4A" w:rsidP="002F4D4A">
            <w:pPr>
              <w:tabs>
                <w:tab w:val="left" w:pos="9559"/>
              </w:tabs>
            </w:pPr>
            <w:r w:rsidRPr="002F4D4A">
              <w:rPr>
                <w:sz w:val="22"/>
                <w:szCs w:val="22"/>
              </w:rPr>
              <w:t>домов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A" w:rsidRPr="002F4D4A" w:rsidRDefault="002F4D4A" w:rsidP="002F4D4A">
            <w:pPr>
              <w:tabs>
                <w:tab w:val="left" w:pos="9559"/>
              </w:tabs>
            </w:pPr>
            <w:r w:rsidRPr="002F4D4A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A" w:rsidRPr="002F4D4A" w:rsidRDefault="002F4D4A" w:rsidP="002F4D4A">
            <w:pPr>
              <w:tabs>
                <w:tab w:val="left" w:pos="9559"/>
              </w:tabs>
            </w:pPr>
            <w:r w:rsidRPr="002F4D4A">
              <w:rPr>
                <w:sz w:val="22"/>
                <w:szCs w:val="22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A" w:rsidRPr="002F4D4A" w:rsidRDefault="002F4D4A" w:rsidP="002F4D4A">
            <w:pPr>
              <w:tabs>
                <w:tab w:val="left" w:pos="9559"/>
              </w:tabs>
            </w:pPr>
            <w:r w:rsidRPr="002F4D4A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A" w:rsidRPr="002F4D4A" w:rsidRDefault="002F4D4A" w:rsidP="002F4D4A">
            <w:pPr>
              <w:tabs>
                <w:tab w:val="left" w:pos="9559"/>
              </w:tabs>
            </w:pPr>
            <w:r w:rsidRPr="002F4D4A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A" w:rsidRPr="006B41D7" w:rsidRDefault="002F4D4A" w:rsidP="002F4D4A">
            <w:pPr>
              <w:tabs>
                <w:tab w:val="left" w:pos="9559"/>
              </w:tabs>
            </w:pPr>
            <w:r w:rsidRPr="006B41D7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A" w:rsidRPr="006B41D7" w:rsidRDefault="002F4D4A" w:rsidP="002F4D4A">
            <w:pPr>
              <w:tabs>
                <w:tab w:val="left" w:pos="9559"/>
              </w:tabs>
            </w:pPr>
            <w:r w:rsidRPr="006B41D7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A" w:rsidRPr="002F4D4A" w:rsidRDefault="002F4D4A" w:rsidP="002F4D4A">
            <w:pPr>
              <w:tabs>
                <w:tab w:val="left" w:pos="9559"/>
              </w:tabs>
            </w:pPr>
            <w:r w:rsidRPr="002F4D4A">
              <w:rPr>
                <w:sz w:val="22"/>
                <w:szCs w:val="22"/>
              </w:rPr>
              <w:t>0</w:t>
            </w:r>
          </w:p>
        </w:tc>
      </w:tr>
      <w:tr w:rsidR="002F4D4A" w:rsidRPr="002F4D4A" w:rsidTr="00D91D2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A" w:rsidRPr="002F4D4A" w:rsidRDefault="002F4D4A" w:rsidP="002F4D4A">
            <w:pPr>
              <w:tabs>
                <w:tab w:val="left" w:pos="9559"/>
              </w:tabs>
            </w:pPr>
            <w:r w:rsidRPr="002F4D4A">
              <w:rPr>
                <w:sz w:val="22"/>
                <w:szCs w:val="22"/>
              </w:rPr>
              <w:t>2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A" w:rsidRPr="002F4D4A" w:rsidRDefault="002F4D4A" w:rsidP="002F4D4A">
            <w:pPr>
              <w:tabs>
                <w:tab w:val="left" w:pos="9559"/>
              </w:tabs>
            </w:pPr>
            <w:r w:rsidRPr="002F4D4A">
              <w:rPr>
                <w:sz w:val="22"/>
                <w:szCs w:val="22"/>
              </w:rPr>
              <w:t xml:space="preserve">Доля обеспечения граждан доступными жилищно-коммунальными </w:t>
            </w:r>
            <w:r w:rsidR="009B2D59">
              <w:rPr>
                <w:sz w:val="22"/>
                <w:szCs w:val="22"/>
              </w:rPr>
              <w:br/>
            </w:r>
            <w:r w:rsidRPr="002F4D4A">
              <w:rPr>
                <w:sz w:val="22"/>
                <w:szCs w:val="22"/>
              </w:rPr>
              <w:t>и бытовыми услугам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A" w:rsidRPr="002F4D4A" w:rsidRDefault="002F4D4A" w:rsidP="002F4D4A">
            <w:pPr>
              <w:tabs>
                <w:tab w:val="left" w:pos="9559"/>
              </w:tabs>
            </w:pPr>
            <w:r w:rsidRPr="002F4D4A">
              <w:rPr>
                <w:sz w:val="22"/>
                <w:szCs w:val="22"/>
              </w:rPr>
              <w:t>%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A" w:rsidRPr="002F4D4A" w:rsidRDefault="002F4D4A" w:rsidP="002F4D4A">
            <w:pPr>
              <w:tabs>
                <w:tab w:val="left" w:pos="9559"/>
              </w:tabs>
            </w:pPr>
            <w:r w:rsidRPr="002F4D4A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A" w:rsidRPr="002F4D4A" w:rsidRDefault="002F4D4A" w:rsidP="002F4D4A">
            <w:pPr>
              <w:tabs>
                <w:tab w:val="left" w:pos="9559"/>
              </w:tabs>
            </w:pPr>
            <w:r w:rsidRPr="002F4D4A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A" w:rsidRPr="002F4D4A" w:rsidRDefault="002F4D4A" w:rsidP="002F4D4A">
            <w:pPr>
              <w:tabs>
                <w:tab w:val="left" w:pos="9559"/>
              </w:tabs>
            </w:pPr>
            <w:r w:rsidRPr="002F4D4A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A" w:rsidRPr="002F4D4A" w:rsidRDefault="002F4D4A" w:rsidP="002F4D4A">
            <w:pPr>
              <w:tabs>
                <w:tab w:val="left" w:pos="9559"/>
              </w:tabs>
            </w:pPr>
            <w:r w:rsidRPr="002F4D4A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A" w:rsidRPr="002F4D4A" w:rsidRDefault="002F4D4A" w:rsidP="002F4D4A">
            <w:pPr>
              <w:tabs>
                <w:tab w:val="left" w:pos="9559"/>
              </w:tabs>
            </w:pPr>
            <w:r w:rsidRPr="002F4D4A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A" w:rsidRPr="002F4D4A" w:rsidRDefault="002F4D4A" w:rsidP="002F4D4A">
            <w:pPr>
              <w:tabs>
                <w:tab w:val="left" w:pos="9559"/>
              </w:tabs>
            </w:pPr>
            <w:r w:rsidRPr="002F4D4A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A" w:rsidRPr="002F4D4A" w:rsidRDefault="002F4D4A" w:rsidP="002F4D4A">
            <w:pPr>
              <w:tabs>
                <w:tab w:val="left" w:pos="9559"/>
              </w:tabs>
            </w:pPr>
            <w:r w:rsidRPr="002F4D4A">
              <w:rPr>
                <w:sz w:val="22"/>
                <w:szCs w:val="22"/>
              </w:rPr>
              <w:t>100</w:t>
            </w:r>
          </w:p>
        </w:tc>
      </w:tr>
      <w:tr w:rsidR="002F4D4A" w:rsidRPr="002F4D4A" w:rsidTr="00D91D24">
        <w:tc>
          <w:tcPr>
            <w:tcW w:w="97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A" w:rsidRPr="002F4D4A" w:rsidRDefault="002F4D4A" w:rsidP="002F4D4A">
            <w:pPr>
              <w:tabs>
                <w:tab w:val="left" w:pos="9559"/>
              </w:tabs>
            </w:pPr>
            <w:hyperlink r:id="rId13" w:history="1">
              <w:r w:rsidRPr="002F4D4A">
                <w:rPr>
                  <w:sz w:val="22"/>
                  <w:szCs w:val="22"/>
                </w:rPr>
                <w:t>Подпрограмма 2</w:t>
              </w:r>
            </w:hyperlink>
            <w:r w:rsidRPr="002F4D4A">
              <w:rPr>
                <w:sz w:val="22"/>
                <w:szCs w:val="22"/>
              </w:rPr>
              <w:t xml:space="preserve"> "Обеспечение безопасности жизнедеятельности населения городского округа "Город Нарьян-Мар"</w:t>
            </w:r>
          </w:p>
        </w:tc>
      </w:tr>
      <w:tr w:rsidR="002F4D4A" w:rsidRPr="002F4D4A" w:rsidTr="00D91D2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A" w:rsidRPr="002F4D4A" w:rsidRDefault="002F4D4A" w:rsidP="002F4D4A">
            <w:pPr>
              <w:tabs>
                <w:tab w:val="left" w:pos="9559"/>
              </w:tabs>
            </w:pPr>
            <w:r w:rsidRPr="002F4D4A">
              <w:rPr>
                <w:sz w:val="22"/>
                <w:szCs w:val="22"/>
              </w:rPr>
              <w:t>1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59" w:rsidRDefault="002F4D4A" w:rsidP="002F4D4A">
            <w:pPr>
              <w:tabs>
                <w:tab w:val="left" w:pos="9559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Степень технической готовности объекта </w:t>
            </w:r>
            <w:r w:rsidR="009B2D59">
              <w:rPr>
                <w:sz w:val="22"/>
                <w:szCs w:val="22"/>
              </w:rPr>
              <w:t>–</w:t>
            </w:r>
            <w:r w:rsidRPr="002F4D4A">
              <w:rPr>
                <w:sz w:val="22"/>
                <w:szCs w:val="22"/>
              </w:rPr>
              <w:t xml:space="preserve"> автоматизирован</w:t>
            </w:r>
          </w:p>
          <w:p w:rsidR="009B2D59" w:rsidRDefault="002F4D4A" w:rsidP="002F4D4A">
            <w:pPr>
              <w:tabs>
                <w:tab w:val="left" w:pos="9559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ной системы централизован</w:t>
            </w:r>
          </w:p>
          <w:p w:rsidR="002F4D4A" w:rsidRPr="002F4D4A" w:rsidRDefault="002F4D4A" w:rsidP="002F4D4A">
            <w:pPr>
              <w:tabs>
                <w:tab w:val="left" w:pos="9559"/>
              </w:tabs>
            </w:pPr>
            <w:proofErr w:type="spellStart"/>
            <w:r w:rsidRPr="002F4D4A">
              <w:rPr>
                <w:sz w:val="22"/>
                <w:szCs w:val="22"/>
              </w:rPr>
              <w:t>ного</w:t>
            </w:r>
            <w:proofErr w:type="spellEnd"/>
            <w:r w:rsidRPr="002F4D4A">
              <w:rPr>
                <w:sz w:val="22"/>
                <w:szCs w:val="22"/>
              </w:rPr>
              <w:t xml:space="preserve"> оповещения населения </w:t>
            </w:r>
            <w:r w:rsidR="009B2D59">
              <w:rPr>
                <w:sz w:val="22"/>
                <w:szCs w:val="22"/>
              </w:rPr>
              <w:br/>
            </w:r>
            <w:r w:rsidRPr="002F4D4A">
              <w:rPr>
                <w:sz w:val="22"/>
                <w:szCs w:val="22"/>
              </w:rPr>
              <w:t xml:space="preserve">об угрозах возникновения чрезвычайных ситуаций природного </w:t>
            </w:r>
            <w:r w:rsidR="00D36B28">
              <w:rPr>
                <w:sz w:val="22"/>
                <w:szCs w:val="22"/>
              </w:rPr>
              <w:br/>
            </w:r>
            <w:r w:rsidRPr="002F4D4A">
              <w:rPr>
                <w:sz w:val="22"/>
                <w:szCs w:val="22"/>
              </w:rPr>
              <w:t xml:space="preserve">и техногенного характера </w:t>
            </w:r>
            <w:r w:rsidR="00D36B28">
              <w:rPr>
                <w:sz w:val="22"/>
                <w:szCs w:val="22"/>
              </w:rPr>
              <w:br/>
            </w:r>
            <w:r w:rsidRPr="002F4D4A">
              <w:rPr>
                <w:sz w:val="22"/>
                <w:szCs w:val="22"/>
              </w:rPr>
              <w:t xml:space="preserve">в мирное </w:t>
            </w:r>
            <w:r w:rsidR="00D36B28">
              <w:rPr>
                <w:sz w:val="22"/>
                <w:szCs w:val="22"/>
              </w:rPr>
              <w:br/>
            </w:r>
            <w:r w:rsidRPr="002F4D4A">
              <w:rPr>
                <w:sz w:val="22"/>
                <w:szCs w:val="22"/>
              </w:rPr>
              <w:t xml:space="preserve">и военное время, интегрированной к окружной системе оповещения </w:t>
            </w:r>
            <w:r w:rsidR="00D36B28">
              <w:rPr>
                <w:sz w:val="22"/>
                <w:szCs w:val="22"/>
              </w:rPr>
              <w:br/>
            </w:r>
            <w:r w:rsidRPr="002F4D4A">
              <w:rPr>
                <w:sz w:val="22"/>
                <w:szCs w:val="22"/>
              </w:rPr>
              <w:t>на территории муниципального образования "Городской округ "Город Нарьян-Мар"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A" w:rsidRPr="002F4D4A" w:rsidRDefault="002F4D4A" w:rsidP="002F4D4A">
            <w:pPr>
              <w:tabs>
                <w:tab w:val="left" w:pos="9559"/>
              </w:tabs>
            </w:pPr>
            <w:r w:rsidRPr="002F4D4A">
              <w:rPr>
                <w:sz w:val="22"/>
                <w:szCs w:val="22"/>
              </w:rPr>
              <w:t>шт.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A" w:rsidRPr="002F4D4A" w:rsidRDefault="002F4D4A" w:rsidP="002F4D4A">
            <w:pPr>
              <w:tabs>
                <w:tab w:val="left" w:pos="9559"/>
              </w:tabs>
            </w:pPr>
            <w:r w:rsidRPr="002F4D4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A" w:rsidRPr="002F4D4A" w:rsidRDefault="002F4D4A" w:rsidP="002F4D4A">
            <w:pPr>
              <w:tabs>
                <w:tab w:val="left" w:pos="9559"/>
              </w:tabs>
            </w:pPr>
            <w:r w:rsidRPr="002F4D4A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A" w:rsidRPr="002F4D4A" w:rsidRDefault="002F4D4A" w:rsidP="002F4D4A">
            <w:pPr>
              <w:tabs>
                <w:tab w:val="left" w:pos="9559"/>
              </w:tabs>
            </w:pPr>
            <w:r w:rsidRPr="002F4D4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A" w:rsidRPr="002F4D4A" w:rsidRDefault="002F4D4A" w:rsidP="002F4D4A">
            <w:pPr>
              <w:tabs>
                <w:tab w:val="left" w:pos="9559"/>
              </w:tabs>
            </w:pPr>
            <w:r w:rsidRPr="002F4D4A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A" w:rsidRPr="002F4D4A" w:rsidRDefault="002F4D4A" w:rsidP="002F4D4A">
            <w:pPr>
              <w:tabs>
                <w:tab w:val="left" w:pos="9559"/>
              </w:tabs>
            </w:pPr>
            <w:r w:rsidRPr="002F4D4A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A" w:rsidRPr="002F4D4A" w:rsidRDefault="002F4D4A" w:rsidP="002F4D4A">
            <w:pPr>
              <w:tabs>
                <w:tab w:val="left" w:pos="9559"/>
              </w:tabs>
            </w:pPr>
            <w:r w:rsidRPr="002F4D4A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A" w:rsidRPr="002F4D4A" w:rsidRDefault="002F4D4A" w:rsidP="002F4D4A">
            <w:pPr>
              <w:tabs>
                <w:tab w:val="left" w:pos="9559"/>
              </w:tabs>
            </w:pPr>
            <w:r w:rsidRPr="002F4D4A">
              <w:rPr>
                <w:sz w:val="22"/>
                <w:szCs w:val="22"/>
              </w:rPr>
              <w:t>0</w:t>
            </w:r>
          </w:p>
        </w:tc>
      </w:tr>
      <w:tr w:rsidR="002F4D4A" w:rsidRPr="002F4D4A" w:rsidTr="00D91D2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A" w:rsidRPr="002F4D4A" w:rsidRDefault="002F4D4A" w:rsidP="002F4D4A">
            <w:pPr>
              <w:tabs>
                <w:tab w:val="left" w:pos="9559"/>
              </w:tabs>
            </w:pPr>
            <w:r w:rsidRPr="002F4D4A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1A" w:rsidRDefault="002F4D4A" w:rsidP="002F4D4A">
            <w:pPr>
              <w:tabs>
                <w:tab w:val="left" w:pos="9559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Доля капитально отремонтирован</w:t>
            </w:r>
          </w:p>
          <w:p w:rsidR="002F4D4A" w:rsidRPr="002F4D4A" w:rsidRDefault="002F4D4A" w:rsidP="002F4D4A">
            <w:pPr>
              <w:tabs>
                <w:tab w:val="left" w:pos="9559"/>
              </w:tabs>
            </w:pPr>
            <w:proofErr w:type="spellStart"/>
            <w:r w:rsidRPr="002F4D4A">
              <w:rPr>
                <w:sz w:val="22"/>
                <w:szCs w:val="22"/>
              </w:rPr>
              <w:t>ных</w:t>
            </w:r>
            <w:proofErr w:type="spellEnd"/>
            <w:r w:rsidRPr="002F4D4A">
              <w:rPr>
                <w:sz w:val="22"/>
                <w:szCs w:val="22"/>
              </w:rPr>
              <w:t xml:space="preserve"> пожарных водоемов </w:t>
            </w:r>
            <w:r w:rsidR="00D36B28">
              <w:rPr>
                <w:sz w:val="22"/>
                <w:szCs w:val="22"/>
              </w:rPr>
              <w:br/>
            </w:r>
            <w:r w:rsidRPr="002F4D4A">
              <w:rPr>
                <w:sz w:val="22"/>
                <w:szCs w:val="22"/>
              </w:rPr>
              <w:t>на территории муниципального образования "Городской округ "Город Нарьян-Мар" от плановых мероприятий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A" w:rsidRPr="002F4D4A" w:rsidRDefault="002F4D4A" w:rsidP="002F4D4A">
            <w:pPr>
              <w:tabs>
                <w:tab w:val="left" w:pos="9559"/>
              </w:tabs>
            </w:pPr>
            <w:r w:rsidRPr="002F4D4A">
              <w:rPr>
                <w:sz w:val="22"/>
                <w:szCs w:val="22"/>
              </w:rPr>
              <w:t>%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A" w:rsidRPr="002F4D4A" w:rsidRDefault="002F4D4A" w:rsidP="002F4D4A">
            <w:pPr>
              <w:tabs>
                <w:tab w:val="left" w:pos="9559"/>
              </w:tabs>
            </w:pPr>
            <w:r w:rsidRPr="002F4D4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A" w:rsidRPr="002F4D4A" w:rsidRDefault="002F4D4A" w:rsidP="002F4D4A">
            <w:pPr>
              <w:tabs>
                <w:tab w:val="left" w:pos="9559"/>
              </w:tabs>
            </w:pPr>
            <w:r w:rsidRPr="002F4D4A">
              <w:rPr>
                <w:sz w:val="22"/>
                <w:szCs w:val="22"/>
              </w:rPr>
              <w:t>1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A" w:rsidRPr="002F4D4A" w:rsidRDefault="002F4D4A" w:rsidP="002F4D4A">
            <w:pPr>
              <w:tabs>
                <w:tab w:val="left" w:pos="9559"/>
              </w:tabs>
            </w:pPr>
            <w:r w:rsidRPr="002F4D4A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A" w:rsidRPr="002F4D4A" w:rsidRDefault="002F4D4A" w:rsidP="002F4D4A">
            <w:pPr>
              <w:tabs>
                <w:tab w:val="left" w:pos="9559"/>
              </w:tabs>
            </w:pPr>
            <w:r w:rsidRPr="002F4D4A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A" w:rsidRPr="002F4D4A" w:rsidRDefault="002F4D4A" w:rsidP="002F4D4A">
            <w:pPr>
              <w:tabs>
                <w:tab w:val="left" w:pos="9559"/>
              </w:tabs>
            </w:pPr>
            <w:r w:rsidRPr="002F4D4A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A" w:rsidRPr="002F4D4A" w:rsidRDefault="002F4D4A" w:rsidP="002F4D4A">
            <w:pPr>
              <w:tabs>
                <w:tab w:val="left" w:pos="9559"/>
              </w:tabs>
            </w:pPr>
            <w:r w:rsidRPr="002F4D4A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A" w:rsidRPr="002F4D4A" w:rsidRDefault="002F4D4A" w:rsidP="002F4D4A">
            <w:pPr>
              <w:tabs>
                <w:tab w:val="left" w:pos="9559"/>
              </w:tabs>
            </w:pPr>
            <w:r w:rsidRPr="002F4D4A">
              <w:rPr>
                <w:sz w:val="22"/>
                <w:szCs w:val="22"/>
              </w:rPr>
              <w:t>0</w:t>
            </w:r>
          </w:p>
        </w:tc>
      </w:tr>
      <w:tr w:rsidR="002F4D4A" w:rsidRPr="002F4D4A" w:rsidTr="00D91D2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A" w:rsidRPr="002F4D4A" w:rsidRDefault="002F4D4A" w:rsidP="002F4D4A">
            <w:pPr>
              <w:tabs>
                <w:tab w:val="left" w:pos="9559"/>
              </w:tabs>
            </w:pPr>
            <w:r w:rsidRPr="002F4D4A">
              <w:rPr>
                <w:sz w:val="22"/>
                <w:szCs w:val="22"/>
              </w:rPr>
              <w:t>3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A" w:rsidRPr="002F4D4A" w:rsidRDefault="002F4D4A" w:rsidP="002F4D4A">
            <w:pPr>
              <w:tabs>
                <w:tab w:val="left" w:pos="9559"/>
              </w:tabs>
            </w:pPr>
            <w:r w:rsidRPr="002F4D4A">
              <w:rPr>
                <w:sz w:val="22"/>
                <w:szCs w:val="22"/>
              </w:rPr>
              <w:t xml:space="preserve">Количество предписаний </w:t>
            </w:r>
            <w:r w:rsidR="00D36B28">
              <w:rPr>
                <w:sz w:val="22"/>
                <w:szCs w:val="22"/>
              </w:rPr>
              <w:br/>
            </w:r>
            <w:r w:rsidRPr="002F4D4A">
              <w:rPr>
                <w:sz w:val="22"/>
                <w:szCs w:val="22"/>
              </w:rPr>
              <w:t>со стороны контролирующих надзорных органов по содержанию пожарных водоем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A" w:rsidRPr="002F4D4A" w:rsidRDefault="002F4D4A" w:rsidP="002F4D4A">
            <w:pPr>
              <w:tabs>
                <w:tab w:val="left" w:pos="9559"/>
              </w:tabs>
            </w:pPr>
            <w:r w:rsidRPr="002F4D4A">
              <w:rPr>
                <w:sz w:val="22"/>
                <w:szCs w:val="22"/>
              </w:rPr>
              <w:t>ед.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A" w:rsidRPr="002F4D4A" w:rsidRDefault="002F4D4A" w:rsidP="002F4D4A">
            <w:pPr>
              <w:tabs>
                <w:tab w:val="left" w:pos="9559"/>
              </w:tabs>
            </w:pPr>
            <w:r w:rsidRPr="002F4D4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A" w:rsidRPr="002F4D4A" w:rsidRDefault="002F4D4A" w:rsidP="002F4D4A">
            <w:pPr>
              <w:tabs>
                <w:tab w:val="left" w:pos="9559"/>
              </w:tabs>
            </w:pPr>
            <w:r w:rsidRPr="002F4D4A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A" w:rsidRPr="002F4D4A" w:rsidRDefault="002F4D4A" w:rsidP="002F4D4A">
            <w:pPr>
              <w:tabs>
                <w:tab w:val="left" w:pos="9559"/>
              </w:tabs>
            </w:pPr>
            <w:r w:rsidRPr="002F4D4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A" w:rsidRPr="002F4D4A" w:rsidRDefault="002F4D4A" w:rsidP="002F4D4A">
            <w:pPr>
              <w:tabs>
                <w:tab w:val="left" w:pos="9559"/>
              </w:tabs>
            </w:pPr>
            <w:r w:rsidRPr="002F4D4A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A" w:rsidRPr="002F4D4A" w:rsidRDefault="002F4D4A" w:rsidP="002F4D4A">
            <w:pPr>
              <w:tabs>
                <w:tab w:val="left" w:pos="9559"/>
              </w:tabs>
            </w:pPr>
            <w:r w:rsidRPr="002F4D4A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A" w:rsidRPr="002F4D4A" w:rsidRDefault="002F4D4A" w:rsidP="002F4D4A">
            <w:pPr>
              <w:tabs>
                <w:tab w:val="left" w:pos="9559"/>
              </w:tabs>
            </w:pPr>
            <w:r w:rsidRPr="002F4D4A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A" w:rsidRPr="002F4D4A" w:rsidRDefault="002F4D4A" w:rsidP="002F4D4A">
            <w:pPr>
              <w:tabs>
                <w:tab w:val="left" w:pos="9559"/>
              </w:tabs>
            </w:pPr>
            <w:r w:rsidRPr="002F4D4A">
              <w:rPr>
                <w:sz w:val="22"/>
                <w:szCs w:val="22"/>
              </w:rPr>
              <w:t>0</w:t>
            </w:r>
          </w:p>
        </w:tc>
      </w:tr>
      <w:tr w:rsidR="002F4D4A" w:rsidRPr="002F4D4A" w:rsidTr="00D91D2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A" w:rsidRPr="002F4D4A" w:rsidRDefault="002F4D4A" w:rsidP="002F4D4A">
            <w:pPr>
              <w:tabs>
                <w:tab w:val="left" w:pos="9559"/>
              </w:tabs>
            </w:pPr>
            <w:r w:rsidRPr="002F4D4A">
              <w:rPr>
                <w:sz w:val="22"/>
                <w:szCs w:val="22"/>
              </w:rPr>
              <w:t>4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A" w:rsidRPr="002F4D4A" w:rsidRDefault="002F4D4A" w:rsidP="002F4D4A">
            <w:pPr>
              <w:tabs>
                <w:tab w:val="left" w:pos="9559"/>
              </w:tabs>
            </w:pPr>
            <w:r w:rsidRPr="002F4D4A">
              <w:rPr>
                <w:sz w:val="22"/>
                <w:szCs w:val="22"/>
              </w:rPr>
              <w:t xml:space="preserve">Доля обеспеченности резерва материально-технических средств, используемых </w:t>
            </w:r>
            <w:r w:rsidR="00D36B28">
              <w:rPr>
                <w:sz w:val="22"/>
                <w:szCs w:val="22"/>
              </w:rPr>
              <w:br/>
            </w:r>
            <w:r w:rsidRPr="002F4D4A">
              <w:rPr>
                <w:sz w:val="22"/>
                <w:szCs w:val="22"/>
              </w:rPr>
              <w:t xml:space="preserve">в целях гражданской обороны, защиты населения и территории МО "Городской округ "Город </w:t>
            </w:r>
            <w:r w:rsidR="00D36B28">
              <w:rPr>
                <w:sz w:val="22"/>
                <w:szCs w:val="22"/>
              </w:rPr>
              <w:br/>
            </w:r>
            <w:r w:rsidRPr="002F4D4A">
              <w:rPr>
                <w:sz w:val="22"/>
                <w:szCs w:val="22"/>
              </w:rPr>
              <w:t xml:space="preserve">Нарьян-Мар" </w:t>
            </w:r>
            <w:r w:rsidR="00D36B28">
              <w:rPr>
                <w:sz w:val="22"/>
                <w:szCs w:val="22"/>
              </w:rPr>
              <w:br/>
            </w:r>
            <w:r w:rsidRPr="002F4D4A">
              <w:rPr>
                <w:sz w:val="22"/>
                <w:szCs w:val="22"/>
              </w:rPr>
              <w:t>от чрезвычайных ситуаций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A" w:rsidRPr="002F4D4A" w:rsidRDefault="002F4D4A" w:rsidP="002F4D4A">
            <w:pPr>
              <w:tabs>
                <w:tab w:val="left" w:pos="9559"/>
              </w:tabs>
            </w:pPr>
            <w:r w:rsidRPr="002F4D4A">
              <w:rPr>
                <w:sz w:val="22"/>
                <w:szCs w:val="22"/>
              </w:rPr>
              <w:t>%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A" w:rsidRPr="002F4D4A" w:rsidRDefault="002F4D4A" w:rsidP="002F4D4A">
            <w:pPr>
              <w:tabs>
                <w:tab w:val="left" w:pos="9559"/>
              </w:tabs>
            </w:pPr>
            <w:r w:rsidRPr="002F4D4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A" w:rsidRPr="002F4D4A" w:rsidRDefault="002F4D4A" w:rsidP="002F4D4A">
            <w:pPr>
              <w:tabs>
                <w:tab w:val="left" w:pos="9559"/>
              </w:tabs>
            </w:pPr>
            <w:r w:rsidRPr="002F4D4A">
              <w:rPr>
                <w:sz w:val="22"/>
                <w:szCs w:val="22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A" w:rsidRPr="002F4D4A" w:rsidRDefault="002F4D4A" w:rsidP="002F4D4A">
            <w:pPr>
              <w:tabs>
                <w:tab w:val="left" w:pos="9559"/>
              </w:tabs>
            </w:pPr>
            <w:r w:rsidRPr="002F4D4A">
              <w:rPr>
                <w:sz w:val="22"/>
                <w:szCs w:val="22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A" w:rsidRPr="002F4D4A" w:rsidRDefault="002F4D4A" w:rsidP="002F4D4A">
            <w:pPr>
              <w:tabs>
                <w:tab w:val="left" w:pos="9559"/>
              </w:tabs>
            </w:pPr>
            <w:r w:rsidRPr="002F4D4A">
              <w:rPr>
                <w:sz w:val="22"/>
                <w:szCs w:val="22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A" w:rsidRPr="002F4D4A" w:rsidRDefault="002F4D4A" w:rsidP="002F4D4A">
            <w:pPr>
              <w:tabs>
                <w:tab w:val="left" w:pos="9559"/>
              </w:tabs>
            </w:pPr>
            <w:r w:rsidRPr="002F4D4A">
              <w:rPr>
                <w:sz w:val="22"/>
                <w:szCs w:val="22"/>
              </w:rPr>
              <w:t>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A" w:rsidRPr="002F4D4A" w:rsidRDefault="002F4D4A" w:rsidP="002F4D4A">
            <w:pPr>
              <w:tabs>
                <w:tab w:val="left" w:pos="9559"/>
              </w:tabs>
            </w:pPr>
            <w:r w:rsidRPr="002F4D4A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A" w:rsidRPr="002F4D4A" w:rsidRDefault="002F4D4A" w:rsidP="002F4D4A">
            <w:pPr>
              <w:tabs>
                <w:tab w:val="left" w:pos="9559"/>
              </w:tabs>
            </w:pPr>
            <w:r w:rsidRPr="002F4D4A">
              <w:rPr>
                <w:sz w:val="22"/>
                <w:szCs w:val="22"/>
              </w:rPr>
              <w:t>100</w:t>
            </w:r>
          </w:p>
        </w:tc>
      </w:tr>
      <w:tr w:rsidR="002F4D4A" w:rsidRPr="002F4D4A" w:rsidTr="00D91D24">
        <w:tc>
          <w:tcPr>
            <w:tcW w:w="97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A" w:rsidRPr="002F4D4A" w:rsidRDefault="002F4D4A" w:rsidP="002F4D4A">
            <w:pPr>
              <w:tabs>
                <w:tab w:val="left" w:pos="9559"/>
              </w:tabs>
            </w:pPr>
            <w:hyperlink r:id="rId14" w:history="1">
              <w:r w:rsidRPr="002F4D4A">
                <w:rPr>
                  <w:sz w:val="22"/>
                  <w:szCs w:val="22"/>
                </w:rPr>
                <w:t>Подпрограмма 3</w:t>
              </w:r>
            </w:hyperlink>
            <w:r w:rsidRPr="002F4D4A">
              <w:rPr>
                <w:sz w:val="22"/>
                <w:szCs w:val="22"/>
              </w:rPr>
              <w:t xml:space="preserve"> "Обеспечение безопасности эксплуатации автомобильных дорог местного значения и доступности общественных транспортных услуг"</w:t>
            </w:r>
          </w:p>
        </w:tc>
      </w:tr>
      <w:tr w:rsidR="002F4D4A" w:rsidRPr="002F4D4A" w:rsidTr="00D91D2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A" w:rsidRPr="002F4D4A" w:rsidRDefault="002F4D4A" w:rsidP="002F4D4A">
            <w:pPr>
              <w:tabs>
                <w:tab w:val="left" w:pos="9559"/>
              </w:tabs>
            </w:pPr>
            <w:r w:rsidRPr="002F4D4A">
              <w:rPr>
                <w:sz w:val="22"/>
                <w:szCs w:val="22"/>
              </w:rPr>
              <w:t>1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A" w:rsidRPr="002F4D4A" w:rsidRDefault="002F4D4A" w:rsidP="002F4D4A">
            <w:pPr>
              <w:tabs>
                <w:tab w:val="left" w:pos="9559"/>
              </w:tabs>
            </w:pPr>
            <w:r w:rsidRPr="002F4D4A">
              <w:rPr>
                <w:sz w:val="22"/>
                <w:szCs w:val="22"/>
              </w:rPr>
              <w:t xml:space="preserve">Доля протяженности автомобильных дорог общего пользования, отвечающих нормативным требованиям, </w:t>
            </w:r>
            <w:r w:rsidR="0096111A">
              <w:rPr>
                <w:sz w:val="22"/>
                <w:szCs w:val="22"/>
              </w:rPr>
              <w:br/>
            </w:r>
            <w:r w:rsidRPr="002F4D4A">
              <w:rPr>
                <w:sz w:val="22"/>
                <w:szCs w:val="22"/>
              </w:rPr>
              <w:t xml:space="preserve">в общей протяженности автомобильных дорог общего пользования </w:t>
            </w:r>
            <w:r w:rsidRPr="002F4D4A">
              <w:rPr>
                <w:sz w:val="22"/>
                <w:szCs w:val="22"/>
              </w:rPr>
              <w:lastRenderedPageBreak/>
              <w:t>местного знач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A" w:rsidRPr="002F4D4A" w:rsidRDefault="002F4D4A" w:rsidP="002F4D4A">
            <w:pPr>
              <w:tabs>
                <w:tab w:val="left" w:pos="9559"/>
              </w:tabs>
            </w:pPr>
            <w:r w:rsidRPr="002F4D4A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A" w:rsidRPr="002F4D4A" w:rsidRDefault="002F4D4A" w:rsidP="002F4D4A">
            <w:pPr>
              <w:tabs>
                <w:tab w:val="left" w:pos="9559"/>
              </w:tabs>
            </w:pPr>
            <w:r w:rsidRPr="002F4D4A">
              <w:rPr>
                <w:sz w:val="22"/>
                <w:szCs w:val="22"/>
              </w:rPr>
              <w:t>1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A" w:rsidRPr="002F4D4A" w:rsidRDefault="002F4D4A" w:rsidP="002F4D4A">
            <w:pPr>
              <w:tabs>
                <w:tab w:val="left" w:pos="9559"/>
              </w:tabs>
            </w:pPr>
            <w:r w:rsidRPr="002F4D4A">
              <w:rPr>
                <w:sz w:val="22"/>
                <w:szCs w:val="22"/>
              </w:rPr>
              <w:t>1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A" w:rsidRPr="002F4D4A" w:rsidRDefault="002F4D4A" w:rsidP="002F4D4A">
            <w:pPr>
              <w:tabs>
                <w:tab w:val="left" w:pos="9559"/>
              </w:tabs>
            </w:pPr>
            <w:r w:rsidRPr="002F4D4A">
              <w:rPr>
                <w:sz w:val="22"/>
                <w:szCs w:val="22"/>
              </w:rPr>
              <w:t>1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A" w:rsidRPr="002F4D4A" w:rsidRDefault="002F4D4A" w:rsidP="002F4D4A">
            <w:pPr>
              <w:tabs>
                <w:tab w:val="left" w:pos="9559"/>
              </w:tabs>
            </w:pPr>
            <w:r w:rsidRPr="002F4D4A">
              <w:rPr>
                <w:sz w:val="22"/>
                <w:szCs w:val="22"/>
              </w:rPr>
              <w:t>2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A" w:rsidRPr="00D36B28" w:rsidRDefault="002F4D4A" w:rsidP="002F4D4A">
            <w:pPr>
              <w:tabs>
                <w:tab w:val="left" w:pos="9559"/>
              </w:tabs>
            </w:pPr>
            <w:r w:rsidRPr="00D36B28">
              <w:rPr>
                <w:sz w:val="22"/>
                <w:szCs w:val="22"/>
              </w:rPr>
              <w:t>2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A" w:rsidRPr="00D36B28" w:rsidRDefault="002F4D4A" w:rsidP="002F4D4A">
            <w:pPr>
              <w:tabs>
                <w:tab w:val="left" w:pos="9559"/>
              </w:tabs>
            </w:pPr>
            <w:r w:rsidRPr="00D36B28">
              <w:rPr>
                <w:sz w:val="22"/>
                <w:szCs w:val="22"/>
              </w:rPr>
              <w:t>2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A" w:rsidRPr="00D36B28" w:rsidRDefault="002F4D4A" w:rsidP="002F4D4A">
            <w:pPr>
              <w:tabs>
                <w:tab w:val="left" w:pos="9559"/>
              </w:tabs>
            </w:pPr>
            <w:r w:rsidRPr="00D36B28">
              <w:rPr>
                <w:sz w:val="22"/>
                <w:szCs w:val="22"/>
              </w:rPr>
              <w:t>25,5</w:t>
            </w:r>
          </w:p>
          <w:p w:rsidR="002F4D4A" w:rsidRPr="00D36B28" w:rsidRDefault="002F4D4A" w:rsidP="002F4D4A">
            <w:pPr>
              <w:tabs>
                <w:tab w:val="left" w:pos="9559"/>
              </w:tabs>
            </w:pPr>
          </w:p>
        </w:tc>
      </w:tr>
      <w:tr w:rsidR="002F4D4A" w:rsidRPr="002F4D4A" w:rsidTr="00D91D2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A" w:rsidRPr="002F4D4A" w:rsidRDefault="002F4D4A" w:rsidP="002F4D4A">
            <w:pPr>
              <w:tabs>
                <w:tab w:val="left" w:pos="9559"/>
              </w:tabs>
            </w:pPr>
            <w:r w:rsidRPr="002F4D4A">
              <w:rPr>
                <w:sz w:val="22"/>
                <w:szCs w:val="22"/>
              </w:rPr>
              <w:t>2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A" w:rsidRPr="002F4D4A" w:rsidRDefault="002F4D4A" w:rsidP="002F4D4A">
            <w:pPr>
              <w:tabs>
                <w:tab w:val="left" w:pos="9559"/>
              </w:tabs>
            </w:pPr>
            <w:r w:rsidRPr="002F4D4A">
              <w:rPr>
                <w:sz w:val="22"/>
                <w:szCs w:val="22"/>
              </w:rPr>
              <w:t xml:space="preserve">Общая площадь </w:t>
            </w:r>
            <w:proofErr w:type="spellStart"/>
            <w:r w:rsidRPr="002F4D4A">
              <w:rPr>
                <w:sz w:val="22"/>
                <w:szCs w:val="22"/>
              </w:rPr>
              <w:t>междворовых</w:t>
            </w:r>
            <w:proofErr w:type="spellEnd"/>
            <w:r w:rsidRPr="002F4D4A">
              <w:rPr>
                <w:sz w:val="22"/>
                <w:szCs w:val="22"/>
              </w:rPr>
              <w:t xml:space="preserve"> проездов, расположенных на территории муниципального образования, техническое состояние которых улучшено </w:t>
            </w:r>
            <w:r w:rsidR="006B41D7">
              <w:rPr>
                <w:sz w:val="22"/>
                <w:szCs w:val="22"/>
              </w:rPr>
              <w:br/>
            </w:r>
            <w:r w:rsidRPr="002F4D4A">
              <w:rPr>
                <w:sz w:val="22"/>
                <w:szCs w:val="22"/>
              </w:rPr>
              <w:t>в рамках подпрограмм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A" w:rsidRPr="002F4D4A" w:rsidRDefault="002F4D4A" w:rsidP="002F4D4A">
            <w:pPr>
              <w:tabs>
                <w:tab w:val="left" w:pos="9559"/>
              </w:tabs>
            </w:pPr>
            <w:r w:rsidRPr="002F4D4A">
              <w:rPr>
                <w:sz w:val="22"/>
                <w:szCs w:val="22"/>
              </w:rPr>
              <w:t xml:space="preserve">м. </w:t>
            </w:r>
            <w:proofErr w:type="spellStart"/>
            <w:r w:rsidRPr="002F4D4A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A" w:rsidRPr="002F4D4A" w:rsidRDefault="002F4D4A" w:rsidP="002F4D4A">
            <w:pPr>
              <w:tabs>
                <w:tab w:val="left" w:pos="9559"/>
              </w:tabs>
            </w:pPr>
            <w:r w:rsidRPr="002F4D4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A" w:rsidRPr="002F4D4A" w:rsidRDefault="002F4D4A" w:rsidP="002F4D4A">
            <w:pPr>
              <w:tabs>
                <w:tab w:val="left" w:pos="9559"/>
              </w:tabs>
            </w:pPr>
            <w:r w:rsidRPr="002F4D4A">
              <w:rPr>
                <w:sz w:val="22"/>
                <w:szCs w:val="22"/>
              </w:rPr>
              <w:t>58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A" w:rsidRPr="002F4D4A" w:rsidRDefault="002F4D4A" w:rsidP="002F4D4A">
            <w:pPr>
              <w:tabs>
                <w:tab w:val="left" w:pos="9559"/>
              </w:tabs>
            </w:pPr>
            <w:r w:rsidRPr="002F4D4A">
              <w:rPr>
                <w:sz w:val="22"/>
                <w:szCs w:val="22"/>
              </w:rPr>
              <w:t>1 39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A" w:rsidRPr="002F4D4A" w:rsidRDefault="002F4D4A" w:rsidP="002F4D4A">
            <w:pPr>
              <w:tabs>
                <w:tab w:val="left" w:pos="9559"/>
              </w:tabs>
            </w:pPr>
            <w:r w:rsidRPr="002F4D4A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A" w:rsidRPr="002F4D4A" w:rsidRDefault="002F4D4A" w:rsidP="002F4D4A">
            <w:pPr>
              <w:tabs>
                <w:tab w:val="left" w:pos="9559"/>
              </w:tabs>
            </w:pPr>
            <w:r w:rsidRPr="002F4D4A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A" w:rsidRPr="002F4D4A" w:rsidRDefault="002F4D4A" w:rsidP="002F4D4A">
            <w:pPr>
              <w:tabs>
                <w:tab w:val="left" w:pos="9559"/>
              </w:tabs>
            </w:pPr>
            <w:r w:rsidRPr="002F4D4A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A" w:rsidRPr="002F4D4A" w:rsidRDefault="002F4D4A" w:rsidP="002F4D4A">
            <w:pPr>
              <w:tabs>
                <w:tab w:val="left" w:pos="9559"/>
              </w:tabs>
            </w:pPr>
            <w:r w:rsidRPr="002F4D4A">
              <w:rPr>
                <w:sz w:val="22"/>
                <w:szCs w:val="22"/>
              </w:rPr>
              <w:t>0</w:t>
            </w:r>
          </w:p>
        </w:tc>
      </w:tr>
      <w:tr w:rsidR="002F4D4A" w:rsidRPr="002F4D4A" w:rsidTr="00D91D2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A" w:rsidRPr="002F4D4A" w:rsidRDefault="002F4D4A" w:rsidP="002F4D4A">
            <w:pPr>
              <w:tabs>
                <w:tab w:val="left" w:pos="9559"/>
              </w:tabs>
            </w:pPr>
            <w:r w:rsidRPr="002F4D4A">
              <w:rPr>
                <w:sz w:val="22"/>
                <w:szCs w:val="22"/>
              </w:rPr>
              <w:t>3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A" w:rsidRPr="002F4D4A" w:rsidRDefault="002F4D4A" w:rsidP="002F4D4A">
            <w:pPr>
              <w:tabs>
                <w:tab w:val="left" w:pos="9559"/>
              </w:tabs>
            </w:pPr>
            <w:r w:rsidRPr="002F4D4A">
              <w:rPr>
                <w:sz w:val="22"/>
                <w:szCs w:val="22"/>
              </w:rPr>
              <w:t xml:space="preserve">Доля доступности общественного транспорта </w:t>
            </w:r>
            <w:r w:rsidR="006B41D7">
              <w:rPr>
                <w:sz w:val="22"/>
                <w:szCs w:val="22"/>
              </w:rPr>
              <w:br/>
            </w:r>
            <w:r w:rsidRPr="002F4D4A">
              <w:rPr>
                <w:sz w:val="22"/>
                <w:szCs w:val="22"/>
              </w:rPr>
              <w:t>на территории муниципального образова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A" w:rsidRPr="002F4D4A" w:rsidRDefault="002F4D4A" w:rsidP="002F4D4A">
            <w:pPr>
              <w:tabs>
                <w:tab w:val="left" w:pos="9559"/>
              </w:tabs>
            </w:pPr>
            <w:r w:rsidRPr="002F4D4A">
              <w:rPr>
                <w:sz w:val="22"/>
                <w:szCs w:val="22"/>
              </w:rPr>
              <w:t>%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A" w:rsidRPr="002F4D4A" w:rsidRDefault="002F4D4A" w:rsidP="002F4D4A">
            <w:pPr>
              <w:tabs>
                <w:tab w:val="left" w:pos="9559"/>
              </w:tabs>
            </w:pPr>
            <w:r w:rsidRPr="002F4D4A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A" w:rsidRPr="002F4D4A" w:rsidRDefault="002F4D4A" w:rsidP="002F4D4A">
            <w:pPr>
              <w:tabs>
                <w:tab w:val="left" w:pos="9559"/>
              </w:tabs>
            </w:pPr>
            <w:r w:rsidRPr="002F4D4A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A" w:rsidRPr="002F4D4A" w:rsidRDefault="002F4D4A" w:rsidP="002F4D4A">
            <w:pPr>
              <w:tabs>
                <w:tab w:val="left" w:pos="9559"/>
              </w:tabs>
            </w:pPr>
            <w:r w:rsidRPr="002F4D4A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A" w:rsidRPr="002F4D4A" w:rsidRDefault="002F4D4A" w:rsidP="002F4D4A">
            <w:pPr>
              <w:tabs>
                <w:tab w:val="left" w:pos="9559"/>
              </w:tabs>
            </w:pPr>
            <w:r w:rsidRPr="002F4D4A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A" w:rsidRPr="002F4D4A" w:rsidRDefault="002F4D4A" w:rsidP="002F4D4A">
            <w:pPr>
              <w:tabs>
                <w:tab w:val="left" w:pos="9559"/>
              </w:tabs>
            </w:pPr>
            <w:r w:rsidRPr="002F4D4A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A" w:rsidRPr="002F4D4A" w:rsidRDefault="002F4D4A" w:rsidP="002F4D4A">
            <w:pPr>
              <w:tabs>
                <w:tab w:val="left" w:pos="9559"/>
              </w:tabs>
            </w:pPr>
            <w:r w:rsidRPr="002F4D4A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A" w:rsidRPr="002F4D4A" w:rsidRDefault="002F4D4A" w:rsidP="002F4D4A">
            <w:pPr>
              <w:tabs>
                <w:tab w:val="left" w:pos="9559"/>
              </w:tabs>
            </w:pPr>
            <w:r w:rsidRPr="002F4D4A">
              <w:rPr>
                <w:sz w:val="22"/>
                <w:szCs w:val="22"/>
              </w:rPr>
              <w:t>100</w:t>
            </w:r>
          </w:p>
        </w:tc>
      </w:tr>
      <w:tr w:rsidR="002F4D4A" w:rsidRPr="002F4D4A" w:rsidTr="00D91D24">
        <w:tc>
          <w:tcPr>
            <w:tcW w:w="97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A" w:rsidRPr="002F4D4A" w:rsidRDefault="002F4D4A" w:rsidP="002F4D4A">
            <w:pPr>
              <w:tabs>
                <w:tab w:val="left" w:pos="9559"/>
              </w:tabs>
            </w:pPr>
            <w:hyperlink r:id="rId15" w:history="1">
              <w:r w:rsidRPr="002F4D4A">
                <w:rPr>
                  <w:sz w:val="22"/>
                  <w:szCs w:val="22"/>
                </w:rPr>
                <w:t>Подпрограмма 4</w:t>
              </w:r>
            </w:hyperlink>
            <w:r w:rsidRPr="002F4D4A">
              <w:rPr>
                <w:sz w:val="22"/>
                <w:szCs w:val="22"/>
              </w:rPr>
              <w:t xml:space="preserve"> "Обеспечение предоставления качественных услуг потребителям в сфере жилищно-коммунального хозяйства и степени устойчивости и надежности функционирования коммунальных систем на территории муниципального образования"</w:t>
            </w:r>
          </w:p>
        </w:tc>
      </w:tr>
      <w:tr w:rsidR="002F4D4A" w:rsidRPr="002F4D4A" w:rsidTr="00D91D2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A" w:rsidRPr="002F4D4A" w:rsidRDefault="002F4D4A" w:rsidP="002F4D4A">
            <w:pPr>
              <w:tabs>
                <w:tab w:val="left" w:pos="9559"/>
              </w:tabs>
            </w:pPr>
            <w:r w:rsidRPr="002F4D4A">
              <w:rPr>
                <w:sz w:val="22"/>
                <w:szCs w:val="22"/>
              </w:rPr>
              <w:t>1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1A" w:rsidRDefault="002F4D4A" w:rsidP="002F4D4A">
            <w:pPr>
              <w:tabs>
                <w:tab w:val="left" w:pos="9559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Количество аварий на сетях </w:t>
            </w:r>
            <w:proofErr w:type="spellStart"/>
            <w:r w:rsidRPr="002F4D4A">
              <w:rPr>
                <w:sz w:val="22"/>
                <w:szCs w:val="22"/>
              </w:rPr>
              <w:t>ресурсоснабжаю</w:t>
            </w:r>
            <w:proofErr w:type="spellEnd"/>
          </w:p>
          <w:p w:rsidR="002F4D4A" w:rsidRPr="002F4D4A" w:rsidRDefault="002F4D4A" w:rsidP="002F4D4A">
            <w:pPr>
              <w:tabs>
                <w:tab w:val="left" w:pos="9559"/>
              </w:tabs>
            </w:pPr>
            <w:proofErr w:type="spellStart"/>
            <w:r w:rsidRPr="002F4D4A">
              <w:rPr>
                <w:sz w:val="22"/>
                <w:szCs w:val="22"/>
              </w:rPr>
              <w:t>щих</w:t>
            </w:r>
            <w:proofErr w:type="spellEnd"/>
            <w:r w:rsidRPr="002F4D4A">
              <w:rPr>
                <w:sz w:val="22"/>
                <w:szCs w:val="22"/>
              </w:rPr>
              <w:t xml:space="preserve"> организаций, подготовленных </w:t>
            </w:r>
            <w:r w:rsidR="0096111A">
              <w:rPr>
                <w:sz w:val="22"/>
                <w:szCs w:val="22"/>
              </w:rPr>
              <w:br/>
            </w:r>
            <w:r w:rsidRPr="002F4D4A">
              <w:rPr>
                <w:sz w:val="22"/>
                <w:szCs w:val="22"/>
              </w:rPr>
              <w:t xml:space="preserve">к эксплуатации </w:t>
            </w:r>
            <w:r w:rsidR="0096111A">
              <w:rPr>
                <w:sz w:val="22"/>
                <w:szCs w:val="22"/>
              </w:rPr>
              <w:br/>
            </w:r>
            <w:r w:rsidRPr="002F4D4A">
              <w:rPr>
                <w:sz w:val="22"/>
                <w:szCs w:val="22"/>
              </w:rPr>
              <w:t>в осенне-зимних условиях в рамках муниципальной программ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A" w:rsidRPr="002F4D4A" w:rsidRDefault="002F4D4A" w:rsidP="002F4D4A">
            <w:pPr>
              <w:tabs>
                <w:tab w:val="left" w:pos="9559"/>
              </w:tabs>
            </w:pPr>
            <w:r w:rsidRPr="002F4D4A">
              <w:rPr>
                <w:sz w:val="22"/>
                <w:szCs w:val="22"/>
              </w:rPr>
              <w:t>ед.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A" w:rsidRPr="002F4D4A" w:rsidRDefault="002F4D4A" w:rsidP="002F4D4A">
            <w:pPr>
              <w:tabs>
                <w:tab w:val="left" w:pos="9559"/>
              </w:tabs>
            </w:pPr>
            <w:r w:rsidRPr="002F4D4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A" w:rsidRPr="002F4D4A" w:rsidRDefault="002F4D4A" w:rsidP="002F4D4A">
            <w:pPr>
              <w:tabs>
                <w:tab w:val="left" w:pos="9559"/>
              </w:tabs>
            </w:pPr>
            <w:r w:rsidRPr="002F4D4A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A" w:rsidRPr="002F4D4A" w:rsidRDefault="002F4D4A" w:rsidP="002F4D4A">
            <w:pPr>
              <w:tabs>
                <w:tab w:val="left" w:pos="9559"/>
              </w:tabs>
            </w:pPr>
            <w:r w:rsidRPr="002F4D4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A" w:rsidRPr="002F4D4A" w:rsidRDefault="002F4D4A" w:rsidP="002F4D4A">
            <w:pPr>
              <w:tabs>
                <w:tab w:val="left" w:pos="9559"/>
              </w:tabs>
            </w:pPr>
            <w:r w:rsidRPr="002F4D4A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A" w:rsidRPr="002F4D4A" w:rsidRDefault="002F4D4A" w:rsidP="002F4D4A">
            <w:pPr>
              <w:tabs>
                <w:tab w:val="left" w:pos="9559"/>
              </w:tabs>
            </w:pPr>
            <w:r w:rsidRPr="002F4D4A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A" w:rsidRPr="002F4D4A" w:rsidRDefault="002F4D4A" w:rsidP="002F4D4A">
            <w:pPr>
              <w:tabs>
                <w:tab w:val="left" w:pos="9559"/>
              </w:tabs>
            </w:pPr>
            <w:r w:rsidRPr="002F4D4A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A" w:rsidRPr="002F4D4A" w:rsidRDefault="002F4D4A" w:rsidP="002F4D4A">
            <w:pPr>
              <w:tabs>
                <w:tab w:val="left" w:pos="9559"/>
              </w:tabs>
            </w:pPr>
            <w:r w:rsidRPr="002F4D4A">
              <w:rPr>
                <w:sz w:val="22"/>
                <w:szCs w:val="22"/>
              </w:rPr>
              <w:t>0</w:t>
            </w:r>
          </w:p>
        </w:tc>
      </w:tr>
      <w:tr w:rsidR="002F4D4A" w:rsidRPr="002F4D4A" w:rsidTr="00D91D2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A" w:rsidRPr="002F4D4A" w:rsidRDefault="002F4D4A" w:rsidP="002F4D4A">
            <w:pPr>
              <w:tabs>
                <w:tab w:val="left" w:pos="9559"/>
              </w:tabs>
            </w:pPr>
            <w:r w:rsidRPr="002F4D4A">
              <w:rPr>
                <w:sz w:val="22"/>
                <w:szCs w:val="22"/>
              </w:rPr>
              <w:t>2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A" w:rsidRPr="002F4D4A" w:rsidRDefault="002F4D4A" w:rsidP="002F4D4A">
            <w:pPr>
              <w:tabs>
                <w:tab w:val="left" w:pos="9559"/>
              </w:tabs>
            </w:pPr>
            <w:r w:rsidRPr="002F4D4A">
              <w:rPr>
                <w:sz w:val="22"/>
                <w:szCs w:val="22"/>
              </w:rPr>
              <w:t xml:space="preserve">Наличие паспорта готовности муниципального образования </w:t>
            </w:r>
            <w:r w:rsidR="0096111A">
              <w:rPr>
                <w:sz w:val="22"/>
                <w:szCs w:val="22"/>
              </w:rPr>
              <w:br/>
            </w:r>
            <w:r w:rsidRPr="002F4D4A">
              <w:rPr>
                <w:sz w:val="22"/>
                <w:szCs w:val="22"/>
              </w:rPr>
              <w:t>к прохождению осенне-зимнего период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A" w:rsidRPr="002F4D4A" w:rsidRDefault="002F4D4A" w:rsidP="002F4D4A">
            <w:pPr>
              <w:tabs>
                <w:tab w:val="left" w:pos="9559"/>
              </w:tabs>
            </w:pPr>
            <w:r w:rsidRPr="002F4D4A">
              <w:rPr>
                <w:sz w:val="22"/>
                <w:szCs w:val="22"/>
              </w:rPr>
              <w:t>да/</w:t>
            </w:r>
          </w:p>
          <w:p w:rsidR="002F4D4A" w:rsidRPr="002F4D4A" w:rsidRDefault="002F4D4A" w:rsidP="002F4D4A">
            <w:pPr>
              <w:tabs>
                <w:tab w:val="left" w:pos="9559"/>
              </w:tabs>
            </w:pPr>
            <w:r w:rsidRPr="002F4D4A">
              <w:rPr>
                <w:sz w:val="22"/>
                <w:szCs w:val="22"/>
              </w:rPr>
              <w:t>нет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A" w:rsidRPr="002F4D4A" w:rsidRDefault="002F4D4A" w:rsidP="002F4D4A">
            <w:pPr>
              <w:tabs>
                <w:tab w:val="left" w:pos="9559"/>
              </w:tabs>
            </w:pPr>
            <w:r w:rsidRPr="002F4D4A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A" w:rsidRPr="002F4D4A" w:rsidRDefault="002F4D4A" w:rsidP="002F4D4A">
            <w:pPr>
              <w:tabs>
                <w:tab w:val="left" w:pos="9559"/>
              </w:tabs>
            </w:pPr>
            <w:r w:rsidRPr="002F4D4A">
              <w:rPr>
                <w:sz w:val="22"/>
                <w:szCs w:val="22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A" w:rsidRPr="002F4D4A" w:rsidRDefault="002F4D4A" w:rsidP="002F4D4A">
            <w:pPr>
              <w:tabs>
                <w:tab w:val="left" w:pos="9559"/>
              </w:tabs>
            </w:pPr>
            <w:r w:rsidRPr="002F4D4A">
              <w:rPr>
                <w:sz w:val="22"/>
                <w:szCs w:val="22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A" w:rsidRPr="002F4D4A" w:rsidRDefault="002F4D4A" w:rsidP="002F4D4A">
            <w:pPr>
              <w:tabs>
                <w:tab w:val="left" w:pos="9559"/>
              </w:tabs>
            </w:pPr>
            <w:r w:rsidRPr="002F4D4A">
              <w:rPr>
                <w:sz w:val="22"/>
                <w:szCs w:val="22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A" w:rsidRPr="002F4D4A" w:rsidRDefault="002F4D4A" w:rsidP="002F4D4A">
            <w:pPr>
              <w:tabs>
                <w:tab w:val="left" w:pos="9559"/>
              </w:tabs>
            </w:pPr>
            <w:r w:rsidRPr="002F4D4A">
              <w:rPr>
                <w:sz w:val="22"/>
                <w:szCs w:val="22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A" w:rsidRPr="002F4D4A" w:rsidRDefault="002F4D4A" w:rsidP="002F4D4A">
            <w:pPr>
              <w:tabs>
                <w:tab w:val="left" w:pos="9559"/>
              </w:tabs>
            </w:pPr>
            <w:r w:rsidRPr="002F4D4A">
              <w:rPr>
                <w:sz w:val="22"/>
                <w:szCs w:val="22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A" w:rsidRPr="002F4D4A" w:rsidRDefault="002F4D4A" w:rsidP="002F4D4A">
            <w:pPr>
              <w:tabs>
                <w:tab w:val="left" w:pos="9559"/>
              </w:tabs>
            </w:pPr>
            <w:r w:rsidRPr="002F4D4A">
              <w:rPr>
                <w:sz w:val="22"/>
                <w:szCs w:val="22"/>
              </w:rPr>
              <w:t>да</w:t>
            </w:r>
          </w:p>
        </w:tc>
      </w:tr>
      <w:tr w:rsidR="002F4D4A" w:rsidRPr="002F4D4A" w:rsidTr="00D91D24">
        <w:tc>
          <w:tcPr>
            <w:tcW w:w="97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A" w:rsidRPr="002F4D4A" w:rsidRDefault="002F4D4A" w:rsidP="002F4D4A">
            <w:pPr>
              <w:tabs>
                <w:tab w:val="left" w:pos="9559"/>
              </w:tabs>
            </w:pPr>
            <w:hyperlink r:id="rId16" w:history="1">
              <w:r w:rsidRPr="002F4D4A">
                <w:rPr>
                  <w:sz w:val="22"/>
                  <w:szCs w:val="22"/>
                </w:rPr>
                <w:t>Подпрограмма 5</w:t>
              </w:r>
            </w:hyperlink>
            <w:r w:rsidRPr="002F4D4A">
              <w:rPr>
                <w:sz w:val="22"/>
                <w:szCs w:val="22"/>
              </w:rPr>
              <w:t xml:space="preserve"> "Обеспечение комфортных условий проживания на территории муниципального образования "Городской округ "Город Нарьян-Мар"</w:t>
            </w:r>
          </w:p>
        </w:tc>
      </w:tr>
      <w:tr w:rsidR="002F4D4A" w:rsidRPr="002F4D4A" w:rsidTr="00D91D2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A" w:rsidRPr="002F4D4A" w:rsidRDefault="002F4D4A" w:rsidP="002F4D4A">
            <w:pPr>
              <w:tabs>
                <w:tab w:val="left" w:pos="9559"/>
              </w:tabs>
            </w:pPr>
            <w:r w:rsidRPr="002F4D4A">
              <w:rPr>
                <w:sz w:val="22"/>
                <w:szCs w:val="22"/>
              </w:rPr>
              <w:t>1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A" w:rsidRPr="002F4D4A" w:rsidRDefault="002F4D4A" w:rsidP="002F4D4A">
            <w:pPr>
              <w:tabs>
                <w:tab w:val="left" w:pos="9559"/>
              </w:tabs>
            </w:pPr>
            <w:r w:rsidRPr="002F4D4A">
              <w:rPr>
                <w:sz w:val="22"/>
                <w:szCs w:val="22"/>
              </w:rPr>
              <w:t xml:space="preserve">Отсутствие </w:t>
            </w:r>
            <w:proofErr w:type="spellStart"/>
            <w:r w:rsidRPr="002F4D4A">
              <w:rPr>
                <w:sz w:val="22"/>
                <w:szCs w:val="22"/>
              </w:rPr>
              <w:t>неустраненных</w:t>
            </w:r>
            <w:proofErr w:type="spellEnd"/>
            <w:r w:rsidRPr="002F4D4A">
              <w:rPr>
                <w:sz w:val="22"/>
                <w:szCs w:val="22"/>
              </w:rPr>
              <w:t xml:space="preserve"> предписаний контролирующих организаций </w:t>
            </w:r>
            <w:r w:rsidR="0096111A">
              <w:rPr>
                <w:sz w:val="22"/>
                <w:szCs w:val="22"/>
              </w:rPr>
              <w:br/>
            </w:r>
            <w:r w:rsidRPr="002F4D4A">
              <w:rPr>
                <w:sz w:val="22"/>
                <w:szCs w:val="22"/>
              </w:rPr>
              <w:t xml:space="preserve">по качеству санитарного </w:t>
            </w:r>
            <w:r w:rsidRPr="002F4D4A">
              <w:rPr>
                <w:sz w:val="22"/>
                <w:szCs w:val="22"/>
              </w:rPr>
              <w:lastRenderedPageBreak/>
              <w:t>содержания муниципальных объектов благоустройств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A" w:rsidRPr="002F4D4A" w:rsidRDefault="002F4D4A" w:rsidP="002F4D4A">
            <w:pPr>
              <w:tabs>
                <w:tab w:val="left" w:pos="9559"/>
              </w:tabs>
            </w:pPr>
            <w:r w:rsidRPr="002F4D4A">
              <w:rPr>
                <w:sz w:val="22"/>
                <w:szCs w:val="22"/>
              </w:rPr>
              <w:lastRenderedPageBreak/>
              <w:t>ед.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A" w:rsidRPr="002F4D4A" w:rsidRDefault="002F4D4A" w:rsidP="002F4D4A">
            <w:pPr>
              <w:tabs>
                <w:tab w:val="left" w:pos="9559"/>
              </w:tabs>
            </w:pPr>
            <w:r w:rsidRPr="002F4D4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A" w:rsidRPr="002F4D4A" w:rsidRDefault="002F4D4A" w:rsidP="002F4D4A">
            <w:pPr>
              <w:tabs>
                <w:tab w:val="left" w:pos="9559"/>
              </w:tabs>
            </w:pPr>
            <w:r w:rsidRPr="002F4D4A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A" w:rsidRPr="002F4D4A" w:rsidRDefault="002F4D4A" w:rsidP="002F4D4A">
            <w:pPr>
              <w:tabs>
                <w:tab w:val="left" w:pos="9559"/>
              </w:tabs>
            </w:pPr>
            <w:r w:rsidRPr="002F4D4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A" w:rsidRPr="002F4D4A" w:rsidRDefault="002F4D4A" w:rsidP="002F4D4A">
            <w:pPr>
              <w:tabs>
                <w:tab w:val="left" w:pos="9559"/>
              </w:tabs>
            </w:pPr>
            <w:r w:rsidRPr="002F4D4A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A" w:rsidRPr="002F4D4A" w:rsidRDefault="002F4D4A" w:rsidP="002F4D4A">
            <w:pPr>
              <w:tabs>
                <w:tab w:val="left" w:pos="9559"/>
              </w:tabs>
            </w:pPr>
            <w:r w:rsidRPr="002F4D4A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A" w:rsidRPr="002F4D4A" w:rsidRDefault="002F4D4A" w:rsidP="002F4D4A">
            <w:pPr>
              <w:tabs>
                <w:tab w:val="left" w:pos="9559"/>
              </w:tabs>
            </w:pPr>
            <w:r w:rsidRPr="002F4D4A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A" w:rsidRPr="002F4D4A" w:rsidRDefault="002F4D4A" w:rsidP="002F4D4A">
            <w:pPr>
              <w:tabs>
                <w:tab w:val="left" w:pos="9559"/>
              </w:tabs>
            </w:pPr>
            <w:r w:rsidRPr="002F4D4A">
              <w:rPr>
                <w:sz w:val="22"/>
                <w:szCs w:val="22"/>
              </w:rPr>
              <w:t>0</w:t>
            </w:r>
          </w:p>
        </w:tc>
      </w:tr>
      <w:tr w:rsidR="002F4D4A" w:rsidRPr="002F4D4A" w:rsidTr="00D91D24">
        <w:tc>
          <w:tcPr>
            <w:tcW w:w="97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A" w:rsidRPr="002F4D4A" w:rsidRDefault="002F4D4A" w:rsidP="002F4D4A">
            <w:pPr>
              <w:tabs>
                <w:tab w:val="left" w:pos="9559"/>
              </w:tabs>
            </w:pPr>
            <w:hyperlink r:id="rId17" w:history="1">
              <w:r w:rsidRPr="002F4D4A">
                <w:rPr>
                  <w:sz w:val="22"/>
                  <w:szCs w:val="22"/>
                </w:rPr>
                <w:t>Подпрограмма 6</w:t>
              </w:r>
            </w:hyperlink>
            <w:r w:rsidRPr="002F4D4A">
              <w:rPr>
                <w:sz w:val="22"/>
                <w:szCs w:val="22"/>
              </w:rPr>
              <w:t xml:space="preserve"> "Создание дополнительных условий для обеспечения жилищных прав граждан, проживающих в МО "Городской округ "Город Нарьян-Мар"</w:t>
            </w:r>
          </w:p>
        </w:tc>
      </w:tr>
      <w:tr w:rsidR="002F4D4A" w:rsidRPr="002F4D4A" w:rsidTr="00D91D2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A" w:rsidRPr="002F4D4A" w:rsidRDefault="002F4D4A" w:rsidP="002F4D4A">
            <w:pPr>
              <w:tabs>
                <w:tab w:val="left" w:pos="9559"/>
              </w:tabs>
            </w:pPr>
            <w:r w:rsidRPr="002F4D4A">
              <w:rPr>
                <w:sz w:val="22"/>
                <w:szCs w:val="22"/>
              </w:rPr>
              <w:t>1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A" w:rsidRPr="002F4D4A" w:rsidRDefault="002F4D4A" w:rsidP="002F4D4A">
            <w:pPr>
              <w:tabs>
                <w:tab w:val="left" w:pos="9559"/>
              </w:tabs>
            </w:pPr>
            <w:r w:rsidRPr="002F4D4A">
              <w:rPr>
                <w:sz w:val="22"/>
                <w:szCs w:val="22"/>
              </w:rPr>
              <w:t xml:space="preserve">Количество молодых семей, получивших свидетельство </w:t>
            </w:r>
            <w:r w:rsidR="0096111A">
              <w:rPr>
                <w:sz w:val="22"/>
                <w:szCs w:val="22"/>
              </w:rPr>
              <w:br/>
            </w:r>
            <w:r w:rsidRPr="002F4D4A">
              <w:rPr>
                <w:sz w:val="22"/>
                <w:szCs w:val="22"/>
              </w:rPr>
              <w:t xml:space="preserve">о праве </w:t>
            </w:r>
            <w:r w:rsidR="0096111A">
              <w:rPr>
                <w:sz w:val="22"/>
                <w:szCs w:val="22"/>
              </w:rPr>
              <w:br/>
            </w:r>
            <w:r w:rsidRPr="002F4D4A">
              <w:rPr>
                <w:sz w:val="22"/>
                <w:szCs w:val="22"/>
              </w:rPr>
              <w:t xml:space="preserve">на получение социальной выплаты </w:t>
            </w:r>
            <w:r w:rsidR="0096111A">
              <w:rPr>
                <w:sz w:val="22"/>
                <w:szCs w:val="22"/>
              </w:rPr>
              <w:br/>
            </w:r>
            <w:r w:rsidRPr="002F4D4A">
              <w:rPr>
                <w:sz w:val="22"/>
                <w:szCs w:val="22"/>
              </w:rPr>
              <w:t>на приобретение (строительство) жилого помещ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A" w:rsidRPr="002F4D4A" w:rsidRDefault="002F4D4A" w:rsidP="002F4D4A">
            <w:pPr>
              <w:tabs>
                <w:tab w:val="left" w:pos="9559"/>
              </w:tabs>
            </w:pPr>
            <w:r w:rsidRPr="002F4D4A">
              <w:rPr>
                <w:sz w:val="22"/>
                <w:szCs w:val="22"/>
              </w:rPr>
              <w:t>семей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A" w:rsidRPr="002F4D4A" w:rsidRDefault="002F4D4A" w:rsidP="002F4D4A">
            <w:pPr>
              <w:tabs>
                <w:tab w:val="left" w:pos="9559"/>
              </w:tabs>
            </w:pPr>
            <w:r w:rsidRPr="002F4D4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A" w:rsidRPr="002F4D4A" w:rsidRDefault="002F4D4A" w:rsidP="002F4D4A">
            <w:pPr>
              <w:tabs>
                <w:tab w:val="left" w:pos="9559"/>
              </w:tabs>
            </w:pPr>
            <w:r w:rsidRPr="002F4D4A"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A" w:rsidRPr="002F4D4A" w:rsidRDefault="002F4D4A" w:rsidP="002F4D4A">
            <w:pPr>
              <w:tabs>
                <w:tab w:val="left" w:pos="9559"/>
              </w:tabs>
            </w:pPr>
            <w:r w:rsidRPr="002F4D4A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A" w:rsidRPr="002F4D4A" w:rsidRDefault="002F4D4A" w:rsidP="002F4D4A">
            <w:pPr>
              <w:tabs>
                <w:tab w:val="left" w:pos="9559"/>
              </w:tabs>
            </w:pPr>
            <w:r w:rsidRPr="002F4D4A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A" w:rsidRPr="006B41D7" w:rsidRDefault="002F4D4A" w:rsidP="002F4D4A">
            <w:pPr>
              <w:tabs>
                <w:tab w:val="left" w:pos="9559"/>
              </w:tabs>
            </w:pPr>
            <w:r w:rsidRPr="006B41D7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A" w:rsidRPr="006B41D7" w:rsidRDefault="002F4D4A" w:rsidP="002F4D4A">
            <w:pPr>
              <w:tabs>
                <w:tab w:val="left" w:pos="9559"/>
              </w:tabs>
            </w:pPr>
            <w:r w:rsidRPr="006B41D7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A" w:rsidRPr="006B41D7" w:rsidRDefault="002F4D4A" w:rsidP="002F4D4A">
            <w:pPr>
              <w:tabs>
                <w:tab w:val="left" w:pos="9559"/>
              </w:tabs>
            </w:pPr>
            <w:r w:rsidRPr="006B41D7">
              <w:rPr>
                <w:sz w:val="22"/>
                <w:szCs w:val="22"/>
              </w:rPr>
              <w:t>6</w:t>
            </w:r>
          </w:p>
        </w:tc>
      </w:tr>
      <w:tr w:rsidR="002F4D4A" w:rsidRPr="002F4D4A" w:rsidTr="00D91D2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A" w:rsidRPr="002F4D4A" w:rsidRDefault="002F4D4A" w:rsidP="002F4D4A">
            <w:pPr>
              <w:tabs>
                <w:tab w:val="left" w:pos="9559"/>
              </w:tabs>
            </w:pPr>
            <w:r w:rsidRPr="002F4D4A">
              <w:rPr>
                <w:sz w:val="22"/>
                <w:szCs w:val="22"/>
              </w:rPr>
              <w:t>2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A" w:rsidRPr="002F4D4A" w:rsidRDefault="002F4D4A" w:rsidP="002F4D4A">
            <w:pPr>
              <w:tabs>
                <w:tab w:val="left" w:pos="9559"/>
              </w:tabs>
            </w:pPr>
            <w:r w:rsidRPr="002F4D4A">
              <w:rPr>
                <w:sz w:val="22"/>
                <w:szCs w:val="22"/>
              </w:rPr>
              <w:t xml:space="preserve">Количество граждан, являющихся заемщиками ипотечных кредитов, получающих компенсационные выплаты </w:t>
            </w:r>
            <w:r w:rsidR="0096111A">
              <w:rPr>
                <w:sz w:val="22"/>
                <w:szCs w:val="22"/>
              </w:rPr>
              <w:br/>
            </w:r>
            <w:r w:rsidRPr="002F4D4A">
              <w:rPr>
                <w:sz w:val="22"/>
                <w:szCs w:val="22"/>
              </w:rPr>
              <w:t>на приобретение (строительство) жиль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A" w:rsidRPr="002F4D4A" w:rsidRDefault="002F4D4A" w:rsidP="002F4D4A">
            <w:pPr>
              <w:tabs>
                <w:tab w:val="left" w:pos="9559"/>
              </w:tabs>
            </w:pPr>
            <w:r w:rsidRPr="002F4D4A">
              <w:rPr>
                <w:sz w:val="22"/>
                <w:szCs w:val="22"/>
              </w:rPr>
              <w:t>чел.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A" w:rsidRPr="002F4D4A" w:rsidRDefault="002F4D4A" w:rsidP="002F4D4A">
            <w:pPr>
              <w:tabs>
                <w:tab w:val="left" w:pos="9559"/>
              </w:tabs>
            </w:pPr>
            <w:r w:rsidRPr="002F4D4A">
              <w:rPr>
                <w:sz w:val="22"/>
                <w:szCs w:val="22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A" w:rsidRPr="002F4D4A" w:rsidRDefault="002F4D4A" w:rsidP="002F4D4A">
            <w:pPr>
              <w:tabs>
                <w:tab w:val="left" w:pos="9559"/>
              </w:tabs>
            </w:pPr>
            <w:r w:rsidRPr="002F4D4A">
              <w:rPr>
                <w:sz w:val="22"/>
                <w:szCs w:val="22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A" w:rsidRPr="002F4D4A" w:rsidRDefault="002F4D4A" w:rsidP="002F4D4A">
            <w:pPr>
              <w:tabs>
                <w:tab w:val="left" w:pos="9559"/>
              </w:tabs>
            </w:pPr>
            <w:r w:rsidRPr="002F4D4A">
              <w:rPr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A" w:rsidRPr="002F4D4A" w:rsidRDefault="002F4D4A" w:rsidP="002F4D4A">
            <w:pPr>
              <w:tabs>
                <w:tab w:val="left" w:pos="9559"/>
              </w:tabs>
            </w:pPr>
            <w:r w:rsidRPr="002F4D4A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A" w:rsidRPr="006B41D7" w:rsidRDefault="002F4D4A" w:rsidP="002F4D4A">
            <w:pPr>
              <w:tabs>
                <w:tab w:val="left" w:pos="9559"/>
              </w:tabs>
            </w:pPr>
            <w:r w:rsidRPr="006B41D7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A" w:rsidRPr="006B41D7" w:rsidRDefault="002F4D4A" w:rsidP="002F4D4A">
            <w:pPr>
              <w:tabs>
                <w:tab w:val="left" w:pos="9559"/>
              </w:tabs>
            </w:pPr>
            <w:r w:rsidRPr="006B41D7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A" w:rsidRPr="006B41D7" w:rsidRDefault="002F4D4A" w:rsidP="002F4D4A">
            <w:pPr>
              <w:tabs>
                <w:tab w:val="left" w:pos="9559"/>
              </w:tabs>
            </w:pPr>
            <w:r w:rsidRPr="006B41D7">
              <w:rPr>
                <w:sz w:val="22"/>
                <w:szCs w:val="22"/>
              </w:rPr>
              <w:t>0</w:t>
            </w:r>
          </w:p>
        </w:tc>
      </w:tr>
      <w:tr w:rsidR="002F4D4A" w:rsidRPr="002F4D4A" w:rsidTr="00D91D2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A" w:rsidRPr="002F4D4A" w:rsidRDefault="002F4D4A" w:rsidP="002F4D4A">
            <w:pPr>
              <w:tabs>
                <w:tab w:val="left" w:pos="9559"/>
              </w:tabs>
            </w:pPr>
            <w:r w:rsidRPr="002F4D4A">
              <w:rPr>
                <w:sz w:val="22"/>
                <w:szCs w:val="22"/>
              </w:rPr>
              <w:t>3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A" w:rsidRPr="002F4D4A" w:rsidRDefault="002F4D4A" w:rsidP="002F4D4A">
            <w:pPr>
              <w:tabs>
                <w:tab w:val="left" w:pos="9559"/>
              </w:tabs>
            </w:pPr>
            <w:r w:rsidRPr="002F4D4A">
              <w:rPr>
                <w:sz w:val="22"/>
                <w:szCs w:val="22"/>
              </w:rPr>
              <w:t>Количество семей, улучшивших жилищные условия за счет предоставления гражданам компенсационных выпла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A" w:rsidRPr="002F4D4A" w:rsidRDefault="002F4D4A" w:rsidP="002F4D4A">
            <w:pPr>
              <w:tabs>
                <w:tab w:val="left" w:pos="9559"/>
              </w:tabs>
            </w:pPr>
            <w:r w:rsidRPr="002F4D4A">
              <w:rPr>
                <w:sz w:val="22"/>
                <w:szCs w:val="22"/>
              </w:rPr>
              <w:t>чел.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A" w:rsidRPr="002F4D4A" w:rsidRDefault="002F4D4A" w:rsidP="002F4D4A">
            <w:pPr>
              <w:tabs>
                <w:tab w:val="left" w:pos="9559"/>
              </w:tabs>
            </w:pPr>
            <w:r w:rsidRPr="002F4D4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A" w:rsidRPr="002F4D4A" w:rsidRDefault="002F4D4A" w:rsidP="002F4D4A">
            <w:pPr>
              <w:tabs>
                <w:tab w:val="left" w:pos="9559"/>
              </w:tabs>
            </w:pPr>
            <w:r w:rsidRPr="002F4D4A">
              <w:rPr>
                <w:sz w:val="22"/>
                <w:szCs w:val="22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A" w:rsidRPr="002F4D4A" w:rsidRDefault="002F4D4A" w:rsidP="002F4D4A">
            <w:pPr>
              <w:tabs>
                <w:tab w:val="left" w:pos="9559"/>
              </w:tabs>
            </w:pPr>
            <w:r w:rsidRPr="002F4D4A">
              <w:rPr>
                <w:sz w:val="22"/>
                <w:szCs w:val="22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A" w:rsidRPr="002F4D4A" w:rsidRDefault="002F4D4A" w:rsidP="002F4D4A">
            <w:pPr>
              <w:tabs>
                <w:tab w:val="left" w:pos="9559"/>
              </w:tabs>
            </w:pPr>
            <w:r w:rsidRPr="002F4D4A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A" w:rsidRPr="002F4D4A" w:rsidRDefault="002F4D4A" w:rsidP="002F4D4A">
            <w:pPr>
              <w:tabs>
                <w:tab w:val="left" w:pos="9559"/>
              </w:tabs>
              <w:rPr>
                <w:color w:val="FF0000"/>
              </w:rPr>
            </w:pPr>
            <w:r w:rsidRPr="006B41D7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A" w:rsidRPr="002F4D4A" w:rsidRDefault="002F4D4A" w:rsidP="002F4D4A">
            <w:pPr>
              <w:tabs>
                <w:tab w:val="left" w:pos="9559"/>
              </w:tabs>
            </w:pPr>
            <w:r w:rsidRPr="002F4D4A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4A" w:rsidRPr="002F4D4A" w:rsidRDefault="002F4D4A" w:rsidP="002F4D4A">
            <w:pPr>
              <w:tabs>
                <w:tab w:val="left" w:pos="9559"/>
              </w:tabs>
            </w:pPr>
            <w:r w:rsidRPr="002F4D4A">
              <w:rPr>
                <w:sz w:val="22"/>
                <w:szCs w:val="22"/>
              </w:rPr>
              <w:t>0</w:t>
            </w:r>
          </w:p>
        </w:tc>
      </w:tr>
    </w:tbl>
    <w:p w:rsidR="002F4D4A" w:rsidRPr="002F4D4A" w:rsidRDefault="0096111A" w:rsidP="0096111A">
      <w:pPr>
        <w:tabs>
          <w:tab w:val="left" w:pos="9559"/>
        </w:tabs>
        <w:jc w:val="right"/>
        <w:rPr>
          <w:sz w:val="26"/>
          <w:szCs w:val="26"/>
        </w:rPr>
      </w:pPr>
      <w:r>
        <w:rPr>
          <w:sz w:val="26"/>
          <w:szCs w:val="26"/>
        </w:rPr>
        <w:t>".</w:t>
      </w:r>
    </w:p>
    <w:p w:rsidR="002F4D4A" w:rsidRDefault="002F4D4A" w:rsidP="002F4D4A">
      <w:pPr>
        <w:tabs>
          <w:tab w:val="left" w:pos="8870"/>
        </w:tabs>
        <w:rPr>
          <w:sz w:val="26"/>
          <w:szCs w:val="26"/>
        </w:rPr>
      </w:pPr>
    </w:p>
    <w:p w:rsidR="0096111A" w:rsidRPr="002F4D4A" w:rsidRDefault="0096111A" w:rsidP="002F4D4A">
      <w:pPr>
        <w:tabs>
          <w:tab w:val="left" w:pos="8870"/>
        </w:tabs>
        <w:rPr>
          <w:sz w:val="26"/>
          <w:szCs w:val="26"/>
        </w:rPr>
        <w:sectPr w:rsidR="0096111A" w:rsidRPr="002F4D4A" w:rsidSect="00D2008A">
          <w:headerReference w:type="even" r:id="rId18"/>
          <w:headerReference w:type="default" r:id="rId19"/>
          <w:footerReference w:type="even" r:id="rId20"/>
          <w:footerReference w:type="default" r:id="rId21"/>
          <w:type w:val="continuous"/>
          <w:pgSz w:w="11905" w:h="16838" w:code="9"/>
          <w:pgMar w:top="1134" w:right="567" w:bottom="1134" w:left="1701" w:header="567" w:footer="720" w:gutter="0"/>
          <w:pgNumType w:start="1"/>
          <w:cols w:space="720"/>
          <w:titlePg/>
          <w:docGrid w:linePitch="326"/>
        </w:sectPr>
      </w:pPr>
    </w:p>
    <w:p w:rsidR="002F4D4A" w:rsidRPr="002F4D4A" w:rsidRDefault="002F4D4A" w:rsidP="002F4D4A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2F4D4A">
        <w:rPr>
          <w:sz w:val="26"/>
          <w:szCs w:val="26"/>
        </w:rPr>
        <w:lastRenderedPageBreak/>
        <w:t xml:space="preserve">9. Приложение № 2 к Программе </w:t>
      </w:r>
      <w:r w:rsidRPr="002F4D4A">
        <w:rPr>
          <w:rFonts w:cs="Arial"/>
          <w:sz w:val="26"/>
          <w:szCs w:val="26"/>
        </w:rPr>
        <w:t>изложить в следующей редакции:</w:t>
      </w:r>
    </w:p>
    <w:p w:rsidR="002F4D4A" w:rsidRPr="002F4D4A" w:rsidRDefault="002F4D4A" w:rsidP="002F4D4A"/>
    <w:p w:rsidR="002F4D4A" w:rsidRPr="002F4D4A" w:rsidRDefault="002F4D4A" w:rsidP="002F4D4A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6"/>
          <w:szCs w:val="26"/>
        </w:rPr>
      </w:pPr>
      <w:r w:rsidRPr="002F4D4A">
        <w:rPr>
          <w:sz w:val="26"/>
          <w:szCs w:val="26"/>
        </w:rPr>
        <w:t>"Приложение № 2</w:t>
      </w:r>
    </w:p>
    <w:p w:rsidR="002F4D4A" w:rsidRPr="002F4D4A" w:rsidRDefault="002F4D4A" w:rsidP="002F4D4A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  <w:r w:rsidRPr="002F4D4A">
        <w:rPr>
          <w:sz w:val="26"/>
          <w:szCs w:val="26"/>
        </w:rPr>
        <w:t>к муниципальной программе</w:t>
      </w:r>
    </w:p>
    <w:p w:rsidR="002F4D4A" w:rsidRPr="002F4D4A" w:rsidRDefault="002F4D4A" w:rsidP="002F4D4A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</w:p>
    <w:tbl>
      <w:tblPr>
        <w:tblW w:w="15071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4406"/>
        <w:gridCol w:w="1134"/>
        <w:gridCol w:w="1417"/>
        <w:gridCol w:w="1418"/>
        <w:gridCol w:w="1417"/>
        <w:gridCol w:w="1276"/>
        <w:gridCol w:w="2835"/>
        <w:gridCol w:w="1168"/>
      </w:tblGrid>
      <w:tr w:rsidR="002F4D4A" w:rsidRPr="002F4D4A" w:rsidTr="0011402C">
        <w:trPr>
          <w:trHeight w:val="315"/>
        </w:trPr>
        <w:tc>
          <w:tcPr>
            <w:tcW w:w="139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4D4A" w:rsidRPr="002F4D4A" w:rsidRDefault="002F4D4A" w:rsidP="002F4D4A">
            <w:pPr>
              <w:jc w:val="center"/>
              <w:rPr>
                <w:sz w:val="26"/>
                <w:szCs w:val="26"/>
              </w:rPr>
            </w:pPr>
            <w:r w:rsidRPr="002F4D4A">
              <w:rPr>
                <w:sz w:val="26"/>
                <w:szCs w:val="26"/>
              </w:rPr>
              <w:t>Ресурсное обеспечение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D4A" w:rsidRPr="002F4D4A" w:rsidRDefault="002F4D4A" w:rsidP="002F4D4A"/>
        </w:tc>
      </w:tr>
      <w:tr w:rsidR="002F4D4A" w:rsidRPr="002F4D4A" w:rsidTr="0011402C">
        <w:trPr>
          <w:trHeight w:val="315"/>
        </w:trPr>
        <w:tc>
          <w:tcPr>
            <w:tcW w:w="139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4D4A" w:rsidRPr="002F4D4A" w:rsidRDefault="002F4D4A" w:rsidP="002F4D4A">
            <w:pPr>
              <w:jc w:val="center"/>
              <w:rPr>
                <w:sz w:val="26"/>
                <w:szCs w:val="26"/>
              </w:rPr>
            </w:pPr>
            <w:r w:rsidRPr="002F4D4A">
              <w:rPr>
                <w:sz w:val="26"/>
                <w:szCs w:val="26"/>
              </w:rPr>
              <w:t>реализации муниципальной программы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D4A" w:rsidRPr="002F4D4A" w:rsidRDefault="002F4D4A" w:rsidP="002F4D4A"/>
        </w:tc>
      </w:tr>
      <w:tr w:rsidR="002F4D4A" w:rsidRPr="002F4D4A" w:rsidTr="0011402C">
        <w:trPr>
          <w:trHeight w:val="690"/>
        </w:trPr>
        <w:tc>
          <w:tcPr>
            <w:tcW w:w="139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4D4A" w:rsidRPr="002F4D4A" w:rsidRDefault="002F4D4A" w:rsidP="002F4D4A">
            <w:pPr>
              <w:jc w:val="center"/>
              <w:rPr>
                <w:bCs/>
                <w:sz w:val="26"/>
                <w:szCs w:val="26"/>
              </w:rPr>
            </w:pPr>
            <w:r w:rsidRPr="002F4D4A">
              <w:rPr>
                <w:bCs/>
                <w:sz w:val="26"/>
                <w:szCs w:val="26"/>
              </w:rPr>
              <w:t>"Повышение уровня жизнеобеспечения и безопасности жизнедеятельности населения муниципального образования "Городской округ "Город Нарьян-Мар"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D4A" w:rsidRPr="002F4D4A" w:rsidRDefault="002F4D4A" w:rsidP="002F4D4A"/>
        </w:tc>
      </w:tr>
      <w:tr w:rsidR="002F4D4A" w:rsidRPr="002F4D4A" w:rsidTr="0011402C">
        <w:trPr>
          <w:trHeight w:val="180"/>
        </w:trPr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4D4A" w:rsidRPr="002F4D4A" w:rsidRDefault="002F4D4A" w:rsidP="002F4D4A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4D4A" w:rsidRPr="002F4D4A" w:rsidRDefault="002F4D4A" w:rsidP="002F4D4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4D4A" w:rsidRPr="002F4D4A" w:rsidRDefault="002F4D4A" w:rsidP="002F4D4A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4D4A" w:rsidRPr="002F4D4A" w:rsidRDefault="002F4D4A" w:rsidP="002F4D4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4D4A" w:rsidRPr="002F4D4A" w:rsidRDefault="002F4D4A" w:rsidP="002F4D4A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4D4A" w:rsidRPr="002F4D4A" w:rsidRDefault="002F4D4A" w:rsidP="002F4D4A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4D4A" w:rsidRPr="002F4D4A" w:rsidRDefault="002F4D4A" w:rsidP="002F4D4A">
            <w:pPr>
              <w:jc w:val="center"/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D4A" w:rsidRPr="002F4D4A" w:rsidRDefault="002F4D4A" w:rsidP="002F4D4A"/>
        </w:tc>
      </w:tr>
      <w:tr w:rsidR="002F4D4A" w:rsidRPr="002F4D4A" w:rsidTr="0011402C">
        <w:trPr>
          <w:trHeight w:val="436"/>
        </w:trPr>
        <w:tc>
          <w:tcPr>
            <w:tcW w:w="150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111A" w:rsidRDefault="002F4D4A" w:rsidP="002F4D4A">
            <w:pPr>
              <w:jc w:val="center"/>
              <w:rPr>
                <w:sz w:val="26"/>
                <w:szCs w:val="26"/>
              </w:rPr>
            </w:pPr>
            <w:r w:rsidRPr="002F4D4A">
              <w:rPr>
                <w:sz w:val="26"/>
                <w:szCs w:val="26"/>
              </w:rPr>
              <w:t>Ответств</w:t>
            </w:r>
            <w:r w:rsidR="0096111A">
              <w:rPr>
                <w:sz w:val="26"/>
                <w:szCs w:val="26"/>
              </w:rPr>
              <w:t xml:space="preserve">енный исполнитель: управление </w:t>
            </w:r>
            <w:r w:rsidRPr="002F4D4A">
              <w:rPr>
                <w:sz w:val="26"/>
                <w:szCs w:val="26"/>
              </w:rPr>
              <w:t>жи</w:t>
            </w:r>
            <w:r w:rsidR="0096111A">
              <w:rPr>
                <w:sz w:val="26"/>
                <w:szCs w:val="26"/>
              </w:rPr>
              <w:t xml:space="preserve">лищно-коммунального хозяйства </w:t>
            </w:r>
            <w:r w:rsidRPr="002F4D4A">
              <w:rPr>
                <w:sz w:val="26"/>
                <w:szCs w:val="26"/>
              </w:rPr>
              <w:t xml:space="preserve">Администрации муниципального образования </w:t>
            </w:r>
          </w:p>
          <w:p w:rsidR="002F4D4A" w:rsidRPr="002F4D4A" w:rsidRDefault="002F4D4A" w:rsidP="002F4D4A">
            <w:pPr>
              <w:jc w:val="center"/>
              <w:rPr>
                <w:sz w:val="26"/>
                <w:szCs w:val="26"/>
              </w:rPr>
            </w:pPr>
            <w:r w:rsidRPr="002F4D4A">
              <w:rPr>
                <w:sz w:val="26"/>
                <w:szCs w:val="26"/>
              </w:rPr>
              <w:t>"Городской округ "Город Нарьян-Мар"</w:t>
            </w:r>
          </w:p>
          <w:p w:rsidR="002F4D4A" w:rsidRPr="002F4D4A" w:rsidRDefault="002F4D4A" w:rsidP="002F4D4A">
            <w:pPr>
              <w:jc w:val="center"/>
            </w:pPr>
          </w:p>
          <w:tbl>
            <w:tblPr>
              <w:tblStyle w:val="120"/>
              <w:tblW w:w="14958" w:type="dxa"/>
              <w:tblLayout w:type="fixed"/>
              <w:tblLook w:val="04A0" w:firstRow="1" w:lastRow="0" w:firstColumn="1" w:lastColumn="0" w:noHBand="0" w:noVBand="1"/>
            </w:tblPr>
            <w:tblGrid>
              <w:gridCol w:w="2542"/>
              <w:gridCol w:w="1784"/>
              <w:gridCol w:w="1701"/>
              <w:gridCol w:w="1418"/>
              <w:gridCol w:w="1276"/>
              <w:gridCol w:w="1559"/>
              <w:gridCol w:w="1559"/>
              <w:gridCol w:w="1559"/>
              <w:gridCol w:w="1560"/>
            </w:tblGrid>
            <w:tr w:rsidR="002F4D4A" w:rsidRPr="002F4D4A" w:rsidTr="0096111A">
              <w:trPr>
                <w:trHeight w:val="545"/>
              </w:trPr>
              <w:tc>
                <w:tcPr>
                  <w:tcW w:w="2542" w:type="dxa"/>
                  <w:vMerge w:val="restart"/>
                  <w:hideMark/>
                </w:tcPr>
                <w:p w:rsidR="002F4D4A" w:rsidRPr="002F4D4A" w:rsidRDefault="002F4D4A" w:rsidP="002F4D4A">
                  <w:pPr>
                    <w:jc w:val="center"/>
                    <w:rPr>
                      <w:sz w:val="22"/>
                      <w:szCs w:val="22"/>
                    </w:rPr>
                  </w:pPr>
                  <w:r w:rsidRPr="002F4D4A">
                    <w:rPr>
                      <w:sz w:val="22"/>
                      <w:szCs w:val="22"/>
                    </w:rPr>
                    <w:t>Наименование муниципальной программы (подпрограммы)</w:t>
                  </w:r>
                </w:p>
              </w:tc>
              <w:tc>
                <w:tcPr>
                  <w:tcW w:w="1784" w:type="dxa"/>
                  <w:vMerge w:val="restart"/>
                  <w:hideMark/>
                </w:tcPr>
                <w:p w:rsidR="002F4D4A" w:rsidRPr="002F4D4A" w:rsidRDefault="002F4D4A" w:rsidP="002F4D4A">
                  <w:pPr>
                    <w:jc w:val="center"/>
                    <w:rPr>
                      <w:sz w:val="22"/>
                      <w:szCs w:val="22"/>
                    </w:rPr>
                  </w:pPr>
                  <w:r w:rsidRPr="002F4D4A">
                    <w:rPr>
                      <w:sz w:val="22"/>
                      <w:szCs w:val="22"/>
                    </w:rPr>
                    <w:t>Источник финансирования</w:t>
                  </w:r>
                </w:p>
              </w:tc>
              <w:tc>
                <w:tcPr>
                  <w:tcW w:w="10632" w:type="dxa"/>
                  <w:gridSpan w:val="7"/>
                  <w:tcBorders>
                    <w:right w:val="single" w:sz="4" w:space="0" w:color="auto"/>
                  </w:tcBorders>
                  <w:hideMark/>
                </w:tcPr>
                <w:p w:rsidR="002F4D4A" w:rsidRPr="002F4D4A" w:rsidRDefault="002F4D4A" w:rsidP="002F4D4A">
                  <w:pPr>
                    <w:jc w:val="center"/>
                    <w:rPr>
                      <w:sz w:val="22"/>
                      <w:szCs w:val="22"/>
                    </w:rPr>
                  </w:pPr>
                  <w:r w:rsidRPr="002F4D4A">
                    <w:rPr>
                      <w:sz w:val="22"/>
                      <w:szCs w:val="22"/>
                    </w:rPr>
                    <w:t>Объемы финансирования, тыс.</w:t>
                  </w:r>
                  <w:r w:rsidR="0096111A">
                    <w:rPr>
                      <w:sz w:val="22"/>
                      <w:szCs w:val="22"/>
                    </w:rPr>
                    <w:t xml:space="preserve"> </w:t>
                  </w:r>
                  <w:r w:rsidRPr="002F4D4A">
                    <w:rPr>
                      <w:sz w:val="22"/>
                      <w:szCs w:val="22"/>
                    </w:rPr>
                    <w:t>руб.</w:t>
                  </w:r>
                </w:p>
              </w:tc>
            </w:tr>
            <w:tr w:rsidR="002F4D4A" w:rsidRPr="002F4D4A" w:rsidTr="0096111A">
              <w:trPr>
                <w:trHeight w:val="540"/>
              </w:trPr>
              <w:tc>
                <w:tcPr>
                  <w:tcW w:w="2542" w:type="dxa"/>
                  <w:vMerge/>
                  <w:hideMark/>
                </w:tcPr>
                <w:p w:rsidR="002F4D4A" w:rsidRPr="002F4D4A" w:rsidRDefault="002F4D4A" w:rsidP="002F4D4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84" w:type="dxa"/>
                  <w:vMerge/>
                  <w:hideMark/>
                </w:tcPr>
                <w:p w:rsidR="002F4D4A" w:rsidRPr="002F4D4A" w:rsidRDefault="002F4D4A" w:rsidP="002F4D4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hideMark/>
                </w:tcPr>
                <w:p w:rsidR="002F4D4A" w:rsidRPr="002F4D4A" w:rsidRDefault="002F4D4A" w:rsidP="002F4D4A">
                  <w:pPr>
                    <w:jc w:val="center"/>
                    <w:rPr>
                      <w:sz w:val="22"/>
                      <w:szCs w:val="22"/>
                    </w:rPr>
                  </w:pPr>
                  <w:r w:rsidRPr="002F4D4A">
                    <w:rPr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1418" w:type="dxa"/>
                  <w:hideMark/>
                </w:tcPr>
                <w:p w:rsidR="002F4D4A" w:rsidRPr="002F4D4A" w:rsidRDefault="002F4D4A" w:rsidP="002F4D4A">
                  <w:pPr>
                    <w:jc w:val="center"/>
                    <w:rPr>
                      <w:sz w:val="22"/>
                      <w:szCs w:val="22"/>
                    </w:rPr>
                  </w:pPr>
                  <w:r w:rsidRPr="002F4D4A">
                    <w:rPr>
                      <w:sz w:val="22"/>
                      <w:szCs w:val="22"/>
                    </w:rPr>
                    <w:t>2019 год</w:t>
                  </w:r>
                </w:p>
              </w:tc>
              <w:tc>
                <w:tcPr>
                  <w:tcW w:w="1276" w:type="dxa"/>
                  <w:hideMark/>
                </w:tcPr>
                <w:p w:rsidR="002F4D4A" w:rsidRPr="002F4D4A" w:rsidRDefault="002F4D4A" w:rsidP="002F4D4A">
                  <w:pPr>
                    <w:jc w:val="center"/>
                    <w:rPr>
                      <w:sz w:val="22"/>
                      <w:szCs w:val="22"/>
                    </w:rPr>
                  </w:pPr>
                  <w:r w:rsidRPr="002F4D4A">
                    <w:rPr>
                      <w:sz w:val="22"/>
                      <w:szCs w:val="22"/>
                    </w:rPr>
                    <w:t>2020 год</w:t>
                  </w:r>
                </w:p>
              </w:tc>
              <w:tc>
                <w:tcPr>
                  <w:tcW w:w="1559" w:type="dxa"/>
                  <w:hideMark/>
                </w:tcPr>
                <w:p w:rsidR="002F4D4A" w:rsidRPr="002F4D4A" w:rsidRDefault="002F4D4A" w:rsidP="002F4D4A">
                  <w:pPr>
                    <w:jc w:val="center"/>
                    <w:rPr>
                      <w:sz w:val="22"/>
                      <w:szCs w:val="22"/>
                    </w:rPr>
                  </w:pPr>
                  <w:r w:rsidRPr="002F4D4A">
                    <w:rPr>
                      <w:sz w:val="22"/>
                      <w:szCs w:val="22"/>
                    </w:rPr>
                    <w:t>2021 год</w:t>
                  </w:r>
                </w:p>
              </w:tc>
              <w:tc>
                <w:tcPr>
                  <w:tcW w:w="1559" w:type="dxa"/>
                  <w:hideMark/>
                </w:tcPr>
                <w:p w:rsidR="002F4D4A" w:rsidRPr="002F4D4A" w:rsidRDefault="002F4D4A" w:rsidP="002F4D4A">
                  <w:pPr>
                    <w:jc w:val="center"/>
                    <w:rPr>
                      <w:sz w:val="22"/>
                      <w:szCs w:val="22"/>
                    </w:rPr>
                  </w:pPr>
                  <w:r w:rsidRPr="002F4D4A">
                    <w:rPr>
                      <w:sz w:val="22"/>
                      <w:szCs w:val="22"/>
                    </w:rPr>
                    <w:t>2022 год</w:t>
                  </w:r>
                </w:p>
              </w:tc>
              <w:tc>
                <w:tcPr>
                  <w:tcW w:w="1559" w:type="dxa"/>
                  <w:hideMark/>
                </w:tcPr>
                <w:p w:rsidR="002F4D4A" w:rsidRPr="002F4D4A" w:rsidRDefault="002F4D4A" w:rsidP="002F4D4A">
                  <w:pPr>
                    <w:jc w:val="center"/>
                    <w:rPr>
                      <w:sz w:val="22"/>
                      <w:szCs w:val="22"/>
                    </w:rPr>
                  </w:pPr>
                  <w:r w:rsidRPr="002F4D4A">
                    <w:rPr>
                      <w:sz w:val="22"/>
                      <w:szCs w:val="22"/>
                    </w:rPr>
                    <w:t>2023 год</w:t>
                  </w:r>
                </w:p>
                <w:p w:rsidR="002F4D4A" w:rsidRPr="002F4D4A" w:rsidRDefault="002F4D4A" w:rsidP="002F4D4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60" w:type="dxa"/>
                  <w:tcBorders>
                    <w:right w:val="single" w:sz="4" w:space="0" w:color="auto"/>
                  </w:tcBorders>
                </w:tcPr>
                <w:p w:rsidR="002F4D4A" w:rsidRPr="002F4D4A" w:rsidRDefault="002F4D4A" w:rsidP="002F4D4A">
                  <w:pPr>
                    <w:jc w:val="center"/>
                    <w:rPr>
                      <w:sz w:val="22"/>
                      <w:szCs w:val="22"/>
                    </w:rPr>
                  </w:pPr>
                  <w:r w:rsidRPr="002F4D4A">
                    <w:rPr>
                      <w:sz w:val="22"/>
                      <w:szCs w:val="22"/>
                    </w:rPr>
                    <w:t>2024 год</w:t>
                  </w:r>
                </w:p>
              </w:tc>
            </w:tr>
            <w:tr w:rsidR="002F4D4A" w:rsidRPr="002F4D4A" w:rsidTr="0096111A">
              <w:trPr>
                <w:trHeight w:val="315"/>
              </w:trPr>
              <w:tc>
                <w:tcPr>
                  <w:tcW w:w="2542" w:type="dxa"/>
                  <w:noWrap/>
                  <w:hideMark/>
                </w:tcPr>
                <w:p w:rsidR="002F4D4A" w:rsidRPr="002F4D4A" w:rsidRDefault="002F4D4A" w:rsidP="002F4D4A">
                  <w:pPr>
                    <w:jc w:val="center"/>
                    <w:rPr>
                      <w:sz w:val="22"/>
                      <w:szCs w:val="22"/>
                    </w:rPr>
                  </w:pPr>
                  <w:r w:rsidRPr="002F4D4A">
                    <w:rPr>
                      <w:sz w:val="22"/>
                      <w:szCs w:val="22"/>
                    </w:rPr>
                    <w:t>А</w:t>
                  </w:r>
                </w:p>
              </w:tc>
              <w:tc>
                <w:tcPr>
                  <w:tcW w:w="1784" w:type="dxa"/>
                  <w:noWrap/>
                  <w:hideMark/>
                </w:tcPr>
                <w:p w:rsidR="002F4D4A" w:rsidRPr="002F4D4A" w:rsidRDefault="002F4D4A" w:rsidP="002F4D4A">
                  <w:pPr>
                    <w:jc w:val="center"/>
                    <w:rPr>
                      <w:sz w:val="22"/>
                      <w:szCs w:val="22"/>
                    </w:rPr>
                  </w:pPr>
                  <w:r w:rsidRPr="002F4D4A">
                    <w:rPr>
                      <w:sz w:val="22"/>
                      <w:szCs w:val="22"/>
                    </w:rPr>
                    <w:t>Б</w:t>
                  </w:r>
                </w:p>
              </w:tc>
              <w:tc>
                <w:tcPr>
                  <w:tcW w:w="1701" w:type="dxa"/>
                  <w:noWrap/>
                  <w:hideMark/>
                </w:tcPr>
                <w:p w:rsidR="002F4D4A" w:rsidRPr="002F4D4A" w:rsidRDefault="002F4D4A" w:rsidP="002F4D4A">
                  <w:pPr>
                    <w:jc w:val="center"/>
                    <w:rPr>
                      <w:sz w:val="22"/>
                      <w:szCs w:val="22"/>
                    </w:rPr>
                  </w:pPr>
                  <w:r w:rsidRPr="002F4D4A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418" w:type="dxa"/>
                  <w:noWrap/>
                  <w:hideMark/>
                </w:tcPr>
                <w:p w:rsidR="002F4D4A" w:rsidRPr="002F4D4A" w:rsidRDefault="002F4D4A" w:rsidP="002F4D4A">
                  <w:pPr>
                    <w:jc w:val="center"/>
                    <w:rPr>
                      <w:sz w:val="22"/>
                      <w:szCs w:val="22"/>
                    </w:rPr>
                  </w:pPr>
                  <w:r w:rsidRPr="002F4D4A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276" w:type="dxa"/>
                  <w:noWrap/>
                  <w:hideMark/>
                </w:tcPr>
                <w:p w:rsidR="002F4D4A" w:rsidRPr="002F4D4A" w:rsidRDefault="002F4D4A" w:rsidP="002F4D4A">
                  <w:pPr>
                    <w:jc w:val="center"/>
                    <w:rPr>
                      <w:sz w:val="22"/>
                      <w:szCs w:val="22"/>
                    </w:rPr>
                  </w:pPr>
                  <w:r w:rsidRPr="002F4D4A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2F4D4A" w:rsidRPr="002F4D4A" w:rsidRDefault="002F4D4A" w:rsidP="002F4D4A">
                  <w:pPr>
                    <w:jc w:val="center"/>
                    <w:rPr>
                      <w:sz w:val="22"/>
                      <w:szCs w:val="22"/>
                    </w:rPr>
                  </w:pPr>
                  <w:r w:rsidRPr="002F4D4A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2F4D4A" w:rsidRPr="002F4D4A" w:rsidRDefault="002F4D4A" w:rsidP="002F4D4A">
                  <w:pPr>
                    <w:jc w:val="center"/>
                    <w:rPr>
                      <w:sz w:val="22"/>
                      <w:szCs w:val="22"/>
                    </w:rPr>
                  </w:pPr>
                  <w:r w:rsidRPr="002F4D4A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2F4D4A" w:rsidRPr="002F4D4A" w:rsidRDefault="002F4D4A" w:rsidP="002F4D4A">
                  <w:pPr>
                    <w:jc w:val="center"/>
                    <w:rPr>
                      <w:sz w:val="22"/>
                      <w:szCs w:val="22"/>
                    </w:rPr>
                  </w:pPr>
                  <w:r w:rsidRPr="002F4D4A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560" w:type="dxa"/>
                </w:tcPr>
                <w:p w:rsidR="002F4D4A" w:rsidRPr="002F4D4A" w:rsidRDefault="002F4D4A" w:rsidP="002F4D4A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2F4D4A" w:rsidRPr="002F4D4A" w:rsidTr="0096111A">
              <w:trPr>
                <w:trHeight w:val="360"/>
              </w:trPr>
              <w:tc>
                <w:tcPr>
                  <w:tcW w:w="2542" w:type="dxa"/>
                  <w:vMerge w:val="restart"/>
                  <w:hideMark/>
                </w:tcPr>
                <w:p w:rsidR="002F4D4A" w:rsidRPr="002F4D4A" w:rsidRDefault="002F4D4A" w:rsidP="002F4D4A">
                  <w:pPr>
                    <w:rPr>
                      <w:bCs/>
                      <w:sz w:val="22"/>
                      <w:szCs w:val="22"/>
                    </w:rPr>
                  </w:pPr>
                  <w:r w:rsidRPr="002F4D4A">
                    <w:rPr>
                      <w:bCs/>
                      <w:sz w:val="22"/>
                      <w:szCs w:val="22"/>
                    </w:rPr>
                    <w:t xml:space="preserve">МП "Повышение уровня жизнеобеспечения </w:t>
                  </w:r>
                  <w:r w:rsidR="0096111A">
                    <w:rPr>
                      <w:bCs/>
                      <w:sz w:val="22"/>
                      <w:szCs w:val="22"/>
                    </w:rPr>
                    <w:br/>
                  </w:r>
                  <w:r w:rsidRPr="002F4D4A">
                    <w:rPr>
                      <w:bCs/>
                      <w:sz w:val="22"/>
                      <w:szCs w:val="22"/>
                    </w:rPr>
                    <w:t xml:space="preserve">и безопасности жизнедеятельности населения муниципального образования "Городской округ "Город </w:t>
                  </w:r>
                  <w:r w:rsidR="0096111A">
                    <w:rPr>
                      <w:bCs/>
                      <w:sz w:val="22"/>
                      <w:szCs w:val="22"/>
                    </w:rPr>
                    <w:br/>
                  </w:r>
                  <w:r w:rsidRPr="002F4D4A">
                    <w:rPr>
                      <w:bCs/>
                      <w:sz w:val="22"/>
                      <w:szCs w:val="22"/>
                    </w:rPr>
                    <w:t xml:space="preserve">Нарьян-Мар" </w:t>
                  </w:r>
                </w:p>
              </w:tc>
              <w:tc>
                <w:tcPr>
                  <w:tcW w:w="1784" w:type="dxa"/>
                  <w:noWrap/>
                  <w:hideMark/>
                </w:tcPr>
                <w:p w:rsidR="002F4D4A" w:rsidRPr="002F4D4A" w:rsidRDefault="002F4D4A" w:rsidP="002F4D4A">
                  <w:pPr>
                    <w:rPr>
                      <w:bCs/>
                      <w:sz w:val="22"/>
                      <w:szCs w:val="22"/>
                    </w:rPr>
                  </w:pPr>
                  <w:r w:rsidRPr="002F4D4A">
                    <w:rPr>
                      <w:bCs/>
                      <w:sz w:val="22"/>
                      <w:szCs w:val="22"/>
                    </w:rPr>
                    <w:t>Всего, в том числе:</w:t>
                  </w:r>
                </w:p>
              </w:tc>
              <w:tc>
                <w:tcPr>
                  <w:tcW w:w="1701" w:type="dxa"/>
                  <w:noWrap/>
                  <w:vAlign w:val="center"/>
                  <w:hideMark/>
                </w:tcPr>
                <w:p w:rsidR="002F4D4A" w:rsidRPr="002F4D4A" w:rsidRDefault="002F4D4A" w:rsidP="0096111A">
                  <w:pPr>
                    <w:tabs>
                      <w:tab w:val="left" w:pos="2595"/>
                      <w:tab w:val="left" w:pos="14265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2F4D4A">
                    <w:rPr>
                      <w:sz w:val="22"/>
                      <w:szCs w:val="22"/>
                    </w:rPr>
                    <w:t>2 871 445,96491</w:t>
                  </w:r>
                </w:p>
              </w:tc>
              <w:tc>
                <w:tcPr>
                  <w:tcW w:w="1418" w:type="dxa"/>
                  <w:noWrap/>
                  <w:vAlign w:val="center"/>
                  <w:hideMark/>
                </w:tcPr>
                <w:p w:rsidR="002F4D4A" w:rsidRPr="002F4D4A" w:rsidRDefault="002F4D4A" w:rsidP="0096111A">
                  <w:pPr>
                    <w:tabs>
                      <w:tab w:val="left" w:pos="2595"/>
                      <w:tab w:val="left" w:pos="14265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2F4D4A">
                    <w:rPr>
                      <w:sz w:val="22"/>
                      <w:szCs w:val="22"/>
                    </w:rPr>
                    <w:t>726 033,4</w:t>
                  </w:r>
                </w:p>
              </w:tc>
              <w:tc>
                <w:tcPr>
                  <w:tcW w:w="1276" w:type="dxa"/>
                  <w:noWrap/>
                  <w:vAlign w:val="center"/>
                  <w:hideMark/>
                </w:tcPr>
                <w:p w:rsidR="002F4D4A" w:rsidRPr="002F4D4A" w:rsidRDefault="002F4D4A" w:rsidP="0096111A">
                  <w:pPr>
                    <w:tabs>
                      <w:tab w:val="left" w:pos="2595"/>
                      <w:tab w:val="left" w:pos="14265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2F4D4A">
                    <w:rPr>
                      <w:sz w:val="22"/>
                      <w:szCs w:val="22"/>
                    </w:rPr>
                    <w:t>461 357,1</w:t>
                  </w:r>
                </w:p>
              </w:tc>
              <w:tc>
                <w:tcPr>
                  <w:tcW w:w="1559" w:type="dxa"/>
                  <w:noWrap/>
                  <w:vAlign w:val="center"/>
                  <w:hideMark/>
                </w:tcPr>
                <w:p w:rsidR="002F4D4A" w:rsidRPr="002F4D4A" w:rsidRDefault="002F4D4A" w:rsidP="0096111A">
                  <w:pPr>
                    <w:tabs>
                      <w:tab w:val="left" w:pos="2595"/>
                      <w:tab w:val="left" w:pos="14265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2F4D4A">
                    <w:rPr>
                      <w:sz w:val="22"/>
                      <w:szCs w:val="22"/>
                    </w:rPr>
                    <w:t>487 361,84079</w:t>
                  </w:r>
                </w:p>
              </w:tc>
              <w:tc>
                <w:tcPr>
                  <w:tcW w:w="1559" w:type="dxa"/>
                  <w:noWrap/>
                  <w:vAlign w:val="center"/>
                  <w:hideMark/>
                </w:tcPr>
                <w:p w:rsidR="002F4D4A" w:rsidRPr="002F4D4A" w:rsidRDefault="002F4D4A" w:rsidP="0096111A">
                  <w:pPr>
                    <w:tabs>
                      <w:tab w:val="left" w:pos="2595"/>
                      <w:tab w:val="left" w:pos="14265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2F4D4A">
                    <w:rPr>
                      <w:sz w:val="22"/>
                      <w:szCs w:val="22"/>
                    </w:rPr>
                    <w:t>504 114,95705</w:t>
                  </w:r>
                </w:p>
              </w:tc>
              <w:tc>
                <w:tcPr>
                  <w:tcW w:w="1559" w:type="dxa"/>
                  <w:noWrap/>
                  <w:vAlign w:val="center"/>
                  <w:hideMark/>
                </w:tcPr>
                <w:p w:rsidR="002F4D4A" w:rsidRPr="002F4D4A" w:rsidRDefault="002F4D4A" w:rsidP="0096111A">
                  <w:pPr>
                    <w:tabs>
                      <w:tab w:val="left" w:pos="2595"/>
                      <w:tab w:val="left" w:pos="14265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2F4D4A">
                    <w:rPr>
                      <w:sz w:val="22"/>
                      <w:szCs w:val="22"/>
                    </w:rPr>
                    <w:t>428 876,74926</w:t>
                  </w:r>
                </w:p>
              </w:tc>
              <w:tc>
                <w:tcPr>
                  <w:tcW w:w="1560" w:type="dxa"/>
                  <w:vAlign w:val="center"/>
                </w:tcPr>
                <w:p w:rsidR="002F4D4A" w:rsidRPr="002F4D4A" w:rsidRDefault="002F4D4A" w:rsidP="0096111A">
                  <w:pPr>
                    <w:tabs>
                      <w:tab w:val="left" w:pos="2595"/>
                      <w:tab w:val="left" w:pos="14265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2F4D4A">
                    <w:rPr>
                      <w:sz w:val="22"/>
                      <w:szCs w:val="22"/>
                    </w:rPr>
                    <w:t>263 701,91781</w:t>
                  </w:r>
                </w:p>
              </w:tc>
            </w:tr>
            <w:tr w:rsidR="002F4D4A" w:rsidRPr="002F4D4A" w:rsidTr="0096111A">
              <w:trPr>
                <w:trHeight w:val="360"/>
              </w:trPr>
              <w:tc>
                <w:tcPr>
                  <w:tcW w:w="2542" w:type="dxa"/>
                  <w:vMerge/>
                  <w:hideMark/>
                </w:tcPr>
                <w:p w:rsidR="002F4D4A" w:rsidRPr="002F4D4A" w:rsidRDefault="002F4D4A" w:rsidP="002F4D4A">
                  <w:pPr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784" w:type="dxa"/>
                  <w:noWrap/>
                  <w:hideMark/>
                </w:tcPr>
                <w:p w:rsidR="002F4D4A" w:rsidRPr="002F4D4A" w:rsidRDefault="002F4D4A" w:rsidP="002F4D4A">
                  <w:pPr>
                    <w:rPr>
                      <w:bCs/>
                      <w:sz w:val="22"/>
                      <w:szCs w:val="22"/>
                    </w:rPr>
                  </w:pPr>
                  <w:r w:rsidRPr="002F4D4A">
                    <w:rPr>
                      <w:bCs/>
                      <w:sz w:val="22"/>
                      <w:szCs w:val="22"/>
                    </w:rPr>
                    <w:t>окружной бюджет</w:t>
                  </w:r>
                </w:p>
              </w:tc>
              <w:tc>
                <w:tcPr>
                  <w:tcW w:w="1701" w:type="dxa"/>
                  <w:noWrap/>
                  <w:vAlign w:val="center"/>
                  <w:hideMark/>
                </w:tcPr>
                <w:p w:rsidR="002F4D4A" w:rsidRPr="002F4D4A" w:rsidRDefault="002F4D4A" w:rsidP="0096111A">
                  <w:pPr>
                    <w:tabs>
                      <w:tab w:val="left" w:pos="2595"/>
                      <w:tab w:val="left" w:pos="14265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2F4D4A">
                    <w:rPr>
                      <w:sz w:val="22"/>
                      <w:szCs w:val="22"/>
                    </w:rPr>
                    <w:t>1 137 813,10000</w:t>
                  </w:r>
                </w:p>
              </w:tc>
              <w:tc>
                <w:tcPr>
                  <w:tcW w:w="1418" w:type="dxa"/>
                  <w:noWrap/>
                  <w:vAlign w:val="center"/>
                  <w:hideMark/>
                </w:tcPr>
                <w:p w:rsidR="002F4D4A" w:rsidRPr="002F4D4A" w:rsidRDefault="002F4D4A" w:rsidP="0096111A">
                  <w:pPr>
                    <w:tabs>
                      <w:tab w:val="left" w:pos="2595"/>
                      <w:tab w:val="left" w:pos="14265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2F4D4A">
                    <w:rPr>
                      <w:sz w:val="22"/>
                      <w:szCs w:val="22"/>
                    </w:rPr>
                    <w:t>413 898,4</w:t>
                  </w:r>
                </w:p>
              </w:tc>
              <w:tc>
                <w:tcPr>
                  <w:tcW w:w="1276" w:type="dxa"/>
                  <w:noWrap/>
                  <w:vAlign w:val="center"/>
                  <w:hideMark/>
                </w:tcPr>
                <w:p w:rsidR="002F4D4A" w:rsidRPr="002F4D4A" w:rsidRDefault="002F4D4A" w:rsidP="0096111A">
                  <w:pPr>
                    <w:tabs>
                      <w:tab w:val="left" w:pos="2595"/>
                      <w:tab w:val="left" w:pos="14265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2F4D4A">
                    <w:rPr>
                      <w:sz w:val="22"/>
                      <w:szCs w:val="22"/>
                    </w:rPr>
                    <w:t>178 087,7</w:t>
                  </w:r>
                </w:p>
              </w:tc>
              <w:tc>
                <w:tcPr>
                  <w:tcW w:w="1559" w:type="dxa"/>
                  <w:noWrap/>
                  <w:vAlign w:val="center"/>
                  <w:hideMark/>
                </w:tcPr>
                <w:p w:rsidR="002F4D4A" w:rsidRPr="002F4D4A" w:rsidRDefault="002F4D4A" w:rsidP="0096111A">
                  <w:pPr>
                    <w:tabs>
                      <w:tab w:val="left" w:pos="2595"/>
                      <w:tab w:val="left" w:pos="14265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2F4D4A">
                    <w:rPr>
                      <w:sz w:val="22"/>
                      <w:szCs w:val="22"/>
                    </w:rPr>
                    <w:t>134 359,30000</w:t>
                  </w:r>
                </w:p>
              </w:tc>
              <w:tc>
                <w:tcPr>
                  <w:tcW w:w="1559" w:type="dxa"/>
                  <w:noWrap/>
                  <w:vAlign w:val="center"/>
                  <w:hideMark/>
                </w:tcPr>
                <w:p w:rsidR="002F4D4A" w:rsidRPr="002F4D4A" w:rsidRDefault="002F4D4A" w:rsidP="0096111A">
                  <w:pPr>
                    <w:tabs>
                      <w:tab w:val="left" w:pos="2595"/>
                      <w:tab w:val="left" w:pos="14265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2F4D4A">
                    <w:rPr>
                      <w:sz w:val="22"/>
                      <w:szCs w:val="22"/>
                    </w:rPr>
                    <w:t>235 268,60000</w:t>
                  </w:r>
                </w:p>
              </w:tc>
              <w:tc>
                <w:tcPr>
                  <w:tcW w:w="1559" w:type="dxa"/>
                  <w:noWrap/>
                  <w:vAlign w:val="center"/>
                  <w:hideMark/>
                </w:tcPr>
                <w:p w:rsidR="002F4D4A" w:rsidRPr="002F4D4A" w:rsidRDefault="002F4D4A" w:rsidP="0096111A">
                  <w:pPr>
                    <w:tabs>
                      <w:tab w:val="left" w:pos="2595"/>
                      <w:tab w:val="left" w:pos="14265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2F4D4A">
                    <w:rPr>
                      <w:sz w:val="22"/>
                      <w:szCs w:val="22"/>
                    </w:rPr>
                    <w:t>166 180,10000</w:t>
                  </w:r>
                </w:p>
              </w:tc>
              <w:tc>
                <w:tcPr>
                  <w:tcW w:w="1560" w:type="dxa"/>
                  <w:vAlign w:val="center"/>
                </w:tcPr>
                <w:p w:rsidR="002F4D4A" w:rsidRPr="002F4D4A" w:rsidRDefault="002F4D4A" w:rsidP="0096111A">
                  <w:pPr>
                    <w:tabs>
                      <w:tab w:val="left" w:pos="2595"/>
                      <w:tab w:val="left" w:pos="14265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2F4D4A">
                    <w:rPr>
                      <w:sz w:val="22"/>
                      <w:szCs w:val="22"/>
                    </w:rPr>
                    <w:t>10 019,00000</w:t>
                  </w:r>
                </w:p>
              </w:tc>
            </w:tr>
            <w:tr w:rsidR="002F4D4A" w:rsidRPr="002F4D4A" w:rsidTr="0096111A">
              <w:trPr>
                <w:trHeight w:val="533"/>
              </w:trPr>
              <w:tc>
                <w:tcPr>
                  <w:tcW w:w="2542" w:type="dxa"/>
                  <w:vMerge/>
                  <w:hideMark/>
                </w:tcPr>
                <w:p w:rsidR="002F4D4A" w:rsidRPr="002F4D4A" w:rsidRDefault="002F4D4A" w:rsidP="002F4D4A">
                  <w:pPr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784" w:type="dxa"/>
                  <w:hideMark/>
                </w:tcPr>
                <w:p w:rsidR="002F4D4A" w:rsidRPr="002F4D4A" w:rsidRDefault="002F4D4A" w:rsidP="002F4D4A">
                  <w:pPr>
                    <w:rPr>
                      <w:bCs/>
                      <w:sz w:val="22"/>
                      <w:szCs w:val="22"/>
                    </w:rPr>
                  </w:pPr>
                  <w:r w:rsidRPr="002F4D4A">
                    <w:rPr>
                      <w:bCs/>
                      <w:sz w:val="22"/>
                      <w:szCs w:val="22"/>
                    </w:rPr>
                    <w:t>городской бюджет</w:t>
                  </w:r>
                </w:p>
              </w:tc>
              <w:tc>
                <w:tcPr>
                  <w:tcW w:w="1701" w:type="dxa"/>
                  <w:noWrap/>
                  <w:vAlign w:val="center"/>
                  <w:hideMark/>
                </w:tcPr>
                <w:p w:rsidR="002F4D4A" w:rsidRPr="002F4D4A" w:rsidRDefault="002F4D4A" w:rsidP="0096111A">
                  <w:pPr>
                    <w:tabs>
                      <w:tab w:val="left" w:pos="2595"/>
                      <w:tab w:val="left" w:pos="14265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2F4D4A">
                    <w:rPr>
                      <w:sz w:val="22"/>
                      <w:szCs w:val="22"/>
                    </w:rPr>
                    <w:t>1 731 911,33065</w:t>
                  </w:r>
                </w:p>
              </w:tc>
              <w:tc>
                <w:tcPr>
                  <w:tcW w:w="1418" w:type="dxa"/>
                  <w:noWrap/>
                  <w:vAlign w:val="center"/>
                  <w:hideMark/>
                </w:tcPr>
                <w:p w:rsidR="002F4D4A" w:rsidRPr="002F4D4A" w:rsidRDefault="002F4D4A" w:rsidP="0096111A">
                  <w:pPr>
                    <w:tabs>
                      <w:tab w:val="left" w:pos="2595"/>
                      <w:tab w:val="left" w:pos="14265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2F4D4A">
                    <w:rPr>
                      <w:sz w:val="22"/>
                      <w:szCs w:val="22"/>
                    </w:rPr>
                    <w:t>311 785,4</w:t>
                  </w:r>
                </w:p>
              </w:tc>
              <w:tc>
                <w:tcPr>
                  <w:tcW w:w="1276" w:type="dxa"/>
                  <w:noWrap/>
                  <w:vAlign w:val="center"/>
                  <w:hideMark/>
                </w:tcPr>
                <w:p w:rsidR="002F4D4A" w:rsidRPr="002F4D4A" w:rsidRDefault="002F4D4A" w:rsidP="0096111A">
                  <w:pPr>
                    <w:tabs>
                      <w:tab w:val="left" w:pos="2595"/>
                      <w:tab w:val="left" w:pos="14265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2F4D4A">
                    <w:rPr>
                      <w:sz w:val="22"/>
                      <w:szCs w:val="22"/>
                    </w:rPr>
                    <w:t>282 282,8</w:t>
                  </w:r>
                </w:p>
              </w:tc>
              <w:tc>
                <w:tcPr>
                  <w:tcW w:w="1559" w:type="dxa"/>
                  <w:noWrap/>
                  <w:vAlign w:val="center"/>
                  <w:hideMark/>
                </w:tcPr>
                <w:p w:rsidR="002F4D4A" w:rsidRPr="002F4D4A" w:rsidRDefault="002F4D4A" w:rsidP="0096111A">
                  <w:pPr>
                    <w:tabs>
                      <w:tab w:val="left" w:pos="2595"/>
                      <w:tab w:val="left" w:pos="14265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2F4D4A">
                    <w:rPr>
                      <w:sz w:val="22"/>
                      <w:szCs w:val="22"/>
                    </w:rPr>
                    <w:t>352 727,41253</w:t>
                  </w:r>
                </w:p>
              </w:tc>
              <w:tc>
                <w:tcPr>
                  <w:tcW w:w="1559" w:type="dxa"/>
                  <w:noWrap/>
                  <w:vAlign w:val="center"/>
                  <w:hideMark/>
                </w:tcPr>
                <w:p w:rsidR="002F4D4A" w:rsidRPr="002F4D4A" w:rsidRDefault="002F4D4A" w:rsidP="0096111A">
                  <w:pPr>
                    <w:tabs>
                      <w:tab w:val="left" w:pos="2595"/>
                      <w:tab w:val="left" w:pos="14265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2F4D4A">
                    <w:rPr>
                      <w:sz w:val="22"/>
                      <w:szCs w:val="22"/>
                    </w:rPr>
                    <w:t>268 736,15105</w:t>
                  </w:r>
                </w:p>
              </w:tc>
              <w:tc>
                <w:tcPr>
                  <w:tcW w:w="1559" w:type="dxa"/>
                  <w:noWrap/>
                  <w:vAlign w:val="center"/>
                  <w:hideMark/>
                </w:tcPr>
                <w:p w:rsidR="002F4D4A" w:rsidRPr="002F4D4A" w:rsidRDefault="002F4D4A" w:rsidP="0096111A">
                  <w:pPr>
                    <w:tabs>
                      <w:tab w:val="left" w:pos="2595"/>
                      <w:tab w:val="left" w:pos="14265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2F4D4A">
                    <w:rPr>
                      <w:sz w:val="22"/>
                      <w:szCs w:val="22"/>
                    </w:rPr>
                    <w:t>262 696,64926</w:t>
                  </w:r>
                </w:p>
              </w:tc>
              <w:tc>
                <w:tcPr>
                  <w:tcW w:w="1560" w:type="dxa"/>
                  <w:vAlign w:val="center"/>
                </w:tcPr>
                <w:p w:rsidR="002F4D4A" w:rsidRPr="002F4D4A" w:rsidRDefault="002F4D4A" w:rsidP="0096111A">
                  <w:pPr>
                    <w:tabs>
                      <w:tab w:val="left" w:pos="2595"/>
                      <w:tab w:val="left" w:pos="14265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2F4D4A">
                    <w:rPr>
                      <w:sz w:val="22"/>
                      <w:szCs w:val="22"/>
                    </w:rPr>
                    <w:t>253 682,91781</w:t>
                  </w:r>
                </w:p>
              </w:tc>
            </w:tr>
            <w:tr w:rsidR="002F4D4A" w:rsidRPr="002F4D4A" w:rsidTr="0096111A">
              <w:trPr>
                <w:trHeight w:val="259"/>
              </w:trPr>
              <w:tc>
                <w:tcPr>
                  <w:tcW w:w="2542" w:type="dxa"/>
                  <w:vMerge/>
                  <w:hideMark/>
                </w:tcPr>
                <w:p w:rsidR="002F4D4A" w:rsidRPr="002F4D4A" w:rsidRDefault="002F4D4A" w:rsidP="002F4D4A">
                  <w:pPr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784" w:type="dxa"/>
                  <w:hideMark/>
                </w:tcPr>
                <w:p w:rsidR="002F4D4A" w:rsidRPr="002F4D4A" w:rsidRDefault="002F4D4A" w:rsidP="002F4D4A">
                  <w:pPr>
                    <w:rPr>
                      <w:bCs/>
                      <w:sz w:val="22"/>
                      <w:szCs w:val="22"/>
                    </w:rPr>
                  </w:pPr>
                  <w:r w:rsidRPr="002F4D4A">
                    <w:rPr>
                      <w:bCs/>
                      <w:sz w:val="22"/>
                      <w:szCs w:val="22"/>
                    </w:rPr>
                    <w:t>иные источники</w:t>
                  </w:r>
                </w:p>
              </w:tc>
              <w:tc>
                <w:tcPr>
                  <w:tcW w:w="1701" w:type="dxa"/>
                  <w:noWrap/>
                  <w:vAlign w:val="center"/>
                  <w:hideMark/>
                </w:tcPr>
                <w:p w:rsidR="002F4D4A" w:rsidRPr="002F4D4A" w:rsidRDefault="002F4D4A" w:rsidP="0096111A">
                  <w:pPr>
                    <w:tabs>
                      <w:tab w:val="left" w:pos="2595"/>
                      <w:tab w:val="left" w:pos="14265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2F4D4A">
                    <w:rPr>
                      <w:sz w:val="22"/>
                      <w:szCs w:val="22"/>
                    </w:rPr>
                    <w:t>1 721,53426</w:t>
                  </w:r>
                </w:p>
              </w:tc>
              <w:tc>
                <w:tcPr>
                  <w:tcW w:w="1418" w:type="dxa"/>
                  <w:noWrap/>
                  <w:vAlign w:val="center"/>
                  <w:hideMark/>
                </w:tcPr>
                <w:p w:rsidR="002F4D4A" w:rsidRPr="002F4D4A" w:rsidRDefault="002F4D4A" w:rsidP="0096111A">
                  <w:pPr>
                    <w:tabs>
                      <w:tab w:val="left" w:pos="2595"/>
                      <w:tab w:val="left" w:pos="14265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2F4D4A">
                    <w:rPr>
                      <w:sz w:val="22"/>
                      <w:szCs w:val="22"/>
                    </w:rPr>
                    <w:t>349,6</w:t>
                  </w:r>
                </w:p>
              </w:tc>
              <w:tc>
                <w:tcPr>
                  <w:tcW w:w="1276" w:type="dxa"/>
                  <w:noWrap/>
                  <w:vAlign w:val="center"/>
                  <w:hideMark/>
                </w:tcPr>
                <w:p w:rsidR="002F4D4A" w:rsidRPr="002F4D4A" w:rsidRDefault="002F4D4A" w:rsidP="0096111A">
                  <w:pPr>
                    <w:tabs>
                      <w:tab w:val="left" w:pos="2595"/>
                      <w:tab w:val="left" w:pos="14265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2F4D4A">
                    <w:rPr>
                      <w:sz w:val="22"/>
                      <w:szCs w:val="22"/>
                    </w:rPr>
                    <w:t>986,6</w:t>
                  </w:r>
                </w:p>
              </w:tc>
              <w:tc>
                <w:tcPr>
                  <w:tcW w:w="1559" w:type="dxa"/>
                  <w:noWrap/>
                  <w:vAlign w:val="center"/>
                  <w:hideMark/>
                </w:tcPr>
                <w:p w:rsidR="002F4D4A" w:rsidRPr="002F4D4A" w:rsidRDefault="002F4D4A" w:rsidP="0096111A">
                  <w:pPr>
                    <w:tabs>
                      <w:tab w:val="left" w:pos="2595"/>
                      <w:tab w:val="left" w:pos="14265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2F4D4A">
                    <w:rPr>
                      <w:sz w:val="22"/>
                      <w:szCs w:val="22"/>
                    </w:rPr>
                    <w:t>275,12826</w:t>
                  </w:r>
                </w:p>
              </w:tc>
              <w:tc>
                <w:tcPr>
                  <w:tcW w:w="1559" w:type="dxa"/>
                  <w:noWrap/>
                  <w:vAlign w:val="center"/>
                  <w:hideMark/>
                </w:tcPr>
                <w:p w:rsidR="002F4D4A" w:rsidRPr="002F4D4A" w:rsidRDefault="002F4D4A" w:rsidP="0096111A">
                  <w:pPr>
                    <w:tabs>
                      <w:tab w:val="left" w:pos="2595"/>
                      <w:tab w:val="left" w:pos="14265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2F4D4A">
                    <w:rPr>
                      <w:sz w:val="22"/>
                      <w:szCs w:val="22"/>
                    </w:rPr>
                    <w:t>110,20600</w:t>
                  </w:r>
                </w:p>
              </w:tc>
              <w:tc>
                <w:tcPr>
                  <w:tcW w:w="1559" w:type="dxa"/>
                  <w:noWrap/>
                  <w:vAlign w:val="center"/>
                  <w:hideMark/>
                </w:tcPr>
                <w:p w:rsidR="002F4D4A" w:rsidRPr="002F4D4A" w:rsidRDefault="002F4D4A" w:rsidP="0096111A">
                  <w:pPr>
                    <w:tabs>
                      <w:tab w:val="left" w:pos="2595"/>
                      <w:tab w:val="left" w:pos="14265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2F4D4A">
                    <w:rPr>
                      <w:sz w:val="22"/>
                      <w:szCs w:val="22"/>
                    </w:rPr>
                    <w:t>0,00000</w:t>
                  </w:r>
                </w:p>
              </w:tc>
              <w:tc>
                <w:tcPr>
                  <w:tcW w:w="1560" w:type="dxa"/>
                  <w:vAlign w:val="center"/>
                </w:tcPr>
                <w:p w:rsidR="002F4D4A" w:rsidRPr="002F4D4A" w:rsidRDefault="002F4D4A" w:rsidP="0096111A">
                  <w:pPr>
                    <w:tabs>
                      <w:tab w:val="left" w:pos="2595"/>
                      <w:tab w:val="left" w:pos="14265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2F4D4A">
                    <w:rPr>
                      <w:sz w:val="22"/>
                      <w:szCs w:val="22"/>
                    </w:rPr>
                    <w:t>0,00000</w:t>
                  </w:r>
                </w:p>
              </w:tc>
            </w:tr>
            <w:tr w:rsidR="002F4D4A" w:rsidRPr="002F4D4A" w:rsidTr="0096111A">
              <w:trPr>
                <w:trHeight w:val="525"/>
              </w:trPr>
              <w:tc>
                <w:tcPr>
                  <w:tcW w:w="2542" w:type="dxa"/>
                  <w:vMerge w:val="restart"/>
                  <w:hideMark/>
                </w:tcPr>
                <w:p w:rsidR="002F4D4A" w:rsidRPr="002F4D4A" w:rsidRDefault="002F4D4A" w:rsidP="0096111A">
                  <w:pPr>
                    <w:rPr>
                      <w:sz w:val="22"/>
                      <w:szCs w:val="22"/>
                    </w:rPr>
                  </w:pPr>
                  <w:r w:rsidRPr="002F4D4A">
                    <w:rPr>
                      <w:sz w:val="22"/>
                      <w:szCs w:val="22"/>
                    </w:rPr>
                    <w:t xml:space="preserve">Подпрограмма 1 "Организация благоприятных </w:t>
                  </w:r>
                  <w:r w:rsidR="0096111A">
                    <w:rPr>
                      <w:sz w:val="22"/>
                      <w:szCs w:val="22"/>
                    </w:rPr>
                    <w:br/>
                  </w:r>
                  <w:r w:rsidRPr="002F4D4A">
                    <w:rPr>
                      <w:sz w:val="22"/>
                      <w:szCs w:val="22"/>
                    </w:rPr>
                    <w:t>и безопасных условий для проживания граждан"</w:t>
                  </w:r>
                </w:p>
              </w:tc>
              <w:tc>
                <w:tcPr>
                  <w:tcW w:w="1784" w:type="dxa"/>
                  <w:noWrap/>
                  <w:hideMark/>
                </w:tcPr>
                <w:p w:rsidR="002F4D4A" w:rsidRPr="002F4D4A" w:rsidRDefault="002F4D4A" w:rsidP="002F4D4A">
                  <w:pPr>
                    <w:rPr>
                      <w:sz w:val="22"/>
                      <w:szCs w:val="22"/>
                    </w:rPr>
                  </w:pPr>
                  <w:r w:rsidRPr="002F4D4A">
                    <w:rPr>
                      <w:sz w:val="22"/>
                      <w:szCs w:val="22"/>
                    </w:rPr>
                    <w:t>Итого, в том числе: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F4D4A" w:rsidRPr="002F4D4A" w:rsidRDefault="002F4D4A" w:rsidP="0096111A">
                  <w:pPr>
                    <w:jc w:val="center"/>
                    <w:rPr>
                      <w:color w:val="000000" w:themeColor="text1"/>
                    </w:rPr>
                  </w:pPr>
                  <w:r w:rsidRPr="002F4D4A">
                    <w:rPr>
                      <w:color w:val="000000" w:themeColor="text1"/>
                      <w:sz w:val="22"/>
                      <w:szCs w:val="22"/>
                    </w:rPr>
                    <w:t>389 427,0335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F4D4A" w:rsidRPr="002F4D4A" w:rsidRDefault="002F4D4A" w:rsidP="0096111A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2F4D4A">
                    <w:rPr>
                      <w:color w:val="000000" w:themeColor="text1"/>
                      <w:sz w:val="22"/>
                      <w:szCs w:val="22"/>
                    </w:rPr>
                    <w:t>129 739,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F4D4A" w:rsidRPr="002F4D4A" w:rsidRDefault="002F4D4A" w:rsidP="0096111A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2F4D4A">
                    <w:rPr>
                      <w:color w:val="000000" w:themeColor="text1"/>
                      <w:sz w:val="22"/>
                      <w:szCs w:val="22"/>
                    </w:rPr>
                    <w:t>83 545,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F4D4A" w:rsidRPr="002F4D4A" w:rsidRDefault="002F4D4A" w:rsidP="0096111A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2F4D4A">
                    <w:rPr>
                      <w:color w:val="000000" w:themeColor="text1"/>
                      <w:sz w:val="22"/>
                      <w:szCs w:val="22"/>
                    </w:rPr>
                    <w:t>40 667,5021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F4D4A" w:rsidRPr="002F4D4A" w:rsidRDefault="002F4D4A" w:rsidP="0096111A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2F4D4A">
                    <w:rPr>
                      <w:color w:val="000000" w:themeColor="text1"/>
                      <w:sz w:val="22"/>
                      <w:szCs w:val="22"/>
                    </w:rPr>
                    <w:t>67 068,30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F4D4A" w:rsidRPr="002F4D4A" w:rsidRDefault="002F4D4A" w:rsidP="0096111A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2F4D4A">
                    <w:rPr>
                      <w:color w:val="000000" w:themeColor="text1"/>
                      <w:sz w:val="22"/>
                      <w:szCs w:val="22"/>
                    </w:rPr>
                    <w:t>34 490,93145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F4D4A" w:rsidRPr="002F4D4A" w:rsidRDefault="002F4D4A" w:rsidP="0096111A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2F4D4A">
                    <w:rPr>
                      <w:color w:val="000000" w:themeColor="text1"/>
                      <w:sz w:val="22"/>
                      <w:szCs w:val="22"/>
                    </w:rPr>
                    <w:t>33 915,60000</w:t>
                  </w:r>
                </w:p>
              </w:tc>
            </w:tr>
            <w:tr w:rsidR="002F4D4A" w:rsidRPr="002F4D4A" w:rsidTr="0096111A">
              <w:trPr>
                <w:trHeight w:val="525"/>
              </w:trPr>
              <w:tc>
                <w:tcPr>
                  <w:tcW w:w="2542" w:type="dxa"/>
                  <w:vMerge/>
                  <w:hideMark/>
                </w:tcPr>
                <w:p w:rsidR="002F4D4A" w:rsidRPr="002F4D4A" w:rsidRDefault="002F4D4A" w:rsidP="002F4D4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84" w:type="dxa"/>
                  <w:noWrap/>
                  <w:hideMark/>
                </w:tcPr>
                <w:p w:rsidR="002F4D4A" w:rsidRPr="002F4D4A" w:rsidRDefault="002F4D4A" w:rsidP="002F4D4A">
                  <w:pPr>
                    <w:rPr>
                      <w:sz w:val="22"/>
                      <w:szCs w:val="22"/>
                    </w:rPr>
                  </w:pPr>
                  <w:r w:rsidRPr="002F4D4A">
                    <w:rPr>
                      <w:sz w:val="22"/>
                      <w:szCs w:val="22"/>
                    </w:rPr>
                    <w:t>окружной бюджет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F4D4A" w:rsidRPr="002F4D4A" w:rsidRDefault="002F4D4A" w:rsidP="0096111A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2F4D4A">
                    <w:rPr>
                      <w:color w:val="000000" w:themeColor="text1"/>
                      <w:sz w:val="22"/>
                      <w:szCs w:val="22"/>
                    </w:rPr>
                    <w:t>137 449,8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F4D4A" w:rsidRPr="002F4D4A" w:rsidRDefault="002F4D4A" w:rsidP="0096111A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2F4D4A">
                    <w:rPr>
                      <w:color w:val="000000" w:themeColor="text1"/>
                      <w:sz w:val="22"/>
                      <w:szCs w:val="22"/>
                    </w:rPr>
                    <w:t>67 876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F4D4A" w:rsidRPr="002F4D4A" w:rsidRDefault="002F4D4A" w:rsidP="0096111A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2F4D4A">
                    <w:rPr>
                      <w:color w:val="000000" w:themeColor="text1"/>
                      <w:sz w:val="22"/>
                      <w:szCs w:val="22"/>
                    </w:rPr>
                    <w:t>37 087,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F4D4A" w:rsidRPr="002F4D4A" w:rsidRDefault="002F4D4A" w:rsidP="0096111A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2F4D4A">
                    <w:rPr>
                      <w:color w:val="000000" w:themeColor="text1"/>
                      <w:sz w:val="22"/>
                      <w:szCs w:val="22"/>
                    </w:rPr>
                    <w:t>3 002,8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F4D4A" w:rsidRPr="002F4D4A" w:rsidRDefault="002F4D4A" w:rsidP="0096111A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2F4D4A">
                    <w:rPr>
                      <w:color w:val="000000" w:themeColor="text1"/>
                      <w:sz w:val="22"/>
                      <w:szCs w:val="22"/>
                    </w:rPr>
                    <w:t>29 482,7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F4D4A" w:rsidRPr="002F4D4A" w:rsidRDefault="002F4D4A" w:rsidP="0096111A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2F4D4A">
                    <w:rPr>
                      <w:color w:val="000000" w:themeColor="text1"/>
                      <w:sz w:val="22"/>
                      <w:szCs w:val="22"/>
                    </w:rPr>
                    <w:t>0,00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F4D4A" w:rsidRPr="002F4D4A" w:rsidRDefault="002F4D4A" w:rsidP="0096111A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2F4D4A">
                    <w:rPr>
                      <w:color w:val="000000" w:themeColor="text1"/>
                      <w:sz w:val="22"/>
                      <w:szCs w:val="22"/>
                    </w:rPr>
                    <w:t>0,00000</w:t>
                  </w:r>
                </w:p>
              </w:tc>
            </w:tr>
            <w:tr w:rsidR="002F4D4A" w:rsidRPr="002F4D4A" w:rsidTr="0096111A">
              <w:trPr>
                <w:trHeight w:val="363"/>
              </w:trPr>
              <w:tc>
                <w:tcPr>
                  <w:tcW w:w="2542" w:type="dxa"/>
                  <w:vMerge/>
                  <w:hideMark/>
                </w:tcPr>
                <w:p w:rsidR="002F4D4A" w:rsidRPr="002F4D4A" w:rsidRDefault="002F4D4A" w:rsidP="002F4D4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84" w:type="dxa"/>
                  <w:hideMark/>
                </w:tcPr>
                <w:p w:rsidR="002F4D4A" w:rsidRPr="002F4D4A" w:rsidRDefault="002F4D4A" w:rsidP="002F4D4A">
                  <w:pPr>
                    <w:rPr>
                      <w:sz w:val="22"/>
                      <w:szCs w:val="22"/>
                    </w:rPr>
                  </w:pPr>
                  <w:r w:rsidRPr="002F4D4A">
                    <w:rPr>
                      <w:sz w:val="22"/>
                      <w:szCs w:val="22"/>
                    </w:rPr>
                    <w:t>городской бюджет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F4D4A" w:rsidRPr="002F4D4A" w:rsidRDefault="002F4D4A" w:rsidP="0096111A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2F4D4A">
                    <w:rPr>
                      <w:color w:val="000000" w:themeColor="text1"/>
                      <w:sz w:val="22"/>
                      <w:szCs w:val="22"/>
                    </w:rPr>
                    <w:t>251 977,2335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F4D4A" w:rsidRPr="002F4D4A" w:rsidRDefault="002F4D4A" w:rsidP="0096111A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2F4D4A">
                    <w:rPr>
                      <w:color w:val="000000" w:themeColor="text1"/>
                      <w:sz w:val="22"/>
                      <w:szCs w:val="22"/>
                    </w:rPr>
                    <w:t>61 862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F4D4A" w:rsidRPr="002F4D4A" w:rsidRDefault="002F4D4A" w:rsidP="0096111A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2F4D4A">
                    <w:rPr>
                      <w:color w:val="000000" w:themeColor="text1"/>
                      <w:sz w:val="22"/>
                      <w:szCs w:val="22"/>
                    </w:rPr>
                    <w:t>46 457,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F4D4A" w:rsidRPr="002F4D4A" w:rsidRDefault="002F4D4A" w:rsidP="0096111A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2F4D4A">
                    <w:rPr>
                      <w:color w:val="000000" w:themeColor="text1"/>
                      <w:sz w:val="22"/>
                      <w:szCs w:val="22"/>
                    </w:rPr>
                    <w:t>37 664,702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F4D4A" w:rsidRPr="002F4D4A" w:rsidRDefault="002F4D4A" w:rsidP="0096111A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2F4D4A">
                    <w:rPr>
                      <w:color w:val="000000" w:themeColor="text1"/>
                      <w:sz w:val="22"/>
                      <w:szCs w:val="22"/>
                    </w:rPr>
                    <w:t>37 585,6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F4D4A" w:rsidRPr="002F4D4A" w:rsidRDefault="002F4D4A" w:rsidP="0096111A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2F4D4A">
                    <w:rPr>
                      <w:color w:val="000000" w:themeColor="text1"/>
                      <w:sz w:val="22"/>
                      <w:szCs w:val="22"/>
                    </w:rPr>
                    <w:t>34 490,9314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F4D4A" w:rsidRPr="002F4D4A" w:rsidRDefault="002F4D4A" w:rsidP="0096111A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2F4D4A">
                    <w:rPr>
                      <w:color w:val="000000" w:themeColor="text1"/>
                      <w:sz w:val="22"/>
                      <w:szCs w:val="22"/>
                    </w:rPr>
                    <w:t>33 915,60000</w:t>
                  </w:r>
                </w:p>
              </w:tc>
            </w:tr>
            <w:tr w:rsidR="002F4D4A" w:rsidRPr="002F4D4A" w:rsidTr="0096111A">
              <w:trPr>
                <w:trHeight w:val="645"/>
              </w:trPr>
              <w:tc>
                <w:tcPr>
                  <w:tcW w:w="2542" w:type="dxa"/>
                  <w:vMerge w:val="restart"/>
                  <w:hideMark/>
                </w:tcPr>
                <w:p w:rsidR="002F4D4A" w:rsidRPr="002F4D4A" w:rsidRDefault="002F4D4A" w:rsidP="002F4D4A">
                  <w:pPr>
                    <w:rPr>
                      <w:sz w:val="22"/>
                      <w:szCs w:val="22"/>
                    </w:rPr>
                  </w:pPr>
                  <w:r w:rsidRPr="002F4D4A">
                    <w:rPr>
                      <w:sz w:val="22"/>
                      <w:szCs w:val="22"/>
                    </w:rPr>
                    <w:lastRenderedPageBreak/>
                    <w:t xml:space="preserve">Подпрограмма 2 "Обеспечение безопасности жизнедеятельности населения городского округа "Город </w:t>
                  </w:r>
                  <w:r w:rsidR="0096111A">
                    <w:rPr>
                      <w:sz w:val="22"/>
                      <w:szCs w:val="22"/>
                    </w:rPr>
                    <w:br/>
                  </w:r>
                  <w:r w:rsidRPr="002F4D4A">
                    <w:rPr>
                      <w:sz w:val="22"/>
                      <w:szCs w:val="22"/>
                    </w:rPr>
                    <w:t>Нарьян-Мар"</w:t>
                  </w:r>
                </w:p>
              </w:tc>
              <w:tc>
                <w:tcPr>
                  <w:tcW w:w="1784" w:type="dxa"/>
                  <w:noWrap/>
                  <w:hideMark/>
                </w:tcPr>
                <w:p w:rsidR="002F4D4A" w:rsidRPr="002F4D4A" w:rsidRDefault="002F4D4A" w:rsidP="002F4D4A">
                  <w:pPr>
                    <w:rPr>
                      <w:sz w:val="22"/>
                      <w:szCs w:val="22"/>
                    </w:rPr>
                  </w:pPr>
                  <w:r w:rsidRPr="002F4D4A">
                    <w:rPr>
                      <w:sz w:val="22"/>
                      <w:szCs w:val="22"/>
                    </w:rPr>
                    <w:t>Итого, в том числе: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F4D4A" w:rsidRPr="002F4D4A" w:rsidRDefault="002F4D4A" w:rsidP="0096111A">
                  <w:pPr>
                    <w:jc w:val="center"/>
                    <w:rPr>
                      <w:color w:val="000000" w:themeColor="text1"/>
                    </w:rPr>
                  </w:pPr>
                  <w:r w:rsidRPr="002F4D4A">
                    <w:rPr>
                      <w:color w:val="000000" w:themeColor="text1"/>
                      <w:sz w:val="22"/>
                      <w:szCs w:val="22"/>
                    </w:rPr>
                    <w:t>43 370,1754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F4D4A" w:rsidRPr="002F4D4A" w:rsidRDefault="002F4D4A" w:rsidP="0096111A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2F4D4A">
                    <w:rPr>
                      <w:color w:val="000000" w:themeColor="text1"/>
                      <w:sz w:val="22"/>
                      <w:szCs w:val="22"/>
                    </w:rPr>
                    <w:t>14 964,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F4D4A" w:rsidRPr="002F4D4A" w:rsidRDefault="002F4D4A" w:rsidP="0096111A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2F4D4A">
                    <w:rPr>
                      <w:color w:val="000000" w:themeColor="text1"/>
                      <w:sz w:val="22"/>
                      <w:szCs w:val="22"/>
                    </w:rPr>
                    <w:t>10 397,8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F4D4A" w:rsidRPr="002F4D4A" w:rsidRDefault="002F4D4A" w:rsidP="0096111A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2F4D4A">
                    <w:rPr>
                      <w:color w:val="000000" w:themeColor="text1"/>
                      <w:sz w:val="22"/>
                      <w:szCs w:val="22"/>
                    </w:rPr>
                    <w:t>6 280,6754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F4D4A" w:rsidRPr="002F4D4A" w:rsidRDefault="002F4D4A" w:rsidP="0096111A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2F4D4A">
                    <w:rPr>
                      <w:color w:val="000000" w:themeColor="text1"/>
                      <w:sz w:val="22"/>
                      <w:szCs w:val="22"/>
                    </w:rPr>
                    <w:t>4 159,60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F4D4A" w:rsidRPr="002F4D4A" w:rsidRDefault="002F4D4A" w:rsidP="0096111A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2F4D4A">
                    <w:rPr>
                      <w:color w:val="000000" w:themeColor="text1"/>
                      <w:sz w:val="22"/>
                      <w:szCs w:val="22"/>
                    </w:rPr>
                    <w:t>3 784,000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F4D4A" w:rsidRPr="002F4D4A" w:rsidRDefault="002F4D4A" w:rsidP="0096111A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2F4D4A">
                    <w:rPr>
                      <w:color w:val="000000" w:themeColor="text1"/>
                      <w:sz w:val="22"/>
                      <w:szCs w:val="22"/>
                    </w:rPr>
                    <w:t>3 784,00000</w:t>
                  </w:r>
                </w:p>
              </w:tc>
            </w:tr>
            <w:tr w:rsidR="002F4D4A" w:rsidRPr="002F4D4A" w:rsidTr="0096111A">
              <w:trPr>
                <w:trHeight w:val="720"/>
              </w:trPr>
              <w:tc>
                <w:tcPr>
                  <w:tcW w:w="2542" w:type="dxa"/>
                  <w:vMerge/>
                  <w:hideMark/>
                </w:tcPr>
                <w:p w:rsidR="002F4D4A" w:rsidRPr="002F4D4A" w:rsidRDefault="002F4D4A" w:rsidP="002F4D4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84" w:type="dxa"/>
                  <w:hideMark/>
                </w:tcPr>
                <w:p w:rsidR="002F4D4A" w:rsidRPr="002F4D4A" w:rsidRDefault="002F4D4A" w:rsidP="002F4D4A">
                  <w:pPr>
                    <w:rPr>
                      <w:sz w:val="22"/>
                      <w:szCs w:val="22"/>
                    </w:rPr>
                  </w:pPr>
                  <w:r w:rsidRPr="002F4D4A">
                    <w:rPr>
                      <w:sz w:val="22"/>
                      <w:szCs w:val="22"/>
                    </w:rPr>
                    <w:t>городской бюджет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F4D4A" w:rsidRPr="002F4D4A" w:rsidRDefault="002F4D4A" w:rsidP="0096111A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2F4D4A">
                    <w:rPr>
                      <w:color w:val="000000" w:themeColor="text1"/>
                      <w:sz w:val="22"/>
                      <w:szCs w:val="22"/>
                    </w:rPr>
                    <w:t>43 370,1754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F4D4A" w:rsidRPr="002F4D4A" w:rsidRDefault="002F4D4A" w:rsidP="0096111A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2F4D4A">
                    <w:rPr>
                      <w:color w:val="000000" w:themeColor="text1"/>
                      <w:sz w:val="22"/>
                      <w:szCs w:val="22"/>
                    </w:rPr>
                    <w:t>14 964,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F4D4A" w:rsidRPr="002F4D4A" w:rsidRDefault="002F4D4A" w:rsidP="0096111A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2F4D4A">
                    <w:rPr>
                      <w:color w:val="000000" w:themeColor="text1"/>
                      <w:sz w:val="22"/>
                      <w:szCs w:val="22"/>
                    </w:rPr>
                    <w:t>10 397,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F4D4A" w:rsidRPr="002F4D4A" w:rsidRDefault="002F4D4A" w:rsidP="0096111A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2F4D4A">
                    <w:rPr>
                      <w:color w:val="000000" w:themeColor="text1"/>
                      <w:sz w:val="22"/>
                      <w:szCs w:val="22"/>
                    </w:rPr>
                    <w:t>6 280,6754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F4D4A" w:rsidRPr="002F4D4A" w:rsidRDefault="002F4D4A" w:rsidP="0096111A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2F4D4A">
                    <w:rPr>
                      <w:color w:val="000000" w:themeColor="text1"/>
                      <w:sz w:val="22"/>
                      <w:szCs w:val="22"/>
                    </w:rPr>
                    <w:t>4 159,6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F4D4A" w:rsidRPr="002F4D4A" w:rsidRDefault="002F4D4A" w:rsidP="0096111A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2F4D4A">
                    <w:rPr>
                      <w:color w:val="000000" w:themeColor="text1"/>
                      <w:sz w:val="22"/>
                      <w:szCs w:val="22"/>
                    </w:rPr>
                    <w:t>3 784,00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F4D4A" w:rsidRPr="002F4D4A" w:rsidRDefault="002F4D4A" w:rsidP="0096111A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2F4D4A">
                    <w:rPr>
                      <w:color w:val="000000" w:themeColor="text1"/>
                      <w:sz w:val="22"/>
                      <w:szCs w:val="22"/>
                    </w:rPr>
                    <w:t>3 784,00000</w:t>
                  </w:r>
                </w:p>
              </w:tc>
            </w:tr>
            <w:tr w:rsidR="002F4D4A" w:rsidRPr="002F4D4A" w:rsidTr="0096111A">
              <w:trPr>
                <w:trHeight w:val="568"/>
              </w:trPr>
              <w:tc>
                <w:tcPr>
                  <w:tcW w:w="2542" w:type="dxa"/>
                  <w:vMerge w:val="restart"/>
                  <w:hideMark/>
                </w:tcPr>
                <w:p w:rsidR="002F4D4A" w:rsidRPr="002F4D4A" w:rsidRDefault="002F4D4A" w:rsidP="0096111A">
                  <w:pPr>
                    <w:rPr>
                      <w:sz w:val="22"/>
                      <w:szCs w:val="22"/>
                    </w:rPr>
                  </w:pPr>
                  <w:r w:rsidRPr="002F4D4A">
                    <w:rPr>
                      <w:sz w:val="22"/>
                      <w:szCs w:val="22"/>
                    </w:rPr>
                    <w:t xml:space="preserve">Подпрограмма 3 "Обеспечение безопасности эксплуатации автомобильных дорог местного значения </w:t>
                  </w:r>
                  <w:r w:rsidR="0011402C">
                    <w:rPr>
                      <w:sz w:val="22"/>
                      <w:szCs w:val="22"/>
                    </w:rPr>
                    <w:br/>
                  </w:r>
                  <w:r w:rsidRPr="002F4D4A">
                    <w:rPr>
                      <w:sz w:val="22"/>
                      <w:szCs w:val="22"/>
                    </w:rPr>
                    <w:t>и доступности общественных транспортных услуг"</w:t>
                  </w:r>
                </w:p>
              </w:tc>
              <w:tc>
                <w:tcPr>
                  <w:tcW w:w="1784" w:type="dxa"/>
                  <w:noWrap/>
                  <w:hideMark/>
                </w:tcPr>
                <w:p w:rsidR="002F4D4A" w:rsidRPr="002F4D4A" w:rsidRDefault="002F4D4A" w:rsidP="002F4D4A">
                  <w:pPr>
                    <w:rPr>
                      <w:sz w:val="22"/>
                      <w:szCs w:val="22"/>
                    </w:rPr>
                  </w:pPr>
                  <w:r w:rsidRPr="002F4D4A">
                    <w:rPr>
                      <w:sz w:val="22"/>
                      <w:szCs w:val="22"/>
                    </w:rPr>
                    <w:t>Итого, в том числе: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F4D4A" w:rsidRPr="002F4D4A" w:rsidRDefault="002F4D4A" w:rsidP="0096111A">
                  <w:pPr>
                    <w:jc w:val="center"/>
                    <w:rPr>
                      <w:color w:val="000000" w:themeColor="text1"/>
                    </w:rPr>
                  </w:pPr>
                  <w:r w:rsidRPr="002F4D4A">
                    <w:rPr>
                      <w:color w:val="000000" w:themeColor="text1"/>
                      <w:sz w:val="22"/>
                      <w:szCs w:val="22"/>
                    </w:rPr>
                    <w:t>1 701 712,5694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F4D4A" w:rsidRPr="002F4D4A" w:rsidRDefault="002F4D4A" w:rsidP="0096111A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2F4D4A">
                    <w:rPr>
                      <w:color w:val="000000" w:themeColor="text1"/>
                      <w:sz w:val="22"/>
                      <w:szCs w:val="22"/>
                    </w:rPr>
                    <w:t>277 973,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F4D4A" w:rsidRPr="002F4D4A" w:rsidRDefault="002F4D4A" w:rsidP="0096111A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2F4D4A">
                    <w:rPr>
                      <w:color w:val="000000" w:themeColor="text1"/>
                      <w:sz w:val="22"/>
                      <w:szCs w:val="22"/>
                    </w:rPr>
                    <w:t>146 459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F4D4A" w:rsidRPr="002F4D4A" w:rsidRDefault="002F4D4A" w:rsidP="0096111A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2F4D4A">
                    <w:rPr>
                      <w:color w:val="000000" w:themeColor="text1"/>
                      <w:sz w:val="22"/>
                      <w:szCs w:val="22"/>
                    </w:rPr>
                    <w:t>332 913,6679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F4D4A" w:rsidRPr="002F4D4A" w:rsidRDefault="002F4D4A" w:rsidP="0096111A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2F4D4A">
                    <w:rPr>
                      <w:color w:val="000000" w:themeColor="text1"/>
                      <w:sz w:val="22"/>
                      <w:szCs w:val="22"/>
                    </w:rPr>
                    <w:t>386 296,8426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F4D4A" w:rsidRPr="002F4D4A" w:rsidRDefault="002F4D4A" w:rsidP="0096111A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2F4D4A">
                    <w:rPr>
                      <w:color w:val="000000" w:themeColor="text1"/>
                      <w:sz w:val="22"/>
                      <w:szCs w:val="22"/>
                    </w:rPr>
                    <w:t>361 235,2294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F4D4A" w:rsidRPr="002F4D4A" w:rsidRDefault="002F4D4A" w:rsidP="0096111A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2F4D4A">
                    <w:rPr>
                      <w:color w:val="000000" w:themeColor="text1"/>
                      <w:sz w:val="22"/>
                      <w:szCs w:val="22"/>
                    </w:rPr>
                    <w:t>196 834,72941</w:t>
                  </w:r>
                </w:p>
              </w:tc>
            </w:tr>
            <w:tr w:rsidR="002F4D4A" w:rsidRPr="002F4D4A" w:rsidTr="0096111A">
              <w:trPr>
                <w:trHeight w:val="698"/>
              </w:trPr>
              <w:tc>
                <w:tcPr>
                  <w:tcW w:w="2542" w:type="dxa"/>
                  <w:vMerge/>
                  <w:hideMark/>
                </w:tcPr>
                <w:p w:rsidR="002F4D4A" w:rsidRPr="002F4D4A" w:rsidRDefault="002F4D4A" w:rsidP="002F4D4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84" w:type="dxa"/>
                  <w:noWrap/>
                  <w:hideMark/>
                </w:tcPr>
                <w:p w:rsidR="002F4D4A" w:rsidRPr="002F4D4A" w:rsidRDefault="002F4D4A" w:rsidP="002F4D4A">
                  <w:pPr>
                    <w:rPr>
                      <w:sz w:val="22"/>
                      <w:szCs w:val="22"/>
                    </w:rPr>
                  </w:pPr>
                  <w:r w:rsidRPr="002F4D4A">
                    <w:rPr>
                      <w:sz w:val="22"/>
                      <w:szCs w:val="22"/>
                    </w:rPr>
                    <w:t>окружной бюджет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F4D4A" w:rsidRPr="002F4D4A" w:rsidRDefault="002F4D4A" w:rsidP="0096111A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2F4D4A">
                    <w:rPr>
                      <w:color w:val="000000" w:themeColor="text1"/>
                      <w:sz w:val="22"/>
                      <w:szCs w:val="22"/>
                    </w:rPr>
                    <w:t>562 932,4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F4D4A" w:rsidRPr="002F4D4A" w:rsidRDefault="002F4D4A" w:rsidP="0096111A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2F4D4A">
                    <w:rPr>
                      <w:color w:val="000000" w:themeColor="text1"/>
                      <w:sz w:val="22"/>
                      <w:szCs w:val="22"/>
                    </w:rPr>
                    <w:t>150 962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F4D4A" w:rsidRPr="002F4D4A" w:rsidRDefault="002F4D4A" w:rsidP="0096111A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2F4D4A">
                    <w:rPr>
                      <w:color w:val="000000" w:themeColor="text1"/>
                      <w:sz w:val="22"/>
                      <w:szCs w:val="22"/>
                    </w:rPr>
                    <w:t>18 270,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F4D4A" w:rsidRPr="002F4D4A" w:rsidRDefault="002F4D4A" w:rsidP="0096111A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2F4D4A">
                    <w:rPr>
                      <w:color w:val="000000" w:themeColor="text1"/>
                      <w:sz w:val="22"/>
                      <w:szCs w:val="22"/>
                    </w:rPr>
                    <w:t>60 603,9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F4D4A" w:rsidRPr="002F4D4A" w:rsidRDefault="002F4D4A" w:rsidP="0096111A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2F4D4A">
                    <w:rPr>
                      <w:color w:val="000000" w:themeColor="text1"/>
                      <w:sz w:val="22"/>
                      <w:szCs w:val="22"/>
                    </w:rPr>
                    <w:t>177 120,2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F4D4A" w:rsidRPr="002F4D4A" w:rsidRDefault="002F4D4A" w:rsidP="0096111A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2F4D4A">
                    <w:rPr>
                      <w:color w:val="000000" w:themeColor="text1"/>
                      <w:sz w:val="22"/>
                      <w:szCs w:val="22"/>
                    </w:rPr>
                    <w:t>155 975,20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F4D4A" w:rsidRPr="002F4D4A" w:rsidRDefault="002F4D4A" w:rsidP="0096111A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2F4D4A">
                    <w:rPr>
                      <w:color w:val="000000" w:themeColor="text1"/>
                      <w:sz w:val="22"/>
                      <w:szCs w:val="22"/>
                    </w:rPr>
                    <w:t>0,00000</w:t>
                  </w:r>
                </w:p>
              </w:tc>
            </w:tr>
            <w:tr w:rsidR="002F4D4A" w:rsidRPr="002F4D4A" w:rsidTr="0096111A">
              <w:trPr>
                <w:trHeight w:val="700"/>
              </w:trPr>
              <w:tc>
                <w:tcPr>
                  <w:tcW w:w="2542" w:type="dxa"/>
                  <w:vMerge/>
                  <w:hideMark/>
                </w:tcPr>
                <w:p w:rsidR="002F4D4A" w:rsidRPr="002F4D4A" w:rsidRDefault="002F4D4A" w:rsidP="002F4D4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84" w:type="dxa"/>
                  <w:hideMark/>
                </w:tcPr>
                <w:p w:rsidR="002F4D4A" w:rsidRPr="002F4D4A" w:rsidRDefault="002F4D4A" w:rsidP="002F4D4A">
                  <w:pPr>
                    <w:rPr>
                      <w:sz w:val="22"/>
                      <w:szCs w:val="22"/>
                    </w:rPr>
                  </w:pPr>
                  <w:r w:rsidRPr="002F4D4A">
                    <w:rPr>
                      <w:sz w:val="22"/>
                      <w:szCs w:val="22"/>
                    </w:rPr>
                    <w:t>городской бюджет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F4D4A" w:rsidRPr="002F4D4A" w:rsidRDefault="002F4D4A" w:rsidP="0096111A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2F4D4A">
                    <w:rPr>
                      <w:color w:val="000000" w:themeColor="text1"/>
                      <w:sz w:val="22"/>
                      <w:szCs w:val="22"/>
                    </w:rPr>
                    <w:t>1 138 780,1694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F4D4A" w:rsidRPr="002F4D4A" w:rsidRDefault="002F4D4A" w:rsidP="0096111A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2F4D4A">
                    <w:rPr>
                      <w:color w:val="000000" w:themeColor="text1"/>
                      <w:sz w:val="22"/>
                      <w:szCs w:val="22"/>
                    </w:rPr>
                    <w:t>127 010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F4D4A" w:rsidRPr="002F4D4A" w:rsidRDefault="002F4D4A" w:rsidP="0096111A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2F4D4A">
                    <w:rPr>
                      <w:color w:val="000000" w:themeColor="text1"/>
                      <w:sz w:val="22"/>
                      <w:szCs w:val="22"/>
                    </w:rPr>
                    <w:t>128 188,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F4D4A" w:rsidRPr="002F4D4A" w:rsidRDefault="002F4D4A" w:rsidP="0096111A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2F4D4A">
                    <w:rPr>
                      <w:color w:val="000000" w:themeColor="text1"/>
                      <w:sz w:val="22"/>
                      <w:szCs w:val="22"/>
                    </w:rPr>
                    <w:t>272 309,7679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F4D4A" w:rsidRPr="002F4D4A" w:rsidRDefault="002F4D4A" w:rsidP="0096111A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2F4D4A">
                    <w:rPr>
                      <w:color w:val="000000" w:themeColor="text1"/>
                      <w:sz w:val="22"/>
                      <w:szCs w:val="22"/>
                    </w:rPr>
                    <w:t>209 176,6426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F4D4A" w:rsidRPr="002F4D4A" w:rsidRDefault="002F4D4A" w:rsidP="0096111A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2F4D4A">
                    <w:rPr>
                      <w:color w:val="000000" w:themeColor="text1"/>
                      <w:sz w:val="22"/>
                      <w:szCs w:val="22"/>
                    </w:rPr>
                    <w:t>205 260,0294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F4D4A" w:rsidRPr="002F4D4A" w:rsidRDefault="002F4D4A" w:rsidP="0096111A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2F4D4A">
                    <w:rPr>
                      <w:color w:val="000000" w:themeColor="text1"/>
                      <w:sz w:val="22"/>
                      <w:szCs w:val="22"/>
                    </w:rPr>
                    <w:t>196 834,72941</w:t>
                  </w:r>
                </w:p>
              </w:tc>
            </w:tr>
            <w:tr w:rsidR="002F4D4A" w:rsidRPr="002F4D4A" w:rsidTr="0096111A">
              <w:trPr>
                <w:trHeight w:val="709"/>
              </w:trPr>
              <w:tc>
                <w:tcPr>
                  <w:tcW w:w="2542" w:type="dxa"/>
                  <w:vMerge w:val="restart"/>
                  <w:hideMark/>
                </w:tcPr>
                <w:p w:rsidR="002F4D4A" w:rsidRPr="002F4D4A" w:rsidRDefault="002F4D4A" w:rsidP="002F4D4A">
                  <w:pPr>
                    <w:rPr>
                      <w:sz w:val="22"/>
                      <w:szCs w:val="22"/>
                    </w:rPr>
                  </w:pPr>
                  <w:r w:rsidRPr="002F4D4A">
                    <w:rPr>
                      <w:sz w:val="22"/>
                      <w:szCs w:val="22"/>
                    </w:rPr>
                    <w:t xml:space="preserve">Подпрограмма 4 "Обеспечение предоставления качественных услуг потребителям в сфере жилищно-коммунального хозяйства, степени устойчивости </w:t>
                  </w:r>
                  <w:r w:rsidR="0096111A">
                    <w:rPr>
                      <w:sz w:val="22"/>
                      <w:szCs w:val="22"/>
                    </w:rPr>
                    <w:br/>
                  </w:r>
                  <w:r w:rsidRPr="002F4D4A">
                    <w:rPr>
                      <w:sz w:val="22"/>
                      <w:szCs w:val="22"/>
                    </w:rPr>
                    <w:t>и надёжности функционирования коммунальных систем на территории муниципального образования"</w:t>
                  </w:r>
                </w:p>
              </w:tc>
              <w:tc>
                <w:tcPr>
                  <w:tcW w:w="1784" w:type="dxa"/>
                  <w:noWrap/>
                  <w:hideMark/>
                </w:tcPr>
                <w:p w:rsidR="002F4D4A" w:rsidRPr="002F4D4A" w:rsidRDefault="002F4D4A" w:rsidP="002F4D4A">
                  <w:pPr>
                    <w:rPr>
                      <w:sz w:val="22"/>
                      <w:szCs w:val="22"/>
                    </w:rPr>
                  </w:pPr>
                  <w:r w:rsidRPr="002F4D4A">
                    <w:rPr>
                      <w:sz w:val="22"/>
                      <w:szCs w:val="22"/>
                    </w:rPr>
                    <w:t>Итого, в том числе: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F4D4A" w:rsidRPr="002F4D4A" w:rsidRDefault="002F4D4A" w:rsidP="0096111A">
                  <w:pPr>
                    <w:jc w:val="center"/>
                  </w:pPr>
                  <w:r w:rsidRPr="002F4D4A">
                    <w:rPr>
                      <w:sz w:val="22"/>
                      <w:szCs w:val="22"/>
                    </w:rPr>
                    <w:t>116 119,7507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F4D4A" w:rsidRPr="002F4D4A" w:rsidRDefault="002F4D4A" w:rsidP="0096111A">
                  <w:pPr>
                    <w:jc w:val="center"/>
                    <w:rPr>
                      <w:sz w:val="22"/>
                      <w:szCs w:val="22"/>
                    </w:rPr>
                  </w:pPr>
                  <w:r w:rsidRPr="002F4D4A">
                    <w:rPr>
                      <w:sz w:val="22"/>
                      <w:szCs w:val="22"/>
                    </w:rPr>
                    <w:t>38 909,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F4D4A" w:rsidRPr="002F4D4A" w:rsidRDefault="002F4D4A" w:rsidP="0096111A">
                  <w:pPr>
                    <w:jc w:val="center"/>
                    <w:rPr>
                      <w:sz w:val="22"/>
                      <w:szCs w:val="22"/>
                    </w:rPr>
                  </w:pPr>
                  <w:r w:rsidRPr="002F4D4A">
                    <w:rPr>
                      <w:sz w:val="22"/>
                      <w:szCs w:val="22"/>
                    </w:rPr>
                    <w:t>35 452,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F4D4A" w:rsidRPr="002F4D4A" w:rsidRDefault="002F4D4A" w:rsidP="0096111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F4D4A">
                    <w:rPr>
                      <w:color w:val="000000"/>
                      <w:sz w:val="22"/>
                      <w:szCs w:val="22"/>
                    </w:rPr>
                    <w:t>30 752,3447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F4D4A" w:rsidRPr="002F4D4A" w:rsidRDefault="002F4D4A" w:rsidP="0096111A">
                  <w:pPr>
                    <w:jc w:val="center"/>
                    <w:rPr>
                      <w:sz w:val="22"/>
                      <w:szCs w:val="22"/>
                    </w:rPr>
                  </w:pPr>
                  <w:r w:rsidRPr="002F4D4A">
                    <w:rPr>
                      <w:sz w:val="22"/>
                      <w:szCs w:val="22"/>
                    </w:rPr>
                    <w:t>11 005,206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F4D4A" w:rsidRPr="002F4D4A" w:rsidRDefault="002F4D4A" w:rsidP="0096111A">
                  <w:pPr>
                    <w:jc w:val="center"/>
                    <w:rPr>
                      <w:sz w:val="22"/>
                      <w:szCs w:val="22"/>
                    </w:rPr>
                  </w:pPr>
                  <w:r w:rsidRPr="002F4D4A">
                    <w:rPr>
                      <w:sz w:val="22"/>
                      <w:szCs w:val="22"/>
                    </w:rPr>
                    <w:t>0,000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F4D4A" w:rsidRPr="002F4D4A" w:rsidRDefault="002F4D4A" w:rsidP="0096111A">
                  <w:pPr>
                    <w:jc w:val="center"/>
                    <w:rPr>
                      <w:sz w:val="22"/>
                      <w:szCs w:val="22"/>
                    </w:rPr>
                  </w:pPr>
                  <w:r w:rsidRPr="002F4D4A">
                    <w:rPr>
                      <w:sz w:val="22"/>
                      <w:szCs w:val="22"/>
                    </w:rPr>
                    <w:t>0,00000</w:t>
                  </w:r>
                </w:p>
              </w:tc>
            </w:tr>
            <w:tr w:rsidR="002F4D4A" w:rsidRPr="002F4D4A" w:rsidTr="0096111A">
              <w:trPr>
                <w:trHeight w:val="845"/>
              </w:trPr>
              <w:tc>
                <w:tcPr>
                  <w:tcW w:w="2542" w:type="dxa"/>
                  <w:vMerge/>
                  <w:hideMark/>
                </w:tcPr>
                <w:p w:rsidR="002F4D4A" w:rsidRPr="002F4D4A" w:rsidRDefault="002F4D4A" w:rsidP="002F4D4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84" w:type="dxa"/>
                  <w:noWrap/>
                  <w:hideMark/>
                </w:tcPr>
                <w:p w:rsidR="002F4D4A" w:rsidRPr="002F4D4A" w:rsidRDefault="002F4D4A" w:rsidP="002F4D4A">
                  <w:pPr>
                    <w:rPr>
                      <w:sz w:val="22"/>
                      <w:szCs w:val="22"/>
                    </w:rPr>
                  </w:pPr>
                  <w:r w:rsidRPr="002F4D4A">
                    <w:rPr>
                      <w:sz w:val="22"/>
                      <w:szCs w:val="22"/>
                    </w:rPr>
                    <w:t>окружной бюджет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F4D4A" w:rsidRPr="002F4D4A" w:rsidRDefault="002F4D4A" w:rsidP="0096111A">
                  <w:pPr>
                    <w:jc w:val="center"/>
                    <w:rPr>
                      <w:sz w:val="22"/>
                      <w:szCs w:val="22"/>
                    </w:rPr>
                  </w:pPr>
                  <w:r w:rsidRPr="002F4D4A">
                    <w:rPr>
                      <w:sz w:val="22"/>
                      <w:szCs w:val="22"/>
                    </w:rPr>
                    <w:t>100 364,3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F4D4A" w:rsidRPr="002F4D4A" w:rsidRDefault="002F4D4A" w:rsidP="0096111A">
                  <w:pPr>
                    <w:jc w:val="center"/>
                    <w:rPr>
                      <w:sz w:val="22"/>
                      <w:szCs w:val="22"/>
                    </w:rPr>
                  </w:pPr>
                  <w:r w:rsidRPr="002F4D4A">
                    <w:rPr>
                      <w:sz w:val="22"/>
                      <w:szCs w:val="22"/>
                    </w:rPr>
                    <w:t>33 564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F4D4A" w:rsidRPr="002F4D4A" w:rsidRDefault="002F4D4A" w:rsidP="0096111A">
                  <w:pPr>
                    <w:jc w:val="center"/>
                    <w:rPr>
                      <w:sz w:val="22"/>
                      <w:szCs w:val="22"/>
                    </w:rPr>
                  </w:pPr>
                  <w:r w:rsidRPr="002F4D4A">
                    <w:rPr>
                      <w:sz w:val="22"/>
                      <w:szCs w:val="22"/>
                    </w:rPr>
                    <w:t>29 811,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F4D4A" w:rsidRPr="002F4D4A" w:rsidRDefault="002F4D4A" w:rsidP="0096111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F4D4A">
                    <w:rPr>
                      <w:color w:val="000000"/>
                      <w:sz w:val="22"/>
                      <w:szCs w:val="22"/>
                    </w:rPr>
                    <w:t>26 420,1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F4D4A" w:rsidRPr="002F4D4A" w:rsidRDefault="002F4D4A" w:rsidP="0096111A">
                  <w:pPr>
                    <w:jc w:val="center"/>
                    <w:rPr>
                      <w:sz w:val="22"/>
                      <w:szCs w:val="22"/>
                    </w:rPr>
                  </w:pPr>
                  <w:r w:rsidRPr="002F4D4A">
                    <w:rPr>
                      <w:sz w:val="22"/>
                      <w:szCs w:val="22"/>
                    </w:rPr>
                    <w:t>10 568,1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F4D4A" w:rsidRPr="002F4D4A" w:rsidRDefault="002F4D4A" w:rsidP="0096111A">
                  <w:pPr>
                    <w:jc w:val="center"/>
                    <w:rPr>
                      <w:sz w:val="22"/>
                      <w:szCs w:val="22"/>
                    </w:rPr>
                  </w:pPr>
                  <w:r w:rsidRPr="002F4D4A">
                    <w:rPr>
                      <w:sz w:val="22"/>
                      <w:szCs w:val="22"/>
                    </w:rPr>
                    <w:t>0,00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F4D4A" w:rsidRPr="002F4D4A" w:rsidRDefault="002F4D4A" w:rsidP="0096111A">
                  <w:pPr>
                    <w:jc w:val="center"/>
                    <w:rPr>
                      <w:sz w:val="22"/>
                      <w:szCs w:val="22"/>
                    </w:rPr>
                  </w:pPr>
                  <w:r w:rsidRPr="002F4D4A">
                    <w:rPr>
                      <w:sz w:val="22"/>
                      <w:szCs w:val="22"/>
                    </w:rPr>
                    <w:t>0,00000</w:t>
                  </w:r>
                </w:p>
              </w:tc>
            </w:tr>
            <w:tr w:rsidR="002F4D4A" w:rsidRPr="002F4D4A" w:rsidTr="0096111A">
              <w:trPr>
                <w:trHeight w:val="778"/>
              </w:trPr>
              <w:tc>
                <w:tcPr>
                  <w:tcW w:w="2542" w:type="dxa"/>
                  <w:vMerge/>
                  <w:hideMark/>
                </w:tcPr>
                <w:p w:rsidR="002F4D4A" w:rsidRPr="002F4D4A" w:rsidRDefault="002F4D4A" w:rsidP="002F4D4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84" w:type="dxa"/>
                  <w:hideMark/>
                </w:tcPr>
                <w:p w:rsidR="002F4D4A" w:rsidRPr="002F4D4A" w:rsidRDefault="002F4D4A" w:rsidP="002F4D4A">
                  <w:pPr>
                    <w:rPr>
                      <w:sz w:val="22"/>
                      <w:szCs w:val="22"/>
                    </w:rPr>
                  </w:pPr>
                  <w:r w:rsidRPr="002F4D4A">
                    <w:rPr>
                      <w:sz w:val="22"/>
                      <w:szCs w:val="22"/>
                    </w:rPr>
                    <w:t>городской бюджет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F4D4A" w:rsidRPr="002F4D4A" w:rsidRDefault="002F4D4A" w:rsidP="0096111A">
                  <w:pPr>
                    <w:jc w:val="center"/>
                    <w:rPr>
                      <w:sz w:val="22"/>
                      <w:szCs w:val="22"/>
                    </w:rPr>
                  </w:pPr>
                  <w:r w:rsidRPr="002F4D4A">
                    <w:rPr>
                      <w:sz w:val="22"/>
                      <w:szCs w:val="22"/>
                    </w:rPr>
                    <w:t>14 033,9164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F4D4A" w:rsidRPr="002F4D4A" w:rsidRDefault="002F4D4A" w:rsidP="0096111A">
                  <w:pPr>
                    <w:jc w:val="center"/>
                    <w:rPr>
                      <w:sz w:val="22"/>
                      <w:szCs w:val="22"/>
                    </w:rPr>
                  </w:pPr>
                  <w:r w:rsidRPr="002F4D4A">
                    <w:rPr>
                      <w:sz w:val="22"/>
                      <w:szCs w:val="22"/>
                    </w:rPr>
                    <w:t>4 995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F4D4A" w:rsidRPr="002F4D4A" w:rsidRDefault="002F4D4A" w:rsidP="0096111A">
                  <w:pPr>
                    <w:jc w:val="center"/>
                    <w:rPr>
                      <w:sz w:val="22"/>
                      <w:szCs w:val="22"/>
                    </w:rPr>
                  </w:pPr>
                  <w:r w:rsidRPr="002F4D4A">
                    <w:rPr>
                      <w:sz w:val="22"/>
                      <w:szCs w:val="22"/>
                    </w:rPr>
                    <w:t>4 654,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F4D4A" w:rsidRPr="002F4D4A" w:rsidRDefault="002F4D4A" w:rsidP="0096111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F4D4A">
                    <w:rPr>
                      <w:color w:val="000000"/>
                      <w:sz w:val="22"/>
                      <w:szCs w:val="22"/>
                    </w:rPr>
                    <w:t>4 057,1164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F4D4A" w:rsidRPr="002F4D4A" w:rsidRDefault="002F4D4A" w:rsidP="0096111A">
                  <w:pPr>
                    <w:jc w:val="center"/>
                    <w:rPr>
                      <w:sz w:val="22"/>
                      <w:szCs w:val="22"/>
                    </w:rPr>
                  </w:pPr>
                  <w:r w:rsidRPr="002F4D4A">
                    <w:rPr>
                      <w:sz w:val="22"/>
                      <w:szCs w:val="22"/>
                    </w:rPr>
                    <w:t>326,9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F4D4A" w:rsidRPr="002F4D4A" w:rsidRDefault="002F4D4A" w:rsidP="0096111A">
                  <w:pPr>
                    <w:jc w:val="center"/>
                    <w:rPr>
                      <w:sz w:val="22"/>
                      <w:szCs w:val="22"/>
                    </w:rPr>
                  </w:pPr>
                  <w:r w:rsidRPr="002F4D4A">
                    <w:rPr>
                      <w:sz w:val="22"/>
                      <w:szCs w:val="22"/>
                    </w:rPr>
                    <w:t>0,00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F4D4A" w:rsidRPr="002F4D4A" w:rsidRDefault="002F4D4A" w:rsidP="0096111A">
                  <w:pPr>
                    <w:jc w:val="center"/>
                    <w:rPr>
                      <w:sz w:val="22"/>
                      <w:szCs w:val="22"/>
                    </w:rPr>
                  </w:pPr>
                  <w:r w:rsidRPr="002F4D4A">
                    <w:rPr>
                      <w:sz w:val="22"/>
                      <w:szCs w:val="22"/>
                    </w:rPr>
                    <w:t>0,00000</w:t>
                  </w:r>
                </w:p>
              </w:tc>
            </w:tr>
            <w:tr w:rsidR="002F4D4A" w:rsidRPr="002F4D4A" w:rsidTr="0096111A">
              <w:trPr>
                <w:trHeight w:val="568"/>
              </w:trPr>
              <w:tc>
                <w:tcPr>
                  <w:tcW w:w="2542" w:type="dxa"/>
                  <w:vMerge/>
                  <w:hideMark/>
                </w:tcPr>
                <w:p w:rsidR="002F4D4A" w:rsidRPr="002F4D4A" w:rsidRDefault="002F4D4A" w:rsidP="002F4D4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84" w:type="dxa"/>
                  <w:hideMark/>
                </w:tcPr>
                <w:p w:rsidR="002F4D4A" w:rsidRPr="002F4D4A" w:rsidRDefault="002F4D4A" w:rsidP="002F4D4A">
                  <w:pPr>
                    <w:rPr>
                      <w:sz w:val="22"/>
                      <w:szCs w:val="22"/>
                    </w:rPr>
                  </w:pPr>
                  <w:r w:rsidRPr="002F4D4A">
                    <w:rPr>
                      <w:sz w:val="22"/>
                      <w:szCs w:val="22"/>
                    </w:rPr>
                    <w:t>иные источник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F4D4A" w:rsidRPr="002F4D4A" w:rsidRDefault="002F4D4A" w:rsidP="0096111A">
                  <w:pPr>
                    <w:jc w:val="center"/>
                    <w:rPr>
                      <w:sz w:val="22"/>
                      <w:szCs w:val="22"/>
                    </w:rPr>
                  </w:pPr>
                  <w:r w:rsidRPr="002F4D4A">
                    <w:rPr>
                      <w:sz w:val="22"/>
                      <w:szCs w:val="22"/>
                    </w:rPr>
                    <w:t>1 721,5342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F4D4A" w:rsidRPr="002F4D4A" w:rsidRDefault="002F4D4A" w:rsidP="0096111A">
                  <w:pPr>
                    <w:jc w:val="center"/>
                    <w:rPr>
                      <w:sz w:val="22"/>
                      <w:szCs w:val="22"/>
                    </w:rPr>
                  </w:pPr>
                  <w:r w:rsidRPr="002F4D4A">
                    <w:rPr>
                      <w:sz w:val="22"/>
                      <w:szCs w:val="22"/>
                    </w:rPr>
                    <w:t>349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F4D4A" w:rsidRPr="002F4D4A" w:rsidRDefault="002F4D4A" w:rsidP="0096111A">
                  <w:pPr>
                    <w:jc w:val="center"/>
                    <w:rPr>
                      <w:sz w:val="22"/>
                      <w:szCs w:val="22"/>
                    </w:rPr>
                  </w:pPr>
                  <w:r w:rsidRPr="002F4D4A">
                    <w:rPr>
                      <w:sz w:val="22"/>
                      <w:szCs w:val="22"/>
                    </w:rPr>
                    <w:t>986,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F4D4A" w:rsidRPr="002F4D4A" w:rsidRDefault="002F4D4A" w:rsidP="0096111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F4D4A">
                    <w:rPr>
                      <w:color w:val="000000"/>
                      <w:sz w:val="22"/>
                      <w:szCs w:val="22"/>
                    </w:rPr>
                    <w:t>275,1282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F4D4A" w:rsidRPr="002F4D4A" w:rsidRDefault="002F4D4A" w:rsidP="0096111A">
                  <w:pPr>
                    <w:jc w:val="center"/>
                    <w:rPr>
                      <w:sz w:val="22"/>
                      <w:szCs w:val="22"/>
                    </w:rPr>
                  </w:pPr>
                  <w:r w:rsidRPr="002F4D4A">
                    <w:rPr>
                      <w:sz w:val="22"/>
                      <w:szCs w:val="22"/>
                    </w:rPr>
                    <w:t>110,206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F4D4A" w:rsidRPr="002F4D4A" w:rsidRDefault="002F4D4A" w:rsidP="0096111A">
                  <w:pPr>
                    <w:jc w:val="center"/>
                    <w:rPr>
                      <w:sz w:val="22"/>
                      <w:szCs w:val="22"/>
                    </w:rPr>
                  </w:pPr>
                  <w:r w:rsidRPr="002F4D4A">
                    <w:rPr>
                      <w:sz w:val="22"/>
                      <w:szCs w:val="22"/>
                    </w:rPr>
                    <w:t>0,00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F4D4A" w:rsidRPr="002F4D4A" w:rsidRDefault="002F4D4A" w:rsidP="0096111A">
                  <w:pPr>
                    <w:jc w:val="center"/>
                    <w:rPr>
                      <w:sz w:val="22"/>
                      <w:szCs w:val="22"/>
                    </w:rPr>
                  </w:pPr>
                  <w:r w:rsidRPr="002F4D4A">
                    <w:rPr>
                      <w:sz w:val="22"/>
                      <w:szCs w:val="22"/>
                    </w:rPr>
                    <w:t>0,00000</w:t>
                  </w:r>
                </w:p>
              </w:tc>
            </w:tr>
            <w:tr w:rsidR="002F4D4A" w:rsidRPr="002F4D4A" w:rsidTr="0096111A">
              <w:trPr>
                <w:trHeight w:val="796"/>
              </w:trPr>
              <w:tc>
                <w:tcPr>
                  <w:tcW w:w="2542" w:type="dxa"/>
                  <w:vMerge w:val="restart"/>
                  <w:hideMark/>
                </w:tcPr>
                <w:p w:rsidR="002F4D4A" w:rsidRPr="002F4D4A" w:rsidRDefault="002F4D4A" w:rsidP="0096111A">
                  <w:pPr>
                    <w:rPr>
                      <w:sz w:val="22"/>
                      <w:szCs w:val="22"/>
                    </w:rPr>
                  </w:pPr>
                  <w:r w:rsidRPr="002F4D4A">
                    <w:rPr>
                      <w:sz w:val="22"/>
                      <w:szCs w:val="22"/>
                    </w:rPr>
                    <w:t xml:space="preserve">Подпрограмма 5 "Обеспечение комфортных условий проживания </w:t>
                  </w:r>
                  <w:r w:rsidR="0011402C">
                    <w:rPr>
                      <w:sz w:val="22"/>
                      <w:szCs w:val="22"/>
                    </w:rPr>
                    <w:br/>
                  </w:r>
                  <w:r w:rsidRPr="002F4D4A">
                    <w:rPr>
                      <w:sz w:val="22"/>
                      <w:szCs w:val="22"/>
                    </w:rPr>
                    <w:t xml:space="preserve">на территории </w:t>
                  </w:r>
                  <w:r w:rsidRPr="002F4D4A">
                    <w:rPr>
                      <w:sz w:val="22"/>
                      <w:szCs w:val="22"/>
                    </w:rPr>
                    <w:lastRenderedPageBreak/>
                    <w:t xml:space="preserve">муниципального образования "Городской округ "Город </w:t>
                  </w:r>
                  <w:r w:rsidR="0011402C">
                    <w:rPr>
                      <w:sz w:val="22"/>
                      <w:szCs w:val="22"/>
                    </w:rPr>
                    <w:br/>
                  </w:r>
                  <w:r w:rsidRPr="002F4D4A">
                    <w:rPr>
                      <w:sz w:val="22"/>
                      <w:szCs w:val="22"/>
                    </w:rPr>
                    <w:t>Нарьян-Мар"</w:t>
                  </w:r>
                </w:p>
              </w:tc>
              <w:tc>
                <w:tcPr>
                  <w:tcW w:w="1784" w:type="dxa"/>
                  <w:hideMark/>
                </w:tcPr>
                <w:p w:rsidR="002F4D4A" w:rsidRPr="002F4D4A" w:rsidRDefault="002F4D4A" w:rsidP="002F4D4A">
                  <w:pPr>
                    <w:rPr>
                      <w:sz w:val="22"/>
                      <w:szCs w:val="22"/>
                    </w:rPr>
                  </w:pPr>
                  <w:r w:rsidRPr="002F4D4A">
                    <w:rPr>
                      <w:sz w:val="22"/>
                      <w:szCs w:val="22"/>
                    </w:rPr>
                    <w:lastRenderedPageBreak/>
                    <w:t>Итого, в том числе: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F4D4A" w:rsidRPr="002F4D4A" w:rsidRDefault="002F4D4A" w:rsidP="0096111A">
                  <w:pPr>
                    <w:jc w:val="center"/>
                    <w:rPr>
                      <w:color w:val="000000" w:themeColor="text1"/>
                    </w:rPr>
                  </w:pPr>
                  <w:r w:rsidRPr="002F4D4A">
                    <w:rPr>
                      <w:color w:val="000000" w:themeColor="text1"/>
                      <w:sz w:val="22"/>
                      <w:szCs w:val="22"/>
                    </w:rPr>
                    <w:t>285 281,6357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F4D4A" w:rsidRPr="002F4D4A" w:rsidRDefault="002F4D4A" w:rsidP="0096111A">
                  <w:pPr>
                    <w:jc w:val="center"/>
                    <w:rPr>
                      <w:sz w:val="22"/>
                      <w:szCs w:val="22"/>
                    </w:rPr>
                  </w:pPr>
                  <w:r w:rsidRPr="002F4D4A">
                    <w:rPr>
                      <w:sz w:val="22"/>
                      <w:szCs w:val="22"/>
                    </w:rPr>
                    <w:t>105 877,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F4D4A" w:rsidRPr="002F4D4A" w:rsidRDefault="002F4D4A" w:rsidP="0096111A">
                  <w:pPr>
                    <w:jc w:val="center"/>
                    <w:rPr>
                      <w:sz w:val="22"/>
                      <w:szCs w:val="22"/>
                    </w:rPr>
                  </w:pPr>
                  <w:r w:rsidRPr="002F4D4A">
                    <w:rPr>
                      <w:sz w:val="22"/>
                      <w:szCs w:val="22"/>
                    </w:rPr>
                    <w:t>92 133,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F4D4A" w:rsidRPr="002F4D4A" w:rsidRDefault="002F4D4A" w:rsidP="0096111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F4D4A">
                    <w:rPr>
                      <w:color w:val="000000"/>
                      <w:sz w:val="22"/>
                      <w:szCs w:val="22"/>
                    </w:rPr>
                    <w:t>32 126,2505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F4D4A" w:rsidRPr="002F4D4A" w:rsidRDefault="002F4D4A" w:rsidP="0096111A">
                  <w:pPr>
                    <w:jc w:val="center"/>
                    <w:rPr>
                      <w:sz w:val="22"/>
                      <w:szCs w:val="22"/>
                    </w:rPr>
                  </w:pPr>
                  <w:r w:rsidRPr="002F4D4A">
                    <w:rPr>
                      <w:sz w:val="22"/>
                      <w:szCs w:val="22"/>
                    </w:rPr>
                    <w:t>17 178,408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F4D4A" w:rsidRPr="002F4D4A" w:rsidRDefault="002F4D4A" w:rsidP="0096111A">
                  <w:pPr>
                    <w:jc w:val="center"/>
                    <w:rPr>
                      <w:sz w:val="22"/>
                      <w:szCs w:val="22"/>
                    </w:rPr>
                  </w:pPr>
                  <w:r w:rsidRPr="002F4D4A">
                    <w:rPr>
                      <w:sz w:val="22"/>
                      <w:szCs w:val="22"/>
                    </w:rPr>
                    <w:t>18 942,1884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F4D4A" w:rsidRPr="002F4D4A" w:rsidRDefault="002F4D4A" w:rsidP="0096111A">
                  <w:pPr>
                    <w:jc w:val="center"/>
                    <w:rPr>
                      <w:sz w:val="22"/>
                      <w:szCs w:val="22"/>
                    </w:rPr>
                  </w:pPr>
                  <w:r w:rsidRPr="002F4D4A">
                    <w:rPr>
                      <w:sz w:val="22"/>
                      <w:szCs w:val="22"/>
                    </w:rPr>
                    <w:t>19 024,28840</w:t>
                  </w:r>
                </w:p>
              </w:tc>
            </w:tr>
            <w:tr w:rsidR="002F4D4A" w:rsidRPr="002F4D4A" w:rsidTr="0096111A">
              <w:trPr>
                <w:trHeight w:val="656"/>
              </w:trPr>
              <w:tc>
                <w:tcPr>
                  <w:tcW w:w="2542" w:type="dxa"/>
                  <w:vMerge/>
                  <w:hideMark/>
                </w:tcPr>
                <w:p w:rsidR="002F4D4A" w:rsidRPr="002F4D4A" w:rsidRDefault="002F4D4A" w:rsidP="002F4D4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84" w:type="dxa"/>
                  <w:hideMark/>
                </w:tcPr>
                <w:p w:rsidR="002F4D4A" w:rsidRPr="002F4D4A" w:rsidRDefault="002F4D4A" w:rsidP="002F4D4A">
                  <w:pPr>
                    <w:rPr>
                      <w:sz w:val="22"/>
                      <w:szCs w:val="22"/>
                    </w:rPr>
                  </w:pPr>
                  <w:r w:rsidRPr="002F4D4A">
                    <w:rPr>
                      <w:sz w:val="22"/>
                      <w:szCs w:val="22"/>
                    </w:rPr>
                    <w:t>окружной бюджет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F4D4A" w:rsidRPr="002F4D4A" w:rsidRDefault="002F4D4A" w:rsidP="0096111A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2F4D4A">
                    <w:rPr>
                      <w:color w:val="000000" w:themeColor="text1"/>
                      <w:sz w:val="22"/>
                      <w:szCs w:val="22"/>
                    </w:rPr>
                    <w:t>4 276,4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F4D4A" w:rsidRPr="002F4D4A" w:rsidRDefault="002F4D4A" w:rsidP="0096111A">
                  <w:pPr>
                    <w:jc w:val="center"/>
                    <w:rPr>
                      <w:sz w:val="22"/>
                      <w:szCs w:val="22"/>
                    </w:rPr>
                  </w:pPr>
                  <w:r w:rsidRPr="002F4D4A">
                    <w:rPr>
                      <w:sz w:val="22"/>
                      <w:szCs w:val="22"/>
                    </w:rPr>
                    <w:t>3 496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F4D4A" w:rsidRPr="002F4D4A" w:rsidRDefault="002F4D4A" w:rsidP="0096111A">
                  <w:pPr>
                    <w:jc w:val="center"/>
                    <w:rPr>
                      <w:sz w:val="22"/>
                      <w:szCs w:val="22"/>
                    </w:rPr>
                  </w:pPr>
                  <w:r w:rsidRPr="002F4D4A">
                    <w:rPr>
                      <w:sz w:val="22"/>
                      <w:szCs w:val="22"/>
                    </w:rPr>
                    <w:t>9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F4D4A" w:rsidRPr="002F4D4A" w:rsidRDefault="002F4D4A" w:rsidP="0096111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F4D4A">
                    <w:rPr>
                      <w:color w:val="000000"/>
                      <w:sz w:val="22"/>
                      <w:szCs w:val="22"/>
                    </w:rPr>
                    <w:t>150,0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F4D4A" w:rsidRPr="002F4D4A" w:rsidRDefault="002F4D4A" w:rsidP="0096111A">
                  <w:pPr>
                    <w:jc w:val="center"/>
                    <w:rPr>
                      <w:sz w:val="22"/>
                      <w:szCs w:val="22"/>
                    </w:rPr>
                  </w:pPr>
                  <w:r w:rsidRPr="002F4D4A">
                    <w:rPr>
                      <w:sz w:val="22"/>
                      <w:szCs w:val="22"/>
                    </w:rPr>
                    <w:t>180,0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F4D4A" w:rsidRPr="002F4D4A" w:rsidRDefault="002F4D4A" w:rsidP="0096111A">
                  <w:pPr>
                    <w:jc w:val="center"/>
                    <w:rPr>
                      <w:sz w:val="22"/>
                      <w:szCs w:val="22"/>
                    </w:rPr>
                  </w:pPr>
                  <w:r w:rsidRPr="002F4D4A">
                    <w:rPr>
                      <w:sz w:val="22"/>
                      <w:szCs w:val="22"/>
                    </w:rPr>
                    <w:t>180,00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F4D4A" w:rsidRPr="002F4D4A" w:rsidRDefault="002F4D4A" w:rsidP="0096111A">
                  <w:pPr>
                    <w:jc w:val="center"/>
                    <w:rPr>
                      <w:sz w:val="22"/>
                      <w:szCs w:val="22"/>
                    </w:rPr>
                  </w:pPr>
                  <w:r w:rsidRPr="002F4D4A">
                    <w:rPr>
                      <w:sz w:val="22"/>
                      <w:szCs w:val="22"/>
                    </w:rPr>
                    <w:t>180,00000</w:t>
                  </w:r>
                </w:p>
              </w:tc>
            </w:tr>
            <w:tr w:rsidR="002F4D4A" w:rsidRPr="002F4D4A" w:rsidTr="0096111A">
              <w:trPr>
                <w:trHeight w:val="563"/>
              </w:trPr>
              <w:tc>
                <w:tcPr>
                  <w:tcW w:w="2542" w:type="dxa"/>
                  <w:vMerge/>
                  <w:hideMark/>
                </w:tcPr>
                <w:p w:rsidR="002F4D4A" w:rsidRPr="002F4D4A" w:rsidRDefault="002F4D4A" w:rsidP="002F4D4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84" w:type="dxa"/>
                  <w:hideMark/>
                </w:tcPr>
                <w:p w:rsidR="002F4D4A" w:rsidRPr="002F4D4A" w:rsidRDefault="002F4D4A" w:rsidP="002F4D4A">
                  <w:pPr>
                    <w:rPr>
                      <w:sz w:val="22"/>
                      <w:szCs w:val="22"/>
                    </w:rPr>
                  </w:pPr>
                  <w:r w:rsidRPr="002F4D4A">
                    <w:rPr>
                      <w:sz w:val="22"/>
                      <w:szCs w:val="22"/>
                    </w:rPr>
                    <w:t>городской бюджет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F4D4A" w:rsidRPr="002F4D4A" w:rsidRDefault="002F4D4A" w:rsidP="0096111A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2F4D4A">
                    <w:rPr>
                      <w:color w:val="000000" w:themeColor="text1"/>
                      <w:sz w:val="22"/>
                      <w:szCs w:val="22"/>
                    </w:rPr>
                    <w:t>281 005,2357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F4D4A" w:rsidRPr="002F4D4A" w:rsidRDefault="002F4D4A" w:rsidP="0096111A">
                  <w:pPr>
                    <w:jc w:val="center"/>
                    <w:rPr>
                      <w:sz w:val="22"/>
                      <w:szCs w:val="22"/>
                    </w:rPr>
                  </w:pPr>
                  <w:r w:rsidRPr="002F4D4A">
                    <w:rPr>
                      <w:sz w:val="22"/>
                      <w:szCs w:val="22"/>
                    </w:rPr>
                    <w:t>102 380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F4D4A" w:rsidRPr="002F4D4A" w:rsidRDefault="002F4D4A" w:rsidP="0096111A">
                  <w:pPr>
                    <w:jc w:val="center"/>
                    <w:rPr>
                      <w:sz w:val="22"/>
                      <w:szCs w:val="22"/>
                    </w:rPr>
                  </w:pPr>
                  <w:r w:rsidRPr="002F4D4A">
                    <w:rPr>
                      <w:sz w:val="22"/>
                      <w:szCs w:val="22"/>
                    </w:rPr>
                    <w:t>92 043,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F4D4A" w:rsidRPr="002F4D4A" w:rsidRDefault="002F4D4A" w:rsidP="0096111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F4D4A">
                    <w:rPr>
                      <w:color w:val="000000"/>
                      <w:sz w:val="22"/>
                      <w:szCs w:val="22"/>
                    </w:rPr>
                    <w:t>31 976,2505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F4D4A" w:rsidRPr="002F4D4A" w:rsidRDefault="002F4D4A" w:rsidP="0096111A">
                  <w:pPr>
                    <w:jc w:val="center"/>
                    <w:rPr>
                      <w:sz w:val="22"/>
                      <w:szCs w:val="22"/>
                    </w:rPr>
                  </w:pPr>
                  <w:r w:rsidRPr="002F4D4A">
                    <w:rPr>
                      <w:sz w:val="22"/>
                      <w:szCs w:val="22"/>
                    </w:rPr>
                    <w:t>16 998,408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F4D4A" w:rsidRPr="002F4D4A" w:rsidRDefault="002F4D4A" w:rsidP="0096111A">
                  <w:pPr>
                    <w:jc w:val="center"/>
                    <w:rPr>
                      <w:sz w:val="22"/>
                      <w:szCs w:val="22"/>
                    </w:rPr>
                  </w:pPr>
                  <w:r w:rsidRPr="002F4D4A">
                    <w:rPr>
                      <w:sz w:val="22"/>
                      <w:szCs w:val="22"/>
                    </w:rPr>
                    <w:t>18 762,188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F4D4A" w:rsidRPr="002F4D4A" w:rsidRDefault="002F4D4A" w:rsidP="0096111A">
                  <w:pPr>
                    <w:jc w:val="center"/>
                    <w:rPr>
                      <w:sz w:val="22"/>
                      <w:szCs w:val="22"/>
                    </w:rPr>
                  </w:pPr>
                  <w:r w:rsidRPr="002F4D4A">
                    <w:rPr>
                      <w:sz w:val="22"/>
                      <w:szCs w:val="22"/>
                    </w:rPr>
                    <w:t>18 844,28840</w:t>
                  </w:r>
                </w:p>
              </w:tc>
            </w:tr>
            <w:tr w:rsidR="002F4D4A" w:rsidRPr="002F4D4A" w:rsidTr="0096111A">
              <w:trPr>
                <w:trHeight w:val="557"/>
              </w:trPr>
              <w:tc>
                <w:tcPr>
                  <w:tcW w:w="2542" w:type="dxa"/>
                  <w:vMerge w:val="restart"/>
                  <w:hideMark/>
                </w:tcPr>
                <w:p w:rsidR="002F4D4A" w:rsidRPr="002F4D4A" w:rsidRDefault="002F4D4A" w:rsidP="0096111A">
                  <w:pPr>
                    <w:rPr>
                      <w:sz w:val="22"/>
                      <w:szCs w:val="22"/>
                    </w:rPr>
                  </w:pPr>
                  <w:r w:rsidRPr="002F4D4A">
                    <w:rPr>
                      <w:sz w:val="22"/>
                      <w:szCs w:val="22"/>
                    </w:rPr>
                    <w:t>Подпрограмма 6 "Создание дополнительных условий для обеспечения жилищных прав граждан, проживающих в МО "Го</w:t>
                  </w:r>
                  <w:r w:rsidR="0096111A">
                    <w:rPr>
                      <w:sz w:val="22"/>
                      <w:szCs w:val="22"/>
                    </w:rPr>
                    <w:t>родской округ "Город Нарьян-Мар</w:t>
                  </w:r>
                  <w:r w:rsidRPr="002F4D4A">
                    <w:rPr>
                      <w:sz w:val="22"/>
                      <w:szCs w:val="22"/>
                    </w:rPr>
                    <w:t>"</w:t>
                  </w:r>
                </w:p>
              </w:tc>
              <w:tc>
                <w:tcPr>
                  <w:tcW w:w="1784" w:type="dxa"/>
                  <w:noWrap/>
                  <w:hideMark/>
                </w:tcPr>
                <w:p w:rsidR="002F4D4A" w:rsidRPr="002F4D4A" w:rsidRDefault="002F4D4A" w:rsidP="002F4D4A">
                  <w:pPr>
                    <w:rPr>
                      <w:sz w:val="22"/>
                      <w:szCs w:val="22"/>
                    </w:rPr>
                  </w:pPr>
                  <w:r w:rsidRPr="002F4D4A">
                    <w:rPr>
                      <w:sz w:val="22"/>
                      <w:szCs w:val="22"/>
                    </w:rPr>
                    <w:t>Итого, в том числе: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F4D4A" w:rsidRPr="002F4D4A" w:rsidRDefault="002F4D4A" w:rsidP="0096111A">
                  <w:pPr>
                    <w:jc w:val="center"/>
                  </w:pPr>
                  <w:r w:rsidRPr="002F4D4A">
                    <w:rPr>
                      <w:sz w:val="22"/>
                      <w:szCs w:val="22"/>
                    </w:rPr>
                    <w:t>335 534,8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F4D4A" w:rsidRPr="002F4D4A" w:rsidRDefault="002F4D4A" w:rsidP="0096111A">
                  <w:pPr>
                    <w:jc w:val="center"/>
                    <w:rPr>
                      <w:sz w:val="22"/>
                      <w:szCs w:val="22"/>
                    </w:rPr>
                  </w:pPr>
                  <w:r w:rsidRPr="002F4D4A">
                    <w:rPr>
                      <w:sz w:val="22"/>
                      <w:szCs w:val="22"/>
                    </w:rPr>
                    <w:t>158 569,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F4D4A" w:rsidRPr="002F4D4A" w:rsidRDefault="002F4D4A" w:rsidP="0096111A">
                  <w:pPr>
                    <w:jc w:val="center"/>
                    <w:rPr>
                      <w:sz w:val="22"/>
                      <w:szCs w:val="22"/>
                    </w:rPr>
                  </w:pPr>
                  <w:r w:rsidRPr="002F4D4A">
                    <w:rPr>
                      <w:sz w:val="22"/>
                      <w:szCs w:val="22"/>
                    </w:rPr>
                    <w:t>93 369,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F4D4A" w:rsidRPr="002F4D4A" w:rsidRDefault="002F4D4A" w:rsidP="0096111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F4D4A">
                    <w:rPr>
                      <w:color w:val="000000"/>
                      <w:sz w:val="22"/>
                      <w:szCs w:val="22"/>
                    </w:rPr>
                    <w:t>44 621,40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F4D4A" w:rsidRPr="002F4D4A" w:rsidRDefault="002F4D4A" w:rsidP="0096111A">
                  <w:pPr>
                    <w:jc w:val="center"/>
                    <w:rPr>
                      <w:sz w:val="22"/>
                      <w:szCs w:val="22"/>
                    </w:rPr>
                  </w:pPr>
                  <w:r w:rsidRPr="002F4D4A">
                    <w:rPr>
                      <w:sz w:val="22"/>
                      <w:szCs w:val="22"/>
                    </w:rPr>
                    <w:t>18 406,60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F4D4A" w:rsidRPr="002F4D4A" w:rsidRDefault="002F4D4A" w:rsidP="0096111A">
                  <w:pPr>
                    <w:jc w:val="center"/>
                    <w:rPr>
                      <w:sz w:val="22"/>
                      <w:szCs w:val="22"/>
                    </w:rPr>
                  </w:pPr>
                  <w:r w:rsidRPr="002F4D4A">
                    <w:rPr>
                      <w:sz w:val="22"/>
                      <w:szCs w:val="22"/>
                    </w:rPr>
                    <w:t>10 424,400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F4D4A" w:rsidRPr="002F4D4A" w:rsidRDefault="002F4D4A" w:rsidP="0096111A">
                  <w:pPr>
                    <w:jc w:val="center"/>
                    <w:rPr>
                      <w:sz w:val="22"/>
                      <w:szCs w:val="22"/>
                    </w:rPr>
                  </w:pPr>
                  <w:r w:rsidRPr="002F4D4A">
                    <w:rPr>
                      <w:sz w:val="22"/>
                      <w:szCs w:val="22"/>
                    </w:rPr>
                    <w:t>10 143,30000</w:t>
                  </w:r>
                </w:p>
              </w:tc>
            </w:tr>
            <w:tr w:rsidR="002F4D4A" w:rsidRPr="002F4D4A" w:rsidTr="0096111A">
              <w:trPr>
                <w:trHeight w:val="707"/>
              </w:trPr>
              <w:tc>
                <w:tcPr>
                  <w:tcW w:w="2542" w:type="dxa"/>
                  <w:vMerge/>
                  <w:hideMark/>
                </w:tcPr>
                <w:p w:rsidR="002F4D4A" w:rsidRPr="002F4D4A" w:rsidRDefault="002F4D4A" w:rsidP="002F4D4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84" w:type="dxa"/>
                  <w:noWrap/>
                  <w:hideMark/>
                </w:tcPr>
                <w:p w:rsidR="002F4D4A" w:rsidRPr="002F4D4A" w:rsidRDefault="002F4D4A" w:rsidP="002F4D4A">
                  <w:pPr>
                    <w:rPr>
                      <w:sz w:val="22"/>
                      <w:szCs w:val="22"/>
                    </w:rPr>
                  </w:pPr>
                  <w:r w:rsidRPr="002F4D4A">
                    <w:rPr>
                      <w:sz w:val="22"/>
                      <w:szCs w:val="22"/>
                    </w:rPr>
                    <w:t>окружной бюджет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F4D4A" w:rsidRPr="002F4D4A" w:rsidRDefault="002F4D4A" w:rsidP="0096111A">
                  <w:pPr>
                    <w:jc w:val="center"/>
                    <w:rPr>
                      <w:sz w:val="22"/>
                      <w:szCs w:val="22"/>
                    </w:rPr>
                  </w:pPr>
                  <w:r w:rsidRPr="002F4D4A">
                    <w:rPr>
                      <w:sz w:val="22"/>
                      <w:szCs w:val="22"/>
                    </w:rPr>
                    <w:t>332 790,2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F4D4A" w:rsidRPr="002F4D4A" w:rsidRDefault="002F4D4A" w:rsidP="0096111A">
                  <w:pPr>
                    <w:jc w:val="center"/>
                    <w:rPr>
                      <w:sz w:val="22"/>
                      <w:szCs w:val="22"/>
                    </w:rPr>
                  </w:pPr>
                  <w:r w:rsidRPr="002F4D4A">
                    <w:rPr>
                      <w:sz w:val="22"/>
                      <w:szCs w:val="22"/>
                    </w:rPr>
                    <w:t>157 997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F4D4A" w:rsidRPr="002F4D4A" w:rsidRDefault="002F4D4A" w:rsidP="0096111A">
                  <w:pPr>
                    <w:jc w:val="center"/>
                    <w:rPr>
                      <w:sz w:val="22"/>
                      <w:szCs w:val="22"/>
                    </w:rPr>
                  </w:pPr>
                  <w:r w:rsidRPr="002F4D4A">
                    <w:rPr>
                      <w:sz w:val="22"/>
                      <w:szCs w:val="22"/>
                    </w:rPr>
                    <w:t>92 828,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F4D4A" w:rsidRPr="002F4D4A" w:rsidRDefault="002F4D4A" w:rsidP="0096111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F4D4A">
                    <w:rPr>
                      <w:color w:val="000000"/>
                      <w:sz w:val="22"/>
                      <w:szCs w:val="22"/>
                    </w:rPr>
                    <w:t>44 182,5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F4D4A" w:rsidRPr="002F4D4A" w:rsidRDefault="002F4D4A" w:rsidP="0096111A">
                  <w:pPr>
                    <w:jc w:val="center"/>
                    <w:rPr>
                      <w:sz w:val="22"/>
                      <w:szCs w:val="22"/>
                    </w:rPr>
                  </w:pPr>
                  <w:r w:rsidRPr="002F4D4A">
                    <w:rPr>
                      <w:sz w:val="22"/>
                      <w:szCs w:val="22"/>
                    </w:rPr>
                    <w:t>17 917,6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F4D4A" w:rsidRPr="002F4D4A" w:rsidRDefault="002F4D4A" w:rsidP="0096111A">
                  <w:pPr>
                    <w:jc w:val="center"/>
                    <w:rPr>
                      <w:sz w:val="22"/>
                      <w:szCs w:val="22"/>
                    </w:rPr>
                  </w:pPr>
                  <w:r w:rsidRPr="002F4D4A">
                    <w:rPr>
                      <w:sz w:val="22"/>
                      <w:szCs w:val="22"/>
                    </w:rPr>
                    <w:t>10 024,90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F4D4A" w:rsidRPr="002F4D4A" w:rsidRDefault="002F4D4A" w:rsidP="0096111A">
                  <w:pPr>
                    <w:jc w:val="center"/>
                    <w:rPr>
                      <w:sz w:val="22"/>
                      <w:szCs w:val="22"/>
                    </w:rPr>
                  </w:pPr>
                  <w:r w:rsidRPr="002F4D4A">
                    <w:rPr>
                      <w:sz w:val="22"/>
                      <w:szCs w:val="22"/>
                    </w:rPr>
                    <w:t>9 839,00000</w:t>
                  </w:r>
                </w:p>
              </w:tc>
            </w:tr>
            <w:tr w:rsidR="002F4D4A" w:rsidRPr="002F4D4A" w:rsidTr="0096111A">
              <w:trPr>
                <w:trHeight w:val="416"/>
              </w:trPr>
              <w:tc>
                <w:tcPr>
                  <w:tcW w:w="2542" w:type="dxa"/>
                  <w:vMerge/>
                  <w:hideMark/>
                </w:tcPr>
                <w:p w:rsidR="002F4D4A" w:rsidRPr="002F4D4A" w:rsidRDefault="002F4D4A" w:rsidP="002F4D4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84" w:type="dxa"/>
                  <w:hideMark/>
                </w:tcPr>
                <w:p w:rsidR="002F4D4A" w:rsidRPr="002F4D4A" w:rsidRDefault="002F4D4A" w:rsidP="002F4D4A">
                  <w:pPr>
                    <w:rPr>
                      <w:sz w:val="22"/>
                      <w:szCs w:val="22"/>
                    </w:rPr>
                  </w:pPr>
                  <w:r w:rsidRPr="002F4D4A">
                    <w:rPr>
                      <w:sz w:val="22"/>
                      <w:szCs w:val="22"/>
                    </w:rPr>
                    <w:t>городской бюджет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F4D4A" w:rsidRPr="002F4D4A" w:rsidRDefault="002F4D4A" w:rsidP="0096111A">
                  <w:pPr>
                    <w:jc w:val="center"/>
                    <w:rPr>
                      <w:sz w:val="22"/>
                      <w:szCs w:val="22"/>
                    </w:rPr>
                  </w:pPr>
                  <w:r w:rsidRPr="002F4D4A">
                    <w:rPr>
                      <w:sz w:val="22"/>
                      <w:szCs w:val="22"/>
                    </w:rPr>
                    <w:t>2 744,6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F4D4A" w:rsidRPr="002F4D4A" w:rsidRDefault="002F4D4A" w:rsidP="0096111A">
                  <w:pPr>
                    <w:jc w:val="center"/>
                    <w:rPr>
                      <w:sz w:val="22"/>
                      <w:szCs w:val="22"/>
                    </w:rPr>
                  </w:pPr>
                  <w:r w:rsidRPr="002F4D4A">
                    <w:rPr>
                      <w:sz w:val="22"/>
                      <w:szCs w:val="22"/>
                    </w:rPr>
                    <w:t>571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F4D4A" w:rsidRPr="002F4D4A" w:rsidRDefault="002F4D4A" w:rsidP="0096111A">
                  <w:pPr>
                    <w:jc w:val="center"/>
                    <w:rPr>
                      <w:sz w:val="22"/>
                      <w:szCs w:val="22"/>
                    </w:rPr>
                  </w:pPr>
                  <w:r w:rsidRPr="002F4D4A">
                    <w:rPr>
                      <w:sz w:val="22"/>
                      <w:szCs w:val="22"/>
                    </w:rPr>
                    <w:t>541,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F4D4A" w:rsidRPr="002F4D4A" w:rsidRDefault="002F4D4A" w:rsidP="0096111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F4D4A">
                    <w:rPr>
                      <w:color w:val="000000"/>
                      <w:sz w:val="22"/>
                      <w:szCs w:val="22"/>
                    </w:rPr>
                    <w:t>438,9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F4D4A" w:rsidRPr="002F4D4A" w:rsidRDefault="002F4D4A" w:rsidP="0096111A">
                  <w:pPr>
                    <w:jc w:val="center"/>
                    <w:rPr>
                      <w:sz w:val="22"/>
                      <w:szCs w:val="22"/>
                    </w:rPr>
                  </w:pPr>
                  <w:r w:rsidRPr="002F4D4A">
                    <w:rPr>
                      <w:sz w:val="22"/>
                      <w:szCs w:val="22"/>
                    </w:rPr>
                    <w:t>489,0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F4D4A" w:rsidRPr="002F4D4A" w:rsidRDefault="002F4D4A" w:rsidP="0096111A">
                  <w:pPr>
                    <w:jc w:val="center"/>
                    <w:rPr>
                      <w:sz w:val="22"/>
                      <w:szCs w:val="22"/>
                    </w:rPr>
                  </w:pPr>
                  <w:r w:rsidRPr="002F4D4A">
                    <w:rPr>
                      <w:sz w:val="22"/>
                      <w:szCs w:val="22"/>
                    </w:rPr>
                    <w:t>399,50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F4D4A" w:rsidRPr="002F4D4A" w:rsidRDefault="002F4D4A" w:rsidP="0096111A">
                  <w:pPr>
                    <w:jc w:val="center"/>
                    <w:rPr>
                      <w:sz w:val="22"/>
                      <w:szCs w:val="22"/>
                    </w:rPr>
                  </w:pPr>
                  <w:r w:rsidRPr="002F4D4A">
                    <w:rPr>
                      <w:sz w:val="22"/>
                      <w:szCs w:val="22"/>
                    </w:rPr>
                    <w:t>304,30000</w:t>
                  </w:r>
                </w:p>
              </w:tc>
            </w:tr>
          </w:tbl>
          <w:p w:rsidR="002F4D4A" w:rsidRPr="002F4D4A" w:rsidRDefault="002F4D4A" w:rsidP="002F4D4A">
            <w:pPr>
              <w:jc w:val="right"/>
            </w:pPr>
            <w:r w:rsidRPr="002F4D4A">
              <w:t>".</w:t>
            </w:r>
          </w:p>
          <w:p w:rsidR="002F4D4A" w:rsidRPr="002F4D4A" w:rsidRDefault="002F4D4A" w:rsidP="002F4D4A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Arial" w:hAnsi="Arial" w:cs="Arial"/>
                <w:sz w:val="20"/>
                <w:szCs w:val="20"/>
              </w:rPr>
            </w:pPr>
            <w:r w:rsidRPr="002F4D4A">
              <w:rPr>
                <w:sz w:val="26"/>
                <w:szCs w:val="26"/>
              </w:rPr>
              <w:t xml:space="preserve">10. Приложение № 3 к Программе </w:t>
            </w:r>
            <w:r w:rsidRPr="002F4D4A">
              <w:rPr>
                <w:rFonts w:cs="Arial"/>
                <w:sz w:val="26"/>
                <w:szCs w:val="26"/>
              </w:rPr>
              <w:t>изложить в следующей редакции:</w:t>
            </w:r>
          </w:p>
        </w:tc>
      </w:tr>
    </w:tbl>
    <w:p w:rsidR="002F4D4A" w:rsidRPr="002F4D4A" w:rsidRDefault="002F4D4A" w:rsidP="002F4D4A"/>
    <w:p w:rsidR="002F4D4A" w:rsidRPr="002F4D4A" w:rsidRDefault="002F4D4A" w:rsidP="002F4D4A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6"/>
          <w:szCs w:val="26"/>
        </w:rPr>
      </w:pPr>
      <w:r w:rsidRPr="002F4D4A">
        <w:rPr>
          <w:sz w:val="26"/>
          <w:szCs w:val="26"/>
        </w:rPr>
        <w:t>"Приложение № 3</w:t>
      </w:r>
    </w:p>
    <w:p w:rsidR="002F4D4A" w:rsidRDefault="002F4D4A" w:rsidP="002F4D4A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  <w:r w:rsidRPr="002F4D4A">
        <w:rPr>
          <w:sz w:val="26"/>
          <w:szCs w:val="26"/>
        </w:rPr>
        <w:t>к муниципальной программе</w:t>
      </w:r>
    </w:p>
    <w:p w:rsidR="0011402C" w:rsidRPr="002F4D4A" w:rsidRDefault="0011402C" w:rsidP="002F4D4A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</w:p>
    <w:tbl>
      <w:tblPr>
        <w:tblW w:w="14341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4432"/>
        <w:gridCol w:w="1141"/>
        <w:gridCol w:w="1425"/>
        <w:gridCol w:w="1426"/>
        <w:gridCol w:w="1425"/>
        <w:gridCol w:w="1283"/>
        <w:gridCol w:w="1781"/>
        <w:gridCol w:w="1428"/>
      </w:tblGrid>
      <w:tr w:rsidR="002F4D4A" w:rsidRPr="002F4D4A" w:rsidTr="00D91D24">
        <w:trPr>
          <w:trHeight w:val="299"/>
        </w:trPr>
        <w:tc>
          <w:tcPr>
            <w:tcW w:w="14341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2F4D4A" w:rsidRPr="002F4D4A" w:rsidRDefault="002F4D4A" w:rsidP="002F4D4A">
            <w:pPr>
              <w:jc w:val="center"/>
              <w:rPr>
                <w:sz w:val="26"/>
                <w:szCs w:val="26"/>
              </w:rPr>
            </w:pPr>
            <w:r w:rsidRPr="002F4D4A">
              <w:rPr>
                <w:sz w:val="26"/>
                <w:szCs w:val="26"/>
              </w:rPr>
              <w:t>Перечень</w:t>
            </w:r>
          </w:p>
          <w:p w:rsidR="002F4D4A" w:rsidRPr="002F4D4A" w:rsidRDefault="002F4D4A" w:rsidP="002F4D4A">
            <w:pPr>
              <w:jc w:val="center"/>
              <w:rPr>
                <w:sz w:val="26"/>
                <w:szCs w:val="26"/>
              </w:rPr>
            </w:pPr>
            <w:r w:rsidRPr="002F4D4A">
              <w:rPr>
                <w:sz w:val="26"/>
                <w:szCs w:val="26"/>
              </w:rPr>
              <w:t>мероприятий муниципальной программы</w:t>
            </w:r>
          </w:p>
        </w:tc>
      </w:tr>
      <w:tr w:rsidR="002F4D4A" w:rsidRPr="002F4D4A" w:rsidTr="00D91D24">
        <w:trPr>
          <w:trHeight w:val="654"/>
        </w:trPr>
        <w:tc>
          <w:tcPr>
            <w:tcW w:w="14341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2F4D4A" w:rsidRPr="002F4D4A" w:rsidRDefault="002F4D4A" w:rsidP="002F4D4A">
            <w:pPr>
              <w:jc w:val="center"/>
              <w:rPr>
                <w:sz w:val="26"/>
                <w:szCs w:val="26"/>
              </w:rPr>
            </w:pPr>
            <w:r w:rsidRPr="002F4D4A">
              <w:rPr>
                <w:bCs/>
                <w:sz w:val="26"/>
                <w:szCs w:val="26"/>
              </w:rPr>
              <w:t>"Повышение уровня жизнеобеспечения и безопасности жизнедеятельности населения муниципального образования "Городской округ "Город Нарьян-Мар"</w:t>
            </w:r>
          </w:p>
        </w:tc>
      </w:tr>
      <w:tr w:rsidR="002F4D4A" w:rsidRPr="002F4D4A" w:rsidTr="00D91D24">
        <w:trPr>
          <w:trHeight w:val="171"/>
        </w:trPr>
        <w:tc>
          <w:tcPr>
            <w:tcW w:w="4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4D4A" w:rsidRPr="002F4D4A" w:rsidRDefault="002F4D4A" w:rsidP="002F4D4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4D4A" w:rsidRPr="002F4D4A" w:rsidRDefault="002F4D4A" w:rsidP="002F4D4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4D4A" w:rsidRPr="002F4D4A" w:rsidRDefault="002F4D4A" w:rsidP="002F4D4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4D4A" w:rsidRPr="002F4D4A" w:rsidRDefault="002F4D4A" w:rsidP="002F4D4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4D4A" w:rsidRPr="002F4D4A" w:rsidRDefault="002F4D4A" w:rsidP="002F4D4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4D4A" w:rsidRPr="002F4D4A" w:rsidRDefault="002F4D4A" w:rsidP="002F4D4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4D4A" w:rsidRPr="002F4D4A" w:rsidRDefault="002F4D4A" w:rsidP="002F4D4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D4A" w:rsidRPr="002F4D4A" w:rsidRDefault="002F4D4A" w:rsidP="002F4D4A">
            <w:pPr>
              <w:rPr>
                <w:sz w:val="26"/>
                <w:szCs w:val="26"/>
              </w:rPr>
            </w:pPr>
          </w:p>
        </w:tc>
      </w:tr>
      <w:tr w:rsidR="002F4D4A" w:rsidRPr="002F4D4A" w:rsidTr="00D91D24">
        <w:trPr>
          <w:trHeight w:val="171"/>
        </w:trPr>
        <w:tc>
          <w:tcPr>
            <w:tcW w:w="143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4D4A" w:rsidRPr="002F4D4A" w:rsidRDefault="002F4D4A" w:rsidP="002F4D4A">
            <w:pPr>
              <w:jc w:val="center"/>
              <w:rPr>
                <w:sz w:val="26"/>
                <w:szCs w:val="26"/>
              </w:rPr>
            </w:pPr>
            <w:r w:rsidRPr="002F4D4A">
              <w:rPr>
                <w:sz w:val="26"/>
                <w:szCs w:val="26"/>
              </w:rPr>
              <w:t>Ответственный исполнитель</w:t>
            </w:r>
            <w:r w:rsidR="0011402C">
              <w:rPr>
                <w:sz w:val="26"/>
                <w:szCs w:val="26"/>
              </w:rPr>
              <w:t xml:space="preserve">: управление </w:t>
            </w:r>
            <w:r w:rsidRPr="002F4D4A">
              <w:rPr>
                <w:sz w:val="26"/>
                <w:szCs w:val="26"/>
              </w:rPr>
              <w:t>жи</w:t>
            </w:r>
            <w:r w:rsidR="0011402C">
              <w:rPr>
                <w:sz w:val="26"/>
                <w:szCs w:val="26"/>
              </w:rPr>
              <w:t xml:space="preserve">лищно-коммунального хозяйства </w:t>
            </w:r>
            <w:r w:rsidRPr="002F4D4A">
              <w:rPr>
                <w:sz w:val="26"/>
                <w:szCs w:val="26"/>
              </w:rPr>
              <w:t>Администрации муниципального образования "Городской округ "Город Нарьян-Мар"</w:t>
            </w:r>
          </w:p>
          <w:p w:rsidR="002F4D4A" w:rsidRPr="002F4D4A" w:rsidRDefault="002F4D4A" w:rsidP="002F4D4A">
            <w:pPr>
              <w:rPr>
                <w:sz w:val="26"/>
                <w:szCs w:val="26"/>
              </w:rPr>
            </w:pPr>
          </w:p>
        </w:tc>
      </w:tr>
    </w:tbl>
    <w:tbl>
      <w:tblPr>
        <w:tblStyle w:val="af2"/>
        <w:tblW w:w="15304" w:type="dxa"/>
        <w:tblLayout w:type="fixed"/>
        <w:tblLook w:val="04A0" w:firstRow="1" w:lastRow="0" w:firstColumn="1" w:lastColumn="0" w:noHBand="0" w:noVBand="1"/>
      </w:tblPr>
      <w:tblGrid>
        <w:gridCol w:w="820"/>
        <w:gridCol w:w="2832"/>
        <w:gridCol w:w="1559"/>
        <w:gridCol w:w="1701"/>
        <w:gridCol w:w="1134"/>
        <w:gridCol w:w="1134"/>
        <w:gridCol w:w="1560"/>
        <w:gridCol w:w="1559"/>
        <w:gridCol w:w="1559"/>
        <w:gridCol w:w="1446"/>
      </w:tblGrid>
      <w:tr w:rsidR="002F4D4A" w:rsidRPr="002F4D4A" w:rsidTr="0011402C">
        <w:trPr>
          <w:trHeight w:val="720"/>
        </w:trPr>
        <w:tc>
          <w:tcPr>
            <w:tcW w:w="820" w:type="dxa"/>
            <w:vMerge w:val="restart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32" w:type="dxa"/>
            <w:vMerge w:val="restart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Наименование направления (мероприятия)</w:t>
            </w:r>
          </w:p>
        </w:tc>
        <w:tc>
          <w:tcPr>
            <w:tcW w:w="1559" w:type="dxa"/>
            <w:vMerge w:val="restart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10093" w:type="dxa"/>
            <w:gridSpan w:val="7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Объем финансирования, тыс. рублей</w:t>
            </w:r>
          </w:p>
        </w:tc>
      </w:tr>
      <w:tr w:rsidR="002F4D4A" w:rsidRPr="002F4D4A" w:rsidTr="0011402C">
        <w:trPr>
          <w:trHeight w:val="31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Всего:</w:t>
            </w:r>
          </w:p>
        </w:tc>
        <w:tc>
          <w:tcPr>
            <w:tcW w:w="8392" w:type="dxa"/>
            <w:gridSpan w:val="6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в том числе:</w:t>
            </w:r>
          </w:p>
        </w:tc>
      </w:tr>
      <w:tr w:rsidR="002F4D4A" w:rsidRPr="002F4D4A" w:rsidTr="0011402C">
        <w:trPr>
          <w:trHeight w:val="31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019 год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020 год</w:t>
            </w:r>
          </w:p>
        </w:tc>
        <w:tc>
          <w:tcPr>
            <w:tcW w:w="1560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021 год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022 год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023 год</w:t>
            </w:r>
          </w:p>
        </w:tc>
        <w:tc>
          <w:tcPr>
            <w:tcW w:w="1446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024 год</w:t>
            </w:r>
          </w:p>
        </w:tc>
      </w:tr>
      <w:tr w:rsidR="002F4D4A" w:rsidRPr="002F4D4A" w:rsidTr="0011402C">
        <w:trPr>
          <w:trHeight w:val="315"/>
        </w:trPr>
        <w:tc>
          <w:tcPr>
            <w:tcW w:w="82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5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8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9</w:t>
            </w:r>
          </w:p>
        </w:tc>
      </w:tr>
      <w:tr w:rsidR="002F4D4A" w:rsidRPr="002F4D4A" w:rsidTr="0011402C">
        <w:trPr>
          <w:trHeight w:val="315"/>
        </w:trPr>
        <w:tc>
          <w:tcPr>
            <w:tcW w:w="82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 </w:t>
            </w:r>
          </w:p>
        </w:tc>
        <w:tc>
          <w:tcPr>
            <w:tcW w:w="14484" w:type="dxa"/>
            <w:gridSpan w:val="9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Подпрограмма 1 "Организация благоприятных и безопасных условий для проживания граждан"</w:t>
            </w:r>
          </w:p>
        </w:tc>
      </w:tr>
      <w:tr w:rsidR="002F4D4A" w:rsidRPr="002F4D4A" w:rsidTr="0011402C">
        <w:trPr>
          <w:trHeight w:val="1035"/>
        </w:trPr>
        <w:tc>
          <w:tcPr>
            <w:tcW w:w="820" w:type="dxa"/>
            <w:vMerge w:val="restart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lastRenderedPageBreak/>
              <w:t>1.1.</w:t>
            </w:r>
          </w:p>
        </w:tc>
        <w:tc>
          <w:tcPr>
            <w:tcW w:w="2832" w:type="dxa"/>
            <w:vMerge w:val="restart"/>
            <w:hideMark/>
          </w:tcPr>
          <w:p w:rsidR="002F4D4A" w:rsidRPr="002F4D4A" w:rsidRDefault="002F4D4A" w:rsidP="0011402C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Основное мероприятие: Проведение мероприятий по сносу домов, признанных в установленном порядке ветхими или аварийными </w:t>
            </w:r>
            <w:r w:rsidR="0011402C">
              <w:rPr>
                <w:sz w:val="22"/>
                <w:szCs w:val="22"/>
              </w:rPr>
              <w:br/>
            </w:r>
            <w:r w:rsidRPr="002F4D4A">
              <w:rPr>
                <w:sz w:val="22"/>
                <w:szCs w:val="22"/>
              </w:rPr>
              <w:t xml:space="preserve">и непригодными </w:t>
            </w:r>
            <w:r w:rsidR="0011402C">
              <w:rPr>
                <w:sz w:val="22"/>
                <w:szCs w:val="22"/>
              </w:rPr>
              <w:br/>
            </w:r>
            <w:r w:rsidRPr="002F4D4A">
              <w:rPr>
                <w:sz w:val="22"/>
                <w:szCs w:val="22"/>
              </w:rPr>
              <w:t>для проживания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7 642,1295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2 114,2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895,9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 957,4295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0 674,6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11402C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ружной </w:t>
            </w:r>
            <w:r w:rsidR="002F4D4A" w:rsidRPr="002F4D4A">
              <w:rPr>
                <w:sz w:val="22"/>
                <w:szCs w:val="22"/>
              </w:rPr>
              <w:t xml:space="preserve">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2 673,1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0 286,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 002,8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9 384,3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4 969,0295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 828,2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895,9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954,6295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 290,3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.1.1.</w:t>
            </w:r>
          </w:p>
        </w:tc>
        <w:tc>
          <w:tcPr>
            <w:tcW w:w="2832" w:type="dxa"/>
            <w:vMerge w:val="restart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Снос жилищного фонда, непригодного </w:t>
            </w:r>
            <w:r w:rsidR="0011402C">
              <w:rPr>
                <w:sz w:val="22"/>
                <w:szCs w:val="22"/>
              </w:rPr>
              <w:br/>
            </w:r>
            <w:r w:rsidRPr="002F4D4A">
              <w:rPr>
                <w:sz w:val="22"/>
                <w:szCs w:val="22"/>
              </w:rPr>
              <w:t>для проживания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4 241,7295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 510,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87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861,7295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 00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4 241,7295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 510,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870,0</w:t>
            </w:r>
          </w:p>
        </w:tc>
        <w:tc>
          <w:tcPr>
            <w:tcW w:w="1560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861,72950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 000,00000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.1.2.</w:t>
            </w:r>
          </w:p>
        </w:tc>
        <w:tc>
          <w:tcPr>
            <w:tcW w:w="2832" w:type="dxa"/>
            <w:vMerge w:val="restart"/>
            <w:hideMark/>
          </w:tcPr>
          <w:p w:rsidR="002F4D4A" w:rsidRPr="002F4D4A" w:rsidRDefault="002F4D4A" w:rsidP="0011402C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Субсидии местным бюджетам на проведение мероприятий по сносу домов, признанных </w:t>
            </w:r>
            <w:r w:rsidR="0011402C">
              <w:rPr>
                <w:sz w:val="22"/>
                <w:szCs w:val="22"/>
              </w:rPr>
              <w:br/>
            </w:r>
            <w:r w:rsidRPr="002F4D4A">
              <w:rPr>
                <w:sz w:val="22"/>
                <w:szCs w:val="22"/>
              </w:rPr>
              <w:t xml:space="preserve">в установленном порядке ветхими или аварийными </w:t>
            </w:r>
            <w:r w:rsidR="0011402C">
              <w:rPr>
                <w:sz w:val="22"/>
                <w:szCs w:val="22"/>
              </w:rPr>
              <w:br/>
            </w:r>
            <w:r w:rsidRPr="002F4D4A">
              <w:rPr>
                <w:sz w:val="22"/>
                <w:szCs w:val="22"/>
              </w:rPr>
              <w:t xml:space="preserve">и непригодными </w:t>
            </w:r>
            <w:r w:rsidR="0011402C">
              <w:rPr>
                <w:sz w:val="22"/>
                <w:szCs w:val="22"/>
              </w:rPr>
              <w:br/>
            </w:r>
            <w:r w:rsidRPr="002F4D4A">
              <w:rPr>
                <w:sz w:val="22"/>
                <w:szCs w:val="22"/>
              </w:rPr>
              <w:t>для проживания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2 673,1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0 286,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 002,8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9 384,3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109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11402C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2 673,1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0 286,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 002,80000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9 384,30000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.1.3.</w:t>
            </w:r>
          </w:p>
        </w:tc>
        <w:tc>
          <w:tcPr>
            <w:tcW w:w="2832" w:type="dxa"/>
            <w:vMerge w:val="restart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spellStart"/>
            <w:r w:rsidRPr="002F4D4A">
              <w:rPr>
                <w:sz w:val="22"/>
                <w:szCs w:val="22"/>
              </w:rPr>
              <w:t>Софинансирование</w:t>
            </w:r>
            <w:proofErr w:type="spellEnd"/>
            <w:r w:rsidRPr="002F4D4A">
              <w:rPr>
                <w:sz w:val="22"/>
                <w:szCs w:val="22"/>
              </w:rPr>
              <w:t xml:space="preserve"> расходных обязательств </w:t>
            </w:r>
            <w:r w:rsidR="0011402C">
              <w:rPr>
                <w:sz w:val="22"/>
                <w:szCs w:val="22"/>
              </w:rPr>
              <w:br/>
            </w:r>
            <w:r w:rsidRPr="002F4D4A">
              <w:rPr>
                <w:sz w:val="22"/>
                <w:szCs w:val="22"/>
              </w:rPr>
              <w:t>на п</w:t>
            </w:r>
            <w:r w:rsidR="0011402C">
              <w:rPr>
                <w:sz w:val="22"/>
                <w:szCs w:val="22"/>
              </w:rPr>
              <w:t xml:space="preserve">роведение мероприятий по сносу </w:t>
            </w:r>
            <w:r w:rsidRPr="002F4D4A">
              <w:rPr>
                <w:sz w:val="22"/>
                <w:szCs w:val="22"/>
              </w:rPr>
              <w:t xml:space="preserve">домов, признанных </w:t>
            </w:r>
            <w:r w:rsidR="0011402C">
              <w:rPr>
                <w:sz w:val="22"/>
                <w:szCs w:val="22"/>
              </w:rPr>
              <w:br/>
            </w:r>
            <w:r w:rsidRPr="002F4D4A">
              <w:rPr>
                <w:sz w:val="22"/>
                <w:szCs w:val="22"/>
              </w:rPr>
              <w:t xml:space="preserve">в установленном порядке ветхими или аварийными </w:t>
            </w:r>
            <w:r w:rsidR="0011402C">
              <w:rPr>
                <w:sz w:val="22"/>
                <w:szCs w:val="22"/>
              </w:rPr>
              <w:br/>
            </w:r>
            <w:r w:rsidRPr="002F4D4A">
              <w:rPr>
                <w:sz w:val="22"/>
                <w:szCs w:val="22"/>
              </w:rPr>
              <w:t xml:space="preserve">и непригодными </w:t>
            </w:r>
            <w:r w:rsidR="0011402C">
              <w:rPr>
                <w:sz w:val="22"/>
                <w:szCs w:val="22"/>
              </w:rPr>
              <w:br/>
            </w:r>
            <w:r w:rsidRPr="002F4D4A">
              <w:rPr>
                <w:sz w:val="22"/>
                <w:szCs w:val="22"/>
              </w:rPr>
              <w:t>для проживания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727,3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18,2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5,9</w:t>
            </w:r>
          </w:p>
        </w:tc>
        <w:tc>
          <w:tcPr>
            <w:tcW w:w="1560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92,90000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90,30000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1470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727,3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18,2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5,9</w:t>
            </w:r>
          </w:p>
        </w:tc>
        <w:tc>
          <w:tcPr>
            <w:tcW w:w="1560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92,90000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90,30000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Проведение мероприятий по сносу, домов, признанных </w:t>
            </w:r>
            <w:r w:rsidR="0011402C">
              <w:rPr>
                <w:sz w:val="22"/>
                <w:szCs w:val="22"/>
              </w:rPr>
              <w:br/>
            </w:r>
            <w:r w:rsidRPr="002F4D4A">
              <w:rPr>
                <w:sz w:val="22"/>
                <w:szCs w:val="22"/>
              </w:rPr>
              <w:t xml:space="preserve">в установленном порядке ветхими или аварийными </w:t>
            </w:r>
            <w:r w:rsidR="0011402C">
              <w:rPr>
                <w:sz w:val="22"/>
                <w:szCs w:val="22"/>
              </w:rPr>
              <w:br/>
            </w:r>
            <w:r w:rsidRPr="002F4D4A">
              <w:rPr>
                <w:sz w:val="22"/>
                <w:szCs w:val="22"/>
              </w:rPr>
              <w:t xml:space="preserve">и непригодными </w:t>
            </w:r>
            <w:r w:rsidR="0011402C">
              <w:rPr>
                <w:sz w:val="22"/>
                <w:szCs w:val="22"/>
              </w:rPr>
              <w:br/>
            </w:r>
            <w:r w:rsidRPr="002F4D4A">
              <w:rPr>
                <w:sz w:val="22"/>
                <w:szCs w:val="22"/>
              </w:rPr>
              <w:t>для проживания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7 642,1295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2 114,2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895,9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 957,4295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0 674,6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11402C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2 673,1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0 286,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 002,8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9 384,3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4 969,0295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 828,2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895,9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954,6295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 290,3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lastRenderedPageBreak/>
              <w:t>1.2.</w:t>
            </w:r>
          </w:p>
        </w:tc>
        <w:tc>
          <w:tcPr>
            <w:tcW w:w="2832" w:type="dxa"/>
            <w:vMerge w:val="restart"/>
            <w:hideMark/>
          </w:tcPr>
          <w:p w:rsidR="002F4D4A" w:rsidRPr="002F4D4A" w:rsidRDefault="0011402C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: </w:t>
            </w:r>
            <w:r w:rsidR="002F4D4A" w:rsidRPr="002F4D4A">
              <w:rPr>
                <w:sz w:val="22"/>
                <w:szCs w:val="22"/>
              </w:rPr>
              <w:t>Повышение качества содержания жилищного фонда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48 427,79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3 095,2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0 488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5 956,59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6 785,2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6 270,4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5 832,4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48 427,79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3 095,2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0 488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5 956,59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6 785,2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6 270,4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5 832,40000</w:t>
            </w:r>
          </w:p>
        </w:tc>
      </w:tr>
      <w:tr w:rsidR="002F4D4A" w:rsidRPr="002F4D4A" w:rsidTr="0011402C">
        <w:trPr>
          <w:trHeight w:val="1035"/>
        </w:trPr>
        <w:tc>
          <w:tcPr>
            <w:tcW w:w="820" w:type="dxa"/>
            <w:vMerge w:val="restart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.2.1.</w:t>
            </w:r>
          </w:p>
        </w:tc>
        <w:tc>
          <w:tcPr>
            <w:tcW w:w="2832" w:type="dxa"/>
            <w:vMerge w:val="restart"/>
            <w:hideMark/>
          </w:tcPr>
          <w:p w:rsidR="002F4D4A" w:rsidRPr="002F4D4A" w:rsidRDefault="002F4D4A" w:rsidP="0011402C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Субсидии на компенсацию расходов, связанных </w:t>
            </w:r>
            <w:r w:rsidR="0011402C">
              <w:rPr>
                <w:sz w:val="22"/>
                <w:szCs w:val="22"/>
              </w:rPr>
              <w:br/>
            </w:r>
            <w:r w:rsidRPr="002F4D4A">
              <w:rPr>
                <w:sz w:val="22"/>
                <w:szCs w:val="22"/>
              </w:rPr>
              <w:t xml:space="preserve">с организацией вывоза стоков из септиков </w:t>
            </w:r>
            <w:r w:rsidR="0011402C">
              <w:rPr>
                <w:sz w:val="22"/>
                <w:szCs w:val="22"/>
              </w:rPr>
              <w:br/>
            </w:r>
            <w:r w:rsidRPr="002F4D4A">
              <w:rPr>
                <w:sz w:val="22"/>
                <w:szCs w:val="22"/>
              </w:rPr>
              <w:t>и выгребных ям жилых домов на территории МО "Городской округ "Город Нарьян-Мар"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47 036,79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1 802,6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0 389,6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5 956,59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6 785,2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6 270,4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5 832,40000</w:t>
            </w:r>
          </w:p>
        </w:tc>
      </w:tr>
      <w:tr w:rsidR="002F4D4A" w:rsidRPr="002F4D4A" w:rsidTr="0011402C">
        <w:trPr>
          <w:trHeight w:val="630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47 036,79000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1 802,6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0 389,6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5 956,59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6 785,2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6 270,4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5 832,40000</w:t>
            </w:r>
          </w:p>
        </w:tc>
      </w:tr>
      <w:tr w:rsidR="002F4D4A" w:rsidRPr="002F4D4A" w:rsidTr="00B52C53">
        <w:trPr>
          <w:trHeight w:val="585"/>
        </w:trPr>
        <w:tc>
          <w:tcPr>
            <w:tcW w:w="820" w:type="dxa"/>
            <w:vMerge w:val="restart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Компенсация расходов, связанных с организацией вывоза стоков из септиков и выгребных ям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47 036,79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1 802,6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0 389,6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5 956,59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6 785,2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6 270,4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5 832,40000</w:t>
            </w:r>
          </w:p>
        </w:tc>
      </w:tr>
      <w:tr w:rsidR="002F4D4A" w:rsidRPr="002F4D4A" w:rsidTr="0011402C">
        <w:trPr>
          <w:trHeight w:val="540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47 036,79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1 802,6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0 389,6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5 956,59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6 785,2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6 270,4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5 832,40000</w:t>
            </w:r>
          </w:p>
        </w:tc>
      </w:tr>
      <w:tr w:rsidR="002F4D4A" w:rsidRPr="002F4D4A" w:rsidTr="0011402C">
        <w:trPr>
          <w:trHeight w:val="1035"/>
        </w:trPr>
        <w:tc>
          <w:tcPr>
            <w:tcW w:w="820" w:type="dxa"/>
            <w:vMerge w:val="restart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.2.2.</w:t>
            </w:r>
          </w:p>
        </w:tc>
        <w:tc>
          <w:tcPr>
            <w:tcW w:w="2832" w:type="dxa"/>
            <w:vMerge w:val="restart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Субсидии на компенсацию расходов, связанных </w:t>
            </w:r>
            <w:r w:rsidR="00B52C53">
              <w:rPr>
                <w:sz w:val="22"/>
                <w:szCs w:val="22"/>
              </w:rPr>
              <w:br/>
              <w:t xml:space="preserve">с водоотведением </w:t>
            </w:r>
            <w:r w:rsidRPr="002F4D4A">
              <w:rPr>
                <w:sz w:val="22"/>
                <w:szCs w:val="22"/>
              </w:rPr>
              <w:t>в части размещения сточных вод из септиков и выгребных ям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 391,0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 292,6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98,4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 391,00000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 292,6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98,4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720"/>
        </w:trPr>
        <w:tc>
          <w:tcPr>
            <w:tcW w:w="820" w:type="dxa"/>
            <w:vMerge w:val="restart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Компенсация расходов, связанных </w:t>
            </w:r>
            <w:r w:rsidR="00B52C53">
              <w:rPr>
                <w:sz w:val="22"/>
                <w:szCs w:val="22"/>
              </w:rPr>
              <w:br/>
            </w:r>
            <w:r w:rsidRPr="002F4D4A">
              <w:rPr>
                <w:sz w:val="22"/>
                <w:szCs w:val="22"/>
              </w:rPr>
              <w:t>с водоотведением в части размещения сточных вод из септиков и выгребных ям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 391,0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 292,6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98,4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70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 391,0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 292,6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98,4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.3.</w:t>
            </w:r>
          </w:p>
        </w:tc>
        <w:tc>
          <w:tcPr>
            <w:tcW w:w="2832" w:type="dxa"/>
            <w:vMerge w:val="restart"/>
            <w:hideMark/>
          </w:tcPr>
          <w:p w:rsidR="002F4D4A" w:rsidRPr="002F4D4A" w:rsidRDefault="002F4D4A" w:rsidP="00B52C53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Основное мероприятие: Обеспечение населения города Нарьян-Мара доступными жилищно-коммунальными </w:t>
            </w:r>
            <w:r w:rsidR="00B52C53">
              <w:rPr>
                <w:sz w:val="22"/>
                <w:szCs w:val="22"/>
              </w:rPr>
              <w:br/>
            </w:r>
            <w:r w:rsidRPr="002F4D4A">
              <w:rPr>
                <w:sz w:val="22"/>
                <w:szCs w:val="22"/>
              </w:rPr>
              <w:t>и бытовыми услугами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83 214,38263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4 559,4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3 926,8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0 753,48263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8 888,5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8 220,53145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8 083,2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83 214,38263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4 559,4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3 926,8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0 753,48263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8 888,5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8 220,53145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8 083,20000</w:t>
            </w:r>
          </w:p>
        </w:tc>
      </w:tr>
      <w:tr w:rsidR="002F4D4A" w:rsidRPr="002F4D4A" w:rsidTr="0011402C">
        <w:trPr>
          <w:trHeight w:val="1035"/>
        </w:trPr>
        <w:tc>
          <w:tcPr>
            <w:tcW w:w="820" w:type="dxa"/>
            <w:vMerge w:val="restart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lastRenderedPageBreak/>
              <w:t>1.3.1.</w:t>
            </w:r>
          </w:p>
        </w:tc>
        <w:tc>
          <w:tcPr>
            <w:tcW w:w="2832" w:type="dxa"/>
            <w:vMerge w:val="restart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Субсидии на компенсацию недополученных доходов при оказании населению услуг общественных бань на территории МО "Городской округ "Город Нарьян-Мар"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7 350,3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8 557,4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8 792,9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750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7 350,30000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8 557,4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8 792,9</w:t>
            </w:r>
          </w:p>
        </w:tc>
        <w:tc>
          <w:tcPr>
            <w:tcW w:w="1560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B52C53">
        <w:trPr>
          <w:trHeight w:val="595"/>
        </w:trPr>
        <w:tc>
          <w:tcPr>
            <w:tcW w:w="820" w:type="dxa"/>
            <w:vMerge w:val="restart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Компенсация недополученных доходов при оказании населению услуг общественных бань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7 350,3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8 557,4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8 792,9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B52C53">
        <w:trPr>
          <w:trHeight w:val="561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7 350,3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8 557,4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8 792,9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B52C53">
        <w:trPr>
          <w:trHeight w:val="555"/>
        </w:trPr>
        <w:tc>
          <w:tcPr>
            <w:tcW w:w="820" w:type="dxa"/>
            <w:vMerge w:val="restart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.3.2.</w:t>
            </w:r>
          </w:p>
        </w:tc>
        <w:tc>
          <w:tcPr>
            <w:tcW w:w="2832" w:type="dxa"/>
            <w:vMerge w:val="restart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Обеспечение населения города Нарьян-Мара доступными коммунальными услугами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9 338,2639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6 002,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 161,7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74,5639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B52C53">
        <w:trPr>
          <w:trHeight w:val="549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9 338,2639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6 002,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 161,7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74,5639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B52C53">
        <w:trPr>
          <w:trHeight w:val="559"/>
        </w:trPr>
        <w:tc>
          <w:tcPr>
            <w:tcW w:w="820" w:type="dxa"/>
            <w:vMerge w:val="restart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Проектирование врезки </w:t>
            </w:r>
            <w:r w:rsidR="00B52C53">
              <w:rPr>
                <w:sz w:val="22"/>
                <w:szCs w:val="22"/>
              </w:rPr>
              <w:br/>
            </w:r>
            <w:r w:rsidRPr="002F4D4A">
              <w:rPr>
                <w:sz w:val="22"/>
                <w:szCs w:val="22"/>
              </w:rPr>
              <w:t xml:space="preserve">в действующий водовод </w:t>
            </w:r>
            <w:r w:rsidR="00B52C53">
              <w:rPr>
                <w:sz w:val="22"/>
                <w:szCs w:val="22"/>
              </w:rPr>
              <w:br/>
            </w:r>
            <w:r w:rsidRPr="002F4D4A">
              <w:rPr>
                <w:sz w:val="22"/>
                <w:szCs w:val="22"/>
              </w:rPr>
              <w:t>в районе Городецкой курьи в г. Нарьян-Маре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B52C53">
        <w:trPr>
          <w:trHeight w:val="567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B52C53">
        <w:trPr>
          <w:trHeight w:val="561"/>
        </w:trPr>
        <w:tc>
          <w:tcPr>
            <w:tcW w:w="820" w:type="dxa"/>
            <w:vMerge w:val="restart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Проектирование коллектора от КГ 1 до КНС в п. Новый г.</w:t>
            </w:r>
            <w:r w:rsidR="00B52C53">
              <w:rPr>
                <w:sz w:val="22"/>
                <w:szCs w:val="22"/>
              </w:rPr>
              <w:t xml:space="preserve"> </w:t>
            </w:r>
            <w:r w:rsidRPr="002F4D4A">
              <w:rPr>
                <w:sz w:val="22"/>
                <w:szCs w:val="22"/>
              </w:rPr>
              <w:t>Нарьян-Мара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04,5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04,5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B52C53">
        <w:trPr>
          <w:trHeight w:val="553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04,50000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04,5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1110"/>
        </w:trPr>
        <w:tc>
          <w:tcPr>
            <w:tcW w:w="820" w:type="dxa"/>
            <w:vMerge w:val="restart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Проектирование подключения многоквартирных домов </w:t>
            </w:r>
            <w:r w:rsidR="00B52C53">
              <w:rPr>
                <w:sz w:val="22"/>
                <w:szCs w:val="22"/>
              </w:rPr>
              <w:br/>
            </w:r>
            <w:r w:rsidRPr="002F4D4A">
              <w:rPr>
                <w:sz w:val="22"/>
                <w:szCs w:val="22"/>
              </w:rPr>
              <w:t xml:space="preserve">№ 1б по ул. Рыбников </w:t>
            </w:r>
            <w:r w:rsidR="00B52C53">
              <w:rPr>
                <w:sz w:val="22"/>
                <w:szCs w:val="22"/>
              </w:rPr>
              <w:br/>
            </w:r>
            <w:r w:rsidRPr="002F4D4A">
              <w:rPr>
                <w:sz w:val="22"/>
                <w:szCs w:val="22"/>
              </w:rPr>
              <w:t xml:space="preserve">и № 19 по ул. Рабочей </w:t>
            </w:r>
            <w:r w:rsidR="00B52C53">
              <w:rPr>
                <w:sz w:val="22"/>
                <w:szCs w:val="22"/>
              </w:rPr>
              <w:br/>
            </w:r>
            <w:r w:rsidRPr="002F4D4A">
              <w:rPr>
                <w:sz w:val="22"/>
                <w:szCs w:val="22"/>
              </w:rPr>
              <w:t xml:space="preserve">в г. Нарьян-Маре </w:t>
            </w:r>
            <w:r w:rsidR="00B52C53">
              <w:rPr>
                <w:sz w:val="22"/>
                <w:szCs w:val="22"/>
              </w:rPr>
              <w:br/>
            </w:r>
            <w:r w:rsidRPr="002F4D4A">
              <w:rPr>
                <w:sz w:val="22"/>
                <w:szCs w:val="22"/>
              </w:rPr>
              <w:t>к централизованной системе водоотведения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77,5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77,5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82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77,50000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77,5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B52C53">
        <w:trPr>
          <w:trHeight w:val="555"/>
        </w:trPr>
        <w:tc>
          <w:tcPr>
            <w:tcW w:w="820" w:type="dxa"/>
            <w:vMerge w:val="restart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Строительство канализационного </w:t>
            </w:r>
            <w:r w:rsidRPr="002F4D4A">
              <w:rPr>
                <w:sz w:val="22"/>
                <w:szCs w:val="22"/>
              </w:rPr>
              <w:lastRenderedPageBreak/>
              <w:t>коллектора от КГ1 до КНС в п. Новый г. Нарьян-Мара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lastRenderedPageBreak/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 159,50000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 159,5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82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 159,50000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 159,5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B52C53">
        <w:trPr>
          <w:trHeight w:val="568"/>
        </w:trPr>
        <w:tc>
          <w:tcPr>
            <w:tcW w:w="820" w:type="dxa"/>
            <w:vMerge w:val="restart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Подключение дома № 26 по ул. Пионерская </w:t>
            </w:r>
            <w:r w:rsidR="00B52C53">
              <w:rPr>
                <w:sz w:val="22"/>
                <w:szCs w:val="22"/>
              </w:rPr>
              <w:br/>
            </w:r>
            <w:r w:rsidRPr="002F4D4A">
              <w:rPr>
                <w:sz w:val="22"/>
                <w:szCs w:val="22"/>
              </w:rPr>
              <w:t xml:space="preserve">в г. Нарьян-Маре </w:t>
            </w:r>
            <w:r w:rsidR="00B52C53">
              <w:rPr>
                <w:sz w:val="22"/>
                <w:szCs w:val="22"/>
              </w:rPr>
              <w:br/>
            </w:r>
            <w:r w:rsidRPr="002F4D4A">
              <w:rPr>
                <w:sz w:val="22"/>
                <w:szCs w:val="22"/>
              </w:rPr>
              <w:t>к городским сетям канализационной сети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B52C53">
        <w:trPr>
          <w:trHeight w:val="717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B52C53">
        <w:trPr>
          <w:trHeight w:val="543"/>
        </w:trPr>
        <w:tc>
          <w:tcPr>
            <w:tcW w:w="820" w:type="dxa"/>
            <w:vMerge w:val="restart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Подключение жилого </w:t>
            </w:r>
            <w:r w:rsidR="00B52C53">
              <w:rPr>
                <w:sz w:val="22"/>
                <w:szCs w:val="22"/>
              </w:rPr>
              <w:br/>
            </w:r>
            <w:r w:rsidRPr="002F4D4A">
              <w:rPr>
                <w:sz w:val="22"/>
                <w:szCs w:val="22"/>
              </w:rPr>
              <w:t xml:space="preserve">дома № 2 </w:t>
            </w:r>
            <w:r w:rsidR="00B52C53">
              <w:rPr>
                <w:sz w:val="22"/>
                <w:szCs w:val="22"/>
              </w:rPr>
              <w:br/>
            </w:r>
            <w:r w:rsidRPr="002F4D4A">
              <w:rPr>
                <w:sz w:val="22"/>
                <w:szCs w:val="22"/>
              </w:rPr>
              <w:t xml:space="preserve">по ул. Комсомольская </w:t>
            </w:r>
            <w:r w:rsidR="00B52C53">
              <w:rPr>
                <w:sz w:val="22"/>
                <w:szCs w:val="22"/>
              </w:rPr>
              <w:br/>
            </w:r>
            <w:r w:rsidRPr="002F4D4A">
              <w:rPr>
                <w:sz w:val="22"/>
                <w:szCs w:val="22"/>
              </w:rPr>
              <w:t>к сетям центрального водоснабжения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 535,00000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 535,0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82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 535,00000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 535,0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825"/>
        </w:trPr>
        <w:tc>
          <w:tcPr>
            <w:tcW w:w="820" w:type="dxa"/>
            <w:vMerge w:val="restart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Проектирование подключения дома № 26 </w:t>
            </w:r>
            <w:r w:rsidR="00B52C53">
              <w:rPr>
                <w:sz w:val="22"/>
                <w:szCs w:val="22"/>
              </w:rPr>
              <w:br/>
            </w:r>
            <w:r w:rsidRPr="002F4D4A">
              <w:rPr>
                <w:sz w:val="22"/>
                <w:szCs w:val="22"/>
              </w:rPr>
              <w:t xml:space="preserve">по ул. Пионерская </w:t>
            </w:r>
            <w:r w:rsidR="00B52C53">
              <w:rPr>
                <w:sz w:val="22"/>
                <w:szCs w:val="22"/>
              </w:rPr>
              <w:br/>
            </w:r>
            <w:r w:rsidRPr="002F4D4A">
              <w:rPr>
                <w:sz w:val="22"/>
                <w:szCs w:val="22"/>
              </w:rPr>
              <w:t xml:space="preserve">в г. Нарьян-Маре </w:t>
            </w:r>
            <w:r w:rsidR="00B52C53">
              <w:rPr>
                <w:sz w:val="22"/>
                <w:szCs w:val="22"/>
              </w:rPr>
              <w:br/>
            </w:r>
            <w:r w:rsidRPr="002F4D4A">
              <w:rPr>
                <w:sz w:val="22"/>
                <w:szCs w:val="22"/>
              </w:rPr>
              <w:t>к городским сетям канализационной сети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23,00000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23,0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B52C53">
        <w:trPr>
          <w:trHeight w:val="731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23,00000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23,0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B52C53">
        <w:trPr>
          <w:trHeight w:val="570"/>
        </w:trPr>
        <w:tc>
          <w:tcPr>
            <w:tcW w:w="820" w:type="dxa"/>
            <w:vMerge w:val="restart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Проектирование подключения жилого </w:t>
            </w:r>
            <w:r w:rsidR="00B52C53">
              <w:rPr>
                <w:sz w:val="22"/>
                <w:szCs w:val="22"/>
              </w:rPr>
              <w:br/>
            </w:r>
            <w:r w:rsidRPr="002F4D4A">
              <w:rPr>
                <w:sz w:val="22"/>
                <w:szCs w:val="22"/>
              </w:rPr>
              <w:t xml:space="preserve">дома № 2 </w:t>
            </w:r>
            <w:r w:rsidR="00B52C53">
              <w:rPr>
                <w:sz w:val="22"/>
                <w:szCs w:val="22"/>
              </w:rPr>
              <w:br/>
            </w:r>
            <w:r w:rsidRPr="002F4D4A">
              <w:rPr>
                <w:sz w:val="22"/>
                <w:szCs w:val="22"/>
              </w:rPr>
              <w:t xml:space="preserve">по ул. Комсомольская </w:t>
            </w:r>
            <w:r w:rsidR="00B52C53">
              <w:rPr>
                <w:sz w:val="22"/>
                <w:szCs w:val="22"/>
              </w:rPr>
              <w:br/>
            </w:r>
            <w:r w:rsidRPr="002F4D4A">
              <w:rPr>
                <w:sz w:val="22"/>
                <w:szCs w:val="22"/>
              </w:rPr>
              <w:t>к сетям центрального водоснабжения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56,50000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56,5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82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56,50000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56,5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825"/>
        </w:trPr>
        <w:tc>
          <w:tcPr>
            <w:tcW w:w="820" w:type="dxa"/>
            <w:vMerge w:val="restart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Проведение государственной экспертизы проектной документации на строительство канализационного коллектора от КГ1 до КНС в п. Новый г.</w:t>
            </w:r>
            <w:r w:rsidR="00442A56">
              <w:rPr>
                <w:sz w:val="22"/>
                <w:szCs w:val="22"/>
              </w:rPr>
              <w:t xml:space="preserve"> </w:t>
            </w:r>
            <w:r w:rsidRPr="002F4D4A">
              <w:rPr>
                <w:sz w:val="22"/>
                <w:szCs w:val="22"/>
              </w:rPr>
              <w:t>Нарьян-Мара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24,00000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24,0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82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24,00000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24,0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825"/>
        </w:trPr>
        <w:tc>
          <w:tcPr>
            <w:tcW w:w="820" w:type="dxa"/>
            <w:vMerge w:val="restart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Проведение технологической экспертизы установленного </w:t>
            </w:r>
            <w:r w:rsidRPr="002F4D4A">
              <w:rPr>
                <w:sz w:val="22"/>
                <w:szCs w:val="22"/>
              </w:rPr>
              <w:lastRenderedPageBreak/>
              <w:t xml:space="preserve">оборудования объекта капитального строительства "Реконструкция II очереди канализационных очистных сооружений </w:t>
            </w:r>
            <w:r w:rsidR="00442A56">
              <w:rPr>
                <w:sz w:val="22"/>
                <w:szCs w:val="22"/>
              </w:rPr>
              <w:br/>
            </w:r>
            <w:r w:rsidRPr="002F4D4A">
              <w:rPr>
                <w:sz w:val="22"/>
                <w:szCs w:val="22"/>
              </w:rPr>
              <w:t>в г. Нарьян-Маре"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lastRenderedPageBreak/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422,00000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422,0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82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422,00000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422,0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442A56">
        <w:trPr>
          <w:trHeight w:val="481"/>
        </w:trPr>
        <w:tc>
          <w:tcPr>
            <w:tcW w:w="820" w:type="dxa"/>
            <w:vMerge w:val="restart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Энергопотребление КНС объекта "Перевод </w:t>
            </w:r>
            <w:r w:rsidR="00442A56">
              <w:rPr>
                <w:sz w:val="22"/>
                <w:szCs w:val="22"/>
              </w:rPr>
              <w:br/>
            </w:r>
            <w:r w:rsidRPr="002F4D4A">
              <w:rPr>
                <w:sz w:val="22"/>
                <w:szCs w:val="22"/>
              </w:rPr>
              <w:t xml:space="preserve">на полное благоустройство жилых домов п. Новый </w:t>
            </w:r>
            <w:r w:rsidR="00442A56">
              <w:rPr>
                <w:sz w:val="22"/>
                <w:szCs w:val="22"/>
              </w:rPr>
              <w:br/>
            </w:r>
            <w:r w:rsidRPr="002F4D4A">
              <w:rPr>
                <w:sz w:val="22"/>
                <w:szCs w:val="22"/>
              </w:rPr>
              <w:t>в г. Нарьян-Маре"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0,00000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0,0</w:t>
            </w:r>
          </w:p>
        </w:tc>
        <w:tc>
          <w:tcPr>
            <w:tcW w:w="1560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82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0,00000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0,0</w:t>
            </w:r>
          </w:p>
        </w:tc>
        <w:tc>
          <w:tcPr>
            <w:tcW w:w="1560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442A56">
        <w:trPr>
          <w:trHeight w:val="543"/>
        </w:trPr>
        <w:tc>
          <w:tcPr>
            <w:tcW w:w="820" w:type="dxa"/>
            <w:vMerge w:val="restart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Корректировка проекта "Реконструкция II очереди канализационных очистных сооружений </w:t>
            </w:r>
            <w:r w:rsidR="00442A56">
              <w:rPr>
                <w:sz w:val="22"/>
                <w:szCs w:val="22"/>
              </w:rPr>
              <w:br/>
            </w:r>
            <w:r w:rsidRPr="002F4D4A">
              <w:rPr>
                <w:sz w:val="22"/>
                <w:szCs w:val="22"/>
              </w:rPr>
              <w:t>в г. Нарьян-Маре"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 246,20000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 246,2</w:t>
            </w:r>
          </w:p>
        </w:tc>
        <w:tc>
          <w:tcPr>
            <w:tcW w:w="1560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82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 246,20000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 246,2</w:t>
            </w:r>
          </w:p>
        </w:tc>
        <w:tc>
          <w:tcPr>
            <w:tcW w:w="1560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442A56">
        <w:trPr>
          <w:trHeight w:val="576"/>
        </w:trPr>
        <w:tc>
          <w:tcPr>
            <w:tcW w:w="820" w:type="dxa"/>
            <w:vMerge w:val="restart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Подключение жилого дома № 2 по ул. Комсомольская к сетям центрального водоснабжения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895,50000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895,5</w:t>
            </w:r>
          </w:p>
        </w:tc>
        <w:tc>
          <w:tcPr>
            <w:tcW w:w="1560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442A56">
        <w:trPr>
          <w:trHeight w:val="557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895,50000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895,5</w:t>
            </w:r>
          </w:p>
        </w:tc>
        <w:tc>
          <w:tcPr>
            <w:tcW w:w="1560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442A56">
        <w:trPr>
          <w:trHeight w:val="564"/>
        </w:trPr>
        <w:tc>
          <w:tcPr>
            <w:tcW w:w="820" w:type="dxa"/>
            <w:vMerge w:val="restart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Подключение жилых домов к централизованной системе водоотведения, </w:t>
            </w:r>
            <w:r w:rsidR="00442A56">
              <w:rPr>
                <w:sz w:val="22"/>
                <w:szCs w:val="22"/>
              </w:rPr>
              <w:br/>
            </w:r>
            <w:r w:rsidRPr="002F4D4A">
              <w:rPr>
                <w:sz w:val="22"/>
                <w:szCs w:val="22"/>
              </w:rPr>
              <w:t>к сетям центрального водоснабжения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442A56">
        <w:trPr>
          <w:trHeight w:val="687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442A56">
        <w:trPr>
          <w:trHeight w:val="555"/>
        </w:trPr>
        <w:tc>
          <w:tcPr>
            <w:tcW w:w="820" w:type="dxa"/>
            <w:vMerge w:val="restart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Технологическое присоединение жилых домов к централизованным системам теплоснабжения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74,56390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74,56390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442A56">
        <w:trPr>
          <w:trHeight w:val="70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74,56390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74,56390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825"/>
        </w:trPr>
        <w:tc>
          <w:tcPr>
            <w:tcW w:w="820" w:type="dxa"/>
            <w:vMerge w:val="restart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.3.3.</w:t>
            </w:r>
          </w:p>
        </w:tc>
        <w:tc>
          <w:tcPr>
            <w:tcW w:w="2832" w:type="dxa"/>
            <w:vMerge w:val="restart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Субсидии в целях финансового обеспечения (возмещения) затрат, </w:t>
            </w:r>
            <w:r w:rsidRPr="002F4D4A">
              <w:rPr>
                <w:sz w:val="22"/>
                <w:szCs w:val="22"/>
              </w:rPr>
              <w:lastRenderedPageBreak/>
              <w:t xml:space="preserve">возникающих в связи </w:t>
            </w:r>
            <w:r w:rsidR="00442A56">
              <w:rPr>
                <w:sz w:val="22"/>
                <w:szCs w:val="22"/>
              </w:rPr>
              <w:br/>
            </w:r>
            <w:r w:rsidRPr="002F4D4A">
              <w:rPr>
                <w:sz w:val="22"/>
                <w:szCs w:val="22"/>
              </w:rPr>
              <w:t xml:space="preserve">с оказанием населению услуг </w:t>
            </w:r>
            <w:proofErr w:type="gramStart"/>
            <w:r w:rsidRPr="002F4D4A">
              <w:rPr>
                <w:sz w:val="22"/>
                <w:szCs w:val="22"/>
              </w:rPr>
              <w:t>общественных</w:t>
            </w:r>
            <w:proofErr w:type="gramEnd"/>
            <w:r w:rsidRPr="002F4D4A">
              <w:rPr>
                <w:sz w:val="22"/>
                <w:szCs w:val="22"/>
              </w:rPr>
              <w:t xml:space="preserve"> бань на территории муниципального образования "Городской округ "Город Нарьян-Мар"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lastRenderedPageBreak/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31 795,23198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1 125,4</w:t>
            </w:r>
          </w:p>
        </w:tc>
        <w:tc>
          <w:tcPr>
            <w:tcW w:w="1560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9 619,13198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5 964,50000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7 003,00000</w:t>
            </w:r>
          </w:p>
        </w:tc>
        <w:tc>
          <w:tcPr>
            <w:tcW w:w="1446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8 083,20000</w:t>
            </w:r>
          </w:p>
        </w:tc>
      </w:tr>
      <w:tr w:rsidR="002F4D4A" w:rsidRPr="002F4D4A" w:rsidTr="0011402C">
        <w:trPr>
          <w:trHeight w:val="1260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31 795,23198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1 125,4</w:t>
            </w:r>
          </w:p>
        </w:tc>
        <w:tc>
          <w:tcPr>
            <w:tcW w:w="1560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9 619,13198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5 964,50000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7 003,00000</w:t>
            </w:r>
          </w:p>
        </w:tc>
        <w:tc>
          <w:tcPr>
            <w:tcW w:w="1446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8 083,20000</w:t>
            </w:r>
          </w:p>
        </w:tc>
      </w:tr>
      <w:tr w:rsidR="002F4D4A" w:rsidRPr="002F4D4A" w:rsidTr="00442A56">
        <w:trPr>
          <w:trHeight w:val="765"/>
        </w:trPr>
        <w:tc>
          <w:tcPr>
            <w:tcW w:w="820" w:type="dxa"/>
            <w:vMerge w:val="restart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Финансовое обеспечение (возмещение) затрат, возникающих в связи </w:t>
            </w:r>
            <w:r w:rsidR="00442A56">
              <w:rPr>
                <w:sz w:val="22"/>
                <w:szCs w:val="22"/>
              </w:rPr>
              <w:br/>
            </w:r>
            <w:r w:rsidRPr="002F4D4A">
              <w:rPr>
                <w:sz w:val="22"/>
                <w:szCs w:val="22"/>
              </w:rPr>
              <w:t>с оказанием населению услуг общественных бань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31 795,23198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1 125,4</w:t>
            </w:r>
          </w:p>
        </w:tc>
        <w:tc>
          <w:tcPr>
            <w:tcW w:w="1560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9 619,13198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5 964,50000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7 003,00000</w:t>
            </w:r>
          </w:p>
        </w:tc>
        <w:tc>
          <w:tcPr>
            <w:tcW w:w="1446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8 083,20000</w:t>
            </w:r>
          </w:p>
        </w:tc>
      </w:tr>
      <w:tr w:rsidR="002F4D4A" w:rsidRPr="002F4D4A" w:rsidTr="0011402C">
        <w:trPr>
          <w:trHeight w:val="660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31 795,23198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1 125,4</w:t>
            </w:r>
          </w:p>
        </w:tc>
        <w:tc>
          <w:tcPr>
            <w:tcW w:w="1560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9 619,13198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5 964,50000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7 003,00000</w:t>
            </w:r>
          </w:p>
        </w:tc>
        <w:tc>
          <w:tcPr>
            <w:tcW w:w="1446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8 083,20000</w:t>
            </w:r>
          </w:p>
        </w:tc>
      </w:tr>
      <w:tr w:rsidR="002F4D4A" w:rsidRPr="002F4D4A" w:rsidTr="00442A56">
        <w:trPr>
          <w:trHeight w:val="587"/>
        </w:trPr>
        <w:tc>
          <w:tcPr>
            <w:tcW w:w="820" w:type="dxa"/>
            <w:vMerge w:val="restart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.3.4.</w:t>
            </w:r>
          </w:p>
        </w:tc>
        <w:tc>
          <w:tcPr>
            <w:tcW w:w="2832" w:type="dxa"/>
            <w:vMerge w:val="restart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сполнение судебных решений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846,80000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846,8</w:t>
            </w:r>
          </w:p>
        </w:tc>
        <w:tc>
          <w:tcPr>
            <w:tcW w:w="1560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660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846,80000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846,8</w:t>
            </w:r>
          </w:p>
        </w:tc>
        <w:tc>
          <w:tcPr>
            <w:tcW w:w="1560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660"/>
        </w:trPr>
        <w:tc>
          <w:tcPr>
            <w:tcW w:w="820" w:type="dxa"/>
            <w:vMerge w:val="restart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Оплата по исполнительному листу ФС 026797986 </w:t>
            </w:r>
            <w:r w:rsidR="00442A56">
              <w:rPr>
                <w:sz w:val="22"/>
                <w:szCs w:val="22"/>
              </w:rPr>
              <w:br/>
            </w:r>
            <w:r w:rsidRPr="002F4D4A">
              <w:rPr>
                <w:sz w:val="22"/>
                <w:szCs w:val="22"/>
              </w:rPr>
              <w:t xml:space="preserve">от 17.03.2020 по объекту строительства "Реконструкция II очереди канализационных сооружений </w:t>
            </w:r>
            <w:r w:rsidR="00442A56">
              <w:rPr>
                <w:sz w:val="22"/>
                <w:szCs w:val="22"/>
              </w:rPr>
              <w:br/>
            </w:r>
            <w:r w:rsidRPr="002F4D4A">
              <w:rPr>
                <w:sz w:val="22"/>
                <w:szCs w:val="22"/>
              </w:rPr>
              <w:t>в г. Нарьян-Маре"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846,80000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846,8</w:t>
            </w:r>
          </w:p>
        </w:tc>
        <w:tc>
          <w:tcPr>
            <w:tcW w:w="1560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660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846,80000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846,8</w:t>
            </w:r>
          </w:p>
        </w:tc>
        <w:tc>
          <w:tcPr>
            <w:tcW w:w="1560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660"/>
        </w:trPr>
        <w:tc>
          <w:tcPr>
            <w:tcW w:w="820" w:type="dxa"/>
            <w:vMerge w:val="restart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.3.5.</w:t>
            </w:r>
          </w:p>
        </w:tc>
        <w:tc>
          <w:tcPr>
            <w:tcW w:w="2832" w:type="dxa"/>
            <w:vMerge w:val="restart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Обеспечение расходных обязательств прошлых </w:t>
            </w:r>
            <w:r w:rsidR="00442A56">
              <w:rPr>
                <w:sz w:val="22"/>
                <w:szCs w:val="22"/>
              </w:rPr>
              <w:br/>
            </w:r>
            <w:r w:rsidRPr="002F4D4A">
              <w:rPr>
                <w:sz w:val="22"/>
                <w:szCs w:val="22"/>
              </w:rPr>
              <w:t>лет - оплата судебных расходов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 883,78675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959,78675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 924,00000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 217,53145</w:t>
            </w:r>
          </w:p>
        </w:tc>
        <w:tc>
          <w:tcPr>
            <w:tcW w:w="1446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660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 883,78675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959,78675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 924,00000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 217,53145</w:t>
            </w:r>
          </w:p>
        </w:tc>
        <w:tc>
          <w:tcPr>
            <w:tcW w:w="1446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660"/>
        </w:trPr>
        <w:tc>
          <w:tcPr>
            <w:tcW w:w="820" w:type="dxa"/>
            <w:vMerge w:val="restart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Оплата по исполнительному листу </w:t>
            </w:r>
            <w:r w:rsidR="00442A56">
              <w:rPr>
                <w:sz w:val="22"/>
                <w:szCs w:val="22"/>
              </w:rPr>
              <w:br/>
            </w:r>
            <w:r w:rsidRPr="002F4D4A">
              <w:rPr>
                <w:sz w:val="22"/>
                <w:szCs w:val="22"/>
              </w:rPr>
              <w:t xml:space="preserve">по объекту строительства "Строительство блочных локальных очистных </w:t>
            </w:r>
            <w:r w:rsidRPr="002F4D4A">
              <w:rPr>
                <w:sz w:val="22"/>
                <w:szCs w:val="22"/>
              </w:rPr>
              <w:lastRenderedPageBreak/>
              <w:t xml:space="preserve">сооружений (БЛОС) </w:t>
            </w:r>
            <w:r w:rsidR="00442A56">
              <w:rPr>
                <w:sz w:val="22"/>
                <w:szCs w:val="22"/>
              </w:rPr>
              <w:br/>
            </w:r>
            <w:r w:rsidRPr="002F4D4A">
              <w:rPr>
                <w:sz w:val="22"/>
                <w:szCs w:val="22"/>
              </w:rPr>
              <w:t xml:space="preserve">по ул. Бондарная </w:t>
            </w:r>
            <w:r w:rsidR="00442A56">
              <w:rPr>
                <w:sz w:val="22"/>
                <w:szCs w:val="22"/>
              </w:rPr>
              <w:br/>
            </w:r>
            <w:r w:rsidRPr="002F4D4A">
              <w:rPr>
                <w:sz w:val="22"/>
                <w:szCs w:val="22"/>
              </w:rPr>
              <w:t>в г. Нарьян-Маре"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lastRenderedPageBreak/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 883,78675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959,78675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 924,00000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 217,53145</w:t>
            </w:r>
          </w:p>
        </w:tc>
        <w:tc>
          <w:tcPr>
            <w:tcW w:w="1446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660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5 101,31820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959,78675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 924,00000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 217,53145</w:t>
            </w:r>
          </w:p>
        </w:tc>
        <w:tc>
          <w:tcPr>
            <w:tcW w:w="1446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825"/>
        </w:trPr>
        <w:tc>
          <w:tcPr>
            <w:tcW w:w="820" w:type="dxa"/>
            <w:vMerge w:val="restart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.4.</w:t>
            </w:r>
          </w:p>
        </w:tc>
        <w:tc>
          <w:tcPr>
            <w:tcW w:w="2832" w:type="dxa"/>
            <w:vMerge w:val="restart"/>
            <w:hideMark/>
          </w:tcPr>
          <w:p w:rsidR="002F4D4A" w:rsidRPr="002F4D4A" w:rsidRDefault="002F4D4A" w:rsidP="00442A56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Основное мероприятие: Участие в организации деятельности по сбору </w:t>
            </w:r>
            <w:r w:rsidR="00442A56">
              <w:rPr>
                <w:sz w:val="22"/>
                <w:szCs w:val="22"/>
              </w:rPr>
              <w:br/>
            </w:r>
            <w:r w:rsidRPr="002F4D4A">
              <w:rPr>
                <w:sz w:val="22"/>
                <w:szCs w:val="22"/>
              </w:rPr>
              <w:t>(в том числе раздельному сбору)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97 246,80000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59 372,1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7 154,7</w:t>
            </w:r>
          </w:p>
        </w:tc>
        <w:tc>
          <w:tcPr>
            <w:tcW w:w="1560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0 720,00000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82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442A56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94 329,40000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57 590,9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6 640,1</w:t>
            </w:r>
          </w:p>
        </w:tc>
        <w:tc>
          <w:tcPr>
            <w:tcW w:w="1560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0 098,40000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82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 917,40000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 781,2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514,6</w:t>
            </w:r>
          </w:p>
        </w:tc>
        <w:tc>
          <w:tcPr>
            <w:tcW w:w="1560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621,60000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825"/>
        </w:trPr>
        <w:tc>
          <w:tcPr>
            <w:tcW w:w="820" w:type="dxa"/>
            <w:vMerge w:val="restart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.4.1.</w:t>
            </w:r>
          </w:p>
        </w:tc>
        <w:tc>
          <w:tcPr>
            <w:tcW w:w="2832" w:type="dxa"/>
            <w:vMerge w:val="restart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Субсидии местным бюджетам </w:t>
            </w:r>
            <w:r w:rsidR="00442A56">
              <w:rPr>
                <w:sz w:val="22"/>
                <w:szCs w:val="22"/>
              </w:rPr>
              <w:br/>
            </w:r>
            <w:r w:rsidRPr="002F4D4A">
              <w:rPr>
                <w:sz w:val="22"/>
                <w:szCs w:val="22"/>
              </w:rPr>
              <w:t xml:space="preserve">на </w:t>
            </w:r>
            <w:proofErr w:type="spellStart"/>
            <w:r w:rsidRPr="002F4D4A">
              <w:rPr>
                <w:sz w:val="22"/>
                <w:szCs w:val="22"/>
              </w:rPr>
              <w:t>софинансирование</w:t>
            </w:r>
            <w:proofErr w:type="spellEnd"/>
            <w:r w:rsidRPr="002F4D4A">
              <w:rPr>
                <w:sz w:val="22"/>
                <w:szCs w:val="22"/>
              </w:rPr>
              <w:t xml:space="preserve"> расходных обязательств </w:t>
            </w:r>
            <w:r w:rsidR="00442A56">
              <w:rPr>
                <w:sz w:val="22"/>
                <w:szCs w:val="22"/>
              </w:rPr>
              <w:br/>
            </w:r>
            <w:r w:rsidRPr="002F4D4A">
              <w:rPr>
                <w:sz w:val="22"/>
                <w:szCs w:val="22"/>
              </w:rPr>
              <w:t xml:space="preserve">по участию в организации деятельности по сбору </w:t>
            </w:r>
            <w:r w:rsidR="00442A56">
              <w:rPr>
                <w:sz w:val="22"/>
                <w:szCs w:val="22"/>
              </w:rPr>
              <w:br/>
            </w:r>
            <w:r w:rsidRPr="002F4D4A">
              <w:rPr>
                <w:sz w:val="22"/>
                <w:szCs w:val="22"/>
              </w:rPr>
              <w:t>(в том числе раздельному сбору)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94 329,40000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57 590,9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6 640,1</w:t>
            </w:r>
          </w:p>
        </w:tc>
        <w:tc>
          <w:tcPr>
            <w:tcW w:w="1560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0 098,40000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172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442A56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94 329,4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57 590,9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6 640,1</w:t>
            </w:r>
          </w:p>
        </w:tc>
        <w:tc>
          <w:tcPr>
            <w:tcW w:w="1560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0 098,40000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825"/>
        </w:trPr>
        <w:tc>
          <w:tcPr>
            <w:tcW w:w="820" w:type="dxa"/>
            <w:vMerge w:val="restart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.4.2.</w:t>
            </w:r>
          </w:p>
        </w:tc>
        <w:tc>
          <w:tcPr>
            <w:tcW w:w="2832" w:type="dxa"/>
            <w:vMerge w:val="restart"/>
            <w:hideMark/>
          </w:tcPr>
          <w:p w:rsidR="002F4D4A" w:rsidRPr="002F4D4A" w:rsidRDefault="002F4D4A" w:rsidP="00442A56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spellStart"/>
            <w:r w:rsidRPr="002F4D4A">
              <w:rPr>
                <w:sz w:val="22"/>
                <w:szCs w:val="22"/>
              </w:rPr>
              <w:t>Софинансирование</w:t>
            </w:r>
            <w:proofErr w:type="spellEnd"/>
            <w:r w:rsidRPr="002F4D4A">
              <w:rPr>
                <w:sz w:val="22"/>
                <w:szCs w:val="22"/>
              </w:rPr>
              <w:t xml:space="preserve"> расходных обязательств </w:t>
            </w:r>
            <w:r w:rsidR="00442A56">
              <w:rPr>
                <w:sz w:val="22"/>
                <w:szCs w:val="22"/>
              </w:rPr>
              <w:br/>
            </w:r>
            <w:r w:rsidRPr="002F4D4A">
              <w:rPr>
                <w:sz w:val="22"/>
                <w:szCs w:val="22"/>
              </w:rPr>
              <w:t xml:space="preserve">по участию в организации деятельности по сбору </w:t>
            </w:r>
            <w:r w:rsidR="00442A56">
              <w:rPr>
                <w:sz w:val="22"/>
                <w:szCs w:val="22"/>
              </w:rPr>
              <w:br/>
            </w:r>
            <w:r w:rsidRPr="002F4D4A">
              <w:rPr>
                <w:sz w:val="22"/>
                <w:szCs w:val="22"/>
              </w:rPr>
              <w:t>(в том числе раздельному сбору), транспортированию, обр</w:t>
            </w:r>
            <w:r w:rsidR="00442A56">
              <w:rPr>
                <w:sz w:val="22"/>
                <w:szCs w:val="22"/>
              </w:rPr>
              <w:t>аботке, утилизации, обезврежива</w:t>
            </w:r>
            <w:r w:rsidRPr="002F4D4A">
              <w:rPr>
                <w:sz w:val="22"/>
                <w:szCs w:val="22"/>
              </w:rPr>
              <w:t>нию, захоронению твердых коммунальных отходов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 917,40000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 781,2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514,6</w:t>
            </w:r>
          </w:p>
        </w:tc>
        <w:tc>
          <w:tcPr>
            <w:tcW w:w="1560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621,60000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1620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 917,4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 781,2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514,6</w:t>
            </w:r>
          </w:p>
        </w:tc>
        <w:tc>
          <w:tcPr>
            <w:tcW w:w="1560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621,60000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825"/>
        </w:trPr>
        <w:tc>
          <w:tcPr>
            <w:tcW w:w="820" w:type="dxa"/>
            <w:vMerge w:val="restart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832" w:type="dxa"/>
            <w:vMerge w:val="restart"/>
            <w:hideMark/>
          </w:tcPr>
          <w:p w:rsidR="002F4D4A" w:rsidRPr="002F4D4A" w:rsidRDefault="00442A56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аботка проекта и     установление </w:t>
            </w:r>
            <w:r w:rsidR="002F4D4A" w:rsidRPr="002F4D4A">
              <w:rPr>
                <w:sz w:val="22"/>
                <w:szCs w:val="22"/>
              </w:rPr>
              <w:t xml:space="preserve">санитарно-защитной зоны открытой площадки с грунтовым покрытием объекта размещения отходов </w:t>
            </w:r>
            <w:r>
              <w:rPr>
                <w:sz w:val="22"/>
                <w:szCs w:val="22"/>
              </w:rPr>
              <w:br/>
            </w:r>
            <w:r w:rsidR="002F4D4A" w:rsidRPr="002F4D4A">
              <w:rPr>
                <w:sz w:val="22"/>
                <w:szCs w:val="22"/>
              </w:rPr>
              <w:t>г. Нарьян-Мара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 757,70000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 757,7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442A56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 705,00000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 705,0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52,70000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52,7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442A56">
        <w:trPr>
          <w:trHeight w:val="639"/>
        </w:trPr>
        <w:tc>
          <w:tcPr>
            <w:tcW w:w="820" w:type="dxa"/>
            <w:vMerge w:val="restart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Приобретение админ</w:t>
            </w:r>
            <w:r w:rsidR="00442A56">
              <w:rPr>
                <w:sz w:val="22"/>
                <w:szCs w:val="22"/>
              </w:rPr>
              <w:t xml:space="preserve">истративно-бытового комплекса </w:t>
            </w:r>
            <w:r w:rsidRPr="002F4D4A">
              <w:rPr>
                <w:sz w:val="22"/>
                <w:szCs w:val="22"/>
              </w:rPr>
              <w:t xml:space="preserve">для размещения персонала на открытой площадке с грунтовым покрытием объекта размещения отходов </w:t>
            </w:r>
            <w:r w:rsidR="00442A56">
              <w:rPr>
                <w:sz w:val="22"/>
                <w:szCs w:val="22"/>
              </w:rPr>
              <w:br/>
            </w:r>
            <w:r w:rsidRPr="002F4D4A">
              <w:rPr>
                <w:sz w:val="22"/>
                <w:szCs w:val="22"/>
              </w:rPr>
              <w:t>г. Нарьян-Мара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00,00000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442A56">
        <w:trPr>
          <w:trHeight w:val="651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442A56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91,00000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91,0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82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9,00000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9,0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442A56">
        <w:trPr>
          <w:trHeight w:val="485"/>
        </w:trPr>
        <w:tc>
          <w:tcPr>
            <w:tcW w:w="820" w:type="dxa"/>
            <w:vMerge w:val="restart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Поставка мусоросортировочного комплекса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4 690,00000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4 690,0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442A56">
        <w:trPr>
          <w:trHeight w:val="663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442A56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4 549,30000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4 549,3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442A56">
        <w:trPr>
          <w:trHeight w:val="559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40,70000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40,7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442A56">
        <w:trPr>
          <w:trHeight w:val="567"/>
        </w:trPr>
        <w:tc>
          <w:tcPr>
            <w:tcW w:w="820" w:type="dxa"/>
            <w:vMerge w:val="restart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2F4D4A" w:rsidRPr="002F4D4A" w:rsidRDefault="00442A56" w:rsidP="00442A56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авка </w:t>
            </w:r>
            <w:r w:rsidR="002F4D4A" w:rsidRPr="002F4D4A">
              <w:rPr>
                <w:sz w:val="22"/>
                <w:szCs w:val="22"/>
              </w:rPr>
              <w:t xml:space="preserve">установки термического обезвреживания отходов 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2 117,30000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2 117,3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442A56">
        <w:trPr>
          <w:trHeight w:val="561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442A56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ружной </w:t>
            </w:r>
            <w:r w:rsidR="002F4D4A" w:rsidRPr="002F4D4A">
              <w:rPr>
                <w:sz w:val="22"/>
                <w:szCs w:val="22"/>
              </w:rPr>
              <w:t xml:space="preserve">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1 753,80000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1 753,8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442A56">
        <w:trPr>
          <w:trHeight w:val="683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63,50000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63,5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442A56">
        <w:trPr>
          <w:trHeight w:val="565"/>
        </w:trPr>
        <w:tc>
          <w:tcPr>
            <w:tcW w:w="820" w:type="dxa"/>
            <w:vMerge w:val="restart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Приобретение гусеничного трактора 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4 101,40000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2 166,6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1 934,8</w:t>
            </w:r>
          </w:p>
        </w:tc>
        <w:tc>
          <w:tcPr>
            <w:tcW w:w="1560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442A56">
        <w:trPr>
          <w:trHeight w:val="559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442A56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3 378,40000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1 801,6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1 576,8</w:t>
            </w:r>
          </w:p>
        </w:tc>
        <w:tc>
          <w:tcPr>
            <w:tcW w:w="1560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442A56">
        <w:trPr>
          <w:trHeight w:val="55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723,00000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65,0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58,0</w:t>
            </w:r>
          </w:p>
        </w:tc>
        <w:tc>
          <w:tcPr>
            <w:tcW w:w="1560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442A56">
        <w:trPr>
          <w:trHeight w:val="555"/>
        </w:trPr>
        <w:tc>
          <w:tcPr>
            <w:tcW w:w="820" w:type="dxa"/>
            <w:vMerge w:val="restart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832" w:type="dxa"/>
            <w:vMerge w:val="restart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Приобретение мини-погрузчиков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 081,70000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 081,7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B85885">
        <w:trPr>
          <w:trHeight w:val="563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442A56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ружной </w:t>
            </w:r>
            <w:r w:rsidR="002F4D4A" w:rsidRPr="002F4D4A">
              <w:rPr>
                <w:sz w:val="22"/>
                <w:szCs w:val="22"/>
              </w:rPr>
              <w:t xml:space="preserve">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 989,20000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 989,2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B85885">
        <w:trPr>
          <w:trHeight w:val="557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92,50000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92,5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B85885">
        <w:trPr>
          <w:trHeight w:val="551"/>
        </w:trPr>
        <w:tc>
          <w:tcPr>
            <w:tcW w:w="820" w:type="dxa"/>
            <w:vMerge w:val="restart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Приобретение самосвала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6 022,30000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6 022,3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B85885">
        <w:trPr>
          <w:trHeight w:val="700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B8588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5 841,70000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5 841,7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B85885">
        <w:trPr>
          <w:trHeight w:val="55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80,60000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80,6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B85885">
        <w:trPr>
          <w:trHeight w:val="563"/>
        </w:trPr>
        <w:tc>
          <w:tcPr>
            <w:tcW w:w="820" w:type="dxa"/>
            <w:vMerge w:val="restart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Приобретение погрузчика фронтального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6 210,00000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6 210,0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B85885">
        <w:trPr>
          <w:trHeight w:val="557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B85885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ружной </w:t>
            </w:r>
            <w:r w:rsidR="002F4D4A" w:rsidRPr="002F4D4A">
              <w:rPr>
                <w:sz w:val="22"/>
                <w:szCs w:val="22"/>
              </w:rPr>
              <w:t xml:space="preserve">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6 023,70000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6 023,7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B85885">
        <w:trPr>
          <w:trHeight w:val="56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86,30000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86,3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B85885">
        <w:trPr>
          <w:trHeight w:val="545"/>
        </w:trPr>
        <w:tc>
          <w:tcPr>
            <w:tcW w:w="820" w:type="dxa"/>
            <w:vMerge w:val="restart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Поставка автомобильных весов (40т)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545,90000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545,9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B85885">
        <w:trPr>
          <w:trHeight w:val="567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B8588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529,50000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529,5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B85885">
        <w:trPr>
          <w:trHeight w:val="547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6,40000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6,4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B85885">
        <w:trPr>
          <w:trHeight w:val="555"/>
        </w:trPr>
        <w:tc>
          <w:tcPr>
            <w:tcW w:w="820" w:type="dxa"/>
            <w:vMerge w:val="restart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Поставка автомобильных весов (30т)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76,00000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76,0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B85885">
        <w:trPr>
          <w:trHeight w:val="563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B8588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64,80000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64,8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B85885">
        <w:trPr>
          <w:trHeight w:val="557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1,20000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1,2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B85885">
        <w:trPr>
          <w:trHeight w:val="555"/>
        </w:trPr>
        <w:tc>
          <w:tcPr>
            <w:tcW w:w="820" w:type="dxa"/>
            <w:vMerge w:val="restart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Поставка шредера </w:t>
            </w:r>
            <w:proofErr w:type="spellStart"/>
            <w:r w:rsidRPr="002F4D4A">
              <w:rPr>
                <w:sz w:val="22"/>
                <w:szCs w:val="22"/>
              </w:rPr>
              <w:t>двухвального</w:t>
            </w:r>
            <w:proofErr w:type="spellEnd"/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9 923,40000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4 961,7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4 961,7</w:t>
            </w:r>
          </w:p>
        </w:tc>
        <w:tc>
          <w:tcPr>
            <w:tcW w:w="1560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B85885">
        <w:trPr>
          <w:trHeight w:val="55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B8588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9 625,60000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4 812,8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4 812,8</w:t>
            </w:r>
          </w:p>
        </w:tc>
        <w:tc>
          <w:tcPr>
            <w:tcW w:w="1560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B85885">
        <w:trPr>
          <w:trHeight w:val="70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97,80000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48,9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48,9</w:t>
            </w:r>
          </w:p>
        </w:tc>
        <w:tc>
          <w:tcPr>
            <w:tcW w:w="1560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B85885">
        <w:trPr>
          <w:trHeight w:val="559"/>
        </w:trPr>
        <w:tc>
          <w:tcPr>
            <w:tcW w:w="820" w:type="dxa"/>
            <w:vMerge w:val="restart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Устройство площадки </w:t>
            </w:r>
            <w:r w:rsidR="00B85885">
              <w:rPr>
                <w:sz w:val="22"/>
                <w:szCs w:val="22"/>
              </w:rPr>
              <w:br/>
            </w:r>
            <w:r w:rsidRPr="002F4D4A">
              <w:rPr>
                <w:sz w:val="22"/>
                <w:szCs w:val="22"/>
              </w:rPr>
              <w:t>на полигоне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6 228,30000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6 228,3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B85885">
        <w:trPr>
          <w:trHeight w:val="553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B8588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6 041,40000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6 041,4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B85885">
        <w:trPr>
          <w:trHeight w:val="561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86,90000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86,9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B85885">
        <w:trPr>
          <w:trHeight w:val="555"/>
        </w:trPr>
        <w:tc>
          <w:tcPr>
            <w:tcW w:w="820" w:type="dxa"/>
            <w:vMerge w:val="restart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Выполнение работ </w:t>
            </w:r>
            <w:r w:rsidR="00B85885">
              <w:rPr>
                <w:sz w:val="22"/>
                <w:szCs w:val="22"/>
              </w:rPr>
              <w:br/>
            </w:r>
            <w:r w:rsidRPr="002F4D4A">
              <w:rPr>
                <w:sz w:val="22"/>
                <w:szCs w:val="22"/>
              </w:rPr>
              <w:t xml:space="preserve">по монтажу ВЛИ-0,4 </w:t>
            </w:r>
            <w:proofErr w:type="spellStart"/>
            <w:r w:rsidRPr="002F4D4A">
              <w:rPr>
                <w:sz w:val="22"/>
                <w:szCs w:val="22"/>
              </w:rPr>
              <w:t>кВ</w:t>
            </w:r>
            <w:proofErr w:type="spellEnd"/>
            <w:r w:rsidRPr="002F4D4A">
              <w:rPr>
                <w:sz w:val="22"/>
                <w:szCs w:val="22"/>
              </w:rPr>
              <w:t xml:space="preserve"> </w:t>
            </w:r>
            <w:r w:rsidR="00B85885">
              <w:rPr>
                <w:sz w:val="22"/>
                <w:szCs w:val="22"/>
              </w:rPr>
              <w:br/>
            </w:r>
            <w:r w:rsidRPr="002F4D4A">
              <w:rPr>
                <w:sz w:val="22"/>
                <w:szCs w:val="22"/>
              </w:rPr>
              <w:t xml:space="preserve">в районе объекта размещения отходов </w:t>
            </w:r>
            <w:r w:rsidR="00B85885">
              <w:rPr>
                <w:sz w:val="22"/>
                <w:szCs w:val="22"/>
              </w:rPr>
              <w:br/>
            </w:r>
            <w:r w:rsidRPr="002F4D4A">
              <w:rPr>
                <w:sz w:val="22"/>
                <w:szCs w:val="22"/>
              </w:rPr>
              <w:t>г. Нарьян-Мара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98,80000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98,8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B85885">
        <w:trPr>
          <w:trHeight w:val="549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B8588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89,80000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89,8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B85885">
        <w:trPr>
          <w:trHeight w:val="557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9,00000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9,0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B85885">
        <w:trPr>
          <w:trHeight w:val="565"/>
        </w:trPr>
        <w:tc>
          <w:tcPr>
            <w:tcW w:w="820" w:type="dxa"/>
            <w:vMerge w:val="restart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Выполнение работ </w:t>
            </w:r>
            <w:r w:rsidR="00B85885">
              <w:rPr>
                <w:sz w:val="22"/>
                <w:szCs w:val="22"/>
              </w:rPr>
              <w:br/>
            </w:r>
            <w:r w:rsidRPr="002F4D4A">
              <w:rPr>
                <w:sz w:val="22"/>
                <w:szCs w:val="22"/>
              </w:rPr>
              <w:t xml:space="preserve">по устройству уличного освещения объекта размещения отходов </w:t>
            </w:r>
            <w:r w:rsidR="00B85885">
              <w:rPr>
                <w:sz w:val="22"/>
                <w:szCs w:val="22"/>
              </w:rPr>
              <w:br/>
            </w:r>
            <w:r w:rsidRPr="002F4D4A">
              <w:rPr>
                <w:sz w:val="22"/>
                <w:szCs w:val="22"/>
              </w:rPr>
              <w:t>г. Нарьян-Мара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99,10000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99,1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B85885">
        <w:trPr>
          <w:trHeight w:val="559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B8588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90,10000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90,1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B85885">
        <w:trPr>
          <w:trHeight w:val="553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9,00000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9,0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B85885">
        <w:trPr>
          <w:trHeight w:val="563"/>
        </w:trPr>
        <w:tc>
          <w:tcPr>
            <w:tcW w:w="820" w:type="dxa"/>
            <w:vMerge w:val="restart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Выполнение работ </w:t>
            </w:r>
            <w:r w:rsidR="00B85885">
              <w:rPr>
                <w:sz w:val="22"/>
                <w:szCs w:val="22"/>
              </w:rPr>
              <w:br/>
            </w:r>
            <w:r w:rsidRPr="002F4D4A">
              <w:rPr>
                <w:sz w:val="22"/>
                <w:szCs w:val="22"/>
              </w:rPr>
              <w:t>по замене трансформатора на объекте размещения отходов г. Нарьян-Мара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17,20000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58,6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58,6</w:t>
            </w:r>
          </w:p>
        </w:tc>
        <w:tc>
          <w:tcPr>
            <w:tcW w:w="1560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B85885">
        <w:trPr>
          <w:trHeight w:val="543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B8588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07,80000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53,9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53,9</w:t>
            </w:r>
          </w:p>
        </w:tc>
        <w:tc>
          <w:tcPr>
            <w:tcW w:w="1560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B85885">
        <w:trPr>
          <w:trHeight w:val="56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9,40000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4,7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4,7</w:t>
            </w:r>
          </w:p>
        </w:tc>
        <w:tc>
          <w:tcPr>
            <w:tcW w:w="1560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B85885">
        <w:trPr>
          <w:trHeight w:val="555"/>
        </w:trPr>
        <w:tc>
          <w:tcPr>
            <w:tcW w:w="820" w:type="dxa"/>
            <w:vMerge w:val="restart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Монтаж ВРУ (Вводно-распределительное устройство) на ТП объекта размещения отходов </w:t>
            </w:r>
            <w:r w:rsidR="00B85885">
              <w:rPr>
                <w:sz w:val="22"/>
                <w:szCs w:val="22"/>
              </w:rPr>
              <w:br/>
            </w:r>
            <w:r w:rsidRPr="002F4D4A">
              <w:rPr>
                <w:sz w:val="22"/>
                <w:szCs w:val="22"/>
              </w:rPr>
              <w:t xml:space="preserve">г. Нарьян-Мара 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58,10000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58,1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82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B8588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53,30000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53,3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B85885">
        <w:trPr>
          <w:trHeight w:val="55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4,80000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4,8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B85885">
        <w:trPr>
          <w:trHeight w:val="563"/>
        </w:trPr>
        <w:tc>
          <w:tcPr>
            <w:tcW w:w="820" w:type="dxa"/>
            <w:vMerge w:val="restart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Монтаж распределительного шкафа на объекте размещения отходов г. Нарьян-Мара 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99,60000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99,6</w:t>
            </w:r>
          </w:p>
        </w:tc>
        <w:tc>
          <w:tcPr>
            <w:tcW w:w="1560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B85885">
        <w:trPr>
          <w:trHeight w:val="557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B8588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96,60000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96,6</w:t>
            </w:r>
          </w:p>
        </w:tc>
        <w:tc>
          <w:tcPr>
            <w:tcW w:w="1560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B85885">
        <w:trPr>
          <w:trHeight w:val="551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,00000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,0</w:t>
            </w:r>
          </w:p>
        </w:tc>
        <w:tc>
          <w:tcPr>
            <w:tcW w:w="1560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B85885">
        <w:trPr>
          <w:trHeight w:val="559"/>
        </w:trPr>
        <w:tc>
          <w:tcPr>
            <w:tcW w:w="820" w:type="dxa"/>
            <w:vMerge w:val="restart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2F4D4A" w:rsidRPr="002F4D4A" w:rsidRDefault="002F4D4A" w:rsidP="00B8588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Приобретение </w:t>
            </w:r>
            <w:proofErr w:type="spellStart"/>
            <w:r w:rsidRPr="002F4D4A">
              <w:rPr>
                <w:sz w:val="22"/>
                <w:szCs w:val="22"/>
              </w:rPr>
              <w:t>мелкозаглубленных</w:t>
            </w:r>
            <w:proofErr w:type="spellEnd"/>
            <w:r w:rsidRPr="002F4D4A">
              <w:rPr>
                <w:sz w:val="22"/>
                <w:szCs w:val="22"/>
              </w:rPr>
              <w:t xml:space="preserve"> контейнеров для сбора ТКО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0 720,00000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0 720,00000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B85885">
        <w:trPr>
          <w:trHeight w:val="553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B85885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0 098,40000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0 098,40000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B85885">
        <w:trPr>
          <w:trHeight w:val="560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621,60000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621,60000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2C1354">
        <w:trPr>
          <w:trHeight w:val="696"/>
        </w:trPr>
        <w:tc>
          <w:tcPr>
            <w:tcW w:w="820" w:type="dxa"/>
            <w:vMerge w:val="restart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.5.</w:t>
            </w:r>
          </w:p>
        </w:tc>
        <w:tc>
          <w:tcPr>
            <w:tcW w:w="2832" w:type="dxa"/>
            <w:vMerge w:val="restart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Основное мероприятие "Мероприятия </w:t>
            </w:r>
            <w:r w:rsidR="002C1354">
              <w:rPr>
                <w:sz w:val="22"/>
                <w:szCs w:val="22"/>
              </w:rPr>
              <w:br/>
            </w:r>
            <w:r w:rsidRPr="002F4D4A">
              <w:rPr>
                <w:sz w:val="22"/>
                <w:szCs w:val="22"/>
              </w:rPr>
              <w:t>по восстановлению платежеспособности муниципальных унитарных предприятий муниципального образования "Городской округ "Город Нарьян-Мар"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1 678,40000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0 598,7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1 079,7</w:t>
            </w:r>
          </w:p>
        </w:tc>
        <w:tc>
          <w:tcPr>
            <w:tcW w:w="1560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82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C1354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ружной </w:t>
            </w:r>
            <w:r w:rsidR="002F4D4A" w:rsidRPr="002F4D4A">
              <w:rPr>
                <w:sz w:val="22"/>
                <w:szCs w:val="22"/>
              </w:rPr>
              <w:t xml:space="preserve">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0 447,30000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0 447,3</w:t>
            </w:r>
          </w:p>
        </w:tc>
        <w:tc>
          <w:tcPr>
            <w:tcW w:w="1560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82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1 231,10000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0 598,7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632,4</w:t>
            </w:r>
          </w:p>
        </w:tc>
        <w:tc>
          <w:tcPr>
            <w:tcW w:w="1560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825"/>
        </w:trPr>
        <w:tc>
          <w:tcPr>
            <w:tcW w:w="820" w:type="dxa"/>
            <w:vMerge w:val="restart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.5.1.</w:t>
            </w:r>
          </w:p>
        </w:tc>
        <w:tc>
          <w:tcPr>
            <w:tcW w:w="2832" w:type="dxa"/>
            <w:vMerge w:val="restart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Субсидии муниципальным унитарным предприятиям для финансового обеспечения затрат, связанных с деятельностью предприятия, в целях восстановления их платежеспособности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0 598,70000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0 598,7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82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0 598,70000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0 598,7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1575"/>
        </w:trPr>
        <w:tc>
          <w:tcPr>
            <w:tcW w:w="820" w:type="dxa"/>
            <w:vMerge w:val="restart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lastRenderedPageBreak/>
              <w:t>1.5.2.</w:t>
            </w:r>
          </w:p>
        </w:tc>
        <w:tc>
          <w:tcPr>
            <w:tcW w:w="2832" w:type="dxa"/>
            <w:vMerge w:val="restart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Субсидии </w:t>
            </w:r>
            <w:r w:rsidR="002C1354">
              <w:rPr>
                <w:sz w:val="22"/>
                <w:szCs w:val="22"/>
              </w:rPr>
              <w:br/>
            </w:r>
            <w:r w:rsidRPr="002F4D4A">
              <w:rPr>
                <w:sz w:val="22"/>
                <w:szCs w:val="22"/>
              </w:rPr>
              <w:t xml:space="preserve">на </w:t>
            </w:r>
            <w:proofErr w:type="spellStart"/>
            <w:r w:rsidRPr="002F4D4A">
              <w:rPr>
                <w:sz w:val="22"/>
                <w:szCs w:val="22"/>
              </w:rPr>
              <w:t>софинансирование</w:t>
            </w:r>
            <w:proofErr w:type="spellEnd"/>
            <w:r w:rsidRPr="002F4D4A">
              <w:rPr>
                <w:sz w:val="22"/>
                <w:szCs w:val="22"/>
              </w:rPr>
              <w:t xml:space="preserve"> расходных обязательств по выполнению полномочий органов местного самоуправления </w:t>
            </w:r>
            <w:r w:rsidR="002C1354">
              <w:rPr>
                <w:sz w:val="22"/>
                <w:szCs w:val="22"/>
              </w:rPr>
              <w:br/>
            </w:r>
            <w:r w:rsidRPr="002F4D4A">
              <w:rPr>
                <w:sz w:val="22"/>
                <w:szCs w:val="22"/>
              </w:rPr>
              <w:t xml:space="preserve">по владению, пользованию и распоряжению имуществом, находящимся в муниципальной собственности в части полномочий </w:t>
            </w:r>
            <w:r w:rsidR="002C1354">
              <w:rPr>
                <w:sz w:val="22"/>
                <w:szCs w:val="22"/>
              </w:rPr>
              <w:br/>
            </w:r>
            <w:r w:rsidRPr="002F4D4A">
              <w:rPr>
                <w:sz w:val="22"/>
                <w:szCs w:val="22"/>
              </w:rPr>
              <w:t>по восстановлению платежеспособности муниципальных унитарных предприятий жилищно-коммунального комплекса, осуществляющих деятельность в сфере обращения с твердыми коммунальными отходами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0 447,30000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0 447,3</w:t>
            </w:r>
          </w:p>
        </w:tc>
        <w:tc>
          <w:tcPr>
            <w:tcW w:w="1560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133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2F4D4A">
              <w:rPr>
                <w:sz w:val="22"/>
                <w:szCs w:val="22"/>
              </w:rPr>
              <w:t>окружной  бюджет</w:t>
            </w:r>
            <w:proofErr w:type="gramEnd"/>
            <w:r w:rsidRPr="002F4D4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0 447,30000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0 447,3</w:t>
            </w:r>
          </w:p>
        </w:tc>
        <w:tc>
          <w:tcPr>
            <w:tcW w:w="1560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2C1354">
        <w:trPr>
          <w:trHeight w:val="1123"/>
        </w:trPr>
        <w:tc>
          <w:tcPr>
            <w:tcW w:w="820" w:type="dxa"/>
            <w:vMerge w:val="restart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.5.3.</w:t>
            </w:r>
          </w:p>
        </w:tc>
        <w:tc>
          <w:tcPr>
            <w:tcW w:w="2832" w:type="dxa"/>
            <w:vMerge w:val="restart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spellStart"/>
            <w:r w:rsidRPr="002F4D4A">
              <w:rPr>
                <w:sz w:val="22"/>
                <w:szCs w:val="22"/>
              </w:rPr>
              <w:t>Софинансирование</w:t>
            </w:r>
            <w:proofErr w:type="spellEnd"/>
            <w:r w:rsidRPr="002F4D4A">
              <w:rPr>
                <w:sz w:val="22"/>
                <w:szCs w:val="22"/>
              </w:rPr>
              <w:t xml:space="preserve"> расходных обязательств по выполнению полномочий органов местного самоуправления </w:t>
            </w:r>
            <w:r w:rsidR="002C1354">
              <w:rPr>
                <w:sz w:val="22"/>
                <w:szCs w:val="22"/>
              </w:rPr>
              <w:br/>
            </w:r>
            <w:r w:rsidRPr="002F4D4A">
              <w:rPr>
                <w:sz w:val="22"/>
                <w:szCs w:val="22"/>
              </w:rPr>
              <w:t xml:space="preserve">по владению, пользованию и распоряжению имуществом, находящимся в муниципальной собственности в части полномочий </w:t>
            </w:r>
            <w:r w:rsidR="002C1354">
              <w:rPr>
                <w:sz w:val="22"/>
                <w:szCs w:val="22"/>
              </w:rPr>
              <w:br/>
            </w:r>
            <w:r w:rsidRPr="002F4D4A">
              <w:rPr>
                <w:sz w:val="22"/>
                <w:szCs w:val="22"/>
              </w:rPr>
              <w:t xml:space="preserve">по восстановлению платежеспособности муниципальных унитарных предприятий жилищно-коммунального комплекса, </w:t>
            </w:r>
            <w:r w:rsidRPr="002F4D4A">
              <w:rPr>
                <w:sz w:val="22"/>
                <w:szCs w:val="22"/>
              </w:rPr>
              <w:lastRenderedPageBreak/>
              <w:t>осуществляющих деятельность в сфере обращения с твердыми коммунальными отходами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lastRenderedPageBreak/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632,40000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632,4</w:t>
            </w:r>
          </w:p>
        </w:tc>
        <w:tc>
          <w:tcPr>
            <w:tcW w:w="1560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1470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632,40000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632,4</w:t>
            </w:r>
          </w:p>
        </w:tc>
        <w:tc>
          <w:tcPr>
            <w:tcW w:w="1560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2C1354">
        <w:trPr>
          <w:trHeight w:val="647"/>
        </w:trPr>
        <w:tc>
          <w:tcPr>
            <w:tcW w:w="820" w:type="dxa"/>
            <w:vMerge w:val="restart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Субсидия муниципальному унитарному предприятию "Комбинат </w:t>
            </w:r>
            <w:r w:rsidR="002C1354">
              <w:rPr>
                <w:sz w:val="22"/>
                <w:szCs w:val="22"/>
              </w:rPr>
              <w:br/>
            </w:r>
            <w:r w:rsidRPr="002F4D4A">
              <w:rPr>
                <w:sz w:val="22"/>
                <w:szCs w:val="22"/>
              </w:rPr>
              <w:t xml:space="preserve">по благоустройству </w:t>
            </w:r>
            <w:r w:rsidR="002C1354">
              <w:rPr>
                <w:sz w:val="22"/>
                <w:szCs w:val="22"/>
              </w:rPr>
              <w:br/>
            </w:r>
            <w:r w:rsidRPr="002F4D4A">
              <w:rPr>
                <w:sz w:val="22"/>
                <w:szCs w:val="22"/>
              </w:rPr>
              <w:t xml:space="preserve">и бытовому обслуживанию" для финансового обеспечения затрат, связанных </w:t>
            </w:r>
            <w:r w:rsidR="002C1354">
              <w:rPr>
                <w:sz w:val="22"/>
                <w:szCs w:val="22"/>
              </w:rPr>
              <w:br/>
            </w:r>
            <w:r w:rsidRPr="002F4D4A">
              <w:rPr>
                <w:sz w:val="22"/>
                <w:szCs w:val="22"/>
              </w:rPr>
              <w:t>с деятельностью предприятия, в целях восстановления его платежеспособности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1 678,40000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0 598,7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1 079,7</w:t>
            </w:r>
          </w:p>
        </w:tc>
        <w:tc>
          <w:tcPr>
            <w:tcW w:w="1560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82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C135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0 447,30000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0 447,3</w:t>
            </w:r>
          </w:p>
        </w:tc>
        <w:tc>
          <w:tcPr>
            <w:tcW w:w="1560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1620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1 231,10000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0 598,7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632,4</w:t>
            </w:r>
          </w:p>
        </w:tc>
        <w:tc>
          <w:tcPr>
            <w:tcW w:w="1560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630"/>
        </w:trPr>
        <w:tc>
          <w:tcPr>
            <w:tcW w:w="820" w:type="dxa"/>
            <w:vMerge w:val="restart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того по Подпрограмме 1, в том числе: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89 427,03358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29 739,6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83 545,1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40 667,50213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67 068,3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4 490,93145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3 915,60000</w:t>
            </w:r>
          </w:p>
        </w:tc>
      </w:tr>
      <w:tr w:rsidR="002F4D4A" w:rsidRPr="002F4D4A" w:rsidTr="0011402C">
        <w:trPr>
          <w:trHeight w:val="510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за счет средств окружного бюджета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37 449,8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67 876,9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7 087,4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 002,8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9 482,7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420"/>
        </w:trPr>
        <w:tc>
          <w:tcPr>
            <w:tcW w:w="820" w:type="dxa"/>
            <w:vMerge w:val="restart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за счет средств городского бюджета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51 977,23358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61 862,7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46 457,7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7 664,70213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7 585,6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4 490,93145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3 915,60000</w:t>
            </w:r>
          </w:p>
        </w:tc>
      </w:tr>
      <w:tr w:rsidR="002F4D4A" w:rsidRPr="002F4D4A" w:rsidTr="0011402C">
        <w:trPr>
          <w:trHeight w:val="31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484" w:type="dxa"/>
            <w:gridSpan w:val="9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Подпрограмма 2 "Обеспечение безопасности жизнедеятельности населения городского округа "Город Нарьян-Мар"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.1.</w:t>
            </w:r>
          </w:p>
        </w:tc>
        <w:tc>
          <w:tcPr>
            <w:tcW w:w="2832" w:type="dxa"/>
            <w:vMerge w:val="restart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Основное мероприятие: Мероприятия в сфере обеспечения общественного порядка, профилактики терроризма, экстремизма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 486,8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833,5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611,9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512,7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509,3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509,7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509,7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 486,8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833,5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611,9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512,7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509,3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509,7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509,70000</w:t>
            </w:r>
          </w:p>
        </w:tc>
      </w:tr>
      <w:tr w:rsidR="002F4D4A" w:rsidRPr="002F4D4A" w:rsidTr="0011402C">
        <w:trPr>
          <w:trHeight w:val="540"/>
        </w:trPr>
        <w:tc>
          <w:tcPr>
            <w:tcW w:w="820" w:type="dxa"/>
            <w:vMerge w:val="restart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.1.1.</w:t>
            </w:r>
          </w:p>
        </w:tc>
        <w:tc>
          <w:tcPr>
            <w:tcW w:w="2832" w:type="dxa"/>
            <w:vMerge w:val="restart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Обеспечение общественного порядка, профилактика терроризма, экстремизма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 486,8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833,5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611,9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512,7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509,3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509,7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509,7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 486,8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833,5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611,9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512,7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509,3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509,7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509,70000</w:t>
            </w:r>
          </w:p>
        </w:tc>
      </w:tr>
      <w:tr w:rsidR="002F4D4A" w:rsidRPr="002F4D4A" w:rsidTr="0011402C">
        <w:trPr>
          <w:trHeight w:val="1035"/>
        </w:trPr>
        <w:tc>
          <w:tcPr>
            <w:tcW w:w="820" w:type="dxa"/>
            <w:vMerge w:val="restart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832" w:type="dxa"/>
            <w:vMerge w:val="restart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Разработка </w:t>
            </w:r>
            <w:r w:rsidR="00E81B0C">
              <w:rPr>
                <w:sz w:val="22"/>
                <w:szCs w:val="22"/>
              </w:rPr>
              <w:br/>
            </w:r>
            <w:r w:rsidRPr="002F4D4A">
              <w:rPr>
                <w:sz w:val="22"/>
                <w:szCs w:val="22"/>
              </w:rPr>
              <w:t xml:space="preserve">и распространение </w:t>
            </w:r>
            <w:r w:rsidR="00E81B0C">
              <w:rPr>
                <w:sz w:val="22"/>
                <w:szCs w:val="22"/>
              </w:rPr>
              <w:br/>
            </w:r>
            <w:r w:rsidRPr="002F4D4A">
              <w:rPr>
                <w:sz w:val="22"/>
                <w:szCs w:val="22"/>
              </w:rPr>
              <w:t xml:space="preserve">среди населения памяток (листовок) о порядке действия при совершении </w:t>
            </w:r>
            <w:r w:rsidR="00E81B0C">
              <w:rPr>
                <w:sz w:val="22"/>
                <w:szCs w:val="22"/>
              </w:rPr>
              <w:br/>
            </w:r>
            <w:r w:rsidRPr="002F4D4A">
              <w:rPr>
                <w:sz w:val="22"/>
                <w:szCs w:val="22"/>
              </w:rPr>
              <w:t xml:space="preserve">в отношении них правонарушений, а также печатных изданий, направленных </w:t>
            </w:r>
            <w:r w:rsidR="00E81B0C">
              <w:rPr>
                <w:sz w:val="22"/>
                <w:szCs w:val="22"/>
              </w:rPr>
              <w:br/>
            </w:r>
            <w:r w:rsidRPr="002F4D4A">
              <w:rPr>
                <w:sz w:val="22"/>
                <w:szCs w:val="22"/>
              </w:rPr>
              <w:t xml:space="preserve">на противодействие идеологии терроризма </w:t>
            </w:r>
            <w:r w:rsidR="00E81B0C">
              <w:rPr>
                <w:sz w:val="22"/>
                <w:szCs w:val="22"/>
              </w:rPr>
              <w:br/>
            </w:r>
            <w:r w:rsidRPr="002F4D4A">
              <w:rPr>
                <w:sz w:val="22"/>
                <w:szCs w:val="22"/>
              </w:rPr>
              <w:t>и экстремизма.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50,0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960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50,0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960"/>
        </w:trPr>
        <w:tc>
          <w:tcPr>
            <w:tcW w:w="820" w:type="dxa"/>
            <w:vMerge w:val="restart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Изготовление (приобретение) печатной продукции по вопросам гражданской обороны, чрезвычайным ситуациям </w:t>
            </w:r>
            <w:r w:rsidR="00E81B0C">
              <w:rPr>
                <w:sz w:val="22"/>
                <w:szCs w:val="22"/>
              </w:rPr>
              <w:br/>
            </w:r>
            <w:r w:rsidRPr="002F4D4A">
              <w:rPr>
                <w:sz w:val="22"/>
                <w:szCs w:val="22"/>
              </w:rPr>
              <w:t>и антитеррористической безопасности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960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1035"/>
        </w:trPr>
        <w:tc>
          <w:tcPr>
            <w:tcW w:w="820" w:type="dxa"/>
            <w:vMerge w:val="restart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Денежное поощрение членам народной дружины МО "Городской округ "Город Нарьян-Мар", участвующим в охране общественного порядка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 370,0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770,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60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 370,0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770,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60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945"/>
        </w:trPr>
        <w:tc>
          <w:tcPr>
            <w:tcW w:w="820" w:type="dxa"/>
            <w:vMerge w:val="restart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Страхование от несчастных случаев членов народной дружины МО "Городской округ "Город Нарьян-Мар", участвующих в охране общественного порядка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66,8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3,5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1,9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2,7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9,3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9,7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9,70000</w:t>
            </w:r>
          </w:p>
        </w:tc>
      </w:tr>
      <w:tr w:rsidR="002F4D4A" w:rsidRPr="002F4D4A" w:rsidTr="0011402C">
        <w:trPr>
          <w:trHeight w:val="70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66,8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3,5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1,9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2,7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9,3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9,7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9,70000</w:t>
            </w:r>
          </w:p>
        </w:tc>
      </w:tr>
      <w:tr w:rsidR="002F4D4A" w:rsidRPr="002F4D4A" w:rsidTr="0011402C">
        <w:trPr>
          <w:trHeight w:val="705"/>
        </w:trPr>
        <w:tc>
          <w:tcPr>
            <w:tcW w:w="820" w:type="dxa"/>
            <w:vMerge w:val="restart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Материальное стимулирование народных </w:t>
            </w:r>
            <w:r w:rsidRPr="002F4D4A">
              <w:rPr>
                <w:sz w:val="22"/>
                <w:szCs w:val="22"/>
              </w:rPr>
              <w:lastRenderedPageBreak/>
              <w:t xml:space="preserve">дружинников за участие </w:t>
            </w:r>
            <w:r w:rsidR="00E81B0C">
              <w:rPr>
                <w:sz w:val="22"/>
                <w:szCs w:val="22"/>
              </w:rPr>
              <w:br/>
            </w:r>
            <w:r w:rsidRPr="002F4D4A">
              <w:rPr>
                <w:sz w:val="22"/>
                <w:szCs w:val="22"/>
              </w:rPr>
              <w:t>в охране общественного порядка на территории муниципального образования "Городской округ "Город Нарьян-Мар"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lastRenderedPageBreak/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 000,0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50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50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50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500,00000</w:t>
            </w:r>
          </w:p>
        </w:tc>
      </w:tr>
      <w:tr w:rsidR="002F4D4A" w:rsidRPr="002F4D4A" w:rsidTr="0011402C">
        <w:trPr>
          <w:trHeight w:val="70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 000,0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50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50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50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50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.2.</w:t>
            </w:r>
          </w:p>
        </w:tc>
        <w:tc>
          <w:tcPr>
            <w:tcW w:w="2832" w:type="dxa"/>
            <w:vMerge w:val="restart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Основное мероприятие: Мероприятия в сфере гражданской обороны </w:t>
            </w:r>
            <w:r w:rsidR="00E81B0C">
              <w:rPr>
                <w:sz w:val="22"/>
                <w:szCs w:val="22"/>
              </w:rPr>
              <w:br/>
            </w:r>
            <w:r w:rsidRPr="002F4D4A">
              <w:rPr>
                <w:sz w:val="22"/>
                <w:szCs w:val="22"/>
              </w:rPr>
              <w:t>и чрезвычайных ситуаций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9 151,97545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4 130,6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9 705,9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5 116,57545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 650,3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 274,3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 274,3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9 151,97545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4 130,6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9 705,9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5 116,57545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 650,3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 274,3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 274,3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.2.1.</w:t>
            </w:r>
          </w:p>
        </w:tc>
        <w:tc>
          <w:tcPr>
            <w:tcW w:w="2832" w:type="dxa"/>
            <w:vMerge w:val="restart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Обеспечение </w:t>
            </w:r>
            <w:proofErr w:type="spellStart"/>
            <w:r w:rsidRPr="002F4D4A">
              <w:rPr>
                <w:sz w:val="22"/>
                <w:szCs w:val="22"/>
              </w:rPr>
              <w:t>противопаводковых</w:t>
            </w:r>
            <w:proofErr w:type="spellEnd"/>
            <w:r w:rsidRPr="002F4D4A">
              <w:rPr>
                <w:sz w:val="22"/>
                <w:szCs w:val="22"/>
              </w:rPr>
              <w:t xml:space="preserve"> мероприятий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5 669,3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453,3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 963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 10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953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60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60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5 669,3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453,3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 963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 10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953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60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600,00000</w:t>
            </w:r>
          </w:p>
        </w:tc>
      </w:tr>
      <w:tr w:rsidR="002F4D4A" w:rsidRPr="002F4D4A" w:rsidTr="0011402C">
        <w:trPr>
          <w:trHeight w:val="585"/>
        </w:trPr>
        <w:tc>
          <w:tcPr>
            <w:tcW w:w="820" w:type="dxa"/>
            <w:vMerge w:val="restart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Выполнение работ </w:t>
            </w:r>
            <w:r w:rsidR="00E81B0C">
              <w:rPr>
                <w:sz w:val="22"/>
                <w:szCs w:val="22"/>
              </w:rPr>
              <w:br/>
            </w:r>
            <w:r w:rsidRPr="002F4D4A">
              <w:rPr>
                <w:sz w:val="22"/>
                <w:szCs w:val="22"/>
              </w:rPr>
              <w:t xml:space="preserve">по разработке (выравниванию) песка </w:t>
            </w:r>
            <w:r w:rsidR="00E81B0C">
              <w:rPr>
                <w:sz w:val="22"/>
                <w:szCs w:val="22"/>
              </w:rPr>
              <w:br/>
            </w:r>
            <w:r w:rsidRPr="002F4D4A">
              <w:rPr>
                <w:sz w:val="22"/>
                <w:szCs w:val="22"/>
              </w:rPr>
              <w:t xml:space="preserve">с целью защиты г. Нарьян-Мара от затопления паводковыми водами 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5 604,3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88,3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 963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 10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953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60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60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5 604,3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88,3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 963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 10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953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60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600,00000</w:t>
            </w:r>
          </w:p>
        </w:tc>
      </w:tr>
      <w:tr w:rsidR="002F4D4A" w:rsidRPr="002F4D4A" w:rsidTr="0011402C">
        <w:trPr>
          <w:trHeight w:val="645"/>
        </w:trPr>
        <w:tc>
          <w:tcPr>
            <w:tcW w:w="820" w:type="dxa"/>
            <w:vMerge w:val="restart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Осуществление закупок (услуг) по сбору гидрометеорологической информации в период весеннего половодья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65,0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65,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65,0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65,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.2.2.</w:t>
            </w:r>
          </w:p>
        </w:tc>
        <w:tc>
          <w:tcPr>
            <w:tcW w:w="2832" w:type="dxa"/>
            <w:vMerge w:val="restart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Мероприятия </w:t>
            </w:r>
            <w:r w:rsidR="00E81B0C">
              <w:rPr>
                <w:sz w:val="22"/>
                <w:szCs w:val="22"/>
              </w:rPr>
              <w:br/>
            </w:r>
            <w:r w:rsidRPr="002F4D4A">
              <w:rPr>
                <w:sz w:val="22"/>
                <w:szCs w:val="22"/>
              </w:rPr>
              <w:t>по предупреждению и ликвидации чрезвычайных ситуаций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5 685,7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4 490,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77,8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594,8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89,7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66,7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66,7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5 685,7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4 490,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77,8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594,8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89,7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66,7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66,70000</w:t>
            </w:r>
          </w:p>
        </w:tc>
      </w:tr>
      <w:tr w:rsidR="002F4D4A" w:rsidRPr="002F4D4A" w:rsidTr="0011402C">
        <w:trPr>
          <w:trHeight w:val="675"/>
        </w:trPr>
        <w:tc>
          <w:tcPr>
            <w:tcW w:w="820" w:type="dxa"/>
            <w:vMerge w:val="restart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Осуществление закупок (услуг), предоставляемых предприятиями </w:t>
            </w:r>
            <w:r w:rsidR="00E81B0C">
              <w:rPr>
                <w:sz w:val="22"/>
                <w:szCs w:val="22"/>
              </w:rPr>
              <w:br/>
            </w:r>
            <w:r w:rsidRPr="002F4D4A">
              <w:rPr>
                <w:sz w:val="22"/>
                <w:szCs w:val="22"/>
              </w:rPr>
              <w:t xml:space="preserve">и организациями </w:t>
            </w:r>
            <w:r w:rsidR="00E81B0C">
              <w:rPr>
                <w:sz w:val="22"/>
                <w:szCs w:val="22"/>
              </w:rPr>
              <w:br/>
            </w:r>
            <w:r w:rsidRPr="002F4D4A">
              <w:rPr>
                <w:sz w:val="22"/>
                <w:szCs w:val="22"/>
              </w:rPr>
              <w:t xml:space="preserve">для предупреждения </w:t>
            </w:r>
            <w:r w:rsidR="00E81B0C">
              <w:rPr>
                <w:sz w:val="22"/>
                <w:szCs w:val="22"/>
              </w:rPr>
              <w:br/>
            </w:r>
            <w:r w:rsidRPr="002F4D4A">
              <w:rPr>
                <w:sz w:val="22"/>
                <w:szCs w:val="22"/>
              </w:rPr>
              <w:t>и ликвидации последствий ЧС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78,4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21,6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4,3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,4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5,7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,7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,7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78,4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21,6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4,3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,4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5,7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,7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,7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832" w:type="dxa"/>
            <w:vMerge w:val="restart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Создание резерва материальных ресурсов </w:t>
            </w:r>
            <w:r w:rsidR="00E81B0C">
              <w:rPr>
                <w:sz w:val="22"/>
                <w:szCs w:val="22"/>
              </w:rPr>
              <w:br/>
              <w:t xml:space="preserve">для предупреждения </w:t>
            </w:r>
            <w:r w:rsidR="00E81B0C">
              <w:rPr>
                <w:sz w:val="22"/>
                <w:szCs w:val="22"/>
              </w:rPr>
              <w:br/>
            </w:r>
            <w:r w:rsidRPr="002F4D4A">
              <w:rPr>
                <w:sz w:val="22"/>
                <w:szCs w:val="22"/>
              </w:rPr>
              <w:t>и ликвидации ЧС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848,4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63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593,4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64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64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64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848,4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63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593,4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64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64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64,00000</w:t>
            </w:r>
          </w:p>
        </w:tc>
      </w:tr>
      <w:tr w:rsidR="002F4D4A" w:rsidRPr="002F4D4A" w:rsidTr="0011402C">
        <w:trPr>
          <w:trHeight w:val="585"/>
        </w:trPr>
        <w:tc>
          <w:tcPr>
            <w:tcW w:w="820" w:type="dxa"/>
            <w:vMerge w:val="restart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Создание муниципальной системы оповещения населения об опасностях и чрезвычайных ситуациях 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 190,0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 190,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 190,0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 190,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690"/>
        </w:trPr>
        <w:tc>
          <w:tcPr>
            <w:tcW w:w="820" w:type="dxa"/>
            <w:vMerge w:val="restart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Содержание </w:t>
            </w:r>
            <w:r w:rsidR="00E81B0C">
              <w:rPr>
                <w:sz w:val="22"/>
                <w:szCs w:val="22"/>
              </w:rPr>
              <w:br/>
            </w:r>
            <w:r w:rsidRPr="002F4D4A">
              <w:rPr>
                <w:sz w:val="22"/>
                <w:szCs w:val="22"/>
              </w:rPr>
              <w:t>и обслуживание местной автоматизированной системы централизованного оповещения гражданской обороны в муниципальном образовании "Городской округ "Город Нарьян-Мар"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90,5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90,5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90,5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90,5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Организация обучения неработающего населения основам гражданской обороны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00,0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00,0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690"/>
        </w:trPr>
        <w:tc>
          <w:tcPr>
            <w:tcW w:w="820" w:type="dxa"/>
            <w:vMerge w:val="restart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Оказание услуг по организации обучения неработающего населения МО "Городской округ "Город Нарьян-Мар" основам гражданской обороны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67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810"/>
        </w:trPr>
        <w:tc>
          <w:tcPr>
            <w:tcW w:w="820" w:type="dxa"/>
            <w:vMerge w:val="restart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Поставка специализированного прицепного устройства </w:t>
            </w:r>
            <w:r w:rsidR="00E81B0C">
              <w:rPr>
                <w:sz w:val="22"/>
                <w:szCs w:val="22"/>
              </w:rPr>
              <w:br/>
            </w:r>
            <w:r w:rsidRPr="002F4D4A">
              <w:rPr>
                <w:sz w:val="22"/>
                <w:szCs w:val="22"/>
              </w:rPr>
              <w:t xml:space="preserve">для обеспечения пожарной безопасности </w:t>
            </w:r>
            <w:r w:rsidR="00E81B0C">
              <w:rPr>
                <w:sz w:val="22"/>
                <w:szCs w:val="22"/>
              </w:rPr>
              <w:br/>
            </w:r>
            <w:r w:rsidRPr="002F4D4A">
              <w:rPr>
                <w:sz w:val="22"/>
                <w:szCs w:val="22"/>
              </w:rPr>
              <w:t xml:space="preserve">в муниципальных </w:t>
            </w:r>
            <w:r w:rsidR="00E81B0C">
              <w:rPr>
                <w:sz w:val="22"/>
                <w:szCs w:val="22"/>
              </w:rPr>
              <w:br/>
            </w:r>
            <w:r w:rsidRPr="002F4D4A">
              <w:rPr>
                <w:sz w:val="22"/>
                <w:szCs w:val="22"/>
              </w:rPr>
              <w:t>и населенных пунктах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648,7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648,7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8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648,7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648,7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E81B0C">
        <w:trPr>
          <w:trHeight w:val="555"/>
        </w:trPr>
        <w:tc>
          <w:tcPr>
            <w:tcW w:w="820" w:type="dxa"/>
            <w:vMerge w:val="restart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832" w:type="dxa"/>
            <w:vMerge w:val="restart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Поставка комплекта </w:t>
            </w:r>
            <w:proofErr w:type="spellStart"/>
            <w:r w:rsidRPr="002F4D4A">
              <w:rPr>
                <w:sz w:val="22"/>
                <w:szCs w:val="22"/>
              </w:rPr>
              <w:t>пневмодомкратов</w:t>
            </w:r>
            <w:proofErr w:type="spellEnd"/>
            <w:r w:rsidRPr="002F4D4A">
              <w:rPr>
                <w:sz w:val="22"/>
                <w:szCs w:val="22"/>
              </w:rPr>
              <w:t xml:space="preserve"> </w:t>
            </w:r>
            <w:r w:rsidR="00E81B0C">
              <w:rPr>
                <w:sz w:val="22"/>
                <w:szCs w:val="22"/>
              </w:rPr>
              <w:br/>
            </w:r>
            <w:r w:rsidRPr="002F4D4A">
              <w:rPr>
                <w:sz w:val="22"/>
                <w:szCs w:val="22"/>
              </w:rPr>
              <w:t>для проведения аварийно-спасательных работ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32,2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32,2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10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32,2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32,2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10"/>
        </w:trPr>
        <w:tc>
          <w:tcPr>
            <w:tcW w:w="820" w:type="dxa"/>
            <w:vMerge w:val="restart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Поставка быстровозводимого пневмокаркасного модуля (палатки) с системой жизнеобеспечения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 050,0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 050,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10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 050,0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 050,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810"/>
        </w:trPr>
        <w:tc>
          <w:tcPr>
            <w:tcW w:w="820" w:type="dxa"/>
            <w:vMerge w:val="restart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Аттестационный контроль </w:t>
            </w:r>
            <w:proofErr w:type="spellStart"/>
            <w:r w:rsidRPr="002F4D4A">
              <w:rPr>
                <w:sz w:val="22"/>
                <w:szCs w:val="22"/>
              </w:rPr>
              <w:t>режимно</w:t>
            </w:r>
            <w:proofErr w:type="spellEnd"/>
            <w:r w:rsidRPr="002F4D4A">
              <w:rPr>
                <w:sz w:val="22"/>
                <w:szCs w:val="22"/>
              </w:rPr>
              <w:t>-секретного подразделения Администрации МО "Городской округ "Город Нарьян-Мар"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47,5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47,5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70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47,5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47,5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.2.3.</w:t>
            </w:r>
          </w:p>
        </w:tc>
        <w:tc>
          <w:tcPr>
            <w:tcW w:w="2832" w:type="dxa"/>
            <w:vMerge w:val="restart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Обеспечение пожарной безопасности 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5 427,67545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9 187,3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7 365,1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 507,17545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 122,7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 122,7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 122,7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5 427,67545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9 187,3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7 365,1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 507,17545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 122,7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 122,7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 122,70000</w:t>
            </w:r>
          </w:p>
        </w:tc>
      </w:tr>
      <w:tr w:rsidR="002F4D4A" w:rsidRPr="002F4D4A" w:rsidTr="0011402C">
        <w:trPr>
          <w:trHeight w:val="690"/>
        </w:trPr>
        <w:tc>
          <w:tcPr>
            <w:tcW w:w="820" w:type="dxa"/>
            <w:vMerge w:val="restart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Осуществление закупок емкостей (4 шт. объемом на менее 25 м³) в целях обеспечения пожарной безопасности </w:t>
            </w:r>
            <w:r w:rsidR="00E81B0C">
              <w:rPr>
                <w:sz w:val="22"/>
                <w:szCs w:val="22"/>
              </w:rPr>
              <w:br/>
            </w:r>
            <w:r w:rsidRPr="002F4D4A">
              <w:rPr>
                <w:sz w:val="22"/>
                <w:szCs w:val="22"/>
              </w:rPr>
              <w:t>на территории полигона твердых бытовых отходов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Осуществление закупок средств малой механизации (бензорез </w:t>
            </w:r>
            <w:r w:rsidR="00E81B0C">
              <w:rPr>
                <w:sz w:val="22"/>
                <w:szCs w:val="22"/>
              </w:rPr>
              <w:br/>
            </w:r>
            <w:r w:rsidRPr="002F4D4A">
              <w:rPr>
                <w:sz w:val="22"/>
                <w:szCs w:val="22"/>
              </w:rPr>
              <w:t>1 комплект)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Обеспечение первичных мер пожарной безопасности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5 555,8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8 190,7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7 365,1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5 555,8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8 190,7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7 365,1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Капитальный ремонт пожарных водоемов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996,6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996,6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996,6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996,6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Содержание пожарных водоемов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8 875,27545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 507,17545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 122,7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 122,7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 122,7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8 875,27545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 507,17545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 122,7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 122,7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 122,7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.2.4.</w:t>
            </w:r>
          </w:p>
        </w:tc>
        <w:tc>
          <w:tcPr>
            <w:tcW w:w="2832" w:type="dxa"/>
            <w:vMerge w:val="restart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Мероприятия в области гражданской обороны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 369,3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914,6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484,9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484,9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484,9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 369,3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914,6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484,9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484,9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484,90000</w:t>
            </w:r>
          </w:p>
        </w:tc>
      </w:tr>
      <w:tr w:rsidR="002F4D4A" w:rsidRPr="002F4D4A" w:rsidTr="0011402C">
        <w:trPr>
          <w:trHeight w:val="735"/>
        </w:trPr>
        <w:tc>
          <w:tcPr>
            <w:tcW w:w="820" w:type="dxa"/>
            <w:vMerge w:val="restart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Содержание </w:t>
            </w:r>
            <w:r w:rsidR="00E81B0C">
              <w:rPr>
                <w:sz w:val="22"/>
                <w:szCs w:val="22"/>
              </w:rPr>
              <w:br/>
            </w:r>
            <w:r w:rsidRPr="002F4D4A">
              <w:rPr>
                <w:sz w:val="22"/>
                <w:szCs w:val="22"/>
              </w:rPr>
              <w:t>и обслуживание местной автоматизированной системы централизованного оповещения гражданской обороны в муниципальном образовании "Городской округ "Город Нарьян-Мар"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 220,1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765,4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484,9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484,9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484,90000</w:t>
            </w:r>
          </w:p>
        </w:tc>
      </w:tr>
      <w:tr w:rsidR="002F4D4A" w:rsidRPr="002F4D4A" w:rsidTr="0011402C">
        <w:trPr>
          <w:trHeight w:val="720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 220,1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765,4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484,9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484,9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484,90000</w:t>
            </w:r>
          </w:p>
        </w:tc>
      </w:tr>
      <w:tr w:rsidR="002F4D4A" w:rsidRPr="002F4D4A" w:rsidTr="0011402C">
        <w:trPr>
          <w:trHeight w:val="720"/>
        </w:trPr>
        <w:tc>
          <w:tcPr>
            <w:tcW w:w="820" w:type="dxa"/>
            <w:vMerge w:val="restart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Оказание услуг </w:t>
            </w:r>
            <w:r w:rsidR="00E81B0C">
              <w:rPr>
                <w:sz w:val="22"/>
                <w:szCs w:val="22"/>
              </w:rPr>
              <w:br/>
            </w:r>
            <w:r w:rsidRPr="002F4D4A">
              <w:rPr>
                <w:sz w:val="22"/>
                <w:szCs w:val="22"/>
              </w:rPr>
              <w:t>по организации обучения неработающего населения МО "Городской округ "Город Нарьян-Мар" основам гражданской обороны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00,0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0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720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00,0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0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720"/>
        </w:trPr>
        <w:tc>
          <w:tcPr>
            <w:tcW w:w="820" w:type="dxa"/>
            <w:vMerge w:val="restart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Оказание услуг </w:t>
            </w:r>
            <w:r w:rsidR="00E81B0C">
              <w:rPr>
                <w:sz w:val="22"/>
                <w:szCs w:val="22"/>
              </w:rPr>
              <w:br/>
            </w:r>
            <w:r w:rsidRPr="002F4D4A">
              <w:rPr>
                <w:sz w:val="22"/>
                <w:szCs w:val="22"/>
              </w:rPr>
              <w:t xml:space="preserve">по изготовлению (приобретению) печатной продукции по вопросам гражданской обороны </w:t>
            </w:r>
            <w:r w:rsidR="00E81B0C">
              <w:rPr>
                <w:sz w:val="22"/>
                <w:szCs w:val="22"/>
              </w:rPr>
              <w:br/>
            </w:r>
            <w:r w:rsidRPr="002F4D4A">
              <w:rPr>
                <w:sz w:val="22"/>
                <w:szCs w:val="22"/>
              </w:rPr>
              <w:t>и защиты населения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49,2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49,2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720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49,2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49,2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.3.</w:t>
            </w:r>
          </w:p>
        </w:tc>
        <w:tc>
          <w:tcPr>
            <w:tcW w:w="2832" w:type="dxa"/>
            <w:vMerge w:val="restart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Основное мероприятие: "Обеспечение безопасности информации и </w:t>
            </w:r>
            <w:proofErr w:type="spellStart"/>
            <w:r w:rsidRPr="002F4D4A">
              <w:rPr>
                <w:sz w:val="22"/>
                <w:szCs w:val="22"/>
              </w:rPr>
              <w:t>режимно</w:t>
            </w:r>
            <w:proofErr w:type="spellEnd"/>
            <w:r w:rsidRPr="002F4D4A">
              <w:rPr>
                <w:sz w:val="22"/>
                <w:szCs w:val="22"/>
              </w:rPr>
              <w:t>-секретные мероприятия"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731,4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8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651,4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731,4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8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651,4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lastRenderedPageBreak/>
              <w:t>2.3.1.</w:t>
            </w:r>
          </w:p>
        </w:tc>
        <w:tc>
          <w:tcPr>
            <w:tcW w:w="2832" w:type="dxa"/>
            <w:vMerge w:val="restart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Мероприятия по защите государственной тайны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731,4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8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651,4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731,4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8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651,4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Аттестационный контроль </w:t>
            </w:r>
            <w:proofErr w:type="spellStart"/>
            <w:r w:rsidRPr="002F4D4A">
              <w:rPr>
                <w:sz w:val="22"/>
                <w:szCs w:val="22"/>
              </w:rPr>
              <w:t>режимно</w:t>
            </w:r>
            <w:proofErr w:type="spellEnd"/>
            <w:r w:rsidRPr="002F4D4A">
              <w:rPr>
                <w:sz w:val="22"/>
                <w:szCs w:val="22"/>
              </w:rPr>
              <w:t>-секретного подразделения Администрации МО "Городской округ "Город Нарьян-Мар"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731,4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8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651,4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731,4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8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651,4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435"/>
        </w:trPr>
        <w:tc>
          <w:tcPr>
            <w:tcW w:w="82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того по Подпрограмме 2, в том числе: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43 370,17545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4 964,1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0 397,8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6 280,67545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4 159,6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 784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 784,00000</w:t>
            </w:r>
          </w:p>
        </w:tc>
      </w:tr>
      <w:tr w:rsidR="002F4D4A" w:rsidRPr="002F4D4A" w:rsidTr="0011402C">
        <w:trPr>
          <w:trHeight w:val="390"/>
        </w:trPr>
        <w:tc>
          <w:tcPr>
            <w:tcW w:w="82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за счет средств городского бюджета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43 370,17545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4 964,1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0 397,8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6 280,67545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4 159,6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 784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 784,00000</w:t>
            </w:r>
          </w:p>
        </w:tc>
      </w:tr>
      <w:tr w:rsidR="002F4D4A" w:rsidRPr="002F4D4A" w:rsidTr="0011402C">
        <w:trPr>
          <w:trHeight w:val="690"/>
        </w:trPr>
        <w:tc>
          <w:tcPr>
            <w:tcW w:w="82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 </w:t>
            </w:r>
          </w:p>
        </w:tc>
        <w:tc>
          <w:tcPr>
            <w:tcW w:w="14484" w:type="dxa"/>
            <w:gridSpan w:val="9"/>
            <w:hideMark/>
          </w:tcPr>
          <w:p w:rsidR="002F4D4A" w:rsidRPr="002F4D4A" w:rsidRDefault="00E81B0C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</w:t>
            </w:r>
            <w:r w:rsidR="002F4D4A" w:rsidRPr="002F4D4A">
              <w:rPr>
                <w:sz w:val="22"/>
                <w:szCs w:val="22"/>
              </w:rPr>
              <w:t>3 "Обеспечение безопасности эксплуатации автомобильных дорог местного значения и доступности общественных транспортных услуг"</w:t>
            </w:r>
          </w:p>
        </w:tc>
      </w:tr>
      <w:tr w:rsidR="002F4D4A" w:rsidRPr="002F4D4A" w:rsidTr="0011402C">
        <w:trPr>
          <w:trHeight w:val="1035"/>
        </w:trPr>
        <w:tc>
          <w:tcPr>
            <w:tcW w:w="820" w:type="dxa"/>
            <w:vMerge w:val="restart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.1.</w:t>
            </w:r>
          </w:p>
        </w:tc>
        <w:tc>
          <w:tcPr>
            <w:tcW w:w="2832" w:type="dxa"/>
            <w:vMerge w:val="restart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Основное мероприятие: Обеспечение доступности автомобильного транспорта общего пользования для населения МО "Городской округ "Город Нарьян-Мар"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15 462,43099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49 125,9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50 853,7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53 430,03099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52 391,3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53 755,6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55 905,9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15 462,43099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49 125,9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50 853,7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53 430,03099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52 391,3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53 755,6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55 905,90000</w:t>
            </w:r>
          </w:p>
        </w:tc>
      </w:tr>
      <w:tr w:rsidR="002F4D4A" w:rsidRPr="002F4D4A" w:rsidTr="0011402C">
        <w:trPr>
          <w:trHeight w:val="1035"/>
        </w:trPr>
        <w:tc>
          <w:tcPr>
            <w:tcW w:w="820" w:type="dxa"/>
            <w:vMerge w:val="restart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.1.1.</w:t>
            </w:r>
          </w:p>
        </w:tc>
        <w:tc>
          <w:tcPr>
            <w:tcW w:w="2832" w:type="dxa"/>
            <w:vMerge w:val="restart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Расходы на организацию транспортного обслуживания населения автомобильным транспортом </w:t>
            </w:r>
            <w:r w:rsidR="00E81B0C">
              <w:rPr>
                <w:sz w:val="22"/>
                <w:szCs w:val="22"/>
              </w:rPr>
              <w:br/>
            </w:r>
            <w:r w:rsidRPr="002F4D4A">
              <w:rPr>
                <w:sz w:val="22"/>
                <w:szCs w:val="22"/>
              </w:rPr>
              <w:t xml:space="preserve">по муниципальным маршрутам регулярных перевозок </w:t>
            </w:r>
            <w:r w:rsidR="00E81B0C">
              <w:rPr>
                <w:sz w:val="22"/>
                <w:szCs w:val="22"/>
              </w:rPr>
              <w:br/>
            </w:r>
            <w:r w:rsidRPr="002F4D4A">
              <w:rPr>
                <w:sz w:val="22"/>
                <w:szCs w:val="22"/>
              </w:rPr>
              <w:t>по регулируемым тарифам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15 462,43099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49 125,9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50 853,7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53 430,03099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52 391,3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53 755,6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55 905,9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15 462,43099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49 125,9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50 853,7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53 430,03099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52 391,3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53 755,6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55 905,9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.2.</w:t>
            </w:r>
          </w:p>
        </w:tc>
        <w:tc>
          <w:tcPr>
            <w:tcW w:w="2832" w:type="dxa"/>
            <w:vMerge w:val="restart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Основное мероприятие: Обеспечение содержание автомобильных дорог местного значения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98 462,8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51 565,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46 897,8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98 462,8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51 565,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46 897,8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E81B0C">
        <w:trPr>
          <w:trHeight w:val="555"/>
        </w:trPr>
        <w:tc>
          <w:tcPr>
            <w:tcW w:w="820" w:type="dxa"/>
            <w:vMerge w:val="restart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lastRenderedPageBreak/>
              <w:t>3.2.1.</w:t>
            </w:r>
          </w:p>
        </w:tc>
        <w:tc>
          <w:tcPr>
            <w:tcW w:w="2832" w:type="dxa"/>
            <w:vMerge w:val="restart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Содержание объектов дорожного хозяйства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98 462,8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51 565,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46 897,8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98 462,8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51 565,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46 897,8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Уборка территории и аналогичная деятельность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98 462,8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51 565,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46 897,8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98 462,80000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51 565,0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46 897,8</w:t>
            </w:r>
          </w:p>
        </w:tc>
        <w:tc>
          <w:tcPr>
            <w:tcW w:w="1560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1035"/>
        </w:trPr>
        <w:tc>
          <w:tcPr>
            <w:tcW w:w="820" w:type="dxa"/>
            <w:vMerge w:val="restart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.3.</w:t>
            </w:r>
          </w:p>
        </w:tc>
        <w:tc>
          <w:tcPr>
            <w:tcW w:w="2832" w:type="dxa"/>
            <w:vMerge w:val="restart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Основное мероприятие: Обеспечение условий для приведения улично-дорожной сети и транспортной инфраструктуры города в соответствии со стандартами качества и требованиями безопасной эксплуатации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16 291,84353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06 179,2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0 984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56 566,84353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3 561,8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9 00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E81B0C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93 370,5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80 570,5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2 80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22 921,34353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5 608,7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0 984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56 566,84353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0 761,8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9 00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.3.1.</w:t>
            </w:r>
          </w:p>
        </w:tc>
        <w:tc>
          <w:tcPr>
            <w:tcW w:w="2832" w:type="dxa"/>
            <w:vMerge w:val="restart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Обследование </w:t>
            </w:r>
            <w:r w:rsidR="00E81B0C">
              <w:rPr>
                <w:sz w:val="22"/>
                <w:szCs w:val="22"/>
              </w:rPr>
              <w:br/>
              <w:t xml:space="preserve">и </w:t>
            </w:r>
            <w:r w:rsidRPr="002F4D4A">
              <w:rPr>
                <w:sz w:val="22"/>
                <w:szCs w:val="22"/>
              </w:rPr>
              <w:t>раз</w:t>
            </w:r>
            <w:r w:rsidR="00E81B0C">
              <w:rPr>
                <w:sz w:val="22"/>
                <w:szCs w:val="22"/>
              </w:rPr>
              <w:t xml:space="preserve">работка проектных документаций </w:t>
            </w:r>
            <w:r w:rsidR="00E81B0C">
              <w:rPr>
                <w:sz w:val="22"/>
                <w:szCs w:val="22"/>
              </w:rPr>
              <w:br/>
            </w:r>
            <w:r w:rsidRPr="002F4D4A">
              <w:rPr>
                <w:sz w:val="22"/>
                <w:szCs w:val="22"/>
              </w:rPr>
              <w:t xml:space="preserve">на автомобильные дороги местного значения </w:t>
            </w:r>
            <w:r w:rsidR="00E81B0C">
              <w:rPr>
                <w:sz w:val="22"/>
                <w:szCs w:val="22"/>
              </w:rPr>
              <w:br/>
            </w:r>
            <w:r w:rsidRPr="002F4D4A">
              <w:rPr>
                <w:sz w:val="22"/>
                <w:szCs w:val="22"/>
              </w:rPr>
              <w:t>г. Нарьян-Мара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5 441,2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5 062,4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78,8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5 441,2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5 062,4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78,8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Проведение паспортизации и диагностики автомобильных дорого местного значения </w:t>
            </w:r>
            <w:r w:rsidR="00E81B0C">
              <w:rPr>
                <w:sz w:val="22"/>
                <w:szCs w:val="22"/>
              </w:rPr>
              <w:br/>
            </w:r>
            <w:r w:rsidRPr="002F4D4A">
              <w:rPr>
                <w:sz w:val="22"/>
                <w:szCs w:val="22"/>
              </w:rPr>
              <w:t>в г. Нарьян-Маре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 636,8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 636,8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 636,8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 636,8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1095"/>
        </w:trPr>
        <w:tc>
          <w:tcPr>
            <w:tcW w:w="820" w:type="dxa"/>
            <w:vMerge w:val="restart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Устройство тротуара </w:t>
            </w:r>
            <w:r w:rsidR="00E81B0C">
              <w:rPr>
                <w:sz w:val="22"/>
                <w:szCs w:val="22"/>
              </w:rPr>
              <w:br/>
            </w:r>
            <w:r w:rsidRPr="002F4D4A">
              <w:rPr>
                <w:sz w:val="22"/>
                <w:szCs w:val="22"/>
              </w:rPr>
              <w:t xml:space="preserve">с автостоянкой между многоквартирным </w:t>
            </w:r>
            <w:r w:rsidR="00E81B0C">
              <w:rPr>
                <w:sz w:val="22"/>
                <w:szCs w:val="22"/>
              </w:rPr>
              <w:br/>
            </w:r>
            <w:r w:rsidRPr="002F4D4A">
              <w:rPr>
                <w:sz w:val="22"/>
                <w:szCs w:val="22"/>
              </w:rPr>
              <w:t>домом № 29 по ул. Ленина и школой № 1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97,0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97,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49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97,0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97,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1035"/>
        </w:trPr>
        <w:tc>
          <w:tcPr>
            <w:tcW w:w="820" w:type="dxa"/>
            <w:vMerge w:val="restart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832" w:type="dxa"/>
            <w:vMerge w:val="restart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Проведение государственной экспертизы по проекту "Разработка проектной документации </w:t>
            </w:r>
            <w:r w:rsidR="00E81B0C">
              <w:rPr>
                <w:sz w:val="22"/>
                <w:szCs w:val="22"/>
              </w:rPr>
              <w:br/>
            </w:r>
            <w:r w:rsidRPr="002F4D4A">
              <w:rPr>
                <w:sz w:val="22"/>
                <w:szCs w:val="22"/>
              </w:rPr>
              <w:t xml:space="preserve">на строительство перехода через р. Городецкая </w:t>
            </w:r>
            <w:r w:rsidR="00E81B0C">
              <w:rPr>
                <w:sz w:val="22"/>
                <w:szCs w:val="22"/>
              </w:rPr>
              <w:br/>
            </w:r>
            <w:r w:rsidRPr="002F4D4A">
              <w:rPr>
                <w:sz w:val="22"/>
                <w:szCs w:val="22"/>
              </w:rPr>
              <w:t>на автомобильной дороге к полигону твёрдых бытовых отходов в г. Нарьян-Маре"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4,7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4,7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600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4,7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4,7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E81B0C">
        <w:trPr>
          <w:trHeight w:val="577"/>
        </w:trPr>
        <w:tc>
          <w:tcPr>
            <w:tcW w:w="820" w:type="dxa"/>
            <w:vMerge w:val="restart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Разработка ПСД </w:t>
            </w:r>
            <w:r w:rsidR="00E81B0C">
              <w:rPr>
                <w:sz w:val="22"/>
                <w:szCs w:val="22"/>
              </w:rPr>
              <w:br/>
            </w:r>
            <w:r w:rsidRPr="002F4D4A">
              <w:rPr>
                <w:sz w:val="22"/>
                <w:szCs w:val="22"/>
              </w:rPr>
              <w:t xml:space="preserve">на реконструкцию </w:t>
            </w:r>
            <w:r w:rsidR="00E81B0C">
              <w:rPr>
                <w:sz w:val="22"/>
                <w:szCs w:val="22"/>
              </w:rPr>
              <w:br/>
            </w:r>
            <w:r w:rsidRPr="002F4D4A">
              <w:rPr>
                <w:sz w:val="22"/>
                <w:szCs w:val="22"/>
              </w:rPr>
              <w:t>ул. Заводская в г. Нарьян-Маре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 123,9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 123,9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600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 123,9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 123,9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E81B0C">
        <w:trPr>
          <w:trHeight w:val="793"/>
        </w:trPr>
        <w:tc>
          <w:tcPr>
            <w:tcW w:w="820" w:type="dxa"/>
            <w:vMerge w:val="restart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Разработка проектной документации </w:t>
            </w:r>
            <w:r w:rsidR="00E81B0C">
              <w:rPr>
                <w:sz w:val="22"/>
                <w:szCs w:val="22"/>
              </w:rPr>
              <w:br/>
            </w:r>
            <w:r w:rsidRPr="002F4D4A">
              <w:rPr>
                <w:sz w:val="22"/>
                <w:szCs w:val="22"/>
              </w:rPr>
              <w:t xml:space="preserve">по устройству тротуаров </w:t>
            </w:r>
            <w:r w:rsidR="00E81B0C">
              <w:rPr>
                <w:sz w:val="22"/>
                <w:szCs w:val="22"/>
              </w:rPr>
              <w:br/>
            </w:r>
            <w:r w:rsidRPr="002F4D4A">
              <w:rPr>
                <w:sz w:val="22"/>
                <w:szCs w:val="22"/>
              </w:rPr>
              <w:t>с освещением по ул. Мира г.</w:t>
            </w:r>
            <w:r w:rsidR="00E81B0C">
              <w:rPr>
                <w:sz w:val="22"/>
                <w:szCs w:val="22"/>
              </w:rPr>
              <w:t xml:space="preserve"> </w:t>
            </w:r>
            <w:r w:rsidRPr="002F4D4A">
              <w:rPr>
                <w:sz w:val="22"/>
                <w:szCs w:val="22"/>
              </w:rPr>
              <w:t>Нарьян-Мара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00,0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0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600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00,0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0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600"/>
        </w:trPr>
        <w:tc>
          <w:tcPr>
            <w:tcW w:w="820" w:type="dxa"/>
            <w:vMerge w:val="restart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Инженерные изыскания для подготовки документации </w:t>
            </w:r>
            <w:r w:rsidR="00E81B0C">
              <w:rPr>
                <w:sz w:val="22"/>
                <w:szCs w:val="22"/>
              </w:rPr>
              <w:br/>
            </w:r>
            <w:r w:rsidRPr="002F4D4A">
              <w:rPr>
                <w:sz w:val="22"/>
                <w:szCs w:val="22"/>
              </w:rPr>
              <w:t xml:space="preserve">по проектированию </w:t>
            </w:r>
            <w:r w:rsidR="00E81B0C">
              <w:rPr>
                <w:sz w:val="22"/>
                <w:szCs w:val="22"/>
              </w:rPr>
              <w:br/>
            </w:r>
            <w:r w:rsidRPr="002F4D4A">
              <w:rPr>
                <w:sz w:val="22"/>
                <w:szCs w:val="22"/>
              </w:rPr>
              <w:t xml:space="preserve">и планировке участка дороги по ул. Мира </w:t>
            </w:r>
            <w:r w:rsidR="00E81B0C">
              <w:rPr>
                <w:sz w:val="22"/>
                <w:szCs w:val="22"/>
              </w:rPr>
              <w:br/>
            </w:r>
            <w:r w:rsidRPr="002F4D4A">
              <w:rPr>
                <w:sz w:val="22"/>
                <w:szCs w:val="22"/>
              </w:rPr>
              <w:t>г. Нарьян-Мара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78,8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78,8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600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78,8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78,8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1065"/>
        </w:trPr>
        <w:tc>
          <w:tcPr>
            <w:tcW w:w="820" w:type="dxa"/>
            <w:vMerge w:val="restart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.3.2.</w:t>
            </w:r>
          </w:p>
        </w:tc>
        <w:tc>
          <w:tcPr>
            <w:tcW w:w="2832" w:type="dxa"/>
            <w:vMerge w:val="restart"/>
            <w:hideMark/>
          </w:tcPr>
          <w:p w:rsidR="002F4D4A" w:rsidRPr="002F4D4A" w:rsidRDefault="00E81B0C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техники</w:t>
            </w:r>
            <w:r w:rsidR="002F4D4A" w:rsidRPr="002F4D4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="002F4D4A" w:rsidRPr="002F4D4A">
              <w:rPr>
                <w:sz w:val="22"/>
                <w:szCs w:val="22"/>
              </w:rPr>
              <w:t xml:space="preserve">для обеспечения содержания улично-дорожной сети автомобильных дорог местного значения </w:t>
            </w:r>
            <w:r>
              <w:rPr>
                <w:sz w:val="22"/>
                <w:szCs w:val="22"/>
              </w:rPr>
              <w:br/>
            </w:r>
            <w:r w:rsidR="002F4D4A" w:rsidRPr="002F4D4A">
              <w:rPr>
                <w:sz w:val="22"/>
                <w:szCs w:val="22"/>
              </w:rPr>
              <w:t>г. Нарьян-Мара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03 562,84353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0 142,7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0 605,2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53 182,44353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0 632,5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9 00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600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03 562,84353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0 142,7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0 605,2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53 182,44353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0 632,5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9 00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E81B0C">
        <w:trPr>
          <w:trHeight w:val="555"/>
        </w:trPr>
        <w:tc>
          <w:tcPr>
            <w:tcW w:w="820" w:type="dxa"/>
            <w:vMerge w:val="restart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Лизинг 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53 810,44852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5 569,3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0 605,2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7 635,94852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600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E81B0C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600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53 810,44852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5 569,3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0 605,2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7 635,94852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E81B0C">
        <w:trPr>
          <w:trHeight w:val="615"/>
        </w:trPr>
        <w:tc>
          <w:tcPr>
            <w:tcW w:w="820" w:type="dxa"/>
            <w:vMerge w:val="restart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2F4D4A" w:rsidRPr="002F4D4A" w:rsidRDefault="002F4D4A" w:rsidP="00E81B0C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Приобретение техники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45 178,99501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5 546,49501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0 632,5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9 00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600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45 178,99501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5 546,49501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0 632,5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9 00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E81B0C">
        <w:trPr>
          <w:trHeight w:val="505"/>
        </w:trPr>
        <w:tc>
          <w:tcPr>
            <w:tcW w:w="820" w:type="dxa"/>
            <w:vMerge w:val="restart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Приобретение </w:t>
            </w:r>
            <w:proofErr w:type="spellStart"/>
            <w:r w:rsidRPr="002F4D4A">
              <w:rPr>
                <w:sz w:val="22"/>
                <w:szCs w:val="22"/>
              </w:rPr>
              <w:t>автобетоносмесителя</w:t>
            </w:r>
            <w:proofErr w:type="spellEnd"/>
            <w:r w:rsidRPr="002F4D4A">
              <w:rPr>
                <w:sz w:val="22"/>
                <w:szCs w:val="22"/>
              </w:rPr>
              <w:t xml:space="preserve"> </w:t>
            </w:r>
            <w:r w:rsidR="00E81B0C">
              <w:rPr>
                <w:sz w:val="22"/>
                <w:szCs w:val="22"/>
              </w:rPr>
              <w:br/>
            </w:r>
            <w:r w:rsidRPr="002F4D4A">
              <w:rPr>
                <w:sz w:val="22"/>
                <w:szCs w:val="22"/>
              </w:rPr>
              <w:t xml:space="preserve">для приготовления </w:t>
            </w:r>
            <w:r w:rsidR="00E81B0C">
              <w:rPr>
                <w:sz w:val="22"/>
                <w:szCs w:val="22"/>
              </w:rPr>
              <w:br/>
            </w:r>
            <w:r w:rsidRPr="002F4D4A">
              <w:rPr>
                <w:sz w:val="22"/>
                <w:szCs w:val="22"/>
              </w:rPr>
              <w:t>и перевозки бетона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61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E81B0C">
        <w:trPr>
          <w:trHeight w:val="649"/>
        </w:trPr>
        <w:tc>
          <w:tcPr>
            <w:tcW w:w="820" w:type="dxa"/>
            <w:vMerge w:val="restart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Приобретение и установка, техническое обслуживание и сопровождение системы автоматизации ГЛОНАС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 792,70000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 792,7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61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 792,70000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 792,7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E81B0C">
        <w:trPr>
          <w:trHeight w:val="497"/>
        </w:trPr>
        <w:tc>
          <w:tcPr>
            <w:tcW w:w="820" w:type="dxa"/>
            <w:vMerge w:val="restart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Приобретение дополнительного оборудования </w:t>
            </w:r>
            <w:r w:rsidR="00E81B0C">
              <w:rPr>
                <w:sz w:val="22"/>
                <w:szCs w:val="22"/>
              </w:rPr>
              <w:br/>
            </w:r>
            <w:r w:rsidRPr="002F4D4A">
              <w:rPr>
                <w:sz w:val="22"/>
                <w:szCs w:val="22"/>
              </w:rPr>
              <w:t>для МКМ 1904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826,60000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826,6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61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826,60000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826,6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780"/>
        </w:trPr>
        <w:tc>
          <w:tcPr>
            <w:tcW w:w="820" w:type="dxa"/>
            <w:vMerge w:val="restart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Приобретение автотранспортной техники ПУМ-4853 на базе трактора </w:t>
            </w:r>
            <w:proofErr w:type="spellStart"/>
            <w:r w:rsidRPr="002F4D4A">
              <w:rPr>
                <w:sz w:val="22"/>
                <w:szCs w:val="22"/>
              </w:rPr>
              <w:t>Беларус</w:t>
            </w:r>
            <w:proofErr w:type="spellEnd"/>
            <w:r w:rsidRPr="002F4D4A">
              <w:rPr>
                <w:sz w:val="22"/>
                <w:szCs w:val="22"/>
              </w:rPr>
              <w:t xml:space="preserve"> 82.1 </w:t>
            </w:r>
            <w:r w:rsidR="00E81B0C">
              <w:rPr>
                <w:sz w:val="22"/>
                <w:szCs w:val="22"/>
              </w:rPr>
              <w:br/>
            </w:r>
            <w:r w:rsidRPr="002F4D4A">
              <w:rPr>
                <w:sz w:val="22"/>
                <w:szCs w:val="22"/>
              </w:rPr>
              <w:t>с щеточным оборудованием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 954,00000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 954,0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61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 954,00000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 954,0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E81B0C">
        <w:trPr>
          <w:trHeight w:val="521"/>
        </w:trPr>
        <w:tc>
          <w:tcPr>
            <w:tcW w:w="820" w:type="dxa"/>
            <w:vMerge w:val="restart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.3.3.</w:t>
            </w:r>
          </w:p>
        </w:tc>
        <w:tc>
          <w:tcPr>
            <w:tcW w:w="2832" w:type="dxa"/>
            <w:vMerge w:val="restart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Приведение улично-дорожной сети и пешеходных переходов </w:t>
            </w:r>
            <w:r w:rsidR="00E81B0C">
              <w:rPr>
                <w:sz w:val="22"/>
                <w:szCs w:val="22"/>
              </w:rPr>
              <w:br/>
            </w:r>
            <w:r w:rsidRPr="002F4D4A">
              <w:rPr>
                <w:sz w:val="22"/>
                <w:szCs w:val="22"/>
              </w:rPr>
              <w:t>в нормативное состояние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2 434,1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9 589,7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 844,4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2 434,1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9 589,7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 844,4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750"/>
        </w:trPr>
        <w:tc>
          <w:tcPr>
            <w:tcW w:w="820" w:type="dxa"/>
            <w:vMerge w:val="restart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Приобретение ограждений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498,7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498,7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10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498,70000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498,7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10"/>
        </w:trPr>
        <w:tc>
          <w:tcPr>
            <w:tcW w:w="820" w:type="dxa"/>
            <w:vMerge w:val="restart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Отсыпка и устройство гравийного покрытия автомобильного проезда </w:t>
            </w:r>
            <w:r w:rsidR="00E81B0C">
              <w:rPr>
                <w:sz w:val="22"/>
                <w:szCs w:val="22"/>
              </w:rPr>
              <w:br/>
            </w:r>
            <w:r w:rsidRPr="002F4D4A">
              <w:rPr>
                <w:sz w:val="22"/>
                <w:szCs w:val="22"/>
              </w:rPr>
              <w:t>по ул. Бондарная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10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10"/>
        </w:trPr>
        <w:tc>
          <w:tcPr>
            <w:tcW w:w="820" w:type="dxa"/>
            <w:vMerge w:val="restart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2F4D4A" w:rsidRPr="002F4D4A" w:rsidRDefault="002F4D4A" w:rsidP="00E81B0C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Расширение автомобильной стоянки </w:t>
            </w:r>
            <w:r w:rsidR="00E81B0C">
              <w:rPr>
                <w:sz w:val="22"/>
                <w:szCs w:val="22"/>
              </w:rPr>
              <w:br/>
            </w:r>
            <w:r w:rsidRPr="002F4D4A">
              <w:rPr>
                <w:sz w:val="22"/>
                <w:szCs w:val="22"/>
              </w:rPr>
              <w:t xml:space="preserve">в районе дома № 8 </w:t>
            </w:r>
            <w:r w:rsidR="00E81B0C">
              <w:rPr>
                <w:sz w:val="22"/>
                <w:szCs w:val="22"/>
              </w:rPr>
              <w:br/>
            </w:r>
            <w:r w:rsidRPr="002F4D4A">
              <w:rPr>
                <w:sz w:val="22"/>
                <w:szCs w:val="22"/>
              </w:rPr>
              <w:t xml:space="preserve">по пр. им. </w:t>
            </w:r>
            <w:r w:rsidR="00E81B0C">
              <w:rPr>
                <w:sz w:val="22"/>
                <w:szCs w:val="22"/>
              </w:rPr>
              <w:t>к</w:t>
            </w:r>
            <w:r w:rsidRPr="002F4D4A">
              <w:rPr>
                <w:sz w:val="22"/>
                <w:szCs w:val="22"/>
              </w:rPr>
              <w:t>апитана Матросова в г. Нарьян-Маре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Итого по </w:t>
            </w:r>
            <w:proofErr w:type="spellStart"/>
            <w:proofErr w:type="gramStart"/>
            <w:r w:rsidRPr="002F4D4A">
              <w:rPr>
                <w:sz w:val="22"/>
                <w:szCs w:val="22"/>
              </w:rPr>
              <w:t>мероприятию,в</w:t>
            </w:r>
            <w:proofErr w:type="spellEnd"/>
            <w:proofErr w:type="gramEnd"/>
            <w:r w:rsidRPr="002F4D4A">
              <w:rPr>
                <w:sz w:val="22"/>
                <w:szCs w:val="22"/>
              </w:rPr>
              <w:t xml:space="preserve"> том числе: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10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10"/>
        </w:trPr>
        <w:tc>
          <w:tcPr>
            <w:tcW w:w="820" w:type="dxa"/>
            <w:vMerge w:val="restart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Обустройство пешеходного перехода </w:t>
            </w:r>
            <w:r w:rsidR="00E81B0C">
              <w:rPr>
                <w:sz w:val="22"/>
                <w:szCs w:val="22"/>
              </w:rPr>
              <w:br/>
            </w:r>
            <w:r w:rsidRPr="002F4D4A">
              <w:rPr>
                <w:sz w:val="22"/>
                <w:szCs w:val="22"/>
              </w:rPr>
              <w:t>на автомобильной дороге по ул. им. С.Н. Калмыкова в г. Нарьян-Маре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449,1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449,1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10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449,10000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449,1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10"/>
        </w:trPr>
        <w:tc>
          <w:tcPr>
            <w:tcW w:w="820" w:type="dxa"/>
            <w:vMerge w:val="restart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Обустройство тротуаров </w:t>
            </w:r>
            <w:r w:rsidR="00E81B0C">
              <w:rPr>
                <w:sz w:val="22"/>
                <w:szCs w:val="22"/>
              </w:rPr>
              <w:br/>
            </w:r>
            <w:r w:rsidRPr="002F4D4A">
              <w:rPr>
                <w:sz w:val="22"/>
                <w:szCs w:val="22"/>
              </w:rPr>
              <w:t xml:space="preserve">в районе дома № 3 по пр. им. Капитана Матросова </w:t>
            </w:r>
            <w:r w:rsidR="00E81B0C">
              <w:rPr>
                <w:sz w:val="22"/>
                <w:szCs w:val="22"/>
              </w:rPr>
              <w:br/>
            </w:r>
            <w:r w:rsidRPr="002F4D4A">
              <w:rPr>
                <w:sz w:val="22"/>
                <w:szCs w:val="22"/>
              </w:rPr>
              <w:t>в г. Нарьян-Маре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64,9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64,9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10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64,90000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64,9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10"/>
        </w:trPr>
        <w:tc>
          <w:tcPr>
            <w:tcW w:w="820" w:type="dxa"/>
            <w:vMerge w:val="restart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Устройство тротуаров </w:t>
            </w:r>
            <w:r w:rsidR="00E81B0C">
              <w:rPr>
                <w:sz w:val="22"/>
                <w:szCs w:val="22"/>
              </w:rPr>
              <w:br/>
            </w:r>
            <w:r w:rsidRPr="002F4D4A">
              <w:rPr>
                <w:sz w:val="22"/>
                <w:szCs w:val="22"/>
              </w:rPr>
              <w:t xml:space="preserve">в районе дома № 43А </w:t>
            </w:r>
            <w:r w:rsidR="00E81B0C">
              <w:rPr>
                <w:sz w:val="22"/>
                <w:szCs w:val="22"/>
              </w:rPr>
              <w:br/>
            </w:r>
            <w:r w:rsidRPr="002F4D4A">
              <w:rPr>
                <w:sz w:val="22"/>
                <w:szCs w:val="22"/>
              </w:rPr>
              <w:t xml:space="preserve">по ул. им. В.И. Ленина, </w:t>
            </w:r>
            <w:r w:rsidR="00E81B0C">
              <w:rPr>
                <w:sz w:val="22"/>
                <w:szCs w:val="22"/>
              </w:rPr>
              <w:br/>
            </w:r>
            <w:r w:rsidRPr="002F4D4A">
              <w:rPr>
                <w:sz w:val="22"/>
                <w:szCs w:val="22"/>
              </w:rPr>
              <w:t>г. Нарьян-Мар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526,8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526,8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10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526,80000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526,8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10"/>
        </w:trPr>
        <w:tc>
          <w:tcPr>
            <w:tcW w:w="820" w:type="dxa"/>
            <w:vMerge w:val="restart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Устройство тротуара </w:t>
            </w:r>
            <w:r w:rsidR="00E81B0C">
              <w:rPr>
                <w:sz w:val="22"/>
                <w:szCs w:val="22"/>
              </w:rPr>
              <w:br/>
            </w:r>
            <w:r w:rsidRPr="002F4D4A">
              <w:rPr>
                <w:sz w:val="22"/>
                <w:szCs w:val="22"/>
              </w:rPr>
              <w:t xml:space="preserve">по ул. им. В.И. Ленина, </w:t>
            </w:r>
            <w:r w:rsidR="00E81B0C">
              <w:rPr>
                <w:sz w:val="22"/>
                <w:szCs w:val="22"/>
              </w:rPr>
              <w:br/>
            </w:r>
            <w:r w:rsidRPr="002F4D4A">
              <w:rPr>
                <w:sz w:val="22"/>
                <w:szCs w:val="22"/>
              </w:rPr>
              <w:t xml:space="preserve">д. 50 до ул. Рыбников, </w:t>
            </w:r>
            <w:r w:rsidR="00E81B0C">
              <w:rPr>
                <w:sz w:val="22"/>
                <w:szCs w:val="22"/>
              </w:rPr>
              <w:br/>
            </w:r>
            <w:r w:rsidRPr="002F4D4A">
              <w:rPr>
                <w:sz w:val="22"/>
                <w:szCs w:val="22"/>
              </w:rPr>
              <w:t>г. Нарьян-Мар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 100,00000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 100,0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10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 100,00000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 100,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10"/>
        </w:trPr>
        <w:tc>
          <w:tcPr>
            <w:tcW w:w="820" w:type="dxa"/>
            <w:vMerge w:val="restart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Устройство тротуара </w:t>
            </w:r>
            <w:r w:rsidR="00E81B0C">
              <w:rPr>
                <w:sz w:val="22"/>
                <w:szCs w:val="22"/>
              </w:rPr>
              <w:br/>
            </w:r>
            <w:r w:rsidRPr="002F4D4A">
              <w:rPr>
                <w:sz w:val="22"/>
                <w:szCs w:val="22"/>
              </w:rPr>
              <w:t xml:space="preserve">по ул. Ненецкая по четной стороне улицы </w:t>
            </w:r>
            <w:r w:rsidR="00E81B0C">
              <w:rPr>
                <w:sz w:val="22"/>
                <w:szCs w:val="22"/>
              </w:rPr>
              <w:br/>
            </w:r>
            <w:r w:rsidRPr="002F4D4A">
              <w:rPr>
                <w:sz w:val="22"/>
                <w:szCs w:val="22"/>
              </w:rPr>
              <w:t xml:space="preserve">от перекрестка </w:t>
            </w:r>
            <w:r w:rsidR="00E81B0C">
              <w:rPr>
                <w:sz w:val="22"/>
                <w:szCs w:val="22"/>
              </w:rPr>
              <w:br/>
            </w:r>
            <w:r w:rsidRPr="002F4D4A">
              <w:rPr>
                <w:sz w:val="22"/>
                <w:szCs w:val="22"/>
              </w:rPr>
              <w:t xml:space="preserve">ул. Ненецкой </w:t>
            </w:r>
            <w:r w:rsidR="00E81B0C">
              <w:rPr>
                <w:sz w:val="22"/>
                <w:szCs w:val="22"/>
              </w:rPr>
              <w:br/>
            </w:r>
            <w:r w:rsidRPr="002F4D4A">
              <w:rPr>
                <w:sz w:val="22"/>
                <w:szCs w:val="22"/>
              </w:rPr>
              <w:t xml:space="preserve">с ул. </w:t>
            </w:r>
            <w:proofErr w:type="spellStart"/>
            <w:r w:rsidRPr="002F4D4A">
              <w:rPr>
                <w:sz w:val="22"/>
                <w:szCs w:val="22"/>
              </w:rPr>
              <w:t>Выучейского</w:t>
            </w:r>
            <w:proofErr w:type="spellEnd"/>
            <w:r w:rsidRPr="002F4D4A">
              <w:rPr>
                <w:sz w:val="22"/>
                <w:szCs w:val="22"/>
              </w:rPr>
              <w:t xml:space="preserve"> </w:t>
            </w:r>
            <w:r w:rsidR="00E81B0C">
              <w:rPr>
                <w:sz w:val="22"/>
                <w:szCs w:val="22"/>
              </w:rPr>
              <w:br/>
            </w:r>
            <w:r w:rsidRPr="002F4D4A">
              <w:rPr>
                <w:sz w:val="22"/>
                <w:szCs w:val="22"/>
              </w:rPr>
              <w:t xml:space="preserve">до перекрестка </w:t>
            </w:r>
            <w:r w:rsidR="00E81B0C">
              <w:rPr>
                <w:sz w:val="22"/>
                <w:szCs w:val="22"/>
              </w:rPr>
              <w:br/>
            </w:r>
            <w:r w:rsidRPr="002F4D4A">
              <w:rPr>
                <w:sz w:val="22"/>
                <w:szCs w:val="22"/>
              </w:rPr>
              <w:lastRenderedPageBreak/>
              <w:t xml:space="preserve">ул. Ненецкой </w:t>
            </w:r>
            <w:r w:rsidR="00E81B0C">
              <w:rPr>
                <w:sz w:val="22"/>
                <w:szCs w:val="22"/>
              </w:rPr>
              <w:br/>
            </w:r>
            <w:r w:rsidRPr="002F4D4A">
              <w:rPr>
                <w:sz w:val="22"/>
                <w:szCs w:val="22"/>
              </w:rPr>
              <w:t xml:space="preserve">и ул. </w:t>
            </w:r>
            <w:proofErr w:type="spellStart"/>
            <w:r w:rsidRPr="002F4D4A">
              <w:rPr>
                <w:sz w:val="22"/>
                <w:szCs w:val="22"/>
              </w:rPr>
              <w:t>Оленной</w:t>
            </w:r>
            <w:proofErr w:type="spellEnd"/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lastRenderedPageBreak/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90,0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90,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10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90,00000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90,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10"/>
        </w:trPr>
        <w:tc>
          <w:tcPr>
            <w:tcW w:w="820" w:type="dxa"/>
            <w:vMerge w:val="restart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Устройство тротуара </w:t>
            </w:r>
            <w:r w:rsidR="00E81B0C">
              <w:rPr>
                <w:sz w:val="22"/>
                <w:szCs w:val="22"/>
              </w:rPr>
              <w:br/>
            </w:r>
            <w:r w:rsidRPr="002F4D4A">
              <w:rPr>
                <w:sz w:val="22"/>
                <w:szCs w:val="22"/>
              </w:rPr>
              <w:t>по ул. им. В.И. Ленина, д. 5 до ул. Первомайская, д. 34 г. Нарьян-Мар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 077,9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 077,9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10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 077,90000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 077,9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10"/>
        </w:trPr>
        <w:tc>
          <w:tcPr>
            <w:tcW w:w="820" w:type="dxa"/>
            <w:vMerge w:val="restart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Выполнение работ </w:t>
            </w:r>
            <w:r w:rsidR="00E81B0C">
              <w:rPr>
                <w:sz w:val="22"/>
                <w:szCs w:val="22"/>
              </w:rPr>
              <w:br/>
            </w:r>
            <w:r w:rsidRPr="002F4D4A">
              <w:rPr>
                <w:sz w:val="22"/>
                <w:szCs w:val="22"/>
              </w:rPr>
              <w:t xml:space="preserve">по устройству тротуаров </w:t>
            </w:r>
            <w:r w:rsidR="00E81B0C">
              <w:rPr>
                <w:sz w:val="22"/>
                <w:szCs w:val="22"/>
              </w:rPr>
              <w:br/>
            </w:r>
            <w:r w:rsidRPr="002F4D4A">
              <w:rPr>
                <w:sz w:val="22"/>
                <w:szCs w:val="22"/>
              </w:rPr>
              <w:t xml:space="preserve">в г. Нарьян-Мар </w:t>
            </w:r>
            <w:r w:rsidR="00E81B0C">
              <w:rPr>
                <w:sz w:val="22"/>
                <w:szCs w:val="22"/>
              </w:rPr>
              <w:br/>
            </w:r>
            <w:r w:rsidRPr="002F4D4A">
              <w:rPr>
                <w:sz w:val="22"/>
                <w:szCs w:val="22"/>
              </w:rPr>
              <w:t>по ул. Калмыкова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 277,40000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 277,4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10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 277,40000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 277,4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E81B0C">
        <w:trPr>
          <w:trHeight w:val="649"/>
        </w:trPr>
        <w:tc>
          <w:tcPr>
            <w:tcW w:w="820" w:type="dxa"/>
            <w:vMerge w:val="restart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Ремонт </w:t>
            </w:r>
            <w:proofErr w:type="spellStart"/>
            <w:r w:rsidRPr="002F4D4A">
              <w:rPr>
                <w:sz w:val="22"/>
                <w:szCs w:val="22"/>
              </w:rPr>
              <w:t>междворовых</w:t>
            </w:r>
            <w:proofErr w:type="spellEnd"/>
            <w:r w:rsidRPr="002F4D4A">
              <w:rPr>
                <w:sz w:val="22"/>
                <w:szCs w:val="22"/>
              </w:rPr>
              <w:t xml:space="preserve"> проездов и автомобильных дорог в г. Нарьян-Маре, закупка материалов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4 305,0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4 305,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4 305,0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4 305,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"Обустройство автобусной остановки </w:t>
            </w:r>
            <w:r w:rsidR="00A1236B">
              <w:rPr>
                <w:sz w:val="22"/>
                <w:szCs w:val="22"/>
              </w:rPr>
              <w:br/>
            </w:r>
            <w:r w:rsidRPr="002F4D4A">
              <w:rPr>
                <w:sz w:val="22"/>
                <w:szCs w:val="22"/>
              </w:rPr>
              <w:t xml:space="preserve">"ул. Аэродромная" </w:t>
            </w:r>
            <w:r w:rsidR="00A1236B">
              <w:rPr>
                <w:sz w:val="22"/>
                <w:szCs w:val="22"/>
              </w:rPr>
              <w:br/>
            </w:r>
            <w:r w:rsidRPr="002F4D4A">
              <w:rPr>
                <w:sz w:val="22"/>
                <w:szCs w:val="22"/>
              </w:rPr>
              <w:t>в микрорайоне "Старый аэропорт"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 844,4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 844,4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 844,4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 844,4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930"/>
        </w:trPr>
        <w:tc>
          <w:tcPr>
            <w:tcW w:w="820" w:type="dxa"/>
            <w:vMerge w:val="restart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.3.4.</w:t>
            </w:r>
          </w:p>
        </w:tc>
        <w:tc>
          <w:tcPr>
            <w:tcW w:w="2832" w:type="dxa"/>
            <w:vMerge w:val="restart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Субсидии местным бюджетам </w:t>
            </w:r>
            <w:r w:rsidR="00A1236B">
              <w:rPr>
                <w:sz w:val="22"/>
                <w:szCs w:val="22"/>
              </w:rPr>
              <w:br/>
            </w:r>
            <w:r w:rsidRPr="002F4D4A">
              <w:rPr>
                <w:sz w:val="22"/>
                <w:szCs w:val="22"/>
              </w:rPr>
              <w:t xml:space="preserve">на </w:t>
            </w:r>
            <w:proofErr w:type="spellStart"/>
            <w:r w:rsidRPr="002F4D4A">
              <w:rPr>
                <w:sz w:val="22"/>
                <w:szCs w:val="22"/>
              </w:rPr>
              <w:t>софинансирование</w:t>
            </w:r>
            <w:proofErr w:type="spellEnd"/>
            <w:r w:rsidRPr="002F4D4A">
              <w:rPr>
                <w:sz w:val="22"/>
                <w:szCs w:val="22"/>
              </w:rPr>
              <w:t xml:space="preserve"> расходных обязательств </w:t>
            </w:r>
            <w:r w:rsidR="00A1236B">
              <w:rPr>
                <w:sz w:val="22"/>
                <w:szCs w:val="22"/>
              </w:rPr>
              <w:br/>
            </w:r>
            <w:r w:rsidRPr="002F4D4A">
              <w:rPr>
                <w:sz w:val="22"/>
                <w:szCs w:val="22"/>
              </w:rPr>
              <w:t xml:space="preserve">по осуществлению дорожной деятельности </w:t>
            </w:r>
            <w:r w:rsidR="00A1236B">
              <w:rPr>
                <w:sz w:val="22"/>
                <w:szCs w:val="22"/>
              </w:rPr>
              <w:br/>
            </w:r>
            <w:r w:rsidRPr="002F4D4A">
              <w:rPr>
                <w:sz w:val="22"/>
                <w:szCs w:val="22"/>
              </w:rPr>
              <w:t xml:space="preserve">за счет целевых денежных средств </w:t>
            </w:r>
            <w:proofErr w:type="spellStart"/>
            <w:r w:rsidRPr="002F4D4A">
              <w:rPr>
                <w:sz w:val="22"/>
                <w:szCs w:val="22"/>
              </w:rPr>
              <w:t>недропользователей</w:t>
            </w:r>
            <w:proofErr w:type="spellEnd"/>
            <w:r w:rsidRPr="002F4D4A">
              <w:rPr>
                <w:sz w:val="22"/>
                <w:szCs w:val="22"/>
              </w:rPr>
              <w:t xml:space="preserve"> </w:t>
            </w:r>
            <w:r w:rsidR="00A1236B">
              <w:rPr>
                <w:sz w:val="22"/>
                <w:szCs w:val="22"/>
              </w:rPr>
              <w:br/>
            </w:r>
            <w:r w:rsidRPr="002F4D4A">
              <w:rPr>
                <w:sz w:val="22"/>
                <w:szCs w:val="22"/>
              </w:rPr>
              <w:t xml:space="preserve">в рамках исполнения Соглашений </w:t>
            </w:r>
            <w:r w:rsidR="00A1236B">
              <w:rPr>
                <w:sz w:val="22"/>
                <w:szCs w:val="22"/>
              </w:rPr>
              <w:br/>
            </w:r>
            <w:r w:rsidRPr="002F4D4A">
              <w:rPr>
                <w:sz w:val="22"/>
                <w:szCs w:val="22"/>
              </w:rPr>
              <w:t>о сотрудничестве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872,2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872,2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136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A1236B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872,2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872,2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930"/>
        </w:trPr>
        <w:tc>
          <w:tcPr>
            <w:tcW w:w="820" w:type="dxa"/>
            <w:vMerge w:val="restart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.3.5.</w:t>
            </w:r>
          </w:p>
        </w:tc>
        <w:tc>
          <w:tcPr>
            <w:tcW w:w="2832" w:type="dxa"/>
            <w:vMerge w:val="restart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spellStart"/>
            <w:r w:rsidRPr="002F4D4A">
              <w:rPr>
                <w:sz w:val="22"/>
                <w:szCs w:val="22"/>
              </w:rPr>
              <w:t>Софинансирование</w:t>
            </w:r>
            <w:proofErr w:type="spellEnd"/>
            <w:r w:rsidRPr="002F4D4A">
              <w:rPr>
                <w:sz w:val="22"/>
                <w:szCs w:val="22"/>
              </w:rPr>
              <w:t xml:space="preserve"> расходных обязательств </w:t>
            </w:r>
            <w:r w:rsidR="00A1236B">
              <w:rPr>
                <w:sz w:val="22"/>
                <w:szCs w:val="22"/>
              </w:rPr>
              <w:br/>
            </w:r>
            <w:r w:rsidRPr="002F4D4A">
              <w:rPr>
                <w:sz w:val="22"/>
                <w:szCs w:val="22"/>
              </w:rPr>
              <w:t xml:space="preserve">по осуществлению </w:t>
            </w:r>
            <w:r w:rsidRPr="002F4D4A">
              <w:rPr>
                <w:sz w:val="22"/>
                <w:szCs w:val="22"/>
              </w:rPr>
              <w:lastRenderedPageBreak/>
              <w:t xml:space="preserve">дорожной деятельности </w:t>
            </w:r>
            <w:r w:rsidR="00A1236B">
              <w:rPr>
                <w:sz w:val="22"/>
                <w:szCs w:val="22"/>
              </w:rPr>
              <w:br/>
            </w:r>
            <w:r w:rsidRPr="002F4D4A">
              <w:rPr>
                <w:sz w:val="22"/>
                <w:szCs w:val="22"/>
              </w:rPr>
              <w:t>за счет средств городского бюджета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lastRenderedPageBreak/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8,8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8,8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73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8,8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8,8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A1236B">
        <w:trPr>
          <w:trHeight w:val="496"/>
        </w:trPr>
        <w:tc>
          <w:tcPr>
            <w:tcW w:w="820" w:type="dxa"/>
            <w:vMerge w:val="restart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Обустройство пешеходных переходов в районе образовательных организаций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881,0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881,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46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A1236B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ружной </w:t>
            </w:r>
            <w:r w:rsidR="002F4D4A" w:rsidRPr="002F4D4A">
              <w:rPr>
                <w:sz w:val="22"/>
                <w:szCs w:val="22"/>
              </w:rPr>
              <w:t xml:space="preserve">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872,2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872,2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480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8,8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8,8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870"/>
        </w:trPr>
        <w:tc>
          <w:tcPr>
            <w:tcW w:w="820" w:type="dxa"/>
            <w:vMerge w:val="restart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.3.6.</w:t>
            </w:r>
          </w:p>
        </w:tc>
        <w:tc>
          <w:tcPr>
            <w:tcW w:w="2832" w:type="dxa"/>
            <w:vMerge w:val="restart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Субсидии местным бюджетам на </w:t>
            </w:r>
            <w:proofErr w:type="spellStart"/>
            <w:r w:rsidRPr="002F4D4A">
              <w:rPr>
                <w:sz w:val="22"/>
                <w:szCs w:val="22"/>
              </w:rPr>
              <w:t>софинансирование</w:t>
            </w:r>
            <w:proofErr w:type="spellEnd"/>
            <w:r w:rsidRPr="002F4D4A">
              <w:rPr>
                <w:sz w:val="22"/>
                <w:szCs w:val="22"/>
              </w:rPr>
              <w:t xml:space="preserve"> расходных обязательств </w:t>
            </w:r>
            <w:r w:rsidR="00A1236B">
              <w:rPr>
                <w:sz w:val="22"/>
                <w:szCs w:val="22"/>
              </w:rPr>
              <w:br/>
            </w:r>
            <w:r w:rsidRPr="002F4D4A">
              <w:rPr>
                <w:sz w:val="22"/>
                <w:szCs w:val="22"/>
              </w:rPr>
              <w:t xml:space="preserve">по осуществлению дорожной деятельности 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92 498,3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79 698,3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2 80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8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A1236B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92 498,3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79 698,3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2 80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A1236B">
        <w:trPr>
          <w:trHeight w:val="695"/>
        </w:trPr>
        <w:tc>
          <w:tcPr>
            <w:tcW w:w="820" w:type="dxa"/>
            <w:vMerge w:val="restart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.3.7.</w:t>
            </w:r>
          </w:p>
        </w:tc>
        <w:tc>
          <w:tcPr>
            <w:tcW w:w="2832" w:type="dxa"/>
            <w:vMerge w:val="restart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spellStart"/>
            <w:r w:rsidRPr="002F4D4A">
              <w:rPr>
                <w:sz w:val="22"/>
                <w:szCs w:val="22"/>
              </w:rPr>
              <w:t>Софинансирование</w:t>
            </w:r>
            <w:proofErr w:type="spellEnd"/>
            <w:r w:rsidRPr="002F4D4A">
              <w:rPr>
                <w:sz w:val="22"/>
                <w:szCs w:val="22"/>
              </w:rPr>
              <w:t xml:space="preserve"> расходных обязательств </w:t>
            </w:r>
            <w:r w:rsidR="00A1236B">
              <w:rPr>
                <w:sz w:val="22"/>
                <w:szCs w:val="22"/>
              </w:rPr>
              <w:br/>
            </w:r>
            <w:r w:rsidRPr="002F4D4A">
              <w:rPr>
                <w:sz w:val="22"/>
                <w:szCs w:val="22"/>
              </w:rPr>
              <w:t xml:space="preserve">по осуществлению дорожной деятельности 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934,4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805,1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29,3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480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934,40000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805,1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29,3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480"/>
        </w:trPr>
        <w:tc>
          <w:tcPr>
            <w:tcW w:w="820" w:type="dxa"/>
            <w:vMerge w:val="restart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Ремонт автомобильных дорог общего пользования местного значения по ул. Мира, Торговый проезд, пер. М. Баева (закупка строительных материалов)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55 058,1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55 058,1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480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A1236B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54 507,5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54 507,5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480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550,6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550,6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480"/>
        </w:trPr>
        <w:tc>
          <w:tcPr>
            <w:tcW w:w="820" w:type="dxa"/>
            <w:vMerge w:val="restart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Внедрение системы автоматизированного управления наружным освещением </w:t>
            </w:r>
            <w:r w:rsidR="00A1236B">
              <w:rPr>
                <w:sz w:val="22"/>
                <w:szCs w:val="22"/>
              </w:rPr>
              <w:br/>
            </w:r>
            <w:r w:rsidRPr="002F4D4A">
              <w:rPr>
                <w:sz w:val="22"/>
                <w:szCs w:val="22"/>
              </w:rPr>
              <w:t>на автомобильных дорогах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5 445,3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5 445,3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480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A1236B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5 190,8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5 190,8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480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54,5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54,5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480"/>
        </w:trPr>
        <w:tc>
          <w:tcPr>
            <w:tcW w:w="820" w:type="dxa"/>
            <w:vMerge w:val="restart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Ремонт автомобильных дорог общего пользования местного значения </w:t>
            </w:r>
            <w:r w:rsidR="00A1236B">
              <w:rPr>
                <w:sz w:val="22"/>
                <w:szCs w:val="22"/>
              </w:rPr>
              <w:br/>
            </w:r>
            <w:r w:rsidRPr="002F4D4A">
              <w:rPr>
                <w:sz w:val="22"/>
                <w:szCs w:val="22"/>
              </w:rPr>
              <w:t xml:space="preserve">по ул. Аэродромная, </w:t>
            </w:r>
            <w:r w:rsidR="00A1236B">
              <w:rPr>
                <w:sz w:val="22"/>
                <w:szCs w:val="22"/>
              </w:rPr>
              <w:br/>
            </w:r>
            <w:r w:rsidRPr="002F4D4A">
              <w:rPr>
                <w:sz w:val="22"/>
                <w:szCs w:val="22"/>
              </w:rPr>
              <w:lastRenderedPageBreak/>
              <w:t>ул. Полярных летчиков, проезд Торговый (закупка строительных материалов)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lastRenderedPageBreak/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2 929,3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2 929,3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480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A1236B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2 800,0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2 80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480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29,3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29,3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480"/>
        </w:trPr>
        <w:tc>
          <w:tcPr>
            <w:tcW w:w="820" w:type="dxa"/>
            <w:vMerge w:val="restart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.3.8.</w:t>
            </w:r>
          </w:p>
        </w:tc>
        <w:tc>
          <w:tcPr>
            <w:tcW w:w="2832" w:type="dxa"/>
            <w:vMerge w:val="restart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сполнение судебных решений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540,0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54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480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540,0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54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480"/>
        </w:trPr>
        <w:tc>
          <w:tcPr>
            <w:tcW w:w="820" w:type="dxa"/>
            <w:vMerge w:val="restart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Оплата судебной экспертизы по объекту "Реконструкция </w:t>
            </w:r>
            <w:r w:rsidR="00A1236B">
              <w:rPr>
                <w:sz w:val="22"/>
                <w:szCs w:val="22"/>
              </w:rPr>
              <w:br/>
            </w:r>
            <w:r w:rsidRPr="002F4D4A">
              <w:rPr>
                <w:sz w:val="22"/>
                <w:szCs w:val="22"/>
              </w:rPr>
              <w:t>ул. Авиаторов в г. Нарьян-Маре (I этап)"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540,0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54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480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540,0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54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480"/>
        </w:trPr>
        <w:tc>
          <w:tcPr>
            <w:tcW w:w="820" w:type="dxa"/>
            <w:vMerge w:val="restart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.4.</w:t>
            </w:r>
          </w:p>
        </w:tc>
        <w:tc>
          <w:tcPr>
            <w:tcW w:w="2832" w:type="dxa"/>
            <w:vMerge w:val="restart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Региональный проект Ненецкого автономного округа "Региональная </w:t>
            </w:r>
            <w:r w:rsidR="00A1236B">
              <w:rPr>
                <w:sz w:val="22"/>
                <w:szCs w:val="22"/>
              </w:rPr>
              <w:br/>
            </w:r>
            <w:r w:rsidRPr="002F4D4A">
              <w:rPr>
                <w:sz w:val="22"/>
                <w:szCs w:val="22"/>
              </w:rPr>
              <w:t>и местная дорожная сеть"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474 834,71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71 103,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8 984,6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61 216,21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65 980,1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57 550,8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480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A1236B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ружной </w:t>
            </w:r>
            <w:r w:rsidR="002F4D4A" w:rsidRPr="002F4D4A">
              <w:rPr>
                <w:sz w:val="22"/>
                <w:szCs w:val="22"/>
              </w:rPr>
              <w:t xml:space="preserve">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469 561,9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70 391,9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8 270,7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60 603,9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64 320,2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55 975,2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480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5 272,81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711,1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713,9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612,31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 659,9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 575,6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480"/>
        </w:trPr>
        <w:tc>
          <w:tcPr>
            <w:tcW w:w="820" w:type="dxa"/>
            <w:vMerge w:val="restart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.4.1.</w:t>
            </w:r>
          </w:p>
        </w:tc>
        <w:tc>
          <w:tcPr>
            <w:tcW w:w="2832" w:type="dxa"/>
            <w:vMerge w:val="restart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Субсидии местным бюджетам на </w:t>
            </w:r>
            <w:proofErr w:type="spellStart"/>
            <w:r w:rsidRPr="002F4D4A">
              <w:rPr>
                <w:sz w:val="22"/>
                <w:szCs w:val="22"/>
              </w:rPr>
              <w:t>софинансирование</w:t>
            </w:r>
            <w:proofErr w:type="spellEnd"/>
            <w:r w:rsidRPr="002F4D4A">
              <w:rPr>
                <w:sz w:val="22"/>
                <w:szCs w:val="22"/>
              </w:rPr>
              <w:t xml:space="preserve"> капитальных вложений </w:t>
            </w:r>
            <w:r w:rsidR="00A1236B">
              <w:rPr>
                <w:sz w:val="22"/>
                <w:szCs w:val="22"/>
              </w:rPr>
              <w:br/>
            </w:r>
            <w:r w:rsidRPr="002F4D4A">
              <w:rPr>
                <w:sz w:val="22"/>
                <w:szCs w:val="22"/>
              </w:rPr>
              <w:t>в объекты муниципальной собственности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72 088,2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70 391,9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8 270,7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60 603,9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66 846,5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55 975,2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480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A1236B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ружной </w:t>
            </w:r>
            <w:r w:rsidR="002F4D4A" w:rsidRPr="002F4D4A">
              <w:rPr>
                <w:sz w:val="22"/>
                <w:szCs w:val="22"/>
              </w:rPr>
              <w:t xml:space="preserve">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72 088,2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70 391,9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8 270,7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60 603,9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66 846,5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55 975,2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480"/>
        </w:trPr>
        <w:tc>
          <w:tcPr>
            <w:tcW w:w="820" w:type="dxa"/>
            <w:vMerge w:val="restart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.4.2.</w:t>
            </w:r>
          </w:p>
        </w:tc>
        <w:tc>
          <w:tcPr>
            <w:tcW w:w="2832" w:type="dxa"/>
            <w:vMerge w:val="restart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spellStart"/>
            <w:r w:rsidRPr="002F4D4A">
              <w:rPr>
                <w:sz w:val="22"/>
                <w:szCs w:val="22"/>
              </w:rPr>
              <w:t>Софинансирование</w:t>
            </w:r>
            <w:proofErr w:type="spellEnd"/>
            <w:r w:rsidRPr="002F4D4A">
              <w:rPr>
                <w:sz w:val="22"/>
                <w:szCs w:val="22"/>
              </w:rPr>
              <w:t xml:space="preserve"> капитальных вложений </w:t>
            </w:r>
            <w:r w:rsidR="00A1236B">
              <w:rPr>
                <w:sz w:val="22"/>
                <w:szCs w:val="22"/>
              </w:rPr>
              <w:br/>
            </w:r>
            <w:r w:rsidRPr="002F4D4A">
              <w:rPr>
                <w:sz w:val="22"/>
                <w:szCs w:val="22"/>
              </w:rPr>
              <w:t>в объекты муниципальной собственности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4 288,21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711,1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713,9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612,31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675,3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 575,6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480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4 288,21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711,1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713,9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612,31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675,3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 575,6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480"/>
        </w:trPr>
        <w:tc>
          <w:tcPr>
            <w:tcW w:w="820" w:type="dxa"/>
            <w:vMerge w:val="restart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Реконструкция </w:t>
            </w:r>
            <w:r w:rsidR="00A1236B">
              <w:rPr>
                <w:sz w:val="22"/>
                <w:szCs w:val="22"/>
              </w:rPr>
              <w:br/>
            </w:r>
            <w:r w:rsidRPr="002F4D4A">
              <w:rPr>
                <w:sz w:val="22"/>
                <w:szCs w:val="22"/>
              </w:rPr>
              <w:t>ул. Авиаторов в г. Нарьян-Маре (1 этап)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80 686,15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50 505,1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7 476,8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2 704,25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480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A1236B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ружной </w:t>
            </w:r>
            <w:r w:rsidR="002F4D4A" w:rsidRPr="002F4D4A">
              <w:rPr>
                <w:sz w:val="22"/>
                <w:szCs w:val="22"/>
              </w:rPr>
              <w:t xml:space="preserve">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79 663,4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50 000,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7 186,2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2 477,2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480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 022,75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505,1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90,6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27,05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480"/>
        </w:trPr>
        <w:tc>
          <w:tcPr>
            <w:tcW w:w="820" w:type="dxa"/>
            <w:vMerge w:val="restart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Реконструкция </w:t>
            </w:r>
            <w:r w:rsidR="00A1236B">
              <w:rPr>
                <w:sz w:val="22"/>
                <w:szCs w:val="22"/>
              </w:rPr>
              <w:br/>
            </w:r>
            <w:r w:rsidRPr="002F4D4A">
              <w:rPr>
                <w:sz w:val="22"/>
                <w:szCs w:val="22"/>
              </w:rPr>
              <w:t>ул.</w:t>
            </w:r>
            <w:r w:rsidR="00A1236B">
              <w:rPr>
                <w:sz w:val="22"/>
                <w:szCs w:val="22"/>
              </w:rPr>
              <w:t xml:space="preserve"> </w:t>
            </w:r>
            <w:r w:rsidRPr="002F4D4A">
              <w:rPr>
                <w:sz w:val="22"/>
                <w:szCs w:val="22"/>
              </w:rPr>
              <w:t xml:space="preserve">Полярная в г. Нарьян-Маре 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70 617,66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0 597,9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1 507,8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8 511,96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480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A1236B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ружной </w:t>
            </w:r>
            <w:r w:rsidR="002F4D4A" w:rsidRPr="002F4D4A">
              <w:rPr>
                <w:sz w:val="22"/>
                <w:szCs w:val="22"/>
              </w:rPr>
              <w:t xml:space="preserve">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69 603,1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0 391,9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1 084,5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8 126,7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480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 014,56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06,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423,3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85,26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480"/>
        </w:trPr>
        <w:tc>
          <w:tcPr>
            <w:tcW w:w="820" w:type="dxa"/>
            <w:vMerge w:val="restart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Реконструкция автомобильной дороги </w:t>
            </w:r>
            <w:r w:rsidR="00A1236B">
              <w:rPr>
                <w:sz w:val="22"/>
                <w:szCs w:val="22"/>
              </w:rPr>
              <w:br/>
            </w:r>
            <w:r w:rsidRPr="002F4D4A">
              <w:rPr>
                <w:sz w:val="22"/>
                <w:szCs w:val="22"/>
              </w:rPr>
              <w:t xml:space="preserve">по ул. Заводская </w:t>
            </w:r>
            <w:r w:rsidR="00A1236B">
              <w:rPr>
                <w:sz w:val="22"/>
                <w:szCs w:val="22"/>
              </w:rPr>
              <w:br/>
            </w:r>
            <w:r w:rsidRPr="002F4D4A">
              <w:rPr>
                <w:sz w:val="22"/>
                <w:szCs w:val="22"/>
              </w:rPr>
              <w:t>в г. Нарьян-Маре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25 072,6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67 521,8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57 550,8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480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A1236B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ружной </w:t>
            </w:r>
            <w:r w:rsidR="002F4D4A" w:rsidRPr="002F4D4A">
              <w:rPr>
                <w:sz w:val="22"/>
                <w:szCs w:val="22"/>
              </w:rPr>
              <w:t xml:space="preserve">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22 821,7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66 846,5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55 975,2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480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 250,9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675,3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 575,6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480"/>
        </w:trPr>
        <w:tc>
          <w:tcPr>
            <w:tcW w:w="820" w:type="dxa"/>
            <w:vMerge w:val="restart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.4.3.</w:t>
            </w:r>
          </w:p>
        </w:tc>
        <w:tc>
          <w:tcPr>
            <w:tcW w:w="2832" w:type="dxa"/>
            <w:vMerge w:val="restart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Субсидии местным бюджетам </w:t>
            </w:r>
            <w:r w:rsidR="00A1236B">
              <w:rPr>
                <w:sz w:val="22"/>
                <w:szCs w:val="22"/>
              </w:rPr>
              <w:br/>
            </w:r>
            <w:r w:rsidRPr="002F4D4A">
              <w:rPr>
                <w:sz w:val="22"/>
                <w:szCs w:val="22"/>
              </w:rPr>
              <w:t xml:space="preserve">на </w:t>
            </w:r>
            <w:proofErr w:type="spellStart"/>
            <w:r w:rsidRPr="002F4D4A">
              <w:rPr>
                <w:sz w:val="22"/>
                <w:szCs w:val="22"/>
              </w:rPr>
              <w:t>софинансирование</w:t>
            </w:r>
            <w:proofErr w:type="spellEnd"/>
            <w:r w:rsidRPr="002F4D4A">
              <w:rPr>
                <w:sz w:val="22"/>
                <w:szCs w:val="22"/>
              </w:rPr>
              <w:t xml:space="preserve"> расходных обязательств </w:t>
            </w:r>
            <w:r w:rsidR="00A1236B">
              <w:rPr>
                <w:sz w:val="22"/>
                <w:szCs w:val="22"/>
              </w:rPr>
              <w:br/>
            </w:r>
            <w:r w:rsidRPr="002F4D4A">
              <w:rPr>
                <w:sz w:val="22"/>
                <w:szCs w:val="22"/>
              </w:rPr>
              <w:t>по осуществлению дорожной деятельности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97 473,7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97 473,7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480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A1236B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ружной </w:t>
            </w:r>
            <w:r w:rsidR="002F4D4A" w:rsidRPr="002F4D4A">
              <w:rPr>
                <w:sz w:val="22"/>
                <w:szCs w:val="22"/>
              </w:rPr>
              <w:t xml:space="preserve">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97 473,7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97 473,7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480"/>
        </w:trPr>
        <w:tc>
          <w:tcPr>
            <w:tcW w:w="820" w:type="dxa"/>
            <w:vMerge w:val="restart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.4.4.</w:t>
            </w:r>
          </w:p>
        </w:tc>
        <w:tc>
          <w:tcPr>
            <w:tcW w:w="2832" w:type="dxa"/>
            <w:vMerge w:val="restart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spellStart"/>
            <w:r w:rsidRPr="002F4D4A">
              <w:rPr>
                <w:sz w:val="22"/>
                <w:szCs w:val="22"/>
              </w:rPr>
              <w:t>Софинансирование</w:t>
            </w:r>
            <w:proofErr w:type="spellEnd"/>
            <w:r w:rsidRPr="002F4D4A">
              <w:rPr>
                <w:sz w:val="22"/>
                <w:szCs w:val="22"/>
              </w:rPr>
              <w:t xml:space="preserve"> расходных обязательств </w:t>
            </w:r>
            <w:r w:rsidR="00A1236B">
              <w:rPr>
                <w:sz w:val="22"/>
                <w:szCs w:val="22"/>
              </w:rPr>
              <w:br/>
            </w:r>
            <w:r w:rsidRPr="002F4D4A">
              <w:rPr>
                <w:sz w:val="22"/>
                <w:szCs w:val="22"/>
              </w:rPr>
              <w:t>по осуществлению дорожной деятельности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984,6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984,6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480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984,6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984,6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480"/>
        </w:trPr>
        <w:tc>
          <w:tcPr>
            <w:tcW w:w="820" w:type="dxa"/>
            <w:vMerge w:val="restart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Ремонт автомобильных дорог общего пользования местного значения </w:t>
            </w:r>
            <w:r w:rsidR="00A1236B">
              <w:rPr>
                <w:sz w:val="22"/>
                <w:szCs w:val="22"/>
              </w:rPr>
              <w:br/>
            </w:r>
            <w:r w:rsidRPr="002F4D4A">
              <w:rPr>
                <w:sz w:val="22"/>
                <w:szCs w:val="22"/>
              </w:rPr>
              <w:t xml:space="preserve">по ул. Первомайская, </w:t>
            </w:r>
            <w:r w:rsidR="00A1236B">
              <w:rPr>
                <w:sz w:val="22"/>
                <w:szCs w:val="22"/>
              </w:rPr>
              <w:br/>
            </w:r>
            <w:r w:rsidRPr="002F4D4A">
              <w:rPr>
                <w:sz w:val="22"/>
                <w:szCs w:val="22"/>
              </w:rPr>
              <w:t>ул. Рыбников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98 458,3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98 458,3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480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A1236B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ружной </w:t>
            </w:r>
            <w:r w:rsidR="002F4D4A" w:rsidRPr="002F4D4A">
              <w:rPr>
                <w:sz w:val="22"/>
                <w:szCs w:val="22"/>
              </w:rPr>
              <w:t xml:space="preserve">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97 473,7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97 473,7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480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984,6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984,6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645"/>
        </w:trPr>
        <w:tc>
          <w:tcPr>
            <w:tcW w:w="820" w:type="dxa"/>
            <w:vMerge w:val="restart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.5.</w:t>
            </w:r>
          </w:p>
        </w:tc>
        <w:tc>
          <w:tcPr>
            <w:tcW w:w="2832" w:type="dxa"/>
            <w:vMerge w:val="restart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Основное мероприятие "Обеспечение деятельности подведомственных казенных учреждений муниципального образования "Городской округ "Город Нарьян-Мар"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596 660,78490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8 738,9</w:t>
            </w:r>
          </w:p>
        </w:tc>
        <w:tc>
          <w:tcPr>
            <w:tcW w:w="1560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61 700,58343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44 363,64265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40 928,82941</w:t>
            </w:r>
          </w:p>
        </w:tc>
        <w:tc>
          <w:tcPr>
            <w:tcW w:w="1446" w:type="dxa"/>
            <w:hideMark/>
          </w:tcPr>
          <w:p w:rsidR="002F4D4A" w:rsidRPr="002F4D4A" w:rsidRDefault="002F4D4A" w:rsidP="00A1236B">
            <w:pPr>
              <w:tabs>
                <w:tab w:val="left" w:pos="2595"/>
                <w:tab w:val="left" w:pos="14265"/>
              </w:tabs>
              <w:ind w:left="-79" w:right="-108"/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40 928,82941</w:t>
            </w:r>
          </w:p>
        </w:tc>
      </w:tr>
      <w:tr w:rsidR="002F4D4A" w:rsidRPr="002F4D4A" w:rsidTr="0011402C">
        <w:trPr>
          <w:trHeight w:val="600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596 660,78490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8 738,9</w:t>
            </w:r>
          </w:p>
        </w:tc>
        <w:tc>
          <w:tcPr>
            <w:tcW w:w="1560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61 700,58343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44 363,64265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40 928,82941</w:t>
            </w:r>
          </w:p>
        </w:tc>
        <w:tc>
          <w:tcPr>
            <w:tcW w:w="1446" w:type="dxa"/>
            <w:hideMark/>
          </w:tcPr>
          <w:p w:rsidR="002F4D4A" w:rsidRPr="002F4D4A" w:rsidRDefault="002F4D4A" w:rsidP="00A1236B">
            <w:pPr>
              <w:tabs>
                <w:tab w:val="left" w:pos="2595"/>
                <w:tab w:val="left" w:pos="14265"/>
              </w:tabs>
              <w:ind w:left="-79" w:right="-108"/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40 928,82941</w:t>
            </w:r>
          </w:p>
        </w:tc>
      </w:tr>
      <w:tr w:rsidR="002F4D4A" w:rsidRPr="002F4D4A" w:rsidTr="0011402C">
        <w:trPr>
          <w:trHeight w:val="600"/>
        </w:trPr>
        <w:tc>
          <w:tcPr>
            <w:tcW w:w="820" w:type="dxa"/>
            <w:vMerge w:val="restart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.5.1.</w:t>
            </w:r>
          </w:p>
        </w:tc>
        <w:tc>
          <w:tcPr>
            <w:tcW w:w="2832" w:type="dxa"/>
            <w:vMerge w:val="restart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Расходы на обеспечение деятельности МКУ "Чистый город"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596 660,78490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8 738,9</w:t>
            </w:r>
          </w:p>
        </w:tc>
        <w:tc>
          <w:tcPr>
            <w:tcW w:w="1560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61 700,58343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44 363,64265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40 928,82941</w:t>
            </w:r>
          </w:p>
        </w:tc>
        <w:tc>
          <w:tcPr>
            <w:tcW w:w="1446" w:type="dxa"/>
            <w:hideMark/>
          </w:tcPr>
          <w:p w:rsidR="002F4D4A" w:rsidRPr="002F4D4A" w:rsidRDefault="002F4D4A" w:rsidP="00A1236B">
            <w:pPr>
              <w:tabs>
                <w:tab w:val="left" w:pos="2595"/>
                <w:tab w:val="left" w:pos="14265"/>
              </w:tabs>
              <w:ind w:left="-79" w:right="-108"/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40 928,82941</w:t>
            </w:r>
          </w:p>
        </w:tc>
      </w:tr>
      <w:tr w:rsidR="002F4D4A" w:rsidRPr="002F4D4A" w:rsidTr="0011402C">
        <w:trPr>
          <w:trHeight w:val="600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596 660,78490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8 738,9</w:t>
            </w:r>
          </w:p>
        </w:tc>
        <w:tc>
          <w:tcPr>
            <w:tcW w:w="1560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61 700,58343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44 363,64265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40 928,82941</w:t>
            </w:r>
          </w:p>
        </w:tc>
        <w:tc>
          <w:tcPr>
            <w:tcW w:w="1446" w:type="dxa"/>
            <w:hideMark/>
          </w:tcPr>
          <w:p w:rsidR="002F4D4A" w:rsidRPr="002F4D4A" w:rsidRDefault="002F4D4A" w:rsidP="00A1236B">
            <w:pPr>
              <w:tabs>
                <w:tab w:val="left" w:pos="2595"/>
                <w:tab w:val="left" w:pos="14265"/>
              </w:tabs>
              <w:ind w:left="-79" w:right="-108"/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40 928,82941</w:t>
            </w:r>
          </w:p>
        </w:tc>
      </w:tr>
      <w:tr w:rsidR="002F4D4A" w:rsidRPr="002F4D4A" w:rsidTr="0011402C">
        <w:trPr>
          <w:trHeight w:val="600"/>
        </w:trPr>
        <w:tc>
          <w:tcPr>
            <w:tcW w:w="820" w:type="dxa"/>
            <w:vMerge w:val="restart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Расходы на обеспечение деятельности МКУ "Чистый город"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596 660,78490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8 738,9</w:t>
            </w:r>
          </w:p>
        </w:tc>
        <w:tc>
          <w:tcPr>
            <w:tcW w:w="1560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61 700,58343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44 363,64265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40 928,82941</w:t>
            </w:r>
          </w:p>
        </w:tc>
        <w:tc>
          <w:tcPr>
            <w:tcW w:w="1446" w:type="dxa"/>
            <w:hideMark/>
          </w:tcPr>
          <w:p w:rsidR="002F4D4A" w:rsidRPr="002F4D4A" w:rsidRDefault="002F4D4A" w:rsidP="00A1236B">
            <w:pPr>
              <w:tabs>
                <w:tab w:val="left" w:pos="2595"/>
                <w:tab w:val="left" w:pos="14265"/>
              </w:tabs>
              <w:ind w:left="-79" w:right="-108"/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40 928,82941</w:t>
            </w:r>
          </w:p>
        </w:tc>
      </w:tr>
      <w:tr w:rsidR="002F4D4A" w:rsidRPr="002F4D4A" w:rsidTr="0011402C">
        <w:trPr>
          <w:trHeight w:val="600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596 660,78490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8 738,9</w:t>
            </w:r>
          </w:p>
        </w:tc>
        <w:tc>
          <w:tcPr>
            <w:tcW w:w="1560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61 700,58343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44 363,64265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40 928,82941</w:t>
            </w:r>
          </w:p>
        </w:tc>
        <w:tc>
          <w:tcPr>
            <w:tcW w:w="1446" w:type="dxa"/>
            <w:hideMark/>
          </w:tcPr>
          <w:p w:rsidR="002F4D4A" w:rsidRPr="002F4D4A" w:rsidRDefault="002F4D4A" w:rsidP="00A1236B">
            <w:pPr>
              <w:tabs>
                <w:tab w:val="left" w:pos="2595"/>
                <w:tab w:val="left" w:pos="14265"/>
              </w:tabs>
              <w:ind w:left="-79" w:right="-108"/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40 928,82941</w:t>
            </w:r>
          </w:p>
        </w:tc>
      </w:tr>
      <w:tr w:rsidR="002F4D4A" w:rsidRPr="002F4D4A" w:rsidTr="0011402C">
        <w:trPr>
          <w:trHeight w:val="360"/>
        </w:trPr>
        <w:tc>
          <w:tcPr>
            <w:tcW w:w="820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того по Подпрограмме 3, в том числе: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 701 712,56942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77 973,1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46 459,0</w:t>
            </w:r>
          </w:p>
        </w:tc>
        <w:tc>
          <w:tcPr>
            <w:tcW w:w="1560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32 913,66795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86 296,84265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61 235,22941</w:t>
            </w:r>
          </w:p>
        </w:tc>
        <w:tc>
          <w:tcPr>
            <w:tcW w:w="1446" w:type="dxa"/>
            <w:hideMark/>
          </w:tcPr>
          <w:p w:rsidR="002F4D4A" w:rsidRPr="002F4D4A" w:rsidRDefault="002F4D4A" w:rsidP="00A1236B">
            <w:pPr>
              <w:tabs>
                <w:tab w:val="left" w:pos="2595"/>
                <w:tab w:val="left" w:pos="14265"/>
              </w:tabs>
              <w:ind w:left="-79" w:right="-108"/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96 834,72941</w:t>
            </w:r>
          </w:p>
        </w:tc>
      </w:tr>
      <w:tr w:rsidR="002F4D4A" w:rsidRPr="002F4D4A" w:rsidTr="0011402C">
        <w:trPr>
          <w:trHeight w:val="330"/>
        </w:trPr>
        <w:tc>
          <w:tcPr>
            <w:tcW w:w="820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за счет средств окружного бюджета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562 932,40000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50 962,4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8 270,7</w:t>
            </w:r>
          </w:p>
        </w:tc>
        <w:tc>
          <w:tcPr>
            <w:tcW w:w="1560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60 603,90000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77 120,20000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55 975,20000</w:t>
            </w:r>
          </w:p>
        </w:tc>
        <w:tc>
          <w:tcPr>
            <w:tcW w:w="1446" w:type="dxa"/>
            <w:hideMark/>
          </w:tcPr>
          <w:p w:rsidR="002F4D4A" w:rsidRPr="002F4D4A" w:rsidRDefault="002F4D4A" w:rsidP="00A1236B">
            <w:pPr>
              <w:tabs>
                <w:tab w:val="left" w:pos="2595"/>
                <w:tab w:val="left" w:pos="14265"/>
              </w:tabs>
              <w:ind w:left="-79" w:right="-108"/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360"/>
        </w:trPr>
        <w:tc>
          <w:tcPr>
            <w:tcW w:w="820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за счет средств городского бюджета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 138 780,16942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27 010,7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28 188,3</w:t>
            </w:r>
          </w:p>
        </w:tc>
        <w:tc>
          <w:tcPr>
            <w:tcW w:w="1560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72 309,76795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09 176,64265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05 260,02941</w:t>
            </w:r>
          </w:p>
        </w:tc>
        <w:tc>
          <w:tcPr>
            <w:tcW w:w="1446" w:type="dxa"/>
            <w:hideMark/>
          </w:tcPr>
          <w:p w:rsidR="002F4D4A" w:rsidRPr="002F4D4A" w:rsidRDefault="002F4D4A" w:rsidP="00A1236B">
            <w:pPr>
              <w:tabs>
                <w:tab w:val="left" w:pos="2595"/>
                <w:tab w:val="left" w:pos="14265"/>
              </w:tabs>
              <w:ind w:left="-79" w:right="-108"/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96 834,72941</w:t>
            </w:r>
          </w:p>
        </w:tc>
      </w:tr>
      <w:tr w:rsidR="002F4D4A" w:rsidRPr="002F4D4A" w:rsidTr="0011402C">
        <w:trPr>
          <w:trHeight w:val="720"/>
        </w:trPr>
        <w:tc>
          <w:tcPr>
            <w:tcW w:w="82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 </w:t>
            </w:r>
          </w:p>
        </w:tc>
        <w:tc>
          <w:tcPr>
            <w:tcW w:w="14484" w:type="dxa"/>
            <w:gridSpan w:val="9"/>
            <w:hideMark/>
          </w:tcPr>
          <w:p w:rsidR="002F4D4A" w:rsidRPr="002F4D4A" w:rsidRDefault="00A1236B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</w:t>
            </w:r>
            <w:r w:rsidR="002F4D4A" w:rsidRPr="002F4D4A">
              <w:rPr>
                <w:sz w:val="22"/>
                <w:szCs w:val="22"/>
              </w:rPr>
              <w:t>4 "Обеспечение предоставления качественных услуг потребителям в сфере жилищно-коммунального хозяйства, степени устойчивости и надёжности функционирования коммунальных систем на территории муниципального образования"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4.1.</w:t>
            </w:r>
          </w:p>
        </w:tc>
        <w:tc>
          <w:tcPr>
            <w:tcW w:w="2832" w:type="dxa"/>
            <w:vMerge w:val="restart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Основное мероприятие: Подготовка объектов коммунальной инфраструктуры к осенне-зимнему периоду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05 485,95075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4 963,4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2 005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7 512,34475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1 005,206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A1236B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ружной </w:t>
            </w:r>
            <w:r w:rsidR="002F4D4A" w:rsidRPr="002F4D4A">
              <w:rPr>
                <w:sz w:val="22"/>
                <w:szCs w:val="22"/>
              </w:rPr>
              <w:t xml:space="preserve">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00 364,3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3 564,8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9 811,3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6 420,1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0 568,1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 400,11649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 049,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 207,1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817,11649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26,9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31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 721,53426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49,6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986,6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75,12826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10,206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4.1.1.</w:t>
            </w:r>
          </w:p>
        </w:tc>
        <w:tc>
          <w:tcPr>
            <w:tcW w:w="2832" w:type="dxa"/>
            <w:vMerge w:val="restart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Субсидии местным бюджетам </w:t>
            </w:r>
            <w:r w:rsidR="00A1236B">
              <w:rPr>
                <w:sz w:val="22"/>
                <w:szCs w:val="22"/>
              </w:rPr>
              <w:br/>
            </w:r>
            <w:r w:rsidRPr="002F4D4A">
              <w:rPr>
                <w:sz w:val="22"/>
                <w:szCs w:val="22"/>
              </w:rPr>
              <w:t xml:space="preserve">на </w:t>
            </w:r>
            <w:proofErr w:type="spellStart"/>
            <w:r w:rsidRPr="002F4D4A">
              <w:rPr>
                <w:sz w:val="22"/>
                <w:szCs w:val="22"/>
              </w:rPr>
              <w:t>софинансирование</w:t>
            </w:r>
            <w:proofErr w:type="spellEnd"/>
            <w:r w:rsidRPr="002F4D4A">
              <w:rPr>
                <w:sz w:val="22"/>
                <w:szCs w:val="22"/>
              </w:rPr>
              <w:t xml:space="preserve"> расходных обязательств </w:t>
            </w:r>
            <w:r w:rsidR="00A1236B">
              <w:rPr>
                <w:sz w:val="22"/>
                <w:szCs w:val="22"/>
              </w:rPr>
              <w:br/>
            </w:r>
            <w:r w:rsidRPr="002F4D4A">
              <w:rPr>
                <w:sz w:val="22"/>
                <w:szCs w:val="22"/>
              </w:rPr>
              <w:t xml:space="preserve">по организации в границах поселений, городского округа электро-, тепло- и водоснабжения населения, водоотведения в части подготовки объектов коммунальной </w:t>
            </w:r>
            <w:r w:rsidRPr="002F4D4A">
              <w:rPr>
                <w:sz w:val="22"/>
                <w:szCs w:val="22"/>
              </w:rPr>
              <w:lastRenderedPageBreak/>
              <w:t>инфраструктуры к осенне-зимнему периоду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lastRenderedPageBreak/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00 364,3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3 564,8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9 811,3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6 420,1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0 568,1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A1236B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00 364,3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3 564,8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9 811,3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6 420,1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0 568,1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4.1.2.</w:t>
            </w:r>
          </w:p>
        </w:tc>
        <w:tc>
          <w:tcPr>
            <w:tcW w:w="2832" w:type="dxa"/>
            <w:vMerge w:val="restart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spellStart"/>
            <w:r w:rsidRPr="002F4D4A">
              <w:rPr>
                <w:sz w:val="22"/>
                <w:szCs w:val="22"/>
              </w:rPr>
              <w:t>Софинансирование</w:t>
            </w:r>
            <w:proofErr w:type="spellEnd"/>
            <w:r w:rsidRPr="002F4D4A">
              <w:rPr>
                <w:sz w:val="22"/>
                <w:szCs w:val="22"/>
              </w:rPr>
              <w:t xml:space="preserve"> расходных обязательств </w:t>
            </w:r>
            <w:r w:rsidR="00A1236B">
              <w:rPr>
                <w:sz w:val="22"/>
                <w:szCs w:val="22"/>
              </w:rPr>
              <w:br/>
            </w:r>
            <w:r w:rsidRPr="002F4D4A">
              <w:rPr>
                <w:sz w:val="22"/>
                <w:szCs w:val="22"/>
              </w:rPr>
              <w:t>по организации в границах поселений, городского округа электро-, тепло- и водоснабжения населения, водоотведения в части подготовки объектов коммунальной инфраструктуры к осенне-зимнему периоду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 400,11649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 049,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 207,1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817,11649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26,9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 400,11649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 049,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 207,1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817,11649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26,9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A1236B">
        <w:trPr>
          <w:trHeight w:val="631"/>
        </w:trPr>
        <w:tc>
          <w:tcPr>
            <w:tcW w:w="820" w:type="dxa"/>
            <w:vMerge w:val="restart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Подготовка объектов коммунальной инфраструктуры к осенне-зимнему периоду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05 485,95075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4 963,4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2 005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7 512,34475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1 005,206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A1236B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ружной </w:t>
            </w:r>
            <w:r w:rsidR="002F4D4A" w:rsidRPr="002F4D4A">
              <w:rPr>
                <w:sz w:val="22"/>
                <w:szCs w:val="22"/>
              </w:rPr>
              <w:t xml:space="preserve">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00 364,3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3 564,8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9 811,3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6 420,1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0 568,1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 400,11649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 049,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 207,1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817,11649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26,9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 721,53426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49,6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986,6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75,12826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10,206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Капитальный ремо</w:t>
            </w:r>
            <w:r w:rsidR="00A1236B">
              <w:rPr>
                <w:sz w:val="22"/>
                <w:szCs w:val="22"/>
              </w:rPr>
              <w:t xml:space="preserve">нт сетей ТС, ГВС, ХВС </w:t>
            </w:r>
            <w:r w:rsidRPr="002F4D4A">
              <w:rPr>
                <w:sz w:val="22"/>
                <w:szCs w:val="22"/>
              </w:rPr>
              <w:t xml:space="preserve">от ТК 14/51 до ТК14/79 (от </w:t>
            </w:r>
            <w:proofErr w:type="spellStart"/>
            <w:r w:rsidRPr="002F4D4A">
              <w:rPr>
                <w:sz w:val="22"/>
                <w:szCs w:val="22"/>
              </w:rPr>
              <w:t>ж.д</w:t>
            </w:r>
            <w:proofErr w:type="spellEnd"/>
            <w:r w:rsidRPr="002F4D4A">
              <w:rPr>
                <w:sz w:val="22"/>
                <w:szCs w:val="22"/>
              </w:rPr>
              <w:t xml:space="preserve">. 4 до </w:t>
            </w:r>
            <w:proofErr w:type="spellStart"/>
            <w:r w:rsidRPr="002F4D4A">
              <w:rPr>
                <w:sz w:val="22"/>
                <w:szCs w:val="22"/>
              </w:rPr>
              <w:t>ж.д</w:t>
            </w:r>
            <w:proofErr w:type="spellEnd"/>
            <w:r w:rsidRPr="002F4D4A">
              <w:rPr>
                <w:sz w:val="22"/>
                <w:szCs w:val="22"/>
              </w:rPr>
              <w:t>. 10 по 2-му переулку)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 267,8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 267,8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A1236B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 217,1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 217,1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8,0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8,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2,7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2,7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2F4D4A" w:rsidRPr="002F4D4A" w:rsidRDefault="00A1236B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питальный </w:t>
            </w:r>
            <w:r w:rsidR="002F4D4A" w:rsidRPr="002F4D4A">
              <w:rPr>
                <w:sz w:val="22"/>
                <w:szCs w:val="22"/>
              </w:rPr>
              <w:t xml:space="preserve">ремонт сети ГВС от ТК/39 до ТК 14/44 в районе </w:t>
            </w:r>
            <w:proofErr w:type="spellStart"/>
            <w:r w:rsidR="002F4D4A" w:rsidRPr="002F4D4A">
              <w:rPr>
                <w:sz w:val="22"/>
                <w:szCs w:val="22"/>
              </w:rPr>
              <w:t>ж.д</w:t>
            </w:r>
            <w:proofErr w:type="spellEnd"/>
            <w:r w:rsidR="002F4D4A" w:rsidRPr="002F4D4A">
              <w:rPr>
                <w:sz w:val="22"/>
                <w:szCs w:val="22"/>
              </w:rPr>
              <w:t xml:space="preserve">. № 6 </w:t>
            </w:r>
            <w:r>
              <w:rPr>
                <w:sz w:val="22"/>
                <w:szCs w:val="22"/>
              </w:rPr>
              <w:br/>
            </w:r>
            <w:r w:rsidR="002F4D4A" w:rsidRPr="002F4D4A">
              <w:rPr>
                <w:sz w:val="22"/>
                <w:szCs w:val="22"/>
              </w:rPr>
              <w:t>по ул. Титова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94,6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94,6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A1236B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78,8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78,8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1,8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1,8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4,0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4,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Капитальный ремонт сети ГВС от ТК11/2 до ТК11/2А по ул. </w:t>
            </w:r>
            <w:proofErr w:type="spellStart"/>
            <w:r w:rsidRPr="002F4D4A">
              <w:rPr>
                <w:sz w:val="22"/>
                <w:szCs w:val="22"/>
              </w:rPr>
              <w:t>Хатанзейского</w:t>
            </w:r>
            <w:proofErr w:type="spellEnd"/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910,4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910,4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A1236B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874,0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874,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7,3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7,3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9,1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9,1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Капитальный ремонт сети ТС от здания РКЦ </w:t>
            </w:r>
            <w:r w:rsidR="00A1236B">
              <w:rPr>
                <w:sz w:val="22"/>
                <w:szCs w:val="22"/>
              </w:rPr>
              <w:br/>
            </w:r>
            <w:r w:rsidRPr="002F4D4A">
              <w:rPr>
                <w:sz w:val="22"/>
                <w:szCs w:val="22"/>
              </w:rPr>
              <w:t>до здания школы-интернат (ТК7/22А до ТК7/21А)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 889,2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 889,2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A1236B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 813,6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 813,6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56,7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56,7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8,9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8,9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Приобретение аэрационного оборудования для замены системы аэрации городских КОС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 525,7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 525,7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A1236B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ружной </w:t>
            </w:r>
            <w:r w:rsidR="002F4D4A" w:rsidRPr="002F4D4A">
              <w:rPr>
                <w:sz w:val="22"/>
                <w:szCs w:val="22"/>
              </w:rPr>
              <w:t xml:space="preserve">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 464,7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 464,7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45,8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45,8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5,2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5,2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2F4D4A" w:rsidRPr="002F4D4A" w:rsidRDefault="00A1236B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обретение </w:t>
            </w:r>
            <w:r w:rsidR="002F4D4A" w:rsidRPr="002F4D4A">
              <w:rPr>
                <w:sz w:val="22"/>
                <w:szCs w:val="22"/>
              </w:rPr>
              <w:t>насосных станций для илового рецикла городских КОС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4 122,6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4 122,6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A1236B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ружной </w:t>
            </w:r>
            <w:r w:rsidR="002F4D4A" w:rsidRPr="002F4D4A">
              <w:rPr>
                <w:sz w:val="22"/>
                <w:szCs w:val="22"/>
              </w:rPr>
              <w:t xml:space="preserve">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 957,7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 957,7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23,7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23,7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41,2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41,2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832" w:type="dxa"/>
            <w:vMerge w:val="restart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Капитальный ремонт </w:t>
            </w:r>
            <w:r w:rsidR="00A1236B">
              <w:rPr>
                <w:sz w:val="22"/>
                <w:szCs w:val="22"/>
              </w:rPr>
              <w:br/>
            </w:r>
            <w:r w:rsidRPr="002F4D4A">
              <w:rPr>
                <w:sz w:val="22"/>
                <w:szCs w:val="22"/>
              </w:rPr>
              <w:t xml:space="preserve">КНС-6 по ул. </w:t>
            </w:r>
            <w:proofErr w:type="spellStart"/>
            <w:r w:rsidRPr="002F4D4A">
              <w:rPr>
                <w:sz w:val="22"/>
                <w:szCs w:val="22"/>
              </w:rPr>
              <w:t>Швецова</w:t>
            </w:r>
            <w:proofErr w:type="spellEnd"/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882,6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882,6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A1236B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ружной </w:t>
            </w:r>
            <w:r w:rsidR="002F4D4A" w:rsidRPr="002F4D4A">
              <w:rPr>
                <w:sz w:val="22"/>
                <w:szCs w:val="22"/>
              </w:rPr>
              <w:t xml:space="preserve">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847,3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847,3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6,5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6,5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8,8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8,8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Капитальный ремонт сетей ТС, ГВС, ХВС от ТК 2/10 до ТК 2/11А в р-не </w:t>
            </w:r>
            <w:proofErr w:type="spellStart"/>
            <w:r w:rsidRPr="002F4D4A">
              <w:rPr>
                <w:sz w:val="22"/>
                <w:szCs w:val="22"/>
              </w:rPr>
              <w:t>ж.д</w:t>
            </w:r>
            <w:proofErr w:type="spellEnd"/>
            <w:r w:rsidRPr="002F4D4A">
              <w:rPr>
                <w:sz w:val="22"/>
                <w:szCs w:val="22"/>
              </w:rPr>
              <w:t xml:space="preserve">. 41 </w:t>
            </w:r>
            <w:proofErr w:type="gramStart"/>
            <w:r w:rsidRPr="002F4D4A">
              <w:rPr>
                <w:sz w:val="22"/>
                <w:szCs w:val="22"/>
              </w:rPr>
              <w:t>А</w:t>
            </w:r>
            <w:proofErr w:type="gramEnd"/>
            <w:r w:rsidRPr="002F4D4A">
              <w:rPr>
                <w:sz w:val="22"/>
                <w:szCs w:val="22"/>
              </w:rPr>
              <w:t xml:space="preserve"> по ул. Южная, </w:t>
            </w:r>
            <w:proofErr w:type="spellStart"/>
            <w:r w:rsidRPr="002F4D4A">
              <w:rPr>
                <w:sz w:val="22"/>
                <w:szCs w:val="22"/>
              </w:rPr>
              <w:t>ж.д</w:t>
            </w:r>
            <w:proofErr w:type="spellEnd"/>
            <w:r w:rsidRPr="002F4D4A">
              <w:rPr>
                <w:sz w:val="22"/>
                <w:szCs w:val="22"/>
              </w:rPr>
              <w:t xml:space="preserve">. 25 </w:t>
            </w:r>
            <w:r w:rsidR="00A1236B">
              <w:rPr>
                <w:sz w:val="22"/>
                <w:szCs w:val="22"/>
              </w:rPr>
              <w:br/>
            </w:r>
            <w:r w:rsidRPr="002F4D4A">
              <w:rPr>
                <w:sz w:val="22"/>
                <w:szCs w:val="22"/>
              </w:rPr>
              <w:t>по ул. Пионерская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 215,4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 215,4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A1236B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 126,7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 126,7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66,5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66,5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2,2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2,2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Капитальный ремонт транзитного водопровода </w:t>
            </w:r>
            <w:r w:rsidR="00A1236B">
              <w:rPr>
                <w:sz w:val="22"/>
                <w:szCs w:val="22"/>
              </w:rPr>
              <w:br/>
            </w:r>
            <w:r w:rsidRPr="002F4D4A">
              <w:rPr>
                <w:sz w:val="22"/>
                <w:szCs w:val="22"/>
              </w:rPr>
              <w:t xml:space="preserve">в подвальном помещении </w:t>
            </w:r>
            <w:proofErr w:type="spellStart"/>
            <w:r w:rsidRPr="002F4D4A">
              <w:rPr>
                <w:sz w:val="22"/>
                <w:szCs w:val="22"/>
              </w:rPr>
              <w:t>ж.д</w:t>
            </w:r>
            <w:proofErr w:type="spellEnd"/>
            <w:r w:rsidRPr="002F4D4A">
              <w:rPr>
                <w:sz w:val="22"/>
                <w:szCs w:val="22"/>
              </w:rPr>
              <w:t>. Ленина, 29Б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670,3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670,3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A1236B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643,5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643,5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0,1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0,1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6,7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6,7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Приобретение электромагнитных счетчиков для выполнения капитального ремонта артезианских скважин водозабора Озерный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605,5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605,5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A1236B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581,3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581,3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8,2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8,2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6,0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6,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Капитальный ремонт участка сети канализации </w:t>
            </w:r>
            <w:r w:rsidRPr="002F4D4A">
              <w:rPr>
                <w:sz w:val="22"/>
                <w:szCs w:val="22"/>
              </w:rPr>
              <w:lastRenderedPageBreak/>
              <w:t xml:space="preserve">от КК-3 до КК-35 с демонтажем септика район </w:t>
            </w:r>
            <w:proofErr w:type="spellStart"/>
            <w:r w:rsidRPr="002F4D4A">
              <w:rPr>
                <w:sz w:val="22"/>
                <w:szCs w:val="22"/>
              </w:rPr>
              <w:t>ж.д</w:t>
            </w:r>
            <w:proofErr w:type="spellEnd"/>
            <w:r w:rsidRPr="002F4D4A">
              <w:rPr>
                <w:sz w:val="22"/>
                <w:szCs w:val="22"/>
              </w:rPr>
              <w:t>. №2 по пер. Ольховый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lastRenderedPageBreak/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39,6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39,6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A1236B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ружной </w:t>
            </w:r>
            <w:r w:rsidR="002F4D4A" w:rsidRPr="002F4D4A">
              <w:rPr>
                <w:sz w:val="22"/>
                <w:szCs w:val="22"/>
              </w:rPr>
              <w:t xml:space="preserve">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26,0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26,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0,2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0,2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,4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,4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Приобретение газовых горелок для котельной </w:t>
            </w:r>
            <w:r w:rsidR="00A1236B">
              <w:rPr>
                <w:sz w:val="22"/>
                <w:szCs w:val="22"/>
              </w:rPr>
              <w:br/>
            </w:r>
            <w:r w:rsidRPr="002F4D4A">
              <w:rPr>
                <w:sz w:val="22"/>
                <w:szCs w:val="22"/>
              </w:rPr>
              <w:t>№ 15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 034,1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 034,1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A1236B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ружной </w:t>
            </w:r>
            <w:r w:rsidR="002F4D4A" w:rsidRPr="002F4D4A">
              <w:rPr>
                <w:sz w:val="22"/>
                <w:szCs w:val="22"/>
              </w:rPr>
              <w:t xml:space="preserve">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992,8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992,8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1,0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1,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0,3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0,3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Приобретение резервуаров очищенной воды </w:t>
            </w:r>
            <w:r w:rsidR="00A1236B">
              <w:rPr>
                <w:sz w:val="22"/>
                <w:szCs w:val="22"/>
              </w:rPr>
              <w:br/>
            </w:r>
            <w:r w:rsidRPr="002F4D4A">
              <w:rPr>
                <w:sz w:val="22"/>
                <w:szCs w:val="22"/>
              </w:rPr>
              <w:t xml:space="preserve">для котельных № 7, 14, 12 (75 </w:t>
            </w:r>
            <w:proofErr w:type="spellStart"/>
            <w:r w:rsidRPr="002F4D4A">
              <w:rPr>
                <w:sz w:val="22"/>
                <w:szCs w:val="22"/>
              </w:rPr>
              <w:t>м.куб</w:t>
            </w:r>
            <w:proofErr w:type="spellEnd"/>
            <w:r w:rsidRPr="002F4D4A">
              <w:rPr>
                <w:sz w:val="22"/>
                <w:szCs w:val="22"/>
              </w:rPr>
              <w:t xml:space="preserve"> - 3, 35 </w:t>
            </w:r>
            <w:proofErr w:type="spellStart"/>
            <w:r w:rsidRPr="002F4D4A">
              <w:rPr>
                <w:sz w:val="22"/>
                <w:szCs w:val="22"/>
              </w:rPr>
              <w:t>м.куб</w:t>
            </w:r>
            <w:proofErr w:type="spellEnd"/>
            <w:r w:rsidRPr="002F4D4A">
              <w:rPr>
                <w:sz w:val="22"/>
                <w:szCs w:val="22"/>
              </w:rPr>
              <w:t xml:space="preserve"> - 1)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4 924,7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4 924,7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A1236B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ружной </w:t>
            </w:r>
            <w:r w:rsidR="002F4D4A" w:rsidRPr="002F4D4A">
              <w:rPr>
                <w:sz w:val="22"/>
                <w:szCs w:val="22"/>
              </w:rPr>
              <w:t xml:space="preserve">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4 727,7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4 727,7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47,7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47,7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49,3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49,3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Капитальный ремонт котла № 1 и № 2 котельной №</w:t>
            </w:r>
            <w:r w:rsidR="00A1236B">
              <w:rPr>
                <w:sz w:val="22"/>
                <w:szCs w:val="22"/>
              </w:rPr>
              <w:t xml:space="preserve"> </w:t>
            </w:r>
            <w:r w:rsidRPr="002F4D4A">
              <w:rPr>
                <w:sz w:val="22"/>
                <w:szCs w:val="22"/>
              </w:rPr>
              <w:t xml:space="preserve">4 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 164,7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 164,7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A1236B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 118,1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 118,1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4,9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4,9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1,7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1,7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Приобретение насоса </w:t>
            </w:r>
            <w:r w:rsidR="00A1236B">
              <w:rPr>
                <w:sz w:val="22"/>
                <w:szCs w:val="22"/>
              </w:rPr>
              <w:br/>
            </w:r>
            <w:r w:rsidRPr="002F4D4A">
              <w:rPr>
                <w:sz w:val="22"/>
                <w:szCs w:val="22"/>
              </w:rPr>
              <w:t>для второго контура системы отопления котельной № 5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92,2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92,2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A1236B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76,5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76,5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1,8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1,8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,9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,9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Приобретение насосов </w:t>
            </w:r>
            <w:r w:rsidR="00A1236B">
              <w:rPr>
                <w:sz w:val="22"/>
                <w:szCs w:val="22"/>
              </w:rPr>
              <w:br/>
            </w:r>
            <w:r w:rsidRPr="002F4D4A">
              <w:rPr>
                <w:sz w:val="22"/>
                <w:szCs w:val="22"/>
              </w:rPr>
              <w:t>для первого контура системы отопления котельной № 1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19,0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19,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A1236B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ружной </w:t>
            </w:r>
            <w:r w:rsidR="002F4D4A" w:rsidRPr="002F4D4A">
              <w:rPr>
                <w:sz w:val="22"/>
                <w:szCs w:val="22"/>
              </w:rPr>
              <w:t xml:space="preserve">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06,2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06,2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9,6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9,6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,2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,2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Приобретение насоса </w:t>
            </w:r>
            <w:r w:rsidR="00A1236B">
              <w:rPr>
                <w:sz w:val="22"/>
                <w:szCs w:val="22"/>
              </w:rPr>
              <w:br/>
            </w:r>
            <w:r w:rsidRPr="002F4D4A">
              <w:rPr>
                <w:sz w:val="22"/>
                <w:szCs w:val="22"/>
              </w:rPr>
              <w:t>для сетевого контура системы отопления котельной № 13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19,6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19,6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A1236B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ружной </w:t>
            </w:r>
            <w:r w:rsidR="002F4D4A" w:rsidRPr="002F4D4A">
              <w:rPr>
                <w:sz w:val="22"/>
                <w:szCs w:val="22"/>
              </w:rPr>
              <w:t xml:space="preserve">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10,8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10,8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6,6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6,6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,2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,2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Приобретение насоса подпитки для системы отопления и ГВС котельной № 13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70,7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70,7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A1236B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ружной </w:t>
            </w:r>
            <w:r w:rsidR="002F4D4A" w:rsidRPr="002F4D4A">
              <w:rPr>
                <w:sz w:val="22"/>
                <w:szCs w:val="22"/>
              </w:rPr>
              <w:t xml:space="preserve">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63,9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63,9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5,1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5,1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,7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,7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Приобретение насоса системы ХВС </w:t>
            </w:r>
            <w:r w:rsidR="00A1236B">
              <w:rPr>
                <w:sz w:val="22"/>
                <w:szCs w:val="22"/>
              </w:rPr>
              <w:br/>
            </w:r>
            <w:r w:rsidRPr="002F4D4A">
              <w:rPr>
                <w:sz w:val="22"/>
                <w:szCs w:val="22"/>
              </w:rPr>
              <w:t>котельной № 13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53,9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53,9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A1236B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ружной </w:t>
            </w:r>
            <w:r w:rsidR="002F4D4A" w:rsidRPr="002F4D4A">
              <w:rPr>
                <w:sz w:val="22"/>
                <w:szCs w:val="22"/>
              </w:rPr>
              <w:t xml:space="preserve">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47,7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47,7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4,6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4,6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,6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,6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Приобретение насоса </w:t>
            </w:r>
            <w:r w:rsidR="00A1236B">
              <w:rPr>
                <w:sz w:val="22"/>
                <w:szCs w:val="22"/>
              </w:rPr>
              <w:br/>
            </w:r>
            <w:r w:rsidRPr="002F4D4A">
              <w:rPr>
                <w:sz w:val="22"/>
                <w:szCs w:val="22"/>
              </w:rPr>
              <w:t>для циркуляционного контура системы ГВС котельной № 4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21,9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21,9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A1236B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17,0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17,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,7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,7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,2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,2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Приобретение насосов </w:t>
            </w:r>
            <w:r w:rsidR="00A1236B">
              <w:rPr>
                <w:sz w:val="22"/>
                <w:szCs w:val="22"/>
              </w:rPr>
              <w:br/>
            </w:r>
            <w:r w:rsidRPr="002F4D4A">
              <w:rPr>
                <w:sz w:val="22"/>
                <w:szCs w:val="22"/>
              </w:rPr>
              <w:t>для циркуляционного контура системы ГВС котельной № 9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Итого по </w:t>
            </w:r>
            <w:proofErr w:type="spellStart"/>
            <w:proofErr w:type="gramStart"/>
            <w:r w:rsidRPr="002F4D4A">
              <w:rPr>
                <w:sz w:val="22"/>
                <w:szCs w:val="22"/>
              </w:rPr>
              <w:t>мероприятию,в</w:t>
            </w:r>
            <w:proofErr w:type="spellEnd"/>
            <w:proofErr w:type="gramEnd"/>
            <w:r w:rsidRPr="002F4D4A">
              <w:rPr>
                <w:sz w:val="22"/>
                <w:szCs w:val="22"/>
              </w:rPr>
              <w:t xml:space="preserve"> том числе: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77,1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77,1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A1236B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74,0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74,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,3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,3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8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8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Приобретение </w:t>
            </w:r>
            <w:proofErr w:type="spellStart"/>
            <w:r w:rsidRPr="002F4D4A">
              <w:rPr>
                <w:sz w:val="22"/>
                <w:szCs w:val="22"/>
              </w:rPr>
              <w:t>гидроаккумуляторов</w:t>
            </w:r>
            <w:proofErr w:type="spellEnd"/>
            <w:r w:rsidRPr="002F4D4A">
              <w:rPr>
                <w:sz w:val="22"/>
                <w:szCs w:val="22"/>
              </w:rPr>
              <w:t xml:space="preserve"> </w:t>
            </w:r>
            <w:r w:rsidR="00A1236B">
              <w:rPr>
                <w:sz w:val="22"/>
                <w:szCs w:val="22"/>
              </w:rPr>
              <w:br/>
            </w:r>
            <w:r w:rsidRPr="002F4D4A">
              <w:rPr>
                <w:sz w:val="22"/>
                <w:szCs w:val="22"/>
              </w:rPr>
              <w:t xml:space="preserve">и мембран </w:t>
            </w:r>
            <w:r w:rsidR="00A1236B">
              <w:rPr>
                <w:sz w:val="22"/>
                <w:szCs w:val="22"/>
              </w:rPr>
              <w:br/>
            </w:r>
            <w:r w:rsidRPr="002F4D4A">
              <w:rPr>
                <w:sz w:val="22"/>
                <w:szCs w:val="22"/>
              </w:rPr>
              <w:t xml:space="preserve">для </w:t>
            </w:r>
            <w:proofErr w:type="spellStart"/>
            <w:r w:rsidRPr="002F4D4A">
              <w:rPr>
                <w:sz w:val="22"/>
                <w:szCs w:val="22"/>
              </w:rPr>
              <w:t>гидроаккумулятора</w:t>
            </w:r>
            <w:proofErr w:type="spellEnd"/>
            <w:r w:rsidRPr="002F4D4A">
              <w:rPr>
                <w:sz w:val="22"/>
                <w:szCs w:val="22"/>
              </w:rPr>
              <w:t xml:space="preserve"> </w:t>
            </w:r>
            <w:r w:rsidR="00A1236B">
              <w:rPr>
                <w:sz w:val="22"/>
                <w:szCs w:val="22"/>
              </w:rPr>
              <w:br/>
            </w:r>
            <w:r w:rsidRPr="002F4D4A">
              <w:rPr>
                <w:sz w:val="22"/>
                <w:szCs w:val="22"/>
              </w:rPr>
              <w:t>для систем теплоснабжения котельных №3, №5, №11, №17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728,6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728,6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A1236B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ружной </w:t>
            </w:r>
            <w:r w:rsidR="002F4D4A" w:rsidRPr="002F4D4A">
              <w:rPr>
                <w:sz w:val="22"/>
                <w:szCs w:val="22"/>
              </w:rPr>
              <w:t xml:space="preserve">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699,5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699,5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1,9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1,9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7,2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7,2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Капитальный ремонт транзитного водопровода </w:t>
            </w:r>
            <w:r w:rsidR="00A1236B">
              <w:rPr>
                <w:sz w:val="22"/>
                <w:szCs w:val="22"/>
              </w:rPr>
              <w:br/>
            </w:r>
            <w:r w:rsidRPr="002F4D4A">
              <w:rPr>
                <w:sz w:val="22"/>
                <w:szCs w:val="22"/>
              </w:rPr>
              <w:t xml:space="preserve">в подвальном помещении </w:t>
            </w:r>
            <w:proofErr w:type="spellStart"/>
            <w:r w:rsidRPr="002F4D4A">
              <w:rPr>
                <w:sz w:val="22"/>
                <w:szCs w:val="22"/>
              </w:rPr>
              <w:t>ж.д</w:t>
            </w:r>
            <w:proofErr w:type="spellEnd"/>
            <w:r w:rsidRPr="002F4D4A">
              <w:rPr>
                <w:sz w:val="22"/>
                <w:szCs w:val="22"/>
              </w:rPr>
              <w:t>. № 38 по ул. Ленина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426,5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426,5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A1236B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409,5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409,5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2,8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2,8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4,2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4,2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832" w:type="dxa"/>
            <w:vMerge w:val="restart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Капитальный ремонт сетей ТС, ХВС, ГВС от ТК 14/44 «А» до здания по адресу Титова, 10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16,3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16,3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A1236B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07,6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07,6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6,5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6,5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,2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,2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Капитальный ремонт сетей ТС, ГВС, ХВС от ТК 2-39 до ТК 2-40А в р-не </w:t>
            </w:r>
            <w:r w:rsidR="00A1236B">
              <w:rPr>
                <w:sz w:val="22"/>
                <w:szCs w:val="22"/>
              </w:rPr>
              <w:br/>
            </w:r>
            <w:r w:rsidRPr="002F4D4A">
              <w:rPr>
                <w:sz w:val="22"/>
                <w:szCs w:val="22"/>
              </w:rPr>
              <w:t xml:space="preserve">дома № 26 </w:t>
            </w:r>
            <w:proofErr w:type="gramStart"/>
            <w:r w:rsidRPr="002F4D4A">
              <w:rPr>
                <w:sz w:val="22"/>
                <w:szCs w:val="22"/>
              </w:rPr>
              <w:t>А</w:t>
            </w:r>
            <w:proofErr w:type="gramEnd"/>
            <w:r w:rsidRPr="002F4D4A">
              <w:rPr>
                <w:sz w:val="22"/>
                <w:szCs w:val="22"/>
              </w:rPr>
              <w:t xml:space="preserve"> </w:t>
            </w:r>
            <w:r w:rsidR="00A1236B">
              <w:rPr>
                <w:sz w:val="22"/>
                <w:szCs w:val="22"/>
              </w:rPr>
              <w:br/>
            </w:r>
            <w:r w:rsidRPr="002F4D4A">
              <w:rPr>
                <w:sz w:val="22"/>
                <w:szCs w:val="22"/>
              </w:rPr>
              <w:t>по ул. Октябрьская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691,8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691,8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A1236B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ружной </w:t>
            </w:r>
            <w:r w:rsidR="002F4D4A" w:rsidRPr="002F4D4A">
              <w:rPr>
                <w:sz w:val="22"/>
                <w:szCs w:val="22"/>
              </w:rPr>
              <w:t xml:space="preserve">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664,1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664,1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0,8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0,8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6,9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6,9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Капитальный ремонт </w:t>
            </w:r>
            <w:r w:rsidR="00A1236B">
              <w:rPr>
                <w:sz w:val="22"/>
                <w:szCs w:val="22"/>
              </w:rPr>
              <w:br/>
            </w:r>
            <w:r w:rsidRPr="002F4D4A">
              <w:rPr>
                <w:sz w:val="22"/>
                <w:szCs w:val="22"/>
              </w:rPr>
              <w:t xml:space="preserve">ПК -11 в районе </w:t>
            </w:r>
            <w:proofErr w:type="spellStart"/>
            <w:r w:rsidRPr="002F4D4A">
              <w:rPr>
                <w:sz w:val="22"/>
                <w:szCs w:val="22"/>
              </w:rPr>
              <w:t>ж.д</w:t>
            </w:r>
            <w:proofErr w:type="spellEnd"/>
            <w:r w:rsidRPr="002F4D4A">
              <w:rPr>
                <w:sz w:val="22"/>
                <w:szCs w:val="22"/>
              </w:rPr>
              <w:t>.№ 55 по ул. Ленина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09,3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09,3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A1236B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ружной </w:t>
            </w:r>
            <w:r w:rsidR="002F4D4A" w:rsidRPr="002F4D4A">
              <w:rPr>
                <w:sz w:val="22"/>
                <w:szCs w:val="22"/>
              </w:rPr>
              <w:t xml:space="preserve">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01,0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01,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6,3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6,3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,0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Капитальный ремонт сетей ТС от ТК 5М-15Б </w:t>
            </w:r>
            <w:r w:rsidR="00A1236B">
              <w:rPr>
                <w:sz w:val="22"/>
                <w:szCs w:val="22"/>
              </w:rPr>
              <w:br/>
            </w:r>
            <w:r w:rsidRPr="002F4D4A">
              <w:rPr>
                <w:sz w:val="22"/>
                <w:szCs w:val="22"/>
              </w:rPr>
              <w:t xml:space="preserve">до ж. д. №16 </w:t>
            </w:r>
            <w:r w:rsidR="00A1236B">
              <w:rPr>
                <w:sz w:val="22"/>
                <w:szCs w:val="22"/>
              </w:rPr>
              <w:br/>
            </w:r>
            <w:r w:rsidRPr="002F4D4A">
              <w:rPr>
                <w:sz w:val="22"/>
                <w:szCs w:val="22"/>
              </w:rPr>
              <w:t>по ул. Сапрыгина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 765,9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 765,9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A1236B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ружной </w:t>
            </w:r>
            <w:r w:rsidR="002F4D4A" w:rsidRPr="002F4D4A">
              <w:rPr>
                <w:sz w:val="22"/>
                <w:szCs w:val="22"/>
              </w:rPr>
              <w:t xml:space="preserve">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 615,2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 615,2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13,0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13,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7,7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7,7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Приобретение отопительного котла № 3 </w:t>
            </w:r>
            <w:r w:rsidR="00A1236B">
              <w:rPr>
                <w:sz w:val="22"/>
                <w:szCs w:val="22"/>
              </w:rPr>
              <w:br/>
            </w:r>
            <w:r w:rsidRPr="002F4D4A">
              <w:rPr>
                <w:sz w:val="22"/>
                <w:szCs w:val="22"/>
              </w:rPr>
              <w:lastRenderedPageBreak/>
              <w:t>и сопутствующего оборудования для выполнения капитального ремонта котельной № 9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lastRenderedPageBreak/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657,1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657,1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A1236B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ружной </w:t>
            </w:r>
            <w:r w:rsidR="002F4D4A" w:rsidRPr="002F4D4A">
              <w:rPr>
                <w:sz w:val="22"/>
                <w:szCs w:val="22"/>
              </w:rPr>
              <w:t xml:space="preserve">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630,8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630,8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9,7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9,7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6,6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6,6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Приобретение газового оборудования для котла </w:t>
            </w:r>
            <w:r w:rsidR="00145499">
              <w:rPr>
                <w:sz w:val="22"/>
                <w:szCs w:val="22"/>
              </w:rPr>
              <w:br/>
            </w:r>
            <w:r w:rsidRPr="002F4D4A">
              <w:rPr>
                <w:sz w:val="22"/>
                <w:szCs w:val="22"/>
              </w:rPr>
              <w:t>№ 3 в целях выполнения капитального ремонта котельной № 9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749,0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749,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145499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ружной </w:t>
            </w:r>
            <w:r w:rsidR="002F4D4A" w:rsidRPr="002F4D4A">
              <w:rPr>
                <w:sz w:val="22"/>
                <w:szCs w:val="22"/>
              </w:rPr>
              <w:t xml:space="preserve">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719,0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719,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2,5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2,5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7,5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7,5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2F4D4A" w:rsidRPr="002F4D4A" w:rsidRDefault="00145499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обретение </w:t>
            </w:r>
            <w:r w:rsidR="002F4D4A" w:rsidRPr="002F4D4A">
              <w:rPr>
                <w:sz w:val="22"/>
                <w:szCs w:val="22"/>
              </w:rPr>
              <w:t xml:space="preserve">разборных пластинчатых теплообменников GXD-051-H-5-PR-179 </w:t>
            </w:r>
            <w:r>
              <w:rPr>
                <w:sz w:val="22"/>
                <w:szCs w:val="22"/>
              </w:rPr>
              <w:br/>
            </w:r>
            <w:r w:rsidR="002F4D4A" w:rsidRPr="002F4D4A">
              <w:rPr>
                <w:sz w:val="22"/>
                <w:szCs w:val="22"/>
              </w:rPr>
              <w:t>для выполнения кап</w:t>
            </w:r>
            <w:r>
              <w:rPr>
                <w:sz w:val="22"/>
                <w:szCs w:val="22"/>
              </w:rPr>
              <w:t>итального ремонта котельной № 5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 221,0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 221,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145499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ружной </w:t>
            </w:r>
            <w:r w:rsidR="002F4D4A" w:rsidRPr="002F4D4A">
              <w:rPr>
                <w:sz w:val="22"/>
                <w:szCs w:val="22"/>
              </w:rPr>
              <w:t xml:space="preserve">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 172,2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 172,2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6,6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6,6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2,2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2,2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Приобретение разборных пластинчатых теплообменников S 100 </w:t>
            </w:r>
            <w:r w:rsidR="00145499">
              <w:rPr>
                <w:sz w:val="22"/>
                <w:szCs w:val="22"/>
              </w:rPr>
              <w:br/>
            </w:r>
            <w:r w:rsidRPr="002F4D4A">
              <w:rPr>
                <w:sz w:val="22"/>
                <w:szCs w:val="22"/>
              </w:rPr>
              <w:t>для выполнения капи</w:t>
            </w:r>
            <w:r w:rsidR="00145499">
              <w:rPr>
                <w:sz w:val="22"/>
                <w:szCs w:val="22"/>
              </w:rPr>
              <w:t>тального ремонта котельной № 14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 877,8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 877,8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145499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ружной </w:t>
            </w:r>
            <w:r w:rsidR="002F4D4A" w:rsidRPr="002F4D4A">
              <w:rPr>
                <w:sz w:val="22"/>
                <w:szCs w:val="22"/>
              </w:rPr>
              <w:t xml:space="preserve">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 802,7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 802,7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56,3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56,3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8,8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8,8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Приобретение шкафов управления мешалок FLYGT SR 4630.412 1/5 </w:t>
            </w:r>
            <w:r w:rsidRPr="002F4D4A">
              <w:rPr>
                <w:sz w:val="22"/>
                <w:szCs w:val="22"/>
              </w:rPr>
              <w:lastRenderedPageBreak/>
              <w:t xml:space="preserve">кВт для выполнения </w:t>
            </w:r>
            <w:r w:rsidR="00145499">
              <w:rPr>
                <w:sz w:val="22"/>
                <w:szCs w:val="22"/>
              </w:rPr>
              <w:t>капитального ремонта КОС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lastRenderedPageBreak/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08,3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08,3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145499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ружной </w:t>
            </w:r>
            <w:r w:rsidR="002F4D4A" w:rsidRPr="002F4D4A">
              <w:rPr>
                <w:sz w:val="22"/>
                <w:szCs w:val="22"/>
              </w:rPr>
              <w:t xml:space="preserve">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00,0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6,2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6,2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,1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,1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Приобретение газового оборудования </w:t>
            </w:r>
            <w:r w:rsidR="00145499">
              <w:rPr>
                <w:sz w:val="22"/>
                <w:szCs w:val="22"/>
              </w:rPr>
              <w:br/>
            </w:r>
            <w:r w:rsidRPr="002F4D4A">
              <w:rPr>
                <w:sz w:val="22"/>
                <w:szCs w:val="22"/>
              </w:rPr>
              <w:t>для выполнения капитального ремонта котельной № 14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01,5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01,5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145499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ружной </w:t>
            </w:r>
            <w:r w:rsidR="002F4D4A" w:rsidRPr="002F4D4A">
              <w:rPr>
                <w:sz w:val="22"/>
                <w:szCs w:val="22"/>
              </w:rPr>
              <w:t xml:space="preserve">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89,5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89,5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9,0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9,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,0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Приобретение электромагнитных счетчиков-расходомеров для выполнения капитального ремонта системы учета водоразборных колонок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62,5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62,5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145499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ружной </w:t>
            </w:r>
            <w:r w:rsidR="002F4D4A" w:rsidRPr="002F4D4A">
              <w:rPr>
                <w:sz w:val="22"/>
                <w:szCs w:val="22"/>
              </w:rPr>
              <w:t xml:space="preserve">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48,0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48,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0,9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0,9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,6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,6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Приобретение клапана Иртыш КСВ </w:t>
            </w:r>
            <w:proofErr w:type="spellStart"/>
            <w:r w:rsidRPr="002F4D4A">
              <w:rPr>
                <w:sz w:val="22"/>
                <w:szCs w:val="22"/>
              </w:rPr>
              <w:t>Ду</w:t>
            </w:r>
            <w:proofErr w:type="spellEnd"/>
            <w:r w:rsidRPr="002F4D4A">
              <w:rPr>
                <w:sz w:val="22"/>
                <w:szCs w:val="22"/>
              </w:rPr>
              <w:t xml:space="preserve"> 200 РУ 10 для выполнения ремонта КНС-3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46,2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46,2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145499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ружной </w:t>
            </w:r>
            <w:r w:rsidR="002F4D4A" w:rsidRPr="002F4D4A">
              <w:rPr>
                <w:sz w:val="22"/>
                <w:szCs w:val="22"/>
              </w:rPr>
              <w:t xml:space="preserve">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40,3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40,3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4,4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4,4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,5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,5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2F4D4A" w:rsidRPr="002F4D4A" w:rsidRDefault="00145499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питальный </w:t>
            </w:r>
            <w:r w:rsidR="002F4D4A" w:rsidRPr="002F4D4A">
              <w:rPr>
                <w:sz w:val="22"/>
                <w:szCs w:val="22"/>
              </w:rPr>
              <w:t xml:space="preserve">ремонт сетей ТС, ГВС, ХВС от ТК 14/23А до ТК 14/51 </w:t>
            </w:r>
            <w:r>
              <w:rPr>
                <w:sz w:val="22"/>
                <w:szCs w:val="22"/>
              </w:rPr>
              <w:br/>
            </w:r>
            <w:r w:rsidR="002F4D4A" w:rsidRPr="002F4D4A">
              <w:rPr>
                <w:sz w:val="22"/>
                <w:szCs w:val="22"/>
              </w:rPr>
              <w:t>в районе проезда Ноябрьский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5 549,0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5 549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145499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ружной </w:t>
            </w:r>
            <w:r w:rsidR="002F4D4A" w:rsidRPr="002F4D4A">
              <w:rPr>
                <w:sz w:val="22"/>
                <w:szCs w:val="22"/>
              </w:rPr>
              <w:t xml:space="preserve">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5 327,0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5 327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66,5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66,5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55,5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55,5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2F4D4A" w:rsidRPr="002F4D4A" w:rsidRDefault="002F4D4A" w:rsidP="00145499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Капитальный ремонт сетей ТС, ХВС от ТК2/45 до ТК2/50 по ул. </w:t>
            </w:r>
            <w:proofErr w:type="spellStart"/>
            <w:r w:rsidRPr="002F4D4A">
              <w:rPr>
                <w:sz w:val="22"/>
                <w:szCs w:val="22"/>
              </w:rPr>
              <w:t>Явтысого</w:t>
            </w:r>
            <w:proofErr w:type="spellEnd"/>
            <w:r w:rsidRPr="002F4D4A">
              <w:rPr>
                <w:sz w:val="22"/>
                <w:szCs w:val="22"/>
              </w:rPr>
              <w:t xml:space="preserve"> дом №5 (включая ввода </w:t>
            </w:r>
            <w:r w:rsidR="00145499">
              <w:rPr>
                <w:sz w:val="22"/>
                <w:szCs w:val="22"/>
              </w:rPr>
              <w:br/>
            </w:r>
            <w:r w:rsidRPr="002F4D4A">
              <w:rPr>
                <w:sz w:val="22"/>
                <w:szCs w:val="22"/>
              </w:rPr>
              <w:t>в дома Пионерская 24Б,</w:t>
            </w:r>
            <w:r w:rsidR="00145499">
              <w:rPr>
                <w:sz w:val="22"/>
                <w:szCs w:val="22"/>
              </w:rPr>
              <w:t xml:space="preserve"> </w:t>
            </w:r>
            <w:proofErr w:type="spellStart"/>
            <w:r w:rsidRPr="002F4D4A">
              <w:rPr>
                <w:sz w:val="22"/>
                <w:szCs w:val="22"/>
              </w:rPr>
              <w:t>Явтысого</w:t>
            </w:r>
            <w:proofErr w:type="spellEnd"/>
            <w:r w:rsidRPr="002F4D4A">
              <w:rPr>
                <w:sz w:val="22"/>
                <w:szCs w:val="22"/>
              </w:rPr>
              <w:t xml:space="preserve"> 3А,3,5А,5)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4 148,0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4 148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145499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 982,2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 982,2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24,4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24,4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41,4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41,4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Капитальный ремонт участка трубопровода самотечной канализации КНС№1 с обустройством шпунтовой стенки котлована </w:t>
            </w:r>
            <w:r w:rsidR="00145499">
              <w:rPr>
                <w:sz w:val="22"/>
                <w:szCs w:val="22"/>
              </w:rPr>
              <w:br/>
            </w:r>
            <w:r w:rsidRPr="002F4D4A">
              <w:rPr>
                <w:sz w:val="22"/>
                <w:szCs w:val="22"/>
              </w:rPr>
              <w:t>в г. Нарьян-Маре, НАО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 345,9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 345,9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145499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ружной </w:t>
            </w:r>
            <w:r w:rsidR="002F4D4A" w:rsidRPr="002F4D4A">
              <w:rPr>
                <w:sz w:val="22"/>
                <w:szCs w:val="22"/>
              </w:rPr>
              <w:t xml:space="preserve">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 212,1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 212,1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00,4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00,4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3,4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3,4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2F4D4A" w:rsidRPr="002F4D4A" w:rsidRDefault="002F4D4A" w:rsidP="00145499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Капитальный ремонт водопроводного колодца ВК-82</w:t>
            </w:r>
            <w:r w:rsidR="00145499">
              <w:rPr>
                <w:sz w:val="22"/>
                <w:szCs w:val="22"/>
              </w:rPr>
              <w:t xml:space="preserve"> </w:t>
            </w:r>
            <w:r w:rsidRPr="002F4D4A">
              <w:rPr>
                <w:sz w:val="22"/>
                <w:szCs w:val="22"/>
              </w:rPr>
              <w:t xml:space="preserve">на пересечении </w:t>
            </w:r>
            <w:r w:rsidR="00145499">
              <w:rPr>
                <w:sz w:val="22"/>
                <w:szCs w:val="22"/>
              </w:rPr>
              <w:br/>
            </w:r>
            <w:r w:rsidRPr="002F4D4A">
              <w:rPr>
                <w:sz w:val="22"/>
                <w:szCs w:val="22"/>
              </w:rPr>
              <w:t xml:space="preserve">ул. Ленина - Пионерская </w:t>
            </w:r>
            <w:r w:rsidR="00145499">
              <w:rPr>
                <w:sz w:val="22"/>
                <w:szCs w:val="22"/>
              </w:rPr>
              <w:br/>
            </w:r>
            <w:r w:rsidRPr="002F4D4A">
              <w:rPr>
                <w:sz w:val="22"/>
                <w:szCs w:val="22"/>
              </w:rPr>
              <w:t>(I этап)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11,9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11,9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145499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ружной </w:t>
            </w:r>
            <w:r w:rsidR="002F4D4A" w:rsidRPr="002F4D4A">
              <w:rPr>
                <w:sz w:val="22"/>
                <w:szCs w:val="22"/>
              </w:rPr>
              <w:t xml:space="preserve">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99,4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99,4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9,4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9,4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,1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,1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Капитальный ремонт ПК-6 по ул. 60 лет Октября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804,7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804,7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145499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ружной </w:t>
            </w:r>
            <w:r w:rsidR="002F4D4A" w:rsidRPr="002F4D4A">
              <w:rPr>
                <w:sz w:val="22"/>
                <w:szCs w:val="22"/>
              </w:rPr>
              <w:t xml:space="preserve">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03,4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03,4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4,1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4,1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677,2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677,2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832" w:type="dxa"/>
            <w:vMerge w:val="restart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Капитальный ремонт объекта "Энергоснабжение котельной №</w:t>
            </w:r>
            <w:r w:rsidR="00145499">
              <w:rPr>
                <w:sz w:val="22"/>
                <w:szCs w:val="22"/>
              </w:rPr>
              <w:t xml:space="preserve"> </w:t>
            </w:r>
            <w:r w:rsidRPr="002F4D4A">
              <w:rPr>
                <w:sz w:val="22"/>
                <w:szCs w:val="22"/>
              </w:rPr>
              <w:t>14, по адресу ул. Рабочая, д. 18А, Нарьян-Мар, НАО"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8 865,0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8 865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145499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8 510,3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8 510,3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66,0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66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88,7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88,7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Капитальный ремонт сетей ГВС и ХВС от ТК 11/2 </w:t>
            </w:r>
            <w:r w:rsidR="00145499">
              <w:rPr>
                <w:sz w:val="22"/>
                <w:szCs w:val="22"/>
              </w:rPr>
              <w:br/>
            </w:r>
            <w:r w:rsidRPr="002F4D4A">
              <w:rPr>
                <w:sz w:val="22"/>
                <w:szCs w:val="22"/>
              </w:rPr>
              <w:t xml:space="preserve">до котельной №11 </w:t>
            </w:r>
            <w:r w:rsidR="00145499">
              <w:rPr>
                <w:sz w:val="22"/>
                <w:szCs w:val="22"/>
              </w:rPr>
              <w:br/>
            </w:r>
            <w:r w:rsidRPr="002F4D4A">
              <w:rPr>
                <w:sz w:val="22"/>
                <w:szCs w:val="22"/>
              </w:rPr>
              <w:t xml:space="preserve">по ул. </w:t>
            </w:r>
            <w:proofErr w:type="spellStart"/>
            <w:r w:rsidRPr="002F4D4A">
              <w:rPr>
                <w:sz w:val="22"/>
                <w:szCs w:val="22"/>
              </w:rPr>
              <w:t>Хатанзейского</w:t>
            </w:r>
            <w:proofErr w:type="spellEnd"/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809,7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809,7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145499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ружной </w:t>
            </w:r>
            <w:r w:rsidR="002F4D4A" w:rsidRPr="002F4D4A">
              <w:rPr>
                <w:sz w:val="22"/>
                <w:szCs w:val="22"/>
              </w:rPr>
              <w:t xml:space="preserve">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777,3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777,3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4,3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4,3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8,1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8,1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Капитальный ремонт сетей ТС, ГВС и ХВС от </w:t>
            </w:r>
            <w:proofErr w:type="spellStart"/>
            <w:r w:rsidRPr="002F4D4A">
              <w:rPr>
                <w:sz w:val="22"/>
                <w:szCs w:val="22"/>
              </w:rPr>
              <w:t>т.А</w:t>
            </w:r>
            <w:proofErr w:type="spellEnd"/>
            <w:r w:rsidRPr="002F4D4A">
              <w:rPr>
                <w:sz w:val="22"/>
                <w:szCs w:val="22"/>
              </w:rPr>
              <w:t xml:space="preserve"> </w:t>
            </w:r>
            <w:r w:rsidR="00145499">
              <w:rPr>
                <w:sz w:val="22"/>
                <w:szCs w:val="22"/>
              </w:rPr>
              <w:br/>
            </w:r>
            <w:r w:rsidRPr="002F4D4A">
              <w:rPr>
                <w:sz w:val="22"/>
                <w:szCs w:val="22"/>
              </w:rPr>
              <w:t xml:space="preserve">до </w:t>
            </w:r>
            <w:proofErr w:type="spellStart"/>
            <w:r w:rsidRPr="002F4D4A">
              <w:rPr>
                <w:sz w:val="22"/>
                <w:szCs w:val="22"/>
              </w:rPr>
              <w:t>т.Б</w:t>
            </w:r>
            <w:proofErr w:type="spellEnd"/>
            <w:r w:rsidRPr="002F4D4A">
              <w:rPr>
                <w:sz w:val="22"/>
                <w:szCs w:val="22"/>
              </w:rPr>
              <w:t xml:space="preserve"> в районе м-на "Универсам" по ул. Ленина 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 049,9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 049,9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145499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ружной </w:t>
            </w:r>
            <w:r w:rsidR="002F4D4A" w:rsidRPr="002F4D4A">
              <w:rPr>
                <w:sz w:val="22"/>
                <w:szCs w:val="22"/>
              </w:rPr>
              <w:t xml:space="preserve">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 927,9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 927,9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91,5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91,5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0,5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0,5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Капитальный ремонт сети ТС, ГВС, ХВС от ТК 1/37 до </w:t>
            </w:r>
            <w:proofErr w:type="spellStart"/>
            <w:r w:rsidRPr="002F4D4A">
              <w:rPr>
                <w:sz w:val="22"/>
                <w:szCs w:val="22"/>
              </w:rPr>
              <w:t>т.Б</w:t>
            </w:r>
            <w:proofErr w:type="spellEnd"/>
            <w:r w:rsidRPr="002F4D4A">
              <w:rPr>
                <w:sz w:val="22"/>
                <w:szCs w:val="22"/>
              </w:rPr>
              <w:t xml:space="preserve"> по ул. Ленина </w:t>
            </w:r>
            <w:r w:rsidR="00145499">
              <w:rPr>
                <w:sz w:val="22"/>
                <w:szCs w:val="22"/>
              </w:rPr>
              <w:br/>
            </w:r>
            <w:r w:rsidRPr="002F4D4A">
              <w:rPr>
                <w:sz w:val="22"/>
                <w:szCs w:val="22"/>
              </w:rPr>
              <w:t>в районе м-на "Универсам"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 435,7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 435,7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145499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ружной </w:t>
            </w:r>
            <w:r w:rsidR="002F4D4A" w:rsidRPr="002F4D4A">
              <w:rPr>
                <w:sz w:val="22"/>
                <w:szCs w:val="22"/>
              </w:rPr>
              <w:t xml:space="preserve">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 378,3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 378,3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43,0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43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4,4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4,4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Капитальный ремонт сети ТС, ГВС, ХВС </w:t>
            </w:r>
            <w:r w:rsidR="00145499">
              <w:rPr>
                <w:sz w:val="22"/>
                <w:szCs w:val="22"/>
              </w:rPr>
              <w:br/>
            </w:r>
            <w:r w:rsidRPr="002F4D4A">
              <w:rPr>
                <w:sz w:val="22"/>
                <w:szCs w:val="22"/>
              </w:rPr>
              <w:lastRenderedPageBreak/>
              <w:t xml:space="preserve">от </w:t>
            </w:r>
            <w:proofErr w:type="spellStart"/>
            <w:r w:rsidRPr="002F4D4A">
              <w:rPr>
                <w:sz w:val="22"/>
                <w:szCs w:val="22"/>
              </w:rPr>
              <w:t>ж.д</w:t>
            </w:r>
            <w:proofErr w:type="spellEnd"/>
            <w:r w:rsidRPr="002F4D4A">
              <w:rPr>
                <w:sz w:val="22"/>
                <w:szCs w:val="22"/>
              </w:rPr>
              <w:t xml:space="preserve">. №31А до </w:t>
            </w:r>
            <w:proofErr w:type="spellStart"/>
            <w:r w:rsidRPr="002F4D4A">
              <w:rPr>
                <w:sz w:val="22"/>
                <w:szCs w:val="22"/>
              </w:rPr>
              <w:t>ж.д</w:t>
            </w:r>
            <w:proofErr w:type="spellEnd"/>
            <w:r w:rsidRPr="002F4D4A">
              <w:rPr>
                <w:sz w:val="22"/>
                <w:szCs w:val="22"/>
              </w:rPr>
              <w:t>. №33 по ул. Ленина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lastRenderedPageBreak/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873,8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873,8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145499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ружной </w:t>
            </w:r>
            <w:r w:rsidR="002F4D4A" w:rsidRPr="002F4D4A">
              <w:rPr>
                <w:sz w:val="22"/>
                <w:szCs w:val="22"/>
              </w:rPr>
              <w:t xml:space="preserve">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838,8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838,8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6,2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6,2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8,8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8,8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2F4D4A" w:rsidRPr="002F4D4A" w:rsidRDefault="002F4D4A" w:rsidP="00145499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Капитальный ремонт водовода подвального помещения</w:t>
            </w:r>
            <w:r w:rsidR="00145499">
              <w:rPr>
                <w:sz w:val="22"/>
                <w:szCs w:val="22"/>
              </w:rPr>
              <w:t xml:space="preserve"> </w:t>
            </w:r>
            <w:r w:rsidRPr="002F4D4A">
              <w:rPr>
                <w:sz w:val="22"/>
                <w:szCs w:val="22"/>
              </w:rPr>
              <w:t xml:space="preserve">по адресу: проезд им. </w:t>
            </w:r>
            <w:r w:rsidR="00145499">
              <w:rPr>
                <w:sz w:val="22"/>
                <w:szCs w:val="22"/>
              </w:rPr>
              <w:t>к</w:t>
            </w:r>
            <w:r w:rsidRPr="002F4D4A">
              <w:rPr>
                <w:sz w:val="22"/>
                <w:szCs w:val="22"/>
              </w:rPr>
              <w:t>ап. Матросова, ж. д. № 6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764,7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764,7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145499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ружной </w:t>
            </w:r>
            <w:r w:rsidR="002F4D4A" w:rsidRPr="002F4D4A">
              <w:rPr>
                <w:sz w:val="22"/>
                <w:szCs w:val="22"/>
              </w:rPr>
              <w:t xml:space="preserve">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734,2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734,2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2,9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2,9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7,6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7,6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Капитальный ремонт водовода от ВНС-2 </w:t>
            </w:r>
            <w:r w:rsidR="00145499">
              <w:rPr>
                <w:sz w:val="22"/>
                <w:szCs w:val="22"/>
              </w:rPr>
              <w:br/>
              <w:t xml:space="preserve">до котельной </w:t>
            </w:r>
            <w:r w:rsidRPr="002F4D4A">
              <w:rPr>
                <w:sz w:val="22"/>
                <w:szCs w:val="22"/>
              </w:rPr>
              <w:t>№ 9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 792,1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 792,1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145499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ружной </w:t>
            </w:r>
            <w:r w:rsidR="002F4D4A" w:rsidRPr="002F4D4A">
              <w:rPr>
                <w:sz w:val="22"/>
                <w:szCs w:val="22"/>
              </w:rPr>
              <w:t xml:space="preserve">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 720,4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 720,4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53,8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53,8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7,9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7,9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2F4D4A" w:rsidRPr="002F4D4A" w:rsidRDefault="00145499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питальный </w:t>
            </w:r>
            <w:r w:rsidR="002F4D4A" w:rsidRPr="002F4D4A">
              <w:rPr>
                <w:sz w:val="22"/>
                <w:szCs w:val="22"/>
              </w:rPr>
              <w:t xml:space="preserve">ремонт сети ТС, ГВС, ХВС от ТК 7/20 до ТК 7/20В </w:t>
            </w:r>
            <w:r>
              <w:rPr>
                <w:sz w:val="22"/>
                <w:szCs w:val="22"/>
              </w:rPr>
              <w:br/>
            </w:r>
            <w:r w:rsidR="002F4D4A" w:rsidRPr="002F4D4A">
              <w:rPr>
                <w:sz w:val="22"/>
                <w:szCs w:val="22"/>
              </w:rPr>
              <w:t>ул. Октябрьская дом № 7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 112,66226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 112,66226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145499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ружной </w:t>
            </w:r>
            <w:r w:rsidR="002F4D4A" w:rsidRPr="002F4D4A">
              <w:rPr>
                <w:sz w:val="22"/>
                <w:szCs w:val="22"/>
              </w:rPr>
              <w:t xml:space="preserve">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 068,48957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 068,48957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3,04607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3,04607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1,12662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1,12662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Капитальный ремонт объекта "Энергоснабжение котельной №4 по адресу: </w:t>
            </w:r>
            <w:r w:rsidRPr="002F4D4A">
              <w:rPr>
                <w:sz w:val="22"/>
                <w:szCs w:val="22"/>
              </w:rPr>
              <w:lastRenderedPageBreak/>
              <w:t>ул. 60 лет Октября д.10а, Нарьян-Мар, НАО"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lastRenderedPageBreak/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 876,769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 876,769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145499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ружной </w:t>
            </w:r>
            <w:r w:rsidR="002F4D4A" w:rsidRPr="002F4D4A">
              <w:rPr>
                <w:sz w:val="22"/>
                <w:szCs w:val="22"/>
              </w:rPr>
              <w:t xml:space="preserve">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 802,26127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 802,26127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55,74004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55,74004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8,76769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8,76769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Капитальный ремонт объекта "Энергоснабжение котельной №9, по адресу ул. Ленина, д. 4А, Нарьян-Мар, НАО"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 778,621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 778,621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145499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ружной </w:t>
            </w:r>
            <w:r w:rsidR="002F4D4A" w:rsidRPr="002F4D4A">
              <w:rPr>
                <w:sz w:val="22"/>
                <w:szCs w:val="22"/>
              </w:rPr>
              <w:t xml:space="preserve">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 628,60975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 628,60975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12,22504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12,22504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7,78621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7,78621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Капитальный ремонт сетей ТС, ГВС, ХВС от жилого дома №32 по ул. Ленина </w:t>
            </w:r>
            <w:r w:rsidR="00145499">
              <w:rPr>
                <w:sz w:val="22"/>
                <w:szCs w:val="22"/>
              </w:rPr>
              <w:br/>
            </w:r>
            <w:r w:rsidRPr="002F4D4A">
              <w:rPr>
                <w:sz w:val="22"/>
                <w:szCs w:val="22"/>
              </w:rPr>
              <w:t>до ТК 1/32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 180,71787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 180,71787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145499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ружной </w:t>
            </w:r>
            <w:r w:rsidR="002F4D4A" w:rsidRPr="002F4D4A">
              <w:rPr>
                <w:sz w:val="22"/>
                <w:szCs w:val="22"/>
              </w:rPr>
              <w:t xml:space="preserve">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 133,84337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 133,84337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5,06732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5,06732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1,80718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1,80718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Капитальный ремонт сетей ТС, ГВС, ХВС от ТК 13/4 до ТК 13/7 по ул. Заводская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 781,39967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 781,39967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145499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ружной </w:t>
            </w:r>
            <w:r w:rsidR="002F4D4A" w:rsidRPr="002F4D4A">
              <w:rPr>
                <w:sz w:val="22"/>
                <w:szCs w:val="22"/>
              </w:rPr>
              <w:t xml:space="preserve">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 670,9781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 670,9781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82,60757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82,60757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7,814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7,814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Капитальный ремонт водопроводного колодца ВК-53 по ул. Ленина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462,864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462,864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145499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ружной </w:t>
            </w:r>
            <w:r w:rsidR="002F4D4A" w:rsidRPr="002F4D4A">
              <w:rPr>
                <w:sz w:val="22"/>
                <w:szCs w:val="22"/>
              </w:rPr>
              <w:t xml:space="preserve">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444,4883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444,4883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3,74706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3,74706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4,62864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4,62864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Капитальный ремонт водопроводных колодцев по ул. Ленина ВК - 84, 64а, 19, 20, 20а, 20б, 57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986,69431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986,69431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145499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ружной </w:t>
            </w:r>
            <w:r w:rsidR="002F4D4A" w:rsidRPr="002F4D4A">
              <w:rPr>
                <w:sz w:val="22"/>
                <w:szCs w:val="22"/>
              </w:rPr>
              <w:t xml:space="preserve">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947,52255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947,52255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9,30482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9,30482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9,86694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9,86694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Капитальный ремонт водовода от жилого </w:t>
            </w:r>
            <w:r w:rsidR="00145499">
              <w:rPr>
                <w:sz w:val="22"/>
                <w:szCs w:val="22"/>
              </w:rPr>
              <w:br/>
            </w:r>
            <w:r w:rsidRPr="002F4D4A">
              <w:rPr>
                <w:sz w:val="22"/>
                <w:szCs w:val="22"/>
              </w:rPr>
              <w:t>дома №9а по ул. Рыбников до ВК-57Б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94,13779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94,13779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145499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ружной </w:t>
            </w:r>
            <w:r w:rsidR="002F4D4A" w:rsidRPr="002F4D4A">
              <w:rPr>
                <w:sz w:val="22"/>
                <w:szCs w:val="22"/>
              </w:rPr>
              <w:t xml:space="preserve">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90,40052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90,40052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,79589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,79589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94138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94138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Капитальный ремонт сетей ТС, ГВС, ХВС от ж. д. №43 до ж. д. №44 по ул. Южная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824,71379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824,71379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145499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ружной </w:t>
            </w:r>
            <w:r w:rsidR="002F4D4A" w:rsidRPr="002F4D4A">
              <w:rPr>
                <w:sz w:val="22"/>
                <w:szCs w:val="22"/>
              </w:rPr>
              <w:t xml:space="preserve">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791,97265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791,97265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4,494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4,494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8,24714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8,24714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Капитальный ремонт тепловой сети ТС от ТК 26/7 до т. Б в районе </w:t>
            </w:r>
            <w:r w:rsidR="00145499">
              <w:rPr>
                <w:sz w:val="22"/>
                <w:szCs w:val="22"/>
              </w:rPr>
              <w:br/>
            </w:r>
            <w:r w:rsidRPr="002F4D4A">
              <w:rPr>
                <w:sz w:val="22"/>
                <w:szCs w:val="22"/>
              </w:rPr>
              <w:t>ж. д. №</w:t>
            </w:r>
            <w:r w:rsidR="00145499">
              <w:rPr>
                <w:sz w:val="22"/>
                <w:szCs w:val="22"/>
              </w:rPr>
              <w:t xml:space="preserve"> </w:t>
            </w:r>
            <w:proofErr w:type="gramStart"/>
            <w:r w:rsidRPr="002F4D4A">
              <w:rPr>
                <w:sz w:val="22"/>
                <w:szCs w:val="22"/>
              </w:rPr>
              <w:t>52</w:t>
            </w:r>
            <w:proofErr w:type="gramEnd"/>
            <w:r w:rsidRPr="002F4D4A">
              <w:rPr>
                <w:sz w:val="22"/>
                <w:szCs w:val="22"/>
              </w:rPr>
              <w:t xml:space="preserve"> а по ул. Ленина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625,6408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625,6408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145499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ружной </w:t>
            </w:r>
            <w:r w:rsidR="002F4D4A" w:rsidRPr="002F4D4A">
              <w:rPr>
                <w:sz w:val="22"/>
                <w:szCs w:val="22"/>
              </w:rPr>
              <w:t xml:space="preserve">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600,80286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600,80286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8,58153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8,58153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6,25641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6,25641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832" w:type="dxa"/>
            <w:vMerge w:val="restart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Капитальный ремонт резервуара очищенной питьевой воды V=35 м3 котельной №</w:t>
            </w:r>
            <w:r w:rsidR="00C562F4">
              <w:rPr>
                <w:sz w:val="22"/>
                <w:szCs w:val="22"/>
              </w:rPr>
              <w:t xml:space="preserve"> </w:t>
            </w:r>
            <w:r w:rsidRPr="002F4D4A">
              <w:rPr>
                <w:sz w:val="22"/>
                <w:szCs w:val="22"/>
              </w:rPr>
              <w:t xml:space="preserve">13 </w:t>
            </w:r>
            <w:proofErr w:type="spellStart"/>
            <w:r w:rsidRPr="002F4D4A">
              <w:rPr>
                <w:sz w:val="22"/>
                <w:szCs w:val="22"/>
              </w:rPr>
              <w:t>Нарьян-Марского</w:t>
            </w:r>
            <w:proofErr w:type="spellEnd"/>
            <w:r w:rsidRPr="002F4D4A">
              <w:rPr>
                <w:sz w:val="22"/>
                <w:szCs w:val="22"/>
              </w:rPr>
              <w:t xml:space="preserve"> МУ ПОК и ТС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 985,10463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 985,10463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C562F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 906,29597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 906,29597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58,95761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58,95761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9,85105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9,85105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Капитальный ремонт резервуара очищенной питьевой воды V=50 м3 котельной №</w:t>
            </w:r>
            <w:r w:rsidR="00C562F4">
              <w:rPr>
                <w:sz w:val="22"/>
                <w:szCs w:val="22"/>
              </w:rPr>
              <w:t xml:space="preserve"> </w:t>
            </w:r>
            <w:r w:rsidRPr="002F4D4A">
              <w:rPr>
                <w:sz w:val="22"/>
                <w:szCs w:val="22"/>
              </w:rPr>
              <w:t xml:space="preserve">26 </w:t>
            </w:r>
            <w:proofErr w:type="spellStart"/>
            <w:r w:rsidRPr="002F4D4A">
              <w:rPr>
                <w:sz w:val="22"/>
                <w:szCs w:val="22"/>
              </w:rPr>
              <w:t>Нарьян-Марского</w:t>
            </w:r>
            <w:proofErr w:type="spellEnd"/>
            <w:r w:rsidRPr="002F4D4A">
              <w:rPr>
                <w:sz w:val="22"/>
                <w:szCs w:val="22"/>
              </w:rPr>
              <w:t xml:space="preserve"> МУ ПОК и ТС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 066,32302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 066,32302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C562F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 984,29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 984,29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61,36979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61,36979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0,66323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0,66323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Капитальный ремонт котлов № 1 и № 2 котельной № 15 </w:t>
            </w:r>
            <w:proofErr w:type="spellStart"/>
            <w:r w:rsidRPr="002F4D4A">
              <w:rPr>
                <w:sz w:val="22"/>
                <w:szCs w:val="22"/>
              </w:rPr>
              <w:t>Нарьян-Марского</w:t>
            </w:r>
            <w:proofErr w:type="spellEnd"/>
            <w:r w:rsidRPr="002F4D4A">
              <w:rPr>
                <w:sz w:val="22"/>
                <w:szCs w:val="22"/>
              </w:rPr>
              <w:t xml:space="preserve"> МУ ПОК и ТС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 320,04732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 320,04732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C562F4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ружной </w:t>
            </w:r>
            <w:r w:rsidR="002F4D4A" w:rsidRPr="002F4D4A">
              <w:rPr>
                <w:sz w:val="22"/>
                <w:szCs w:val="22"/>
              </w:rPr>
              <w:t xml:space="preserve">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 188,24144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 188,24144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98,60541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98,60541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3,20047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3,20047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Приобретение оборудования (котел </w:t>
            </w:r>
            <w:r w:rsidR="00C562F4">
              <w:rPr>
                <w:sz w:val="22"/>
                <w:szCs w:val="22"/>
              </w:rPr>
              <w:br/>
            </w:r>
            <w:r w:rsidRPr="002F4D4A">
              <w:rPr>
                <w:sz w:val="22"/>
                <w:szCs w:val="22"/>
              </w:rPr>
              <w:t xml:space="preserve">с комплектующими) </w:t>
            </w:r>
            <w:r w:rsidR="00C562F4">
              <w:rPr>
                <w:sz w:val="22"/>
                <w:szCs w:val="22"/>
              </w:rPr>
              <w:br/>
            </w:r>
            <w:r w:rsidRPr="002F4D4A">
              <w:rPr>
                <w:sz w:val="22"/>
                <w:szCs w:val="22"/>
              </w:rPr>
              <w:t xml:space="preserve">для пополнения аварийного запаса </w:t>
            </w:r>
            <w:r w:rsidR="00C562F4">
              <w:rPr>
                <w:sz w:val="22"/>
                <w:szCs w:val="22"/>
              </w:rPr>
              <w:br/>
            </w:r>
            <w:r w:rsidRPr="002F4D4A">
              <w:rPr>
                <w:sz w:val="22"/>
                <w:szCs w:val="22"/>
              </w:rPr>
              <w:t>для котельной № 14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 408,80929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 408,80929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C562F4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ружной </w:t>
            </w:r>
            <w:r w:rsidR="002F4D4A" w:rsidRPr="002F4D4A">
              <w:rPr>
                <w:sz w:val="22"/>
                <w:szCs w:val="22"/>
              </w:rPr>
              <w:t xml:space="preserve">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 273,47956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 273,47956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01,24164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01,24164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4,08809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4,08809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Приобретение материалов (трубной продукции) </w:t>
            </w:r>
            <w:r w:rsidR="00C562F4">
              <w:rPr>
                <w:sz w:val="22"/>
                <w:szCs w:val="22"/>
              </w:rPr>
              <w:br/>
            </w:r>
            <w:r w:rsidRPr="002F4D4A">
              <w:rPr>
                <w:sz w:val="22"/>
                <w:szCs w:val="22"/>
              </w:rPr>
              <w:lastRenderedPageBreak/>
              <w:t>для пополнения аварийного запаса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lastRenderedPageBreak/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 007,84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 007,84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C562F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 888,42409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 888,42409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89,3327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89,3327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0,08321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0,08321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Капитальный ремонт сети ТС, ГВС, ХВС от ТК 14/44 ул. Титова дом № 6, 8 </w:t>
            </w:r>
            <w:r w:rsidR="00C562F4">
              <w:rPr>
                <w:sz w:val="22"/>
                <w:szCs w:val="22"/>
              </w:rPr>
              <w:br/>
            </w:r>
            <w:r w:rsidRPr="002F4D4A">
              <w:rPr>
                <w:sz w:val="22"/>
                <w:szCs w:val="22"/>
              </w:rPr>
              <w:t xml:space="preserve">до ТК 14/32 ул. Рабочая </w:t>
            </w:r>
            <w:r w:rsidR="00C562F4">
              <w:rPr>
                <w:sz w:val="22"/>
                <w:szCs w:val="22"/>
              </w:rPr>
              <w:br/>
            </w:r>
            <w:r w:rsidRPr="002F4D4A">
              <w:rPr>
                <w:sz w:val="22"/>
                <w:szCs w:val="22"/>
              </w:rPr>
              <w:t>д. № 27, 37А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1 005,206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1 005,206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о</w:t>
            </w:r>
            <w:r w:rsidR="00C562F4">
              <w:rPr>
                <w:sz w:val="22"/>
                <w:szCs w:val="22"/>
              </w:rPr>
              <w:t xml:space="preserve">кружной </w:t>
            </w:r>
            <w:r w:rsidRPr="002F4D4A">
              <w:rPr>
                <w:sz w:val="22"/>
                <w:szCs w:val="22"/>
              </w:rPr>
              <w:t xml:space="preserve">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0 568,1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0 568,1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26,9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26,9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10,206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10,206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ные мероприятия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54,6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54,6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C562F4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ружной </w:t>
            </w:r>
            <w:r w:rsidR="002F4D4A" w:rsidRPr="002F4D4A">
              <w:rPr>
                <w:sz w:val="22"/>
                <w:szCs w:val="22"/>
              </w:rPr>
              <w:t xml:space="preserve">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54,6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54,6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990"/>
        </w:trPr>
        <w:tc>
          <w:tcPr>
            <w:tcW w:w="820" w:type="dxa"/>
            <w:vMerge w:val="restart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4.2.</w:t>
            </w:r>
          </w:p>
        </w:tc>
        <w:tc>
          <w:tcPr>
            <w:tcW w:w="2832" w:type="dxa"/>
            <w:vMerge w:val="restart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Основное мероприятие: Модернизация муниципальных объектов коммунальной инфраструктуры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0 633,8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 946,4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 447,4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 24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0 633,8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 946,4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 447,4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 24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C562F4">
        <w:trPr>
          <w:trHeight w:val="789"/>
        </w:trPr>
        <w:tc>
          <w:tcPr>
            <w:tcW w:w="820" w:type="dxa"/>
            <w:vMerge w:val="restart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4.2.1.</w:t>
            </w:r>
          </w:p>
        </w:tc>
        <w:tc>
          <w:tcPr>
            <w:tcW w:w="2832" w:type="dxa"/>
            <w:vMerge w:val="restart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Организация газоснабжения населения МО "Городской округ "Город Нарьян-Мар"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913,8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706,4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07,4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913,8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706,4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07,4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C562F4">
        <w:trPr>
          <w:trHeight w:val="697"/>
        </w:trPr>
        <w:tc>
          <w:tcPr>
            <w:tcW w:w="820" w:type="dxa"/>
            <w:vMerge w:val="restart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2F4D4A" w:rsidRPr="002F4D4A" w:rsidRDefault="002F4D4A" w:rsidP="00C562F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Проектирование сети газопровода от ул. 60</w:t>
            </w:r>
            <w:r w:rsidR="00C562F4">
              <w:rPr>
                <w:sz w:val="22"/>
                <w:szCs w:val="22"/>
              </w:rPr>
              <w:t>-</w:t>
            </w:r>
            <w:r w:rsidRPr="002F4D4A">
              <w:rPr>
                <w:sz w:val="22"/>
                <w:szCs w:val="22"/>
              </w:rPr>
              <w:t xml:space="preserve">летия </w:t>
            </w:r>
            <w:r w:rsidRPr="002F4D4A">
              <w:rPr>
                <w:sz w:val="22"/>
                <w:szCs w:val="22"/>
              </w:rPr>
              <w:lastRenderedPageBreak/>
              <w:t xml:space="preserve">Октября до дома № 32 </w:t>
            </w:r>
            <w:r w:rsidR="00C562F4">
              <w:rPr>
                <w:sz w:val="22"/>
                <w:szCs w:val="22"/>
              </w:rPr>
              <w:br/>
            </w:r>
            <w:r w:rsidRPr="002F4D4A">
              <w:rPr>
                <w:sz w:val="22"/>
                <w:szCs w:val="22"/>
              </w:rPr>
              <w:t xml:space="preserve">по ул. Набережной </w:t>
            </w:r>
            <w:r w:rsidR="00C562F4">
              <w:rPr>
                <w:sz w:val="22"/>
                <w:szCs w:val="22"/>
              </w:rPr>
              <w:br/>
            </w:r>
            <w:r w:rsidRPr="002F4D4A">
              <w:rPr>
                <w:sz w:val="22"/>
                <w:szCs w:val="22"/>
              </w:rPr>
              <w:t>г. Нарьян-Мара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lastRenderedPageBreak/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706,4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706,4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706,4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706,4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825"/>
        </w:trPr>
        <w:tc>
          <w:tcPr>
            <w:tcW w:w="820" w:type="dxa"/>
            <w:vMerge w:val="restart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Проведение государственной экспертизы проектной документации и результатов инженерных изысканий сети газопровода от ул. 60-летия Октября до дома № 32 </w:t>
            </w:r>
            <w:r w:rsidR="00C562F4">
              <w:rPr>
                <w:sz w:val="22"/>
                <w:szCs w:val="22"/>
              </w:rPr>
              <w:br/>
            </w:r>
            <w:r w:rsidRPr="002F4D4A">
              <w:rPr>
                <w:sz w:val="22"/>
                <w:szCs w:val="22"/>
              </w:rPr>
              <w:t xml:space="preserve">по ул. Набережной </w:t>
            </w:r>
            <w:r w:rsidR="00C562F4">
              <w:rPr>
                <w:sz w:val="22"/>
                <w:szCs w:val="22"/>
              </w:rPr>
              <w:br/>
            </w:r>
            <w:r w:rsidRPr="002F4D4A">
              <w:rPr>
                <w:sz w:val="22"/>
                <w:szCs w:val="22"/>
              </w:rPr>
              <w:t>г. Нарьян-Мара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07,4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07,4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64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07,4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07,4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735"/>
        </w:trPr>
        <w:tc>
          <w:tcPr>
            <w:tcW w:w="820" w:type="dxa"/>
            <w:vMerge w:val="restart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4.2.2.</w:t>
            </w:r>
          </w:p>
        </w:tc>
        <w:tc>
          <w:tcPr>
            <w:tcW w:w="2832" w:type="dxa"/>
            <w:vMerge w:val="restart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Проектирование работ </w:t>
            </w:r>
            <w:r w:rsidR="00C562F4">
              <w:rPr>
                <w:sz w:val="22"/>
                <w:szCs w:val="22"/>
              </w:rPr>
              <w:br/>
            </w:r>
            <w:r w:rsidRPr="002F4D4A">
              <w:rPr>
                <w:sz w:val="22"/>
                <w:szCs w:val="22"/>
              </w:rPr>
              <w:t>в целях реализации регионального проекта Ненецкого автономного округа "Чистая вода"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9 720,0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 240,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 24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 24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9 720,0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 240,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 24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 24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C562F4">
        <w:trPr>
          <w:trHeight w:val="649"/>
        </w:trPr>
        <w:tc>
          <w:tcPr>
            <w:tcW w:w="820" w:type="dxa"/>
            <w:vMerge w:val="restart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Проектирование работ </w:t>
            </w:r>
            <w:r w:rsidR="00C562F4">
              <w:rPr>
                <w:sz w:val="22"/>
                <w:szCs w:val="22"/>
              </w:rPr>
              <w:br/>
            </w:r>
            <w:r w:rsidRPr="002F4D4A">
              <w:rPr>
                <w:sz w:val="22"/>
                <w:szCs w:val="22"/>
              </w:rPr>
              <w:t xml:space="preserve">по реконструкции участков наружного водопровода </w:t>
            </w:r>
            <w:r w:rsidR="00C562F4">
              <w:rPr>
                <w:sz w:val="22"/>
                <w:szCs w:val="22"/>
              </w:rPr>
              <w:br/>
            </w:r>
            <w:r w:rsidRPr="002F4D4A">
              <w:rPr>
                <w:sz w:val="22"/>
                <w:szCs w:val="22"/>
              </w:rPr>
              <w:t>в г. Нарьян-Маре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9 720,0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 240,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 24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 24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9 720,0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 240,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 24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 24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480"/>
        </w:trPr>
        <w:tc>
          <w:tcPr>
            <w:tcW w:w="82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того по Подпрограмме 4, в том числе: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16 119,75075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8 909,8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5 452,4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0 752,34475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1 005,206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480"/>
        </w:trPr>
        <w:tc>
          <w:tcPr>
            <w:tcW w:w="82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за счет средств окружного бюджета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00 364,3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3 564,8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9 811,3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6 420,1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0 568,1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55"/>
        </w:trPr>
        <w:tc>
          <w:tcPr>
            <w:tcW w:w="82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за счет средств городского бюджета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4 033,91649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4 995,4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4 654,5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4 057,11649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26,9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70"/>
        </w:trPr>
        <w:tc>
          <w:tcPr>
            <w:tcW w:w="82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 721,53426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49,6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986,6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75,12826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10,206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645"/>
        </w:trPr>
        <w:tc>
          <w:tcPr>
            <w:tcW w:w="82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 </w:t>
            </w:r>
          </w:p>
        </w:tc>
        <w:tc>
          <w:tcPr>
            <w:tcW w:w="14484" w:type="dxa"/>
            <w:gridSpan w:val="9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Подпрограмма 5 "Обеспечение комфортных условий проживания на территории муниципального образования "Городской округ "Город Нарьян-Мар"</w:t>
            </w:r>
          </w:p>
        </w:tc>
      </w:tr>
      <w:tr w:rsidR="002F4D4A" w:rsidRPr="002F4D4A" w:rsidTr="00C562F4">
        <w:trPr>
          <w:trHeight w:val="839"/>
        </w:trPr>
        <w:tc>
          <w:tcPr>
            <w:tcW w:w="820" w:type="dxa"/>
            <w:vMerge w:val="restart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5.1.</w:t>
            </w:r>
          </w:p>
        </w:tc>
        <w:tc>
          <w:tcPr>
            <w:tcW w:w="2832" w:type="dxa"/>
            <w:vMerge w:val="restart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Основное мероприятие: Обеспечение условий </w:t>
            </w:r>
            <w:r w:rsidR="00C562F4">
              <w:rPr>
                <w:sz w:val="22"/>
                <w:szCs w:val="22"/>
              </w:rPr>
              <w:br/>
            </w:r>
            <w:r w:rsidRPr="002F4D4A">
              <w:rPr>
                <w:sz w:val="22"/>
                <w:szCs w:val="22"/>
              </w:rPr>
              <w:t xml:space="preserve">для благоприятного </w:t>
            </w:r>
            <w:r w:rsidRPr="002F4D4A">
              <w:rPr>
                <w:sz w:val="22"/>
                <w:szCs w:val="22"/>
              </w:rPr>
              <w:lastRenderedPageBreak/>
              <w:t>проживания и отдыха жителей муниципального образования "Городской округ "Город Нарьян-Мар"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lastRenderedPageBreak/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45 133,31953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94 775,9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81 980,7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7 248,02433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2 586,7784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4 270,9584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4 270,9584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C562F4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ружной </w:t>
            </w:r>
            <w:r w:rsidR="002F4D4A" w:rsidRPr="002F4D4A">
              <w:rPr>
                <w:sz w:val="22"/>
                <w:szCs w:val="22"/>
              </w:rPr>
              <w:t xml:space="preserve">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 196,4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 196,4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41 936,91953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91 579,5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81 980,7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7 248,02433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2 586,7784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4 270,9584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4 270,9584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5.1.1.</w:t>
            </w:r>
          </w:p>
        </w:tc>
        <w:tc>
          <w:tcPr>
            <w:tcW w:w="2832" w:type="dxa"/>
            <w:vMerge w:val="restart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Организация освещения улиц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72 645,79928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1 749,4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1 895,5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6 326,47928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6 463,42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6 258,1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9 952,9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76 340,59928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1 749,4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1 895,5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6 326,47928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6 463,42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9 952,9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9 952,9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5.1.2.</w:t>
            </w:r>
          </w:p>
        </w:tc>
        <w:tc>
          <w:tcPr>
            <w:tcW w:w="2832" w:type="dxa"/>
            <w:vMerge w:val="restart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Уборка территории </w:t>
            </w:r>
            <w:r w:rsidR="00C562F4">
              <w:rPr>
                <w:sz w:val="22"/>
                <w:szCs w:val="22"/>
              </w:rPr>
              <w:br/>
            </w:r>
            <w:r w:rsidRPr="002F4D4A">
              <w:rPr>
                <w:sz w:val="22"/>
                <w:szCs w:val="22"/>
              </w:rPr>
              <w:t>и аналогичная деятельность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84 040,41595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5 979,6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2 940,2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5 219,64075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 579,4584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 160,7584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 160,7584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84 040,41595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5 979,6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2 940,2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5 219,64075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 579,4584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 160,7584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 160,75840</w:t>
            </w:r>
          </w:p>
        </w:tc>
      </w:tr>
      <w:tr w:rsidR="002F4D4A" w:rsidRPr="002F4D4A" w:rsidTr="00C562F4">
        <w:trPr>
          <w:trHeight w:val="615"/>
        </w:trPr>
        <w:tc>
          <w:tcPr>
            <w:tcW w:w="820" w:type="dxa"/>
            <w:vMerge w:val="restart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Уборка территории </w:t>
            </w:r>
            <w:r w:rsidR="00C562F4">
              <w:rPr>
                <w:sz w:val="22"/>
                <w:szCs w:val="22"/>
              </w:rPr>
              <w:br/>
            </w:r>
            <w:r w:rsidRPr="002F4D4A">
              <w:rPr>
                <w:sz w:val="22"/>
                <w:szCs w:val="22"/>
              </w:rPr>
              <w:t>и аналогичная деятельность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68 735,5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5 795,3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2 940,2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10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68 735,5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5 795,3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2 940,2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Санитарное содержание </w:t>
            </w:r>
            <w:r w:rsidR="00C562F4">
              <w:rPr>
                <w:sz w:val="22"/>
                <w:szCs w:val="22"/>
              </w:rPr>
              <w:br/>
            </w:r>
            <w:r w:rsidRPr="002F4D4A">
              <w:rPr>
                <w:sz w:val="22"/>
                <w:szCs w:val="22"/>
              </w:rPr>
              <w:t>и обустройство территории спортивно-игровых площадок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1 202,3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6 453,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4 749,3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1 202,3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6 453,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4 749,3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Санитарное содержание территории пешеходной зоны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41 885,7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1 519,8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0 365,9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41 885,7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1 519,8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0 365,9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Содержание и ликвидация </w:t>
            </w:r>
            <w:proofErr w:type="spellStart"/>
            <w:r w:rsidRPr="002F4D4A">
              <w:rPr>
                <w:sz w:val="22"/>
                <w:szCs w:val="22"/>
              </w:rPr>
              <w:t>помойниц</w:t>
            </w:r>
            <w:proofErr w:type="spellEnd"/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76,823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76,823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76,823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76,823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Ликвидация несанкционированных свалок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 883,4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 157,9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 166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559,5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 883,4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 157,9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 166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559,5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Санитарное содержание </w:t>
            </w:r>
            <w:proofErr w:type="spellStart"/>
            <w:r w:rsidRPr="002F4D4A">
              <w:rPr>
                <w:sz w:val="22"/>
                <w:szCs w:val="22"/>
              </w:rPr>
              <w:t>междворовых</w:t>
            </w:r>
            <w:proofErr w:type="spellEnd"/>
            <w:r w:rsidRPr="002F4D4A">
              <w:rPr>
                <w:sz w:val="22"/>
                <w:szCs w:val="22"/>
              </w:rPr>
              <w:t xml:space="preserve"> проездов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2 802,3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6 664,6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6 137,7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2 802,30000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6 664,6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6 137,7</w:t>
            </w:r>
          </w:p>
        </w:tc>
        <w:tc>
          <w:tcPr>
            <w:tcW w:w="1560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C562F4">
        <w:trPr>
          <w:trHeight w:val="591"/>
        </w:trPr>
        <w:tc>
          <w:tcPr>
            <w:tcW w:w="820" w:type="dxa"/>
            <w:vMerge w:val="restart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Приобретение оборудования </w:t>
            </w:r>
            <w:r w:rsidR="00C562F4">
              <w:rPr>
                <w:sz w:val="22"/>
                <w:szCs w:val="22"/>
              </w:rPr>
              <w:br/>
            </w:r>
            <w:r w:rsidRPr="002F4D4A">
              <w:rPr>
                <w:sz w:val="22"/>
                <w:szCs w:val="22"/>
              </w:rPr>
              <w:t>для производства рукавов высокого давления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84,30000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84,3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8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84,30000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84,3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85"/>
        </w:trPr>
        <w:tc>
          <w:tcPr>
            <w:tcW w:w="820" w:type="dxa"/>
            <w:vMerge w:val="restart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Содержание спортивных </w:t>
            </w:r>
            <w:r w:rsidR="00C562F4">
              <w:rPr>
                <w:sz w:val="22"/>
                <w:szCs w:val="22"/>
              </w:rPr>
              <w:br/>
            </w:r>
            <w:r w:rsidRPr="002F4D4A">
              <w:rPr>
                <w:sz w:val="22"/>
                <w:szCs w:val="22"/>
              </w:rPr>
              <w:t>и детских игровых площадок (комплексов)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9 051,17999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 304,60359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 248,85880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 248,85880</w:t>
            </w:r>
          </w:p>
        </w:tc>
        <w:tc>
          <w:tcPr>
            <w:tcW w:w="1446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 248,85880</w:t>
            </w:r>
          </w:p>
        </w:tc>
      </w:tr>
      <w:tr w:rsidR="002F4D4A" w:rsidRPr="002F4D4A" w:rsidTr="0011402C">
        <w:trPr>
          <w:trHeight w:val="58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9 051,17999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 304,60359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 248,85880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 248,85880</w:t>
            </w:r>
          </w:p>
        </w:tc>
        <w:tc>
          <w:tcPr>
            <w:tcW w:w="1446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 248,85880</w:t>
            </w:r>
          </w:p>
        </w:tc>
      </w:tr>
      <w:tr w:rsidR="002F4D4A" w:rsidRPr="002F4D4A" w:rsidTr="0011402C">
        <w:trPr>
          <w:trHeight w:val="585"/>
        </w:trPr>
        <w:tc>
          <w:tcPr>
            <w:tcW w:w="820" w:type="dxa"/>
            <w:vMerge w:val="restart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Содержание площадок </w:t>
            </w:r>
            <w:r w:rsidR="00C562F4">
              <w:rPr>
                <w:sz w:val="22"/>
                <w:szCs w:val="22"/>
              </w:rPr>
              <w:br/>
            </w:r>
            <w:r w:rsidRPr="002F4D4A">
              <w:rPr>
                <w:sz w:val="22"/>
                <w:szCs w:val="22"/>
              </w:rPr>
              <w:t>для выгула домашних животных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 766,84990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521,3</w:t>
            </w:r>
          </w:p>
        </w:tc>
        <w:tc>
          <w:tcPr>
            <w:tcW w:w="1560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32,75110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37,59960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37,59960</w:t>
            </w:r>
          </w:p>
        </w:tc>
        <w:tc>
          <w:tcPr>
            <w:tcW w:w="1446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37,59960</w:t>
            </w:r>
          </w:p>
        </w:tc>
      </w:tr>
      <w:tr w:rsidR="002F4D4A" w:rsidRPr="002F4D4A" w:rsidTr="0011402C">
        <w:trPr>
          <w:trHeight w:val="58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 766,84990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521,3</w:t>
            </w:r>
          </w:p>
        </w:tc>
        <w:tc>
          <w:tcPr>
            <w:tcW w:w="1560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32,75110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37,59960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37,59960</w:t>
            </w:r>
          </w:p>
        </w:tc>
        <w:tc>
          <w:tcPr>
            <w:tcW w:w="1446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37,59960</w:t>
            </w:r>
          </w:p>
        </w:tc>
      </w:tr>
      <w:tr w:rsidR="002F4D4A" w:rsidRPr="002F4D4A" w:rsidTr="0011402C">
        <w:trPr>
          <w:trHeight w:val="585"/>
        </w:trPr>
        <w:tc>
          <w:tcPr>
            <w:tcW w:w="820" w:type="dxa"/>
            <w:vMerge w:val="restart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Приобретение материалов для контейнерных площадок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 811,35752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 392,65752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418,70000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8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 811,35752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 392,65752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418,70000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85"/>
        </w:trPr>
        <w:tc>
          <w:tcPr>
            <w:tcW w:w="820" w:type="dxa"/>
            <w:vMerge w:val="restart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Содержание контейнерных площадок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 276,20554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553,30554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574,30000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574,30000</w:t>
            </w:r>
          </w:p>
        </w:tc>
        <w:tc>
          <w:tcPr>
            <w:tcW w:w="1446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574,30000</w:t>
            </w:r>
          </w:p>
        </w:tc>
      </w:tr>
      <w:tr w:rsidR="002F4D4A" w:rsidRPr="002F4D4A" w:rsidTr="0011402C">
        <w:trPr>
          <w:trHeight w:val="58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 276,20554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553,30554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574,30000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574,30000</w:t>
            </w:r>
          </w:p>
        </w:tc>
        <w:tc>
          <w:tcPr>
            <w:tcW w:w="1446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574,30000</w:t>
            </w:r>
          </w:p>
        </w:tc>
      </w:tr>
      <w:tr w:rsidR="002F4D4A" w:rsidRPr="002F4D4A" w:rsidTr="00C562F4">
        <w:trPr>
          <w:trHeight w:val="591"/>
        </w:trPr>
        <w:tc>
          <w:tcPr>
            <w:tcW w:w="820" w:type="dxa"/>
            <w:vMerge w:val="restart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5.1.3.</w:t>
            </w:r>
          </w:p>
        </w:tc>
        <w:tc>
          <w:tcPr>
            <w:tcW w:w="2832" w:type="dxa"/>
            <w:vMerge w:val="restart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Организация мероприятий 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5 473,0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 261,6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 433,6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506,9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879,7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695,6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695,6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5 473,0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 261,6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 433,6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506,9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879,7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695,6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695,6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Организация мероприятий 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5 473,0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 261,6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 433,6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506,9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879,7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695,6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695,6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5 473,0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 261,6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 433,6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506,9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879,7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695,6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695,6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5.1.4.</w:t>
            </w:r>
          </w:p>
        </w:tc>
        <w:tc>
          <w:tcPr>
            <w:tcW w:w="2832" w:type="dxa"/>
            <w:vMerge w:val="restart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Организация благоустройства </w:t>
            </w:r>
            <w:r w:rsidR="00C562F4">
              <w:rPr>
                <w:sz w:val="22"/>
                <w:szCs w:val="22"/>
              </w:rPr>
              <w:br/>
            </w:r>
            <w:r w:rsidRPr="002F4D4A">
              <w:rPr>
                <w:sz w:val="22"/>
                <w:szCs w:val="22"/>
              </w:rPr>
              <w:t>и озеленения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51 190,1243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4 591,9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7 274,5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9 323,7243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51 190,1243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4 591,9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7 274,5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9 323,7243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C562F4">
        <w:trPr>
          <w:trHeight w:val="638"/>
        </w:trPr>
        <w:tc>
          <w:tcPr>
            <w:tcW w:w="820" w:type="dxa"/>
            <w:vMerge w:val="restart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Организация благоустройства </w:t>
            </w:r>
            <w:r w:rsidR="00C562F4">
              <w:rPr>
                <w:sz w:val="22"/>
                <w:szCs w:val="22"/>
              </w:rPr>
              <w:br/>
            </w:r>
            <w:r w:rsidRPr="002F4D4A">
              <w:rPr>
                <w:sz w:val="22"/>
                <w:szCs w:val="22"/>
              </w:rPr>
              <w:t>и озеленения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8 270,4243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5 116,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7 274,5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5 879,9243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70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8 270,4243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5 116,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7 274,5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5 879,9243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C562F4">
        <w:trPr>
          <w:trHeight w:val="541"/>
        </w:trPr>
        <w:tc>
          <w:tcPr>
            <w:tcW w:w="820" w:type="dxa"/>
            <w:vMerge w:val="restart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Устройство покрытия </w:t>
            </w:r>
            <w:r w:rsidR="00C562F4">
              <w:rPr>
                <w:sz w:val="22"/>
                <w:szCs w:val="22"/>
              </w:rPr>
              <w:br/>
            </w:r>
            <w:r w:rsidRPr="002F4D4A">
              <w:rPr>
                <w:sz w:val="22"/>
                <w:szCs w:val="22"/>
              </w:rPr>
              <w:t xml:space="preserve">из брусчатки в районе </w:t>
            </w:r>
            <w:r w:rsidR="00C562F4">
              <w:rPr>
                <w:sz w:val="22"/>
                <w:szCs w:val="22"/>
              </w:rPr>
              <w:br/>
            </w:r>
            <w:r w:rsidRPr="002F4D4A">
              <w:rPr>
                <w:sz w:val="22"/>
                <w:szCs w:val="22"/>
              </w:rPr>
              <w:t>дома № 44 по ул. Ленина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 352,2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 352,2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70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 352,2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 352,2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C562F4">
        <w:trPr>
          <w:trHeight w:val="543"/>
        </w:trPr>
        <w:tc>
          <w:tcPr>
            <w:tcW w:w="820" w:type="dxa"/>
            <w:vMerge w:val="restart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Обустройство территории между домами № 19 </w:t>
            </w:r>
            <w:r w:rsidR="00C562F4">
              <w:rPr>
                <w:sz w:val="22"/>
                <w:szCs w:val="22"/>
              </w:rPr>
              <w:br/>
            </w:r>
            <w:r w:rsidRPr="002F4D4A">
              <w:rPr>
                <w:sz w:val="22"/>
                <w:szCs w:val="22"/>
              </w:rPr>
              <w:t>и № 21 по ул. Ленина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 183,0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 183,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70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 183,0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 183,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795"/>
        </w:trPr>
        <w:tc>
          <w:tcPr>
            <w:tcW w:w="820" w:type="dxa"/>
            <w:vMerge w:val="restart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Устройство парковочной площадки, лестничного схода и пандуса в районе дома № 32 </w:t>
            </w:r>
            <w:r w:rsidR="00C562F4">
              <w:rPr>
                <w:sz w:val="22"/>
                <w:szCs w:val="22"/>
              </w:rPr>
              <w:br/>
            </w:r>
            <w:r w:rsidRPr="002F4D4A">
              <w:rPr>
                <w:sz w:val="22"/>
                <w:szCs w:val="22"/>
              </w:rPr>
              <w:t>по ул. Октябрьская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597,7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597,7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70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597,7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597,7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C562F4">
        <w:trPr>
          <w:trHeight w:val="578"/>
        </w:trPr>
        <w:tc>
          <w:tcPr>
            <w:tcW w:w="820" w:type="dxa"/>
            <w:vMerge w:val="restart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Устройство площадок </w:t>
            </w:r>
            <w:r w:rsidR="00C562F4">
              <w:rPr>
                <w:sz w:val="22"/>
                <w:szCs w:val="22"/>
              </w:rPr>
              <w:br/>
            </w:r>
            <w:r w:rsidRPr="002F4D4A">
              <w:rPr>
                <w:sz w:val="22"/>
                <w:szCs w:val="22"/>
              </w:rPr>
              <w:t>для выгула собак в городе Нарьян-Маре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 343,0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 343,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70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 343,0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 343,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70"/>
        </w:trPr>
        <w:tc>
          <w:tcPr>
            <w:tcW w:w="820" w:type="dxa"/>
            <w:vMerge w:val="restart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Обустройство площади Ленина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 443,8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 443,8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70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 443,8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 443,8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5.1.5.</w:t>
            </w:r>
          </w:p>
        </w:tc>
        <w:tc>
          <w:tcPr>
            <w:tcW w:w="2832" w:type="dxa"/>
            <w:vMerge w:val="restart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Содержание (эксплуатация) имущества, находящегося в муниципальной собственности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6 299,3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 298,2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 806,6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606,9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 664,2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461,7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461,7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6 299,3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 298,2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 806,6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606,9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 664,2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461,7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461,7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832" w:type="dxa"/>
            <w:vMerge w:val="restart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Содержание (эксплуатация) имущества, находящегося </w:t>
            </w:r>
            <w:r w:rsidR="00C562F4">
              <w:rPr>
                <w:sz w:val="22"/>
                <w:szCs w:val="22"/>
              </w:rPr>
              <w:br/>
            </w:r>
            <w:r w:rsidRPr="002F4D4A">
              <w:rPr>
                <w:sz w:val="22"/>
                <w:szCs w:val="22"/>
              </w:rPr>
              <w:t>в муниципальной собственности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5 781,7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 298,2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 289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606,9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 664,2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461,7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461,7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5 781,7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 298,2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 289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606,9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 664,2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461,7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461,7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Выполнение ремонтных работ памятников, находящихся </w:t>
            </w:r>
            <w:r w:rsidR="00C562F4">
              <w:rPr>
                <w:sz w:val="22"/>
                <w:szCs w:val="22"/>
              </w:rPr>
              <w:br/>
            </w:r>
            <w:r w:rsidRPr="002F4D4A">
              <w:rPr>
                <w:sz w:val="22"/>
                <w:szCs w:val="22"/>
              </w:rPr>
              <w:t>в собственности муниципального образования "Городской округ "Город Нарьян-Мар"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517,6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517,6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517,6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517,6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5.1.6.</w:t>
            </w:r>
          </w:p>
        </w:tc>
        <w:tc>
          <w:tcPr>
            <w:tcW w:w="2832" w:type="dxa"/>
            <w:vMerge w:val="restart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Приобретение и установка элементов праздничного и тематического оформления города Нарьян-Мара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8 579,54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 863,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510,4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4 206,14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10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8 579,54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 863,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510,4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4 206,14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10"/>
        </w:trPr>
        <w:tc>
          <w:tcPr>
            <w:tcW w:w="820" w:type="dxa"/>
            <w:vMerge w:val="restart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Устройство стендов </w:t>
            </w:r>
            <w:r w:rsidR="00C562F4">
              <w:rPr>
                <w:sz w:val="22"/>
                <w:szCs w:val="22"/>
              </w:rPr>
              <w:br/>
            </w:r>
            <w:r w:rsidRPr="002F4D4A">
              <w:rPr>
                <w:sz w:val="22"/>
                <w:szCs w:val="22"/>
              </w:rPr>
              <w:t>для обустройства общественных зон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940,04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510,4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429,64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10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940,04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510,4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429,64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10"/>
        </w:trPr>
        <w:tc>
          <w:tcPr>
            <w:tcW w:w="820" w:type="dxa"/>
            <w:vMerge w:val="restart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Приобретение уличных </w:t>
            </w:r>
            <w:proofErr w:type="spellStart"/>
            <w:r w:rsidRPr="002F4D4A">
              <w:rPr>
                <w:sz w:val="22"/>
                <w:szCs w:val="22"/>
              </w:rPr>
              <w:t>светодинамических</w:t>
            </w:r>
            <w:proofErr w:type="spellEnd"/>
            <w:r w:rsidRPr="002F4D4A">
              <w:rPr>
                <w:sz w:val="22"/>
                <w:szCs w:val="22"/>
              </w:rPr>
              <w:t xml:space="preserve"> елей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 003,39576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 003,39576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10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 003,39576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 003,39576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10"/>
        </w:trPr>
        <w:tc>
          <w:tcPr>
            <w:tcW w:w="820" w:type="dxa"/>
            <w:vMerge w:val="restart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Декоративное оформление города Нарьян-Мара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 773,10424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 773,10424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10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 773,10424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 773,10424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630"/>
        </w:trPr>
        <w:tc>
          <w:tcPr>
            <w:tcW w:w="820" w:type="dxa"/>
            <w:vMerge w:val="restart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5.1.7.</w:t>
            </w:r>
          </w:p>
        </w:tc>
        <w:tc>
          <w:tcPr>
            <w:tcW w:w="2832" w:type="dxa"/>
            <w:vMerge w:val="restart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Подключение объектов городской инфраструктуры к сетям электроснабжения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61,8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2,1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9,7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450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61,8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2,1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9,7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70"/>
        </w:trPr>
        <w:tc>
          <w:tcPr>
            <w:tcW w:w="820" w:type="dxa"/>
            <w:vMerge w:val="restart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Технологическое присоединение </w:t>
            </w:r>
            <w:r w:rsidR="00C562F4">
              <w:rPr>
                <w:sz w:val="22"/>
                <w:szCs w:val="22"/>
              </w:rPr>
              <w:br/>
            </w:r>
            <w:r w:rsidRPr="002F4D4A">
              <w:rPr>
                <w:sz w:val="22"/>
                <w:szCs w:val="22"/>
              </w:rPr>
              <w:t>к электрическим сетям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9,7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9,7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450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9,7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9,7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1080"/>
        </w:trPr>
        <w:tc>
          <w:tcPr>
            <w:tcW w:w="820" w:type="dxa"/>
            <w:vMerge w:val="restart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lastRenderedPageBreak/>
              <w:t>5.1.8.</w:t>
            </w:r>
          </w:p>
        </w:tc>
        <w:tc>
          <w:tcPr>
            <w:tcW w:w="2832" w:type="dxa"/>
            <w:vMerge w:val="restart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Субсидии муниципальным образованиям </w:t>
            </w:r>
            <w:r w:rsidR="00C562F4">
              <w:rPr>
                <w:sz w:val="22"/>
                <w:szCs w:val="22"/>
              </w:rPr>
              <w:br/>
            </w:r>
            <w:r w:rsidRPr="002F4D4A">
              <w:rPr>
                <w:sz w:val="22"/>
                <w:szCs w:val="22"/>
              </w:rPr>
              <w:t xml:space="preserve">на </w:t>
            </w:r>
            <w:proofErr w:type="spellStart"/>
            <w:r w:rsidRPr="002F4D4A">
              <w:rPr>
                <w:sz w:val="22"/>
                <w:szCs w:val="22"/>
              </w:rPr>
              <w:t>софинансирование</w:t>
            </w:r>
            <w:proofErr w:type="spellEnd"/>
            <w:r w:rsidRPr="002F4D4A">
              <w:rPr>
                <w:sz w:val="22"/>
                <w:szCs w:val="22"/>
              </w:rPr>
              <w:t xml:space="preserve"> расходных обязательств </w:t>
            </w:r>
            <w:r w:rsidR="00C562F4">
              <w:rPr>
                <w:sz w:val="22"/>
                <w:szCs w:val="22"/>
              </w:rPr>
              <w:br/>
            </w:r>
            <w:r w:rsidRPr="002F4D4A">
              <w:rPr>
                <w:sz w:val="22"/>
                <w:szCs w:val="22"/>
              </w:rPr>
              <w:t xml:space="preserve">по благоустройству территорий за счет целевых денежных средств </w:t>
            </w:r>
            <w:proofErr w:type="spellStart"/>
            <w:r w:rsidRPr="002F4D4A">
              <w:rPr>
                <w:sz w:val="22"/>
                <w:szCs w:val="22"/>
              </w:rPr>
              <w:t>недропользователей</w:t>
            </w:r>
            <w:proofErr w:type="spellEnd"/>
            <w:r w:rsidRPr="002F4D4A">
              <w:rPr>
                <w:sz w:val="22"/>
                <w:szCs w:val="22"/>
              </w:rPr>
              <w:t xml:space="preserve"> </w:t>
            </w:r>
            <w:r w:rsidR="00C562F4">
              <w:rPr>
                <w:sz w:val="22"/>
                <w:szCs w:val="22"/>
              </w:rPr>
              <w:br/>
            </w:r>
            <w:r w:rsidRPr="002F4D4A">
              <w:rPr>
                <w:sz w:val="22"/>
                <w:szCs w:val="22"/>
              </w:rPr>
              <w:t xml:space="preserve">в рамках исполнения Соглашений </w:t>
            </w:r>
            <w:r w:rsidR="00C562F4">
              <w:rPr>
                <w:sz w:val="22"/>
                <w:szCs w:val="22"/>
              </w:rPr>
              <w:br/>
            </w:r>
            <w:r w:rsidRPr="002F4D4A">
              <w:rPr>
                <w:sz w:val="22"/>
                <w:szCs w:val="22"/>
              </w:rPr>
              <w:t xml:space="preserve">о сотрудничестве 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 196,4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 196,4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900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C562F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 196,4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 196,4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1035"/>
        </w:trPr>
        <w:tc>
          <w:tcPr>
            <w:tcW w:w="820" w:type="dxa"/>
            <w:vMerge w:val="restart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5.1.9.</w:t>
            </w:r>
          </w:p>
        </w:tc>
        <w:tc>
          <w:tcPr>
            <w:tcW w:w="2832" w:type="dxa"/>
            <w:vMerge w:val="restart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spellStart"/>
            <w:r w:rsidRPr="002F4D4A">
              <w:rPr>
                <w:sz w:val="22"/>
                <w:szCs w:val="22"/>
              </w:rPr>
              <w:t>Софинансирование</w:t>
            </w:r>
            <w:proofErr w:type="spellEnd"/>
            <w:r w:rsidRPr="002F4D4A">
              <w:rPr>
                <w:sz w:val="22"/>
                <w:szCs w:val="22"/>
              </w:rPr>
              <w:t xml:space="preserve"> расходных обязательств </w:t>
            </w:r>
            <w:r w:rsidR="00C562F4">
              <w:rPr>
                <w:sz w:val="22"/>
                <w:szCs w:val="22"/>
              </w:rPr>
              <w:br/>
            </w:r>
            <w:r w:rsidRPr="002F4D4A">
              <w:rPr>
                <w:sz w:val="22"/>
                <w:szCs w:val="22"/>
              </w:rPr>
              <w:t xml:space="preserve">по благоустройству территорий за счет целевых денежных средств </w:t>
            </w:r>
            <w:proofErr w:type="spellStart"/>
            <w:r w:rsidRPr="002F4D4A">
              <w:rPr>
                <w:sz w:val="22"/>
                <w:szCs w:val="22"/>
              </w:rPr>
              <w:t>недропользователей</w:t>
            </w:r>
            <w:proofErr w:type="spellEnd"/>
            <w:r w:rsidRPr="002F4D4A">
              <w:rPr>
                <w:sz w:val="22"/>
                <w:szCs w:val="22"/>
              </w:rPr>
              <w:t xml:space="preserve"> </w:t>
            </w:r>
            <w:r w:rsidR="00C562F4">
              <w:rPr>
                <w:sz w:val="22"/>
                <w:szCs w:val="22"/>
              </w:rPr>
              <w:br/>
            </w:r>
            <w:r w:rsidRPr="002F4D4A">
              <w:rPr>
                <w:sz w:val="22"/>
                <w:szCs w:val="22"/>
              </w:rPr>
              <w:t xml:space="preserve">в рамках исполнения Соглашений </w:t>
            </w:r>
            <w:r w:rsidR="00C562F4">
              <w:rPr>
                <w:sz w:val="22"/>
                <w:szCs w:val="22"/>
              </w:rPr>
              <w:br/>
            </w:r>
            <w:r w:rsidRPr="002F4D4A">
              <w:rPr>
                <w:sz w:val="22"/>
                <w:szCs w:val="22"/>
              </w:rPr>
              <w:t xml:space="preserve">о сотрудничестве 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 663,0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 663,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67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 663,0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 663,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C562F4">
        <w:trPr>
          <w:trHeight w:val="584"/>
        </w:trPr>
        <w:tc>
          <w:tcPr>
            <w:tcW w:w="820" w:type="dxa"/>
            <w:vMerge w:val="restart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Устройство тротуаров </w:t>
            </w:r>
            <w:r w:rsidR="00C562F4">
              <w:rPr>
                <w:sz w:val="22"/>
                <w:szCs w:val="22"/>
              </w:rPr>
              <w:br/>
            </w:r>
            <w:r w:rsidRPr="002F4D4A">
              <w:rPr>
                <w:sz w:val="22"/>
                <w:szCs w:val="22"/>
              </w:rPr>
              <w:t xml:space="preserve">с автостоянкой </w:t>
            </w:r>
            <w:r w:rsidR="00C562F4">
              <w:rPr>
                <w:sz w:val="22"/>
                <w:szCs w:val="22"/>
              </w:rPr>
              <w:br/>
            </w:r>
            <w:r w:rsidRPr="002F4D4A">
              <w:rPr>
                <w:sz w:val="22"/>
                <w:szCs w:val="22"/>
              </w:rPr>
              <w:t>между многоквартирным домом № 29 по ул. Ленина и школой № 1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4 859,4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4 859,4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40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C562F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 196,4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 196,4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10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 663,0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 663,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795"/>
        </w:trPr>
        <w:tc>
          <w:tcPr>
            <w:tcW w:w="820" w:type="dxa"/>
            <w:vMerge w:val="restart"/>
            <w:noWrap/>
            <w:hideMark/>
          </w:tcPr>
          <w:p w:rsidR="002F4D4A" w:rsidRPr="002F4D4A" w:rsidRDefault="002F4D4A" w:rsidP="00C562F4">
            <w:pPr>
              <w:tabs>
                <w:tab w:val="left" w:pos="2595"/>
                <w:tab w:val="left" w:pos="14265"/>
              </w:tabs>
              <w:ind w:right="-33"/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5.1.10.</w:t>
            </w:r>
          </w:p>
        </w:tc>
        <w:tc>
          <w:tcPr>
            <w:tcW w:w="2832" w:type="dxa"/>
            <w:vMerge w:val="restart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Реализация мероприятий по благоустройству территории муниципального образования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8 289,14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 140,7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6 119,9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 028,54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40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8 289,14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 140,7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6 119,9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 028,54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C562F4">
        <w:trPr>
          <w:trHeight w:val="685"/>
        </w:trPr>
        <w:tc>
          <w:tcPr>
            <w:tcW w:w="820" w:type="dxa"/>
            <w:vMerge w:val="restart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Оплата труда работников, принятых на временные работы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4 254,7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760,1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 494,6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40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4 254,7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760,1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 494,6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C562F4">
        <w:trPr>
          <w:trHeight w:val="555"/>
        </w:trPr>
        <w:tc>
          <w:tcPr>
            <w:tcW w:w="820" w:type="dxa"/>
            <w:vMerge w:val="restart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832" w:type="dxa"/>
            <w:vMerge w:val="restart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Устройство перехода </w:t>
            </w:r>
            <w:r w:rsidR="00C562F4">
              <w:rPr>
                <w:sz w:val="22"/>
                <w:szCs w:val="22"/>
              </w:rPr>
              <w:br/>
            </w:r>
            <w:r w:rsidRPr="002F4D4A">
              <w:rPr>
                <w:sz w:val="22"/>
                <w:szCs w:val="22"/>
              </w:rPr>
              <w:t>через ручей "Городецкий"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515,3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515,3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40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515,3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515,3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C562F4">
        <w:trPr>
          <w:trHeight w:val="571"/>
        </w:trPr>
        <w:tc>
          <w:tcPr>
            <w:tcW w:w="820" w:type="dxa"/>
            <w:vMerge w:val="restart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Устройство пешеходного перехода в районе </w:t>
            </w:r>
            <w:r w:rsidR="00C562F4">
              <w:rPr>
                <w:sz w:val="22"/>
                <w:szCs w:val="22"/>
              </w:rPr>
              <w:br/>
            </w:r>
            <w:r w:rsidRPr="002F4D4A">
              <w:rPr>
                <w:sz w:val="22"/>
                <w:szCs w:val="22"/>
              </w:rPr>
              <w:t>ул.</w:t>
            </w:r>
            <w:r w:rsidR="00C562F4">
              <w:rPr>
                <w:sz w:val="22"/>
                <w:szCs w:val="22"/>
              </w:rPr>
              <w:t xml:space="preserve"> </w:t>
            </w:r>
            <w:r w:rsidRPr="002F4D4A">
              <w:rPr>
                <w:sz w:val="22"/>
                <w:szCs w:val="22"/>
              </w:rPr>
              <w:t>Пионерская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688,8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688,8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40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688,8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688,8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C562F4">
        <w:trPr>
          <w:trHeight w:val="572"/>
        </w:trPr>
        <w:tc>
          <w:tcPr>
            <w:tcW w:w="820" w:type="dxa"/>
            <w:vMerge w:val="restart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Приобретение комбинированного станка по дереву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803,8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80,6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423,2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10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803,8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80,6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423,2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10"/>
        </w:trPr>
        <w:tc>
          <w:tcPr>
            <w:tcW w:w="820" w:type="dxa"/>
            <w:vMerge w:val="restart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Приобретение тары для временного размещения твердых коммунальных отходов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998,0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998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10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998,0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998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10"/>
        </w:trPr>
        <w:tc>
          <w:tcPr>
            <w:tcW w:w="820" w:type="dxa"/>
            <w:vMerge w:val="restart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Приобретение элементов спортивных и детских игровых площадок (комплексов)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540,0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54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10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540,0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54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10"/>
        </w:trPr>
        <w:tc>
          <w:tcPr>
            <w:tcW w:w="820" w:type="dxa"/>
            <w:vMerge w:val="restart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Приобретение и установка малых архитектурных форм на общественных территориях города Нарьян-Мара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488,54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488,54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10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488,54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488,54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1035"/>
        </w:trPr>
        <w:tc>
          <w:tcPr>
            <w:tcW w:w="820" w:type="dxa"/>
            <w:vMerge w:val="restart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5.2.</w:t>
            </w:r>
          </w:p>
        </w:tc>
        <w:tc>
          <w:tcPr>
            <w:tcW w:w="2832" w:type="dxa"/>
            <w:vMerge w:val="restart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Основное мероприятие: Организация ритуальных услуг и обеспечение работ по благоустройству и содержанию общественных мест захоронения </w:t>
            </w:r>
            <w:r w:rsidR="00C562F4">
              <w:rPr>
                <w:sz w:val="22"/>
                <w:szCs w:val="22"/>
              </w:rPr>
              <w:br/>
            </w:r>
            <w:r w:rsidRPr="002F4D4A">
              <w:rPr>
                <w:sz w:val="22"/>
                <w:szCs w:val="22"/>
              </w:rPr>
              <w:t>на территории муниципального образования "Городской округ "Город Нарьян-Мар"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40 148,31618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1 101,3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0 152,6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4 878,22618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4 591,63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4 671,23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4 753,33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C562F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 080,0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9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5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8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8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80,00000</w:t>
            </w:r>
          </w:p>
        </w:tc>
      </w:tr>
      <w:tr w:rsidR="002F4D4A" w:rsidRPr="002F4D4A" w:rsidTr="0011402C">
        <w:trPr>
          <w:trHeight w:val="94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9 068,31618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0 801,3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0 062,6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4 728,22618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4 411,63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4 491,23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4 573,33000</w:t>
            </w:r>
          </w:p>
        </w:tc>
      </w:tr>
      <w:tr w:rsidR="002F4D4A" w:rsidRPr="002F4D4A" w:rsidTr="0011402C">
        <w:trPr>
          <w:trHeight w:val="1005"/>
        </w:trPr>
        <w:tc>
          <w:tcPr>
            <w:tcW w:w="820" w:type="dxa"/>
            <w:vMerge w:val="restart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lastRenderedPageBreak/>
              <w:t>5.2.1.</w:t>
            </w:r>
          </w:p>
        </w:tc>
        <w:tc>
          <w:tcPr>
            <w:tcW w:w="2832" w:type="dxa"/>
            <w:vMerge w:val="restart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spellStart"/>
            <w:r w:rsidRPr="002F4D4A">
              <w:rPr>
                <w:sz w:val="22"/>
                <w:szCs w:val="22"/>
              </w:rPr>
              <w:t>Софинансирование</w:t>
            </w:r>
            <w:proofErr w:type="spellEnd"/>
            <w:r w:rsidRPr="002F4D4A">
              <w:rPr>
                <w:sz w:val="22"/>
                <w:szCs w:val="22"/>
              </w:rPr>
              <w:t xml:space="preserve"> содержания мест захоронения участников Великой Отечественной войны, ветеранов боевых действий, участников локальных войн и вооружённых конфликтов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 080,0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9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5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8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8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80,00000</w:t>
            </w:r>
          </w:p>
        </w:tc>
      </w:tr>
      <w:tr w:rsidR="002F4D4A" w:rsidRPr="002F4D4A" w:rsidTr="0011402C">
        <w:trPr>
          <w:trHeight w:val="64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C562F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 080,0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9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5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8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8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80,00000</w:t>
            </w:r>
          </w:p>
        </w:tc>
      </w:tr>
      <w:tr w:rsidR="002F4D4A" w:rsidRPr="002F4D4A" w:rsidTr="0011402C">
        <w:trPr>
          <w:trHeight w:val="1095"/>
        </w:trPr>
        <w:tc>
          <w:tcPr>
            <w:tcW w:w="820" w:type="dxa"/>
            <w:vMerge w:val="restart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5.2.2.</w:t>
            </w:r>
          </w:p>
        </w:tc>
        <w:tc>
          <w:tcPr>
            <w:tcW w:w="2832" w:type="dxa"/>
            <w:vMerge w:val="restart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Содержание мест захоронения участников Великой Отечественной войны, ветеранов боевых действий, участников локальных войн и вооружённых конфликтов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9,4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9,3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,8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,6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,9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,9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,90000</w:t>
            </w:r>
          </w:p>
        </w:tc>
      </w:tr>
      <w:tr w:rsidR="002F4D4A" w:rsidRPr="002F4D4A" w:rsidTr="0011402C">
        <w:trPr>
          <w:trHeight w:val="630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9,4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9,3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,8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,6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,9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,9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,90000</w:t>
            </w:r>
          </w:p>
        </w:tc>
      </w:tr>
      <w:tr w:rsidR="002F4D4A" w:rsidRPr="002F4D4A" w:rsidTr="00C562F4">
        <w:trPr>
          <w:trHeight w:val="864"/>
        </w:trPr>
        <w:tc>
          <w:tcPr>
            <w:tcW w:w="820" w:type="dxa"/>
            <w:vMerge w:val="restart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Содержание мест захоронения участников Великой Отечественной войны, ветеранов боевых действий, участников локальных войн и вооружённых конфликтов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 099,4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09,3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92,8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51,6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81,9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81,9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81,90000</w:t>
            </w:r>
          </w:p>
        </w:tc>
      </w:tr>
      <w:tr w:rsidR="002F4D4A" w:rsidRPr="002F4D4A" w:rsidTr="0011402C">
        <w:trPr>
          <w:trHeight w:val="46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C562F4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ружной </w:t>
            </w:r>
            <w:r w:rsidR="002F4D4A" w:rsidRPr="002F4D4A">
              <w:rPr>
                <w:sz w:val="22"/>
                <w:szCs w:val="22"/>
              </w:rPr>
              <w:t xml:space="preserve">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 080,0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9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5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8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8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80,00000</w:t>
            </w:r>
          </w:p>
        </w:tc>
      </w:tr>
      <w:tr w:rsidR="002F4D4A" w:rsidRPr="002F4D4A" w:rsidTr="0011402C">
        <w:trPr>
          <w:trHeight w:val="46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9,4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9,3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,8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,6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,9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,9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,9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5.2.3.</w:t>
            </w:r>
          </w:p>
        </w:tc>
        <w:tc>
          <w:tcPr>
            <w:tcW w:w="2832" w:type="dxa"/>
            <w:vMerge w:val="restart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5 034,91618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9 027,5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8 240,2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 733,52618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 011,23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 011,23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 011,23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5 034,91618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9 027,5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8 240,2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 733,52618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 011,23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 011,23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 011,23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7 267,7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9 027,5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8 240,2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7 267,7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9 027,5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8 240,2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Содержание мест захоронения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7 767,21618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 733,52618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 011,23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 011,23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 011,23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7 767,21618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 733,52618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 011,23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 011,23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 011,23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5.2.4.</w:t>
            </w:r>
          </w:p>
        </w:tc>
        <w:tc>
          <w:tcPr>
            <w:tcW w:w="2832" w:type="dxa"/>
            <w:vMerge w:val="restart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Организация ритуальных услуг и содержание мест захоронения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 584,1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 764,5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 819,6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 584,1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 764,5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 819,6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 w:val="restart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Организация ритуальных услуг и содержание мест захоронения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 584,1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 764,5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 819,6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 584,1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 764,5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 819,6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855"/>
        </w:trPr>
        <w:tc>
          <w:tcPr>
            <w:tcW w:w="820" w:type="dxa"/>
            <w:vMerge w:val="restart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5.2.5.</w:t>
            </w:r>
          </w:p>
        </w:tc>
        <w:tc>
          <w:tcPr>
            <w:tcW w:w="2832" w:type="dxa"/>
            <w:vMerge w:val="restart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Субсидия в целях финансового возмещения затрат, возникающих </w:t>
            </w:r>
            <w:r w:rsidR="00C562F4">
              <w:rPr>
                <w:sz w:val="22"/>
                <w:szCs w:val="22"/>
              </w:rPr>
              <w:br/>
            </w:r>
            <w:r w:rsidRPr="002F4D4A">
              <w:rPr>
                <w:sz w:val="22"/>
                <w:szCs w:val="22"/>
              </w:rPr>
              <w:t>в связи с оказанием гарантированного перечня услуг по погребению на территории муниципального образования "Городской округ "Город Нарьян-Мар"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0 429,9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 993,1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 398,5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 478,1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 560,20000</w:t>
            </w:r>
          </w:p>
        </w:tc>
      </w:tr>
      <w:tr w:rsidR="002F4D4A" w:rsidRPr="002F4D4A" w:rsidTr="0011402C">
        <w:trPr>
          <w:trHeight w:val="720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0 429,9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 993,1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 398,5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 478,1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 560,20000</w:t>
            </w:r>
          </w:p>
        </w:tc>
      </w:tr>
      <w:tr w:rsidR="002F4D4A" w:rsidRPr="002F4D4A" w:rsidTr="0011402C">
        <w:trPr>
          <w:trHeight w:val="735"/>
        </w:trPr>
        <w:tc>
          <w:tcPr>
            <w:tcW w:w="820" w:type="dxa"/>
            <w:vMerge w:val="restart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vMerge w:val="restart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Финансовое возмещение затрат, возникающих в связи с оказанием гарантированного перечня услуг по погребению на территории муниципального образования "Городской округ "Город Нарьян-Мар"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0 429,9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 993,1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 398,5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 478,1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 560,2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0 429,9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 993,1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 398,5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 478,1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 560,20000</w:t>
            </w:r>
          </w:p>
        </w:tc>
      </w:tr>
      <w:tr w:rsidR="002F4D4A" w:rsidRPr="002F4D4A" w:rsidTr="0011402C">
        <w:trPr>
          <w:trHeight w:val="315"/>
        </w:trPr>
        <w:tc>
          <w:tcPr>
            <w:tcW w:w="82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того по Подпрограмме 5, в том числе: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85 281,63571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05 877,2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92 133,3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2 126,25051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7 178,4084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8 942,1884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9 024,28840</w:t>
            </w:r>
          </w:p>
        </w:tc>
      </w:tr>
      <w:tr w:rsidR="002F4D4A" w:rsidRPr="002F4D4A" w:rsidTr="0011402C">
        <w:trPr>
          <w:trHeight w:val="315"/>
        </w:trPr>
        <w:tc>
          <w:tcPr>
            <w:tcW w:w="82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за счет средств окружного бюджета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4 276,4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 496,4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9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5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80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8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80,00000</w:t>
            </w:r>
          </w:p>
        </w:tc>
      </w:tr>
      <w:tr w:rsidR="002F4D4A" w:rsidRPr="002F4D4A" w:rsidTr="0011402C">
        <w:trPr>
          <w:trHeight w:val="315"/>
        </w:trPr>
        <w:tc>
          <w:tcPr>
            <w:tcW w:w="82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за счет средств городского бюджета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81 005,23571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02 380,8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92 043,3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1 976,25051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6 998,4084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8 762,1884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8 844,28840</w:t>
            </w:r>
          </w:p>
        </w:tc>
      </w:tr>
      <w:tr w:rsidR="002F4D4A" w:rsidRPr="002F4D4A" w:rsidTr="0011402C">
        <w:trPr>
          <w:trHeight w:val="705"/>
        </w:trPr>
        <w:tc>
          <w:tcPr>
            <w:tcW w:w="82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b/>
                <w:bCs/>
                <w:sz w:val="22"/>
                <w:szCs w:val="22"/>
              </w:rPr>
            </w:pPr>
            <w:r w:rsidRPr="002F4D4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84" w:type="dxa"/>
            <w:gridSpan w:val="9"/>
            <w:hideMark/>
          </w:tcPr>
          <w:p w:rsidR="002F4D4A" w:rsidRPr="002F4D4A" w:rsidRDefault="00C562F4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</w:t>
            </w:r>
            <w:r w:rsidR="002F4D4A" w:rsidRPr="002F4D4A">
              <w:rPr>
                <w:sz w:val="22"/>
                <w:szCs w:val="22"/>
              </w:rPr>
              <w:t>6 "Создание дополнительных условий для обеспечения жилищн</w:t>
            </w:r>
            <w:r>
              <w:rPr>
                <w:sz w:val="22"/>
                <w:szCs w:val="22"/>
              </w:rPr>
              <w:t xml:space="preserve">ых прав граждан, проживающих в </w:t>
            </w:r>
            <w:r w:rsidR="002F4D4A" w:rsidRPr="002F4D4A">
              <w:rPr>
                <w:sz w:val="22"/>
                <w:szCs w:val="22"/>
              </w:rPr>
              <w:t>МО "Городской округ "Город Нарьян-Мар"</w:t>
            </w:r>
          </w:p>
        </w:tc>
      </w:tr>
      <w:tr w:rsidR="002F4D4A" w:rsidRPr="002F4D4A" w:rsidTr="00C562F4">
        <w:trPr>
          <w:trHeight w:val="555"/>
        </w:trPr>
        <w:tc>
          <w:tcPr>
            <w:tcW w:w="820" w:type="dxa"/>
            <w:vMerge w:val="restart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6.1.</w:t>
            </w:r>
          </w:p>
        </w:tc>
        <w:tc>
          <w:tcPr>
            <w:tcW w:w="2832" w:type="dxa"/>
            <w:vMerge w:val="restart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Основное мероприятие: Обеспечение жильем молодых семей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70 959,7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8 102,6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9 117,6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0 099,3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3 161,9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0 335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0 143,3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C562F4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ружной </w:t>
            </w:r>
            <w:r w:rsidR="002F4D4A" w:rsidRPr="002F4D4A">
              <w:rPr>
                <w:sz w:val="22"/>
                <w:szCs w:val="22"/>
              </w:rPr>
              <w:t xml:space="preserve">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69 456,2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8 102,6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8 926,4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9 796,3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2 767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0 024,9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9 839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 503,5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91,2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03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94,9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10,1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04,30000</w:t>
            </w:r>
          </w:p>
        </w:tc>
      </w:tr>
      <w:tr w:rsidR="002F4D4A" w:rsidRPr="002F4D4A" w:rsidTr="00C562F4">
        <w:trPr>
          <w:trHeight w:val="628"/>
        </w:trPr>
        <w:tc>
          <w:tcPr>
            <w:tcW w:w="820" w:type="dxa"/>
            <w:vMerge w:val="restart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6.1.1.</w:t>
            </w:r>
          </w:p>
        </w:tc>
        <w:tc>
          <w:tcPr>
            <w:tcW w:w="2832" w:type="dxa"/>
            <w:vMerge w:val="restart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Реализация мероприятий по обеспечению жильем молодых семей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70 959,7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8 102,6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9 117,6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0 099,3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3 161,9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0 335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0 143,3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окружно</w:t>
            </w:r>
            <w:r w:rsidR="00C562F4">
              <w:rPr>
                <w:sz w:val="22"/>
                <w:szCs w:val="22"/>
              </w:rPr>
              <w:t xml:space="preserve">й </w:t>
            </w:r>
            <w:r w:rsidRPr="002F4D4A">
              <w:rPr>
                <w:sz w:val="22"/>
                <w:szCs w:val="22"/>
              </w:rPr>
              <w:t xml:space="preserve">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69 456,2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8 102,6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8 926,4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9 796,3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2 767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0 024,9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9 839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 503,5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91,2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03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94,9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10,1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04,30000</w:t>
            </w:r>
          </w:p>
        </w:tc>
      </w:tr>
      <w:tr w:rsidR="002F4D4A" w:rsidRPr="002F4D4A" w:rsidTr="0011402C">
        <w:trPr>
          <w:trHeight w:val="855"/>
        </w:trPr>
        <w:tc>
          <w:tcPr>
            <w:tcW w:w="820" w:type="dxa"/>
            <w:vMerge w:val="restart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6.2.</w:t>
            </w:r>
          </w:p>
        </w:tc>
        <w:tc>
          <w:tcPr>
            <w:tcW w:w="2832" w:type="dxa"/>
            <w:vMerge w:val="restart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Основное мероприятие: Компенсационные выплаты гражданам, являющимся заемщиками ипотечных кредитов </w:t>
            </w:r>
            <w:r w:rsidR="00C562F4">
              <w:rPr>
                <w:sz w:val="22"/>
                <w:szCs w:val="22"/>
              </w:rPr>
              <w:br/>
            </w:r>
            <w:r w:rsidRPr="002F4D4A">
              <w:rPr>
                <w:sz w:val="22"/>
                <w:szCs w:val="22"/>
              </w:rPr>
              <w:t>на приобретение (строительство) жилья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 241,1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571,7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5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35,9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94,1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89,4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2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 241,1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571,7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5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35,9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94,1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89,4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1035"/>
        </w:trPr>
        <w:tc>
          <w:tcPr>
            <w:tcW w:w="820" w:type="dxa"/>
            <w:vMerge w:val="restart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6.2.1.</w:t>
            </w:r>
          </w:p>
        </w:tc>
        <w:tc>
          <w:tcPr>
            <w:tcW w:w="2832" w:type="dxa"/>
            <w:vMerge w:val="restart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Жилищные компенсационные выплаты по оплате процентов за пользование кредитом на приобретение (строительство) жилья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 241,1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571,7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5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35,9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94,1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89,4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540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 241,1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571,7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50,0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35,9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94,1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89,4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1050"/>
        </w:trPr>
        <w:tc>
          <w:tcPr>
            <w:tcW w:w="820" w:type="dxa"/>
            <w:vMerge w:val="restart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6.3.</w:t>
            </w:r>
          </w:p>
        </w:tc>
        <w:tc>
          <w:tcPr>
            <w:tcW w:w="2832" w:type="dxa"/>
            <w:vMerge w:val="restart"/>
            <w:hideMark/>
          </w:tcPr>
          <w:p w:rsidR="002F4D4A" w:rsidRPr="002F4D4A" w:rsidRDefault="002F4D4A" w:rsidP="00C562F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Основное мероприятие:</w:t>
            </w:r>
            <w:r w:rsidR="00C562F4">
              <w:rPr>
                <w:sz w:val="22"/>
                <w:szCs w:val="22"/>
              </w:rPr>
              <w:t xml:space="preserve"> Создание </w:t>
            </w:r>
            <w:r w:rsidR="00C562F4">
              <w:rPr>
                <w:sz w:val="22"/>
                <w:szCs w:val="22"/>
              </w:rPr>
              <w:br/>
            </w:r>
            <w:r w:rsidRPr="002F4D4A">
              <w:rPr>
                <w:sz w:val="22"/>
                <w:szCs w:val="22"/>
              </w:rPr>
              <w:t xml:space="preserve">в муниципальном образовании "Городской округ "Город Нарьян-Мар" дополнительных условий для расселения граждан </w:t>
            </w:r>
            <w:r w:rsidR="00C562F4">
              <w:rPr>
                <w:sz w:val="22"/>
                <w:szCs w:val="22"/>
              </w:rPr>
              <w:br/>
            </w:r>
            <w:r w:rsidRPr="002F4D4A">
              <w:rPr>
                <w:sz w:val="22"/>
                <w:szCs w:val="22"/>
              </w:rPr>
              <w:t xml:space="preserve">из жилых помещений </w:t>
            </w:r>
            <w:r w:rsidR="00C562F4">
              <w:rPr>
                <w:sz w:val="22"/>
                <w:szCs w:val="22"/>
              </w:rPr>
              <w:br/>
            </w:r>
            <w:r w:rsidRPr="002F4D4A">
              <w:rPr>
                <w:sz w:val="22"/>
                <w:szCs w:val="22"/>
              </w:rPr>
              <w:t>в домах, признанных аварийными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63 334,0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49 895,3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73 901,9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4 386,2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5 150,6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930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2F4D4A" w:rsidP="00C562F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63 334,0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49 895,3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73 901,9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4 386,2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5 150,6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1395"/>
        </w:trPr>
        <w:tc>
          <w:tcPr>
            <w:tcW w:w="820" w:type="dxa"/>
            <w:vMerge w:val="restart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lastRenderedPageBreak/>
              <w:t>6.3.1.</w:t>
            </w:r>
          </w:p>
        </w:tc>
        <w:tc>
          <w:tcPr>
            <w:tcW w:w="2832" w:type="dxa"/>
            <w:vMerge w:val="restart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 xml:space="preserve">Осуществление отдельных государственных полномочий </w:t>
            </w:r>
            <w:r w:rsidR="00C562F4">
              <w:rPr>
                <w:sz w:val="22"/>
                <w:szCs w:val="22"/>
              </w:rPr>
              <w:br/>
            </w:r>
            <w:r w:rsidRPr="002F4D4A">
              <w:rPr>
                <w:sz w:val="22"/>
                <w:szCs w:val="22"/>
              </w:rPr>
              <w:t xml:space="preserve">по предоставлению гражданам компенсационных выплат </w:t>
            </w:r>
            <w:r w:rsidR="00C562F4">
              <w:rPr>
                <w:sz w:val="22"/>
                <w:szCs w:val="22"/>
              </w:rPr>
              <w:br/>
            </w:r>
            <w:r w:rsidRPr="002F4D4A">
              <w:rPr>
                <w:sz w:val="22"/>
                <w:szCs w:val="22"/>
              </w:rPr>
              <w:t>в целях создания дополнительных условий для расселения граждан из жилых помещений в домах, признанных аварийными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63 334,0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49 895,3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73 901,9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4 386,2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5 150,6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885"/>
        </w:trPr>
        <w:tc>
          <w:tcPr>
            <w:tcW w:w="820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2F4D4A" w:rsidRPr="002F4D4A" w:rsidRDefault="00C562F4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ружной </w:t>
            </w:r>
            <w:r w:rsidR="002F4D4A" w:rsidRPr="002F4D4A">
              <w:rPr>
                <w:sz w:val="22"/>
                <w:szCs w:val="22"/>
              </w:rPr>
              <w:t xml:space="preserve">бюджет 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63 334,0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49 895,3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73 901,9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4 386,2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5 150,6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  <w:tr w:rsidR="002F4D4A" w:rsidRPr="002F4D4A" w:rsidTr="0011402C">
        <w:trPr>
          <w:trHeight w:val="420"/>
        </w:trPr>
        <w:tc>
          <w:tcPr>
            <w:tcW w:w="82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того по Подпрограмме 6, в том числе: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35 534,8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58 569,6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93 369,5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44 621,4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8 406,6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0 424,4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0 143,30000</w:t>
            </w:r>
          </w:p>
        </w:tc>
      </w:tr>
      <w:tr w:rsidR="002F4D4A" w:rsidRPr="002F4D4A" w:rsidTr="0011402C">
        <w:trPr>
          <w:trHeight w:val="360"/>
        </w:trPr>
        <w:tc>
          <w:tcPr>
            <w:tcW w:w="82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за счет средств окружного бюджета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32 790,2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57 997,9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92 828,3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44 182,5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7 917,6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0 024,9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9 839,00000</w:t>
            </w:r>
          </w:p>
        </w:tc>
      </w:tr>
      <w:tr w:rsidR="002F4D4A" w:rsidRPr="002F4D4A" w:rsidTr="0011402C">
        <w:trPr>
          <w:trHeight w:val="390"/>
        </w:trPr>
        <w:tc>
          <w:tcPr>
            <w:tcW w:w="82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 </w:t>
            </w:r>
          </w:p>
        </w:tc>
        <w:tc>
          <w:tcPr>
            <w:tcW w:w="2832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за счет средств городского бюджета</w:t>
            </w:r>
          </w:p>
        </w:tc>
        <w:tc>
          <w:tcPr>
            <w:tcW w:w="1559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 744,6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571,7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541,2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438,9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489,0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99,5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04,30000</w:t>
            </w:r>
          </w:p>
        </w:tc>
      </w:tr>
      <w:tr w:rsidR="002F4D4A" w:rsidRPr="002F4D4A" w:rsidTr="0011402C">
        <w:trPr>
          <w:trHeight w:val="330"/>
        </w:trPr>
        <w:tc>
          <w:tcPr>
            <w:tcW w:w="82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 </w:t>
            </w:r>
          </w:p>
        </w:tc>
        <w:tc>
          <w:tcPr>
            <w:tcW w:w="4391" w:type="dxa"/>
            <w:gridSpan w:val="2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ВСЕГО по программе, в том числе:</w:t>
            </w:r>
          </w:p>
        </w:tc>
        <w:tc>
          <w:tcPr>
            <w:tcW w:w="1701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 871 445,96491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726 033,4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461 357,1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487 361,84079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504 114,95705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428 876,74926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C562F4">
            <w:pPr>
              <w:tabs>
                <w:tab w:val="left" w:pos="2595"/>
                <w:tab w:val="left" w:pos="14265"/>
              </w:tabs>
              <w:ind w:left="-79" w:right="-108"/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63 701,91781</w:t>
            </w:r>
          </w:p>
        </w:tc>
      </w:tr>
      <w:tr w:rsidR="002F4D4A" w:rsidRPr="002F4D4A" w:rsidTr="0011402C">
        <w:trPr>
          <w:trHeight w:val="315"/>
        </w:trPr>
        <w:tc>
          <w:tcPr>
            <w:tcW w:w="82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 </w:t>
            </w:r>
          </w:p>
        </w:tc>
        <w:tc>
          <w:tcPr>
            <w:tcW w:w="4391" w:type="dxa"/>
            <w:gridSpan w:val="2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701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 137 813,10000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413 898,4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78 087,7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34 359,3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35 268,600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66 180,1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C562F4">
            <w:pPr>
              <w:tabs>
                <w:tab w:val="left" w:pos="2595"/>
                <w:tab w:val="left" w:pos="14265"/>
              </w:tabs>
              <w:ind w:left="-79" w:right="-108"/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0 019,00000</w:t>
            </w:r>
          </w:p>
        </w:tc>
      </w:tr>
      <w:tr w:rsidR="002F4D4A" w:rsidRPr="002F4D4A" w:rsidTr="0011402C">
        <w:trPr>
          <w:trHeight w:val="315"/>
        </w:trPr>
        <w:tc>
          <w:tcPr>
            <w:tcW w:w="82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 </w:t>
            </w:r>
          </w:p>
        </w:tc>
        <w:tc>
          <w:tcPr>
            <w:tcW w:w="4391" w:type="dxa"/>
            <w:gridSpan w:val="2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701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 731 911,33065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11 785,4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82 282,8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52 727,41253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68 736,15105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62 696,64926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C562F4">
            <w:pPr>
              <w:tabs>
                <w:tab w:val="left" w:pos="2595"/>
                <w:tab w:val="left" w:pos="14265"/>
              </w:tabs>
              <w:ind w:left="-79" w:right="-108"/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53 682,91781</w:t>
            </w:r>
          </w:p>
        </w:tc>
      </w:tr>
      <w:tr w:rsidR="002F4D4A" w:rsidRPr="002F4D4A" w:rsidTr="0011402C">
        <w:trPr>
          <w:trHeight w:val="315"/>
        </w:trPr>
        <w:tc>
          <w:tcPr>
            <w:tcW w:w="82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 </w:t>
            </w:r>
          </w:p>
        </w:tc>
        <w:tc>
          <w:tcPr>
            <w:tcW w:w="4391" w:type="dxa"/>
            <w:gridSpan w:val="2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 721,53426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349,6</w:t>
            </w:r>
          </w:p>
        </w:tc>
        <w:tc>
          <w:tcPr>
            <w:tcW w:w="1134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986,6</w:t>
            </w:r>
          </w:p>
        </w:tc>
        <w:tc>
          <w:tcPr>
            <w:tcW w:w="1560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275,12826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110,20600</w:t>
            </w:r>
          </w:p>
        </w:tc>
        <w:tc>
          <w:tcPr>
            <w:tcW w:w="1559" w:type="dxa"/>
            <w:noWrap/>
            <w:hideMark/>
          </w:tcPr>
          <w:p w:rsidR="002F4D4A" w:rsidRPr="002F4D4A" w:rsidRDefault="002F4D4A" w:rsidP="002F4D4A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2F4D4A" w:rsidRPr="002F4D4A" w:rsidRDefault="002F4D4A" w:rsidP="00C562F4">
            <w:pPr>
              <w:tabs>
                <w:tab w:val="left" w:pos="2595"/>
                <w:tab w:val="left" w:pos="14265"/>
              </w:tabs>
              <w:ind w:left="-79" w:right="-108"/>
              <w:rPr>
                <w:sz w:val="22"/>
                <w:szCs w:val="22"/>
              </w:rPr>
            </w:pPr>
            <w:r w:rsidRPr="002F4D4A">
              <w:rPr>
                <w:sz w:val="22"/>
                <w:szCs w:val="22"/>
              </w:rPr>
              <w:t>0,00000</w:t>
            </w:r>
          </w:p>
        </w:tc>
      </w:tr>
    </w:tbl>
    <w:p w:rsidR="002F4D4A" w:rsidRPr="002F4D4A" w:rsidRDefault="00C562F4" w:rsidP="00C562F4">
      <w:pPr>
        <w:tabs>
          <w:tab w:val="left" w:pos="2595"/>
          <w:tab w:val="left" w:pos="14265"/>
        </w:tabs>
        <w:ind w:right="-598"/>
        <w:jc w:val="right"/>
        <w:rPr>
          <w:sz w:val="26"/>
          <w:szCs w:val="26"/>
        </w:rPr>
      </w:pPr>
      <w:r>
        <w:rPr>
          <w:sz w:val="26"/>
          <w:szCs w:val="26"/>
        </w:rPr>
        <w:t>".</w:t>
      </w:r>
    </w:p>
    <w:p w:rsidR="002F4D4A" w:rsidRDefault="002F4D4A" w:rsidP="00D42219">
      <w:pPr>
        <w:jc w:val="both"/>
        <w:rPr>
          <w:bCs/>
          <w:sz w:val="26"/>
        </w:rPr>
      </w:pPr>
    </w:p>
    <w:sectPr w:rsidR="002F4D4A" w:rsidSect="00B85D8B">
      <w:pgSz w:w="16838" w:h="11905" w:orient="landscape" w:code="9"/>
      <w:pgMar w:top="1134" w:right="1134" w:bottom="1134" w:left="1134" w:header="56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499" w:rsidRDefault="00145499" w:rsidP="00693317">
      <w:r>
        <w:separator/>
      </w:r>
    </w:p>
  </w:endnote>
  <w:endnote w:type="continuationSeparator" w:id="0">
    <w:p w:rsidR="00145499" w:rsidRDefault="00145499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499" w:rsidRDefault="00145499">
    <w:pPr>
      <w:pStyle w:val="ab"/>
      <w:framePr w:wrap="around" w:vAnchor="text" w:hAnchor="margin" w:xAlign="center" w:y="1"/>
      <w:rPr>
        <w:rStyle w:val="af3"/>
      </w:rPr>
    </w:pPr>
    <w:r>
      <w:cr/>
    </w: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145499" w:rsidRDefault="00145499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499" w:rsidRDefault="00145499">
    <w:pPr>
      <w:pStyle w:val="ab"/>
      <w:framePr w:wrap="around" w:vAnchor="text" w:hAnchor="margin" w:xAlign="center" w:y="1"/>
      <w:rPr>
        <w:rStyle w:val="af3"/>
      </w:rPr>
    </w:pPr>
  </w:p>
  <w:p w:rsidR="00145499" w:rsidRDefault="0014549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499" w:rsidRDefault="00145499" w:rsidP="00693317">
      <w:r>
        <w:separator/>
      </w:r>
    </w:p>
  </w:footnote>
  <w:footnote w:type="continuationSeparator" w:id="0">
    <w:p w:rsidR="00145499" w:rsidRDefault="00145499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3603746"/>
      <w:docPartObj>
        <w:docPartGallery w:val="Page Numbers (Top of Page)"/>
        <w:docPartUnique/>
      </w:docPartObj>
    </w:sdtPr>
    <w:sdtContent>
      <w:p w:rsidR="00145499" w:rsidRDefault="0014549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145499" w:rsidRDefault="0014549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499" w:rsidRDefault="00145499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5</w:t>
    </w:r>
    <w:r>
      <w:rPr>
        <w:rStyle w:val="af3"/>
      </w:rPr>
      <w:fldChar w:fldCharType="end"/>
    </w:r>
  </w:p>
  <w:p w:rsidR="00145499" w:rsidRDefault="00145499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8520124"/>
      <w:docPartObj>
        <w:docPartGallery w:val="Page Numbers (Top of Page)"/>
        <w:docPartUnique/>
      </w:docPartObj>
    </w:sdtPr>
    <w:sdtContent>
      <w:p w:rsidR="00145499" w:rsidRDefault="0014549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41D7">
          <w:rPr>
            <w:noProof/>
          </w:rPr>
          <w:t>11</w:t>
        </w:r>
        <w:r>
          <w:fldChar w:fldCharType="end"/>
        </w:r>
      </w:p>
    </w:sdtContent>
  </w:sdt>
  <w:p w:rsidR="00145499" w:rsidRDefault="00145499" w:rsidP="00D91D24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C6346B"/>
    <w:multiLevelType w:val="hybridMultilevel"/>
    <w:tmpl w:val="4E50EA08"/>
    <w:lvl w:ilvl="0" w:tplc="E46C9A6C">
      <w:start w:val="3"/>
      <w:numFmt w:val="upperRoman"/>
      <w:pStyle w:val="4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6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7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9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1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14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5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19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3"/>
  </w:num>
  <w:num w:numId="3">
    <w:abstractNumId w:val="19"/>
  </w:num>
  <w:num w:numId="4">
    <w:abstractNumId w:val="9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  <w:num w:numId="8">
    <w:abstractNumId w:val="15"/>
  </w:num>
  <w:num w:numId="9">
    <w:abstractNumId w:val="16"/>
  </w:num>
  <w:num w:numId="10">
    <w:abstractNumId w:val="11"/>
  </w:num>
  <w:num w:numId="11">
    <w:abstractNumId w:val="7"/>
  </w:num>
  <w:num w:numId="12">
    <w:abstractNumId w:val="12"/>
  </w:num>
  <w:num w:numId="13">
    <w:abstractNumId w:val="17"/>
  </w:num>
  <w:num w:numId="14">
    <w:abstractNumId w:val="8"/>
  </w:num>
  <w:num w:numId="15">
    <w:abstractNumId w:val="13"/>
  </w:num>
  <w:num w:numId="16">
    <w:abstractNumId w:val="1"/>
  </w:num>
  <w:num w:numId="17">
    <w:abstractNumId w:val="10"/>
  </w:num>
  <w:num w:numId="18">
    <w:abstractNumId w:val="5"/>
  </w:num>
  <w:num w:numId="19">
    <w:abstractNumId w:val="2"/>
  </w:num>
  <w:num w:numId="20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6C2"/>
    <w:rsid w:val="0003178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2"/>
    <w:rsid w:val="00034ADB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8D0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A94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7F"/>
    <w:rsid w:val="000B37A4"/>
    <w:rsid w:val="000B3D55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929"/>
    <w:rsid w:val="00113A8D"/>
    <w:rsid w:val="00113BF4"/>
    <w:rsid w:val="00113CCF"/>
    <w:rsid w:val="00113EDC"/>
    <w:rsid w:val="0011402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499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358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1E1F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6906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354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4D4A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BFA"/>
    <w:rsid w:val="00312F62"/>
    <w:rsid w:val="003131CB"/>
    <w:rsid w:val="003135D1"/>
    <w:rsid w:val="0031378E"/>
    <w:rsid w:val="00313815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5E7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56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B99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640"/>
    <w:rsid w:val="004F7795"/>
    <w:rsid w:val="004F77BA"/>
    <w:rsid w:val="004F7F45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2FB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C5"/>
    <w:rsid w:val="00660F61"/>
    <w:rsid w:val="00661237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1D7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0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3E0D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11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D59"/>
    <w:rsid w:val="009B2EAC"/>
    <w:rsid w:val="009B2F48"/>
    <w:rsid w:val="009B34A4"/>
    <w:rsid w:val="009B3567"/>
    <w:rsid w:val="009B35BC"/>
    <w:rsid w:val="009B363C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F26"/>
    <w:rsid w:val="009F617E"/>
    <w:rsid w:val="009F6669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36B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0F2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40F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63A8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497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BC7"/>
    <w:rsid w:val="00B42DC0"/>
    <w:rsid w:val="00B43860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53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5885"/>
    <w:rsid w:val="00B85D8B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2F4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08A"/>
    <w:rsid w:val="00D20308"/>
    <w:rsid w:val="00D2075F"/>
    <w:rsid w:val="00D21239"/>
    <w:rsid w:val="00D213CC"/>
    <w:rsid w:val="00D2146C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B28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076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D1"/>
    <w:rsid w:val="00D91C59"/>
    <w:rsid w:val="00D91D24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2FC7"/>
    <w:rsid w:val="00DD3188"/>
    <w:rsid w:val="00DD35BE"/>
    <w:rsid w:val="00DD369E"/>
    <w:rsid w:val="00DD4277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ED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74F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B0C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378"/>
    <w:rsid w:val="00F226FB"/>
    <w:rsid w:val="00F229D8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1E96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2F4D4A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80">
    <w:name w:val="Заголовок 8 Знак"/>
    <w:basedOn w:val="a0"/>
    <w:link w:val="8"/>
    <w:rsid w:val="002F4D4A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2F4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2F4D4A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2F4D4A"/>
  </w:style>
  <w:style w:type="paragraph" w:customStyle="1" w:styleId="font5">
    <w:name w:val="font5"/>
    <w:basedOn w:val="a"/>
    <w:rsid w:val="002F4D4A"/>
    <w:pPr>
      <w:spacing w:before="100" w:beforeAutospacing="1" w:after="100" w:afterAutospacing="1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CA70B1ABBACF574A9387DB3CB89A614F28A0D6156729BE7B464B0E1E793DB12C4D3DB320007C77994F882E833DF75219FAC53564E16048BAFF817333V2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A70B1ABBACF574A9387DB3CB89A614F28A0D6156729BE7B464B0E1E793DB12C4D3DB320007C77994F8B2C843DF75219FAC53564E16048BAFF817333V2L" TargetMode="External"/><Relationship Id="rId17" Type="http://schemas.openxmlformats.org/officeDocument/2006/relationships/hyperlink" Target="consultantplus://offline/ref=CA70B1ABBACF574A9387DB3CB89A614F28A0D6156729BE7B464B0E1E793DB12C4D3DB320007C77994F822C863DF75219FAC53564E16048BAFF817333V2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A70B1ABBACF574A9387DB3CB89A614F28A0D6156729BE7B464B0E1E793DB12C4D3DB320007C77994F8E28883DF75219FAC53564E16048BAFF817333V2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A70B1ABBACF574A9387DB3CB89A614F28A0D6156729BE7B464B0E1E793DB12C4D3DB320007C77994F8A2E893DF75219FAC53564E16048BAFF817333V2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A70B1ABBACF574A9387DB3CB89A614F28A0D6156729BE7B464B0E1E793DB12C4D3DB320007C77994F8927843DF75219FAC53564E16048BAFF817333V2L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7359D4CD4B340AD67459C8DD3544EDADA15AB4BF7735260B80454072AC64AFCEDBD448336787BA713C648B0689ABCB56DA69BA050DF5F17EC81DE9L463K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CA70B1ABBACF574A9387DB3CB89A614F28A0D6156729BE7B464B0E1E793DB12C4D3DB320007C77994F892C803DF75219FAC53564E16048BAFF817333V2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F665B2-4281-4B50-ABD6-A09A2BC67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70</Pages>
  <Words>16518</Words>
  <Characters>94158</Characters>
  <Application>Microsoft Office Word</Application>
  <DocSecurity>0</DocSecurity>
  <Lines>784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10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16</cp:revision>
  <cp:lastPrinted>2018-10-23T12:15:00Z</cp:lastPrinted>
  <dcterms:created xsi:type="dcterms:W3CDTF">2022-01-28T07:58:00Z</dcterms:created>
  <dcterms:modified xsi:type="dcterms:W3CDTF">2022-01-28T09:27:00Z</dcterms:modified>
</cp:coreProperties>
</file>